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5445" w:type="dxa"/>
        <w:tblLook w:val="04A0" w:firstRow="1" w:lastRow="0" w:firstColumn="1" w:lastColumn="0" w:noHBand="0" w:noVBand="1"/>
      </w:tblPr>
      <w:tblGrid>
        <w:gridCol w:w="1133"/>
        <w:gridCol w:w="1684"/>
        <w:gridCol w:w="1652"/>
        <w:gridCol w:w="1718"/>
        <w:gridCol w:w="1831"/>
        <w:gridCol w:w="1673"/>
        <w:gridCol w:w="3605"/>
        <w:gridCol w:w="3973"/>
        <w:gridCol w:w="4089"/>
        <w:gridCol w:w="1862"/>
        <w:gridCol w:w="2225"/>
      </w:tblGrid>
      <w:tr w:rsidR="00FA32B8" w:rsidRPr="00DA05B3" w14:paraId="79C853B9" w14:textId="34F87894" w:rsidTr="00AA5DC0">
        <w:tc>
          <w:tcPr>
            <w:tcW w:w="1133" w:type="dxa"/>
          </w:tcPr>
          <w:p w14:paraId="736FF9F7" w14:textId="5168B6A3" w:rsidR="006D740F" w:rsidRPr="00DA05B3" w:rsidRDefault="006D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Translit</w:t>
            </w:r>
            <w:proofErr w:type="spellEnd"/>
          </w:p>
        </w:tc>
        <w:tc>
          <w:tcPr>
            <w:tcW w:w="1684" w:type="dxa"/>
          </w:tcPr>
          <w:p w14:paraId="29D58140" w14:textId="079D950F" w:rsidR="006D740F" w:rsidRPr="00DA05B3" w:rsidRDefault="006D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Translat</w:t>
            </w:r>
            <w:proofErr w:type="spellEnd"/>
          </w:p>
        </w:tc>
        <w:tc>
          <w:tcPr>
            <w:tcW w:w="1652" w:type="dxa"/>
          </w:tcPr>
          <w:p w14:paraId="475ED58F" w14:textId="760AC7F4" w:rsidR="006D740F" w:rsidRPr="00DA05B3" w:rsidRDefault="006D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Within Epithets, God name or </w:t>
            </w:r>
            <w:proofErr w:type="gramStart"/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proofErr w:type="gramEnd"/>
          </w:p>
        </w:tc>
        <w:tc>
          <w:tcPr>
            <w:tcW w:w="1718" w:type="dxa"/>
          </w:tcPr>
          <w:p w14:paraId="1BE231FA" w14:textId="15931A26" w:rsidR="006D740F" w:rsidRPr="00DA05B3" w:rsidRDefault="006D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Provenance</w:t>
            </w:r>
          </w:p>
          <w:p w14:paraId="7ECC4C4A" w14:textId="5E504184" w:rsidR="006D740F" w:rsidRPr="00DA05B3" w:rsidRDefault="006D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B3"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proofErr w:type="gramStart"/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every</w:t>
            </w:r>
            <w:proofErr w:type="gramEnd"/>
            <w:r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peace</w:t>
            </w:r>
            <w:proofErr w:type="spellEnd"/>
            <w:r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 of evidence) </w:t>
            </w:r>
          </w:p>
        </w:tc>
        <w:tc>
          <w:tcPr>
            <w:tcW w:w="1831" w:type="dxa"/>
          </w:tcPr>
          <w:p w14:paraId="403CDFB2" w14:textId="77777777" w:rsidR="006D740F" w:rsidRPr="00DA05B3" w:rsidRDefault="006D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  <w:p w14:paraId="4A7098D4" w14:textId="1C9AB9F9" w:rsidR="006D740F" w:rsidRPr="00DA05B3" w:rsidRDefault="006D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sanctuary</w:t>
            </w:r>
            <w:proofErr w:type="gramEnd"/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? and orientation)</w:t>
            </w:r>
          </w:p>
        </w:tc>
        <w:tc>
          <w:tcPr>
            <w:tcW w:w="1673" w:type="dxa"/>
          </w:tcPr>
          <w:p w14:paraId="7E979D21" w14:textId="4B530195" w:rsidR="006D740F" w:rsidRPr="00DA05B3" w:rsidRDefault="006D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Transcription image</w:t>
            </w:r>
          </w:p>
        </w:tc>
        <w:tc>
          <w:tcPr>
            <w:tcW w:w="3605" w:type="dxa"/>
          </w:tcPr>
          <w:p w14:paraId="1973EAB6" w14:textId="205BC7C3" w:rsidR="006D740F" w:rsidRPr="00DA05B3" w:rsidRDefault="006D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Related texts transliteration  </w:t>
            </w:r>
          </w:p>
        </w:tc>
        <w:tc>
          <w:tcPr>
            <w:tcW w:w="3973" w:type="dxa"/>
          </w:tcPr>
          <w:p w14:paraId="0EFFF501" w14:textId="342347FE" w:rsidR="006D740F" w:rsidRPr="00DA05B3" w:rsidRDefault="006D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Related texts translation  </w:t>
            </w:r>
          </w:p>
        </w:tc>
        <w:tc>
          <w:tcPr>
            <w:tcW w:w="4089" w:type="dxa"/>
          </w:tcPr>
          <w:p w14:paraId="428ECC50" w14:textId="63829006" w:rsidR="006D740F" w:rsidRPr="00DA05B3" w:rsidRDefault="006D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Involved epithets and their gods</w:t>
            </w:r>
          </w:p>
        </w:tc>
        <w:tc>
          <w:tcPr>
            <w:tcW w:w="1862" w:type="dxa"/>
          </w:tcPr>
          <w:p w14:paraId="2B891D69" w14:textId="2BAE8268" w:rsidR="006D740F" w:rsidRPr="00DA05B3" w:rsidRDefault="006D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Involved Toponym</w:t>
            </w:r>
          </w:p>
        </w:tc>
        <w:tc>
          <w:tcPr>
            <w:tcW w:w="2225" w:type="dxa"/>
          </w:tcPr>
          <w:p w14:paraId="5FC3E8D6" w14:textId="7E4A7779" w:rsidR="006D740F" w:rsidRPr="00DA05B3" w:rsidRDefault="006D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Notes</w:t>
            </w:r>
          </w:p>
        </w:tc>
      </w:tr>
      <w:tr w:rsidR="00FA32B8" w:rsidRPr="00DA05B3" w14:paraId="0AD8D71F" w14:textId="39E08B9E" w:rsidTr="00AA5DC0">
        <w:tc>
          <w:tcPr>
            <w:tcW w:w="1133" w:type="dxa"/>
          </w:tcPr>
          <w:p w14:paraId="1540D553" w14:textId="2F8E3EE9" w:rsidR="006D740F" w:rsidRPr="00E85AB3" w:rsidRDefault="006D740F" w:rsidP="00C5172A">
            <w:pPr>
              <w:rPr>
                <w:rFonts w:ascii="Trlit_CG Times" w:hAnsi="Trlit_CG Times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14:paraId="73448107" w14:textId="70D1D404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</w:tcPr>
          <w:p w14:paraId="02A038ED" w14:textId="3CBF824F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8" w:type="dxa"/>
          </w:tcPr>
          <w:p w14:paraId="19F6D70F" w14:textId="77777777" w:rsidR="006D740F" w:rsidRPr="00DA05B3" w:rsidRDefault="006D740F" w:rsidP="00C5172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16EC5F" w14:textId="1C3399CE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16B5475E" w14:textId="243E63C4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5876B1AE" w14:textId="334D09A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B3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605" w:type="dxa"/>
          </w:tcPr>
          <w:p w14:paraId="5C8B50C0" w14:textId="2D782B94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73" w:type="dxa"/>
          </w:tcPr>
          <w:p w14:paraId="67A5CF35" w14:textId="762C936C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8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58"/>
              <w:gridCol w:w="2305"/>
            </w:tblGrid>
            <w:tr w:rsidR="00354067" w:rsidRPr="00DA05B3" w14:paraId="350DD8E9" w14:textId="77777777" w:rsidTr="00E06D75"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503CB3" w14:textId="77777777" w:rsidR="00354067" w:rsidRPr="00DA05B3" w:rsidRDefault="00354067" w:rsidP="003540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Gods</w:t>
                  </w:r>
                </w:p>
              </w:tc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3597D0" w14:textId="77777777" w:rsidR="00354067" w:rsidRPr="00DA05B3" w:rsidRDefault="00354067" w:rsidP="003540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Epithets</w:t>
                  </w:r>
                </w:p>
              </w:tc>
            </w:tr>
            <w:tr w:rsidR="00354067" w:rsidRPr="00DA05B3" w14:paraId="35D8C169" w14:textId="77777777" w:rsidTr="00E06D75"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6F472E05" w14:textId="77777777" w:rsidR="00354067" w:rsidRPr="00DA05B3" w:rsidRDefault="00354067" w:rsidP="00354067">
                  <w:pPr>
                    <w:rPr>
                      <w:sz w:val="24"/>
                      <w:szCs w:val="24"/>
                    </w:rPr>
                  </w:pPr>
                  <w:r w:rsidRPr="00DA05B3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BD6BAE" w14:textId="77777777" w:rsidR="00354067" w:rsidRPr="00DA05B3" w:rsidRDefault="00354067" w:rsidP="00354067">
                  <w:pPr>
                    <w:rPr>
                      <w:rFonts w:ascii="Trlit_CG Times" w:hAnsi="Trlit_CG Times" w:cs="Times New Roman"/>
                      <w:sz w:val="24"/>
                      <w:szCs w:val="24"/>
                      <w:lang w:val="fr-FR"/>
                    </w:rPr>
                  </w:pPr>
                  <w:r w:rsidRPr="00DA05B3">
                    <w:rPr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354067" w:rsidRPr="00DA05B3" w14:paraId="3935E310" w14:textId="77777777" w:rsidTr="00E06D75"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80B2C2" w14:textId="77777777" w:rsidR="00354067" w:rsidRPr="00DA05B3" w:rsidRDefault="00354067" w:rsidP="00354067">
                  <w:pPr>
                    <w:rPr>
                      <w:sz w:val="24"/>
                      <w:szCs w:val="24"/>
                    </w:rPr>
                  </w:pPr>
                  <w:r w:rsidRPr="00DA0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ferred to</w:t>
                  </w:r>
                </w:p>
              </w:tc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569F9A" w14:textId="77777777" w:rsidR="00354067" w:rsidRPr="00DA05B3" w:rsidRDefault="00354067" w:rsidP="0035406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54067" w:rsidRPr="00DA05B3" w14:paraId="0994C35E" w14:textId="77777777" w:rsidTr="00E06D75"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354AA10" w14:textId="77777777" w:rsidR="00354067" w:rsidRPr="00DA05B3" w:rsidRDefault="00354067" w:rsidP="00354067">
                  <w:pPr>
                    <w:rPr>
                      <w:rFonts w:ascii="Trlit_CG Times" w:hAnsi="Trlit_CG Times" w:cs="Times New Roman"/>
                      <w:color w:val="0563C1" w:themeColor="hyperlink"/>
                      <w:sz w:val="24"/>
                      <w:szCs w:val="24"/>
                    </w:rPr>
                  </w:pPr>
                  <w:r w:rsidRPr="00DA05B3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420D0C11" w14:textId="77777777" w:rsidR="00354067" w:rsidRPr="00DA05B3" w:rsidRDefault="00354067" w:rsidP="00354067">
                  <w:pPr>
                    <w:rPr>
                      <w:rFonts w:ascii="Trlit_CG Times" w:hAnsi="Trlit_CG Times"/>
                      <w:sz w:val="24"/>
                      <w:szCs w:val="24"/>
                    </w:rPr>
                  </w:pPr>
                  <w:r w:rsidRPr="00DA05B3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54067" w:rsidRPr="00DA05B3" w14:paraId="1251C955" w14:textId="77777777" w:rsidTr="00E06D75"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2B17A2CC" w14:textId="77777777" w:rsidR="00354067" w:rsidRPr="00DA05B3" w:rsidRDefault="00354067" w:rsidP="00354067">
                  <w:pPr>
                    <w:rPr>
                      <w:sz w:val="24"/>
                      <w:szCs w:val="24"/>
                    </w:rPr>
                  </w:pPr>
                  <w:r w:rsidRPr="00DA05B3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44CD480C" w14:textId="77777777" w:rsidR="00354067" w:rsidRPr="00DA05B3" w:rsidRDefault="00354067" w:rsidP="00354067">
                  <w:pPr>
                    <w:rPr>
                      <w:sz w:val="24"/>
                      <w:szCs w:val="24"/>
                    </w:rPr>
                  </w:pPr>
                  <w:r w:rsidRPr="00DA05B3">
                    <w:rPr>
                      <w:rStyle w:val="Hyperlink"/>
                      <w:rFonts w:ascii="Trlit_CG Times" w:hAnsi="Trlit_CG Times" w:cs="Times New Roman"/>
                      <w:sz w:val="24"/>
                      <w:szCs w:val="24"/>
                      <w:u w:val="none"/>
                      <w:lang w:val="fr-FR"/>
                    </w:rPr>
                    <w:t xml:space="preserve"> </w:t>
                  </w:r>
                </w:p>
              </w:tc>
            </w:tr>
            <w:tr w:rsidR="00354067" w:rsidRPr="00DA05B3" w14:paraId="1C86BD6B" w14:textId="77777777" w:rsidTr="00E06D75"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A5749A" w14:textId="77777777" w:rsidR="00354067" w:rsidRPr="00DA05B3" w:rsidRDefault="00354067" w:rsidP="00354067">
                  <w:pPr>
                    <w:rPr>
                      <w:sz w:val="24"/>
                      <w:szCs w:val="24"/>
                    </w:rPr>
                  </w:pPr>
                  <w:r w:rsidRPr="00DA0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Equated with</w:t>
                  </w:r>
                </w:p>
              </w:tc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773705" w14:textId="77777777" w:rsidR="00354067" w:rsidRPr="00DA05B3" w:rsidRDefault="00354067" w:rsidP="00354067">
                  <w:pPr>
                    <w:rPr>
                      <w:rStyle w:val="Hyperlink"/>
                      <w:rFonts w:ascii="Trlit_CG Times" w:hAnsi="Trlit_CG Times" w:cs="Times New Roman"/>
                      <w:sz w:val="24"/>
                      <w:szCs w:val="24"/>
                      <w:u w:val="none"/>
                      <w:lang w:val="fr-FR"/>
                    </w:rPr>
                  </w:pPr>
                </w:p>
              </w:tc>
            </w:tr>
          </w:tbl>
          <w:p w14:paraId="0F82734A" w14:textId="77777777" w:rsidR="006D740F" w:rsidRPr="00DA05B3" w:rsidRDefault="006D740F" w:rsidP="00C5172A">
            <w:pPr>
              <w:rPr>
                <w:sz w:val="24"/>
                <w:szCs w:val="24"/>
              </w:rPr>
            </w:pPr>
          </w:p>
          <w:p w14:paraId="1A8D940F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C4A13" w14:textId="4475C370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</w:tcPr>
          <w:p w14:paraId="74D77E2B" w14:textId="77777777" w:rsidR="006D740F" w:rsidRPr="00DA05B3" w:rsidRDefault="006D740F" w:rsidP="00C5172A">
            <w:pPr>
              <w:rPr>
                <w:rStyle w:val="Hyperlink"/>
                <w:rFonts w:ascii="Trlit_CG Times" w:hAnsi="Trlit_CG Times" w:cs="Times New Roman"/>
                <w:sz w:val="24"/>
                <w:szCs w:val="24"/>
                <w:u w:val="non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36"/>
            </w:tblGrid>
            <w:tr w:rsidR="006D740F" w:rsidRPr="00DA05B3" w14:paraId="40147FCF" w14:textId="77777777" w:rsidTr="00900D68"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039B3" w14:textId="77777777" w:rsidR="006D740F" w:rsidRPr="00DA05B3" w:rsidRDefault="006D740F" w:rsidP="00C517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within epithets</w:t>
                  </w:r>
                </w:p>
                <w:p w14:paraId="2B824818" w14:textId="77777777" w:rsidR="006D740F" w:rsidRPr="00DA05B3" w:rsidRDefault="006D740F" w:rsidP="00C517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D740F" w:rsidRPr="00DA05B3" w14:paraId="2DC52002" w14:textId="77777777" w:rsidTr="00900D68"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77FFCA" w14:textId="77777777" w:rsidR="006D740F" w:rsidRPr="00DA05B3" w:rsidRDefault="006D740F" w:rsidP="00C5172A">
                  <w:pPr>
                    <w:rPr>
                      <w:rStyle w:val="Hyperlink"/>
                      <w:sz w:val="24"/>
                      <w:szCs w:val="24"/>
                      <w:u w:val="none"/>
                    </w:rPr>
                  </w:pPr>
                  <w:r w:rsidRPr="00DA05B3">
                    <w:rPr>
                      <w:sz w:val="24"/>
                      <w:szCs w:val="24"/>
                      <w:lang w:val="fr-FR"/>
                    </w:rPr>
                    <w:t xml:space="preserve"> </w:t>
                  </w:r>
                </w:p>
                <w:p w14:paraId="2F9CCF30" w14:textId="77777777" w:rsidR="006D740F" w:rsidRPr="00DA05B3" w:rsidRDefault="006D740F" w:rsidP="00C5172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D740F" w:rsidRPr="00DA05B3" w14:paraId="47C55925" w14:textId="77777777" w:rsidTr="00900D68"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7E69AFB5" w14:textId="77777777" w:rsidR="006D740F" w:rsidRPr="00DA05B3" w:rsidRDefault="006D740F" w:rsidP="00C517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in epithets</w:t>
                  </w:r>
                </w:p>
                <w:p w14:paraId="3786C1CB" w14:textId="77777777" w:rsidR="006D740F" w:rsidRPr="00DA05B3" w:rsidRDefault="006D740F" w:rsidP="00C517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D740F" w:rsidRPr="00DA05B3" w14:paraId="1ED9946D" w14:textId="77777777" w:rsidTr="00900D68"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F9B675" w14:textId="77777777" w:rsidR="006D740F" w:rsidRPr="00DA05B3" w:rsidRDefault="006D740F" w:rsidP="00C517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F47B545" w14:textId="7B40FBE4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14:paraId="4649734B" w14:textId="0075D793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AB3" w:rsidRPr="00DA05B3" w14:paraId="6043DCC0" w14:textId="77777777" w:rsidTr="00AA5DC0">
        <w:tc>
          <w:tcPr>
            <w:tcW w:w="1133" w:type="dxa"/>
          </w:tcPr>
          <w:p w14:paraId="59A07171" w14:textId="73516596" w:rsidR="00E85AB3" w:rsidRPr="00E85AB3" w:rsidRDefault="00E85AB3" w:rsidP="00C5172A">
            <w:pPr>
              <w:rPr>
                <w:rFonts w:ascii="Trlit_CG Times" w:hAnsi="Trlit_CG Times" w:cs="Times New Roman"/>
                <w:sz w:val="24"/>
                <w:szCs w:val="24"/>
              </w:rPr>
            </w:pPr>
            <w:r w:rsidRPr="00E85AB3">
              <w:rPr>
                <w:rFonts w:ascii="Trlit_CG Times" w:hAnsi="Trlit_CG Times" w:cs="Times New Roman"/>
                <w:sz w:val="24"/>
                <w:szCs w:val="24"/>
              </w:rPr>
              <w:t>jA.t</w:t>
            </w:r>
          </w:p>
        </w:tc>
        <w:tc>
          <w:tcPr>
            <w:tcW w:w="1684" w:type="dxa"/>
          </w:tcPr>
          <w:p w14:paraId="7B2CF44F" w14:textId="77777777" w:rsidR="00E85AB3" w:rsidRPr="00DA05B3" w:rsidRDefault="00E85AB3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6A568FF" w14:textId="77777777" w:rsidR="00E85AB3" w:rsidRPr="00DA05B3" w:rsidRDefault="00E85AB3" w:rsidP="00C5172A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12B9C080" w14:textId="77777777" w:rsidR="00E85AB3" w:rsidRPr="00DA05B3" w:rsidRDefault="00E85AB3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7B1ABB60" w14:textId="77777777" w:rsidR="00E85AB3" w:rsidRPr="00DA05B3" w:rsidRDefault="00E85AB3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4B9339A6" w14:textId="77777777" w:rsidR="00E85AB3" w:rsidRPr="00DA05B3" w:rsidRDefault="00E85AB3" w:rsidP="00C5172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605" w:type="dxa"/>
          </w:tcPr>
          <w:p w14:paraId="6A17852C" w14:textId="77777777" w:rsidR="00E85AB3" w:rsidRPr="00DA05B3" w:rsidRDefault="00E85AB3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14:paraId="235CCA18" w14:textId="77777777" w:rsidR="00E85AB3" w:rsidRPr="00DA05B3" w:rsidRDefault="00E85AB3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</w:tcPr>
          <w:p w14:paraId="39C1BDC8" w14:textId="77777777" w:rsidR="00E85AB3" w:rsidRPr="00DA05B3" w:rsidRDefault="00E85AB3" w:rsidP="00354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589A6AEF" w14:textId="77777777" w:rsidR="00E85AB3" w:rsidRPr="00DA05B3" w:rsidRDefault="00E85AB3" w:rsidP="00C5172A">
            <w:pPr>
              <w:rPr>
                <w:rStyle w:val="Hyperlink"/>
                <w:rFonts w:ascii="Trlit_CG Times" w:hAnsi="Trlit_CG Times" w:cs="Times New Roman"/>
                <w:sz w:val="24"/>
                <w:szCs w:val="24"/>
                <w:u w:val="none"/>
              </w:rPr>
            </w:pPr>
          </w:p>
        </w:tc>
        <w:tc>
          <w:tcPr>
            <w:tcW w:w="2225" w:type="dxa"/>
          </w:tcPr>
          <w:p w14:paraId="37054564" w14:textId="77777777" w:rsidR="00E85AB3" w:rsidRPr="00DA05B3" w:rsidRDefault="00E85AB3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AB3" w:rsidRPr="00DA05B3" w14:paraId="12E9AB29" w14:textId="77777777" w:rsidTr="00AA5DC0">
        <w:tc>
          <w:tcPr>
            <w:tcW w:w="1133" w:type="dxa"/>
          </w:tcPr>
          <w:p w14:paraId="341310FE" w14:textId="77777777" w:rsidR="00E85AB3" w:rsidRPr="00E85AB3" w:rsidRDefault="00E85AB3" w:rsidP="00C5172A">
            <w:pPr>
              <w:rPr>
                <w:rFonts w:ascii="Trlit_CG Times" w:hAnsi="Trlit_CG Times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14:paraId="5A7FA92D" w14:textId="77777777" w:rsidR="00E85AB3" w:rsidRPr="00DA05B3" w:rsidRDefault="00E85AB3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E8A196F" w14:textId="77777777" w:rsidR="00E85AB3" w:rsidRPr="00DA05B3" w:rsidRDefault="00E85AB3" w:rsidP="00C5172A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42FE9B5B" w14:textId="77777777" w:rsidR="00E85AB3" w:rsidRPr="00DA05B3" w:rsidRDefault="00E85AB3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3C9AB86B" w14:textId="77777777" w:rsidR="00E85AB3" w:rsidRPr="00DA05B3" w:rsidRDefault="00E85AB3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16A1A9DB" w14:textId="77777777" w:rsidR="00E85AB3" w:rsidRPr="00DA05B3" w:rsidRDefault="00E85AB3" w:rsidP="00C5172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605" w:type="dxa"/>
          </w:tcPr>
          <w:p w14:paraId="52FDE6E3" w14:textId="77777777" w:rsidR="00E85AB3" w:rsidRPr="00DA05B3" w:rsidRDefault="00E85AB3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14:paraId="718F725F" w14:textId="77777777" w:rsidR="00E85AB3" w:rsidRPr="00DA05B3" w:rsidRDefault="00E85AB3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</w:tcPr>
          <w:p w14:paraId="27239389" w14:textId="77777777" w:rsidR="00E85AB3" w:rsidRPr="00DA05B3" w:rsidRDefault="00E85AB3" w:rsidP="00354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1ADFAD56" w14:textId="77777777" w:rsidR="00E85AB3" w:rsidRPr="00DA05B3" w:rsidRDefault="00E85AB3" w:rsidP="00C5172A">
            <w:pPr>
              <w:rPr>
                <w:rStyle w:val="Hyperlink"/>
                <w:rFonts w:ascii="Trlit_CG Times" w:hAnsi="Trlit_CG Times" w:cs="Times New Roman"/>
                <w:sz w:val="24"/>
                <w:szCs w:val="24"/>
                <w:u w:val="none"/>
              </w:rPr>
            </w:pPr>
          </w:p>
        </w:tc>
        <w:tc>
          <w:tcPr>
            <w:tcW w:w="2225" w:type="dxa"/>
          </w:tcPr>
          <w:p w14:paraId="1209896C" w14:textId="77777777" w:rsidR="00E85AB3" w:rsidRPr="00DA05B3" w:rsidRDefault="00E85AB3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AB3" w:rsidRPr="00DA05B3" w14:paraId="24614FC9" w14:textId="77777777" w:rsidTr="00AA5DC0">
        <w:tc>
          <w:tcPr>
            <w:tcW w:w="1133" w:type="dxa"/>
          </w:tcPr>
          <w:p w14:paraId="29E97905" w14:textId="77777777" w:rsidR="00E85AB3" w:rsidRPr="00E85AB3" w:rsidRDefault="00E85AB3" w:rsidP="00C5172A">
            <w:pPr>
              <w:rPr>
                <w:rFonts w:ascii="Trlit_CG Times" w:hAnsi="Trlit_CG Times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14:paraId="7CD47611" w14:textId="77777777" w:rsidR="00E85AB3" w:rsidRPr="00DA05B3" w:rsidRDefault="00E85AB3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DC26325" w14:textId="77777777" w:rsidR="00E85AB3" w:rsidRPr="00DA05B3" w:rsidRDefault="00E85AB3" w:rsidP="00C5172A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25627981" w14:textId="77777777" w:rsidR="00E85AB3" w:rsidRPr="00DA05B3" w:rsidRDefault="00E85AB3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4DDC1577" w14:textId="77777777" w:rsidR="00E85AB3" w:rsidRPr="00DA05B3" w:rsidRDefault="00E85AB3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0F305AA3" w14:textId="77777777" w:rsidR="00E85AB3" w:rsidRPr="00DA05B3" w:rsidRDefault="00E85AB3" w:rsidP="00C5172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605" w:type="dxa"/>
          </w:tcPr>
          <w:p w14:paraId="4D11E1FA" w14:textId="77777777" w:rsidR="00E85AB3" w:rsidRPr="00DA05B3" w:rsidRDefault="00E85AB3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14:paraId="42170797" w14:textId="77777777" w:rsidR="00E85AB3" w:rsidRPr="00DA05B3" w:rsidRDefault="00E85AB3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</w:tcPr>
          <w:p w14:paraId="088B088C" w14:textId="77777777" w:rsidR="00E85AB3" w:rsidRPr="00DA05B3" w:rsidRDefault="00E85AB3" w:rsidP="00354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58D38A6C" w14:textId="77777777" w:rsidR="00E85AB3" w:rsidRPr="00DA05B3" w:rsidRDefault="00E85AB3" w:rsidP="00C5172A">
            <w:pPr>
              <w:rPr>
                <w:rStyle w:val="Hyperlink"/>
                <w:rFonts w:ascii="Trlit_CG Times" w:hAnsi="Trlit_CG Times" w:cs="Times New Roman"/>
                <w:sz w:val="24"/>
                <w:szCs w:val="24"/>
                <w:u w:val="none"/>
              </w:rPr>
            </w:pPr>
          </w:p>
        </w:tc>
        <w:tc>
          <w:tcPr>
            <w:tcW w:w="2225" w:type="dxa"/>
          </w:tcPr>
          <w:p w14:paraId="4672277A" w14:textId="77777777" w:rsidR="00E85AB3" w:rsidRPr="00DA05B3" w:rsidRDefault="00E85AB3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AB3" w:rsidRPr="00DA05B3" w14:paraId="4D199654" w14:textId="77777777" w:rsidTr="00AA5DC0">
        <w:tc>
          <w:tcPr>
            <w:tcW w:w="1133" w:type="dxa"/>
          </w:tcPr>
          <w:p w14:paraId="4D63841A" w14:textId="6C16B156" w:rsidR="00E85AB3" w:rsidRPr="00E85AB3" w:rsidRDefault="00683E4C" w:rsidP="00C5172A">
            <w:pPr>
              <w:rPr>
                <w:rFonts w:ascii="Trlit_CG Times" w:hAnsi="Trlit_CG Times" w:cs="Times New Roman"/>
                <w:sz w:val="24"/>
                <w:szCs w:val="24"/>
              </w:rPr>
            </w:pPr>
            <w:proofErr w:type="spellStart"/>
            <w:proofErr w:type="gramStart"/>
            <w:r w:rsidRPr="00E85AB3">
              <w:rPr>
                <w:rFonts w:ascii="Trlit_CG Times" w:hAnsi="Trlit_CG Times" w:cs="Times New Roman"/>
                <w:sz w:val="24"/>
                <w:szCs w:val="24"/>
              </w:rPr>
              <w:t>jA.wt</w:t>
            </w:r>
            <w:proofErr w:type="spellEnd"/>
            <w:proofErr w:type="gramEnd"/>
          </w:p>
        </w:tc>
        <w:tc>
          <w:tcPr>
            <w:tcW w:w="1684" w:type="dxa"/>
          </w:tcPr>
          <w:p w14:paraId="7DCFB168" w14:textId="06D4EA4F" w:rsidR="00E85AB3" w:rsidRPr="00DA05B3" w:rsidRDefault="00683E4C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ounds</w:t>
            </w:r>
          </w:p>
        </w:tc>
        <w:tc>
          <w:tcPr>
            <w:tcW w:w="1652" w:type="dxa"/>
          </w:tcPr>
          <w:p w14:paraId="23D5EC6D" w14:textId="77777777" w:rsidR="00E85AB3" w:rsidRPr="00DA05B3" w:rsidRDefault="00E85AB3" w:rsidP="00C5172A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60DBDEFF" w14:textId="77777777" w:rsidR="00E85AB3" w:rsidRPr="00DA05B3" w:rsidRDefault="00E85AB3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6E06CED3" w14:textId="77777777" w:rsidR="00E85AB3" w:rsidRPr="00DA05B3" w:rsidRDefault="00E85AB3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16396DF7" w14:textId="77777777" w:rsidR="00E85AB3" w:rsidRPr="00DA05B3" w:rsidRDefault="00E85AB3" w:rsidP="00C5172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605" w:type="dxa"/>
          </w:tcPr>
          <w:p w14:paraId="343C5334" w14:textId="77777777" w:rsidR="00E85AB3" w:rsidRPr="00DA05B3" w:rsidRDefault="00E85AB3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14:paraId="0950CDC2" w14:textId="77777777" w:rsidR="00E85AB3" w:rsidRPr="00DA05B3" w:rsidRDefault="00E85AB3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</w:tcPr>
          <w:p w14:paraId="7BF2331C" w14:textId="77777777" w:rsidR="00E85AB3" w:rsidRPr="00DA05B3" w:rsidRDefault="00E85AB3" w:rsidP="00354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159FBCC0" w14:textId="77777777" w:rsidR="00E85AB3" w:rsidRPr="00DA05B3" w:rsidRDefault="00E85AB3" w:rsidP="00C5172A">
            <w:pPr>
              <w:rPr>
                <w:rStyle w:val="Hyperlink"/>
                <w:rFonts w:ascii="Trlit_CG Times" w:hAnsi="Trlit_CG Times" w:cs="Times New Roman"/>
                <w:sz w:val="24"/>
                <w:szCs w:val="24"/>
                <w:u w:val="none"/>
              </w:rPr>
            </w:pPr>
          </w:p>
        </w:tc>
        <w:tc>
          <w:tcPr>
            <w:tcW w:w="2225" w:type="dxa"/>
          </w:tcPr>
          <w:p w14:paraId="2C18C3BB" w14:textId="77777777" w:rsidR="00E85AB3" w:rsidRPr="00DA05B3" w:rsidRDefault="00E85AB3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AB3" w:rsidRPr="00DA05B3" w14:paraId="7E4B6025" w14:textId="77777777" w:rsidTr="00AA5DC0">
        <w:tc>
          <w:tcPr>
            <w:tcW w:w="1133" w:type="dxa"/>
          </w:tcPr>
          <w:p w14:paraId="1BCA8664" w14:textId="77AABCB7" w:rsidR="00E85AB3" w:rsidRPr="00E85AB3" w:rsidRDefault="00E85AB3" w:rsidP="00C5172A">
            <w:pPr>
              <w:rPr>
                <w:rFonts w:ascii="Trlit_CG Times" w:hAnsi="Trlit_CG Times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14:paraId="439266DF" w14:textId="3BA011BA" w:rsidR="00E85AB3" w:rsidRPr="00DA05B3" w:rsidRDefault="00E85AB3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28149DC" w14:textId="52E287A8" w:rsidR="00E85AB3" w:rsidRPr="009B4073" w:rsidRDefault="00683E4C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073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718" w:type="dxa"/>
          </w:tcPr>
          <w:p w14:paraId="14FB5664" w14:textId="6540CA17" w:rsidR="00E85AB3" w:rsidRPr="009B4073" w:rsidRDefault="00EA1DDC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21F">
              <w:rPr>
                <w:rFonts w:ascii="Times New Roman" w:hAnsi="Times New Roman" w:cs="Times New Roman"/>
                <w:sz w:val="24"/>
                <w:szCs w:val="24"/>
              </w:rPr>
              <w:t>Dendera I, 3</w:t>
            </w:r>
            <w:r w:rsidR="004739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621F">
              <w:rPr>
                <w:rFonts w:ascii="Times New Roman" w:hAnsi="Times New Roman" w:cs="Times New Roman"/>
                <w:sz w:val="24"/>
                <w:szCs w:val="24"/>
              </w:rPr>
              <w:t>. 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21F">
              <w:rPr>
                <w:rFonts w:ascii="Times New Roman" w:hAnsi="Times New Roman" w:cs="Times New Roman"/>
                <w:sz w:val="24"/>
                <w:szCs w:val="24"/>
              </w:rPr>
              <w:t>E, l.</w:t>
            </w:r>
            <w:r w:rsidR="00C64F0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31" w:type="dxa"/>
          </w:tcPr>
          <w:p w14:paraId="092DE929" w14:textId="20E500FA" w:rsidR="00E85AB3" w:rsidRPr="009B4073" w:rsidRDefault="001E43F6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64F02" w:rsidRPr="00AC10E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endera, Sanctuary, East wall, Base</w:t>
              </w:r>
            </w:hyperlink>
          </w:p>
        </w:tc>
        <w:tc>
          <w:tcPr>
            <w:tcW w:w="1673" w:type="dxa"/>
          </w:tcPr>
          <w:p w14:paraId="41569187" w14:textId="47E48A92" w:rsidR="00E85AB3" w:rsidRPr="00DA05B3" w:rsidRDefault="00483449" w:rsidP="00C5172A">
            <w:pPr>
              <w:rPr>
                <w:noProof/>
                <w:sz w:val="24"/>
                <w:szCs w:val="24"/>
              </w:rPr>
            </w:pPr>
            <w:r w:rsidRPr="00483449">
              <w:rPr>
                <w:noProof/>
                <w:sz w:val="24"/>
                <w:szCs w:val="24"/>
              </w:rPr>
              <w:drawing>
                <wp:inline distT="0" distB="0" distL="0" distR="0" wp14:anchorId="25A4E340" wp14:editId="41AECA6B">
                  <wp:extent cx="428685" cy="495369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85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1DABD56E" w14:textId="417429B8" w:rsidR="00C41D7C" w:rsidRDefault="004C5B57" w:rsidP="00C5172A">
            <w:pPr>
              <w:rPr>
                <w:rFonts w:ascii="Trlit_CG Times" w:hAnsi="Trlit_CG Times" w:cs="Times New Roman"/>
                <w:sz w:val="24"/>
                <w:szCs w:val="24"/>
              </w:rPr>
            </w:pPr>
            <w:r w:rsidRPr="007F507D">
              <w:rPr>
                <w:rFonts w:ascii="Trlit_CG Times" w:hAnsi="Trlit_CG Times" w:cs="Times New Roman"/>
                <w:sz w:val="24"/>
                <w:szCs w:val="24"/>
              </w:rPr>
              <w:t>Nsw.t-</w:t>
            </w:r>
            <w:proofErr w:type="spellStart"/>
            <w:r w:rsidRPr="007F507D">
              <w:rPr>
                <w:rFonts w:ascii="Trlit_CG Times" w:hAnsi="Trlit_CG Times" w:cs="Times New Roman"/>
                <w:sz w:val="24"/>
                <w:szCs w:val="24"/>
              </w:rPr>
              <w:t>bjt</w:t>
            </w:r>
            <w:proofErr w:type="spellEnd"/>
            <w:r w:rsidRPr="007F507D">
              <w:rPr>
                <w:rFonts w:ascii="Trlit_CG Times" w:hAnsi="Trlit_CG Times" w:cs="Times New Roman"/>
                <w:sz w:val="24"/>
                <w:szCs w:val="24"/>
              </w:rPr>
              <w:t>, Nb-</w:t>
            </w:r>
            <w:proofErr w:type="spellStart"/>
            <w:proofErr w:type="gramStart"/>
            <w:r w:rsidRPr="007F507D">
              <w:rPr>
                <w:rFonts w:ascii="Trlit_CG Times" w:hAnsi="Trlit_CG Times" w:cs="Times New Roman"/>
                <w:sz w:val="24"/>
                <w:szCs w:val="24"/>
              </w:rPr>
              <w:t>tA.wj</w:t>
            </w:r>
            <w:proofErr w:type="spellEnd"/>
            <w:proofErr w:type="gramEnd"/>
            <w:r w:rsidRPr="007F507D">
              <w:rPr>
                <w:rFonts w:ascii="Trlit_CG Times" w:hAnsi="Trlit_CG Times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B3E">
              <w:rPr>
                <w:rFonts w:ascii="Times New Roman" w:hAnsi="Times New Roman" w:cs="Times New Roman"/>
                <w:sz w:val="24"/>
                <w:szCs w:val="24"/>
              </w:rPr>
              <w:t xml:space="preserve">{ }, </w:t>
            </w:r>
            <w:r w:rsidR="00323B3E" w:rsidRPr="00323B3E">
              <w:rPr>
                <w:rFonts w:ascii="Trlit_CG Times" w:hAnsi="Trlit_CG Times" w:cs="Times New Roman"/>
                <w:sz w:val="24"/>
                <w:szCs w:val="24"/>
              </w:rPr>
              <w:t>ZA-Ra,</w:t>
            </w:r>
            <w:r w:rsidR="00D836F7">
              <w:rPr>
                <w:rFonts w:ascii="Trlit_CG Times" w:hAnsi="Trlit_CG Times" w:cs="Times New Roman"/>
                <w:sz w:val="24"/>
                <w:szCs w:val="24"/>
              </w:rPr>
              <w:t xml:space="preserve"> Nb-</w:t>
            </w:r>
            <w:proofErr w:type="spellStart"/>
            <w:r w:rsidR="00D836F7">
              <w:rPr>
                <w:rFonts w:ascii="Trlit_CG Times" w:hAnsi="Trlit_CG Times" w:cs="Times New Roman"/>
                <w:sz w:val="24"/>
                <w:szCs w:val="24"/>
              </w:rPr>
              <w:t>xa.w</w:t>
            </w:r>
            <w:proofErr w:type="spellEnd"/>
            <w:r w:rsidR="00D836F7">
              <w:rPr>
                <w:rFonts w:ascii="Trlit_CG Times" w:hAnsi="Trlit_CG Times" w:cs="Times New Roman"/>
                <w:sz w:val="24"/>
                <w:szCs w:val="24"/>
              </w:rPr>
              <w:t xml:space="preserve"> { }, </w:t>
            </w:r>
            <w:r w:rsidR="00C9118B" w:rsidRPr="004C5B57">
              <w:rPr>
                <w:rFonts w:ascii="Times New Roman" w:hAnsi="Times New Roman" w:cs="Times New Roman"/>
                <w:sz w:val="24"/>
                <w:szCs w:val="24"/>
              </w:rPr>
              <w:t>[63]</w:t>
            </w:r>
            <w:r w:rsidR="00C91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6F7">
              <w:rPr>
                <w:rFonts w:ascii="Trlit_CG Times" w:hAnsi="Trlit_CG Times" w:cs="Times New Roman"/>
                <w:sz w:val="24"/>
                <w:szCs w:val="24"/>
              </w:rPr>
              <w:t xml:space="preserve"> ji=n </w:t>
            </w:r>
            <w:r w:rsidR="00C9118B" w:rsidRPr="004C5B57">
              <w:rPr>
                <w:rFonts w:ascii="Times New Roman" w:hAnsi="Times New Roman" w:cs="Times New Roman"/>
                <w:sz w:val="24"/>
                <w:szCs w:val="24"/>
              </w:rPr>
              <w:t>[6</w:t>
            </w:r>
            <w:r w:rsidR="00C91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118B" w:rsidRPr="004C5B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C91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36F7">
              <w:rPr>
                <w:rFonts w:ascii="Trlit_CG Times" w:hAnsi="Trlit_CG Times" w:cs="Times New Roman"/>
                <w:sz w:val="24"/>
                <w:szCs w:val="24"/>
              </w:rPr>
              <w:t>xr</w:t>
            </w:r>
            <w:proofErr w:type="spellEnd"/>
            <w:r w:rsidR="00D836F7">
              <w:rPr>
                <w:rFonts w:ascii="Trlit_CG Times" w:hAnsi="Trlit_CG Times" w:cs="Times New Roman"/>
                <w:sz w:val="24"/>
                <w:szCs w:val="24"/>
              </w:rPr>
              <w:t>=T, 1w.t-1r-wr.t, Nb.t-Jwn.t, Jr.t-Ra</w:t>
            </w:r>
            <w:r w:rsidR="00C41D7C">
              <w:rPr>
                <w:rFonts w:ascii="Trlit_CG Times" w:hAnsi="Trlit_CG Times" w:cs="Times New Roman"/>
                <w:sz w:val="24"/>
                <w:szCs w:val="24"/>
              </w:rPr>
              <w:t>.</w:t>
            </w:r>
          </w:p>
          <w:p w14:paraId="3119B465" w14:textId="54EA86F7" w:rsidR="00E85AB3" w:rsidRPr="004C5B57" w:rsidRDefault="00C9118B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B57">
              <w:rPr>
                <w:rFonts w:ascii="Times New Roman" w:hAnsi="Times New Roman" w:cs="Times New Roman"/>
                <w:sz w:val="24"/>
                <w:szCs w:val="24"/>
              </w:rPr>
              <w:t>[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C5B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6F7" w:rsidRPr="004A69B2">
              <w:rPr>
                <w:rFonts w:ascii="Trlit_CG Times" w:hAnsi="Trlit_CG Times" w:cs="Times New Roman"/>
                <w:b/>
                <w:bCs/>
                <w:sz w:val="24"/>
                <w:szCs w:val="24"/>
              </w:rPr>
              <w:t>Jn</w:t>
            </w:r>
            <w:r w:rsidR="00D836F7">
              <w:rPr>
                <w:rFonts w:ascii="Trlit_CG Times" w:hAnsi="Trlit_CG Times" w:cs="Times New Roman"/>
                <w:sz w:val="24"/>
                <w:szCs w:val="24"/>
              </w:rPr>
              <w:t>=f n=T ary.t</w:t>
            </w:r>
            <w:r w:rsidR="006B59FF">
              <w:rPr>
                <w:rFonts w:ascii="Trlit_CG Times" w:hAnsi="Trlit_CG Times" w:cs="Times New Roman"/>
                <w:sz w:val="24"/>
                <w:szCs w:val="24"/>
              </w:rPr>
              <w:t>,</w:t>
            </w:r>
            <w:r w:rsidR="00D836F7" w:rsidRPr="00AF4CB1">
              <w:rPr>
                <w:rFonts w:ascii="Trlit_CG Times" w:hAnsi="Trlit_CG Times" w:cs="Times New Roman"/>
                <w:b/>
                <w:bCs/>
                <w:sz w:val="24"/>
                <w:szCs w:val="24"/>
              </w:rPr>
              <w:t xml:space="preserve"> arar</w:t>
            </w:r>
            <w:r w:rsidR="00F74AF8">
              <w:rPr>
                <w:rFonts w:ascii="Trlit_CG Times" w:hAnsi="Trlit_CG Times" w:cs="Times New Roman"/>
                <w:b/>
                <w:bCs/>
                <w:sz w:val="24"/>
                <w:szCs w:val="24"/>
              </w:rPr>
              <w:t xml:space="preserve"> </w:t>
            </w:r>
            <w:r w:rsidR="00D836F7">
              <w:rPr>
                <w:rFonts w:ascii="Trlit_CG Times" w:hAnsi="Trlit_CG Times" w:cs="Times New Roman"/>
                <w:sz w:val="24"/>
                <w:szCs w:val="24"/>
              </w:rPr>
              <w:t xml:space="preserve">r </w:t>
            </w:r>
            <w:proofErr w:type="spellStart"/>
            <w:proofErr w:type="gramStart"/>
            <w:r w:rsidR="00D836F7" w:rsidRPr="00900D68">
              <w:rPr>
                <w:rFonts w:ascii="Trlit_CG Times" w:hAnsi="Trlit_CG Times" w:cs="Times New Roman"/>
                <w:sz w:val="24"/>
                <w:szCs w:val="24"/>
                <w:shd w:val="clear" w:color="auto" w:fill="FFFF66"/>
              </w:rPr>
              <w:t>jA.wt</w:t>
            </w:r>
            <w:proofErr w:type="spellEnd"/>
            <w:proofErr w:type="gramEnd"/>
            <w:r w:rsidR="00D836F7">
              <w:rPr>
                <w:rFonts w:ascii="Trlit_CG Times" w:hAnsi="Trlit_CG Times" w:cs="Times New Roman"/>
                <w:sz w:val="24"/>
                <w:szCs w:val="24"/>
              </w:rPr>
              <w:t xml:space="preserve">, </w:t>
            </w:r>
            <w:r w:rsidR="00D836F7" w:rsidRPr="004A69B2">
              <w:rPr>
                <w:rFonts w:ascii="Trlit_CG Times" w:hAnsi="Trlit_CG Times" w:cs="Times New Roman"/>
                <w:b/>
                <w:bCs/>
                <w:sz w:val="24"/>
                <w:szCs w:val="24"/>
              </w:rPr>
              <w:t>p</w:t>
            </w:r>
            <w:r w:rsidR="00D836F7">
              <w:rPr>
                <w:rFonts w:ascii="Trlit_CG Times" w:hAnsi="Trlit_CG Times" w:cs="Times New Roman"/>
                <w:sz w:val="24"/>
                <w:szCs w:val="24"/>
              </w:rPr>
              <w:t xml:space="preserve">r </w:t>
            </w:r>
            <w:proofErr w:type="spellStart"/>
            <w:r w:rsidR="00D836F7">
              <w:rPr>
                <w:rFonts w:ascii="Trlit_CG Times" w:hAnsi="Trlit_CG Times" w:cs="Times New Roman"/>
                <w:sz w:val="24"/>
                <w:szCs w:val="24"/>
              </w:rPr>
              <w:t>aq</w:t>
            </w:r>
            <w:proofErr w:type="spellEnd"/>
            <w:r w:rsidR="00D836F7">
              <w:rPr>
                <w:rFonts w:ascii="Trlit_CG Times" w:hAnsi="Trlit_CG Times" w:cs="Times New Roman"/>
                <w:sz w:val="24"/>
                <w:szCs w:val="24"/>
              </w:rPr>
              <w:t xml:space="preserve"> r-Dr </w:t>
            </w:r>
            <w:proofErr w:type="spellStart"/>
            <w:r w:rsidR="00D836F7">
              <w:rPr>
                <w:rFonts w:ascii="Trlit_CG Times" w:hAnsi="Trlit_CG Times" w:cs="Times New Roman"/>
                <w:sz w:val="24"/>
                <w:szCs w:val="24"/>
              </w:rPr>
              <w:t>jb</w:t>
            </w:r>
            <w:proofErr w:type="spellEnd"/>
            <w:r w:rsidR="00D836F7">
              <w:rPr>
                <w:rFonts w:ascii="Trlit_CG Times" w:hAnsi="Trlit_CG Times" w:cs="Times New Roman"/>
                <w:sz w:val="24"/>
                <w:szCs w:val="24"/>
              </w:rPr>
              <w:t xml:space="preserve">=f, </w:t>
            </w:r>
            <w:proofErr w:type="spellStart"/>
            <w:r w:rsidR="00D836F7">
              <w:rPr>
                <w:rFonts w:ascii="Trlit_CG Times" w:hAnsi="Trlit_CG Times" w:cs="Times New Roman"/>
                <w:sz w:val="24"/>
                <w:szCs w:val="24"/>
              </w:rPr>
              <w:t>aq</w:t>
            </w:r>
            <w:proofErr w:type="spellEnd"/>
            <w:r w:rsidR="00D836F7">
              <w:rPr>
                <w:rFonts w:ascii="Trlit_CG Times" w:hAnsi="Trlit_CG Times" w:cs="Times New Roman"/>
                <w:sz w:val="24"/>
                <w:szCs w:val="24"/>
              </w:rPr>
              <w:t xml:space="preserve">=f m </w:t>
            </w:r>
            <w:proofErr w:type="spellStart"/>
            <w:r w:rsidR="00D836F7">
              <w:rPr>
                <w:rFonts w:ascii="Trlit_CG Times" w:hAnsi="Trlit_CG Times" w:cs="Times New Roman"/>
                <w:sz w:val="24"/>
                <w:szCs w:val="24"/>
              </w:rPr>
              <w:t>tA</w:t>
            </w:r>
            <w:proofErr w:type="spellEnd"/>
            <w:r w:rsidR="00D836F7">
              <w:rPr>
                <w:rFonts w:ascii="Trlit_CG Times" w:hAnsi="Trlit_CG Times" w:cs="Times New Roman"/>
                <w:sz w:val="24"/>
                <w:szCs w:val="24"/>
              </w:rPr>
              <w:t xml:space="preserve"> r sr</w:t>
            </w:r>
            <w:r w:rsidR="00A81B9B">
              <w:rPr>
                <w:rFonts w:ascii="Trlit_CG Times" w:hAnsi="Trlit_CG Times" w:cs="Times New Roman"/>
                <w:sz w:val="24"/>
                <w:szCs w:val="24"/>
              </w:rPr>
              <w:t>d</w:t>
            </w:r>
            <w:r w:rsidR="00D836F7">
              <w:rPr>
                <w:rFonts w:ascii="Trlit_CG Times" w:hAnsi="Trlit_CG Times" w:cs="Times New Roman"/>
                <w:sz w:val="24"/>
                <w:szCs w:val="24"/>
              </w:rPr>
              <w:t xml:space="preserve">.t wnn.t, swab=f </w:t>
            </w:r>
            <w:r w:rsidR="00D836F7" w:rsidRPr="00AD068B">
              <w:rPr>
                <w:rFonts w:ascii="Trlit_CG Times" w:hAnsi="Trlit_CG Times" w:cs="Times New Roman"/>
                <w:sz w:val="24"/>
                <w:szCs w:val="24"/>
                <w:shd w:val="clear" w:color="auto" w:fill="BBE4EE"/>
              </w:rPr>
              <w:t>aAy.t</w:t>
            </w:r>
            <w:r w:rsidR="00D836F7">
              <w:rPr>
                <w:rFonts w:ascii="Trlit_CG Times" w:hAnsi="Trlit_CG Times" w:cs="Times New Roman"/>
                <w:sz w:val="24"/>
                <w:szCs w:val="24"/>
              </w:rPr>
              <w:t xml:space="preserve"> [</w:t>
            </w:r>
            <w:r w:rsidR="00622820">
              <w:rPr>
                <w:rFonts w:ascii="Trlit_CG Times" w:hAnsi="Trlit_CG Times" w:cs="Times New Roman"/>
                <w:sz w:val="24"/>
                <w:szCs w:val="24"/>
              </w:rPr>
              <w:t>…</w:t>
            </w:r>
            <w:r w:rsidR="00D836F7">
              <w:rPr>
                <w:rFonts w:ascii="Trlit_CG Times" w:hAnsi="Trlit_CG Times" w:cs="Times New Roman"/>
                <w:sz w:val="24"/>
                <w:szCs w:val="24"/>
              </w:rPr>
              <w:t>]</w:t>
            </w:r>
            <w:r w:rsidR="00F703D7">
              <w:rPr>
                <w:rFonts w:ascii="Trlit_CG Times" w:hAnsi="Trlit_CG Times" w:cs="Times New Roman"/>
                <w:sz w:val="24"/>
                <w:szCs w:val="24"/>
              </w:rPr>
              <w:t>.</w:t>
            </w:r>
            <w:r w:rsidR="00D836F7">
              <w:rPr>
                <w:rFonts w:ascii="Trlit_CG Times" w:hAnsi="Trlit_CG Times" w:cs="Times New Roman"/>
                <w:sz w:val="24"/>
                <w:szCs w:val="24"/>
              </w:rPr>
              <w:t xml:space="preserve"> </w:t>
            </w:r>
            <w:r w:rsidR="00323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73" w:type="dxa"/>
          </w:tcPr>
          <w:p w14:paraId="1454BB41" w14:textId="77777777" w:rsidR="00861E95" w:rsidRDefault="00683E4C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A5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323B3E">
              <w:rPr>
                <w:rFonts w:ascii="Times New Roman" w:hAnsi="Times New Roman" w:cs="Times New Roman"/>
                <w:sz w:val="24"/>
                <w:szCs w:val="24"/>
              </w:rPr>
              <w:t>-K</w:t>
            </w:r>
            <w:r w:rsidRPr="002E5A5B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="00323B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A5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323B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A5B">
              <w:rPr>
                <w:rFonts w:ascii="Times New Roman" w:hAnsi="Times New Roman" w:cs="Times New Roman"/>
                <w:sz w:val="24"/>
                <w:szCs w:val="24"/>
              </w:rPr>
              <w:t>Upper</w:t>
            </w:r>
            <w:r w:rsidR="00323B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A5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323B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A5B">
              <w:rPr>
                <w:rFonts w:ascii="Times New Roman" w:hAnsi="Times New Roman" w:cs="Times New Roman"/>
                <w:sz w:val="24"/>
                <w:szCs w:val="24"/>
              </w:rPr>
              <w:t xml:space="preserve">Lower Egypt, </w:t>
            </w:r>
            <w:r w:rsidR="00323B3E">
              <w:rPr>
                <w:rFonts w:ascii="Times New Roman" w:hAnsi="Times New Roman" w:cs="Times New Roman"/>
                <w:sz w:val="24"/>
                <w:szCs w:val="24"/>
              </w:rPr>
              <w:t xml:space="preserve">the-Lord-of-the-Two-Lands, </w:t>
            </w:r>
            <w:proofErr w:type="gramStart"/>
            <w:r w:rsidR="00323B3E">
              <w:rPr>
                <w:rFonts w:ascii="Times New Roman" w:hAnsi="Times New Roman" w:cs="Times New Roman"/>
                <w:sz w:val="24"/>
                <w:szCs w:val="24"/>
              </w:rPr>
              <w:t>{ }</w:t>
            </w:r>
            <w:proofErr w:type="gramEnd"/>
            <w:r w:rsidR="00323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E5A5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5977B4">
              <w:rPr>
                <w:rFonts w:ascii="Times New Roman" w:hAnsi="Times New Roman" w:cs="Times New Roman"/>
                <w:sz w:val="24"/>
                <w:szCs w:val="24"/>
              </w:rPr>
              <w:t>-S</w:t>
            </w:r>
            <w:r w:rsidRPr="002E5A5B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="005977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A5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5977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A5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977B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E5A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F541E" w:rsidRPr="00BF541E">
              <w:rPr>
                <w:rFonts w:ascii="Times New Roman" w:hAnsi="Times New Roman" w:cs="Times New Roman"/>
                <w:sz w:val="24"/>
                <w:szCs w:val="24"/>
              </w:rPr>
              <w:t>the-Lord-of-Appearance</w:t>
            </w:r>
            <w:r w:rsidR="00CE78C5">
              <w:rPr>
                <w:rFonts w:ascii="Times New Roman" w:hAnsi="Times New Roman" w:cs="Times New Roman"/>
                <w:sz w:val="24"/>
                <w:szCs w:val="24"/>
              </w:rPr>
              <w:t xml:space="preserve">, { }, </w:t>
            </w:r>
            <w:r w:rsidR="001432B0" w:rsidRPr="004C5B57">
              <w:rPr>
                <w:rFonts w:ascii="Times New Roman" w:hAnsi="Times New Roman" w:cs="Times New Roman"/>
                <w:sz w:val="24"/>
                <w:szCs w:val="24"/>
              </w:rPr>
              <w:t>[63]</w:t>
            </w:r>
            <w:r w:rsidR="00143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A5B">
              <w:rPr>
                <w:rFonts w:ascii="Times New Roman" w:hAnsi="Times New Roman" w:cs="Times New Roman"/>
                <w:sz w:val="24"/>
                <w:szCs w:val="24"/>
              </w:rPr>
              <w:t xml:space="preserve">comes </w:t>
            </w:r>
            <w:r w:rsidR="00414DC5" w:rsidRPr="004C5B57">
              <w:rPr>
                <w:rFonts w:ascii="Times New Roman" w:hAnsi="Times New Roman" w:cs="Times New Roman"/>
                <w:sz w:val="24"/>
                <w:szCs w:val="24"/>
              </w:rPr>
              <w:t>[6</w:t>
            </w:r>
            <w:r w:rsidR="00414D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4DC5" w:rsidRPr="004C5B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414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A5B">
              <w:rPr>
                <w:rFonts w:ascii="Times New Roman" w:hAnsi="Times New Roman" w:cs="Times New Roman"/>
                <w:sz w:val="24"/>
                <w:szCs w:val="24"/>
              </w:rPr>
              <w:t>to you, Hathor</w:t>
            </w:r>
            <w:r w:rsidR="008138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A5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813842">
              <w:rPr>
                <w:rFonts w:ascii="Times New Roman" w:hAnsi="Times New Roman" w:cs="Times New Roman"/>
                <w:sz w:val="24"/>
                <w:szCs w:val="24"/>
              </w:rPr>
              <w:t>-G</w:t>
            </w:r>
            <w:r w:rsidRPr="002E5A5B">
              <w:rPr>
                <w:rFonts w:ascii="Times New Roman" w:hAnsi="Times New Roman" w:cs="Times New Roman"/>
                <w:sz w:val="24"/>
                <w:szCs w:val="24"/>
              </w:rPr>
              <w:t xml:space="preserve">reat, </w:t>
            </w:r>
            <w:r w:rsidR="00E553E8">
              <w:rPr>
                <w:rFonts w:ascii="Times New Roman" w:hAnsi="Times New Roman" w:cs="Times New Roman"/>
                <w:sz w:val="24"/>
                <w:szCs w:val="24"/>
              </w:rPr>
              <w:t>the-Mistress-of-Dendera</w:t>
            </w:r>
            <w:r w:rsidRPr="002E5A5B">
              <w:rPr>
                <w:rFonts w:ascii="Times New Roman" w:hAnsi="Times New Roman" w:cs="Times New Roman"/>
                <w:sz w:val="24"/>
                <w:szCs w:val="24"/>
              </w:rPr>
              <w:t>, the</w:t>
            </w:r>
            <w:r w:rsidR="00E553E8">
              <w:rPr>
                <w:rFonts w:ascii="Times New Roman" w:hAnsi="Times New Roman" w:cs="Times New Roman"/>
                <w:sz w:val="24"/>
                <w:szCs w:val="24"/>
              </w:rPr>
              <w:t>-Eye-of-Re.</w:t>
            </w:r>
          </w:p>
          <w:p w14:paraId="422A640D" w14:textId="0587B489" w:rsidR="00E85AB3" w:rsidRPr="00DA05B3" w:rsidRDefault="00861E95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B5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4C5B5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683E4C" w:rsidRPr="002E5A5B">
              <w:rPr>
                <w:rFonts w:ascii="Times New Roman" w:hAnsi="Times New Roman" w:cs="Times New Roman"/>
                <w:sz w:val="24"/>
                <w:szCs w:val="24"/>
              </w:rPr>
              <w:t xml:space="preserve"> He brings you the </w:t>
            </w:r>
            <w:r w:rsidR="00463301" w:rsidRPr="00463301">
              <w:rPr>
                <w:rFonts w:ascii="Trlit_CG Times" w:hAnsi="Trlit_CG Times" w:cs="Times New Roman"/>
                <w:sz w:val="24"/>
                <w:szCs w:val="24"/>
              </w:rPr>
              <w:t>ary.t</w:t>
            </w:r>
            <w:r w:rsidR="00463301">
              <w:rPr>
                <w:rFonts w:ascii="Times New Roman" w:hAnsi="Times New Roman" w:cs="Times New Roman"/>
                <w:sz w:val="24"/>
                <w:szCs w:val="24"/>
              </w:rPr>
              <w:t>-flood</w:t>
            </w:r>
            <w:r w:rsidR="001335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E4C" w:rsidRPr="002E5A5B">
              <w:rPr>
                <w:rFonts w:ascii="Times New Roman" w:hAnsi="Times New Roman" w:cs="Times New Roman"/>
                <w:sz w:val="24"/>
                <w:szCs w:val="24"/>
              </w:rPr>
              <w:t xml:space="preserve">which </w:t>
            </w:r>
            <w:r w:rsidR="00D94590">
              <w:rPr>
                <w:rFonts w:ascii="Times New Roman" w:hAnsi="Times New Roman" w:cs="Times New Roman"/>
                <w:sz w:val="24"/>
                <w:szCs w:val="24"/>
              </w:rPr>
              <w:t>climb</w:t>
            </w:r>
            <w:r w:rsidR="00683E4C" w:rsidRPr="002E5A5B">
              <w:rPr>
                <w:rFonts w:ascii="Times New Roman" w:hAnsi="Times New Roman" w:cs="Times New Roman"/>
                <w:sz w:val="24"/>
                <w:szCs w:val="24"/>
              </w:rPr>
              <w:t xml:space="preserve">s up </w:t>
            </w:r>
            <w:r w:rsidR="00683E4C" w:rsidRPr="005907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o the mounds</w:t>
            </w:r>
            <w:r w:rsidR="00683E4C" w:rsidRPr="002E5A5B">
              <w:rPr>
                <w:rFonts w:ascii="Times New Roman" w:hAnsi="Times New Roman" w:cs="Times New Roman"/>
                <w:sz w:val="24"/>
                <w:szCs w:val="24"/>
              </w:rPr>
              <w:t>, going out and coming in</w:t>
            </w:r>
            <w:r w:rsidR="00712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95E">
              <w:rPr>
                <w:rFonts w:ascii="Times New Roman" w:hAnsi="Times New Roman" w:cs="Times New Roman"/>
                <w:sz w:val="24"/>
                <w:szCs w:val="24"/>
              </w:rPr>
              <w:t xml:space="preserve">totally </w:t>
            </w:r>
            <w:r w:rsidR="0071241B">
              <w:rPr>
                <w:rFonts w:ascii="Times New Roman" w:hAnsi="Times New Roman" w:cs="Times New Roman"/>
                <w:sz w:val="24"/>
                <w:szCs w:val="24"/>
              </w:rPr>
              <w:t>according to his wish</w:t>
            </w:r>
            <w:r w:rsidR="00683E4C" w:rsidRPr="002E5A5B">
              <w:rPr>
                <w:rFonts w:ascii="Times New Roman" w:hAnsi="Times New Roman" w:cs="Times New Roman"/>
                <w:sz w:val="24"/>
                <w:szCs w:val="24"/>
              </w:rPr>
              <w:t xml:space="preserve">, it penetrates the ground to </w:t>
            </w:r>
            <w:r w:rsidR="00A81B9B">
              <w:rPr>
                <w:rFonts w:ascii="Times New Roman" w:hAnsi="Times New Roman" w:cs="Times New Roman"/>
                <w:sz w:val="24"/>
                <w:szCs w:val="24"/>
              </w:rPr>
              <w:t xml:space="preserve">make </w:t>
            </w:r>
            <w:r w:rsidR="00683E4C" w:rsidRPr="002E5A5B">
              <w:rPr>
                <w:rFonts w:ascii="Times New Roman" w:hAnsi="Times New Roman" w:cs="Times New Roman"/>
                <w:sz w:val="24"/>
                <w:szCs w:val="24"/>
              </w:rPr>
              <w:t>what exists</w:t>
            </w:r>
            <w:r w:rsidR="00A81B9B">
              <w:rPr>
                <w:rFonts w:ascii="Times New Roman" w:hAnsi="Times New Roman" w:cs="Times New Roman"/>
                <w:sz w:val="24"/>
                <w:szCs w:val="24"/>
              </w:rPr>
              <w:t xml:space="preserve"> grow</w:t>
            </w:r>
            <w:r w:rsidR="00683E4C" w:rsidRPr="002E5A5B">
              <w:rPr>
                <w:rFonts w:ascii="Times New Roman" w:hAnsi="Times New Roman" w:cs="Times New Roman"/>
                <w:sz w:val="24"/>
                <w:szCs w:val="24"/>
              </w:rPr>
              <w:t>, it purifies [</w:t>
            </w:r>
            <w:r w:rsidR="00C015F7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 w:rsidR="00683E4C" w:rsidRPr="002E5A5B">
              <w:rPr>
                <w:rFonts w:ascii="Times New Roman" w:hAnsi="Times New Roman" w:cs="Times New Roman"/>
                <w:sz w:val="24"/>
                <w:szCs w:val="24"/>
              </w:rPr>
              <w:t xml:space="preserve">your] </w:t>
            </w:r>
            <w:r w:rsidR="00683E4C" w:rsidRPr="009E42B9">
              <w:rPr>
                <w:rFonts w:ascii="Times New Roman" w:hAnsi="Times New Roman" w:cs="Times New Roman"/>
                <w:sz w:val="24"/>
                <w:szCs w:val="24"/>
                <w:shd w:val="clear" w:color="auto" w:fill="BBE4EE"/>
              </w:rPr>
              <w:t>chapel</w:t>
            </w:r>
            <w:r w:rsidR="00331FA6">
              <w:rPr>
                <w:rFonts w:ascii="Times New Roman" w:hAnsi="Times New Roman" w:cs="Times New Roman"/>
                <w:sz w:val="24"/>
                <w:szCs w:val="24"/>
                <w:shd w:val="clear" w:color="auto" w:fill="BBE4EE"/>
              </w:rPr>
              <w:t>.</w:t>
            </w:r>
          </w:p>
        </w:tc>
        <w:tc>
          <w:tcPr>
            <w:tcW w:w="408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58"/>
              <w:gridCol w:w="2305"/>
            </w:tblGrid>
            <w:tr w:rsidR="00E06D75" w:rsidRPr="00DA05B3" w14:paraId="48E2BF88" w14:textId="77777777" w:rsidTr="00E92D40"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571006" w14:textId="77777777" w:rsidR="00E06D75" w:rsidRPr="00DA05B3" w:rsidRDefault="00E06D75" w:rsidP="00E06D7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Gods</w:t>
                  </w:r>
                </w:p>
              </w:tc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0E9E7C" w14:textId="77777777" w:rsidR="00E06D75" w:rsidRPr="00DA05B3" w:rsidRDefault="00E06D75" w:rsidP="00E06D7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Epithets</w:t>
                  </w:r>
                </w:p>
              </w:tc>
            </w:tr>
            <w:tr w:rsidR="00E06D75" w:rsidRPr="00DA05B3" w14:paraId="6810723E" w14:textId="77777777" w:rsidTr="00E92D40"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3DDA9EFF" w14:textId="5FE31837" w:rsidR="00E06D75" w:rsidRPr="00DA05B3" w:rsidRDefault="00E06D75" w:rsidP="00E06D75">
                  <w:pPr>
                    <w:rPr>
                      <w:sz w:val="24"/>
                      <w:szCs w:val="24"/>
                    </w:rPr>
                  </w:pPr>
                  <w:r w:rsidRPr="00DA05B3">
                    <w:rPr>
                      <w:sz w:val="24"/>
                      <w:szCs w:val="24"/>
                    </w:rPr>
                    <w:t xml:space="preserve"> </w:t>
                  </w:r>
                  <w:r w:rsidRPr="00E06D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 King</w:t>
                  </w:r>
                </w:p>
              </w:tc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80C191" w14:textId="77777777" w:rsidR="003F1ED8" w:rsidRDefault="003F1ED8" w:rsidP="00E06D75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 w:rsidRPr="007F507D">
                    <w:rPr>
                      <w:rFonts w:ascii="Trlit_CG Times" w:hAnsi="Trlit_CG Times" w:cs="Times New Roman"/>
                      <w:sz w:val="24"/>
                      <w:szCs w:val="24"/>
                    </w:rPr>
                    <w:t>Nsw.t-</w:t>
                  </w:r>
                  <w:proofErr w:type="spellStart"/>
                  <w:r w:rsidRPr="007F507D">
                    <w:rPr>
                      <w:rFonts w:ascii="Trlit_CG Times" w:hAnsi="Trlit_CG Times" w:cs="Times New Roman"/>
                      <w:sz w:val="24"/>
                      <w:szCs w:val="24"/>
                    </w:rPr>
                    <w:t>bjt</w:t>
                  </w:r>
                  <w:proofErr w:type="spellEnd"/>
                </w:p>
                <w:p w14:paraId="36BCFD46" w14:textId="77777777" w:rsidR="003F1ED8" w:rsidRDefault="003F1ED8" w:rsidP="00E06D75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 w:rsidRPr="007F507D">
                    <w:rPr>
                      <w:rFonts w:ascii="Trlit_CG Times" w:hAnsi="Trlit_CG Times" w:cs="Times New Roman"/>
                      <w:sz w:val="24"/>
                      <w:szCs w:val="24"/>
                    </w:rPr>
                    <w:t>Nb-</w:t>
                  </w:r>
                  <w:proofErr w:type="spellStart"/>
                  <w:proofErr w:type="gramStart"/>
                  <w:r w:rsidRPr="007F507D">
                    <w:rPr>
                      <w:rFonts w:ascii="Trlit_CG Times" w:hAnsi="Trlit_CG Times" w:cs="Times New Roman"/>
                      <w:sz w:val="24"/>
                      <w:szCs w:val="24"/>
                    </w:rPr>
                    <w:t>tA.wj</w:t>
                  </w:r>
                  <w:proofErr w:type="spellEnd"/>
                  <w:proofErr w:type="gramEnd"/>
                </w:p>
                <w:p w14:paraId="5600F10F" w14:textId="77777777" w:rsidR="003F1ED8" w:rsidRDefault="003F1ED8" w:rsidP="00E06D75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 w:rsidRPr="00323B3E">
                    <w:rPr>
                      <w:rFonts w:ascii="Trlit_CG Times" w:hAnsi="Trlit_CG Times" w:cs="Times New Roman"/>
                      <w:sz w:val="24"/>
                      <w:szCs w:val="24"/>
                    </w:rPr>
                    <w:t>ZA-Ra</w:t>
                  </w:r>
                </w:p>
                <w:p w14:paraId="07126745" w14:textId="4BBABD67" w:rsidR="00E06D75" w:rsidRPr="00DA05B3" w:rsidRDefault="003F1ED8" w:rsidP="00E06D75">
                  <w:pPr>
                    <w:rPr>
                      <w:rFonts w:ascii="Trlit_CG Times" w:hAnsi="Trlit_CG Times" w:cs="Times New Roman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Trlit_CG Times" w:hAnsi="Trlit_CG Times" w:cs="Times New Roman"/>
                      <w:sz w:val="24"/>
                      <w:szCs w:val="24"/>
                    </w:rPr>
                    <w:t>Nb-</w:t>
                  </w:r>
                  <w:proofErr w:type="spellStart"/>
                  <w:proofErr w:type="gramStart"/>
                  <w:r>
                    <w:rPr>
                      <w:rFonts w:ascii="Trlit_CG Times" w:hAnsi="Trlit_CG Times" w:cs="Times New Roman"/>
                      <w:sz w:val="24"/>
                      <w:szCs w:val="24"/>
                    </w:rPr>
                    <w:t>xa.w</w:t>
                  </w:r>
                  <w:proofErr w:type="spellEnd"/>
                  <w:proofErr w:type="gramEnd"/>
                  <w:r w:rsidR="00E06D75" w:rsidRPr="00DA05B3">
                    <w:rPr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E92D40" w:rsidRPr="00DA05B3" w14:paraId="3D5F8885" w14:textId="77777777" w:rsidTr="00E92D40"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B63C72" w14:textId="5D953544" w:rsidR="00E92D40" w:rsidRPr="00DA05B3" w:rsidRDefault="00E92D40" w:rsidP="00E06D7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omes to </w:t>
                  </w:r>
                </w:p>
              </w:tc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39903E" w14:textId="77777777" w:rsidR="00E92D40" w:rsidRPr="00DA05B3" w:rsidRDefault="00E92D40" w:rsidP="00E06D7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92D40" w:rsidRPr="00DA05B3" w14:paraId="05FA1766" w14:textId="77777777" w:rsidTr="00E92D40"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DFB93C" w14:textId="63E77DE3" w:rsidR="00E92D40" w:rsidRPr="00DA05B3" w:rsidRDefault="00E92D40" w:rsidP="00E06D7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rlit_CG Times" w:hAnsi="Trlit_CG Times" w:cs="Times New Roman"/>
                      <w:sz w:val="24"/>
                      <w:szCs w:val="24"/>
                    </w:rPr>
                    <w:t>1w.t-1r-wr.t</w:t>
                  </w:r>
                </w:p>
              </w:tc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8F183D" w14:textId="77777777" w:rsidR="00E92D40" w:rsidRDefault="00E92D40" w:rsidP="00E06D75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>
                    <w:rPr>
                      <w:rFonts w:ascii="Trlit_CG Times" w:hAnsi="Trlit_CG Times" w:cs="Times New Roman"/>
                      <w:sz w:val="24"/>
                      <w:szCs w:val="24"/>
                    </w:rPr>
                    <w:t>Nb.t-Jwn.t</w:t>
                  </w:r>
                </w:p>
                <w:p w14:paraId="04D1F6EA" w14:textId="63A1AB22" w:rsidR="00E92D40" w:rsidRPr="00DA05B3" w:rsidRDefault="00E92D40" w:rsidP="00E06D75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rlit_CG Times" w:hAnsi="Trlit_CG Times" w:cs="Times New Roman"/>
                      <w:sz w:val="24"/>
                      <w:szCs w:val="24"/>
                    </w:rPr>
                    <w:t>Jr.t-Ra</w:t>
                  </w:r>
                </w:p>
              </w:tc>
            </w:tr>
            <w:tr w:rsidR="00E06D75" w:rsidRPr="00DA05B3" w14:paraId="0EC75666" w14:textId="77777777" w:rsidTr="00E92D40"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FBACDB" w14:textId="77777777" w:rsidR="00E06D75" w:rsidRPr="00DA05B3" w:rsidRDefault="00E06D75" w:rsidP="00E06D75">
                  <w:pPr>
                    <w:rPr>
                      <w:sz w:val="24"/>
                      <w:szCs w:val="24"/>
                    </w:rPr>
                  </w:pPr>
                  <w:r w:rsidRPr="00DA0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ferred to</w:t>
                  </w:r>
                </w:p>
              </w:tc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342D3" w14:textId="77777777" w:rsidR="00E06D75" w:rsidRPr="00DA05B3" w:rsidRDefault="00E06D75" w:rsidP="00E06D7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06D75" w:rsidRPr="00DA05B3" w14:paraId="62956C06" w14:textId="77777777" w:rsidTr="00E92D40"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104A2DF2" w14:textId="77777777" w:rsidR="00E06D75" w:rsidRPr="00DA05B3" w:rsidRDefault="00E06D75" w:rsidP="00E06D75">
                  <w:pPr>
                    <w:rPr>
                      <w:rFonts w:ascii="Trlit_CG Times" w:hAnsi="Trlit_CG Times" w:cs="Times New Roman"/>
                      <w:color w:val="0563C1" w:themeColor="hyperlink"/>
                      <w:sz w:val="24"/>
                      <w:szCs w:val="24"/>
                    </w:rPr>
                  </w:pPr>
                  <w:r w:rsidRPr="00DA05B3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08D15ACF" w14:textId="77777777" w:rsidR="00E06D75" w:rsidRPr="00DA05B3" w:rsidRDefault="00E06D75" w:rsidP="00E06D75">
                  <w:pPr>
                    <w:rPr>
                      <w:rFonts w:ascii="Trlit_CG Times" w:hAnsi="Trlit_CG Times"/>
                      <w:sz w:val="24"/>
                      <w:szCs w:val="24"/>
                    </w:rPr>
                  </w:pPr>
                  <w:r w:rsidRPr="00DA05B3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06D75" w:rsidRPr="00DA05B3" w14:paraId="42641CA1" w14:textId="77777777" w:rsidTr="00E92D40"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195DFE32" w14:textId="77777777" w:rsidR="00E06D75" w:rsidRPr="00DA05B3" w:rsidRDefault="00E06D75" w:rsidP="00E06D75">
                  <w:pPr>
                    <w:rPr>
                      <w:sz w:val="24"/>
                      <w:szCs w:val="24"/>
                    </w:rPr>
                  </w:pPr>
                  <w:r w:rsidRPr="00DA05B3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45ED79BD" w14:textId="77777777" w:rsidR="00E06D75" w:rsidRPr="00DA05B3" w:rsidRDefault="00E06D75" w:rsidP="00E06D75">
                  <w:pPr>
                    <w:rPr>
                      <w:sz w:val="24"/>
                      <w:szCs w:val="24"/>
                    </w:rPr>
                  </w:pPr>
                  <w:r w:rsidRPr="00DA05B3">
                    <w:rPr>
                      <w:rStyle w:val="Hyperlink"/>
                      <w:rFonts w:ascii="Trlit_CG Times" w:hAnsi="Trlit_CG Times" w:cs="Times New Roman"/>
                      <w:sz w:val="24"/>
                      <w:szCs w:val="24"/>
                      <w:u w:val="none"/>
                      <w:lang w:val="fr-FR"/>
                    </w:rPr>
                    <w:t xml:space="preserve"> </w:t>
                  </w:r>
                </w:p>
              </w:tc>
            </w:tr>
            <w:tr w:rsidR="00E06D75" w:rsidRPr="00DA05B3" w14:paraId="226D85EC" w14:textId="77777777" w:rsidTr="00E92D40"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AB2595" w14:textId="77777777" w:rsidR="00E06D75" w:rsidRPr="00DA05B3" w:rsidRDefault="00E06D75" w:rsidP="00E06D75">
                  <w:pPr>
                    <w:rPr>
                      <w:sz w:val="24"/>
                      <w:szCs w:val="24"/>
                    </w:rPr>
                  </w:pPr>
                  <w:r w:rsidRPr="00DA0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Equated with</w:t>
                  </w:r>
                </w:p>
              </w:tc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CD777B" w14:textId="77777777" w:rsidR="00E06D75" w:rsidRPr="00DA05B3" w:rsidRDefault="00E06D75" w:rsidP="00E06D75">
                  <w:pPr>
                    <w:rPr>
                      <w:rStyle w:val="Hyperlink"/>
                      <w:rFonts w:ascii="Trlit_CG Times" w:hAnsi="Trlit_CG Times" w:cs="Times New Roman"/>
                      <w:sz w:val="24"/>
                      <w:szCs w:val="24"/>
                      <w:u w:val="none"/>
                      <w:lang w:val="fr-FR"/>
                    </w:rPr>
                  </w:pPr>
                </w:p>
              </w:tc>
            </w:tr>
          </w:tbl>
          <w:p w14:paraId="6F4D2CFF" w14:textId="77777777" w:rsidR="00E85AB3" w:rsidRPr="00DA05B3" w:rsidRDefault="00E85AB3" w:rsidP="00354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36"/>
            </w:tblGrid>
            <w:tr w:rsidR="00900D68" w:rsidRPr="00DA05B3" w14:paraId="76BFA3CE" w14:textId="77777777" w:rsidTr="00AA5DC0"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1B2F6" w14:textId="77777777" w:rsidR="00900D68" w:rsidRPr="00DA05B3" w:rsidRDefault="00900D68" w:rsidP="0090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within epithets</w:t>
                  </w:r>
                </w:p>
                <w:p w14:paraId="0C7B718B" w14:textId="77777777" w:rsidR="00900D68" w:rsidRPr="00DA05B3" w:rsidRDefault="00900D68" w:rsidP="0090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00D68" w:rsidRPr="00DA05B3" w14:paraId="568EB49C" w14:textId="77777777" w:rsidTr="00AA5DC0"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FC0C86" w14:textId="77777777" w:rsidR="00900D68" w:rsidRPr="00DA05B3" w:rsidRDefault="00900D68" w:rsidP="00900D68">
                  <w:pPr>
                    <w:rPr>
                      <w:rStyle w:val="Hyperlink"/>
                      <w:sz w:val="24"/>
                      <w:szCs w:val="24"/>
                      <w:u w:val="none"/>
                    </w:rPr>
                  </w:pPr>
                  <w:r w:rsidRPr="00DA05B3">
                    <w:rPr>
                      <w:sz w:val="24"/>
                      <w:szCs w:val="24"/>
                      <w:lang w:val="fr-FR"/>
                    </w:rPr>
                    <w:t xml:space="preserve"> </w:t>
                  </w:r>
                </w:p>
                <w:p w14:paraId="50793FBA" w14:textId="77777777" w:rsidR="00900D68" w:rsidRPr="00DA05B3" w:rsidRDefault="00900D68" w:rsidP="00900D6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00D68" w:rsidRPr="00DA05B3" w14:paraId="70FC8324" w14:textId="77777777" w:rsidTr="00AA5DC0"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3BB3B00B" w14:textId="77777777" w:rsidR="00900D68" w:rsidRPr="00DA05B3" w:rsidRDefault="00900D68" w:rsidP="0090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in epithets</w:t>
                  </w:r>
                </w:p>
                <w:p w14:paraId="77757AFF" w14:textId="77777777" w:rsidR="00900D68" w:rsidRPr="00DA05B3" w:rsidRDefault="00900D68" w:rsidP="0090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00D68" w:rsidRPr="00DA05B3" w14:paraId="0BA728F1" w14:textId="77777777" w:rsidTr="00AA5DC0"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3FFBAF" w14:textId="77777777" w:rsidR="00900D68" w:rsidRPr="00DA05B3" w:rsidRDefault="00900D68" w:rsidP="00900D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EC43083" w14:textId="77777777" w:rsidR="00E85AB3" w:rsidRPr="00DA05B3" w:rsidRDefault="00E85AB3" w:rsidP="00C5172A">
            <w:pPr>
              <w:rPr>
                <w:rStyle w:val="Hyperlink"/>
                <w:rFonts w:ascii="Trlit_CG Times" w:hAnsi="Trlit_CG Times" w:cs="Times New Roman"/>
                <w:sz w:val="24"/>
                <w:szCs w:val="24"/>
                <w:u w:val="none"/>
              </w:rPr>
            </w:pPr>
          </w:p>
        </w:tc>
        <w:tc>
          <w:tcPr>
            <w:tcW w:w="2225" w:type="dxa"/>
          </w:tcPr>
          <w:p w14:paraId="7EB47B1C" w14:textId="77777777" w:rsidR="00E85AB3" w:rsidRDefault="00813842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ji.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K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.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hould be the correct writing sequence, but the titles of the king are really long so are fronted. </w:t>
            </w:r>
          </w:p>
          <w:p w14:paraId="7A72B26A" w14:textId="77777777" w:rsidR="00BA088D" w:rsidRDefault="00BA088D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617C9" w14:textId="4E02C0D3" w:rsidR="00BA088D" w:rsidRPr="00DA05B3" w:rsidRDefault="00BA088D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Nile is male, thus basically all th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lood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s might be male.</w:t>
            </w:r>
          </w:p>
        </w:tc>
      </w:tr>
      <w:tr w:rsidR="00597A75" w:rsidRPr="00DA05B3" w14:paraId="3DEF8C2B" w14:textId="77777777" w:rsidTr="00AA5DC0">
        <w:tc>
          <w:tcPr>
            <w:tcW w:w="1133" w:type="dxa"/>
          </w:tcPr>
          <w:p w14:paraId="6D9C6212" w14:textId="77777777" w:rsidR="00597A75" w:rsidRPr="00E85AB3" w:rsidRDefault="00597A75" w:rsidP="00C5172A">
            <w:pPr>
              <w:rPr>
                <w:rFonts w:ascii="Trlit_CG Times" w:hAnsi="Trlit_CG Times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14:paraId="236B50B7" w14:textId="77777777" w:rsidR="00597A75" w:rsidRDefault="00597A75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7043FD7" w14:textId="77777777" w:rsidR="00597A75" w:rsidRPr="00DA05B3" w:rsidRDefault="00597A75" w:rsidP="00C5172A">
            <w:pPr>
              <w:rPr>
                <w:sz w:val="24"/>
                <w:szCs w:val="24"/>
              </w:rPr>
            </w:pPr>
          </w:p>
        </w:tc>
        <w:tc>
          <w:tcPr>
            <w:tcW w:w="3549" w:type="dxa"/>
            <w:gridSpan w:val="2"/>
            <w:shd w:val="clear" w:color="auto" w:fill="CCECFF"/>
          </w:tcPr>
          <w:p w14:paraId="493E5FBE" w14:textId="1DFA083D" w:rsidR="003F49D9" w:rsidRPr="003F49D9" w:rsidRDefault="003F49D9" w:rsidP="003F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ID_00101040301_a"/>
            <w:r w:rsidRPr="003F49D9">
              <w:rPr>
                <w:rFonts w:ascii="Times New Roman" w:hAnsi="Times New Roman" w:cs="Times New Roman"/>
                <w:sz w:val="24"/>
                <w:szCs w:val="24"/>
              </w:rPr>
              <w:t xml:space="preserve">ID: </w:t>
            </w:r>
            <w:hyperlink r:id="rId9" w:anchor="ID_00101040301" w:history="1">
              <w:r w:rsidRPr="002A7B8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00101040301</w:t>
              </w:r>
            </w:hyperlink>
            <w:r w:rsidRPr="003F49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bookmarkEnd w:id="0"/>
          <w:p w14:paraId="78EBC54D" w14:textId="0C7972F9" w:rsidR="003F49D9" w:rsidRPr="003F49D9" w:rsidRDefault="003F49D9" w:rsidP="003F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9D9">
              <w:rPr>
                <w:rFonts w:ascii="Times New Roman" w:hAnsi="Times New Roman" w:cs="Times New Roman"/>
                <w:sz w:val="24"/>
                <w:szCs w:val="24"/>
              </w:rPr>
              <w:t>Dendera I, 3</w:t>
            </w:r>
            <w:r w:rsidR="00D63C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F49D9">
              <w:rPr>
                <w:rFonts w:ascii="Times New Roman" w:hAnsi="Times New Roman" w:cs="Times New Roman"/>
                <w:sz w:val="24"/>
                <w:szCs w:val="24"/>
              </w:rPr>
              <w:t>. Base band E, l.</w:t>
            </w:r>
            <w:r w:rsidR="003B7B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49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7BEA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="00E849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7FD0D8B" w14:textId="77777777" w:rsidR="003F49D9" w:rsidRPr="003F49D9" w:rsidRDefault="003F49D9" w:rsidP="003F4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D36A3" w14:textId="77777777" w:rsidR="003F49D9" w:rsidRPr="003F49D9" w:rsidRDefault="003F49D9" w:rsidP="003F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9D9">
              <w:rPr>
                <w:rFonts w:ascii="Times New Roman" w:hAnsi="Times New Roman" w:cs="Times New Roman"/>
                <w:sz w:val="24"/>
                <w:szCs w:val="24"/>
              </w:rPr>
              <w:t>Location Code:</w:t>
            </w:r>
          </w:p>
          <w:p w14:paraId="32A0C60F" w14:textId="17AE1B0C" w:rsidR="00597A75" w:rsidRPr="00DA05B3" w:rsidRDefault="003F49D9" w:rsidP="003F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9D9">
              <w:rPr>
                <w:rFonts w:ascii="Times New Roman" w:hAnsi="Times New Roman" w:cs="Times New Roman"/>
                <w:sz w:val="24"/>
                <w:szCs w:val="24"/>
              </w:rPr>
              <w:t>Dendera_A</w:t>
            </w:r>
            <w:proofErr w:type="spellEnd"/>
            <w:r w:rsidRPr="003F49D9">
              <w:rPr>
                <w:rFonts w:ascii="Times New Roman" w:hAnsi="Times New Roman" w:cs="Times New Roman"/>
                <w:sz w:val="24"/>
                <w:szCs w:val="24"/>
              </w:rPr>
              <w:t>/A/E/B</w:t>
            </w:r>
          </w:p>
        </w:tc>
        <w:tc>
          <w:tcPr>
            <w:tcW w:w="9251" w:type="dxa"/>
            <w:gridSpan w:val="3"/>
          </w:tcPr>
          <w:p w14:paraId="11A9AEFD" w14:textId="2C3AD7E9" w:rsidR="00597A75" w:rsidRPr="00DA05B3" w:rsidRDefault="00DB44E3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270">
              <w:rPr>
                <w:noProof/>
              </w:rPr>
              <w:drawing>
                <wp:inline distT="0" distB="0" distL="0" distR="0" wp14:anchorId="6879C256" wp14:editId="43A4CFEA">
                  <wp:extent cx="5242358" cy="1151467"/>
                  <wp:effectExtent l="0" t="0" r="0" b="0"/>
                  <wp:docPr id="36" name="Picture 36" descr="A picture containing text, tool, screensh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tool, screenshot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8590" cy="116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9" w:type="dxa"/>
          </w:tcPr>
          <w:p w14:paraId="35AAE7EB" w14:textId="297A4386" w:rsidR="00597A75" w:rsidRPr="00DA05B3" w:rsidRDefault="00A072C5" w:rsidP="0035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lit_CG Times" w:hAnsi="Trlit_CG Times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</w:tcPr>
          <w:p w14:paraId="788FEB33" w14:textId="77777777" w:rsidR="00597A75" w:rsidRPr="00DA05B3" w:rsidRDefault="00597A75" w:rsidP="00C5172A">
            <w:pPr>
              <w:rPr>
                <w:rStyle w:val="Hyperlink"/>
                <w:rFonts w:ascii="Trlit_CG Times" w:hAnsi="Trlit_CG Times" w:cs="Times New Roman"/>
                <w:sz w:val="24"/>
                <w:szCs w:val="24"/>
                <w:u w:val="none"/>
              </w:rPr>
            </w:pPr>
          </w:p>
        </w:tc>
        <w:tc>
          <w:tcPr>
            <w:tcW w:w="2225" w:type="dxa"/>
          </w:tcPr>
          <w:p w14:paraId="443EF2A5" w14:textId="77777777" w:rsidR="00597A75" w:rsidRPr="00DA05B3" w:rsidRDefault="00597A75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E4C" w:rsidRPr="00DA05B3" w14:paraId="253499AE" w14:textId="77777777" w:rsidTr="00AA5DC0">
        <w:tc>
          <w:tcPr>
            <w:tcW w:w="1133" w:type="dxa"/>
          </w:tcPr>
          <w:p w14:paraId="2EE0DC58" w14:textId="77777777" w:rsidR="00683E4C" w:rsidRPr="00E85AB3" w:rsidRDefault="00683E4C" w:rsidP="00C5172A">
            <w:pPr>
              <w:rPr>
                <w:rFonts w:ascii="Trlit_CG Times" w:hAnsi="Trlit_CG Times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14:paraId="0371EB52" w14:textId="77777777" w:rsidR="00683E4C" w:rsidRDefault="00683E4C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45D69FA" w14:textId="77777777" w:rsidR="00683E4C" w:rsidRPr="00DA05B3" w:rsidRDefault="00683E4C" w:rsidP="00C5172A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4EB776B5" w14:textId="77777777" w:rsidR="00683E4C" w:rsidRPr="00DA05B3" w:rsidRDefault="00683E4C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6F51E441" w14:textId="77777777" w:rsidR="00683E4C" w:rsidRPr="00DA05B3" w:rsidRDefault="00683E4C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33AE7E09" w14:textId="77777777" w:rsidR="00683E4C" w:rsidRPr="00DA05B3" w:rsidRDefault="00683E4C" w:rsidP="00C5172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605" w:type="dxa"/>
          </w:tcPr>
          <w:p w14:paraId="4825F2D0" w14:textId="77777777" w:rsidR="00683E4C" w:rsidRPr="00DA05B3" w:rsidRDefault="00683E4C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14:paraId="72E103B4" w14:textId="77777777" w:rsidR="00683E4C" w:rsidRPr="00DA05B3" w:rsidRDefault="00683E4C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</w:tcPr>
          <w:p w14:paraId="3D58110B" w14:textId="77777777" w:rsidR="00683E4C" w:rsidRPr="00DA05B3" w:rsidRDefault="00683E4C" w:rsidP="00354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7692A830" w14:textId="77777777" w:rsidR="00683E4C" w:rsidRPr="00DA05B3" w:rsidRDefault="00683E4C" w:rsidP="00C5172A">
            <w:pPr>
              <w:rPr>
                <w:rStyle w:val="Hyperlink"/>
                <w:rFonts w:ascii="Trlit_CG Times" w:hAnsi="Trlit_CG Times" w:cs="Times New Roman"/>
                <w:sz w:val="24"/>
                <w:szCs w:val="24"/>
                <w:u w:val="none"/>
              </w:rPr>
            </w:pPr>
          </w:p>
        </w:tc>
        <w:tc>
          <w:tcPr>
            <w:tcW w:w="2225" w:type="dxa"/>
          </w:tcPr>
          <w:p w14:paraId="734B276E" w14:textId="77777777" w:rsidR="00683E4C" w:rsidRPr="00DA05B3" w:rsidRDefault="00683E4C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AB3" w:rsidRPr="00DA05B3" w14:paraId="0390D6CD" w14:textId="77777777" w:rsidTr="00AA5DC0">
        <w:tc>
          <w:tcPr>
            <w:tcW w:w="1133" w:type="dxa"/>
          </w:tcPr>
          <w:p w14:paraId="6B937318" w14:textId="77777777" w:rsidR="00E85AB3" w:rsidRPr="00E85AB3" w:rsidRDefault="00E85AB3" w:rsidP="00C5172A">
            <w:pPr>
              <w:rPr>
                <w:rFonts w:ascii="Trlit_CG Times" w:hAnsi="Trlit_CG Times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14:paraId="12B34ACB" w14:textId="77777777" w:rsidR="00E85AB3" w:rsidRPr="00DA05B3" w:rsidRDefault="00E85AB3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34916F4" w14:textId="77777777" w:rsidR="00E85AB3" w:rsidRPr="00DA05B3" w:rsidRDefault="00E85AB3" w:rsidP="00C5172A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260253E0" w14:textId="77777777" w:rsidR="00E85AB3" w:rsidRPr="00DA05B3" w:rsidRDefault="00E85AB3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42588BEC" w14:textId="77777777" w:rsidR="00E85AB3" w:rsidRPr="00DA05B3" w:rsidRDefault="00E85AB3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59FCBB84" w14:textId="77777777" w:rsidR="00E85AB3" w:rsidRPr="00DA05B3" w:rsidRDefault="00E85AB3" w:rsidP="00C5172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605" w:type="dxa"/>
          </w:tcPr>
          <w:p w14:paraId="4FB2AE8A" w14:textId="77777777" w:rsidR="00E85AB3" w:rsidRPr="00DA05B3" w:rsidRDefault="00E85AB3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14:paraId="14DEBA14" w14:textId="77777777" w:rsidR="00E85AB3" w:rsidRPr="00DA05B3" w:rsidRDefault="00E85AB3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</w:tcPr>
          <w:p w14:paraId="3F9551DB" w14:textId="77777777" w:rsidR="00E85AB3" w:rsidRPr="00DA05B3" w:rsidRDefault="00E85AB3" w:rsidP="00354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5E720810" w14:textId="77777777" w:rsidR="00E85AB3" w:rsidRPr="00DA05B3" w:rsidRDefault="00E85AB3" w:rsidP="00C5172A">
            <w:pPr>
              <w:rPr>
                <w:rStyle w:val="Hyperlink"/>
                <w:rFonts w:ascii="Trlit_CG Times" w:hAnsi="Trlit_CG Times" w:cs="Times New Roman"/>
                <w:sz w:val="24"/>
                <w:szCs w:val="24"/>
                <w:u w:val="none"/>
              </w:rPr>
            </w:pPr>
          </w:p>
        </w:tc>
        <w:tc>
          <w:tcPr>
            <w:tcW w:w="2225" w:type="dxa"/>
          </w:tcPr>
          <w:p w14:paraId="57AC2EEB" w14:textId="77777777" w:rsidR="00E85AB3" w:rsidRPr="00DA05B3" w:rsidRDefault="00E85AB3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8B" w:rsidRPr="00DA05B3" w14:paraId="166097E5" w14:textId="77777777" w:rsidTr="00AA5DC0">
        <w:tc>
          <w:tcPr>
            <w:tcW w:w="1133" w:type="dxa"/>
          </w:tcPr>
          <w:p w14:paraId="629CDB3E" w14:textId="77777777" w:rsidR="00AD068B" w:rsidRPr="00E85AB3" w:rsidRDefault="00AD068B" w:rsidP="00C5172A">
            <w:pPr>
              <w:rPr>
                <w:rFonts w:ascii="Trlit_CG Times" w:hAnsi="Trlit_CG Times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14:paraId="3693BE74" w14:textId="77777777" w:rsidR="00AD068B" w:rsidRPr="00DA05B3" w:rsidRDefault="00AD068B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CFE3551" w14:textId="77777777" w:rsidR="00AD068B" w:rsidRPr="00DA05B3" w:rsidRDefault="00AD068B" w:rsidP="00C5172A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1F5041B7" w14:textId="77777777" w:rsidR="00AD068B" w:rsidRPr="00DA05B3" w:rsidRDefault="00AD068B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64F5C26D" w14:textId="77777777" w:rsidR="00AD068B" w:rsidRPr="00DA05B3" w:rsidRDefault="00AD068B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4330AB3C" w14:textId="77777777" w:rsidR="00AD068B" w:rsidRPr="00DA05B3" w:rsidRDefault="00AD068B" w:rsidP="00C5172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605" w:type="dxa"/>
          </w:tcPr>
          <w:p w14:paraId="3D25FC42" w14:textId="77777777" w:rsidR="00AD068B" w:rsidRPr="00DA05B3" w:rsidRDefault="00AD068B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14:paraId="754B332F" w14:textId="77777777" w:rsidR="00AD068B" w:rsidRPr="00DA05B3" w:rsidRDefault="00AD068B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</w:tcPr>
          <w:p w14:paraId="60F78FA7" w14:textId="77777777" w:rsidR="00AD068B" w:rsidRPr="00DA05B3" w:rsidRDefault="00AD068B" w:rsidP="00354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144EE3FF" w14:textId="77777777" w:rsidR="00AD068B" w:rsidRPr="00DA05B3" w:rsidRDefault="00AD068B" w:rsidP="00C5172A">
            <w:pPr>
              <w:rPr>
                <w:rStyle w:val="Hyperlink"/>
                <w:rFonts w:ascii="Trlit_CG Times" w:hAnsi="Trlit_CG Times" w:cs="Times New Roman"/>
                <w:sz w:val="24"/>
                <w:szCs w:val="24"/>
                <w:u w:val="none"/>
              </w:rPr>
            </w:pPr>
          </w:p>
        </w:tc>
        <w:tc>
          <w:tcPr>
            <w:tcW w:w="2225" w:type="dxa"/>
          </w:tcPr>
          <w:p w14:paraId="318D5773" w14:textId="77777777" w:rsidR="00AD068B" w:rsidRPr="00DA05B3" w:rsidRDefault="00AD068B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8B" w:rsidRPr="00DA05B3" w14:paraId="4BA7BD59" w14:textId="77777777" w:rsidTr="00AA5DC0">
        <w:tc>
          <w:tcPr>
            <w:tcW w:w="1133" w:type="dxa"/>
          </w:tcPr>
          <w:p w14:paraId="3B752B10" w14:textId="77777777" w:rsidR="00AD068B" w:rsidRPr="00E85AB3" w:rsidRDefault="00AD068B" w:rsidP="00C5172A">
            <w:pPr>
              <w:rPr>
                <w:rFonts w:ascii="Trlit_CG Times" w:hAnsi="Trlit_CG Times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14:paraId="1901C57A" w14:textId="77777777" w:rsidR="00AD068B" w:rsidRPr="00DA05B3" w:rsidRDefault="00AD068B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401A9CA" w14:textId="77777777" w:rsidR="00AD068B" w:rsidRPr="00DA05B3" w:rsidRDefault="00AD068B" w:rsidP="00C5172A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7EDBADBB" w14:textId="77777777" w:rsidR="00AD068B" w:rsidRPr="00DA05B3" w:rsidRDefault="00AD068B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4CA4C8CF" w14:textId="77777777" w:rsidR="00AD068B" w:rsidRPr="00DA05B3" w:rsidRDefault="00AD068B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68B87A00" w14:textId="77777777" w:rsidR="00AD068B" w:rsidRPr="00DA05B3" w:rsidRDefault="00AD068B" w:rsidP="00C5172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605" w:type="dxa"/>
          </w:tcPr>
          <w:p w14:paraId="082D32D0" w14:textId="77777777" w:rsidR="00AD068B" w:rsidRPr="00DA05B3" w:rsidRDefault="00AD068B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14:paraId="4902FCC0" w14:textId="77777777" w:rsidR="00AD068B" w:rsidRPr="00DA05B3" w:rsidRDefault="00AD068B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</w:tcPr>
          <w:p w14:paraId="12A72B84" w14:textId="77777777" w:rsidR="00AD068B" w:rsidRPr="00DA05B3" w:rsidRDefault="00AD068B" w:rsidP="00354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323D31A8" w14:textId="77777777" w:rsidR="00AD068B" w:rsidRPr="00DA05B3" w:rsidRDefault="00AD068B" w:rsidP="00C5172A">
            <w:pPr>
              <w:rPr>
                <w:rStyle w:val="Hyperlink"/>
                <w:rFonts w:ascii="Trlit_CG Times" w:hAnsi="Trlit_CG Times" w:cs="Times New Roman"/>
                <w:sz w:val="24"/>
                <w:szCs w:val="24"/>
                <w:u w:val="none"/>
              </w:rPr>
            </w:pPr>
          </w:p>
        </w:tc>
        <w:tc>
          <w:tcPr>
            <w:tcW w:w="2225" w:type="dxa"/>
          </w:tcPr>
          <w:p w14:paraId="70A6D78A" w14:textId="77777777" w:rsidR="00AD068B" w:rsidRPr="00DA05B3" w:rsidRDefault="00AD068B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8B" w:rsidRPr="00DA05B3" w14:paraId="4AEF61AB" w14:textId="77777777" w:rsidTr="00AA5DC0">
        <w:tc>
          <w:tcPr>
            <w:tcW w:w="1133" w:type="dxa"/>
          </w:tcPr>
          <w:p w14:paraId="2E648C9A" w14:textId="204878DE" w:rsidR="00AD068B" w:rsidRPr="00E85AB3" w:rsidRDefault="00AD068B" w:rsidP="00C5172A">
            <w:pPr>
              <w:rPr>
                <w:rFonts w:ascii="Trlit_CG Times" w:hAnsi="Trlit_CG Times" w:cs="Times New Roman"/>
                <w:sz w:val="24"/>
                <w:szCs w:val="24"/>
              </w:rPr>
            </w:pPr>
            <w:r>
              <w:rPr>
                <w:rFonts w:ascii="Trlit_CG Times" w:hAnsi="Trlit_CG Times" w:cs="Times New Roman"/>
                <w:sz w:val="24"/>
                <w:szCs w:val="24"/>
              </w:rPr>
              <w:t>JA.t-6fn.t</w:t>
            </w:r>
          </w:p>
        </w:tc>
        <w:tc>
          <w:tcPr>
            <w:tcW w:w="1684" w:type="dxa"/>
          </w:tcPr>
          <w:p w14:paraId="6272C9A2" w14:textId="45A54903" w:rsidR="00AD068B" w:rsidRPr="00DA05B3" w:rsidRDefault="00AD068B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-Mound-of-Tefnut</w:t>
            </w:r>
          </w:p>
        </w:tc>
        <w:tc>
          <w:tcPr>
            <w:tcW w:w="1652" w:type="dxa"/>
          </w:tcPr>
          <w:p w14:paraId="68AE35F3" w14:textId="77777777" w:rsidR="00AD068B" w:rsidRPr="00DA05B3" w:rsidRDefault="00AD068B" w:rsidP="00C5172A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7E588CE8" w14:textId="77777777" w:rsidR="00AD068B" w:rsidRPr="00DA05B3" w:rsidRDefault="00AD068B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2622941F" w14:textId="77777777" w:rsidR="00AD068B" w:rsidRPr="00DA05B3" w:rsidRDefault="00AD068B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17993C36" w14:textId="77777777" w:rsidR="00AD068B" w:rsidRPr="00DA05B3" w:rsidRDefault="00AD068B" w:rsidP="00C5172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605" w:type="dxa"/>
          </w:tcPr>
          <w:p w14:paraId="6CA79A03" w14:textId="77777777" w:rsidR="00AD068B" w:rsidRPr="00DA05B3" w:rsidRDefault="00AD068B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14:paraId="74CC6058" w14:textId="77777777" w:rsidR="00AD068B" w:rsidRPr="00DA05B3" w:rsidRDefault="00AD068B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</w:tcPr>
          <w:p w14:paraId="5F990887" w14:textId="77777777" w:rsidR="00AD068B" w:rsidRPr="00DA05B3" w:rsidRDefault="00AD068B" w:rsidP="00354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0CE906ED" w14:textId="77777777" w:rsidR="00AD068B" w:rsidRPr="00DA05B3" w:rsidRDefault="00AD068B" w:rsidP="00C5172A">
            <w:pPr>
              <w:rPr>
                <w:rStyle w:val="Hyperlink"/>
                <w:rFonts w:ascii="Trlit_CG Times" w:hAnsi="Trlit_CG Times" w:cs="Times New Roman"/>
                <w:sz w:val="24"/>
                <w:szCs w:val="24"/>
                <w:u w:val="none"/>
              </w:rPr>
            </w:pPr>
          </w:p>
        </w:tc>
        <w:tc>
          <w:tcPr>
            <w:tcW w:w="2225" w:type="dxa"/>
          </w:tcPr>
          <w:p w14:paraId="62BB6A71" w14:textId="77777777" w:rsidR="00AD068B" w:rsidRPr="00DA05B3" w:rsidRDefault="00AD068B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8B" w:rsidRPr="00DA05B3" w14:paraId="07CB2D0C" w14:textId="77777777" w:rsidTr="00AA5DC0">
        <w:tc>
          <w:tcPr>
            <w:tcW w:w="1133" w:type="dxa"/>
          </w:tcPr>
          <w:p w14:paraId="5D196232" w14:textId="77777777" w:rsidR="00AD068B" w:rsidRPr="00E85AB3" w:rsidRDefault="00AD068B" w:rsidP="00C5172A">
            <w:pPr>
              <w:rPr>
                <w:rFonts w:ascii="Trlit_CG Times" w:hAnsi="Trlit_CG Times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14:paraId="31D8F2C1" w14:textId="77777777" w:rsidR="00AD068B" w:rsidRPr="00DA05B3" w:rsidRDefault="00AD068B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011F698" w14:textId="0180DBF6" w:rsidR="00AD068B" w:rsidRPr="000C2DC6" w:rsidRDefault="0084262E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62E">
              <w:rPr>
                <w:rFonts w:ascii="Trlit_CG Times" w:hAnsi="Trlit_CG Times" w:cs="Times New Roman"/>
                <w:sz w:val="24"/>
                <w:szCs w:val="24"/>
              </w:rPr>
              <w:t xml:space="preserve">2nt.jt-JA.t-6fn.t </w:t>
            </w:r>
            <w:r w:rsidR="000C2DC6">
              <w:rPr>
                <w:rFonts w:ascii="Trlit_CG Times" w:hAnsi="Trlit_CG Times" w:cs="Times New Roman"/>
                <w:sz w:val="24"/>
                <w:szCs w:val="24"/>
              </w:rPr>
              <w:t>(</w:t>
            </w:r>
            <w:r w:rsidR="000C2DC6" w:rsidRPr="000C2DC6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0C2DC6">
              <w:rPr>
                <w:rFonts w:ascii="Trlit_CG Times" w:hAnsi="Trlit_CG Times" w:cs="Times New Roman"/>
                <w:sz w:val="24"/>
                <w:szCs w:val="24"/>
              </w:rPr>
              <w:t xml:space="preserve"> 6fn.t)</w:t>
            </w:r>
          </w:p>
          <w:p w14:paraId="0EBB7B79" w14:textId="77777777" w:rsidR="0084262E" w:rsidRPr="000C2DC6" w:rsidRDefault="0084262E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5A0BD" w14:textId="4193DE19" w:rsidR="0084262E" w:rsidRPr="00DA05B3" w:rsidRDefault="00AB6A2B" w:rsidP="00C5172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8" w:type="dxa"/>
          </w:tcPr>
          <w:p w14:paraId="06546F92" w14:textId="71134DD4" w:rsidR="00AD068B" w:rsidRPr="00DA05B3" w:rsidRDefault="000C765A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dera I, 48. 4th Panel, 2nd Register E, 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31" w:type="dxa"/>
          </w:tcPr>
          <w:p w14:paraId="7048DFB8" w14:textId="49F89675" w:rsidR="00AD068B" w:rsidRPr="00DA05B3" w:rsidRDefault="000C765A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endera, Sanctuary, East wall, 4</w:t>
              </w:r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th</w:t>
              </w:r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Panel, 2nd Register</w:t>
              </w:r>
            </w:hyperlink>
          </w:p>
        </w:tc>
        <w:tc>
          <w:tcPr>
            <w:tcW w:w="1673" w:type="dxa"/>
          </w:tcPr>
          <w:p w14:paraId="36BB9213" w14:textId="5062372A" w:rsidR="00AD068B" w:rsidRPr="00DA05B3" w:rsidRDefault="00CB3E11" w:rsidP="00C5172A">
            <w:pPr>
              <w:rPr>
                <w:noProof/>
                <w:sz w:val="24"/>
                <w:szCs w:val="24"/>
              </w:rPr>
            </w:pPr>
            <w:r w:rsidRPr="00CB3E11">
              <w:rPr>
                <w:noProof/>
                <w:sz w:val="24"/>
                <w:szCs w:val="24"/>
              </w:rPr>
              <w:drawing>
                <wp:inline distT="0" distB="0" distL="0" distR="0" wp14:anchorId="62EB31C7" wp14:editId="73E1923B">
                  <wp:extent cx="885949" cy="381053"/>
                  <wp:effectExtent l="0" t="0" r="952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54DFC309" w14:textId="4CBB1256" w:rsidR="00AD068B" w:rsidRPr="00DA05B3" w:rsidRDefault="0041003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29] </w:t>
            </w:r>
            <w:r w:rsidR="00C7369E">
              <w:rPr>
                <w:rFonts w:ascii="Trlit_CG Times" w:hAnsi="Trlit_CG Times"/>
                <w:sz w:val="24"/>
                <w:szCs w:val="24"/>
              </w:rPr>
              <w:t xml:space="preserve">9d </w:t>
            </w:r>
            <w:proofErr w:type="spellStart"/>
            <w:r w:rsidR="00C7369E">
              <w:rPr>
                <w:rFonts w:ascii="Trlit_CG Times" w:hAnsi="Trlit_CG Times"/>
                <w:sz w:val="24"/>
                <w:szCs w:val="24"/>
              </w:rPr>
              <w:t>mdw</w:t>
            </w:r>
            <w:proofErr w:type="spellEnd"/>
            <w:r w:rsidR="00C7369E">
              <w:rPr>
                <w:rFonts w:ascii="Trlit_CG Times" w:hAnsi="Trlit_CG Times"/>
                <w:sz w:val="24"/>
                <w:szCs w:val="24"/>
              </w:rPr>
              <w:t xml:space="preserve"> </w:t>
            </w:r>
            <w:proofErr w:type="spellStart"/>
            <w:r w:rsidR="00C7369E">
              <w:rPr>
                <w:rFonts w:ascii="Trlit_CG Times" w:hAnsi="Trlit_CG Times"/>
                <w:sz w:val="24"/>
                <w:szCs w:val="24"/>
              </w:rPr>
              <w:t>jn</w:t>
            </w:r>
            <w:proofErr w:type="spellEnd"/>
            <w:r w:rsidR="00C7369E">
              <w:rPr>
                <w:rFonts w:ascii="Trlit_CG Times" w:hAnsi="Trlit_CG Times"/>
                <w:sz w:val="24"/>
                <w:szCs w:val="24"/>
              </w:rPr>
              <w:t xml:space="preserve"> 6fn.t, ZA.t-Ra-m-6A-rr, 5ps.t-wsr.t, 2nt.jt-JA.t-6fn.t, Nfr.t-</w:t>
            </w:r>
            <w:proofErr w:type="spellStart"/>
            <w:r w:rsidR="00C7369E">
              <w:rPr>
                <w:rFonts w:ascii="Trlit_CG Times" w:hAnsi="Trlit_CG Times"/>
                <w:sz w:val="24"/>
                <w:szCs w:val="24"/>
              </w:rPr>
              <w:t>Hr</w:t>
            </w:r>
            <w:proofErr w:type="spellEnd"/>
            <w:r w:rsidR="00C7369E">
              <w:rPr>
                <w:rFonts w:ascii="Trlit_CG Times" w:hAnsi="Trlit_CG Times"/>
                <w:sz w:val="24"/>
                <w:szCs w:val="24"/>
              </w:rPr>
              <w:t>, Bnr.t-</w:t>
            </w:r>
            <w:proofErr w:type="spellStart"/>
            <w:r w:rsidR="00C7369E">
              <w:rPr>
                <w:rFonts w:ascii="Trlit_CG Times" w:hAnsi="Trlit_CG Times"/>
                <w:sz w:val="24"/>
                <w:szCs w:val="24"/>
              </w:rPr>
              <w:t>mrw.</w:t>
            </w:r>
            <w:proofErr w:type="gramStart"/>
            <w:r w:rsidR="00C7369E">
              <w:rPr>
                <w:rFonts w:ascii="Trlit_CG Times" w:hAnsi="Trlit_CG Times"/>
                <w:sz w:val="24"/>
                <w:szCs w:val="24"/>
              </w:rPr>
              <w:t>t,MH</w:t>
            </w:r>
            <w:proofErr w:type="spellEnd"/>
            <w:proofErr w:type="gramEnd"/>
            <w:r w:rsidR="00C7369E">
              <w:rPr>
                <w:rFonts w:ascii="Trlit_CG Times" w:hAnsi="Trlit_CG Times"/>
                <w:sz w:val="24"/>
                <w:szCs w:val="24"/>
              </w:rPr>
              <w:t>(.t)-jb-n.t-Ra-m-THHw.t</w:t>
            </w:r>
          </w:p>
        </w:tc>
        <w:tc>
          <w:tcPr>
            <w:tcW w:w="3973" w:type="dxa"/>
          </w:tcPr>
          <w:p w14:paraId="0AA55975" w14:textId="77777777" w:rsidR="00893A95" w:rsidRPr="00365D9A" w:rsidRDefault="00893A95" w:rsidP="0089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29] </w:t>
            </w:r>
            <w:r w:rsidRPr="00365D9A">
              <w:rPr>
                <w:rFonts w:ascii="Times New Roman" w:hAnsi="Times New Roman" w:cs="Times New Roman"/>
                <w:sz w:val="24"/>
                <w:szCs w:val="24"/>
              </w:rPr>
              <w:t xml:space="preserve">Words to be spoken by Tefnut, the daughter of Ra in </w:t>
            </w:r>
            <w:proofErr w:type="spellStart"/>
            <w:r w:rsidRPr="00365D9A">
              <w:rPr>
                <w:rFonts w:ascii="Times New Roman" w:hAnsi="Times New Roman" w:cs="Times New Roman"/>
                <w:sz w:val="24"/>
                <w:szCs w:val="24"/>
              </w:rPr>
              <w:t>Tarer</w:t>
            </w:r>
            <w:proofErr w:type="spellEnd"/>
            <w:r w:rsidRPr="00365D9A">
              <w:rPr>
                <w:rFonts w:ascii="Times New Roman" w:hAnsi="Times New Roman" w:cs="Times New Roman"/>
                <w:sz w:val="24"/>
                <w:szCs w:val="24"/>
              </w:rPr>
              <w:t>, the venerable and powerful 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13811">
              <w:rPr>
                <w:rFonts w:ascii="Times New Roman" w:hAnsi="Times New Roman" w:cs="Times New Roman"/>
                <w:sz w:val="24"/>
                <w:szCs w:val="24"/>
                <w:shd w:val="clear" w:color="auto" w:fill="FFFF66"/>
              </w:rPr>
              <w:t>the-Foremost-One-of-the-Mound-of-Tefn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5D9A">
              <w:rPr>
                <w:rFonts w:ascii="Times New Roman" w:hAnsi="Times New Roman" w:cs="Times New Roman"/>
                <w:sz w:val="24"/>
                <w:szCs w:val="24"/>
              </w:rPr>
              <w:t>the one with the beautiful face and whose love is sweet, who fills the heart of Ra with joy.</w:t>
            </w:r>
          </w:p>
          <w:p w14:paraId="274A0BD5" w14:textId="77777777" w:rsidR="00AD068B" w:rsidRPr="00DA05B3" w:rsidRDefault="00AD068B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</w:tcPr>
          <w:p w14:paraId="5EB4C2DE" w14:textId="77777777" w:rsidR="00AD068B" w:rsidRPr="00DA05B3" w:rsidRDefault="00AD068B" w:rsidP="00354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36"/>
            </w:tblGrid>
            <w:tr w:rsidR="00AA5DC0" w:rsidRPr="00DA05B3" w14:paraId="0B3B68C1" w14:textId="77777777" w:rsidTr="00D05CB9"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9C8DC" w14:textId="77777777" w:rsidR="00AA5DC0" w:rsidRPr="00DA05B3" w:rsidRDefault="00AA5DC0" w:rsidP="00AA5D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A5DC0" w:rsidRPr="00DA05B3" w14:paraId="1884D662" w14:textId="77777777" w:rsidTr="00D05CB9"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938CC" w14:textId="77777777" w:rsidR="00AA5DC0" w:rsidRPr="00DA05B3" w:rsidRDefault="00AA5DC0" w:rsidP="00AA5DC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A5DC0" w:rsidRPr="00DA05B3" w14:paraId="5F1B1647" w14:textId="77777777" w:rsidTr="00D05CB9"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05711ABA" w14:textId="77777777" w:rsidR="00AA5DC0" w:rsidRPr="00DA05B3" w:rsidRDefault="00AA5DC0" w:rsidP="00AA5D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A5DC0" w:rsidRPr="00DA05B3" w14:paraId="07FC8227" w14:textId="77777777" w:rsidTr="00D05CB9"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2914A" w14:textId="77777777" w:rsidR="00AA5DC0" w:rsidRPr="00DA05B3" w:rsidRDefault="00AA5DC0" w:rsidP="00AA5D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7A4AC58" w14:textId="77777777" w:rsidR="00AD068B" w:rsidRPr="00DA05B3" w:rsidRDefault="00AD068B" w:rsidP="00C5172A">
            <w:pPr>
              <w:rPr>
                <w:rStyle w:val="Hyperlink"/>
                <w:rFonts w:ascii="Trlit_CG Times" w:hAnsi="Trlit_CG Times" w:cs="Times New Roman"/>
                <w:sz w:val="24"/>
                <w:szCs w:val="24"/>
                <w:u w:val="none"/>
              </w:rPr>
            </w:pPr>
          </w:p>
        </w:tc>
        <w:tc>
          <w:tcPr>
            <w:tcW w:w="2225" w:type="dxa"/>
          </w:tcPr>
          <w:p w14:paraId="637482CF" w14:textId="77777777" w:rsidR="00AD068B" w:rsidRPr="00DA05B3" w:rsidRDefault="00AD068B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65A" w:rsidRPr="00DA05B3" w14:paraId="2263416A" w14:textId="77777777" w:rsidTr="00AA5DC0">
        <w:tc>
          <w:tcPr>
            <w:tcW w:w="1133" w:type="dxa"/>
          </w:tcPr>
          <w:p w14:paraId="30C5D386" w14:textId="77777777" w:rsidR="000C765A" w:rsidRPr="00E85AB3" w:rsidRDefault="000C765A" w:rsidP="00C5172A">
            <w:pPr>
              <w:rPr>
                <w:rFonts w:ascii="Trlit_CG Times" w:hAnsi="Trlit_CG Times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14:paraId="305095D2" w14:textId="77777777" w:rsidR="000C765A" w:rsidRPr="00DA05B3" w:rsidRDefault="000C765A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E906079" w14:textId="77777777" w:rsidR="000C765A" w:rsidRPr="00DA05B3" w:rsidRDefault="000C765A" w:rsidP="00C5172A">
            <w:pPr>
              <w:rPr>
                <w:sz w:val="24"/>
                <w:szCs w:val="24"/>
              </w:rPr>
            </w:pPr>
          </w:p>
        </w:tc>
        <w:tc>
          <w:tcPr>
            <w:tcW w:w="3549" w:type="dxa"/>
            <w:gridSpan w:val="2"/>
          </w:tcPr>
          <w:p w14:paraId="7010536F" w14:textId="3C3C22B5" w:rsidR="005648B5" w:rsidRPr="005648B5" w:rsidRDefault="005648B5" w:rsidP="0056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ID_00101040903_a"/>
            <w:r w:rsidRPr="005648B5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hyperlink r:id="rId13" w:anchor="ID_00101040903" w:history="1">
              <w:r w:rsidRPr="00894EE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 0010104090</w:t>
              </w:r>
              <w:r w:rsidR="00C568B2" w:rsidRPr="00894EE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Pr="005648B5">
              <w:rPr>
                <w:rFonts w:ascii="Times New Roman" w:hAnsi="Times New Roman" w:cs="Times New Roman"/>
                <w:sz w:val="24"/>
                <w:szCs w:val="24"/>
              </w:rPr>
              <w:t>_a</w:t>
            </w:r>
          </w:p>
          <w:bookmarkEnd w:id="1"/>
          <w:p w14:paraId="3D5DB898" w14:textId="77777777" w:rsidR="005648B5" w:rsidRPr="005648B5" w:rsidRDefault="005648B5" w:rsidP="00564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F6F04" w14:textId="45D84317" w:rsidR="005648B5" w:rsidRPr="005648B5" w:rsidRDefault="005648B5" w:rsidP="0056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5">
              <w:rPr>
                <w:rFonts w:ascii="Times New Roman" w:hAnsi="Times New Roman" w:cs="Times New Roman"/>
                <w:sz w:val="24"/>
                <w:szCs w:val="24"/>
              </w:rPr>
              <w:t>Dendera I, 46. 4th Panel, 2nd Register E, l.2</w:t>
            </w:r>
            <w:r w:rsidR="00D832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64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325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66D2D773" w14:textId="77777777" w:rsidR="005648B5" w:rsidRPr="005648B5" w:rsidRDefault="005648B5" w:rsidP="00564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03F4D" w14:textId="77777777" w:rsidR="005648B5" w:rsidRPr="005648B5" w:rsidRDefault="005648B5" w:rsidP="0056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5">
              <w:rPr>
                <w:rFonts w:ascii="Times New Roman" w:hAnsi="Times New Roman" w:cs="Times New Roman"/>
                <w:sz w:val="24"/>
                <w:szCs w:val="24"/>
              </w:rPr>
              <w:t>Location Code:</w:t>
            </w:r>
          </w:p>
          <w:p w14:paraId="42605002" w14:textId="3BA955B9" w:rsidR="000C765A" w:rsidRPr="00DA05B3" w:rsidRDefault="005648B5" w:rsidP="0056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8B5">
              <w:rPr>
                <w:rFonts w:ascii="Times New Roman" w:hAnsi="Times New Roman" w:cs="Times New Roman"/>
                <w:sz w:val="24"/>
                <w:szCs w:val="24"/>
              </w:rPr>
              <w:t>Dendera_A</w:t>
            </w:r>
            <w:proofErr w:type="spellEnd"/>
            <w:r w:rsidRPr="005648B5">
              <w:rPr>
                <w:rFonts w:ascii="Times New Roman" w:hAnsi="Times New Roman" w:cs="Times New Roman"/>
                <w:sz w:val="24"/>
                <w:szCs w:val="24"/>
              </w:rPr>
              <w:t>/A/E/4_2</w:t>
            </w:r>
          </w:p>
        </w:tc>
        <w:tc>
          <w:tcPr>
            <w:tcW w:w="9251" w:type="dxa"/>
            <w:gridSpan w:val="3"/>
          </w:tcPr>
          <w:p w14:paraId="7399B2D9" w14:textId="3D27600E" w:rsidR="000C765A" w:rsidRPr="00DA05B3" w:rsidRDefault="006937AB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A9CE0B7" wp14:editId="0FD46575">
                  <wp:extent cx="5418667" cy="817471"/>
                  <wp:effectExtent l="0" t="0" r="0" b="190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099" cy="81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9" w:type="dxa"/>
          </w:tcPr>
          <w:p w14:paraId="6A6F3002" w14:textId="77777777" w:rsidR="000C765A" w:rsidRPr="00DA05B3" w:rsidRDefault="000C765A" w:rsidP="00354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46919C43" w14:textId="77777777" w:rsidR="000C765A" w:rsidRPr="00DA05B3" w:rsidRDefault="000C765A" w:rsidP="00C5172A">
            <w:pPr>
              <w:rPr>
                <w:rStyle w:val="Hyperlink"/>
                <w:rFonts w:ascii="Trlit_CG Times" w:hAnsi="Trlit_CG Times" w:cs="Times New Roman"/>
                <w:sz w:val="24"/>
                <w:szCs w:val="24"/>
                <w:u w:val="none"/>
              </w:rPr>
            </w:pPr>
          </w:p>
        </w:tc>
        <w:tc>
          <w:tcPr>
            <w:tcW w:w="2225" w:type="dxa"/>
          </w:tcPr>
          <w:p w14:paraId="5B248084" w14:textId="77777777" w:rsidR="000C765A" w:rsidRPr="00DA05B3" w:rsidRDefault="000C765A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8B" w:rsidRPr="00DA05B3" w14:paraId="3A9B4E5B" w14:textId="77777777" w:rsidTr="00AA5DC0">
        <w:tc>
          <w:tcPr>
            <w:tcW w:w="1133" w:type="dxa"/>
          </w:tcPr>
          <w:p w14:paraId="24FBEE3B" w14:textId="77777777" w:rsidR="00AD068B" w:rsidRPr="00E85AB3" w:rsidRDefault="00AD068B" w:rsidP="00C5172A">
            <w:pPr>
              <w:rPr>
                <w:rFonts w:ascii="Trlit_CG Times" w:hAnsi="Trlit_CG Times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14:paraId="6FEF0EFE" w14:textId="77777777" w:rsidR="00AD068B" w:rsidRPr="00DA05B3" w:rsidRDefault="00AD068B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11F2401" w14:textId="77777777" w:rsidR="00AD068B" w:rsidRPr="00DA05B3" w:rsidRDefault="00AD068B" w:rsidP="00C5172A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62B50C68" w14:textId="77777777" w:rsidR="00AD068B" w:rsidRPr="00DA05B3" w:rsidRDefault="00AD068B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56A9EE03" w14:textId="77777777" w:rsidR="00AD068B" w:rsidRPr="00DA05B3" w:rsidRDefault="00AD068B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501CC913" w14:textId="77777777" w:rsidR="00AD068B" w:rsidRPr="00DA05B3" w:rsidRDefault="00AD068B" w:rsidP="00C5172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605" w:type="dxa"/>
          </w:tcPr>
          <w:p w14:paraId="7B5AAB86" w14:textId="77777777" w:rsidR="00AD068B" w:rsidRPr="00DA05B3" w:rsidRDefault="00AD068B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14:paraId="60733AC6" w14:textId="77777777" w:rsidR="00AD068B" w:rsidRPr="00DA05B3" w:rsidRDefault="00AD068B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</w:tcPr>
          <w:p w14:paraId="3FA2AAF3" w14:textId="77777777" w:rsidR="00AD068B" w:rsidRPr="00DA05B3" w:rsidRDefault="00AD068B" w:rsidP="00354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5E851121" w14:textId="77777777" w:rsidR="00AD068B" w:rsidRPr="00DA05B3" w:rsidRDefault="00AD068B" w:rsidP="00C5172A">
            <w:pPr>
              <w:rPr>
                <w:rStyle w:val="Hyperlink"/>
                <w:rFonts w:ascii="Trlit_CG Times" w:hAnsi="Trlit_CG Times" w:cs="Times New Roman"/>
                <w:sz w:val="24"/>
                <w:szCs w:val="24"/>
                <w:u w:val="none"/>
              </w:rPr>
            </w:pPr>
          </w:p>
        </w:tc>
        <w:tc>
          <w:tcPr>
            <w:tcW w:w="2225" w:type="dxa"/>
          </w:tcPr>
          <w:p w14:paraId="31EF0B90" w14:textId="77777777" w:rsidR="00AD068B" w:rsidRPr="00DA05B3" w:rsidRDefault="00AD068B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8B" w:rsidRPr="00DA05B3" w14:paraId="4B814743" w14:textId="77777777" w:rsidTr="00AA5DC0">
        <w:tc>
          <w:tcPr>
            <w:tcW w:w="1133" w:type="dxa"/>
          </w:tcPr>
          <w:p w14:paraId="46E207C5" w14:textId="77777777" w:rsidR="00AD068B" w:rsidRPr="00E85AB3" w:rsidRDefault="00AD068B" w:rsidP="00C5172A">
            <w:pPr>
              <w:rPr>
                <w:rFonts w:ascii="Trlit_CG Times" w:hAnsi="Trlit_CG Times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14:paraId="6850D9D8" w14:textId="77777777" w:rsidR="00AD068B" w:rsidRPr="00DA05B3" w:rsidRDefault="00AD068B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0C2260A" w14:textId="77777777" w:rsidR="00AD068B" w:rsidRPr="00DA05B3" w:rsidRDefault="00AD068B" w:rsidP="00C5172A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3339F6B2" w14:textId="77777777" w:rsidR="00AD068B" w:rsidRPr="00DA05B3" w:rsidRDefault="00AD068B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51B9D2D2" w14:textId="77777777" w:rsidR="00AD068B" w:rsidRPr="00DA05B3" w:rsidRDefault="00AD068B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60D9A48E" w14:textId="77777777" w:rsidR="00AD068B" w:rsidRPr="00DA05B3" w:rsidRDefault="00AD068B" w:rsidP="00C5172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605" w:type="dxa"/>
          </w:tcPr>
          <w:p w14:paraId="188AD114" w14:textId="77777777" w:rsidR="00AD068B" w:rsidRPr="00DA05B3" w:rsidRDefault="00AD068B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14:paraId="2083988D" w14:textId="77777777" w:rsidR="00AD068B" w:rsidRPr="00DA05B3" w:rsidRDefault="00AD068B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</w:tcPr>
          <w:p w14:paraId="73801A1C" w14:textId="77777777" w:rsidR="00AD068B" w:rsidRPr="00DA05B3" w:rsidRDefault="00AD068B" w:rsidP="00354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1476898E" w14:textId="77777777" w:rsidR="00AD068B" w:rsidRPr="00DA05B3" w:rsidRDefault="00AD068B" w:rsidP="00C5172A">
            <w:pPr>
              <w:rPr>
                <w:rStyle w:val="Hyperlink"/>
                <w:rFonts w:ascii="Trlit_CG Times" w:hAnsi="Trlit_CG Times" w:cs="Times New Roman"/>
                <w:sz w:val="24"/>
                <w:szCs w:val="24"/>
                <w:u w:val="none"/>
              </w:rPr>
            </w:pPr>
          </w:p>
        </w:tc>
        <w:tc>
          <w:tcPr>
            <w:tcW w:w="2225" w:type="dxa"/>
          </w:tcPr>
          <w:p w14:paraId="2287B6EC" w14:textId="77777777" w:rsidR="00AD068B" w:rsidRPr="00DA05B3" w:rsidRDefault="00AD068B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AB3" w:rsidRPr="00DA05B3" w14:paraId="7E129F1E" w14:textId="77777777" w:rsidTr="00AA5DC0">
        <w:tc>
          <w:tcPr>
            <w:tcW w:w="1133" w:type="dxa"/>
          </w:tcPr>
          <w:p w14:paraId="37D0E250" w14:textId="77777777" w:rsidR="00E85AB3" w:rsidRPr="00E85AB3" w:rsidRDefault="00E85AB3" w:rsidP="00C5172A">
            <w:pPr>
              <w:rPr>
                <w:rFonts w:ascii="Trlit_CG Times" w:hAnsi="Trlit_CG Times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14:paraId="6386DF11" w14:textId="77777777" w:rsidR="00E85AB3" w:rsidRPr="00DA05B3" w:rsidRDefault="00E85AB3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8287E5F" w14:textId="77777777" w:rsidR="00E85AB3" w:rsidRPr="00DA05B3" w:rsidRDefault="00E85AB3" w:rsidP="00C5172A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5484CB44" w14:textId="77777777" w:rsidR="00E85AB3" w:rsidRPr="00DA05B3" w:rsidRDefault="00E85AB3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0576D7DB" w14:textId="77777777" w:rsidR="00E85AB3" w:rsidRPr="00DA05B3" w:rsidRDefault="00E85AB3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3B43B278" w14:textId="77777777" w:rsidR="00E85AB3" w:rsidRPr="00DA05B3" w:rsidRDefault="00E85AB3" w:rsidP="00C5172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605" w:type="dxa"/>
          </w:tcPr>
          <w:p w14:paraId="2F226B21" w14:textId="77777777" w:rsidR="00E85AB3" w:rsidRPr="00DA05B3" w:rsidRDefault="00E85AB3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14:paraId="56749A0B" w14:textId="77777777" w:rsidR="00E85AB3" w:rsidRPr="00DA05B3" w:rsidRDefault="00E85AB3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</w:tcPr>
          <w:p w14:paraId="524675A8" w14:textId="77777777" w:rsidR="00E85AB3" w:rsidRPr="00DA05B3" w:rsidRDefault="00E85AB3" w:rsidP="00354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741C89D1" w14:textId="77777777" w:rsidR="00E85AB3" w:rsidRPr="00DA05B3" w:rsidRDefault="00E85AB3" w:rsidP="00C5172A">
            <w:pPr>
              <w:rPr>
                <w:rStyle w:val="Hyperlink"/>
                <w:rFonts w:ascii="Trlit_CG Times" w:hAnsi="Trlit_CG Times" w:cs="Times New Roman"/>
                <w:sz w:val="24"/>
                <w:szCs w:val="24"/>
                <w:u w:val="none"/>
              </w:rPr>
            </w:pPr>
          </w:p>
        </w:tc>
        <w:tc>
          <w:tcPr>
            <w:tcW w:w="2225" w:type="dxa"/>
          </w:tcPr>
          <w:p w14:paraId="05E00453" w14:textId="77777777" w:rsidR="00E85AB3" w:rsidRPr="00DA05B3" w:rsidRDefault="00E85AB3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B8" w:rsidRPr="00DA05B3" w14:paraId="3C639635" w14:textId="517096E6" w:rsidTr="00AA5DC0">
        <w:tc>
          <w:tcPr>
            <w:tcW w:w="1133" w:type="dxa"/>
          </w:tcPr>
          <w:p w14:paraId="64F01885" w14:textId="22DF1331" w:rsidR="006D740F" w:rsidRPr="00E85AB3" w:rsidRDefault="006D740F" w:rsidP="00C5172A">
            <w:pPr>
              <w:rPr>
                <w:rFonts w:ascii="Trlit_CG Times" w:hAnsi="Trlit_CG Times" w:cs="Times New Roman"/>
                <w:sz w:val="24"/>
                <w:szCs w:val="24"/>
              </w:rPr>
            </w:pPr>
            <w:bookmarkStart w:id="2" w:name="jAt_di"/>
            <w:bookmarkStart w:id="3" w:name="_Hlk102372896"/>
            <w:r w:rsidRPr="00E85AB3">
              <w:rPr>
                <w:rFonts w:ascii="Trlit_CG Times" w:hAnsi="Trlit_CG Times" w:cs="Times New Roman"/>
                <w:sz w:val="24"/>
                <w:szCs w:val="24"/>
              </w:rPr>
              <w:t>JA.t-di</w:t>
            </w:r>
            <w:bookmarkEnd w:id="2"/>
          </w:p>
        </w:tc>
        <w:tc>
          <w:tcPr>
            <w:tcW w:w="1684" w:type="dxa"/>
          </w:tcPr>
          <w:p w14:paraId="69E98C5E" w14:textId="4FD9439F" w:rsidR="006D740F" w:rsidRPr="00A25349" w:rsidRDefault="00B12BC2" w:rsidP="00C517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 translated now</w:t>
            </w:r>
          </w:p>
        </w:tc>
        <w:tc>
          <w:tcPr>
            <w:tcW w:w="1652" w:type="dxa"/>
          </w:tcPr>
          <w:p w14:paraId="41ECAEFF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3FBADB20" w14:textId="57B47B5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7E752074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6E6B0D6E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</w:tcPr>
          <w:p w14:paraId="1BEF2894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14:paraId="40F473BB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</w:tcPr>
          <w:p w14:paraId="1066CA30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01019647" w14:textId="7D827245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14:paraId="010F20A2" w14:textId="6144A5F5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B8" w:rsidRPr="00DA05B3" w14:paraId="354B426F" w14:textId="7CE616CE" w:rsidTr="00AA5DC0">
        <w:tc>
          <w:tcPr>
            <w:tcW w:w="1133" w:type="dxa"/>
          </w:tcPr>
          <w:p w14:paraId="7DDF4F7D" w14:textId="77777777" w:rsidR="006D740F" w:rsidRPr="00DA05B3" w:rsidRDefault="006D740F" w:rsidP="00C5172A">
            <w:pPr>
              <w:rPr>
                <w:rFonts w:ascii="Trlit_CG Times" w:hAnsi="Trlit_CG Times" w:cs="Times New Roman"/>
                <w:color w:val="CC99FF"/>
                <w:sz w:val="24"/>
                <w:szCs w:val="24"/>
              </w:rPr>
            </w:pPr>
          </w:p>
        </w:tc>
        <w:tc>
          <w:tcPr>
            <w:tcW w:w="1684" w:type="dxa"/>
          </w:tcPr>
          <w:p w14:paraId="7AF957D5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AAB7619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2EDE7054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268818CA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4E2BC1CB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</w:tcPr>
          <w:p w14:paraId="7FB65C5D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14:paraId="120250E7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</w:tcPr>
          <w:p w14:paraId="7DE65DCB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09A93793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14:paraId="663C6067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B8" w:rsidRPr="00DA05B3" w14:paraId="1C8614AE" w14:textId="575C4A9A" w:rsidTr="00AA5DC0">
        <w:tc>
          <w:tcPr>
            <w:tcW w:w="1133" w:type="dxa"/>
          </w:tcPr>
          <w:p w14:paraId="5BD4116D" w14:textId="77777777" w:rsidR="006D740F" w:rsidRPr="00DA05B3" w:rsidRDefault="006D740F" w:rsidP="00C5172A">
            <w:pPr>
              <w:rPr>
                <w:rFonts w:ascii="Trlit_CG Times" w:hAnsi="Trlit_CG Times" w:cs="Times New Roman"/>
                <w:color w:val="CC99FF"/>
                <w:sz w:val="24"/>
                <w:szCs w:val="24"/>
              </w:rPr>
            </w:pPr>
          </w:p>
        </w:tc>
        <w:tc>
          <w:tcPr>
            <w:tcW w:w="1684" w:type="dxa"/>
          </w:tcPr>
          <w:p w14:paraId="71AD5803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2166DFE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51866956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2C83EDB2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5C429D41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</w:tcPr>
          <w:p w14:paraId="0297AD6B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14:paraId="0FE49D71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</w:tcPr>
          <w:p w14:paraId="5078BB0A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42AC47F3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14:paraId="555E44E6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B8" w:rsidRPr="001575C8" w14:paraId="44589E15" w14:textId="77777777" w:rsidTr="00AA5DC0">
        <w:tc>
          <w:tcPr>
            <w:tcW w:w="1133" w:type="dxa"/>
          </w:tcPr>
          <w:p w14:paraId="38E23C36" w14:textId="77777777" w:rsidR="001575C8" w:rsidRPr="00DA05B3" w:rsidRDefault="001575C8" w:rsidP="00C5172A">
            <w:pPr>
              <w:rPr>
                <w:rFonts w:ascii="Trlit_CG Times" w:hAnsi="Trlit_CG Times" w:cs="Times New Roman"/>
                <w:color w:val="CC99FF"/>
                <w:sz w:val="24"/>
                <w:szCs w:val="24"/>
              </w:rPr>
            </w:pPr>
          </w:p>
        </w:tc>
        <w:tc>
          <w:tcPr>
            <w:tcW w:w="1684" w:type="dxa"/>
          </w:tcPr>
          <w:p w14:paraId="5A2CAA80" w14:textId="77777777" w:rsidR="001575C8" w:rsidRPr="00DA05B3" w:rsidRDefault="001575C8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E95C3E4" w14:textId="0DEC1EFF" w:rsidR="001575C8" w:rsidRPr="001575C8" w:rsidRDefault="001575C8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5C8">
              <w:rPr>
                <w:rFonts w:ascii="Trlit_CG Times" w:hAnsi="Trlit_CG Times" w:cs="Times New Roman"/>
                <w:sz w:val="24"/>
                <w:szCs w:val="24"/>
              </w:rPr>
              <w:t>Mw.t-nTr-</w:t>
            </w:r>
            <w:proofErr w:type="gramStart"/>
            <w:r w:rsidRPr="001575C8">
              <w:rPr>
                <w:rFonts w:ascii="Trlit_CG Times" w:hAnsi="Trlit_CG Times" w:cs="Times New Roman"/>
                <w:sz w:val="24"/>
                <w:szCs w:val="24"/>
              </w:rPr>
              <w:t>xnt.j</w:t>
            </w:r>
            <w:proofErr w:type="gramEnd"/>
            <w:r w:rsidRPr="001575C8">
              <w:rPr>
                <w:rFonts w:ascii="Trlit_CG Times" w:hAnsi="Trlit_CG Times" w:cs="Times New Roman"/>
                <w:sz w:val="24"/>
                <w:szCs w:val="24"/>
              </w:rPr>
              <w:t>-JA.t-di</w:t>
            </w:r>
          </w:p>
        </w:tc>
        <w:tc>
          <w:tcPr>
            <w:tcW w:w="1718" w:type="dxa"/>
          </w:tcPr>
          <w:p w14:paraId="52890866" w14:textId="7BC532F1" w:rsidR="001575C8" w:rsidRPr="001575C8" w:rsidRDefault="009B60A9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E51">
              <w:rPr>
                <w:rFonts w:ascii="Times New Roman" w:hAnsi="Times New Roman" w:cs="Times New Roman"/>
                <w:sz w:val="24"/>
                <w:szCs w:val="24"/>
              </w:rPr>
              <w:t>Dendera I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26E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26E51">
              <w:rPr>
                <w:rFonts w:ascii="Times New Roman" w:hAnsi="Times New Roman" w:cs="Times New Roman"/>
                <w:sz w:val="24"/>
                <w:szCs w:val="24"/>
              </w:rPr>
              <w:t>Montant</w:t>
            </w:r>
            <w:proofErr w:type="spellEnd"/>
            <w:r w:rsidRPr="00B26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st</w:t>
            </w:r>
            <w:r w:rsidRPr="00B26E51">
              <w:rPr>
                <w:rFonts w:ascii="Times New Roman" w:hAnsi="Times New Roman" w:cs="Times New Roman"/>
                <w:sz w:val="24"/>
                <w:szCs w:val="24"/>
              </w:rPr>
              <w:t xml:space="preserve"> Register </w:t>
            </w:r>
            <w:r w:rsidR="0019217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26E51">
              <w:rPr>
                <w:rFonts w:ascii="Times New Roman" w:hAnsi="Times New Roman" w:cs="Times New Roman"/>
                <w:sz w:val="24"/>
                <w:szCs w:val="24"/>
              </w:rPr>
              <w:t>, l.</w:t>
            </w:r>
            <w:r w:rsidR="00192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31" w:type="dxa"/>
          </w:tcPr>
          <w:p w14:paraId="5F7B033E" w14:textId="51EB26D6" w:rsidR="0019217F" w:rsidRPr="0019217F" w:rsidRDefault="001E43F6" w:rsidP="0019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9217F" w:rsidRPr="0048600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Dendera, Sanctuary, North portal, </w:t>
              </w:r>
              <w:proofErr w:type="spellStart"/>
              <w:r w:rsidR="0019217F" w:rsidRPr="0048600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ontant</w:t>
              </w:r>
              <w:proofErr w:type="spellEnd"/>
              <w:r w:rsidR="0019217F" w:rsidRPr="0048600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, Western side, 1</w:t>
              </w:r>
              <w:r w:rsidR="0019217F" w:rsidRPr="00486004">
                <w:rPr>
                  <w:rStyle w:val="Hyperlink"/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st</w:t>
              </w:r>
              <w:r w:rsidR="0019217F" w:rsidRPr="0048600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Register</w:t>
              </w:r>
            </w:hyperlink>
          </w:p>
          <w:p w14:paraId="6E141395" w14:textId="77777777" w:rsidR="001575C8" w:rsidRPr="001575C8" w:rsidRDefault="001575C8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134035DD" w14:textId="39585F66" w:rsidR="001575C8" w:rsidRPr="001575C8" w:rsidRDefault="00A272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20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508B86" wp14:editId="27DCCCB9">
                  <wp:extent cx="828675" cy="368300"/>
                  <wp:effectExtent l="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999" cy="368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27BA607E" w14:textId="0A419C11" w:rsidR="001575C8" w:rsidRPr="00E877E9" w:rsidRDefault="009D5374" w:rsidP="00C5172A">
            <w:pPr>
              <w:rPr>
                <w:rFonts w:ascii="Trlit_CG Times" w:hAnsi="Trlit_CG Times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1] </w:t>
            </w:r>
            <w:r w:rsidR="00747551" w:rsidRPr="00E877E9">
              <w:rPr>
                <w:rFonts w:ascii="Trlit_CG Times" w:hAnsi="Trlit_CG Times" w:cs="Times New Roman"/>
                <w:b/>
                <w:bCs/>
                <w:sz w:val="24"/>
                <w:szCs w:val="24"/>
              </w:rPr>
              <w:t xml:space="preserve">4Htp </w:t>
            </w:r>
            <w:r w:rsidR="00747551" w:rsidRPr="00E877E9">
              <w:rPr>
                <w:rFonts w:ascii="Trlit_CG Times" w:hAnsi="Trlit_CG Times" w:cs="Times New Roman"/>
                <w:sz w:val="24"/>
                <w:szCs w:val="24"/>
              </w:rPr>
              <w:t>4xm.t</w:t>
            </w:r>
            <w:r w:rsidR="009236F4" w:rsidRPr="00E877E9">
              <w:rPr>
                <w:rFonts w:ascii="Trlit_CG Times" w:hAnsi="Trlit_CG Times" w:cs="Times New Roman"/>
                <w:sz w:val="24"/>
                <w:szCs w:val="24"/>
              </w:rPr>
              <w:t>.</w:t>
            </w:r>
          </w:p>
          <w:p w14:paraId="215F2725" w14:textId="06FCD801" w:rsidR="009236F4" w:rsidRPr="00E877E9" w:rsidRDefault="009D5374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2] </w:t>
            </w:r>
            <w:r w:rsidR="009236F4" w:rsidRPr="00E877E9">
              <w:rPr>
                <w:rFonts w:ascii="Trlit_CG Times" w:hAnsi="Trlit_CG Times" w:cs="Times New Roman"/>
                <w:b/>
                <w:bCs/>
                <w:sz w:val="24"/>
                <w:szCs w:val="24"/>
              </w:rPr>
              <w:t>9d</w:t>
            </w:r>
            <w:r w:rsidR="009236F4" w:rsidRPr="00E877E9">
              <w:rPr>
                <w:rFonts w:ascii="Trlit_CG Times" w:hAnsi="Trlit_CG Times" w:cs="Times New Roman"/>
                <w:sz w:val="24"/>
                <w:szCs w:val="24"/>
              </w:rPr>
              <w:t xml:space="preserve"> </w:t>
            </w:r>
            <w:proofErr w:type="spellStart"/>
            <w:r w:rsidR="009236F4" w:rsidRPr="00E877E9">
              <w:rPr>
                <w:rFonts w:ascii="Trlit_CG Times" w:hAnsi="Trlit_CG Times" w:cs="Times New Roman"/>
                <w:sz w:val="24"/>
                <w:szCs w:val="24"/>
              </w:rPr>
              <w:t>mdw</w:t>
            </w:r>
            <w:proofErr w:type="spellEnd"/>
            <w:r w:rsidR="009236F4" w:rsidRPr="00E877E9">
              <w:rPr>
                <w:rFonts w:ascii="Trlit_CG Times" w:hAnsi="Trlit_CG Times" w:cs="Times New Roman"/>
                <w:sz w:val="24"/>
                <w:szCs w:val="24"/>
              </w:rPr>
              <w:t xml:space="preserve">: </w:t>
            </w:r>
            <w:proofErr w:type="spellStart"/>
            <w:r w:rsidR="009236F4" w:rsidRPr="00E877E9">
              <w:rPr>
                <w:rFonts w:ascii="Trlit_CG Times" w:hAnsi="Trlit_CG Times" w:cs="Times New Roman"/>
                <w:b/>
                <w:bCs/>
                <w:sz w:val="24"/>
                <w:szCs w:val="24"/>
              </w:rPr>
              <w:t>mn</w:t>
            </w:r>
            <w:proofErr w:type="spellEnd"/>
            <w:r w:rsidR="009236F4" w:rsidRPr="00E877E9">
              <w:rPr>
                <w:rFonts w:ascii="Trlit_CG Times" w:hAnsi="Trlit_CG Times" w:cs="Times New Roman"/>
                <w:b/>
                <w:bCs/>
                <w:sz w:val="24"/>
                <w:szCs w:val="24"/>
              </w:rPr>
              <w:t xml:space="preserve"> </w:t>
            </w:r>
            <w:r w:rsidR="007A709F" w:rsidRPr="00E877E9">
              <w:rPr>
                <w:rFonts w:ascii="Trlit_CG Times" w:hAnsi="Trlit_CG Times" w:cs="Times New Roman"/>
                <w:sz w:val="24"/>
                <w:szCs w:val="24"/>
              </w:rPr>
              <w:t>n</w:t>
            </w:r>
            <w:r w:rsidR="009236F4" w:rsidRPr="00E877E9">
              <w:rPr>
                <w:rFonts w:ascii="Trlit_CG Times" w:hAnsi="Trlit_CG Times" w:cs="Times New Roman"/>
                <w:sz w:val="24"/>
                <w:szCs w:val="24"/>
              </w:rPr>
              <w:t xml:space="preserve">=k msw.t n.t </w:t>
            </w:r>
            <w:proofErr w:type="spellStart"/>
            <w:proofErr w:type="gramStart"/>
            <w:r w:rsidR="009236F4" w:rsidRPr="00E877E9">
              <w:rPr>
                <w:rFonts w:ascii="Trlit_CG Times" w:hAnsi="Trlit_CG Times" w:cs="Times New Roman"/>
                <w:sz w:val="24"/>
                <w:szCs w:val="24"/>
              </w:rPr>
              <w:t>sbj.w</w:t>
            </w:r>
            <w:proofErr w:type="spellEnd"/>
            <w:proofErr w:type="gramEnd"/>
            <w:r w:rsidR="009236F4" w:rsidRPr="00E877E9">
              <w:rPr>
                <w:rFonts w:ascii="Trlit_CG Times" w:hAnsi="Trlit_CG Times" w:cs="Times New Roman"/>
                <w:sz w:val="24"/>
                <w:szCs w:val="24"/>
              </w:rPr>
              <w:t xml:space="preserve"> n Hm=t, </w:t>
            </w:r>
            <w:r w:rsidR="009236F4" w:rsidRPr="00E877E9">
              <w:rPr>
                <w:rFonts w:ascii="Trlit_CG Times" w:hAnsi="Trlit_CG Times" w:cs="Times New Roman"/>
                <w:sz w:val="24"/>
                <w:szCs w:val="24"/>
                <w:shd w:val="clear" w:color="auto" w:fill="FFFF66"/>
              </w:rPr>
              <w:t>Mw.t-nTr-xnt-JA.t-di</w:t>
            </w:r>
          </w:p>
        </w:tc>
        <w:tc>
          <w:tcPr>
            <w:tcW w:w="3973" w:type="dxa"/>
          </w:tcPr>
          <w:p w14:paraId="065B7F9D" w14:textId="393746C8" w:rsidR="00A2720F" w:rsidRPr="00A2720F" w:rsidRDefault="009D5374" w:rsidP="00A2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1092140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1] </w:t>
            </w:r>
            <w:r w:rsidR="00FF34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2720F" w:rsidRPr="00A2720F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r w:rsidR="00FF34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2720F" w:rsidRPr="00A2720F">
              <w:rPr>
                <w:rFonts w:ascii="Times New Roman" w:hAnsi="Times New Roman" w:cs="Times New Roman"/>
                <w:sz w:val="24"/>
                <w:szCs w:val="24"/>
              </w:rPr>
              <w:t>: Appeasing Sekhmet</w:t>
            </w:r>
          </w:p>
          <w:p w14:paraId="5A6D7155" w14:textId="27C1D092" w:rsidR="001575C8" w:rsidRPr="001575C8" w:rsidRDefault="009D5374" w:rsidP="00A2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2] </w:t>
            </w:r>
            <w:r w:rsidR="00E877E9">
              <w:rPr>
                <w:rFonts w:ascii="Times New Roman" w:hAnsi="Times New Roman" w:cs="Times New Roman"/>
                <w:sz w:val="24"/>
                <w:szCs w:val="24"/>
              </w:rPr>
              <w:t>The s</w:t>
            </w:r>
            <w:r w:rsidR="00A2720F" w:rsidRPr="00A2720F">
              <w:rPr>
                <w:rFonts w:ascii="Times New Roman" w:hAnsi="Times New Roman" w:cs="Times New Roman"/>
                <w:sz w:val="24"/>
                <w:szCs w:val="24"/>
              </w:rPr>
              <w:t>peaking of words (by the King</w:t>
            </w:r>
            <w:r w:rsidR="00B46EC9">
              <w:rPr>
                <w:rFonts w:ascii="Times New Roman" w:hAnsi="Times New Roman" w:cs="Times New Roman"/>
                <w:sz w:val="24"/>
                <w:szCs w:val="24"/>
              </w:rPr>
              <w:t xml:space="preserve"> to Isis-the-Great</w:t>
            </w:r>
            <w:r w:rsidR="00A2720F" w:rsidRPr="00A2720F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 w:rsidR="00B532A1">
              <w:rPr>
                <w:rFonts w:ascii="Times New Roman" w:hAnsi="Times New Roman" w:cs="Times New Roman"/>
                <w:sz w:val="24"/>
                <w:szCs w:val="24"/>
              </w:rPr>
              <w:t xml:space="preserve">Receive </w:t>
            </w:r>
            <w:r w:rsidR="00A2720F" w:rsidRPr="00A2720F">
              <w:rPr>
                <w:rFonts w:ascii="Times New Roman" w:hAnsi="Times New Roman" w:cs="Times New Roman"/>
                <w:sz w:val="24"/>
                <w:szCs w:val="24"/>
              </w:rPr>
              <w:t>the figure</w:t>
            </w:r>
            <w:r w:rsidR="00BE6C96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  <w:r w:rsidR="008D0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20F" w:rsidRPr="00A2720F">
              <w:rPr>
                <w:rFonts w:ascii="Times New Roman" w:hAnsi="Times New Roman" w:cs="Times New Roman"/>
                <w:sz w:val="24"/>
                <w:szCs w:val="24"/>
              </w:rPr>
              <w:t xml:space="preserve">of the enemies for Your Majesty, (you) </w:t>
            </w:r>
            <w:r w:rsidR="00736279" w:rsidRPr="009D7C80">
              <w:rPr>
                <w:rFonts w:ascii="Times New Roman" w:hAnsi="Times New Roman" w:cs="Times New Roman"/>
                <w:sz w:val="24"/>
                <w:szCs w:val="24"/>
                <w:shd w:val="clear" w:color="auto" w:fill="FFFF66"/>
              </w:rPr>
              <w:t>the-Mother-of-the-God-the-Foremost-One-of-</w:t>
            </w:r>
            <w:r w:rsidR="00736279" w:rsidRPr="009D7C80">
              <w:rPr>
                <w:rFonts w:ascii="Trlit_CG Times" w:hAnsi="Trlit_CG Times" w:cs="Times New Roman"/>
                <w:szCs w:val="24"/>
                <w:shd w:val="clear" w:color="auto" w:fill="FFFF66"/>
              </w:rPr>
              <w:t>JA.t-di</w:t>
            </w:r>
            <w:bookmarkEnd w:id="4"/>
          </w:p>
        </w:tc>
        <w:tc>
          <w:tcPr>
            <w:tcW w:w="408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58"/>
              <w:gridCol w:w="2305"/>
            </w:tblGrid>
            <w:tr w:rsidR="005C03FA" w:rsidRPr="00DA05B3" w14:paraId="6816A728" w14:textId="77777777" w:rsidTr="003860F9"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9D11EA" w14:textId="77777777" w:rsidR="005C03FA" w:rsidRPr="00DA05B3" w:rsidRDefault="005C03FA" w:rsidP="005C03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Gods</w:t>
                  </w:r>
                </w:p>
              </w:tc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C51DD8" w14:textId="77777777" w:rsidR="005C03FA" w:rsidRPr="00DA05B3" w:rsidRDefault="005C03FA" w:rsidP="005C03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Epithets</w:t>
                  </w:r>
                </w:p>
              </w:tc>
            </w:tr>
            <w:tr w:rsidR="005C03FA" w:rsidRPr="00D94697" w14:paraId="2EB86361" w14:textId="77777777" w:rsidTr="003860F9"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48179281" w14:textId="26BF5053" w:rsidR="005C03FA" w:rsidRPr="00DA05B3" w:rsidRDefault="005C03FA" w:rsidP="005C03FA">
                  <w:pPr>
                    <w:rPr>
                      <w:sz w:val="24"/>
                      <w:szCs w:val="24"/>
                    </w:rPr>
                  </w:pPr>
                  <w:r w:rsidRPr="00DA05B3">
                    <w:rPr>
                      <w:sz w:val="24"/>
                      <w:szCs w:val="24"/>
                    </w:rPr>
                    <w:t xml:space="preserve"> </w:t>
                  </w:r>
                  <w:r w:rsidRPr="00693BCD">
                    <w:rPr>
                      <w:rFonts w:ascii="Trlit_CG Times" w:hAnsi="Trlit_CG Times" w:cs="Times New Roman"/>
                      <w:sz w:val="24"/>
                      <w:szCs w:val="24"/>
                      <w:lang w:val="de-DE"/>
                    </w:rPr>
                    <w:t>As.t-wr.t</w:t>
                  </w:r>
                </w:p>
              </w:tc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5C4B0F" w14:textId="50C68EBC" w:rsidR="005C03FA" w:rsidRPr="00D94697" w:rsidRDefault="00D94697" w:rsidP="005C03FA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 w:rsidRPr="00D94697">
                    <w:rPr>
                      <w:rFonts w:ascii="Trlit_CG Times" w:hAnsi="Trlit_CG Times" w:cs="Times New Roman"/>
                      <w:sz w:val="24"/>
                      <w:szCs w:val="24"/>
                      <w:shd w:val="clear" w:color="auto" w:fill="FFFF66"/>
                    </w:rPr>
                    <w:t>Mw.t-nTr-xnt-JA.t-di</w:t>
                  </w:r>
                </w:p>
              </w:tc>
            </w:tr>
            <w:tr w:rsidR="005C03FA" w:rsidRPr="00DA05B3" w14:paraId="69DD2321" w14:textId="77777777" w:rsidTr="003860F9"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C94D69" w14:textId="77777777" w:rsidR="005C03FA" w:rsidRPr="00DA05B3" w:rsidRDefault="005C03FA" w:rsidP="005C03FA">
                  <w:pPr>
                    <w:rPr>
                      <w:sz w:val="24"/>
                      <w:szCs w:val="24"/>
                    </w:rPr>
                  </w:pPr>
                  <w:r w:rsidRPr="00DA0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ferred to</w:t>
                  </w:r>
                </w:p>
              </w:tc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BB8CB" w14:textId="77777777" w:rsidR="005C03FA" w:rsidRPr="00DA05B3" w:rsidRDefault="005C03FA" w:rsidP="005C03F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C03FA" w:rsidRPr="00DA05B3" w14:paraId="054D2E8A" w14:textId="77777777" w:rsidTr="003860F9"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3998B98" w14:textId="22AE95ED" w:rsidR="005C03FA" w:rsidRPr="00DA05B3" w:rsidRDefault="005C03FA" w:rsidP="005C03FA">
                  <w:pPr>
                    <w:rPr>
                      <w:rFonts w:ascii="Trlit_CG Times" w:hAnsi="Trlit_CG Times" w:cs="Times New Roman"/>
                      <w:color w:val="0563C1" w:themeColor="hyperlink"/>
                      <w:sz w:val="24"/>
                      <w:szCs w:val="24"/>
                    </w:rPr>
                  </w:pPr>
                  <w:r w:rsidRPr="00DA05B3">
                    <w:rPr>
                      <w:sz w:val="24"/>
                      <w:szCs w:val="24"/>
                    </w:rPr>
                    <w:t xml:space="preserve"> </w:t>
                  </w:r>
                  <w:r w:rsidR="003860F9" w:rsidRPr="00747551">
                    <w:rPr>
                      <w:rFonts w:ascii="Trlit_CG Times" w:hAnsi="Trlit_CG Times" w:cs="Times New Roman"/>
                      <w:sz w:val="24"/>
                      <w:szCs w:val="24"/>
                      <w:lang w:val="de-DE"/>
                    </w:rPr>
                    <w:t>4xm.t</w:t>
                  </w:r>
                </w:p>
              </w:tc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148D218F" w14:textId="77777777" w:rsidR="005C03FA" w:rsidRPr="00DA05B3" w:rsidRDefault="005C03FA" w:rsidP="005C03FA">
                  <w:pPr>
                    <w:rPr>
                      <w:rFonts w:ascii="Trlit_CG Times" w:hAnsi="Trlit_CG Times"/>
                      <w:sz w:val="24"/>
                      <w:szCs w:val="24"/>
                    </w:rPr>
                  </w:pPr>
                  <w:r w:rsidRPr="00DA05B3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C03FA" w:rsidRPr="00DA05B3" w14:paraId="25625753" w14:textId="77777777" w:rsidTr="003860F9"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CFF1176" w14:textId="77777777" w:rsidR="005C03FA" w:rsidRPr="00DA05B3" w:rsidRDefault="005C03FA" w:rsidP="005C03FA">
                  <w:pPr>
                    <w:rPr>
                      <w:sz w:val="24"/>
                      <w:szCs w:val="24"/>
                    </w:rPr>
                  </w:pPr>
                  <w:r w:rsidRPr="00DA05B3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04DD7F2" w14:textId="77777777" w:rsidR="005C03FA" w:rsidRPr="00DA05B3" w:rsidRDefault="005C03FA" w:rsidP="005C03FA">
                  <w:pPr>
                    <w:rPr>
                      <w:sz w:val="24"/>
                      <w:szCs w:val="24"/>
                    </w:rPr>
                  </w:pPr>
                  <w:r w:rsidRPr="00DA05B3">
                    <w:rPr>
                      <w:rStyle w:val="Hyperlink"/>
                      <w:rFonts w:ascii="Trlit_CG Times" w:hAnsi="Trlit_CG Times" w:cs="Times New Roman"/>
                      <w:sz w:val="24"/>
                      <w:szCs w:val="24"/>
                      <w:u w:val="none"/>
                      <w:lang w:val="fr-FR"/>
                    </w:rPr>
                    <w:t xml:space="preserve"> </w:t>
                  </w:r>
                </w:p>
              </w:tc>
            </w:tr>
            <w:tr w:rsidR="005C03FA" w:rsidRPr="00DA05B3" w14:paraId="6221F219" w14:textId="77777777" w:rsidTr="003860F9"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BCE105" w14:textId="77777777" w:rsidR="005C03FA" w:rsidRPr="00DA05B3" w:rsidRDefault="005C03FA" w:rsidP="005C03FA">
                  <w:pPr>
                    <w:rPr>
                      <w:sz w:val="24"/>
                      <w:szCs w:val="24"/>
                    </w:rPr>
                  </w:pPr>
                  <w:r w:rsidRPr="00DA0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Equated with</w:t>
                  </w:r>
                </w:p>
              </w:tc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115CCE" w14:textId="77777777" w:rsidR="005C03FA" w:rsidRPr="00DA05B3" w:rsidRDefault="005C03FA" w:rsidP="005C03FA">
                  <w:pPr>
                    <w:rPr>
                      <w:rStyle w:val="Hyperlink"/>
                      <w:rFonts w:ascii="Trlit_CG Times" w:hAnsi="Trlit_CG Times" w:cs="Times New Roman"/>
                      <w:sz w:val="24"/>
                      <w:szCs w:val="24"/>
                      <w:u w:val="none"/>
                      <w:lang w:val="fr-FR"/>
                    </w:rPr>
                  </w:pPr>
                </w:p>
              </w:tc>
            </w:tr>
          </w:tbl>
          <w:p w14:paraId="33A1C13E" w14:textId="77777777" w:rsidR="001575C8" w:rsidRPr="001575C8" w:rsidRDefault="001575C8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36"/>
            </w:tblGrid>
            <w:tr w:rsidR="00D94697" w:rsidRPr="00DA05B3" w14:paraId="4DE57E70" w14:textId="77777777" w:rsidTr="00D94697"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99E5C5" w14:textId="77777777" w:rsidR="00D94697" w:rsidRPr="00DA05B3" w:rsidRDefault="00D94697" w:rsidP="00D94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within epithets</w:t>
                  </w:r>
                </w:p>
                <w:p w14:paraId="18108C5D" w14:textId="77777777" w:rsidR="00D94697" w:rsidRPr="00DA05B3" w:rsidRDefault="00D94697" w:rsidP="00D94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94697" w:rsidRPr="00DA05B3" w14:paraId="0B069DD5" w14:textId="77777777" w:rsidTr="00D94697"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062AE" w14:textId="32D02FC3" w:rsidR="00D94697" w:rsidRPr="00DA05B3" w:rsidRDefault="00D94697" w:rsidP="004475D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05B3">
                    <w:rPr>
                      <w:sz w:val="24"/>
                      <w:szCs w:val="24"/>
                      <w:lang w:val="fr-FR"/>
                    </w:rPr>
                    <w:t xml:space="preserve"> </w:t>
                  </w:r>
                  <w:r w:rsidRPr="00D94697">
                    <w:rPr>
                      <w:rFonts w:ascii="Trlit_CG Times" w:hAnsi="Trlit_CG Times" w:cs="Times New Roman"/>
                      <w:sz w:val="24"/>
                      <w:szCs w:val="24"/>
                      <w:shd w:val="clear" w:color="auto" w:fill="FFFF66"/>
                    </w:rPr>
                    <w:t>JA.t-di</w:t>
                  </w:r>
                </w:p>
              </w:tc>
            </w:tr>
            <w:tr w:rsidR="00D94697" w:rsidRPr="00DA05B3" w14:paraId="6B6CAE62" w14:textId="77777777" w:rsidTr="00D94697"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17E1A828" w14:textId="77777777" w:rsidR="00D94697" w:rsidRPr="00DA05B3" w:rsidRDefault="00D94697" w:rsidP="00D94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in epithets</w:t>
                  </w:r>
                </w:p>
                <w:p w14:paraId="46FCCDB7" w14:textId="77777777" w:rsidR="00D94697" w:rsidRPr="00DA05B3" w:rsidRDefault="00D94697" w:rsidP="00D94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94697" w:rsidRPr="00DA05B3" w14:paraId="757AD2F7" w14:textId="77777777" w:rsidTr="00D94697"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ADBB0" w14:textId="77777777" w:rsidR="00D94697" w:rsidRPr="00DA05B3" w:rsidRDefault="00D94697" w:rsidP="00D946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F7F288F" w14:textId="77777777" w:rsidR="001575C8" w:rsidRPr="001575C8" w:rsidRDefault="001575C8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14:paraId="2C43E944" w14:textId="77777777" w:rsidR="001575C8" w:rsidRPr="001575C8" w:rsidRDefault="001575C8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B8" w:rsidRPr="001575C8" w14:paraId="7214A9E5" w14:textId="77777777" w:rsidTr="00AA5DC0">
        <w:tc>
          <w:tcPr>
            <w:tcW w:w="1133" w:type="dxa"/>
          </w:tcPr>
          <w:p w14:paraId="3D7ABE60" w14:textId="77777777" w:rsidR="00A2720F" w:rsidRPr="00DA05B3" w:rsidRDefault="00A2720F" w:rsidP="00C5172A">
            <w:pPr>
              <w:rPr>
                <w:rFonts w:ascii="Trlit_CG Times" w:hAnsi="Trlit_CG Times" w:cs="Times New Roman"/>
                <w:color w:val="CC99FF"/>
                <w:sz w:val="24"/>
                <w:szCs w:val="24"/>
              </w:rPr>
            </w:pPr>
          </w:p>
        </w:tc>
        <w:tc>
          <w:tcPr>
            <w:tcW w:w="1684" w:type="dxa"/>
          </w:tcPr>
          <w:p w14:paraId="28E6450A" w14:textId="77777777" w:rsidR="00A2720F" w:rsidRPr="00DA05B3" w:rsidRDefault="00A272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4F35425" w14:textId="77777777" w:rsidR="00A2720F" w:rsidRPr="001575C8" w:rsidRDefault="00A2720F" w:rsidP="00C5172A">
            <w:pPr>
              <w:rPr>
                <w:rFonts w:ascii="Trlit_CG Times" w:hAnsi="Trlit_CG Times" w:cs="Times New Roman"/>
                <w:sz w:val="24"/>
                <w:szCs w:val="24"/>
              </w:rPr>
            </w:pPr>
          </w:p>
        </w:tc>
        <w:tc>
          <w:tcPr>
            <w:tcW w:w="3549" w:type="dxa"/>
            <w:gridSpan w:val="2"/>
            <w:shd w:val="clear" w:color="auto" w:fill="CCECFF"/>
          </w:tcPr>
          <w:p w14:paraId="0587466C" w14:textId="1D04BBC6" w:rsidR="00A2720F" w:rsidRPr="00A2720F" w:rsidRDefault="00A2720F" w:rsidP="00A2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ID_00101030601_a"/>
            <w:r w:rsidRPr="00A2720F">
              <w:rPr>
                <w:rFonts w:ascii="Times New Roman" w:hAnsi="Times New Roman" w:cs="Times New Roman"/>
                <w:sz w:val="24"/>
                <w:szCs w:val="24"/>
              </w:rPr>
              <w:t xml:space="preserve">ID: </w:t>
            </w:r>
            <w:hyperlink r:id="rId17" w:anchor="ID_00101030601" w:history="1">
              <w:r w:rsidRPr="007A47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00101030</w:t>
              </w:r>
              <w:r w:rsidR="00AE3EBC" w:rsidRPr="007A47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Pr="007A47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01</w:t>
              </w:r>
            </w:hyperlink>
            <w:r w:rsidRPr="00A2720F">
              <w:rPr>
                <w:rFonts w:ascii="Times New Roman" w:hAnsi="Times New Roman" w:cs="Times New Roman"/>
                <w:sz w:val="24"/>
                <w:szCs w:val="24"/>
              </w:rPr>
              <w:t>_a</w:t>
            </w:r>
          </w:p>
          <w:bookmarkEnd w:id="5"/>
          <w:p w14:paraId="31A55103" w14:textId="77777777" w:rsidR="00A2720F" w:rsidRPr="00A2720F" w:rsidRDefault="00A2720F" w:rsidP="00A27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1A746" w14:textId="177198B2" w:rsidR="00A2720F" w:rsidRPr="00891E3C" w:rsidRDefault="00A2720F" w:rsidP="00A2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20F">
              <w:rPr>
                <w:rFonts w:ascii="Times New Roman" w:hAnsi="Times New Roman" w:cs="Times New Roman"/>
                <w:sz w:val="24"/>
                <w:szCs w:val="24"/>
              </w:rPr>
              <w:t>Dendera I, 2</w:t>
            </w:r>
            <w:r w:rsidR="00891E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272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91E3C">
              <w:rPr>
                <w:rFonts w:ascii="Times New Roman" w:hAnsi="Times New Roman" w:cs="Times New Roman"/>
                <w:sz w:val="24"/>
                <w:szCs w:val="24"/>
              </w:rPr>
              <w:t>Montant</w:t>
            </w:r>
            <w:proofErr w:type="spellEnd"/>
            <w:r w:rsidRPr="00891E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91E3C" w:rsidRPr="00891E3C">
              <w:rPr>
                <w:rFonts w:ascii="Times New Roman" w:hAnsi="Times New Roman" w:cs="Times New Roman"/>
                <w:sz w:val="24"/>
                <w:szCs w:val="24"/>
              </w:rPr>
              <w:t xml:space="preserve">1st </w:t>
            </w:r>
            <w:r w:rsidRPr="00891E3C">
              <w:rPr>
                <w:rFonts w:ascii="Times New Roman" w:hAnsi="Times New Roman" w:cs="Times New Roman"/>
                <w:sz w:val="24"/>
                <w:szCs w:val="24"/>
              </w:rPr>
              <w:t xml:space="preserve">Register </w:t>
            </w:r>
            <w:r w:rsidR="00891E3C" w:rsidRPr="00891E3C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891E3C">
              <w:rPr>
                <w:rFonts w:ascii="Times New Roman" w:hAnsi="Times New Roman" w:cs="Times New Roman"/>
                <w:sz w:val="24"/>
                <w:szCs w:val="24"/>
              </w:rPr>
              <w:t>, l.</w:t>
            </w:r>
            <w:r w:rsidR="00891E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1E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1E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C1AF155" w14:textId="77777777" w:rsidR="00A2720F" w:rsidRPr="00891E3C" w:rsidRDefault="00A2720F" w:rsidP="00A27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93FF8" w14:textId="77777777" w:rsidR="00A2720F" w:rsidRPr="00A2720F" w:rsidRDefault="00A2720F" w:rsidP="00A2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20F">
              <w:rPr>
                <w:rFonts w:ascii="Times New Roman" w:hAnsi="Times New Roman" w:cs="Times New Roman"/>
                <w:sz w:val="24"/>
                <w:szCs w:val="24"/>
              </w:rPr>
              <w:t>Location Code:</w:t>
            </w:r>
          </w:p>
          <w:p w14:paraId="7DDE3775" w14:textId="6E2BD4CD" w:rsidR="00A2720F" w:rsidRPr="001575C8" w:rsidRDefault="00A2720F" w:rsidP="00A2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20F">
              <w:rPr>
                <w:rFonts w:ascii="Times New Roman" w:hAnsi="Times New Roman" w:cs="Times New Roman"/>
                <w:sz w:val="24"/>
                <w:szCs w:val="24"/>
              </w:rPr>
              <w:t>Dendera_A</w:t>
            </w:r>
            <w:proofErr w:type="spellEnd"/>
            <w:r w:rsidRPr="00A2720F">
              <w:rPr>
                <w:rFonts w:ascii="Times New Roman" w:hAnsi="Times New Roman" w:cs="Times New Roman"/>
                <w:sz w:val="24"/>
                <w:szCs w:val="24"/>
              </w:rPr>
              <w:t>/A/N_M_</w:t>
            </w:r>
            <w:r w:rsidR="007E6E0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A272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E6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51" w:type="dxa"/>
            <w:gridSpan w:val="3"/>
          </w:tcPr>
          <w:p w14:paraId="252040A6" w14:textId="2E8DD606" w:rsidR="00A2720F" w:rsidRPr="001575C8" w:rsidRDefault="00A272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20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25867C5" wp14:editId="64919DE5">
                  <wp:extent cx="5039428" cy="1133633"/>
                  <wp:effectExtent l="0" t="0" r="889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428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9" w:type="dxa"/>
          </w:tcPr>
          <w:p w14:paraId="615CE3D0" w14:textId="4C210A05" w:rsidR="00A2720F" w:rsidRPr="001575C8" w:rsidRDefault="00693BCD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BCD">
              <w:rPr>
                <w:rFonts w:ascii="Trlit_CG Times" w:hAnsi="Trlit_CG Times" w:cs="Times New Roman"/>
                <w:sz w:val="24"/>
                <w:szCs w:val="24"/>
                <w:lang w:val="de-DE"/>
              </w:rPr>
              <w:t>As.t-wr.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66CF8" w:rsidRPr="00A2720F">
              <w:rPr>
                <w:rFonts w:ascii="Times New Roman" w:hAnsi="Times New Roman" w:cs="Times New Roman"/>
                <w:sz w:val="24"/>
                <w:szCs w:val="24"/>
              </w:rPr>
              <w:t>00101030</w:t>
            </w:r>
            <w:r w:rsidR="00D66C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6CF8" w:rsidRPr="00A272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2" w:type="dxa"/>
          </w:tcPr>
          <w:p w14:paraId="439C95A7" w14:textId="77777777" w:rsidR="00A2720F" w:rsidRPr="001575C8" w:rsidRDefault="00A272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14:paraId="69260181" w14:textId="77777777" w:rsidR="00A2720F" w:rsidRPr="001575C8" w:rsidRDefault="00A272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B8" w:rsidRPr="001575C8" w14:paraId="30F42D8F" w14:textId="77777777" w:rsidTr="00AA5DC0">
        <w:tc>
          <w:tcPr>
            <w:tcW w:w="1133" w:type="dxa"/>
          </w:tcPr>
          <w:p w14:paraId="0466B1B1" w14:textId="77777777" w:rsidR="001575C8" w:rsidRPr="001575C8" w:rsidRDefault="001575C8" w:rsidP="00C5172A">
            <w:pPr>
              <w:rPr>
                <w:rFonts w:ascii="Trlit_CG Times" w:hAnsi="Trlit_CG Times" w:cs="Times New Roman"/>
                <w:color w:val="CC99FF"/>
                <w:sz w:val="24"/>
                <w:szCs w:val="24"/>
              </w:rPr>
            </w:pPr>
          </w:p>
        </w:tc>
        <w:tc>
          <w:tcPr>
            <w:tcW w:w="1684" w:type="dxa"/>
          </w:tcPr>
          <w:p w14:paraId="72BB954F" w14:textId="77777777" w:rsidR="001575C8" w:rsidRPr="001575C8" w:rsidRDefault="001575C8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15BF8E1" w14:textId="77777777" w:rsidR="001575C8" w:rsidRPr="001575C8" w:rsidRDefault="001575C8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606788E8" w14:textId="77777777" w:rsidR="001575C8" w:rsidRPr="001575C8" w:rsidRDefault="001575C8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7EFC1CD2" w14:textId="77777777" w:rsidR="001575C8" w:rsidRPr="001575C8" w:rsidRDefault="001575C8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28EA9DC0" w14:textId="77777777" w:rsidR="001575C8" w:rsidRPr="001575C8" w:rsidRDefault="001575C8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</w:tcPr>
          <w:p w14:paraId="4BB29329" w14:textId="77777777" w:rsidR="001575C8" w:rsidRPr="001575C8" w:rsidRDefault="001575C8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14:paraId="1CC45F84" w14:textId="77777777" w:rsidR="001575C8" w:rsidRPr="001575C8" w:rsidRDefault="001575C8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</w:tcPr>
          <w:p w14:paraId="349119B4" w14:textId="77777777" w:rsidR="001575C8" w:rsidRPr="001575C8" w:rsidRDefault="001575C8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3D93E48F" w14:textId="77777777" w:rsidR="001575C8" w:rsidRPr="001575C8" w:rsidRDefault="001575C8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14:paraId="6DB41771" w14:textId="77777777" w:rsidR="001575C8" w:rsidRPr="001575C8" w:rsidRDefault="001575C8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B8" w:rsidRPr="001575C8" w14:paraId="06E53D46" w14:textId="77777777" w:rsidTr="00AA5DC0">
        <w:tc>
          <w:tcPr>
            <w:tcW w:w="1133" w:type="dxa"/>
          </w:tcPr>
          <w:p w14:paraId="67B58097" w14:textId="77777777" w:rsidR="001575C8" w:rsidRPr="001575C8" w:rsidRDefault="001575C8" w:rsidP="00C5172A">
            <w:pPr>
              <w:rPr>
                <w:rFonts w:ascii="Trlit_CG Times" w:hAnsi="Trlit_CG Times" w:cs="Times New Roman"/>
                <w:color w:val="CC99FF"/>
                <w:sz w:val="24"/>
                <w:szCs w:val="24"/>
              </w:rPr>
            </w:pPr>
          </w:p>
        </w:tc>
        <w:tc>
          <w:tcPr>
            <w:tcW w:w="1684" w:type="dxa"/>
          </w:tcPr>
          <w:p w14:paraId="39131765" w14:textId="77777777" w:rsidR="001575C8" w:rsidRPr="001575C8" w:rsidRDefault="001575C8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C753ECE" w14:textId="77777777" w:rsidR="001575C8" w:rsidRPr="001575C8" w:rsidRDefault="001575C8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28F738C2" w14:textId="77777777" w:rsidR="001575C8" w:rsidRPr="001575C8" w:rsidRDefault="001575C8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2F492EBD" w14:textId="77777777" w:rsidR="001575C8" w:rsidRPr="001575C8" w:rsidRDefault="001575C8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2592CE58" w14:textId="77777777" w:rsidR="001575C8" w:rsidRPr="001575C8" w:rsidRDefault="001575C8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</w:tcPr>
          <w:p w14:paraId="0C02DCF7" w14:textId="77777777" w:rsidR="001575C8" w:rsidRPr="001575C8" w:rsidRDefault="001575C8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14:paraId="64E39EC9" w14:textId="77777777" w:rsidR="001575C8" w:rsidRPr="001575C8" w:rsidRDefault="001575C8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</w:tcPr>
          <w:p w14:paraId="0B4F618F" w14:textId="77777777" w:rsidR="001575C8" w:rsidRPr="001575C8" w:rsidRDefault="001575C8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7F5E6AEF" w14:textId="77777777" w:rsidR="001575C8" w:rsidRPr="001575C8" w:rsidRDefault="001575C8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14:paraId="643957AC" w14:textId="77777777" w:rsidR="001575C8" w:rsidRPr="001575C8" w:rsidRDefault="001575C8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B8" w:rsidRPr="00DA05B3" w14:paraId="40C4306C" w14:textId="3CDCFF6D" w:rsidTr="00AA5DC0">
        <w:tc>
          <w:tcPr>
            <w:tcW w:w="1133" w:type="dxa"/>
          </w:tcPr>
          <w:p w14:paraId="730C73FC" w14:textId="77777777" w:rsidR="006D740F" w:rsidRPr="001575C8" w:rsidRDefault="006D740F" w:rsidP="00C5172A">
            <w:pPr>
              <w:rPr>
                <w:rFonts w:ascii="Trlit_CG Times" w:hAnsi="Trlit_CG Times" w:cs="Times New Roman"/>
                <w:color w:val="CC99FF"/>
                <w:sz w:val="24"/>
                <w:szCs w:val="24"/>
              </w:rPr>
            </w:pPr>
          </w:p>
        </w:tc>
        <w:tc>
          <w:tcPr>
            <w:tcW w:w="1684" w:type="dxa"/>
          </w:tcPr>
          <w:p w14:paraId="3FCA7B8A" w14:textId="77777777" w:rsidR="006D740F" w:rsidRPr="001575C8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3C72441" w14:textId="2CCD461B" w:rsidR="006D740F" w:rsidRPr="00DA05B3" w:rsidRDefault="006D740F" w:rsidP="00533DEF">
            <w:pPr>
              <w:rPr>
                <w:rFonts w:ascii="Trlit_CG Times" w:hAnsi="Trlit_CG Times" w:cs="Times New Roman"/>
                <w:sz w:val="24"/>
                <w:szCs w:val="24"/>
              </w:rPr>
            </w:pPr>
            <w:r w:rsidRPr="001575C8">
              <w:rPr>
                <w:rFonts w:ascii="Trlit_CG Times" w:hAnsi="Trlit_CG Times" w:cs="Times New Roman"/>
                <w:sz w:val="24"/>
                <w:szCs w:val="24"/>
              </w:rPr>
              <w:t>Nb.t-JA.t-di</w:t>
            </w:r>
            <w:r w:rsidRPr="00DA05B3">
              <w:rPr>
                <w:rFonts w:ascii="Trlit_CG Times" w:hAnsi="Trlit_CG Times" w:cs="Times New Roman"/>
                <w:sz w:val="24"/>
                <w:szCs w:val="24"/>
              </w:rPr>
              <w:t xml:space="preserve"> </w:t>
            </w: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(Epithet of </w:t>
            </w:r>
            <w:r w:rsidRPr="00DA05B3">
              <w:rPr>
                <w:rFonts w:ascii="Trlit_CG Times" w:hAnsi="Trlit_CG Times" w:cs="Times New Roman"/>
                <w:sz w:val="24"/>
                <w:szCs w:val="24"/>
              </w:rPr>
              <w:t>As.t-wr.t</w:t>
            </w: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5F233AD" w14:textId="267A7AD6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2CB3A5CC" w14:textId="5ECA17E5" w:rsidR="006D740F" w:rsidRPr="00DA05B3" w:rsidRDefault="006D740F" w:rsidP="00A47E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Dendera I, 7. 1</w:t>
            </w:r>
            <w:r w:rsidRPr="00DA05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 Register W, l.6</w:t>
            </w:r>
          </w:p>
          <w:p w14:paraId="47B545D2" w14:textId="59488A25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1" w:type="dxa"/>
          </w:tcPr>
          <w:p w14:paraId="10445831" w14:textId="4BF5E08D" w:rsidR="006D740F" w:rsidRPr="00DA05B3" w:rsidRDefault="001E43F6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6D740F" w:rsidRPr="00DA05B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Dendera, Sanctuary, </w:t>
              </w:r>
              <w:r w:rsidR="0039065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South </w:t>
              </w:r>
              <w:proofErr w:type="gramStart"/>
              <w:r w:rsidR="0039065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façade </w:t>
              </w:r>
              <w:r w:rsidR="006D740F" w:rsidRPr="00DA05B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,</w:t>
              </w:r>
              <w:proofErr w:type="gramEnd"/>
              <w:r w:rsidR="006D740F" w:rsidRPr="00DA05B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Western side, 1</w:t>
              </w:r>
              <w:r w:rsidR="006D740F" w:rsidRPr="00DA05B3">
                <w:rPr>
                  <w:rStyle w:val="Hyperlink"/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st</w:t>
              </w:r>
              <w:r w:rsidR="006D740F" w:rsidRPr="00DA05B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Register</w:t>
              </w:r>
            </w:hyperlink>
          </w:p>
        </w:tc>
        <w:tc>
          <w:tcPr>
            <w:tcW w:w="1673" w:type="dxa"/>
          </w:tcPr>
          <w:p w14:paraId="28F80D8B" w14:textId="43D54DA5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A05B3">
              <w:rPr>
                <w:rFonts w:ascii="Times New Roman" w:hAnsi="Times New Roman" w:cs="Times New Roman"/>
                <w:noProof/>
                <w:sz w:val="24"/>
                <w:szCs w:val="24"/>
                <w:lang w:val="de-DE"/>
              </w:rPr>
              <w:drawing>
                <wp:inline distT="0" distB="0" distL="0" distR="0" wp14:anchorId="69109099" wp14:editId="7CC6BEF1">
                  <wp:extent cx="666689" cy="357554"/>
                  <wp:effectExtent l="0" t="0" r="63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882" cy="36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4F2C5ABF" w14:textId="1B2070E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A05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[5] </w:t>
            </w:r>
            <w:r w:rsidRPr="00DA05B3">
              <w:rPr>
                <w:rFonts w:ascii="Trlit_CG Times" w:hAnsi="Trlit_CG Times" w:cs="Times New Roman"/>
                <w:b/>
                <w:bCs/>
                <w:sz w:val="24"/>
                <w:szCs w:val="24"/>
                <w:lang w:val="de-DE"/>
              </w:rPr>
              <w:t>9d mdw</w:t>
            </w:r>
            <w:r w:rsidRPr="00DA05B3">
              <w:rPr>
                <w:rFonts w:ascii="Trlit_CG Times" w:hAnsi="Trlit_CG Times" w:cs="Times New Roman"/>
                <w:sz w:val="24"/>
                <w:szCs w:val="24"/>
                <w:lang w:val="de-DE"/>
              </w:rPr>
              <w:t xml:space="preserve"> jn As.t-wr.t, Mw.t-nTr, </w:t>
            </w:r>
            <w:r w:rsidRPr="00DA05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[6] </w:t>
            </w:r>
            <w:r w:rsidRPr="00DA05B3">
              <w:rPr>
                <w:rFonts w:ascii="Trlit_CG Times" w:hAnsi="Trlit_CG Times" w:cs="Times New Roman"/>
                <w:sz w:val="24"/>
                <w:szCs w:val="24"/>
                <w:shd w:val="clear" w:color="auto" w:fill="FFFF66"/>
                <w:lang w:val="de-DE"/>
              </w:rPr>
              <w:t>Nb.t-JA.t-di</w:t>
            </w:r>
            <w:r w:rsidRPr="00DA05B3">
              <w:rPr>
                <w:rFonts w:ascii="Trlit_CG Times" w:hAnsi="Trlit_CG Times" w:cs="Times New Roman"/>
                <w:sz w:val="24"/>
                <w:szCs w:val="24"/>
                <w:lang w:val="de-DE"/>
              </w:rPr>
              <w:t>, 1r.j(t)-jb-Jwn.t, Nxx(.t)-</w:t>
            </w:r>
            <w:r w:rsidRPr="00DA05B3">
              <w:rPr>
                <w:rFonts w:ascii="Trlit_CG Times" w:hAnsi="Trlit_CG Times" w:cs="Times New Roman"/>
                <w:sz w:val="24"/>
                <w:szCs w:val="24"/>
                <w:shd w:val="clear" w:color="auto" w:fill="BBE4EE"/>
                <w:lang w:val="de-DE"/>
              </w:rPr>
              <w:t>m-NTr.j</w:t>
            </w:r>
            <w:r w:rsidRPr="00DA05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7]-</w:t>
            </w:r>
            <w:r w:rsidRPr="00DA05B3">
              <w:rPr>
                <w:rFonts w:ascii="Trlit_CG Times" w:hAnsi="Trlit_CG Times" w:cs="Times New Roman"/>
                <w:sz w:val="24"/>
                <w:szCs w:val="24"/>
                <w:shd w:val="clear" w:color="auto" w:fill="C5E0B3" w:themeFill="accent6" w:themeFillTint="66"/>
                <w:lang w:val="de-DE"/>
              </w:rPr>
              <w:t>m-grH-Nxn-m-zS=f</w:t>
            </w:r>
            <w:r w:rsidRPr="00DA05B3">
              <w:rPr>
                <w:rFonts w:ascii="Trlit_CG Times" w:hAnsi="Trlit_CG Times" w:cs="Times New Roman"/>
                <w:sz w:val="24"/>
                <w:szCs w:val="24"/>
                <w:lang w:val="de-DE"/>
              </w:rPr>
              <w:t xml:space="preserve">: </w:t>
            </w:r>
            <w:r w:rsidRPr="00DA05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8]</w:t>
            </w:r>
            <w:r w:rsidRPr="00DA05B3">
              <w:rPr>
                <w:rFonts w:ascii="Trlit_CG Times" w:hAnsi="Trlit_CG Times" w:cs="Times New Roman"/>
                <w:b/>
                <w:bCs/>
                <w:sz w:val="24"/>
                <w:szCs w:val="24"/>
                <w:lang w:val="de-DE"/>
              </w:rPr>
              <w:t>8i</w:t>
            </w:r>
            <w:r w:rsidRPr="00DA05B3">
              <w:rPr>
                <w:rFonts w:ascii="Trlit_CG Times" w:hAnsi="Trlit_CG Times" w:cs="Times New Roman"/>
                <w:sz w:val="24"/>
                <w:szCs w:val="24"/>
                <w:lang w:val="de-DE"/>
              </w:rPr>
              <w:t>(=j) n=k 6A-mr</w:t>
            </w:r>
            <w:r w:rsidR="00AE0867">
              <w:rPr>
                <w:rFonts w:ascii="Trlit_CG Times" w:hAnsi="Trlit_CG Times" w:cs="Times New Roman"/>
                <w:sz w:val="24"/>
                <w:szCs w:val="24"/>
                <w:lang w:val="de-DE"/>
              </w:rPr>
              <w:t>j</w:t>
            </w:r>
            <w:r w:rsidRPr="00DA05B3">
              <w:rPr>
                <w:rFonts w:ascii="Trlit_CG Times" w:hAnsi="Trlit_CG Times" w:cs="Times New Roman"/>
                <w:sz w:val="24"/>
                <w:szCs w:val="24"/>
                <w:lang w:val="de-DE"/>
              </w:rPr>
              <w:t xml:space="preserve">.j </w:t>
            </w:r>
            <w:r w:rsidRPr="00DA05B3">
              <w:rPr>
                <w:rFonts w:ascii="Trlit_CG Times" w:hAnsi="Trlit_CG Times" w:cs="Times New Roman"/>
                <w:b/>
                <w:bCs/>
                <w:sz w:val="24"/>
                <w:szCs w:val="24"/>
                <w:lang w:val="de-DE"/>
              </w:rPr>
              <w:t>m swAS</w:t>
            </w:r>
            <w:r w:rsidRPr="00DA05B3">
              <w:rPr>
                <w:rFonts w:ascii="Trlit_CG Times" w:hAnsi="Trlit_CG Times" w:cs="Times New Roman"/>
                <w:sz w:val="24"/>
                <w:szCs w:val="24"/>
                <w:lang w:val="de-DE"/>
              </w:rPr>
              <w:t xml:space="preserve"> </w:t>
            </w:r>
            <w:r w:rsidRPr="00DA05B3">
              <w:rPr>
                <w:rFonts w:ascii="Trlit_CG Times" w:hAnsi="Trlit_CG Times" w:cs="Times New Roman"/>
                <w:b/>
                <w:bCs/>
                <w:sz w:val="24"/>
                <w:szCs w:val="24"/>
                <w:lang w:val="de-DE"/>
              </w:rPr>
              <w:t>n saH</w:t>
            </w:r>
            <w:r w:rsidRPr="00DA05B3">
              <w:rPr>
                <w:rFonts w:ascii="Trlit_CG Times" w:hAnsi="Trlit_CG Times" w:cs="Times New Roman"/>
                <w:sz w:val="24"/>
                <w:szCs w:val="24"/>
                <w:lang w:val="de-DE"/>
              </w:rPr>
              <w:t xml:space="preserve">=k, xAs.wt </w:t>
            </w:r>
            <w:r w:rsidRPr="00DA05B3">
              <w:rPr>
                <w:rFonts w:ascii="Trlit_CG Times" w:hAnsi="Trlit_CG Times" w:cs="Times New Roman"/>
                <w:b/>
                <w:bCs/>
                <w:sz w:val="24"/>
                <w:szCs w:val="24"/>
                <w:lang w:val="de-DE"/>
              </w:rPr>
              <w:t>dmD</w:t>
            </w:r>
            <w:r w:rsidRPr="00DA05B3">
              <w:rPr>
                <w:rFonts w:ascii="Trlit_CG Times" w:hAnsi="Trlit_CG Times" w:cs="Times New Roman"/>
                <w:sz w:val="24"/>
                <w:szCs w:val="24"/>
                <w:lang w:val="de-DE"/>
              </w:rPr>
              <w:t xml:space="preserve">(.w) </w:t>
            </w:r>
            <w:r w:rsidRPr="00DA05B3">
              <w:rPr>
                <w:rFonts w:ascii="Trlit_CG Times" w:hAnsi="Trlit_CG Times" w:cs="Times New Roman"/>
                <w:b/>
                <w:bCs/>
                <w:sz w:val="24"/>
                <w:szCs w:val="24"/>
                <w:lang w:val="de-DE"/>
              </w:rPr>
              <w:t>Xr Tb.tj</w:t>
            </w:r>
            <w:r w:rsidRPr="00DA05B3">
              <w:rPr>
                <w:rFonts w:ascii="Trlit_CG Times" w:hAnsi="Trlit_CG Times" w:cs="Times New Roman"/>
                <w:sz w:val="24"/>
                <w:szCs w:val="24"/>
                <w:lang w:val="de-DE"/>
              </w:rPr>
              <w:t xml:space="preserve">=k. </w:t>
            </w:r>
            <w:r w:rsidRPr="00DA05B3">
              <w:rPr>
                <w:rFonts w:ascii="Trlit_CG Times" w:hAnsi="Trlit_CG Times" w:cs="Times New Roman"/>
                <w:color w:val="CC99FF"/>
                <w:sz w:val="24"/>
                <w:szCs w:val="24"/>
                <w:lang w:val="de-DE"/>
              </w:rPr>
              <w:t xml:space="preserve"> </w:t>
            </w:r>
            <w:r w:rsidRPr="00DA05B3">
              <w:rPr>
                <w:rFonts w:ascii="Trlit_CG Times" w:hAnsi="Trlit_CG Times" w:cs="Times New Roman"/>
                <w:sz w:val="24"/>
                <w:szCs w:val="24"/>
                <w:lang w:val="de-DE"/>
              </w:rPr>
              <w:t xml:space="preserve">  </w:t>
            </w:r>
          </w:p>
        </w:tc>
        <w:tc>
          <w:tcPr>
            <w:tcW w:w="3973" w:type="dxa"/>
          </w:tcPr>
          <w:p w14:paraId="73A235A3" w14:textId="3E175D51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[5] The speaking of words by Isis-the-Great, the-Mother-of-the-God</w:t>
            </w:r>
            <w:r w:rsidRPr="00DA05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[6] </w:t>
            </w:r>
            <w:r w:rsidRPr="00DA05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he-Mistress-of-</w:t>
            </w:r>
            <w:r w:rsidR="00327DCF" w:rsidRPr="00FD585B">
              <w:rPr>
                <w:rFonts w:ascii="Trlit_CG Times" w:hAnsi="Trlit_CG Times" w:cs="Times New Roman"/>
                <w:sz w:val="24"/>
                <w:szCs w:val="24"/>
                <w:shd w:val="clear" w:color="auto" w:fill="FFFF66"/>
              </w:rPr>
              <w:t>JA.t-di</w:t>
            </w: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, the-Mistress-Who-Is-in-the-Middle-of-Dendera, the-One-Who-Is-Born-Again-</w:t>
            </w:r>
            <w:r w:rsidRPr="00DA05B3">
              <w:rPr>
                <w:rFonts w:ascii="Times New Roman" w:hAnsi="Times New Roman" w:cs="Times New Roman"/>
                <w:sz w:val="24"/>
                <w:szCs w:val="24"/>
                <w:shd w:val="clear" w:color="auto" w:fill="BBE4EE"/>
              </w:rPr>
              <w:t>in-the-Sanctuary(the-Temple-of-Dendera)</w:t>
            </w:r>
            <w:r w:rsidRPr="00DA05B3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</w:rPr>
              <w:t>[7]-in-the-Night-of-the-Child-in-the-Nest</w:t>
            </w: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: “I cause for you that the Egyptians be in praising before your figure, when the foreign countries are gathered under your sandals.”</w:t>
            </w:r>
          </w:p>
        </w:tc>
        <w:tc>
          <w:tcPr>
            <w:tcW w:w="408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58"/>
              <w:gridCol w:w="2305"/>
            </w:tblGrid>
            <w:tr w:rsidR="006D740F" w:rsidRPr="00DA05B3" w14:paraId="59E0BB35" w14:textId="77777777" w:rsidTr="001044F1"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D260CD" w14:textId="77777777" w:rsidR="006D740F" w:rsidRPr="00DA05B3" w:rsidRDefault="006D740F" w:rsidP="00206B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Gods</w:t>
                  </w:r>
                </w:p>
              </w:tc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D84BCC" w14:textId="77777777" w:rsidR="006D740F" w:rsidRPr="00DA05B3" w:rsidRDefault="006D740F" w:rsidP="00206B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Epithets</w:t>
                  </w:r>
                </w:p>
              </w:tc>
            </w:tr>
            <w:tr w:rsidR="006D740F" w:rsidRPr="00DA05B3" w14:paraId="33176659" w14:textId="77777777" w:rsidTr="001044F1"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1D7AC1E3" w14:textId="3FA3C799" w:rsidR="006D740F" w:rsidRPr="00DA05B3" w:rsidRDefault="006D740F" w:rsidP="00206B0C">
                  <w:pPr>
                    <w:rPr>
                      <w:sz w:val="24"/>
                      <w:szCs w:val="24"/>
                    </w:rPr>
                  </w:pPr>
                  <w:r w:rsidRPr="00DA05B3">
                    <w:rPr>
                      <w:sz w:val="24"/>
                      <w:szCs w:val="24"/>
                    </w:rPr>
                    <w:t xml:space="preserve"> </w:t>
                  </w:r>
                  <w:hyperlink r:id="rId21" w:anchor="Ast_wrt" w:history="1">
                    <w:r w:rsidRPr="00DA05B3">
                      <w:rPr>
                        <w:rStyle w:val="Hyperlink"/>
                        <w:rFonts w:ascii="Trlit_CG Times" w:hAnsi="Trlit_CG Times" w:cs="Times New Roman"/>
                        <w:sz w:val="24"/>
                        <w:szCs w:val="24"/>
                      </w:rPr>
                      <w:t>As.t-wr.t</w:t>
                    </w:r>
                  </w:hyperlink>
                </w:p>
              </w:tc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B4CCD3" w14:textId="55BF10E6" w:rsidR="006D740F" w:rsidRPr="00DA05B3" w:rsidRDefault="001E43F6" w:rsidP="00F22F03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hyperlink r:id="rId22" w:anchor="mwt_nTr" w:history="1">
                    <w:r w:rsidR="006D740F" w:rsidRPr="00DA05B3">
                      <w:rPr>
                        <w:rStyle w:val="Hyperlink"/>
                        <w:rFonts w:ascii="Trlit_CG Times" w:hAnsi="Trlit_CG Times" w:cs="Times New Roman"/>
                        <w:sz w:val="24"/>
                        <w:szCs w:val="24"/>
                      </w:rPr>
                      <w:t>Mw.t-nTr</w:t>
                    </w:r>
                  </w:hyperlink>
                </w:p>
                <w:p w14:paraId="4CD6F131" w14:textId="7A08B32D" w:rsidR="006D740F" w:rsidRPr="00DA05B3" w:rsidRDefault="001E43F6" w:rsidP="00D77183">
                  <w:pPr>
                    <w:shd w:val="clear" w:color="auto" w:fill="FFFF66"/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hyperlink r:id="rId23" w:anchor="nbt_jAt_dit" w:history="1">
                    <w:r w:rsidR="006D740F" w:rsidRPr="00DA05B3">
                      <w:rPr>
                        <w:rStyle w:val="Hyperlink"/>
                        <w:rFonts w:ascii="Trlit_CG Times" w:hAnsi="Trlit_CG Times" w:cs="Times New Roman"/>
                        <w:sz w:val="24"/>
                        <w:szCs w:val="24"/>
                      </w:rPr>
                      <w:t>Nb.t-JA.t-di</w:t>
                    </w:r>
                  </w:hyperlink>
                </w:p>
                <w:p w14:paraId="1D11A2CF" w14:textId="142EE0D9" w:rsidR="006D740F" w:rsidRPr="00DA05B3" w:rsidRDefault="001E43F6" w:rsidP="00F22F03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hyperlink r:id="rId24" w:anchor="Hrjt_jb_jwnt" w:history="1">
                    <w:r w:rsidR="006D740F" w:rsidRPr="00DA05B3">
                      <w:rPr>
                        <w:rStyle w:val="Hyperlink"/>
                        <w:rFonts w:ascii="Trlit_CG Times" w:hAnsi="Trlit_CG Times" w:cs="Times New Roman"/>
                        <w:sz w:val="24"/>
                        <w:szCs w:val="24"/>
                      </w:rPr>
                      <w:t>1</w:t>
                    </w:r>
                    <w:proofErr w:type="gramStart"/>
                    <w:r w:rsidR="006D740F" w:rsidRPr="00DA05B3">
                      <w:rPr>
                        <w:rStyle w:val="Hyperlink"/>
                        <w:rFonts w:ascii="Trlit_CG Times" w:hAnsi="Trlit_CG Times" w:cs="Times New Roman"/>
                        <w:sz w:val="24"/>
                        <w:szCs w:val="24"/>
                      </w:rPr>
                      <w:t>r.jt</w:t>
                    </w:r>
                    <w:proofErr w:type="gramEnd"/>
                    <w:r w:rsidR="006D740F" w:rsidRPr="00DA05B3">
                      <w:rPr>
                        <w:rStyle w:val="Hyperlink"/>
                        <w:rFonts w:ascii="Trlit_CG Times" w:hAnsi="Trlit_CG Times" w:cs="Times New Roman"/>
                        <w:sz w:val="24"/>
                        <w:szCs w:val="24"/>
                      </w:rPr>
                      <w:t>-jb-Jwn.t</w:t>
                    </w:r>
                  </w:hyperlink>
                </w:p>
                <w:p w14:paraId="556DAE78" w14:textId="77777777" w:rsidR="006D740F" w:rsidRPr="00DA05B3" w:rsidRDefault="001E43F6" w:rsidP="00B977B1">
                  <w:pPr>
                    <w:pStyle w:val="Trans"/>
                    <w:shd w:val="clear" w:color="auto" w:fill="C5E0B3" w:themeFill="accent6" w:themeFillTint="66"/>
                  </w:pPr>
                  <w:hyperlink r:id="rId25" w:anchor="nxxt_m_nTrj_m_grH_nxn_m_zS_f" w:history="1">
                    <w:r w:rsidR="006D740F" w:rsidRPr="00DA05B3">
                      <w:rPr>
                        <w:rStyle w:val="Hyperlink"/>
                      </w:rPr>
                      <w:t>Nxx.t-</w:t>
                    </w:r>
                    <w:r w:rsidR="006D740F" w:rsidRPr="00DA05B3">
                      <w:rPr>
                        <w:rStyle w:val="Hyperlink"/>
                        <w:shd w:val="clear" w:color="auto" w:fill="BBE4EE"/>
                      </w:rPr>
                      <w:t>m-</w:t>
                    </w:r>
                    <w:proofErr w:type="spellStart"/>
                    <w:r w:rsidR="006D740F" w:rsidRPr="00DA05B3">
                      <w:rPr>
                        <w:rStyle w:val="Hyperlink"/>
                        <w:shd w:val="clear" w:color="auto" w:fill="BBE4EE"/>
                      </w:rPr>
                      <w:t>NTr.j</w:t>
                    </w:r>
                    <w:proofErr w:type="spellEnd"/>
                    <w:r w:rsidR="006D740F" w:rsidRPr="00DA05B3">
                      <w:rPr>
                        <w:rStyle w:val="Hyperlink"/>
                      </w:rPr>
                      <w:t>-m-</w:t>
                    </w:r>
                    <w:proofErr w:type="spellStart"/>
                    <w:r w:rsidR="006D740F" w:rsidRPr="00DA05B3">
                      <w:rPr>
                        <w:rStyle w:val="Hyperlink"/>
                      </w:rPr>
                      <w:t>grH</w:t>
                    </w:r>
                    <w:proofErr w:type="spellEnd"/>
                    <w:r w:rsidR="006D740F" w:rsidRPr="00DA05B3">
                      <w:rPr>
                        <w:rStyle w:val="Hyperlink"/>
                      </w:rPr>
                      <w:t>-</w:t>
                    </w:r>
                    <w:proofErr w:type="spellStart"/>
                    <w:r w:rsidR="006D740F" w:rsidRPr="00DA05B3">
                      <w:rPr>
                        <w:rStyle w:val="Hyperlink"/>
                      </w:rPr>
                      <w:t>Nxn</w:t>
                    </w:r>
                    <w:proofErr w:type="spellEnd"/>
                    <w:r w:rsidR="006D740F" w:rsidRPr="00DA05B3">
                      <w:rPr>
                        <w:rStyle w:val="Hyperlink"/>
                      </w:rPr>
                      <w:t>-m-</w:t>
                    </w:r>
                    <w:proofErr w:type="spellStart"/>
                    <w:r w:rsidR="006D740F" w:rsidRPr="00DA05B3">
                      <w:rPr>
                        <w:rStyle w:val="Hyperlink"/>
                      </w:rPr>
                      <w:t>zS</w:t>
                    </w:r>
                    <w:proofErr w:type="spellEnd"/>
                    <w:r w:rsidR="006D740F" w:rsidRPr="00DA05B3">
                      <w:rPr>
                        <w:rStyle w:val="Hyperlink"/>
                      </w:rPr>
                      <w:t>=f</w:t>
                    </w:r>
                  </w:hyperlink>
                </w:p>
                <w:p w14:paraId="65749B01" w14:textId="77777777" w:rsidR="006D740F" w:rsidRPr="00DA05B3" w:rsidRDefault="006D740F" w:rsidP="00F22F03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</w:p>
                <w:p w14:paraId="096CEEF2" w14:textId="75229550" w:rsidR="006D740F" w:rsidRPr="00DA05B3" w:rsidRDefault="006D740F" w:rsidP="00206B0C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</w:p>
              </w:tc>
            </w:tr>
            <w:tr w:rsidR="006D740F" w:rsidRPr="00DA05B3" w14:paraId="467F0B7E" w14:textId="77777777" w:rsidTr="001044F1"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BE3329" w14:textId="77777777" w:rsidR="006D740F" w:rsidRPr="00DA05B3" w:rsidRDefault="006D740F" w:rsidP="00206B0C">
                  <w:pPr>
                    <w:rPr>
                      <w:sz w:val="24"/>
                      <w:szCs w:val="24"/>
                    </w:rPr>
                  </w:pPr>
                  <w:r w:rsidRPr="00DA0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ferred to</w:t>
                  </w:r>
                </w:p>
              </w:tc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BD62AB" w14:textId="77777777" w:rsidR="006D740F" w:rsidRPr="00DA05B3" w:rsidRDefault="006D740F" w:rsidP="00206B0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D740F" w:rsidRPr="00DA05B3" w14:paraId="0553687F" w14:textId="77777777" w:rsidTr="00B977B1"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E8C4A8" w14:textId="7E97103E" w:rsidR="006D740F" w:rsidRPr="00DA05B3" w:rsidRDefault="006D740F" w:rsidP="00206B0C">
                  <w:pPr>
                    <w:rPr>
                      <w:rFonts w:ascii="Trlit_CG Times" w:hAnsi="Trlit_CG Times" w:cs="Times New Roman"/>
                      <w:color w:val="0563C1" w:themeColor="hyperlink"/>
                      <w:sz w:val="24"/>
                      <w:szCs w:val="24"/>
                    </w:rPr>
                  </w:pPr>
                  <w:r w:rsidRPr="00DA05B3">
                    <w:rPr>
                      <w:sz w:val="24"/>
                      <w:szCs w:val="24"/>
                    </w:rPr>
                    <w:t xml:space="preserve"> ?</w:t>
                  </w:r>
                </w:p>
              </w:tc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056B4A26" w14:textId="77777777" w:rsidR="006D740F" w:rsidRPr="00DA05B3" w:rsidRDefault="006D740F" w:rsidP="001044F1">
                  <w:pPr>
                    <w:pStyle w:val="Trans"/>
                  </w:pPr>
                  <w:r w:rsidRPr="00DA05B3">
                    <w:t xml:space="preserve"> </w:t>
                  </w:r>
                  <w:hyperlink r:id="rId26" w:anchor="nxn_m_zS_f" w:history="1">
                    <w:proofErr w:type="spellStart"/>
                    <w:r w:rsidRPr="00DA05B3">
                      <w:rPr>
                        <w:rStyle w:val="Hyperlink"/>
                      </w:rPr>
                      <w:t>Nxn</w:t>
                    </w:r>
                    <w:proofErr w:type="spellEnd"/>
                    <w:r w:rsidRPr="00DA05B3">
                      <w:rPr>
                        <w:rStyle w:val="Hyperlink"/>
                      </w:rPr>
                      <w:t>-m-</w:t>
                    </w:r>
                    <w:proofErr w:type="spellStart"/>
                    <w:r w:rsidRPr="00DA05B3">
                      <w:rPr>
                        <w:rStyle w:val="Hyperlink"/>
                      </w:rPr>
                      <w:t>zS</w:t>
                    </w:r>
                    <w:proofErr w:type="spellEnd"/>
                    <w:r w:rsidRPr="00DA05B3">
                      <w:rPr>
                        <w:rStyle w:val="Hyperlink"/>
                      </w:rPr>
                      <w:t>=f</w:t>
                    </w:r>
                  </w:hyperlink>
                </w:p>
                <w:p w14:paraId="06CD1962" w14:textId="00084F3A" w:rsidR="006D740F" w:rsidRPr="00DA05B3" w:rsidRDefault="006D740F" w:rsidP="00206B0C">
                  <w:pPr>
                    <w:rPr>
                      <w:rFonts w:ascii="Trlit_CG Times" w:hAnsi="Trlit_CG Times"/>
                      <w:sz w:val="24"/>
                      <w:szCs w:val="24"/>
                    </w:rPr>
                  </w:pPr>
                </w:p>
              </w:tc>
            </w:tr>
            <w:tr w:rsidR="006D740F" w:rsidRPr="00DA05B3" w14:paraId="611909E3" w14:textId="77777777" w:rsidTr="001044F1"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DC83D6" w14:textId="77777777" w:rsidR="006D740F" w:rsidRPr="00DA05B3" w:rsidRDefault="006D740F" w:rsidP="00206B0C">
                  <w:pPr>
                    <w:rPr>
                      <w:sz w:val="24"/>
                      <w:szCs w:val="24"/>
                    </w:rPr>
                  </w:pPr>
                  <w:r w:rsidRPr="00DA05B3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DBDB" w:themeFill="accent3" w:themeFillTint="66"/>
                  <w:hideMark/>
                </w:tcPr>
                <w:p w14:paraId="05BA8F53" w14:textId="77777777" w:rsidR="006D740F" w:rsidRPr="00DA05B3" w:rsidRDefault="006D740F" w:rsidP="00206B0C">
                  <w:pPr>
                    <w:rPr>
                      <w:sz w:val="24"/>
                      <w:szCs w:val="24"/>
                    </w:rPr>
                  </w:pPr>
                  <w:r w:rsidRPr="00DA05B3">
                    <w:rPr>
                      <w:rStyle w:val="Hyperlink"/>
                      <w:rFonts w:ascii="Trlit_CG Times" w:hAnsi="Trlit_CG Times" w:cs="Times New Roman"/>
                      <w:sz w:val="24"/>
                      <w:szCs w:val="24"/>
                      <w:u w:val="none"/>
                      <w:lang w:val="fr-FR"/>
                    </w:rPr>
                    <w:t xml:space="preserve"> </w:t>
                  </w:r>
                </w:p>
              </w:tc>
            </w:tr>
            <w:tr w:rsidR="006D740F" w:rsidRPr="00DA05B3" w14:paraId="575E3246" w14:textId="77777777" w:rsidTr="001044F1"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9D4626" w14:textId="77777777" w:rsidR="006D740F" w:rsidRPr="00DA05B3" w:rsidRDefault="006D740F" w:rsidP="00206B0C">
                  <w:pPr>
                    <w:rPr>
                      <w:sz w:val="24"/>
                      <w:szCs w:val="24"/>
                    </w:rPr>
                  </w:pPr>
                  <w:r w:rsidRPr="00DA0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Equated with</w:t>
                  </w:r>
                </w:p>
              </w:tc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8DCDF" w14:textId="77777777" w:rsidR="006D740F" w:rsidRPr="00DA05B3" w:rsidRDefault="006D740F" w:rsidP="00206B0C">
                  <w:pPr>
                    <w:rPr>
                      <w:rStyle w:val="Hyperlink"/>
                      <w:rFonts w:ascii="Trlit_CG Times" w:hAnsi="Trlit_CG Times" w:cs="Times New Roman"/>
                      <w:sz w:val="24"/>
                      <w:szCs w:val="24"/>
                      <w:u w:val="none"/>
                      <w:lang w:val="fr-FR"/>
                    </w:rPr>
                  </w:pPr>
                </w:p>
              </w:tc>
            </w:tr>
          </w:tbl>
          <w:p w14:paraId="30F0AFC4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36"/>
            </w:tblGrid>
            <w:tr w:rsidR="006D740F" w:rsidRPr="00DA05B3" w14:paraId="691A2C3D" w14:textId="77777777" w:rsidTr="001044F1"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3C7E4" w14:textId="77777777" w:rsidR="006D740F" w:rsidRPr="00DA05B3" w:rsidRDefault="006D740F" w:rsidP="00615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within epithets</w:t>
                  </w:r>
                </w:p>
                <w:p w14:paraId="50585DFA" w14:textId="77777777" w:rsidR="006D740F" w:rsidRPr="00DA05B3" w:rsidRDefault="006D740F" w:rsidP="00615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D740F" w:rsidRPr="00DA05B3" w14:paraId="0BF47631" w14:textId="77777777" w:rsidTr="001044F1"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10B45" w14:textId="1544C861" w:rsidR="006D740F" w:rsidRPr="00DA05B3" w:rsidRDefault="001E43F6" w:rsidP="006152C0">
                  <w:pPr>
                    <w:rPr>
                      <w:sz w:val="24"/>
                      <w:szCs w:val="24"/>
                    </w:rPr>
                  </w:pPr>
                  <w:hyperlink r:id="rId27" w:anchor="jAt_di" w:history="1">
                    <w:r w:rsidR="006D740F" w:rsidRPr="00DA05B3">
                      <w:rPr>
                        <w:rStyle w:val="Hyperlink"/>
                        <w:rFonts w:ascii="Trlit_CG Times" w:hAnsi="Trlit_CG Times" w:cs="Times New Roman"/>
                        <w:sz w:val="24"/>
                        <w:szCs w:val="24"/>
                        <w:u w:val="none"/>
                        <w:shd w:val="clear" w:color="auto" w:fill="FFFF66"/>
                      </w:rPr>
                      <w:t>JA.t-di</w:t>
                    </w:r>
                  </w:hyperlink>
                  <w:r w:rsidR="006D740F" w:rsidRPr="00DA05B3">
                    <w:rPr>
                      <w:sz w:val="24"/>
                      <w:szCs w:val="24"/>
                    </w:rPr>
                    <w:t xml:space="preserve"> </w:t>
                  </w:r>
                </w:p>
                <w:p w14:paraId="2C2019FF" w14:textId="3C1DF807" w:rsidR="006D740F" w:rsidRPr="00DA05B3" w:rsidRDefault="001E43F6" w:rsidP="006152C0">
                  <w:pPr>
                    <w:rPr>
                      <w:rStyle w:val="Hyperlink"/>
                      <w:sz w:val="24"/>
                      <w:szCs w:val="24"/>
                      <w:u w:val="none"/>
                    </w:rPr>
                  </w:pPr>
                  <w:hyperlink r:id="rId28" w:anchor="jwnt" w:history="1">
                    <w:r w:rsidR="006D740F" w:rsidRPr="00DA05B3">
                      <w:rPr>
                        <w:rStyle w:val="Hyperlink"/>
                        <w:rFonts w:ascii="Trlit_CG Times" w:hAnsi="Trlit_CG Times"/>
                        <w:sz w:val="24"/>
                        <w:szCs w:val="24"/>
                      </w:rPr>
                      <w:t>Jwn.t</w:t>
                    </w:r>
                  </w:hyperlink>
                </w:p>
                <w:p w14:paraId="6071DCEC" w14:textId="77777777" w:rsidR="006D740F" w:rsidRPr="00DA05B3" w:rsidRDefault="001E43F6" w:rsidP="00AA1902">
                  <w:pPr>
                    <w:shd w:val="clear" w:color="auto" w:fill="BBE4EE"/>
                    <w:rPr>
                      <w:rFonts w:ascii="Trlit_CG Times" w:hAnsi="Trlit_CG Times"/>
                      <w:sz w:val="24"/>
                      <w:szCs w:val="24"/>
                    </w:rPr>
                  </w:pPr>
                  <w:hyperlink r:id="rId29" w:anchor="nTrj" w:history="1">
                    <w:proofErr w:type="spellStart"/>
                    <w:r w:rsidR="006D740F" w:rsidRPr="00DA05B3">
                      <w:rPr>
                        <w:rStyle w:val="Hyperlink"/>
                        <w:rFonts w:ascii="Trlit_CG Times" w:hAnsi="Trlit_CG Times"/>
                        <w:sz w:val="24"/>
                        <w:szCs w:val="24"/>
                      </w:rPr>
                      <w:t>NTr.j</w:t>
                    </w:r>
                    <w:proofErr w:type="spellEnd"/>
                  </w:hyperlink>
                </w:p>
                <w:p w14:paraId="66920C73" w14:textId="0B353197" w:rsidR="006D740F" w:rsidRPr="00DA05B3" w:rsidRDefault="001E43F6" w:rsidP="006152C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30" w:anchor="zS_f" w:history="1">
                    <w:proofErr w:type="spellStart"/>
                    <w:r w:rsidR="006D740F" w:rsidRPr="00DA05B3">
                      <w:rPr>
                        <w:rStyle w:val="Hyperlink"/>
                        <w:rFonts w:ascii="Trlit_CG Times" w:hAnsi="Trlit_CG Times"/>
                        <w:sz w:val="24"/>
                        <w:szCs w:val="24"/>
                        <w:shd w:val="clear" w:color="auto" w:fill="C5E0B3" w:themeFill="accent6" w:themeFillTint="66"/>
                      </w:rPr>
                      <w:t>zS</w:t>
                    </w:r>
                    <w:proofErr w:type="spellEnd"/>
                    <w:r w:rsidR="006D740F" w:rsidRPr="00DA05B3">
                      <w:rPr>
                        <w:rStyle w:val="Hyperlink"/>
                        <w:rFonts w:ascii="Trlit_CG Times" w:hAnsi="Trlit_CG Times"/>
                        <w:sz w:val="24"/>
                        <w:szCs w:val="24"/>
                        <w:shd w:val="clear" w:color="auto" w:fill="C5E0B3" w:themeFill="accent6" w:themeFillTint="66"/>
                      </w:rPr>
                      <w:t>=f</w:t>
                    </w:r>
                  </w:hyperlink>
                </w:p>
              </w:tc>
            </w:tr>
            <w:tr w:rsidR="006D740F" w:rsidRPr="00DA05B3" w14:paraId="6120000E" w14:textId="77777777" w:rsidTr="001044F1"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3C66E42F" w14:textId="77777777" w:rsidR="006D740F" w:rsidRPr="00DA05B3" w:rsidRDefault="006D740F" w:rsidP="00615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in epithets</w:t>
                  </w:r>
                </w:p>
                <w:p w14:paraId="524CA342" w14:textId="77777777" w:rsidR="006D740F" w:rsidRPr="00DA05B3" w:rsidRDefault="006D740F" w:rsidP="00615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D740F" w:rsidRPr="00DA05B3" w14:paraId="09DB1D93" w14:textId="77777777" w:rsidTr="001044F1"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EF433" w14:textId="77777777" w:rsidR="006D740F" w:rsidRPr="00DA05B3" w:rsidRDefault="006D740F" w:rsidP="00615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C93CE4B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14:paraId="41D26D9E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B8" w:rsidRPr="00DA05B3" w14:paraId="407041DA" w14:textId="7945A937" w:rsidTr="00AA5DC0">
        <w:tc>
          <w:tcPr>
            <w:tcW w:w="1133" w:type="dxa"/>
          </w:tcPr>
          <w:p w14:paraId="3AA3BE0C" w14:textId="77777777" w:rsidR="006D740F" w:rsidRPr="00DA05B3" w:rsidRDefault="006D740F" w:rsidP="00C5172A">
            <w:pPr>
              <w:rPr>
                <w:rFonts w:ascii="Trlit_CG Times" w:hAnsi="Trlit_CG Times" w:cs="Times New Roman"/>
                <w:color w:val="CC99FF"/>
                <w:sz w:val="24"/>
                <w:szCs w:val="24"/>
              </w:rPr>
            </w:pPr>
          </w:p>
        </w:tc>
        <w:tc>
          <w:tcPr>
            <w:tcW w:w="1684" w:type="dxa"/>
          </w:tcPr>
          <w:p w14:paraId="36BEB5B7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D4E01C6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gridSpan w:val="2"/>
            <w:shd w:val="clear" w:color="auto" w:fill="CCECFF"/>
          </w:tcPr>
          <w:p w14:paraId="242D546E" w14:textId="2D5D1F99" w:rsidR="006D740F" w:rsidRPr="00DA05B3" w:rsidRDefault="006D740F" w:rsidP="009B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ID_00101010501_a"/>
            <w:r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ID: </w:t>
            </w:r>
            <w:hyperlink r:id="rId31" w:anchor="ID_00101010501" w:history="1">
              <w:r w:rsidRPr="00DA05B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00101010501</w:t>
              </w:r>
            </w:hyperlink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_a</w:t>
            </w:r>
          </w:p>
          <w:bookmarkEnd w:id="6"/>
          <w:p w14:paraId="328A52B7" w14:textId="63EB2BD2" w:rsidR="006D740F" w:rsidRPr="00DA05B3" w:rsidRDefault="006D740F" w:rsidP="009B6A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Dendera I, 7. 1</w:t>
            </w:r>
            <w:r w:rsidRPr="00DA05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 Register W, l.5-8</w:t>
            </w:r>
          </w:p>
          <w:p w14:paraId="57409F58" w14:textId="77777777" w:rsidR="006D740F" w:rsidRPr="00DA05B3" w:rsidRDefault="006D740F" w:rsidP="009B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Location Code:</w:t>
            </w:r>
          </w:p>
          <w:p w14:paraId="53533A59" w14:textId="3F5616AE" w:rsidR="006D740F" w:rsidRPr="00DA05B3" w:rsidRDefault="001E43F6" w:rsidP="009B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proofErr w:type="spellStart"/>
              <w:r w:rsidR="006D740F" w:rsidRPr="00DA05B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endera_A</w:t>
              </w:r>
              <w:proofErr w:type="spellEnd"/>
              <w:r w:rsidR="006D740F" w:rsidRPr="00DA05B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/A_F/S_W/1</w:t>
              </w:r>
            </w:hyperlink>
          </w:p>
        </w:tc>
        <w:tc>
          <w:tcPr>
            <w:tcW w:w="9251" w:type="dxa"/>
            <w:gridSpan w:val="3"/>
          </w:tcPr>
          <w:p w14:paraId="1A259CD8" w14:textId="41236FAF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B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7805256" wp14:editId="5C6607AA">
                  <wp:extent cx="4926539" cy="768927"/>
                  <wp:effectExtent l="0" t="0" r="0" b="0"/>
                  <wp:docPr id="3" name="Picture 3" descr="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ext&#10;&#10;Description automatically generated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821" cy="785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9" w:type="dxa"/>
          </w:tcPr>
          <w:p w14:paraId="2FFED3D3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5E1118D2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14:paraId="00CFD6CE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B8" w:rsidRPr="00DA05B3" w14:paraId="59A1FEDD" w14:textId="532E8E00" w:rsidTr="00AA5DC0">
        <w:tc>
          <w:tcPr>
            <w:tcW w:w="1133" w:type="dxa"/>
          </w:tcPr>
          <w:p w14:paraId="0F1223DD" w14:textId="77777777" w:rsidR="006D740F" w:rsidRPr="00DA05B3" w:rsidRDefault="006D740F" w:rsidP="00C5172A">
            <w:pPr>
              <w:rPr>
                <w:rFonts w:ascii="Trlit_CG Times" w:hAnsi="Trlit_CG Times" w:cs="Times New Roman"/>
                <w:color w:val="CC99FF"/>
                <w:sz w:val="24"/>
                <w:szCs w:val="24"/>
              </w:rPr>
            </w:pPr>
          </w:p>
        </w:tc>
        <w:tc>
          <w:tcPr>
            <w:tcW w:w="1684" w:type="dxa"/>
          </w:tcPr>
          <w:p w14:paraId="45F6865D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D8D76A7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6E3DB4BC" w14:textId="10FD1209" w:rsidR="006D740F" w:rsidRPr="00DA05B3" w:rsidRDefault="006D740F" w:rsidP="0081229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Dendera I, 7. 2</w:t>
            </w:r>
            <w:r w:rsidRPr="00DA05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 Register W, l.6</w:t>
            </w:r>
          </w:p>
          <w:p w14:paraId="570DA87A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420538EC" w14:textId="126E39B6" w:rsidR="006D740F" w:rsidRPr="00DA05B3" w:rsidRDefault="001E43F6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6D740F" w:rsidRPr="00DA05B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Dendera, Sanctuary, </w:t>
              </w:r>
              <w:r w:rsidR="0039065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South </w:t>
              </w:r>
              <w:proofErr w:type="gramStart"/>
              <w:r w:rsidR="0039065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façade </w:t>
              </w:r>
              <w:r w:rsidR="006D740F" w:rsidRPr="00DA05B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,</w:t>
              </w:r>
              <w:proofErr w:type="gramEnd"/>
              <w:r w:rsidR="006D740F" w:rsidRPr="00DA05B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Western side, 2</w:t>
              </w:r>
              <w:r w:rsidR="006D740F" w:rsidRPr="00DA05B3">
                <w:rPr>
                  <w:rStyle w:val="Hyperlink"/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nd</w:t>
              </w:r>
              <w:r w:rsidR="006D740F" w:rsidRPr="00DA05B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Register</w:t>
              </w:r>
            </w:hyperlink>
          </w:p>
        </w:tc>
        <w:tc>
          <w:tcPr>
            <w:tcW w:w="1673" w:type="dxa"/>
          </w:tcPr>
          <w:p w14:paraId="5D657F16" w14:textId="5347E7BE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B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892346D" wp14:editId="6EE2AD3B">
                  <wp:extent cx="443345" cy="56070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69" cy="56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19C96887" w14:textId="2783AA29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[5] </w:t>
            </w:r>
            <w:r w:rsidRPr="00DA05B3">
              <w:rPr>
                <w:rFonts w:ascii="Trlit_CG Times" w:hAnsi="Trlit_CG Times" w:cs="Times New Roman"/>
                <w:b/>
                <w:bCs/>
                <w:sz w:val="24"/>
                <w:szCs w:val="24"/>
              </w:rPr>
              <w:t>9d</w:t>
            </w:r>
            <w:r w:rsidRPr="00DA05B3">
              <w:rPr>
                <w:rFonts w:ascii="Trlit_CG Times" w:hAnsi="Trlit_CG Times" w:cs="Times New Roman"/>
                <w:sz w:val="24"/>
                <w:szCs w:val="24"/>
              </w:rPr>
              <w:t xml:space="preserve"> </w:t>
            </w:r>
            <w:proofErr w:type="spellStart"/>
            <w:r w:rsidRPr="00DA05B3">
              <w:rPr>
                <w:rFonts w:ascii="Trlit_CG Times" w:hAnsi="Trlit_CG Times" w:cs="Times New Roman"/>
                <w:sz w:val="24"/>
                <w:szCs w:val="24"/>
              </w:rPr>
              <w:t>mdw</w:t>
            </w:r>
            <w:proofErr w:type="spellEnd"/>
            <w:r w:rsidRPr="00DA05B3">
              <w:rPr>
                <w:rFonts w:ascii="Trlit_CG Times" w:hAnsi="Trlit_CG Times" w:cs="Times New Roman"/>
                <w:sz w:val="24"/>
                <w:szCs w:val="24"/>
              </w:rPr>
              <w:t xml:space="preserve"> </w:t>
            </w:r>
            <w:proofErr w:type="spellStart"/>
            <w:r w:rsidRPr="00DA05B3">
              <w:rPr>
                <w:rFonts w:ascii="Trlit_CG Times" w:hAnsi="Trlit_CG Times" w:cs="Times New Roman"/>
                <w:sz w:val="24"/>
                <w:szCs w:val="24"/>
              </w:rPr>
              <w:t>jn</w:t>
            </w:r>
            <w:proofErr w:type="spellEnd"/>
            <w:r w:rsidRPr="00DA05B3">
              <w:rPr>
                <w:rFonts w:ascii="Trlit_CG Times" w:hAnsi="Trlit_CG Times" w:cs="Times New Roman"/>
                <w:sz w:val="24"/>
                <w:szCs w:val="24"/>
              </w:rPr>
              <w:t xml:space="preserve"> As.t-wr.t, Mw.t-nTr, </w:t>
            </w: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[6] </w:t>
            </w:r>
            <w:r w:rsidRPr="00DA05B3">
              <w:rPr>
                <w:rFonts w:ascii="Trlit_CG Times" w:hAnsi="Trlit_CG Times" w:cs="Times New Roman"/>
                <w:sz w:val="24"/>
                <w:szCs w:val="24"/>
                <w:shd w:val="clear" w:color="auto" w:fill="FFFF66"/>
              </w:rPr>
              <w:t>Nb(.t)-JA.t-di</w:t>
            </w:r>
            <w:r w:rsidRPr="00DA05B3">
              <w:rPr>
                <w:rFonts w:ascii="Trlit_CG Times" w:hAnsi="Trlit_CG Times" w:cs="Times New Roman"/>
                <w:sz w:val="24"/>
                <w:szCs w:val="24"/>
              </w:rPr>
              <w:t>, 1</w:t>
            </w:r>
            <w:proofErr w:type="gramStart"/>
            <w:r w:rsidRPr="00DA05B3">
              <w:rPr>
                <w:rFonts w:ascii="Trlit_CG Times" w:hAnsi="Trlit_CG Times" w:cs="Times New Roman"/>
                <w:sz w:val="24"/>
                <w:szCs w:val="24"/>
              </w:rPr>
              <w:t>r.j</w:t>
            </w:r>
            <w:proofErr w:type="gramEnd"/>
            <w:r w:rsidRPr="00DA05B3">
              <w:rPr>
                <w:rFonts w:ascii="Trlit_CG Times" w:hAnsi="Trlit_CG Times" w:cs="Times New Roman"/>
                <w:sz w:val="24"/>
                <w:szCs w:val="24"/>
              </w:rPr>
              <w:t xml:space="preserve">(t)-jb-Jwn.t, </w:t>
            </w:r>
            <w:proofErr w:type="spellStart"/>
            <w:r w:rsidRPr="00DA05B3">
              <w:rPr>
                <w:rFonts w:ascii="Trlit_CG Times" w:hAnsi="Trlit_CG Times" w:cs="Times New Roman"/>
                <w:sz w:val="24"/>
                <w:szCs w:val="24"/>
              </w:rPr>
              <w:t>Nb.wt</w:t>
            </w:r>
            <w:proofErr w:type="spellEnd"/>
            <w:r w:rsidRPr="00DA05B3">
              <w:rPr>
                <w:rFonts w:ascii="Trlit_CG Times" w:hAnsi="Trlit_CG Times" w:cs="Times New Roman"/>
                <w:sz w:val="24"/>
                <w:szCs w:val="24"/>
              </w:rPr>
              <w:t xml:space="preserve">, Nb(.t)-Jwn.t </w:t>
            </w: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[7] </w:t>
            </w:r>
            <w:r w:rsidRPr="00DA05B3">
              <w:rPr>
                <w:rFonts w:ascii="Trlit_CG Times" w:hAnsi="Trlit_CG Times" w:cs="Times New Roman"/>
                <w:sz w:val="24"/>
                <w:szCs w:val="24"/>
                <w:shd w:val="clear" w:color="auto" w:fill="BBE4EE"/>
              </w:rPr>
              <w:t>2nt.jt-1w.t-zSS.t,</w:t>
            </w:r>
            <w:r w:rsidRPr="00DA05B3">
              <w:rPr>
                <w:rFonts w:ascii="Trlit_CG Times" w:hAnsi="Trlit_CG Times" w:cs="Times New Roman"/>
                <w:sz w:val="24"/>
                <w:szCs w:val="24"/>
              </w:rPr>
              <w:t xml:space="preserve"> ant xa.w-m-6A-rr.</w:t>
            </w:r>
            <w:bookmarkStart w:id="7" w:name="xntj_Hwt_zSSt"/>
            <w:r w:rsidRPr="00DA05B3">
              <w:rPr>
                <w:sz w:val="24"/>
                <w:szCs w:val="24"/>
              </w:rPr>
              <w:t xml:space="preserve"> </w:t>
            </w:r>
            <w:bookmarkEnd w:id="7"/>
            <w:r w:rsidRPr="00DA05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73" w:type="dxa"/>
          </w:tcPr>
          <w:p w14:paraId="5EBBCE58" w14:textId="1637A353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[5] The speaking of words by Isis-the-Great</w:t>
            </w:r>
            <w:r w:rsidRPr="00DA05B3">
              <w:rPr>
                <w:rFonts w:ascii="Times New Roman" w:hAnsi="Times New Roman"/>
                <w:sz w:val="24"/>
                <w:szCs w:val="24"/>
              </w:rPr>
              <w:t xml:space="preserve">, the-Mother-of-the-God, [6] </w:t>
            </w:r>
            <w:r w:rsidRPr="00DA05B3">
              <w:rPr>
                <w:rFonts w:ascii="Times New Roman" w:hAnsi="Times New Roman"/>
                <w:sz w:val="24"/>
                <w:szCs w:val="24"/>
                <w:shd w:val="clear" w:color="auto" w:fill="FFFF66"/>
              </w:rPr>
              <w:t>the-Mistress-of-</w:t>
            </w:r>
            <w:r w:rsidR="00517F42" w:rsidRPr="00FD585B">
              <w:rPr>
                <w:rFonts w:ascii="Trlit_CG Times" w:hAnsi="Trlit_CG Times" w:cs="Times New Roman"/>
                <w:sz w:val="24"/>
                <w:szCs w:val="24"/>
                <w:shd w:val="clear" w:color="auto" w:fill="FFFF66"/>
              </w:rPr>
              <w:t>JA.t-di</w:t>
            </w:r>
            <w:r w:rsidRPr="00DA05B3">
              <w:rPr>
                <w:rFonts w:ascii="Times New Roman" w:hAnsi="Times New Roman"/>
                <w:sz w:val="24"/>
                <w:szCs w:val="24"/>
              </w:rPr>
              <w:t>, the-Mistress-Who-Is-in-the-Middle-of-Dendera, the-Golden-One,</w:t>
            </w: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 the-Mistress-of-Dendera, [7</w:t>
            </w:r>
            <w:r w:rsidRPr="00DA05B3">
              <w:rPr>
                <w:rFonts w:ascii="Times New Roman" w:hAnsi="Times New Roman" w:cs="Times New Roman"/>
                <w:sz w:val="24"/>
                <w:szCs w:val="24"/>
                <w:shd w:val="clear" w:color="auto" w:fill="BBE4EE"/>
              </w:rPr>
              <w:t>] the-Foremost-One-of-the-Temple-of-Sistrum</w:t>
            </w: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, the-One-Who-Is-with-Beautiful-Appearance-in-Dendera </w:t>
            </w:r>
          </w:p>
        </w:tc>
        <w:tc>
          <w:tcPr>
            <w:tcW w:w="408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58"/>
              <w:gridCol w:w="2305"/>
            </w:tblGrid>
            <w:tr w:rsidR="006D740F" w:rsidRPr="00DA05B3" w14:paraId="1FD89F18" w14:textId="77777777" w:rsidTr="0030089D"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06938F" w14:textId="77777777" w:rsidR="006D740F" w:rsidRPr="00DA05B3" w:rsidRDefault="006D740F" w:rsidP="00B223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Gods</w:t>
                  </w:r>
                </w:p>
              </w:tc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57C978" w14:textId="77777777" w:rsidR="006D740F" w:rsidRPr="00DA05B3" w:rsidRDefault="006D740F" w:rsidP="00B223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Epithets</w:t>
                  </w:r>
                </w:p>
              </w:tc>
            </w:tr>
            <w:tr w:rsidR="006D740F" w:rsidRPr="00DA05B3" w14:paraId="6B2E535C" w14:textId="77777777" w:rsidTr="0030089D"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545C0C6C" w14:textId="2E4ABA36" w:rsidR="006D740F" w:rsidRPr="00DA05B3" w:rsidRDefault="006D740F" w:rsidP="00B223AD">
                  <w:pPr>
                    <w:rPr>
                      <w:sz w:val="24"/>
                      <w:szCs w:val="24"/>
                    </w:rPr>
                  </w:pPr>
                  <w:r w:rsidRPr="00DA05B3">
                    <w:rPr>
                      <w:sz w:val="24"/>
                      <w:szCs w:val="24"/>
                    </w:rPr>
                    <w:t xml:space="preserve"> </w:t>
                  </w:r>
                  <w:hyperlink r:id="rId36" w:anchor="Ast_wrt" w:history="1">
                    <w:r w:rsidRPr="00DA05B3">
                      <w:rPr>
                        <w:rStyle w:val="Hyperlink"/>
                        <w:rFonts w:ascii="Trlit_CG Times" w:hAnsi="Trlit_CG Times" w:cs="Times New Roman"/>
                        <w:sz w:val="24"/>
                        <w:szCs w:val="24"/>
                      </w:rPr>
                      <w:t>As.t-wr.t</w:t>
                    </w:r>
                  </w:hyperlink>
                </w:p>
              </w:tc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407A38" w14:textId="77777777" w:rsidR="006D740F" w:rsidRPr="00DA05B3" w:rsidRDefault="001E43F6" w:rsidP="00615E7C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hyperlink r:id="rId37" w:anchor="mwt_nTr" w:history="1">
                    <w:r w:rsidR="006D740F" w:rsidRPr="00DA05B3">
                      <w:rPr>
                        <w:rStyle w:val="Hyperlink"/>
                        <w:rFonts w:ascii="Trlit_CG Times" w:hAnsi="Trlit_CG Times" w:cs="Times New Roman"/>
                        <w:sz w:val="24"/>
                        <w:szCs w:val="24"/>
                      </w:rPr>
                      <w:t>Mw.t-nTr</w:t>
                    </w:r>
                  </w:hyperlink>
                </w:p>
                <w:p w14:paraId="4D46116F" w14:textId="77777777" w:rsidR="006D740F" w:rsidRPr="00DA05B3" w:rsidRDefault="001E43F6" w:rsidP="00615E7C">
                  <w:pPr>
                    <w:shd w:val="clear" w:color="auto" w:fill="FFFF66"/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hyperlink r:id="rId38" w:anchor="nbt_jAt_dit" w:history="1">
                    <w:r w:rsidR="006D740F" w:rsidRPr="00DA05B3">
                      <w:rPr>
                        <w:rStyle w:val="Hyperlink"/>
                        <w:rFonts w:ascii="Trlit_CG Times" w:hAnsi="Trlit_CG Times" w:cs="Times New Roman"/>
                        <w:sz w:val="24"/>
                        <w:szCs w:val="24"/>
                      </w:rPr>
                      <w:t>Nb.t-JA.t-di</w:t>
                    </w:r>
                  </w:hyperlink>
                </w:p>
                <w:p w14:paraId="105DB591" w14:textId="77777777" w:rsidR="006D740F" w:rsidRPr="00DA05B3" w:rsidRDefault="001E43F6" w:rsidP="00615E7C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hyperlink r:id="rId39" w:anchor="Hrjt_jb_jwnt" w:history="1">
                    <w:r w:rsidR="006D740F" w:rsidRPr="00DA05B3">
                      <w:rPr>
                        <w:rStyle w:val="Hyperlink"/>
                        <w:rFonts w:ascii="Trlit_CG Times" w:hAnsi="Trlit_CG Times" w:cs="Times New Roman"/>
                        <w:sz w:val="24"/>
                        <w:szCs w:val="24"/>
                      </w:rPr>
                      <w:t>1</w:t>
                    </w:r>
                    <w:proofErr w:type="gramStart"/>
                    <w:r w:rsidR="006D740F" w:rsidRPr="00DA05B3">
                      <w:rPr>
                        <w:rStyle w:val="Hyperlink"/>
                        <w:rFonts w:ascii="Trlit_CG Times" w:hAnsi="Trlit_CG Times" w:cs="Times New Roman"/>
                        <w:sz w:val="24"/>
                        <w:szCs w:val="24"/>
                      </w:rPr>
                      <w:t>r.jt</w:t>
                    </w:r>
                    <w:proofErr w:type="gramEnd"/>
                    <w:r w:rsidR="006D740F" w:rsidRPr="00DA05B3">
                      <w:rPr>
                        <w:rStyle w:val="Hyperlink"/>
                        <w:rFonts w:ascii="Trlit_CG Times" w:hAnsi="Trlit_CG Times" w:cs="Times New Roman"/>
                        <w:sz w:val="24"/>
                        <w:szCs w:val="24"/>
                      </w:rPr>
                      <w:t>-jb-Jwn.t</w:t>
                    </w:r>
                  </w:hyperlink>
                </w:p>
                <w:p w14:paraId="1EF86D40" w14:textId="24F772C9" w:rsidR="006D740F" w:rsidRPr="00DA05B3" w:rsidRDefault="006D740F" w:rsidP="00B223AD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 w:rsidRPr="00DA05B3">
                    <w:rPr>
                      <w:rFonts w:ascii="Trlit_CG Times" w:hAnsi="Trlit_CG Times" w:cs="Times New Roman"/>
                      <w:sz w:val="24"/>
                      <w:szCs w:val="24"/>
                    </w:rPr>
                    <w:t>Nbw.t</w:t>
                  </w:r>
                </w:p>
                <w:p w14:paraId="674277E0" w14:textId="3DDF6203" w:rsidR="006D740F" w:rsidRPr="00DA05B3" w:rsidRDefault="006D740F" w:rsidP="00B223AD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 w:rsidRPr="00DA05B3">
                    <w:rPr>
                      <w:rFonts w:ascii="Trlit_CG Times" w:hAnsi="Trlit_CG Times" w:cs="Times New Roman"/>
                      <w:sz w:val="24"/>
                      <w:szCs w:val="24"/>
                    </w:rPr>
                    <w:t>Nb.t-Jwn.t</w:t>
                  </w:r>
                </w:p>
                <w:p w14:paraId="43FB47F6" w14:textId="24D832FF" w:rsidR="006D740F" w:rsidRPr="00DA05B3" w:rsidRDefault="006D740F" w:rsidP="00215627">
                  <w:pPr>
                    <w:shd w:val="clear" w:color="auto" w:fill="BBE4EE"/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 w:rsidRPr="00DA05B3">
                    <w:rPr>
                      <w:rFonts w:ascii="Trlit_CG Times" w:hAnsi="Trlit_CG Times" w:cs="Times New Roman"/>
                      <w:sz w:val="24"/>
                      <w:szCs w:val="24"/>
                    </w:rPr>
                    <w:t>2nt.jt-1w.t-zSS.t</w:t>
                  </w:r>
                </w:p>
                <w:p w14:paraId="15292B7E" w14:textId="677645DB" w:rsidR="006D740F" w:rsidRPr="00DA05B3" w:rsidRDefault="006D740F" w:rsidP="00B223AD">
                  <w:pPr>
                    <w:rPr>
                      <w:sz w:val="24"/>
                      <w:szCs w:val="24"/>
                    </w:rPr>
                  </w:pPr>
                  <w:r w:rsidRPr="00DA05B3">
                    <w:rPr>
                      <w:rFonts w:ascii="Trlit_CG Times" w:hAnsi="Trlit_CG Times" w:cs="Times New Roman"/>
                      <w:sz w:val="24"/>
                      <w:szCs w:val="24"/>
                    </w:rPr>
                    <w:t>an</w:t>
                  </w:r>
                  <w:r w:rsidRPr="00DA05B3">
                    <w:rPr>
                      <w:sz w:val="24"/>
                      <w:szCs w:val="24"/>
                    </w:rPr>
                    <w:t>.</w:t>
                  </w:r>
                  <w:r w:rsidRPr="00DA05B3">
                    <w:rPr>
                      <w:rFonts w:ascii="Trlit_CG Times" w:hAnsi="Trlit_CG Times" w:cs="Times New Roman"/>
                      <w:sz w:val="24"/>
                      <w:szCs w:val="24"/>
                    </w:rPr>
                    <w:t>t</w:t>
                  </w:r>
                  <w:r w:rsidRPr="00DA05B3">
                    <w:rPr>
                      <w:sz w:val="24"/>
                      <w:szCs w:val="24"/>
                    </w:rPr>
                    <w:t>-</w:t>
                  </w:r>
                  <w:proofErr w:type="gramStart"/>
                  <w:r w:rsidRPr="00DA05B3">
                    <w:rPr>
                      <w:rFonts w:ascii="Trlit_CG Times" w:hAnsi="Trlit_CG Times" w:cs="Times New Roman"/>
                      <w:sz w:val="24"/>
                      <w:szCs w:val="24"/>
                    </w:rPr>
                    <w:t>xa.w</w:t>
                  </w:r>
                  <w:proofErr w:type="gramEnd"/>
                  <w:r w:rsidRPr="00DA05B3">
                    <w:rPr>
                      <w:rFonts w:ascii="Trlit_CG Times" w:hAnsi="Trlit_CG Times" w:cs="Times New Roman"/>
                      <w:sz w:val="24"/>
                      <w:szCs w:val="24"/>
                    </w:rPr>
                    <w:t>-m-6A-rr</w:t>
                  </w:r>
                </w:p>
                <w:p w14:paraId="6A55731F" w14:textId="44918DC4" w:rsidR="006D740F" w:rsidRPr="00DA05B3" w:rsidRDefault="006D740F" w:rsidP="00B223AD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 w:rsidRPr="00DA05B3">
                    <w:rPr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6D740F" w:rsidRPr="00DA05B3" w14:paraId="5C0D3DF1" w14:textId="77777777" w:rsidTr="0030089D"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40EE39" w14:textId="77777777" w:rsidR="006D740F" w:rsidRPr="00DA05B3" w:rsidRDefault="006D740F" w:rsidP="00B223AD">
                  <w:pPr>
                    <w:rPr>
                      <w:sz w:val="24"/>
                      <w:szCs w:val="24"/>
                    </w:rPr>
                  </w:pPr>
                  <w:r w:rsidRPr="00DA0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ferred to</w:t>
                  </w:r>
                </w:p>
              </w:tc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00003" w14:textId="77777777" w:rsidR="006D740F" w:rsidRPr="00DA05B3" w:rsidRDefault="006D740F" w:rsidP="00B223A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D740F" w:rsidRPr="00DA05B3" w14:paraId="031503B4" w14:textId="77777777" w:rsidTr="0030089D"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0E3201" w14:textId="77777777" w:rsidR="006D740F" w:rsidRPr="00DA05B3" w:rsidRDefault="006D740F" w:rsidP="00B223AD">
                  <w:pPr>
                    <w:rPr>
                      <w:rFonts w:ascii="Trlit_CG Times" w:hAnsi="Trlit_CG Times" w:cs="Times New Roman"/>
                      <w:color w:val="0563C1" w:themeColor="hyperlink"/>
                      <w:sz w:val="24"/>
                      <w:szCs w:val="24"/>
                    </w:rPr>
                  </w:pPr>
                  <w:r w:rsidRPr="00DA05B3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DBDB" w:themeFill="accent3" w:themeFillTint="66"/>
                  <w:hideMark/>
                </w:tcPr>
                <w:p w14:paraId="52A0EF9C" w14:textId="77777777" w:rsidR="006D740F" w:rsidRPr="00DA05B3" w:rsidRDefault="006D740F" w:rsidP="00B223AD">
                  <w:pPr>
                    <w:rPr>
                      <w:rFonts w:ascii="Trlit_CG Times" w:hAnsi="Trlit_CG Times"/>
                      <w:sz w:val="24"/>
                      <w:szCs w:val="24"/>
                    </w:rPr>
                  </w:pPr>
                  <w:r w:rsidRPr="00DA05B3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D740F" w:rsidRPr="00DA05B3" w14:paraId="2D81E009" w14:textId="77777777" w:rsidTr="0030089D"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3BB435" w14:textId="77777777" w:rsidR="006D740F" w:rsidRPr="00DA05B3" w:rsidRDefault="006D740F" w:rsidP="00B223AD">
                  <w:pPr>
                    <w:rPr>
                      <w:sz w:val="24"/>
                      <w:szCs w:val="24"/>
                    </w:rPr>
                  </w:pPr>
                  <w:r w:rsidRPr="00DA05B3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DBDB" w:themeFill="accent3" w:themeFillTint="66"/>
                  <w:hideMark/>
                </w:tcPr>
                <w:p w14:paraId="057D285B" w14:textId="77777777" w:rsidR="006D740F" w:rsidRPr="00DA05B3" w:rsidRDefault="006D740F" w:rsidP="00B223AD">
                  <w:pPr>
                    <w:rPr>
                      <w:sz w:val="24"/>
                      <w:szCs w:val="24"/>
                    </w:rPr>
                  </w:pPr>
                  <w:r w:rsidRPr="00DA05B3">
                    <w:rPr>
                      <w:rStyle w:val="Hyperlink"/>
                      <w:rFonts w:ascii="Trlit_CG Times" w:hAnsi="Trlit_CG Times" w:cs="Times New Roman"/>
                      <w:sz w:val="24"/>
                      <w:szCs w:val="24"/>
                      <w:u w:val="none"/>
                      <w:lang w:val="fr-FR"/>
                    </w:rPr>
                    <w:t xml:space="preserve"> </w:t>
                  </w:r>
                </w:p>
              </w:tc>
            </w:tr>
            <w:tr w:rsidR="006D740F" w:rsidRPr="00DA05B3" w14:paraId="4872E055" w14:textId="77777777" w:rsidTr="0030089D"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7C7CDA" w14:textId="77777777" w:rsidR="006D740F" w:rsidRPr="00DA05B3" w:rsidRDefault="006D740F" w:rsidP="00B223AD">
                  <w:pPr>
                    <w:rPr>
                      <w:sz w:val="24"/>
                      <w:szCs w:val="24"/>
                    </w:rPr>
                  </w:pPr>
                  <w:r w:rsidRPr="00DA0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Equated with</w:t>
                  </w:r>
                </w:p>
              </w:tc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CEB141" w14:textId="77777777" w:rsidR="006D740F" w:rsidRPr="00DA05B3" w:rsidRDefault="006D740F" w:rsidP="00B223AD">
                  <w:pPr>
                    <w:rPr>
                      <w:rStyle w:val="Hyperlink"/>
                      <w:rFonts w:ascii="Trlit_CG Times" w:hAnsi="Trlit_CG Times" w:cs="Times New Roman"/>
                      <w:sz w:val="24"/>
                      <w:szCs w:val="24"/>
                      <w:u w:val="none"/>
                      <w:lang w:val="fr-FR"/>
                    </w:rPr>
                  </w:pPr>
                </w:p>
              </w:tc>
            </w:tr>
          </w:tbl>
          <w:p w14:paraId="65E7F4DC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36"/>
            </w:tblGrid>
            <w:tr w:rsidR="006D740F" w:rsidRPr="00DA05B3" w14:paraId="60A9561B" w14:textId="77777777" w:rsidTr="00E210BE"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59D55B" w14:textId="77777777" w:rsidR="006D740F" w:rsidRPr="00DA05B3" w:rsidRDefault="006D740F" w:rsidP="004E492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within epithets</w:t>
                  </w:r>
                </w:p>
                <w:p w14:paraId="485ADBA6" w14:textId="77777777" w:rsidR="006D740F" w:rsidRPr="00DA05B3" w:rsidRDefault="006D740F" w:rsidP="004E492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D740F" w:rsidRPr="00DA05B3" w14:paraId="3AB1C467" w14:textId="77777777" w:rsidTr="00E210BE"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63E112" w14:textId="77777777" w:rsidR="006D740F" w:rsidRPr="00DA05B3" w:rsidRDefault="006D740F" w:rsidP="004E4929">
                  <w:pPr>
                    <w:rPr>
                      <w:sz w:val="24"/>
                      <w:szCs w:val="24"/>
                    </w:rPr>
                  </w:pPr>
                  <w:r w:rsidRPr="00DA05B3">
                    <w:rPr>
                      <w:sz w:val="24"/>
                      <w:szCs w:val="24"/>
                    </w:rPr>
                    <w:t xml:space="preserve"> </w:t>
                  </w:r>
                  <w:hyperlink r:id="rId40" w:anchor="jAt_di" w:history="1">
                    <w:r w:rsidRPr="00DA05B3">
                      <w:rPr>
                        <w:rStyle w:val="Hyperlink"/>
                        <w:rFonts w:ascii="Trlit_CG Times" w:hAnsi="Trlit_CG Times" w:cs="Times New Roman"/>
                        <w:sz w:val="24"/>
                        <w:szCs w:val="24"/>
                        <w:u w:val="none"/>
                        <w:shd w:val="clear" w:color="auto" w:fill="FFFF66"/>
                      </w:rPr>
                      <w:t>JA.t-di</w:t>
                    </w:r>
                  </w:hyperlink>
                  <w:r w:rsidRPr="00DA05B3">
                    <w:rPr>
                      <w:sz w:val="24"/>
                      <w:szCs w:val="24"/>
                    </w:rPr>
                    <w:t xml:space="preserve"> </w:t>
                  </w:r>
                </w:p>
                <w:p w14:paraId="7FBE4B9F" w14:textId="77777777" w:rsidR="006D740F" w:rsidRPr="00DA05B3" w:rsidRDefault="001E43F6" w:rsidP="004E4929">
                  <w:pPr>
                    <w:rPr>
                      <w:rStyle w:val="Hyperlink"/>
                      <w:sz w:val="24"/>
                      <w:szCs w:val="24"/>
                      <w:u w:val="none"/>
                    </w:rPr>
                  </w:pPr>
                  <w:hyperlink r:id="rId41" w:anchor="jwnt" w:history="1">
                    <w:r w:rsidR="006D740F" w:rsidRPr="00DA05B3">
                      <w:rPr>
                        <w:rStyle w:val="Hyperlink"/>
                        <w:rFonts w:ascii="Trlit_CG Times" w:hAnsi="Trlit_CG Times"/>
                        <w:sz w:val="24"/>
                        <w:szCs w:val="24"/>
                      </w:rPr>
                      <w:t>Jwn.t</w:t>
                    </w:r>
                  </w:hyperlink>
                </w:p>
                <w:p w14:paraId="785491B1" w14:textId="77777777" w:rsidR="006D740F" w:rsidRPr="00DA05B3" w:rsidRDefault="006D740F" w:rsidP="00215627">
                  <w:pPr>
                    <w:shd w:val="clear" w:color="auto" w:fill="BBE4EE"/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 w:rsidRPr="00DA05B3">
                    <w:rPr>
                      <w:rFonts w:ascii="Trlit_CG Times" w:hAnsi="Trlit_CG Times" w:cs="Times New Roman"/>
                      <w:sz w:val="24"/>
                      <w:szCs w:val="24"/>
                    </w:rPr>
                    <w:t>1w.t-zSS.t</w:t>
                  </w:r>
                </w:p>
                <w:p w14:paraId="70415DA3" w14:textId="50597593" w:rsidR="006D740F" w:rsidRPr="00DA05B3" w:rsidRDefault="006D740F" w:rsidP="004E4929">
                  <w:pPr>
                    <w:rPr>
                      <w:rStyle w:val="Hyperlink"/>
                      <w:rFonts w:ascii="Trlit_CG Times" w:hAnsi="Trlit_CG Times" w:cs="Times New Roman"/>
                      <w:color w:val="auto"/>
                      <w:sz w:val="24"/>
                      <w:szCs w:val="24"/>
                      <w:u w:val="none"/>
                    </w:rPr>
                  </w:pPr>
                  <w:r w:rsidRPr="00DA05B3">
                    <w:rPr>
                      <w:rFonts w:ascii="Trlit_CG Times" w:hAnsi="Trlit_CG Times" w:cs="Times New Roman"/>
                      <w:sz w:val="24"/>
                      <w:szCs w:val="24"/>
                    </w:rPr>
                    <w:t>6A-rr</w:t>
                  </w:r>
                </w:p>
                <w:p w14:paraId="06EFDB03" w14:textId="77777777" w:rsidR="006D740F" w:rsidRPr="00DA05B3" w:rsidRDefault="006D740F" w:rsidP="004E492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D740F" w:rsidRPr="00DA05B3" w14:paraId="51081794" w14:textId="77777777" w:rsidTr="00E210BE"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50C873BE" w14:textId="77777777" w:rsidR="006D740F" w:rsidRPr="00DA05B3" w:rsidRDefault="006D740F" w:rsidP="004E492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in epithets</w:t>
                  </w:r>
                </w:p>
                <w:p w14:paraId="350D0F13" w14:textId="77777777" w:rsidR="006D740F" w:rsidRPr="00DA05B3" w:rsidRDefault="006D740F" w:rsidP="004E492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D740F" w:rsidRPr="00DA05B3" w14:paraId="6DDD47B7" w14:textId="77777777" w:rsidTr="00E210BE"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7D7423" w14:textId="77777777" w:rsidR="006D740F" w:rsidRPr="00DA05B3" w:rsidRDefault="006D740F" w:rsidP="004E492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EA99589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14:paraId="23539C5A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B8" w:rsidRPr="00DA05B3" w14:paraId="441F1878" w14:textId="764395D1" w:rsidTr="00AA5DC0">
        <w:tc>
          <w:tcPr>
            <w:tcW w:w="1133" w:type="dxa"/>
          </w:tcPr>
          <w:p w14:paraId="03A7912A" w14:textId="77777777" w:rsidR="006D740F" w:rsidRPr="00DA05B3" w:rsidRDefault="006D740F" w:rsidP="00C5172A">
            <w:pPr>
              <w:rPr>
                <w:rFonts w:ascii="Trlit_CG Times" w:hAnsi="Trlit_CG Times" w:cs="Times New Roman"/>
                <w:color w:val="CC99FF"/>
                <w:sz w:val="24"/>
                <w:szCs w:val="24"/>
              </w:rPr>
            </w:pPr>
          </w:p>
        </w:tc>
        <w:tc>
          <w:tcPr>
            <w:tcW w:w="1684" w:type="dxa"/>
          </w:tcPr>
          <w:p w14:paraId="4E789A46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3C35B1B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gridSpan w:val="2"/>
            <w:shd w:val="clear" w:color="auto" w:fill="CCECFF"/>
          </w:tcPr>
          <w:p w14:paraId="6FFD3506" w14:textId="0B9D0CD3" w:rsidR="006D740F" w:rsidRPr="00DA05B3" w:rsidRDefault="006D740F" w:rsidP="0070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ID_00101010602_a"/>
            <w:r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ID: </w:t>
            </w:r>
            <w:hyperlink r:id="rId42" w:anchor="ID_00101010602" w:history="1">
              <w:r w:rsidRPr="00DA05B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00101010602</w:t>
              </w:r>
            </w:hyperlink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_a</w:t>
            </w:r>
          </w:p>
          <w:bookmarkEnd w:id="8"/>
          <w:p w14:paraId="5FE81C97" w14:textId="089766BC" w:rsidR="006D740F" w:rsidRPr="00DA05B3" w:rsidRDefault="006D740F" w:rsidP="0070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Dendera I, 7. 2</w:t>
            </w:r>
            <w:r w:rsidRPr="00DA05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 Register W, l.5-8</w:t>
            </w:r>
          </w:p>
          <w:p w14:paraId="669DBEF8" w14:textId="77777777" w:rsidR="006D740F" w:rsidRPr="00DA05B3" w:rsidRDefault="006D740F" w:rsidP="0070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Location Code:</w:t>
            </w:r>
          </w:p>
          <w:p w14:paraId="00327708" w14:textId="42CBD0F7" w:rsidR="006D740F" w:rsidRPr="00DA05B3" w:rsidRDefault="001E43F6" w:rsidP="0070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proofErr w:type="spellStart"/>
              <w:r w:rsidR="006D740F" w:rsidRPr="00DA05B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endera_A</w:t>
              </w:r>
              <w:proofErr w:type="spellEnd"/>
              <w:r w:rsidR="006D740F" w:rsidRPr="00DA05B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/A_F/S_W/2</w:t>
              </w:r>
            </w:hyperlink>
          </w:p>
        </w:tc>
        <w:tc>
          <w:tcPr>
            <w:tcW w:w="9251" w:type="dxa"/>
            <w:gridSpan w:val="3"/>
          </w:tcPr>
          <w:p w14:paraId="523421E4" w14:textId="28C92084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B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6F128EA" wp14:editId="011CBE46">
                  <wp:extent cx="4814454" cy="776194"/>
                  <wp:effectExtent l="0" t="0" r="5715" b="5080"/>
                  <wp:docPr id="4" name="Picture 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ext&#10;&#10;Description automatically generated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079" cy="80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9" w:type="dxa"/>
          </w:tcPr>
          <w:p w14:paraId="35051C1E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20148125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14:paraId="0274564A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B8" w:rsidRPr="00DA05B3" w14:paraId="1B6B22EB" w14:textId="79BEC6DA" w:rsidTr="00AA5DC0">
        <w:tc>
          <w:tcPr>
            <w:tcW w:w="1133" w:type="dxa"/>
          </w:tcPr>
          <w:p w14:paraId="4B92891A" w14:textId="77777777" w:rsidR="006D740F" w:rsidRPr="00DA05B3" w:rsidRDefault="006D740F" w:rsidP="00C5172A">
            <w:pPr>
              <w:rPr>
                <w:rFonts w:ascii="Trlit_CG Times" w:hAnsi="Trlit_CG Times" w:cs="Times New Roman"/>
                <w:color w:val="CC99FF"/>
                <w:sz w:val="24"/>
                <w:szCs w:val="24"/>
              </w:rPr>
            </w:pPr>
          </w:p>
        </w:tc>
        <w:tc>
          <w:tcPr>
            <w:tcW w:w="1684" w:type="dxa"/>
          </w:tcPr>
          <w:p w14:paraId="4FA2984A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BB933AA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0BD007A6" w14:textId="3770534C" w:rsidR="006D740F" w:rsidRPr="00DA05B3" w:rsidRDefault="006D740F" w:rsidP="006D50B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Dendera I, 9. Vertical Line W, l.1</w:t>
            </w:r>
          </w:p>
          <w:p w14:paraId="7AFFBFFE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40757F2A" w14:textId="06487FC8" w:rsidR="006D740F" w:rsidRPr="00DA05B3" w:rsidRDefault="001E43F6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6D740F" w:rsidRPr="00DA05B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Dendera, Sanctuary, </w:t>
              </w:r>
              <w:r w:rsidR="0039065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South </w:t>
              </w:r>
              <w:proofErr w:type="gramStart"/>
              <w:r w:rsidR="0039065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façade </w:t>
              </w:r>
              <w:r w:rsidR="006D740F" w:rsidRPr="00DA05B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,</w:t>
              </w:r>
              <w:proofErr w:type="gramEnd"/>
              <w:r w:rsidR="006D740F" w:rsidRPr="00DA05B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Vertical line, Western side</w:t>
              </w:r>
            </w:hyperlink>
          </w:p>
        </w:tc>
        <w:tc>
          <w:tcPr>
            <w:tcW w:w="1673" w:type="dxa"/>
          </w:tcPr>
          <w:p w14:paraId="769C4CE4" w14:textId="2B6947A5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B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EE48E8" wp14:editId="186C5D45">
                  <wp:extent cx="458566" cy="61806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714" cy="62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768095C2" w14:textId="6D7C5D44" w:rsidR="006D740F" w:rsidRPr="00DA05B3" w:rsidRDefault="006D740F" w:rsidP="00C5172A">
            <w:pPr>
              <w:rPr>
                <w:rFonts w:ascii="Trlit_CG Times" w:hAnsi="Trlit_CG Times" w:cs="Times New Roman"/>
                <w:sz w:val="24"/>
                <w:szCs w:val="24"/>
              </w:rPr>
            </w:pPr>
            <w:r w:rsidRPr="00DA05B3">
              <w:rPr>
                <w:rFonts w:ascii="Trlit_CG Times" w:hAnsi="Trlit_CG Times" w:cs="Times New Roman"/>
                <w:sz w:val="24"/>
                <w:szCs w:val="24"/>
              </w:rPr>
              <w:t xml:space="preserve">As.t-wr.t, Mw.t-nTr, </w:t>
            </w:r>
            <w:r w:rsidRPr="00DA05B3">
              <w:rPr>
                <w:rFonts w:ascii="Trlit_CG Times" w:hAnsi="Trlit_CG Times" w:cs="Times New Roman"/>
                <w:sz w:val="24"/>
                <w:szCs w:val="24"/>
                <w:shd w:val="clear" w:color="auto" w:fill="FFFF66"/>
              </w:rPr>
              <w:t>Nb(.t)-JA.t-di</w:t>
            </w:r>
            <w:r w:rsidRPr="00DA05B3">
              <w:rPr>
                <w:rFonts w:ascii="Trlit_CG Times" w:hAnsi="Trlit_CG Times" w:cs="Times New Roman"/>
                <w:sz w:val="24"/>
                <w:szCs w:val="24"/>
              </w:rPr>
              <w:t>, 1r.j(t)-jb-Jwn.t, 5ps.t-wsr.t</w:t>
            </w:r>
            <w:r w:rsidR="00AF2C5C" w:rsidRPr="00DA05B3">
              <w:rPr>
                <w:rFonts w:ascii="Trlit_CG Times" w:hAnsi="Trlit_CG Times" w:cs="Times New Roman"/>
                <w:sz w:val="24"/>
                <w:szCs w:val="24"/>
              </w:rPr>
              <w:t xml:space="preserve">, </w:t>
            </w:r>
            <w:r w:rsidR="00BB0ED8" w:rsidRPr="00DA05B3">
              <w:rPr>
                <w:rFonts w:ascii="Trlit_CG Times" w:hAnsi="Trlit_CG Times" w:cs="Times New Roman"/>
                <w:sz w:val="24"/>
                <w:szCs w:val="24"/>
                <w:shd w:val="clear" w:color="auto" w:fill="BBE4EE"/>
              </w:rPr>
              <w:t>2</w:t>
            </w:r>
            <w:r w:rsidRPr="00DA05B3">
              <w:rPr>
                <w:rFonts w:ascii="Trlit_CG Times" w:hAnsi="Trlit_CG Times" w:cs="Times New Roman"/>
                <w:sz w:val="24"/>
                <w:szCs w:val="24"/>
                <w:shd w:val="clear" w:color="auto" w:fill="BBE4EE"/>
              </w:rPr>
              <w:t>nt.jt-Pr-Sps.t</w:t>
            </w:r>
            <w:r w:rsidRPr="00DA05B3">
              <w:rPr>
                <w:rFonts w:ascii="Trlit_CG Times" w:hAnsi="Trlit_CG Times" w:cs="Times New Roman"/>
                <w:sz w:val="24"/>
                <w:szCs w:val="24"/>
              </w:rPr>
              <w:t>, Jt</w:t>
            </w:r>
            <w:r w:rsidR="007A6F11" w:rsidRPr="00DA05B3">
              <w:rPr>
                <w:rFonts w:ascii="Trlit_CG Times" w:hAnsi="Trlit_CG Times" w:cs="Times New Roman"/>
                <w:sz w:val="24"/>
                <w:szCs w:val="24"/>
              </w:rPr>
              <w:t>y</w:t>
            </w:r>
            <w:r w:rsidRPr="00DA05B3">
              <w:rPr>
                <w:rFonts w:ascii="Trlit_CG Times" w:hAnsi="Trlit_CG Times" w:cs="Times New Roman"/>
                <w:sz w:val="24"/>
                <w:szCs w:val="24"/>
              </w:rPr>
              <w:t>.t-m-</w:t>
            </w:r>
            <w:proofErr w:type="spellStart"/>
            <w:r w:rsidRPr="00DA05B3">
              <w:rPr>
                <w:rFonts w:ascii="Trlit_CG Times" w:hAnsi="Trlit_CG Times" w:cs="Times New Roman"/>
                <w:sz w:val="24"/>
                <w:szCs w:val="24"/>
              </w:rPr>
              <w:t>Sn</w:t>
            </w:r>
            <w:r w:rsidR="007A6F11" w:rsidRPr="00DA05B3">
              <w:rPr>
                <w:rFonts w:ascii="Trlit_CG Times" w:hAnsi="Trlit_CG Times" w:cs="Times New Roman"/>
                <w:sz w:val="24"/>
                <w:szCs w:val="24"/>
              </w:rPr>
              <w:t>.w</w:t>
            </w:r>
            <w:proofErr w:type="spellEnd"/>
            <w:r w:rsidRPr="00DA05B3">
              <w:rPr>
                <w:rFonts w:ascii="Trlit_CG Times" w:hAnsi="Trlit_CG Times" w:cs="Times New Roman"/>
                <w:sz w:val="24"/>
                <w:szCs w:val="24"/>
              </w:rPr>
              <w:t>-</w:t>
            </w:r>
            <w:proofErr w:type="spellStart"/>
            <w:r w:rsidRPr="00DA05B3">
              <w:rPr>
                <w:rFonts w:ascii="Trlit_CG Times" w:hAnsi="Trlit_CG Times" w:cs="Times New Roman"/>
                <w:sz w:val="24"/>
                <w:szCs w:val="24"/>
              </w:rPr>
              <w:t>n.j-jtn</w:t>
            </w:r>
            <w:proofErr w:type="spellEnd"/>
            <w:r w:rsidRPr="00DA05B3">
              <w:rPr>
                <w:rFonts w:ascii="Trlit_CG Times" w:hAnsi="Trlit_CG Times" w:cs="Times New Roman"/>
                <w:sz w:val="24"/>
                <w:szCs w:val="24"/>
              </w:rPr>
              <w:t>, Nsw</w:t>
            </w:r>
            <w:r w:rsidR="00741268">
              <w:rPr>
                <w:rFonts w:ascii="Trlit_CG Times" w:hAnsi="Trlit_CG Times" w:cs="Times New Roman"/>
                <w:sz w:val="24"/>
                <w:szCs w:val="24"/>
              </w:rPr>
              <w:t>y</w:t>
            </w:r>
            <w:r w:rsidRPr="00DA05B3">
              <w:rPr>
                <w:rFonts w:ascii="Trlit_CG Times" w:hAnsi="Trlit_CG Times" w:cs="Times New Roman"/>
                <w:sz w:val="24"/>
                <w:szCs w:val="24"/>
              </w:rPr>
              <w:t xml:space="preserve">.t-m-p.t, </w:t>
            </w:r>
            <w:proofErr w:type="spellStart"/>
            <w:r w:rsidRPr="00DA05B3">
              <w:rPr>
                <w:rFonts w:ascii="Trlit_CG Times" w:hAnsi="Trlit_CG Times" w:cs="Times New Roman"/>
                <w:sz w:val="24"/>
                <w:szCs w:val="24"/>
              </w:rPr>
              <w:t>Bj.tjt</w:t>
            </w:r>
            <w:proofErr w:type="spellEnd"/>
            <w:r w:rsidRPr="00DA05B3">
              <w:rPr>
                <w:rFonts w:ascii="Trlit_CG Times" w:hAnsi="Trlit_CG Times" w:cs="Times New Roman"/>
                <w:sz w:val="24"/>
                <w:szCs w:val="24"/>
              </w:rPr>
              <w:t>-m-</w:t>
            </w:r>
            <w:proofErr w:type="spellStart"/>
            <w:r w:rsidRPr="00DA05B3">
              <w:rPr>
                <w:rFonts w:ascii="Trlit_CG Times" w:hAnsi="Trlit_CG Times" w:cs="Times New Roman"/>
                <w:sz w:val="24"/>
                <w:szCs w:val="24"/>
              </w:rPr>
              <w:t>tA</w:t>
            </w:r>
            <w:proofErr w:type="spellEnd"/>
            <w:r w:rsidRPr="00DA05B3">
              <w:rPr>
                <w:rFonts w:ascii="Trlit_CG Times" w:hAnsi="Trlit_CG Times" w:cs="Times New Roman"/>
                <w:sz w:val="24"/>
                <w:szCs w:val="24"/>
              </w:rPr>
              <w:t>,</w:t>
            </w:r>
            <w:r w:rsidR="00BA7259" w:rsidRPr="00DA05B3">
              <w:rPr>
                <w:rFonts w:ascii="Trlit_CG Times" w:hAnsi="Trlit_CG Times" w:cs="Times New Roman"/>
                <w:sz w:val="24"/>
                <w:szCs w:val="24"/>
              </w:rPr>
              <w:t xml:space="preserve"> 1qA.t-m-jmn.tjt-jAb.tjt</w:t>
            </w:r>
            <w:r w:rsidRPr="00DA05B3">
              <w:rPr>
                <w:rFonts w:ascii="Trlit_CG Times" w:hAnsi="Trlit_CG Times" w:cs="Times New Roman"/>
                <w:sz w:val="24"/>
                <w:szCs w:val="24"/>
              </w:rPr>
              <w:t>,</w:t>
            </w:r>
            <w:r w:rsidR="00370DA7" w:rsidRPr="00DA05B3">
              <w:rPr>
                <w:rFonts w:ascii="Trlit_CG Times" w:hAnsi="Trlit_CG Times" w:cs="Times New Roman"/>
                <w:sz w:val="24"/>
                <w:szCs w:val="24"/>
              </w:rPr>
              <w:t xml:space="preserve"> Mw.t-nTr.jt-n.t-</w:t>
            </w:r>
            <w:proofErr w:type="spellStart"/>
            <w:r w:rsidR="00370DA7" w:rsidRPr="00DA05B3">
              <w:rPr>
                <w:rFonts w:ascii="Trlit_CG Times" w:hAnsi="Trlit_CG Times" w:cs="Times New Roman"/>
                <w:sz w:val="24"/>
                <w:szCs w:val="24"/>
              </w:rPr>
              <w:t>Bjk</w:t>
            </w:r>
            <w:proofErr w:type="spellEnd"/>
            <w:r w:rsidR="00370DA7" w:rsidRPr="00DA05B3">
              <w:rPr>
                <w:rFonts w:ascii="Trlit_CG Times" w:hAnsi="Trlit_CG Times" w:cs="Times New Roman"/>
                <w:sz w:val="24"/>
                <w:szCs w:val="24"/>
              </w:rPr>
              <w:t>-</w:t>
            </w:r>
            <w:proofErr w:type="spellStart"/>
            <w:r w:rsidR="00370DA7" w:rsidRPr="00DA05B3">
              <w:rPr>
                <w:rFonts w:ascii="Trlit_CG Times" w:hAnsi="Trlit_CG Times" w:cs="Times New Roman"/>
                <w:sz w:val="24"/>
                <w:szCs w:val="24"/>
              </w:rPr>
              <w:t>n.j-nbw</w:t>
            </w:r>
            <w:proofErr w:type="spellEnd"/>
            <w:r w:rsidRPr="00DA05B3">
              <w:rPr>
                <w:rFonts w:ascii="Trlit_CG Times" w:hAnsi="Trlit_CG Times" w:cs="Times New Roman"/>
                <w:sz w:val="24"/>
                <w:szCs w:val="24"/>
              </w:rPr>
              <w:t xml:space="preserve">, </w:t>
            </w:r>
            <w:r w:rsidR="007615A5" w:rsidRPr="00DA05B3">
              <w:rPr>
                <w:rFonts w:ascii="Trlit_CG Times" w:hAnsi="Trlit_CG Times" w:cs="Times New Roman"/>
                <w:sz w:val="24"/>
                <w:szCs w:val="24"/>
              </w:rPr>
              <w:t>1m.t-Nsw.t-tp.jt-n.t-Wnn-nfr.w-mAa-xrw</w:t>
            </w:r>
            <w:r w:rsidRPr="00DA05B3">
              <w:rPr>
                <w:rFonts w:ascii="Trlit_CG Times" w:hAnsi="Trlit_CG Times" w:cs="Times New Roman"/>
                <w:sz w:val="24"/>
                <w:szCs w:val="24"/>
              </w:rPr>
              <w:t>, ZA.t-n.t-</w:t>
            </w:r>
            <w:proofErr w:type="spellStart"/>
            <w:r w:rsidRPr="00DA05B3">
              <w:rPr>
                <w:rFonts w:ascii="Trlit_CG Times" w:hAnsi="Trlit_CG Times" w:cs="Times New Roman"/>
                <w:sz w:val="24"/>
                <w:szCs w:val="24"/>
              </w:rPr>
              <w:t>bjA</w:t>
            </w:r>
            <w:proofErr w:type="spellEnd"/>
            <w:r w:rsidRPr="00DA05B3">
              <w:rPr>
                <w:rFonts w:ascii="Trlit_CG Times" w:hAnsi="Trlit_CG Times" w:cs="Times New Roman"/>
                <w:sz w:val="24"/>
                <w:szCs w:val="24"/>
              </w:rPr>
              <w:t xml:space="preserve">, </w:t>
            </w:r>
            <w:r w:rsidR="000A7174" w:rsidRPr="00DA05B3">
              <w:rPr>
                <w:rFonts w:ascii="Trlit_CG Times" w:hAnsi="Trlit_CG Times" w:cs="Times New Roman"/>
                <w:sz w:val="24"/>
                <w:szCs w:val="24"/>
              </w:rPr>
              <w:t>1nw</w:t>
            </w:r>
            <w:r w:rsidR="00A9029B">
              <w:rPr>
                <w:rFonts w:ascii="Trlit_CG Times" w:hAnsi="Trlit_CG Times" w:cs="Times New Roman"/>
                <w:sz w:val="24"/>
                <w:szCs w:val="24"/>
              </w:rPr>
              <w:t>.</w:t>
            </w:r>
            <w:r w:rsidR="000A7174" w:rsidRPr="00DA05B3">
              <w:rPr>
                <w:rFonts w:ascii="Trlit_CG Times" w:hAnsi="Trlit_CG Times" w:cs="Times New Roman"/>
                <w:sz w:val="24"/>
                <w:szCs w:val="24"/>
              </w:rPr>
              <w:t>t-2AbAs</w:t>
            </w:r>
            <w:r w:rsidRPr="00DA05B3">
              <w:rPr>
                <w:rFonts w:ascii="Trlit_CG Times" w:hAnsi="Trlit_CG Times" w:cs="Times New Roman"/>
                <w:sz w:val="24"/>
                <w:szCs w:val="24"/>
              </w:rPr>
              <w:t xml:space="preserve">, </w:t>
            </w:r>
            <w:proofErr w:type="spellStart"/>
            <w:r w:rsidRPr="00DA05B3">
              <w:rPr>
                <w:rFonts w:ascii="Trlit_CG Times" w:hAnsi="Trlit_CG Times" w:cs="Times New Roman"/>
                <w:b/>
                <w:bCs/>
                <w:sz w:val="24"/>
                <w:szCs w:val="24"/>
              </w:rPr>
              <w:t>aHa</w:t>
            </w:r>
            <w:proofErr w:type="spellEnd"/>
            <w:r w:rsidRPr="00DA05B3">
              <w:rPr>
                <w:rFonts w:ascii="Trlit_CG Times" w:hAnsi="Trlit_CG Times" w:cs="Times New Roman"/>
                <w:sz w:val="24"/>
                <w:szCs w:val="24"/>
              </w:rPr>
              <w:t xml:space="preserve"> </w:t>
            </w:r>
            <w:r w:rsidR="00980D20" w:rsidRPr="00DA05B3">
              <w:rPr>
                <w:rFonts w:ascii="Trlit_CG Times" w:hAnsi="Trlit_CG Times" w:cs="Times New Roman"/>
                <w:sz w:val="24"/>
                <w:szCs w:val="24"/>
              </w:rPr>
              <w:t>1</w:t>
            </w:r>
            <w:r w:rsidRPr="00DA05B3">
              <w:rPr>
                <w:rFonts w:ascii="Trlit_CG Times" w:hAnsi="Trlit_CG Times" w:cs="Times New Roman"/>
                <w:sz w:val="24"/>
                <w:szCs w:val="24"/>
              </w:rPr>
              <w:t xml:space="preserve">qA </w:t>
            </w:r>
            <w:proofErr w:type="spellStart"/>
            <w:r w:rsidRPr="00DA05B3">
              <w:rPr>
                <w:rFonts w:ascii="Trlit_CG Times" w:hAnsi="Trlit_CG Times" w:cs="Times New Roman"/>
                <w:sz w:val="24"/>
                <w:szCs w:val="24"/>
              </w:rPr>
              <w:t>Hr</w:t>
            </w:r>
            <w:proofErr w:type="spellEnd"/>
            <w:r w:rsidRPr="00DA05B3">
              <w:rPr>
                <w:rFonts w:ascii="Trlit_CG Times" w:hAnsi="Trlit_CG Times" w:cs="Times New Roman"/>
                <w:sz w:val="24"/>
                <w:szCs w:val="24"/>
                <w:shd w:val="clear" w:color="auto" w:fill="C5E0B3" w:themeFill="accent6" w:themeFillTint="66"/>
              </w:rPr>
              <w:t xml:space="preserve"> </w:t>
            </w:r>
            <w:r w:rsidRPr="00DA05B3">
              <w:rPr>
                <w:rFonts w:ascii="Trlit_CG Times" w:hAnsi="Trlit_CG Times" w:cs="Times New Roman"/>
                <w:b/>
                <w:bCs/>
                <w:sz w:val="24"/>
                <w:szCs w:val="24"/>
                <w:shd w:val="clear" w:color="auto" w:fill="C5E0B3" w:themeFill="accent6" w:themeFillTint="66"/>
              </w:rPr>
              <w:t>ns.t</w:t>
            </w:r>
            <w:r w:rsidRPr="00DA05B3">
              <w:rPr>
                <w:rFonts w:ascii="Trlit_CG Times" w:hAnsi="Trlit_CG Times" w:cs="Times New Roman"/>
                <w:sz w:val="24"/>
                <w:szCs w:val="24"/>
              </w:rPr>
              <w:t xml:space="preserve"> </w:t>
            </w:r>
            <w:proofErr w:type="spellStart"/>
            <w:r w:rsidRPr="00DA05B3">
              <w:rPr>
                <w:rFonts w:ascii="Trlit_CG Times" w:hAnsi="Trlit_CG Times" w:cs="Times New Roman"/>
                <w:sz w:val="24"/>
                <w:szCs w:val="24"/>
              </w:rPr>
              <w:t>Hr</w:t>
            </w:r>
            <w:proofErr w:type="spellEnd"/>
            <w:r w:rsidRPr="00DA05B3">
              <w:rPr>
                <w:rFonts w:ascii="Trlit_CG Times" w:hAnsi="Trlit_CG Times" w:cs="Times New Roman"/>
                <w:sz w:val="24"/>
                <w:szCs w:val="24"/>
              </w:rPr>
              <w:t xml:space="preserve"> </w:t>
            </w:r>
            <w:r w:rsidRPr="00DA05B3">
              <w:rPr>
                <w:rFonts w:ascii="Trlit_CG Times" w:hAnsi="Trlit_CG Times" w:cs="Times New Roman"/>
                <w:b/>
                <w:bCs/>
                <w:sz w:val="24"/>
                <w:szCs w:val="24"/>
              </w:rPr>
              <w:t>Dd</w:t>
            </w:r>
            <w:r w:rsidRPr="00DA05B3">
              <w:rPr>
                <w:rFonts w:ascii="Trlit_CG Times" w:hAnsi="Trlit_CG Times" w:cs="Times New Roman"/>
                <w:sz w:val="24"/>
                <w:szCs w:val="24"/>
              </w:rPr>
              <w:t xml:space="preserve">=s, </w:t>
            </w:r>
            <w:r w:rsidRPr="00DA05B3">
              <w:rPr>
                <w:rFonts w:ascii="Trlit_CG Times" w:hAnsi="Trlit_CG Times" w:cs="Times New Roman"/>
                <w:b/>
                <w:bCs/>
                <w:sz w:val="24"/>
                <w:szCs w:val="24"/>
              </w:rPr>
              <w:t>Htp</w:t>
            </w:r>
            <w:r w:rsidRPr="00DA05B3">
              <w:rPr>
                <w:rFonts w:ascii="Trlit_CG Times" w:hAnsi="Trlit_CG Times" w:cs="Times New Roman"/>
                <w:sz w:val="24"/>
                <w:szCs w:val="24"/>
              </w:rPr>
              <w:t xml:space="preserve">=s </w:t>
            </w:r>
            <w:proofErr w:type="spellStart"/>
            <w:r w:rsidRPr="00DA05B3">
              <w:rPr>
                <w:rFonts w:ascii="Trlit_CG Times" w:hAnsi="Trlit_CG Times" w:cs="Times New Roman"/>
                <w:sz w:val="24"/>
                <w:szCs w:val="24"/>
              </w:rPr>
              <w:t>Hr</w:t>
            </w:r>
            <w:proofErr w:type="spellEnd"/>
            <w:r w:rsidRPr="00DA05B3">
              <w:rPr>
                <w:rFonts w:ascii="Trlit_CG Times" w:hAnsi="Trlit_CG Times" w:cs="Times New Roman"/>
                <w:sz w:val="24"/>
                <w:szCs w:val="24"/>
              </w:rPr>
              <w:t xml:space="preserve"> </w:t>
            </w:r>
            <w:proofErr w:type="spellStart"/>
            <w:r w:rsidRPr="00F95131">
              <w:rPr>
                <w:rFonts w:ascii="Trlit_CG Times" w:hAnsi="Trlit_CG Times" w:cs="Times New Roman"/>
                <w:sz w:val="24"/>
                <w:szCs w:val="24"/>
              </w:rPr>
              <w:t>mnw</w:t>
            </w:r>
            <w:proofErr w:type="spellEnd"/>
            <w:r w:rsidRPr="00F95131">
              <w:rPr>
                <w:rFonts w:ascii="Trlit_CG Times" w:hAnsi="Trlit_CG Times" w:cs="Times New Roman"/>
                <w:sz w:val="24"/>
                <w:szCs w:val="24"/>
              </w:rPr>
              <w:t xml:space="preserve"> </w:t>
            </w:r>
            <w:proofErr w:type="spellStart"/>
            <w:r w:rsidRPr="00F95131">
              <w:rPr>
                <w:rFonts w:ascii="Trlit_CG Times" w:hAnsi="Trlit_CG Times" w:cs="Times New Roman"/>
                <w:sz w:val="24"/>
                <w:szCs w:val="24"/>
              </w:rPr>
              <w:t>pn</w:t>
            </w:r>
            <w:proofErr w:type="spellEnd"/>
            <w:r w:rsidRPr="00F95131">
              <w:rPr>
                <w:rFonts w:ascii="Trlit_CG Times" w:hAnsi="Trlit_CG Times" w:cs="Times New Roman"/>
                <w:sz w:val="24"/>
                <w:szCs w:val="24"/>
              </w:rPr>
              <w:t xml:space="preserve"> nfr </w:t>
            </w:r>
            <w:proofErr w:type="spellStart"/>
            <w:r w:rsidRPr="00F95131">
              <w:rPr>
                <w:rFonts w:ascii="Trlit_CG Times" w:hAnsi="Trlit_CG Times" w:cs="Times New Roman"/>
                <w:b/>
                <w:bCs/>
                <w:sz w:val="24"/>
                <w:szCs w:val="24"/>
              </w:rPr>
              <w:t>jr</w:t>
            </w:r>
            <w:proofErr w:type="spellEnd"/>
            <w:r w:rsidRPr="00F95131">
              <w:rPr>
                <w:rFonts w:ascii="Trlit_CG Times" w:hAnsi="Trlit_CG Times" w:cs="Times New Roman"/>
                <w:sz w:val="24"/>
                <w:szCs w:val="24"/>
              </w:rPr>
              <w:t xml:space="preserve"> n=s</w:t>
            </w:r>
            <w:r w:rsidRPr="00DA05B3">
              <w:rPr>
                <w:rFonts w:ascii="Trlit_CG Times" w:hAnsi="Trlit_CG Times" w:cs="Times New Roman"/>
                <w:sz w:val="24"/>
                <w:szCs w:val="24"/>
              </w:rPr>
              <w:t xml:space="preserve"> N</w:t>
            </w:r>
            <w:r w:rsidR="00741268">
              <w:rPr>
                <w:rFonts w:ascii="Trlit_CG Times" w:hAnsi="Trlit_CG Times" w:cs="Times New Roman"/>
                <w:sz w:val="24"/>
                <w:szCs w:val="24"/>
              </w:rPr>
              <w:t>sw.t</w:t>
            </w:r>
            <w:r w:rsidR="00741268" w:rsidRPr="00DA05B3">
              <w:rPr>
                <w:rFonts w:ascii="Trlit_CG Times" w:hAnsi="Trlit_CG Times" w:cs="Times New Roman"/>
                <w:sz w:val="24"/>
                <w:szCs w:val="24"/>
              </w:rPr>
              <w:t xml:space="preserve"> </w:t>
            </w:r>
            <w:r w:rsidRPr="00DA05B3">
              <w:rPr>
                <w:rFonts w:ascii="Trlit_CG Times" w:hAnsi="Trlit_CG Times" w:cs="Times New Roman"/>
                <w:sz w:val="24"/>
                <w:szCs w:val="24"/>
              </w:rPr>
              <w:t>-</w:t>
            </w:r>
            <w:proofErr w:type="spellStart"/>
            <w:r w:rsidRPr="00DA05B3">
              <w:rPr>
                <w:rFonts w:ascii="Trlit_CG Times" w:hAnsi="Trlit_CG Times" w:cs="Times New Roman"/>
                <w:sz w:val="24"/>
                <w:szCs w:val="24"/>
              </w:rPr>
              <w:t>bjt</w:t>
            </w:r>
            <w:proofErr w:type="spellEnd"/>
            <w:r w:rsidR="00402517" w:rsidRPr="00DA05B3">
              <w:rPr>
                <w:rFonts w:ascii="Trlit_CG Times" w:hAnsi="Trlit_CG Times" w:cs="Times New Roman"/>
                <w:sz w:val="24"/>
                <w:szCs w:val="24"/>
              </w:rPr>
              <w:t xml:space="preserve"> </w:t>
            </w:r>
            <w:r w:rsidRPr="00DA05B3">
              <w:rPr>
                <w:rFonts w:ascii="Trlit_CG Times" w:hAnsi="Trlit_CG Times" w:cs="Times New Roman"/>
                <w:sz w:val="24"/>
                <w:szCs w:val="24"/>
              </w:rPr>
              <w:t xml:space="preserve">{}, ZA-Ra {} </w:t>
            </w:r>
            <w:proofErr w:type="spellStart"/>
            <w:r w:rsidRPr="00DA05B3">
              <w:rPr>
                <w:rFonts w:ascii="Trlit_CG Times" w:hAnsi="Trlit_CG Times" w:cs="Times New Roman"/>
                <w:sz w:val="24"/>
                <w:szCs w:val="24"/>
              </w:rPr>
              <w:t>Hr</w:t>
            </w:r>
            <w:proofErr w:type="spellEnd"/>
            <w:r w:rsidRPr="00DA05B3">
              <w:rPr>
                <w:rFonts w:ascii="Trlit_CG Times" w:hAnsi="Trlit_CG Times" w:cs="Times New Roman"/>
                <w:sz w:val="24"/>
                <w:szCs w:val="24"/>
              </w:rPr>
              <w:t xml:space="preserve"> </w:t>
            </w:r>
            <w:r w:rsidR="00402517" w:rsidRPr="00DA05B3">
              <w:rPr>
                <w:rFonts w:ascii="Trlit_CG Times" w:hAnsi="Trlit_CG Times" w:cs="Times New Roman"/>
                <w:sz w:val="24"/>
                <w:szCs w:val="24"/>
                <w:shd w:val="clear" w:color="auto" w:fill="C5E0B3" w:themeFill="accent6" w:themeFillTint="66"/>
              </w:rPr>
              <w:t>4</w:t>
            </w:r>
            <w:r w:rsidRPr="00DA05B3">
              <w:rPr>
                <w:rFonts w:ascii="Trlit_CG Times" w:hAnsi="Trlit_CG Times" w:cs="Times New Roman"/>
                <w:sz w:val="24"/>
                <w:szCs w:val="24"/>
                <w:shd w:val="clear" w:color="auto" w:fill="C5E0B3" w:themeFill="accent6" w:themeFillTint="66"/>
              </w:rPr>
              <w:t>.t-1r</w:t>
            </w:r>
            <w:r w:rsidR="00CB683E" w:rsidRPr="00DA05B3">
              <w:rPr>
                <w:rFonts w:ascii="Trlit_CG Times" w:hAnsi="Trlit_CG Times" w:cs="Times New Roman"/>
                <w:sz w:val="24"/>
                <w:szCs w:val="24"/>
              </w:rPr>
              <w:t xml:space="preserve"> </w:t>
            </w:r>
            <w:r w:rsidRPr="00DA05B3">
              <w:rPr>
                <w:rFonts w:ascii="Trlit_CG Times" w:hAnsi="Trlit_CG Times" w:cs="Times New Roman"/>
                <w:b/>
                <w:bCs/>
                <w:sz w:val="24"/>
                <w:szCs w:val="24"/>
              </w:rPr>
              <w:t>D.t</w:t>
            </w:r>
            <w:r w:rsidR="007A6F11" w:rsidRPr="00DA05B3">
              <w:rPr>
                <w:rFonts w:ascii="Trlit_CG Times" w:hAnsi="Trlit_CG Times" w:cs="Times New Roman"/>
                <w:sz w:val="24"/>
                <w:szCs w:val="24"/>
              </w:rPr>
              <w:t xml:space="preserve"> </w:t>
            </w:r>
          </w:p>
          <w:p w14:paraId="5C3C8A17" w14:textId="77777777" w:rsidR="00580BF8" w:rsidRPr="00DA05B3" w:rsidRDefault="00580BF8" w:rsidP="00C5172A">
            <w:pPr>
              <w:rPr>
                <w:rFonts w:ascii="Trlit_CG Times" w:hAnsi="Trlit_CG Times" w:cs="Times New Roman"/>
                <w:sz w:val="24"/>
                <w:szCs w:val="24"/>
              </w:rPr>
            </w:pPr>
          </w:p>
          <w:p w14:paraId="6581A75D" w14:textId="3E3F7F87" w:rsidR="00580BF8" w:rsidRPr="00DA05B3" w:rsidRDefault="008407D0" w:rsidP="00580BF8">
            <w:pPr>
              <w:rPr>
                <w:rStyle w:val="Hyperlink"/>
                <w:rFonts w:ascii="Trlit_CG Times" w:hAnsi="Trlit_CG Times" w:cs="Times New Roman"/>
                <w:sz w:val="24"/>
                <w:szCs w:val="24"/>
                <w:u w:val="none"/>
              </w:rPr>
            </w:pPr>
            <w:r w:rsidRPr="00DA05B3">
              <w:rPr>
                <w:sz w:val="24"/>
                <w:szCs w:val="24"/>
              </w:rPr>
              <w:t xml:space="preserve"> </w:t>
            </w:r>
          </w:p>
          <w:p w14:paraId="653EB07A" w14:textId="3DFE34CE" w:rsidR="00580BF8" w:rsidRPr="00DA05B3" w:rsidRDefault="00580BF8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14:paraId="3BF4F197" w14:textId="098EADB0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Isis</w:t>
            </w:r>
            <w:r w:rsidR="00591D18" w:rsidRPr="00DA05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591D18" w:rsidRPr="00DA05B3">
              <w:rPr>
                <w:rFonts w:ascii="Times New Roman" w:hAnsi="Times New Roman" w:cs="Times New Roman"/>
                <w:sz w:val="24"/>
                <w:szCs w:val="24"/>
              </w:rPr>
              <w:t>-G</w:t>
            </w: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reat, </w:t>
            </w:r>
            <w:r w:rsidR="00591D18" w:rsidRPr="00DA05B3">
              <w:rPr>
                <w:rFonts w:ascii="Times New Roman" w:hAnsi="Times New Roman"/>
                <w:sz w:val="24"/>
                <w:szCs w:val="24"/>
              </w:rPr>
              <w:t>the-Mother-of-the-God,</w:t>
            </w:r>
            <w:r w:rsidR="009D634B" w:rsidRPr="00DA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1D18" w:rsidRPr="00DA05B3">
              <w:rPr>
                <w:rFonts w:ascii="Times New Roman" w:hAnsi="Times New Roman"/>
                <w:sz w:val="24"/>
                <w:szCs w:val="24"/>
                <w:shd w:val="clear" w:color="auto" w:fill="FFFF66"/>
              </w:rPr>
              <w:t>the-Mistress-of-</w:t>
            </w:r>
            <w:r w:rsidR="002070BC" w:rsidRPr="00FD585B">
              <w:rPr>
                <w:rFonts w:ascii="Trlit_CG Times" w:hAnsi="Trlit_CG Times" w:cs="Times New Roman"/>
                <w:sz w:val="24"/>
                <w:szCs w:val="24"/>
                <w:shd w:val="clear" w:color="auto" w:fill="FFFF66"/>
              </w:rPr>
              <w:t>JA.t-di</w:t>
            </w:r>
            <w:r w:rsidR="00591D18" w:rsidRPr="00DA05B3">
              <w:rPr>
                <w:rFonts w:ascii="Times New Roman" w:hAnsi="Times New Roman"/>
                <w:sz w:val="24"/>
                <w:szCs w:val="24"/>
              </w:rPr>
              <w:t xml:space="preserve">, the-Mistress-Who-Is-in-the-Middle-of-Dendera, </w:t>
            </w:r>
            <w:r w:rsidR="00BC71F9" w:rsidRPr="00DA05B3">
              <w:rPr>
                <w:rFonts w:ascii="Times New Roman" w:hAnsi="Times New Roman"/>
                <w:sz w:val="24"/>
                <w:szCs w:val="24"/>
              </w:rPr>
              <w:t>the-Noble-and-Powerful-One,</w:t>
            </w:r>
            <w:r w:rsidR="00BC71F9"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FB2" w:rsidRPr="00DA05B3">
              <w:rPr>
                <w:rFonts w:ascii="Times New Roman" w:hAnsi="Times New Roman" w:cs="Times New Roman"/>
                <w:sz w:val="24"/>
                <w:szCs w:val="24"/>
                <w:shd w:val="clear" w:color="auto" w:fill="BBE4EE"/>
              </w:rPr>
              <w:t>the-Foremost-One-of-the-House-of-the-Noble-One</w:t>
            </w:r>
            <w:r w:rsidR="00AB6FB2"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A6F11" w:rsidRPr="00DA05B3">
              <w:rPr>
                <w:rFonts w:ascii="Times New Roman" w:hAnsi="Times New Roman" w:cs="Times New Roman"/>
                <w:sz w:val="24"/>
                <w:szCs w:val="24"/>
              </w:rPr>
              <w:t>the-Ruler-in-the-Circle-of-the-Solar-Disc</w:t>
            </w:r>
            <w:r w:rsidR="00946E48" w:rsidRPr="00DA05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10E7"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 the-(Upper-Egyptian-)Queen-of-the-Heaven</w:t>
            </w: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6396A" w:rsidRPr="00DA05B3">
              <w:rPr>
                <w:rFonts w:ascii="Times New Roman" w:hAnsi="Times New Roman" w:cs="Times New Roman"/>
                <w:sz w:val="24"/>
                <w:szCs w:val="24"/>
              </w:rPr>
              <w:t>the-(Lower-Egyptian-)Queen-of-the-Land</w:t>
            </w: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4420A" w:rsidRPr="00DA05B3">
              <w:rPr>
                <w:rFonts w:ascii="Times New Roman" w:hAnsi="Times New Roman" w:cs="Times New Roman"/>
                <w:sz w:val="24"/>
                <w:szCs w:val="24"/>
              </w:rPr>
              <w:t>the-Ruler-in-the-West-and-in-the-East</w:t>
            </w: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6DE4" w:rsidRPr="00DA05B3">
              <w:rPr>
                <w:rFonts w:cs="Times New Roman"/>
                <w:sz w:val="24"/>
                <w:szCs w:val="24"/>
              </w:rPr>
              <w:t xml:space="preserve"> </w:t>
            </w:r>
            <w:r w:rsidR="00956DE4" w:rsidRPr="00DA05B3">
              <w:rPr>
                <w:rFonts w:ascii="Times New Roman" w:hAnsi="Times New Roman" w:cs="Times New Roman"/>
                <w:sz w:val="24"/>
                <w:szCs w:val="24"/>
              </w:rPr>
              <w:t>the-Divine-Mother-of-the-Golden-Falcon</w:t>
            </w: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D7C59" w:rsidRPr="00DA05B3">
              <w:rPr>
                <w:rFonts w:ascii="Times New Roman" w:hAnsi="Times New Roman" w:cs="Times New Roman"/>
                <w:sz w:val="24"/>
                <w:szCs w:val="24"/>
              </w:rPr>
              <w:t>the-First-Royal-Wife-of-</w:t>
            </w:r>
            <w:proofErr w:type="spellStart"/>
            <w:r w:rsidR="005D7C59" w:rsidRPr="00DA05B3">
              <w:rPr>
                <w:rFonts w:ascii="Times New Roman" w:hAnsi="Times New Roman" w:cs="Times New Roman"/>
                <w:sz w:val="24"/>
                <w:szCs w:val="24"/>
              </w:rPr>
              <w:t>Onnophris</w:t>
            </w:r>
            <w:proofErr w:type="spellEnd"/>
            <w:r w:rsidR="005D7C59" w:rsidRPr="00DA05B3">
              <w:rPr>
                <w:rFonts w:ascii="Times New Roman" w:hAnsi="Times New Roman" w:cs="Times New Roman"/>
                <w:sz w:val="24"/>
                <w:szCs w:val="24"/>
              </w:rPr>
              <w:t>-the-Justified-One</w:t>
            </w: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73DC7" w:rsidRPr="00DA05B3">
              <w:rPr>
                <w:rFonts w:ascii="Times New Roman" w:hAnsi="Times New Roman" w:cs="Times New Roman"/>
                <w:sz w:val="24"/>
                <w:szCs w:val="24"/>
              </w:rPr>
              <w:t>the-Daughter-of-the-Heaven</w:t>
            </w: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6B6A" w:rsidRPr="00DA05B3">
              <w:rPr>
                <w:rFonts w:ascii="Times New Roman" w:hAnsi="Times New Roman" w:cs="Times New Roman"/>
                <w:sz w:val="24"/>
                <w:szCs w:val="24"/>
              </w:rPr>
              <w:t>the-Sovereign-of-the-Stars</w:t>
            </w: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, the</w:t>
            </w:r>
            <w:r w:rsidR="00CD7A09"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-Ruler </w:t>
            </w: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706B3" w:rsidRPr="00DA05B3">
              <w:rPr>
                <w:rFonts w:ascii="Times New Roman" w:hAnsi="Times New Roman" w:cs="Times New Roman"/>
                <w:sz w:val="24"/>
                <w:szCs w:val="24"/>
              </w:rPr>
              <w:t>rises on</w:t>
            </w: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6B3"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(ascends) </w:t>
            </w:r>
            <w:r w:rsidRPr="00DA05B3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</w:rPr>
              <w:t>the throne</w:t>
            </w: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 when she </w:t>
            </w:r>
            <w:r w:rsidR="00C706B3" w:rsidRPr="00DA05B3">
              <w:rPr>
                <w:rFonts w:ascii="Times New Roman" w:hAnsi="Times New Roman" w:cs="Times New Roman"/>
                <w:sz w:val="24"/>
                <w:szCs w:val="24"/>
              </w:rPr>
              <w:t>is saying</w:t>
            </w:r>
            <w:r w:rsidR="00980D20"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 (it)</w:t>
            </w: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, she is </w:t>
            </w:r>
            <w:r w:rsidR="00C706B3" w:rsidRPr="00DA05B3">
              <w:rPr>
                <w:rFonts w:ascii="Times New Roman" w:hAnsi="Times New Roman" w:cs="Times New Roman"/>
                <w:sz w:val="24"/>
                <w:szCs w:val="24"/>
              </w:rPr>
              <w:t>pleased</w:t>
            </w: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 with </w:t>
            </w:r>
            <w:r w:rsidRPr="000E1187">
              <w:rPr>
                <w:rFonts w:ascii="Times New Roman" w:hAnsi="Times New Roman" w:cs="Times New Roman"/>
                <w:sz w:val="24"/>
                <w:szCs w:val="24"/>
              </w:rPr>
              <w:t xml:space="preserve">this beautiful </w:t>
            </w:r>
            <w:r w:rsidR="000E1187" w:rsidRPr="000E1187">
              <w:rPr>
                <w:rFonts w:ascii="Times New Roman" w:hAnsi="Times New Roman" w:cs="Times New Roman"/>
                <w:sz w:val="24"/>
                <w:szCs w:val="24"/>
              </w:rPr>
              <w:t>statue</w:t>
            </w:r>
            <w:r w:rsidRPr="000E1187">
              <w:rPr>
                <w:rFonts w:ascii="Times New Roman" w:hAnsi="Times New Roman" w:cs="Times New Roman"/>
                <w:sz w:val="24"/>
                <w:szCs w:val="24"/>
              </w:rPr>
              <w:t xml:space="preserve"> that</w:t>
            </w: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="008407D0" w:rsidRPr="00DA05B3">
              <w:rPr>
                <w:rFonts w:ascii="Times New Roman" w:hAnsi="Times New Roman" w:cs="Times New Roman"/>
                <w:sz w:val="24"/>
                <w:szCs w:val="24"/>
              </w:rPr>
              <w:t>-K</w:t>
            </w: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="008407D0" w:rsidRPr="00DA05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8407D0" w:rsidRPr="00DA05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Upper</w:t>
            </w:r>
            <w:r w:rsidR="008407D0" w:rsidRPr="00DA05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8407D0" w:rsidRPr="00DA05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Lower</w:t>
            </w:r>
            <w:r w:rsidR="008407D0" w:rsidRPr="00DA05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Egypt</w:t>
            </w:r>
            <w:r w:rsidR="008407D0"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 {}</w:t>
            </w: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, the</w:t>
            </w:r>
            <w:r w:rsidR="008407D0" w:rsidRPr="00DA05B3">
              <w:rPr>
                <w:rFonts w:ascii="Times New Roman" w:hAnsi="Times New Roman" w:cs="Times New Roman"/>
                <w:sz w:val="24"/>
                <w:szCs w:val="24"/>
              </w:rPr>
              <w:t>-S</w:t>
            </w: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="008407D0" w:rsidRPr="00DA05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8407D0" w:rsidRPr="00DA05B3">
              <w:rPr>
                <w:rFonts w:ascii="Times New Roman" w:hAnsi="Times New Roman" w:cs="Times New Roman"/>
                <w:sz w:val="24"/>
                <w:szCs w:val="24"/>
              </w:rPr>
              <w:t>-R</w:t>
            </w: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D634B"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 {}</w:t>
            </w: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r w:rsidRPr="00DA05B3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</w:rPr>
              <w:t>the</w:t>
            </w:r>
            <w:r w:rsidR="00402517" w:rsidRPr="00DA05B3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</w:rPr>
              <w:t>-</w:t>
            </w:r>
            <w:r w:rsidR="00B33B8F" w:rsidRPr="00DA05B3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</w:rPr>
              <w:t>Seat</w:t>
            </w:r>
            <w:r w:rsidR="00402517" w:rsidRPr="00DA05B3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</w:rPr>
              <w:t>-</w:t>
            </w:r>
            <w:r w:rsidRPr="00DA05B3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</w:rPr>
              <w:t>of</w:t>
            </w:r>
            <w:r w:rsidR="00402517" w:rsidRPr="00DA05B3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</w:rPr>
              <w:t>-</w:t>
            </w:r>
            <w:r w:rsidRPr="00DA05B3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</w:rPr>
              <w:t>Horus</w:t>
            </w: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 ete</w:t>
            </w:r>
            <w:r w:rsidR="00402517" w:rsidRPr="00DA05B3">
              <w:rPr>
                <w:rFonts w:ascii="Times New Roman" w:hAnsi="Times New Roman" w:cs="Times New Roman"/>
                <w:sz w:val="24"/>
                <w:szCs w:val="24"/>
              </w:rPr>
              <w:t>rn</w:t>
            </w: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ally made</w:t>
            </w:r>
            <w:r w:rsidR="00402517"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 for her</w:t>
            </w: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0516A8" w14:textId="1EAEBD28" w:rsidR="00CD7A09" w:rsidRPr="00DA05B3" w:rsidRDefault="00CD7A09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59"/>
              <w:gridCol w:w="2304"/>
            </w:tblGrid>
            <w:tr w:rsidR="006D740F" w:rsidRPr="00DA05B3" w14:paraId="08BF5CBB" w14:textId="77777777" w:rsidTr="00BC4418"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92857E" w14:textId="77777777" w:rsidR="006D740F" w:rsidRPr="00DA05B3" w:rsidRDefault="006D740F" w:rsidP="00D854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Gods</w:t>
                  </w: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181A8E" w14:textId="77777777" w:rsidR="006D740F" w:rsidRPr="00DA05B3" w:rsidRDefault="006D740F" w:rsidP="00D854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Epithets</w:t>
                  </w:r>
                </w:p>
              </w:tc>
            </w:tr>
            <w:tr w:rsidR="006D740F" w:rsidRPr="00E85AB3" w14:paraId="645290B5" w14:textId="77777777" w:rsidTr="00BC4418"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30552CAE" w14:textId="20F11B25" w:rsidR="006D740F" w:rsidRPr="00DA05B3" w:rsidRDefault="006D740F" w:rsidP="00D854A4">
                  <w:pPr>
                    <w:rPr>
                      <w:sz w:val="24"/>
                      <w:szCs w:val="24"/>
                    </w:rPr>
                  </w:pPr>
                  <w:r w:rsidRPr="00DA05B3">
                    <w:rPr>
                      <w:sz w:val="24"/>
                      <w:szCs w:val="24"/>
                    </w:rPr>
                    <w:t xml:space="preserve"> </w:t>
                  </w:r>
                  <w:r w:rsidRPr="00DA05B3">
                    <w:rPr>
                      <w:rFonts w:ascii="Trlit_CG Times" w:hAnsi="Trlit_CG Times" w:cs="Times New Roman"/>
                      <w:sz w:val="24"/>
                      <w:szCs w:val="24"/>
                    </w:rPr>
                    <w:t>As.t-wr.t</w:t>
                  </w: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A3AE99" w14:textId="77777777" w:rsidR="006D740F" w:rsidRPr="003F49D9" w:rsidRDefault="006D740F" w:rsidP="00D854A4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 w:rsidRPr="003F49D9">
                    <w:rPr>
                      <w:rFonts w:ascii="Trlit_CG Times" w:hAnsi="Trlit_CG Times" w:cs="Times New Roman"/>
                      <w:sz w:val="24"/>
                      <w:szCs w:val="24"/>
                    </w:rPr>
                    <w:t>Mw.t-nTr</w:t>
                  </w:r>
                </w:p>
                <w:p w14:paraId="1D71126E" w14:textId="4879E7C5" w:rsidR="006D740F" w:rsidRPr="003F49D9" w:rsidRDefault="006D740F" w:rsidP="00D854A4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 w:rsidRPr="003F49D9">
                    <w:rPr>
                      <w:rFonts w:ascii="Trlit_CG Times" w:hAnsi="Trlit_CG Times" w:cs="Times New Roman"/>
                      <w:sz w:val="24"/>
                      <w:szCs w:val="24"/>
                      <w:shd w:val="clear" w:color="auto" w:fill="FFFF66"/>
                    </w:rPr>
                    <w:t>Nb(.t)-JA.t-di</w:t>
                  </w:r>
                </w:p>
                <w:p w14:paraId="24ADA8F7" w14:textId="297E0DE2" w:rsidR="006D740F" w:rsidRPr="003F49D9" w:rsidRDefault="006D740F" w:rsidP="00D854A4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 w:rsidRPr="003F49D9">
                    <w:rPr>
                      <w:rFonts w:ascii="Trlit_CG Times" w:hAnsi="Trlit_CG Times" w:cs="Times New Roman"/>
                      <w:sz w:val="24"/>
                      <w:szCs w:val="24"/>
                    </w:rPr>
                    <w:t>1</w:t>
                  </w:r>
                  <w:proofErr w:type="gramStart"/>
                  <w:r w:rsidRPr="003F49D9">
                    <w:rPr>
                      <w:rFonts w:ascii="Trlit_CG Times" w:hAnsi="Trlit_CG Times" w:cs="Times New Roman"/>
                      <w:sz w:val="24"/>
                      <w:szCs w:val="24"/>
                    </w:rPr>
                    <w:t>r.jt</w:t>
                  </w:r>
                  <w:proofErr w:type="gramEnd"/>
                  <w:r w:rsidRPr="003F49D9">
                    <w:rPr>
                      <w:rFonts w:ascii="Trlit_CG Times" w:hAnsi="Trlit_CG Times" w:cs="Times New Roman"/>
                      <w:sz w:val="24"/>
                      <w:szCs w:val="24"/>
                    </w:rPr>
                    <w:t>-jb-Jwn.t</w:t>
                  </w:r>
                </w:p>
                <w:p w14:paraId="001AEBD4" w14:textId="23D5CE21" w:rsidR="00BB0ED8" w:rsidRPr="003F49D9" w:rsidRDefault="00BB0ED8" w:rsidP="00D854A4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 w:rsidRPr="003F49D9">
                    <w:rPr>
                      <w:rFonts w:ascii="Trlit_CG Times" w:hAnsi="Trlit_CG Times" w:cs="Times New Roman"/>
                      <w:sz w:val="24"/>
                      <w:szCs w:val="24"/>
                    </w:rPr>
                    <w:t>5ps.t-wsr.t</w:t>
                  </w:r>
                </w:p>
                <w:p w14:paraId="4F0948F6" w14:textId="77777777" w:rsidR="006D740F" w:rsidRPr="003F49D9" w:rsidRDefault="00BB0ED8" w:rsidP="00D854A4">
                  <w:pPr>
                    <w:rPr>
                      <w:rFonts w:ascii="Trlit_CG Times" w:hAnsi="Trlit_CG Times" w:cs="Times New Roman"/>
                      <w:sz w:val="24"/>
                      <w:szCs w:val="24"/>
                      <w:shd w:val="clear" w:color="auto" w:fill="BBE4EE"/>
                    </w:rPr>
                  </w:pPr>
                  <w:r w:rsidRPr="003F49D9">
                    <w:rPr>
                      <w:rFonts w:ascii="Trlit_CG Times" w:hAnsi="Trlit_CG Times" w:cs="Times New Roman"/>
                      <w:sz w:val="24"/>
                      <w:szCs w:val="24"/>
                      <w:shd w:val="clear" w:color="auto" w:fill="BBE4EE"/>
                    </w:rPr>
                    <w:t>2nt.jt-Pr-Sps.t</w:t>
                  </w:r>
                </w:p>
                <w:p w14:paraId="403E4447" w14:textId="77777777" w:rsidR="00946E48" w:rsidRPr="003F49D9" w:rsidRDefault="00946E48" w:rsidP="00D854A4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 w:rsidRPr="003F49D9">
                    <w:rPr>
                      <w:rFonts w:ascii="Trlit_CG Times" w:hAnsi="Trlit_CG Times" w:cs="Times New Roman"/>
                      <w:sz w:val="24"/>
                      <w:szCs w:val="24"/>
                    </w:rPr>
                    <w:t>Jty.t-m-</w:t>
                  </w:r>
                  <w:proofErr w:type="spellStart"/>
                  <w:proofErr w:type="gramStart"/>
                  <w:r w:rsidRPr="003F49D9">
                    <w:rPr>
                      <w:rFonts w:ascii="Trlit_CG Times" w:hAnsi="Trlit_CG Times" w:cs="Times New Roman"/>
                      <w:sz w:val="24"/>
                      <w:szCs w:val="24"/>
                    </w:rPr>
                    <w:t>Sn.w</w:t>
                  </w:r>
                  <w:proofErr w:type="spellEnd"/>
                  <w:proofErr w:type="gramEnd"/>
                  <w:r w:rsidRPr="003F49D9">
                    <w:rPr>
                      <w:rFonts w:ascii="Trlit_CG Times" w:hAnsi="Trlit_CG Times" w:cs="Times New Roman"/>
                      <w:sz w:val="24"/>
                      <w:szCs w:val="24"/>
                    </w:rPr>
                    <w:t>-</w:t>
                  </w:r>
                  <w:proofErr w:type="spellStart"/>
                  <w:r w:rsidRPr="003F49D9">
                    <w:rPr>
                      <w:rFonts w:ascii="Trlit_CG Times" w:hAnsi="Trlit_CG Times" w:cs="Times New Roman"/>
                      <w:sz w:val="24"/>
                      <w:szCs w:val="24"/>
                    </w:rPr>
                    <w:t>n.j-jtn</w:t>
                  </w:r>
                  <w:proofErr w:type="spellEnd"/>
                </w:p>
                <w:p w14:paraId="05653EF6" w14:textId="2E559B5E" w:rsidR="00C2784B" w:rsidRPr="003F49D9" w:rsidRDefault="00C2784B" w:rsidP="00D854A4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 w:rsidRPr="003F49D9">
                    <w:rPr>
                      <w:rFonts w:ascii="Trlit_CG Times" w:hAnsi="Trlit_CG Times" w:cs="Times New Roman"/>
                      <w:sz w:val="24"/>
                      <w:szCs w:val="24"/>
                    </w:rPr>
                    <w:t>Nsw</w:t>
                  </w:r>
                  <w:r w:rsidR="00353C38" w:rsidRPr="003F49D9">
                    <w:rPr>
                      <w:rFonts w:ascii="Trlit_CG Times" w:hAnsi="Trlit_CG Times" w:cs="Times New Roman"/>
                      <w:sz w:val="24"/>
                      <w:szCs w:val="24"/>
                    </w:rPr>
                    <w:t>y</w:t>
                  </w:r>
                  <w:r w:rsidRPr="003F49D9">
                    <w:rPr>
                      <w:rFonts w:ascii="Trlit_CG Times" w:hAnsi="Trlit_CG Times" w:cs="Times New Roman"/>
                      <w:sz w:val="24"/>
                      <w:szCs w:val="24"/>
                    </w:rPr>
                    <w:t>.t-m-p.t</w:t>
                  </w:r>
                </w:p>
                <w:p w14:paraId="0CDDB712" w14:textId="77777777" w:rsidR="00C2784B" w:rsidRPr="003F49D9" w:rsidRDefault="00C2784B" w:rsidP="00D854A4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proofErr w:type="spellStart"/>
                  <w:r w:rsidRPr="003F49D9">
                    <w:rPr>
                      <w:rFonts w:ascii="Trlit_CG Times" w:hAnsi="Trlit_CG Times" w:cs="Times New Roman"/>
                      <w:sz w:val="24"/>
                      <w:szCs w:val="24"/>
                    </w:rPr>
                    <w:t>Bj.tjt</w:t>
                  </w:r>
                  <w:proofErr w:type="spellEnd"/>
                  <w:r w:rsidRPr="003F49D9">
                    <w:rPr>
                      <w:rFonts w:ascii="Trlit_CG Times" w:hAnsi="Trlit_CG Times" w:cs="Times New Roman"/>
                      <w:sz w:val="24"/>
                      <w:szCs w:val="24"/>
                    </w:rPr>
                    <w:t>-m-</w:t>
                  </w:r>
                  <w:proofErr w:type="spellStart"/>
                  <w:r w:rsidRPr="003F49D9">
                    <w:rPr>
                      <w:rFonts w:ascii="Trlit_CG Times" w:hAnsi="Trlit_CG Times" w:cs="Times New Roman"/>
                      <w:sz w:val="24"/>
                      <w:szCs w:val="24"/>
                    </w:rPr>
                    <w:t>tA</w:t>
                  </w:r>
                  <w:proofErr w:type="spellEnd"/>
                </w:p>
                <w:p w14:paraId="5018AC22" w14:textId="77777777" w:rsidR="00BA7259" w:rsidRPr="003F49D9" w:rsidRDefault="00BA7259" w:rsidP="00D854A4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 w:rsidRPr="003F49D9">
                    <w:rPr>
                      <w:rFonts w:ascii="Trlit_CG Times" w:hAnsi="Trlit_CG Times" w:cs="Times New Roman"/>
                      <w:sz w:val="24"/>
                      <w:szCs w:val="24"/>
                    </w:rPr>
                    <w:t>1qA.t-m-jmn.tjt-jAb.tjt</w:t>
                  </w:r>
                </w:p>
                <w:p w14:paraId="73A9C888" w14:textId="77777777" w:rsidR="00556D2C" w:rsidRPr="003F49D9" w:rsidRDefault="00556D2C" w:rsidP="00D854A4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 w:rsidRPr="003F49D9">
                    <w:rPr>
                      <w:rFonts w:ascii="Trlit_CG Times" w:hAnsi="Trlit_CG Times" w:cs="Times New Roman"/>
                      <w:sz w:val="24"/>
                      <w:szCs w:val="24"/>
                    </w:rPr>
                    <w:t>Mw.t-nTr.jt-n.t-</w:t>
                  </w:r>
                  <w:proofErr w:type="spellStart"/>
                  <w:r w:rsidRPr="003F49D9">
                    <w:rPr>
                      <w:rFonts w:ascii="Trlit_CG Times" w:hAnsi="Trlit_CG Times" w:cs="Times New Roman"/>
                      <w:sz w:val="24"/>
                      <w:szCs w:val="24"/>
                    </w:rPr>
                    <w:t>Bjk</w:t>
                  </w:r>
                  <w:proofErr w:type="spellEnd"/>
                  <w:r w:rsidRPr="003F49D9">
                    <w:rPr>
                      <w:rFonts w:ascii="Trlit_CG Times" w:hAnsi="Trlit_CG Times" w:cs="Times New Roman"/>
                      <w:sz w:val="24"/>
                      <w:szCs w:val="24"/>
                    </w:rPr>
                    <w:t>-</w:t>
                  </w:r>
                  <w:proofErr w:type="spellStart"/>
                  <w:proofErr w:type="gramStart"/>
                  <w:r w:rsidRPr="003F49D9">
                    <w:rPr>
                      <w:rFonts w:ascii="Trlit_CG Times" w:hAnsi="Trlit_CG Times" w:cs="Times New Roman"/>
                      <w:sz w:val="24"/>
                      <w:szCs w:val="24"/>
                    </w:rPr>
                    <w:t>n.j</w:t>
                  </w:r>
                  <w:proofErr w:type="gramEnd"/>
                  <w:r w:rsidRPr="003F49D9">
                    <w:rPr>
                      <w:rFonts w:ascii="Trlit_CG Times" w:hAnsi="Trlit_CG Times" w:cs="Times New Roman"/>
                      <w:sz w:val="24"/>
                      <w:szCs w:val="24"/>
                    </w:rPr>
                    <w:t>-nbw</w:t>
                  </w:r>
                  <w:proofErr w:type="spellEnd"/>
                </w:p>
                <w:p w14:paraId="438467E4" w14:textId="0A0D21D8" w:rsidR="00324AD9" w:rsidRPr="003F49D9" w:rsidRDefault="00324AD9" w:rsidP="00D854A4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 w:rsidRPr="003F49D9">
                    <w:rPr>
                      <w:rFonts w:ascii="Trlit_CG Times" w:hAnsi="Trlit_CG Times" w:cs="Times New Roman"/>
                      <w:sz w:val="24"/>
                      <w:szCs w:val="24"/>
                    </w:rPr>
                    <w:t>1m.t-Nsw.t-</w:t>
                  </w:r>
                  <w:proofErr w:type="gramStart"/>
                  <w:r w:rsidRPr="003F49D9">
                    <w:rPr>
                      <w:rFonts w:ascii="Trlit_CG Times" w:hAnsi="Trlit_CG Times" w:cs="Times New Roman"/>
                      <w:sz w:val="24"/>
                      <w:szCs w:val="24"/>
                    </w:rPr>
                    <w:t>tp.jt</w:t>
                  </w:r>
                  <w:proofErr w:type="gramEnd"/>
                  <w:r w:rsidRPr="003F49D9">
                    <w:rPr>
                      <w:rFonts w:ascii="Trlit_CG Times" w:hAnsi="Trlit_CG Times" w:cs="Times New Roman"/>
                      <w:sz w:val="24"/>
                      <w:szCs w:val="24"/>
                    </w:rPr>
                    <w:t>-n.t-Wnn-nfr.w-mAa-xrw</w:t>
                  </w:r>
                </w:p>
                <w:p w14:paraId="32CD14CE" w14:textId="77777777" w:rsidR="000079F2" w:rsidRPr="003F49D9" w:rsidRDefault="000079F2" w:rsidP="00D854A4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 w:rsidRPr="003F49D9">
                    <w:rPr>
                      <w:rFonts w:ascii="Trlit_CG Times" w:hAnsi="Trlit_CG Times" w:cs="Times New Roman"/>
                      <w:sz w:val="24"/>
                      <w:szCs w:val="24"/>
                    </w:rPr>
                    <w:t>ZA.t-n.t-</w:t>
                  </w:r>
                  <w:proofErr w:type="spellStart"/>
                  <w:r w:rsidRPr="003F49D9">
                    <w:rPr>
                      <w:rFonts w:ascii="Trlit_CG Times" w:hAnsi="Trlit_CG Times" w:cs="Times New Roman"/>
                      <w:sz w:val="24"/>
                      <w:szCs w:val="24"/>
                    </w:rPr>
                    <w:t>bjA</w:t>
                  </w:r>
                  <w:proofErr w:type="spellEnd"/>
                </w:p>
                <w:p w14:paraId="4E9FD245" w14:textId="0BA8F02A" w:rsidR="000A7174" w:rsidRPr="003F49D9" w:rsidRDefault="000A7174" w:rsidP="00D854A4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 w:rsidRPr="003F49D9">
                    <w:rPr>
                      <w:rFonts w:ascii="Trlit_CG Times" w:hAnsi="Trlit_CG Times" w:cs="Times New Roman"/>
                      <w:sz w:val="24"/>
                      <w:szCs w:val="24"/>
                    </w:rPr>
                    <w:t>1nw</w:t>
                  </w:r>
                  <w:r w:rsidR="00A9029B" w:rsidRPr="003F49D9">
                    <w:rPr>
                      <w:rFonts w:ascii="Trlit_CG Times" w:hAnsi="Trlit_CG Times" w:cs="Times New Roman"/>
                      <w:sz w:val="24"/>
                      <w:szCs w:val="24"/>
                    </w:rPr>
                    <w:t>.</w:t>
                  </w:r>
                  <w:r w:rsidRPr="003F49D9">
                    <w:rPr>
                      <w:rFonts w:ascii="Trlit_CG Times" w:hAnsi="Trlit_CG Times" w:cs="Times New Roman"/>
                      <w:sz w:val="24"/>
                      <w:szCs w:val="24"/>
                    </w:rPr>
                    <w:t>t-2AbAs</w:t>
                  </w:r>
                </w:p>
              </w:tc>
            </w:tr>
            <w:tr w:rsidR="006D740F" w:rsidRPr="00DA05B3" w14:paraId="28C60D23" w14:textId="77777777" w:rsidTr="00BC4418"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866252" w14:textId="77777777" w:rsidR="006D740F" w:rsidRPr="00DA05B3" w:rsidRDefault="006D740F" w:rsidP="00D854A4">
                  <w:pPr>
                    <w:rPr>
                      <w:sz w:val="24"/>
                      <w:szCs w:val="24"/>
                    </w:rPr>
                  </w:pPr>
                  <w:r w:rsidRPr="00DA0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ferred to</w:t>
                  </w: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6B337" w14:textId="77777777" w:rsidR="006D740F" w:rsidRPr="00DA05B3" w:rsidRDefault="006D740F" w:rsidP="00D854A4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</w:p>
              </w:tc>
            </w:tr>
            <w:tr w:rsidR="006D740F" w:rsidRPr="00DA05B3" w14:paraId="1EDBF5DA" w14:textId="77777777" w:rsidTr="00BC4418"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0F2CE7B" w14:textId="0683B9BD" w:rsidR="006D740F" w:rsidRPr="00DA05B3" w:rsidRDefault="006D740F" w:rsidP="00D854A4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 w:rsidRPr="00DA05B3">
                    <w:rPr>
                      <w:rFonts w:ascii="Trlit_CG Times" w:hAnsi="Trlit_CG Times" w:cs="Times New Roman"/>
                      <w:sz w:val="24"/>
                      <w:szCs w:val="24"/>
                    </w:rPr>
                    <w:t xml:space="preserve"> </w:t>
                  </w:r>
                  <w:r w:rsidR="005A3B2B" w:rsidRPr="00DA05B3">
                    <w:rPr>
                      <w:rFonts w:ascii="Trlit_CG Times" w:hAnsi="Trlit_CG Times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0DE82B90" w14:textId="2BCEF6E4" w:rsidR="006D740F" w:rsidRPr="00DA05B3" w:rsidRDefault="006D740F" w:rsidP="00D854A4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 w:rsidRPr="00DA05B3">
                    <w:rPr>
                      <w:rFonts w:ascii="Trlit_CG Times" w:hAnsi="Trlit_CG Times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A3B2B" w:rsidRPr="00DA05B3">
                    <w:rPr>
                      <w:rFonts w:ascii="Trlit_CG Times" w:hAnsi="Trlit_CG Times" w:cs="Times New Roman"/>
                      <w:sz w:val="24"/>
                      <w:szCs w:val="24"/>
                    </w:rPr>
                    <w:t>Bjk-</w:t>
                  </w:r>
                  <w:proofErr w:type="gramStart"/>
                  <w:r w:rsidR="005A3B2B" w:rsidRPr="00DA05B3">
                    <w:rPr>
                      <w:rFonts w:ascii="Trlit_CG Times" w:hAnsi="Trlit_CG Times" w:cs="Times New Roman"/>
                      <w:sz w:val="24"/>
                      <w:szCs w:val="24"/>
                    </w:rPr>
                    <w:t>n.j</w:t>
                  </w:r>
                  <w:proofErr w:type="gramEnd"/>
                  <w:r w:rsidR="005A3B2B" w:rsidRPr="00DA05B3">
                    <w:rPr>
                      <w:rFonts w:ascii="Trlit_CG Times" w:hAnsi="Trlit_CG Times" w:cs="Times New Roman"/>
                      <w:sz w:val="24"/>
                      <w:szCs w:val="24"/>
                    </w:rPr>
                    <w:t>-nbw</w:t>
                  </w:r>
                  <w:proofErr w:type="spellEnd"/>
                </w:p>
              </w:tc>
            </w:tr>
            <w:tr w:rsidR="006D740F" w:rsidRPr="00DA05B3" w14:paraId="042F8675" w14:textId="77777777" w:rsidTr="00BC4418"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7736B0F" w14:textId="54569E67" w:rsidR="006D740F" w:rsidRPr="00DA05B3" w:rsidRDefault="006D740F" w:rsidP="00D854A4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 w:rsidRPr="00DA05B3">
                    <w:rPr>
                      <w:rFonts w:ascii="Trlit_CG Times" w:hAnsi="Trlit_CG Times" w:cs="Times New Roman"/>
                      <w:sz w:val="24"/>
                      <w:szCs w:val="24"/>
                    </w:rPr>
                    <w:t xml:space="preserve"> </w:t>
                  </w:r>
                  <w:r w:rsidR="000A7174" w:rsidRPr="00DA05B3">
                    <w:rPr>
                      <w:rFonts w:ascii="Trlit_CG Times" w:hAnsi="Trlit_CG Times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21DF0780" w14:textId="044E8BD2" w:rsidR="006D740F" w:rsidRPr="00DA05B3" w:rsidRDefault="006D740F" w:rsidP="00D854A4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 w:rsidRPr="00DA05B3">
                    <w:rPr>
                      <w:rFonts w:ascii="Trlit_CG Times" w:hAnsi="Trlit_CG Times" w:cs="Times New Roman"/>
                      <w:sz w:val="24"/>
                      <w:szCs w:val="24"/>
                    </w:rPr>
                    <w:t xml:space="preserve"> </w:t>
                  </w:r>
                  <w:r w:rsidR="000A7174" w:rsidRPr="00DA05B3">
                    <w:rPr>
                      <w:rFonts w:ascii="Trlit_CG Times" w:hAnsi="Trlit_CG Times" w:cs="Times New Roman"/>
                      <w:sz w:val="24"/>
                      <w:szCs w:val="24"/>
                    </w:rPr>
                    <w:t>2AbAs</w:t>
                  </w:r>
                </w:p>
              </w:tc>
            </w:tr>
            <w:tr w:rsidR="00991D2F" w:rsidRPr="00DA05B3" w14:paraId="52E0EEB2" w14:textId="77777777" w:rsidTr="00BC4418"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AF70C02" w14:textId="4B82A0CB" w:rsidR="00991D2F" w:rsidRPr="00DA05B3" w:rsidRDefault="00991D2F" w:rsidP="00D854A4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 w:rsidRPr="00DA0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he </w:t>
                  </w:r>
                  <w:proofErr w:type="gramStart"/>
                  <w:r w:rsidRPr="00DA0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ng</w:t>
                  </w:r>
                  <w:r w:rsidR="008407D0" w:rsidRPr="00DA0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?</w:t>
                  </w:r>
                  <w:proofErr w:type="gramEnd"/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2946B30" w14:textId="3117D3FC" w:rsidR="008407D0" w:rsidRPr="00DA05B3" w:rsidRDefault="00991D2F" w:rsidP="00D854A4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 w:rsidRPr="00DA05B3">
                    <w:rPr>
                      <w:rFonts w:ascii="Trlit_CG Times" w:hAnsi="Trlit_CG Times" w:cs="Times New Roman"/>
                      <w:sz w:val="24"/>
                      <w:szCs w:val="24"/>
                    </w:rPr>
                    <w:t>1qA</w:t>
                  </w:r>
                </w:p>
              </w:tc>
            </w:tr>
            <w:tr w:rsidR="008407D0" w:rsidRPr="00DA05B3" w14:paraId="5B62BB8F" w14:textId="77777777" w:rsidTr="00BC4418"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0673C22" w14:textId="247024D3" w:rsidR="008407D0" w:rsidRPr="00DA05B3" w:rsidRDefault="00900F33" w:rsidP="00D854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5B3">
                    <w:rPr>
                      <w:rFonts w:ascii="Trlit_CG Times" w:hAnsi="Trlit_CG Times" w:cs="Times New Roman"/>
                      <w:sz w:val="24"/>
                      <w:szCs w:val="24"/>
                    </w:rPr>
                    <w:t>1r</w:t>
                  </w: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37ADC50" w14:textId="1AB17210" w:rsidR="008407D0" w:rsidRPr="00DA05B3" w:rsidRDefault="00900F33" w:rsidP="00D854A4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 w:rsidRPr="00DA0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ne</w:t>
                  </w:r>
                </w:p>
              </w:tc>
            </w:tr>
            <w:tr w:rsidR="006D740F" w:rsidRPr="00DA05B3" w14:paraId="63A6316C" w14:textId="77777777" w:rsidTr="00BC4418"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45D886" w14:textId="77777777" w:rsidR="006D740F" w:rsidRPr="00DA05B3" w:rsidRDefault="006D740F" w:rsidP="00D854A4">
                  <w:pPr>
                    <w:rPr>
                      <w:sz w:val="24"/>
                      <w:szCs w:val="24"/>
                    </w:rPr>
                  </w:pPr>
                  <w:r w:rsidRPr="00DA0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Equated with</w:t>
                  </w: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051FD" w14:textId="77777777" w:rsidR="006D740F" w:rsidRPr="00DA05B3" w:rsidRDefault="006D740F" w:rsidP="00D854A4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</w:p>
              </w:tc>
            </w:tr>
          </w:tbl>
          <w:p w14:paraId="2B42F8CF" w14:textId="481CE2B9" w:rsidR="006D740F" w:rsidRPr="00DA05B3" w:rsidRDefault="00946E48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36"/>
            </w:tblGrid>
            <w:tr w:rsidR="000653CE" w:rsidRPr="00DA05B3" w14:paraId="2CA28F62" w14:textId="77777777" w:rsidTr="002E0B28"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642CA" w14:textId="77777777" w:rsidR="000653CE" w:rsidRPr="00DA05B3" w:rsidRDefault="000653CE" w:rsidP="000653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within epithets</w:t>
                  </w:r>
                </w:p>
                <w:p w14:paraId="597D07D6" w14:textId="77777777" w:rsidR="000653CE" w:rsidRPr="00DA05B3" w:rsidRDefault="000653CE" w:rsidP="000653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53CE" w:rsidRPr="00AD068B" w14:paraId="1E78A7A1" w14:textId="77777777" w:rsidTr="002E0B28"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6378FE" w14:textId="194435A5" w:rsidR="000653CE" w:rsidRPr="00DA05B3" w:rsidRDefault="000653CE" w:rsidP="000653CE">
                  <w:pPr>
                    <w:rPr>
                      <w:rFonts w:ascii="Trlit_CG Times" w:hAnsi="Trlit_CG Times" w:cs="Times New Roman"/>
                      <w:sz w:val="24"/>
                      <w:szCs w:val="24"/>
                      <w:shd w:val="clear" w:color="auto" w:fill="FFFF66"/>
                      <w:lang w:val="fr-FR"/>
                    </w:rPr>
                  </w:pPr>
                  <w:r w:rsidRPr="00DA05B3">
                    <w:rPr>
                      <w:sz w:val="24"/>
                      <w:szCs w:val="24"/>
                      <w:lang w:val="fr-FR"/>
                    </w:rPr>
                    <w:t xml:space="preserve"> </w:t>
                  </w:r>
                  <w:proofErr w:type="spellStart"/>
                  <w:r w:rsidRPr="00DA05B3">
                    <w:rPr>
                      <w:rFonts w:ascii="Trlit_CG Times" w:hAnsi="Trlit_CG Times" w:cs="Times New Roman"/>
                      <w:sz w:val="24"/>
                      <w:szCs w:val="24"/>
                      <w:shd w:val="clear" w:color="auto" w:fill="FFFF66"/>
                      <w:lang w:val="fr-FR"/>
                    </w:rPr>
                    <w:t>JA.t-di</w:t>
                  </w:r>
                  <w:proofErr w:type="spellEnd"/>
                </w:p>
                <w:p w14:paraId="68CAC2A5" w14:textId="6FB24C4F" w:rsidR="000653CE" w:rsidRPr="00DA05B3" w:rsidRDefault="000653CE" w:rsidP="000653CE">
                  <w:pPr>
                    <w:rPr>
                      <w:rStyle w:val="Hyperlink"/>
                      <w:sz w:val="24"/>
                      <w:szCs w:val="24"/>
                      <w:u w:val="none"/>
                      <w:lang w:val="fr-FR"/>
                    </w:rPr>
                  </w:pPr>
                  <w:r w:rsidRPr="00DA05B3">
                    <w:rPr>
                      <w:rFonts w:ascii="Trlit_CG Times" w:hAnsi="Trlit_CG Times" w:cs="Times New Roman"/>
                      <w:sz w:val="24"/>
                      <w:szCs w:val="24"/>
                      <w:lang w:val="fr-FR"/>
                    </w:rPr>
                    <w:t>Jwn.t</w:t>
                  </w:r>
                </w:p>
                <w:p w14:paraId="4A2592AC" w14:textId="06E66030" w:rsidR="000653CE" w:rsidRPr="00DA05B3" w:rsidRDefault="000653CE" w:rsidP="000653CE">
                  <w:pPr>
                    <w:rPr>
                      <w:rFonts w:ascii="Times New Roman" w:hAnsi="Times New Roman"/>
                      <w:sz w:val="24"/>
                      <w:szCs w:val="24"/>
                      <w:lang w:val="fr-FR"/>
                    </w:rPr>
                  </w:pPr>
                  <w:r w:rsidRPr="00DA05B3">
                    <w:rPr>
                      <w:rFonts w:ascii="Trlit_CG Times" w:hAnsi="Trlit_CG Times" w:cs="Times New Roman"/>
                      <w:sz w:val="24"/>
                      <w:szCs w:val="24"/>
                      <w:shd w:val="clear" w:color="auto" w:fill="BBE4EE"/>
                      <w:lang w:val="fr-FR"/>
                    </w:rPr>
                    <w:t>Pr-Sps.t</w:t>
                  </w:r>
                </w:p>
              </w:tc>
            </w:tr>
            <w:tr w:rsidR="000653CE" w:rsidRPr="00DA05B3" w14:paraId="03471FED" w14:textId="77777777" w:rsidTr="002E0B28"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15C3887C" w14:textId="77777777" w:rsidR="000653CE" w:rsidRPr="00DA05B3" w:rsidRDefault="000653CE" w:rsidP="000653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in epithets</w:t>
                  </w:r>
                </w:p>
                <w:p w14:paraId="0957AAFB" w14:textId="77777777" w:rsidR="000653CE" w:rsidRPr="00DA05B3" w:rsidRDefault="000653CE" w:rsidP="000653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53CE" w:rsidRPr="00DA05B3" w14:paraId="592F2F37" w14:textId="77777777" w:rsidTr="002E0B28"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F88B45" w14:textId="663F0FEB" w:rsidR="002E0B28" w:rsidRPr="000E1187" w:rsidRDefault="002E0B28" w:rsidP="000653CE">
                  <w:pPr>
                    <w:rPr>
                      <w:rFonts w:ascii="Trlit_CG Times" w:hAnsi="Trlit_CG Times" w:cs="Times New Roman"/>
                      <w:sz w:val="24"/>
                      <w:szCs w:val="24"/>
                      <w:shd w:val="clear" w:color="auto" w:fill="C5E0B3" w:themeFill="accent6" w:themeFillTint="66"/>
                    </w:rPr>
                  </w:pPr>
                  <w:r w:rsidRPr="00DA05B3">
                    <w:rPr>
                      <w:rFonts w:ascii="Trlit_CG Times" w:hAnsi="Trlit_CG Times" w:cs="Times New Roman"/>
                      <w:sz w:val="24"/>
                      <w:szCs w:val="24"/>
                      <w:shd w:val="clear" w:color="auto" w:fill="C5E0B3" w:themeFill="accent6" w:themeFillTint="66"/>
                    </w:rPr>
                    <w:t>ns.t</w:t>
                  </w:r>
                </w:p>
                <w:p w14:paraId="5AA0782D" w14:textId="56039634" w:rsidR="002E0B28" w:rsidRPr="00DA05B3" w:rsidRDefault="002E0B28" w:rsidP="000653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5B3">
                    <w:rPr>
                      <w:rFonts w:ascii="Trlit_CG Times" w:hAnsi="Trlit_CG Times" w:cs="Times New Roman"/>
                      <w:sz w:val="24"/>
                      <w:szCs w:val="24"/>
                      <w:shd w:val="clear" w:color="auto" w:fill="C5E0B3" w:themeFill="accent6" w:themeFillTint="66"/>
                    </w:rPr>
                    <w:t>4.t-1r</w:t>
                  </w:r>
                </w:p>
              </w:tc>
            </w:tr>
          </w:tbl>
          <w:p w14:paraId="434FE581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14:paraId="309B6AD1" w14:textId="77777777" w:rsidR="00C706B3" w:rsidRPr="00DA05B3" w:rsidRDefault="00C706B3" w:rsidP="00C70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here</w:t>
            </w:r>
            <w:proofErr w:type="gramEnd"/>
            <w:r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05B3">
              <w:rPr>
                <w:rFonts w:ascii="Trlit_CG Times" w:hAnsi="Trlit_CG Times" w:cs="Times New Roman"/>
                <w:sz w:val="24"/>
                <w:szCs w:val="24"/>
              </w:rPr>
              <w:t>Hr</w:t>
            </w:r>
            <w:proofErr w:type="spellEnd"/>
            <w:r w:rsidRPr="00DA05B3">
              <w:rPr>
                <w:rFonts w:ascii="Trlit_CG Times" w:hAnsi="Trlit_CG Times" w:cs="Times New Roman"/>
                <w:sz w:val="24"/>
                <w:szCs w:val="24"/>
              </w:rPr>
              <w:t xml:space="preserve"> Dd=s</w:t>
            </w: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05B3">
              <w:rPr>
                <w:rFonts w:ascii="Trlit_CG Times" w:hAnsi="Trlit_CG Times" w:cs="Times New Roman"/>
                <w:sz w:val="24"/>
                <w:szCs w:val="24"/>
              </w:rPr>
              <w:t>Htp=s</w:t>
            </w: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 instead of </w:t>
            </w:r>
            <w:proofErr w:type="spellStart"/>
            <w:r w:rsidRPr="00DA05B3">
              <w:rPr>
                <w:rFonts w:ascii="Trlit_CG Times" w:hAnsi="Trlit_CG Times" w:cs="Times New Roman"/>
                <w:sz w:val="24"/>
                <w:szCs w:val="24"/>
              </w:rPr>
              <w:t>Hr</w:t>
            </w:r>
            <w:proofErr w:type="spellEnd"/>
            <w:r w:rsidRPr="00DA05B3">
              <w:rPr>
                <w:rFonts w:ascii="Trlit_CG Times" w:hAnsi="Trlit_CG Times" w:cs="Times New Roman"/>
                <w:sz w:val="24"/>
                <w:szCs w:val="24"/>
              </w:rPr>
              <w:t xml:space="preserve"> Dd </w:t>
            </w:r>
            <w:proofErr w:type="spellStart"/>
            <w:r w:rsidRPr="00DA05B3">
              <w:rPr>
                <w:rFonts w:ascii="Trlit_CG Times" w:hAnsi="Trlit_CG Times" w:cs="Times New Roman"/>
                <w:sz w:val="24"/>
                <w:szCs w:val="24"/>
              </w:rPr>
              <w:t>sHtp</w:t>
            </w:r>
            <w:proofErr w:type="spellEnd"/>
            <w:r w:rsidRPr="00DA05B3">
              <w:rPr>
                <w:rFonts w:ascii="Trlit_CG Times" w:hAnsi="Trlit_CG Times" w:cs="Times New Roman"/>
                <w:sz w:val="24"/>
                <w:szCs w:val="24"/>
              </w:rPr>
              <w:t>=s</w:t>
            </w: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, since have to refer to the fronted epithets of the goddess Isis-the-Great, who must perform the object in the main clause)</w:t>
            </w:r>
          </w:p>
          <w:p w14:paraId="08400777" w14:textId="555DB21C" w:rsidR="006D740F" w:rsidRPr="00DA05B3" w:rsidRDefault="00C706B3" w:rsidP="00C70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Furthermore, </w:t>
            </w:r>
            <w:r w:rsidRPr="00DA05B3">
              <w:rPr>
                <w:rFonts w:ascii="Trlit_CG Times" w:hAnsi="Trlit_CG Times" w:cs="Times New Roman"/>
                <w:sz w:val="24"/>
                <w:szCs w:val="24"/>
              </w:rPr>
              <w:t xml:space="preserve">Htp </w:t>
            </w: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has the active meanign of be pleased, thus here it merely forms a circumstantial sDm=f after the main clause</w:t>
            </w:r>
          </w:p>
        </w:tc>
      </w:tr>
      <w:tr w:rsidR="00FA32B8" w:rsidRPr="00DA05B3" w14:paraId="381A79DB" w14:textId="77777777" w:rsidTr="00AA5DC0">
        <w:tc>
          <w:tcPr>
            <w:tcW w:w="1133" w:type="dxa"/>
          </w:tcPr>
          <w:p w14:paraId="6C7B74C3" w14:textId="77777777" w:rsidR="006D740F" w:rsidRPr="00DA05B3" w:rsidRDefault="006D740F" w:rsidP="00C5172A">
            <w:pPr>
              <w:rPr>
                <w:rFonts w:ascii="Trlit_CG Times" w:hAnsi="Trlit_CG Times" w:cs="Times New Roman"/>
                <w:color w:val="CC99FF"/>
                <w:sz w:val="24"/>
                <w:szCs w:val="24"/>
              </w:rPr>
            </w:pPr>
          </w:p>
        </w:tc>
        <w:tc>
          <w:tcPr>
            <w:tcW w:w="1684" w:type="dxa"/>
          </w:tcPr>
          <w:p w14:paraId="573B509A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9901637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gridSpan w:val="2"/>
            <w:shd w:val="clear" w:color="auto" w:fill="CCECFF"/>
          </w:tcPr>
          <w:p w14:paraId="7E5F8228" w14:textId="71600F70" w:rsidR="006D740F" w:rsidRPr="00DA05B3" w:rsidRDefault="006D740F" w:rsidP="008D3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ID_00101010701_a"/>
            <w:r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ID: </w:t>
            </w:r>
            <w:hyperlink r:id="rId47" w:anchor="ID_00101010701" w:history="1">
              <w:r w:rsidRPr="00DA05B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00101010701</w:t>
              </w:r>
            </w:hyperlink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_a</w:t>
            </w:r>
          </w:p>
          <w:bookmarkEnd w:id="9"/>
          <w:p w14:paraId="31112242" w14:textId="4F71F59E" w:rsidR="006D740F" w:rsidRPr="00DA05B3" w:rsidRDefault="006D740F" w:rsidP="008D3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Dendera I, 9-10. Vertical line W, l.1</w:t>
            </w:r>
          </w:p>
          <w:p w14:paraId="37FAC123" w14:textId="795BFCD7" w:rsidR="006D740F" w:rsidRPr="00DA05B3" w:rsidRDefault="006D740F" w:rsidP="008D3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Location Code:</w:t>
            </w:r>
          </w:p>
          <w:p w14:paraId="33026180" w14:textId="77777777" w:rsidR="006D740F" w:rsidRPr="00DA05B3" w:rsidRDefault="006D740F" w:rsidP="00062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564AF" w14:textId="29D0315C" w:rsidR="006D740F" w:rsidRPr="00DA05B3" w:rsidRDefault="006D740F" w:rsidP="0006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Dendera_A</w:t>
            </w:r>
            <w:proofErr w:type="spellEnd"/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/A_F/S_V_W/1</w:t>
            </w:r>
          </w:p>
          <w:p w14:paraId="69E20D0B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1" w:type="dxa"/>
            <w:gridSpan w:val="3"/>
          </w:tcPr>
          <w:p w14:paraId="7FE0B795" w14:textId="02CBBD34" w:rsidR="006D740F" w:rsidRPr="00DA05B3" w:rsidRDefault="001A6743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B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262EC8" wp14:editId="310E8A5D">
                  <wp:extent cx="5015550" cy="2667000"/>
                  <wp:effectExtent l="0" t="0" r="0" b="0"/>
                  <wp:docPr id="11" name="Picture 11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Text, letter&#10;&#10;Description automatically generated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7451" cy="2678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9" w:type="dxa"/>
          </w:tcPr>
          <w:p w14:paraId="6AEFD33A" w14:textId="76E31A7B" w:rsidR="006D740F" w:rsidRPr="00DA05B3" w:rsidRDefault="001A6743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B3">
              <w:rPr>
                <w:rFonts w:ascii="Trlit_CG Times" w:hAnsi="Trlit_CG Times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</w:tcPr>
          <w:p w14:paraId="0D873AE7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14:paraId="391A1167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B8" w:rsidRPr="00DA05B3" w14:paraId="5CAACF1A" w14:textId="77777777" w:rsidTr="00AA5DC0">
        <w:trPr>
          <w:trHeight w:val="4250"/>
        </w:trPr>
        <w:tc>
          <w:tcPr>
            <w:tcW w:w="1133" w:type="dxa"/>
          </w:tcPr>
          <w:p w14:paraId="568615FB" w14:textId="77777777" w:rsidR="006D740F" w:rsidRPr="00DA05B3" w:rsidRDefault="006D740F" w:rsidP="00C5172A">
            <w:pPr>
              <w:rPr>
                <w:rFonts w:ascii="Trlit_CG Times" w:hAnsi="Trlit_CG Times" w:cs="Times New Roman"/>
                <w:color w:val="CC99FF"/>
                <w:sz w:val="24"/>
                <w:szCs w:val="24"/>
              </w:rPr>
            </w:pPr>
          </w:p>
        </w:tc>
        <w:tc>
          <w:tcPr>
            <w:tcW w:w="1684" w:type="dxa"/>
          </w:tcPr>
          <w:p w14:paraId="71061B8B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25B89C7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63918CDA" w14:textId="25FD4EB6" w:rsidR="00017E68" w:rsidRPr="003A307E" w:rsidRDefault="00017E68" w:rsidP="00017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7E">
              <w:rPr>
                <w:rFonts w:ascii="Times New Roman" w:hAnsi="Times New Roman" w:cs="Times New Roman"/>
                <w:sz w:val="24"/>
                <w:szCs w:val="24"/>
              </w:rPr>
              <w:t>Dendera I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307E">
              <w:rPr>
                <w:rFonts w:ascii="Times New Roman" w:hAnsi="Times New Roman" w:cs="Times New Roman"/>
                <w:sz w:val="24"/>
                <w:szCs w:val="24"/>
              </w:rPr>
              <w:t>. Middle, Lint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017E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3A307E">
              <w:rPr>
                <w:rFonts w:ascii="Times New Roman" w:hAnsi="Times New Roman" w:cs="Times New Roman"/>
                <w:sz w:val="24"/>
                <w:szCs w:val="24"/>
              </w:rPr>
              <w:t xml:space="preserve">Regist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3A307E">
              <w:rPr>
                <w:rFonts w:ascii="Times New Roman" w:hAnsi="Times New Roman" w:cs="Times New Roman"/>
                <w:sz w:val="24"/>
                <w:szCs w:val="24"/>
              </w:rPr>
              <w:t xml:space="preserve">, l. </w:t>
            </w:r>
            <w:r w:rsidR="00E542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CC14885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7E07FD1D" w14:textId="03422E9E" w:rsidR="006D740F" w:rsidRPr="00DA05B3" w:rsidRDefault="001E43F6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DC64DD" w:rsidRPr="00BB4DA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Dendera, Sanctuary, </w:t>
              </w:r>
              <w:r w:rsidR="0039065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South </w:t>
              </w:r>
              <w:proofErr w:type="gramStart"/>
              <w:r w:rsidR="0039065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façade </w:t>
              </w:r>
              <w:r w:rsidR="00DC64DD" w:rsidRPr="00BB4DA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,</w:t>
              </w:r>
              <w:proofErr w:type="gramEnd"/>
              <w:r w:rsidR="00DC64DD" w:rsidRPr="00BB4DA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Middle, Lintel, Western side, </w:t>
              </w:r>
              <w:r w:rsidR="003E1D0E" w:rsidRPr="00BB4DA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3E1D0E" w:rsidRPr="00BB4DA0">
                <w:rPr>
                  <w:rStyle w:val="Hyperlink"/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 xml:space="preserve">nd </w:t>
              </w:r>
              <w:r w:rsidR="00DC64DD" w:rsidRPr="00BB4DA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egister</w:t>
              </w:r>
            </w:hyperlink>
          </w:p>
        </w:tc>
        <w:tc>
          <w:tcPr>
            <w:tcW w:w="1673" w:type="dxa"/>
          </w:tcPr>
          <w:p w14:paraId="138649D5" w14:textId="3E289279" w:rsidR="006D740F" w:rsidRPr="00DA05B3" w:rsidRDefault="001B60B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0B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587F5D6" wp14:editId="3BEEF054">
                  <wp:extent cx="485843" cy="619211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43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7D93778F" w14:textId="736FE4EC" w:rsidR="006D740F" w:rsidRDefault="00857746" w:rsidP="00C5172A">
            <w:pPr>
              <w:rPr>
                <w:rFonts w:ascii="Trlit_CG Times" w:hAnsi="Trlit_CG Times" w:cs="Times New Roman"/>
                <w:sz w:val="24"/>
                <w:szCs w:val="24"/>
              </w:rPr>
            </w:pP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AD3" w:rsidRPr="00421A83">
              <w:rPr>
                <w:rFonts w:ascii="Trlit_CG Times" w:hAnsi="Trlit_CG Times" w:cs="Times New Roman"/>
                <w:b/>
                <w:bCs/>
                <w:sz w:val="24"/>
                <w:szCs w:val="24"/>
              </w:rPr>
              <w:t>9[</w:t>
            </w:r>
            <w:r w:rsidR="008144EA" w:rsidRPr="00421A83">
              <w:rPr>
                <w:rFonts w:ascii="Trlit_CG Times" w:hAnsi="Trlit_CG Times" w:cs="Times New Roman"/>
                <w:b/>
                <w:bCs/>
                <w:sz w:val="24"/>
                <w:szCs w:val="24"/>
              </w:rPr>
              <w:t>d</w:t>
            </w:r>
            <w:r w:rsidR="008144EA" w:rsidRPr="008144EA">
              <w:rPr>
                <w:rFonts w:ascii="Trlit_CG Times" w:hAnsi="Trlit_CG Times" w:cs="Times New Roman"/>
                <w:sz w:val="24"/>
                <w:szCs w:val="24"/>
              </w:rPr>
              <w:t xml:space="preserve"> </w:t>
            </w:r>
            <w:proofErr w:type="spellStart"/>
            <w:r w:rsidR="008144EA" w:rsidRPr="008144EA">
              <w:rPr>
                <w:rFonts w:ascii="Trlit_CG Times" w:hAnsi="Trlit_CG Times" w:cs="Times New Roman"/>
                <w:sz w:val="24"/>
                <w:szCs w:val="24"/>
              </w:rPr>
              <w:t>mdw</w:t>
            </w:r>
            <w:proofErr w:type="spellEnd"/>
            <w:r w:rsidR="00CB3AD3">
              <w:rPr>
                <w:rFonts w:ascii="Trlit_CG Times" w:hAnsi="Trlit_CG Times" w:cs="Times New Roman"/>
                <w:sz w:val="24"/>
                <w:szCs w:val="24"/>
              </w:rPr>
              <w:t xml:space="preserve"> </w:t>
            </w:r>
            <w:proofErr w:type="spellStart"/>
            <w:r w:rsidR="00CB3AD3">
              <w:rPr>
                <w:rFonts w:ascii="Trlit_CG Times" w:hAnsi="Trlit_CG Times" w:cs="Times New Roman"/>
                <w:sz w:val="24"/>
                <w:szCs w:val="24"/>
              </w:rPr>
              <w:t>jn</w:t>
            </w:r>
            <w:proofErr w:type="spellEnd"/>
            <w:r w:rsidR="00CB3AD3">
              <w:rPr>
                <w:rFonts w:ascii="Trlit_CG Times" w:hAnsi="Trlit_CG Times" w:cs="Times New Roman"/>
                <w:sz w:val="24"/>
                <w:szCs w:val="24"/>
              </w:rPr>
              <w:t xml:space="preserve"> As.t-wr.t</w:t>
            </w:r>
            <w:r w:rsidR="00286259">
              <w:rPr>
                <w:rFonts w:ascii="Trlit_CG Times" w:hAnsi="Trlit_CG Times" w:cs="Times New Roman"/>
                <w:sz w:val="24"/>
                <w:szCs w:val="24"/>
              </w:rPr>
              <w:t>, Mw.t-</w:t>
            </w:r>
            <w:proofErr w:type="spellStart"/>
            <w:proofErr w:type="gramStart"/>
            <w:r w:rsidR="00286259">
              <w:rPr>
                <w:rFonts w:ascii="Trlit_CG Times" w:hAnsi="Trlit_CG Times" w:cs="Times New Roman"/>
                <w:sz w:val="24"/>
                <w:szCs w:val="24"/>
              </w:rPr>
              <w:t>nTr,</w:t>
            </w:r>
            <w:r w:rsidR="00286259" w:rsidRPr="00505DCD">
              <w:rPr>
                <w:rFonts w:ascii="Trlit_CG Times" w:hAnsi="Trlit_CG Times" w:cs="Times New Roman"/>
                <w:sz w:val="24"/>
                <w:szCs w:val="24"/>
                <w:shd w:val="clear" w:color="auto" w:fill="FFFF66"/>
              </w:rPr>
              <w:t>Nb</w:t>
            </w:r>
            <w:proofErr w:type="gramEnd"/>
            <w:r w:rsidR="00286259" w:rsidRPr="00505DCD">
              <w:rPr>
                <w:rFonts w:ascii="Trlit_CG Times" w:hAnsi="Trlit_CG Times" w:cs="Times New Roman"/>
                <w:sz w:val="24"/>
                <w:szCs w:val="24"/>
                <w:shd w:val="clear" w:color="auto" w:fill="FFFF66"/>
              </w:rPr>
              <w:t>.t</w:t>
            </w:r>
            <w:proofErr w:type="spellEnd"/>
            <w:r w:rsidR="00286259" w:rsidRPr="00505DCD">
              <w:rPr>
                <w:rFonts w:ascii="Trlit_CG Times" w:hAnsi="Trlit_CG Times" w:cs="Times New Roman"/>
                <w:sz w:val="24"/>
                <w:szCs w:val="24"/>
                <w:shd w:val="clear" w:color="auto" w:fill="FFFF66"/>
              </w:rPr>
              <w:t>-JA.t-di</w:t>
            </w:r>
            <w:r w:rsidR="00286259">
              <w:rPr>
                <w:rFonts w:ascii="Trlit_CG Times" w:hAnsi="Trlit_CG Times" w:cs="Times New Roman"/>
                <w:sz w:val="24"/>
                <w:szCs w:val="24"/>
              </w:rPr>
              <w:t>,</w:t>
            </w: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259">
              <w:rPr>
                <w:rFonts w:ascii="Trlit_CG Times" w:hAnsi="Trlit_CG Times" w:cs="Times New Roman"/>
                <w:sz w:val="24"/>
                <w:szCs w:val="24"/>
              </w:rPr>
              <w:t>1r.jt-jb</w:t>
            </w:r>
            <w:r w:rsidR="00647FA2">
              <w:rPr>
                <w:rFonts w:ascii="Trlit_CG Times" w:hAnsi="Trlit_CG Times" w:cs="Times New Roman"/>
                <w:sz w:val="24"/>
                <w:szCs w:val="24"/>
              </w:rPr>
              <w:t>-</w:t>
            </w:r>
            <w:r w:rsidR="00286259">
              <w:rPr>
                <w:rFonts w:ascii="Trlit_CG Times" w:hAnsi="Trlit_CG Times" w:cs="Times New Roman"/>
                <w:sz w:val="24"/>
                <w:szCs w:val="24"/>
              </w:rPr>
              <w:t xml:space="preserve">Jwn.t]. </w:t>
            </w:r>
          </w:p>
          <w:p w14:paraId="53FF09BE" w14:textId="0F399A85" w:rsidR="00636AE7" w:rsidRPr="00636AE7" w:rsidRDefault="00636AE7" w:rsidP="00C5172A">
            <w:pPr>
              <w:rPr>
                <w:rFonts w:ascii="Trlit_CG Times" w:hAnsi="Trlit_CG Times" w:cs="Times New Roman"/>
                <w:sz w:val="24"/>
                <w:szCs w:val="24"/>
              </w:rPr>
            </w:pPr>
            <w:r w:rsidRPr="00421A83">
              <w:rPr>
                <w:rFonts w:ascii="Trlit_CG Times" w:hAnsi="Trlit_CG Times" w:cs="Times New Roman"/>
                <w:b/>
                <w:bCs/>
                <w:sz w:val="24"/>
                <w:szCs w:val="24"/>
              </w:rPr>
              <w:t>9d</w:t>
            </w:r>
            <w:r w:rsidRPr="00636AE7">
              <w:rPr>
                <w:rFonts w:ascii="Trlit_CG Times" w:hAnsi="Trlit_CG Times" w:cs="Times New Roman"/>
                <w:sz w:val="24"/>
                <w:szCs w:val="24"/>
              </w:rPr>
              <w:t xml:space="preserve"> </w:t>
            </w:r>
            <w:proofErr w:type="spellStart"/>
            <w:r w:rsidRPr="00636AE7">
              <w:rPr>
                <w:rFonts w:ascii="Trlit_CG Times" w:hAnsi="Trlit_CG Times" w:cs="Times New Roman"/>
                <w:sz w:val="24"/>
                <w:szCs w:val="24"/>
              </w:rPr>
              <w:t>mdw</w:t>
            </w:r>
            <w:proofErr w:type="spellEnd"/>
            <w:r w:rsidRPr="00636AE7">
              <w:rPr>
                <w:rFonts w:ascii="Trlit_CG Times" w:hAnsi="Trlit_CG Times" w:cs="Times New Roman"/>
                <w:sz w:val="24"/>
                <w:szCs w:val="24"/>
              </w:rPr>
              <w:t xml:space="preserve">: […] Nbw.t, </w:t>
            </w:r>
            <w:proofErr w:type="spellStart"/>
            <w:r w:rsidRPr="00421A83">
              <w:rPr>
                <w:rFonts w:ascii="Trlit_CG Times" w:hAnsi="Trlit_CG Times" w:cs="Times New Roman"/>
                <w:b/>
                <w:bCs/>
                <w:sz w:val="24"/>
                <w:szCs w:val="24"/>
              </w:rPr>
              <w:t>S</w:t>
            </w:r>
            <w:r w:rsidR="00E512C4" w:rsidRPr="00421A83">
              <w:rPr>
                <w:rFonts w:ascii="Trlit_CG Times" w:hAnsi="Trlit_CG Times" w:cs="Times New Roman"/>
                <w:b/>
                <w:bCs/>
                <w:sz w:val="24"/>
                <w:szCs w:val="24"/>
              </w:rPr>
              <w:t>z</w:t>
            </w:r>
            <w:r w:rsidRPr="00421A83">
              <w:rPr>
                <w:rFonts w:ascii="Trlit_CG Times" w:hAnsi="Trlit_CG Times" w:cs="Times New Roman"/>
                <w:b/>
                <w:bCs/>
                <w:sz w:val="24"/>
                <w:szCs w:val="24"/>
              </w:rPr>
              <w:t>p</w:t>
            </w:r>
            <w:r w:rsidRPr="00636AE7">
              <w:rPr>
                <w:rFonts w:ascii="Trlit_CG Times" w:hAnsi="Trlit_CG Times" w:cs="Times New Roman"/>
                <w:sz w:val="24"/>
                <w:szCs w:val="24"/>
              </w:rPr>
              <w:t>.n</w:t>
            </w:r>
            <w:proofErr w:type="spellEnd"/>
            <w:r>
              <w:rPr>
                <w:rFonts w:ascii="Trlit_CG Times" w:hAnsi="Trlit_CG Times" w:cs="Times New Roman"/>
                <w:sz w:val="24"/>
                <w:szCs w:val="24"/>
              </w:rPr>
              <w:t xml:space="preserve">=j </w:t>
            </w:r>
            <w:proofErr w:type="spellStart"/>
            <w:proofErr w:type="gramStart"/>
            <w:r w:rsidRPr="00421A83">
              <w:rPr>
                <w:rFonts w:ascii="Trlit_CG Times" w:hAnsi="Trlit_CG Times" w:cs="Times New Roman"/>
                <w:b/>
                <w:bCs/>
                <w:sz w:val="24"/>
                <w:szCs w:val="24"/>
              </w:rPr>
              <w:t>sns</w:t>
            </w:r>
            <w:r w:rsidR="00486BC8" w:rsidRPr="00421A83">
              <w:rPr>
                <w:rFonts w:ascii="Trlit_CG Times" w:hAnsi="Trlit_CG Times" w:cs="Times New Roman"/>
                <w:b/>
                <w:bCs/>
                <w:sz w:val="24"/>
                <w:szCs w:val="24"/>
              </w:rPr>
              <w:t>.</w:t>
            </w:r>
            <w:r w:rsidRPr="00421A83">
              <w:rPr>
                <w:rFonts w:ascii="Trlit_CG Times" w:hAnsi="Trlit_CG Times" w:cs="Times New Roman"/>
                <w:b/>
                <w:bCs/>
                <w:sz w:val="24"/>
                <w:szCs w:val="24"/>
              </w:rPr>
              <w:t>w</w:t>
            </w:r>
            <w:proofErr w:type="spellEnd"/>
            <w:proofErr w:type="gramEnd"/>
            <w:r>
              <w:rPr>
                <w:rFonts w:ascii="Trlit_CG Times" w:hAnsi="Trlit_CG Times" w:cs="Times New Roman"/>
                <w:sz w:val="24"/>
                <w:szCs w:val="24"/>
              </w:rPr>
              <w:t xml:space="preserve"> m […].</w:t>
            </w:r>
          </w:p>
          <w:p w14:paraId="21CB3371" w14:textId="7624759B" w:rsidR="00636AE7" w:rsidRPr="00636AE7" w:rsidRDefault="00636AE7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14:paraId="3A3F5DFE" w14:textId="7A7FE634" w:rsidR="00D128B0" w:rsidRDefault="00702723" w:rsidP="00D1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774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B8455E"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 The speaking of words by</w:t>
            </w:r>
            <w:r w:rsidR="00E7278E"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 Isis-the-Great, </w:t>
            </w:r>
            <w:r w:rsidR="00E7278E" w:rsidRPr="00DA05B3">
              <w:rPr>
                <w:rFonts w:ascii="Times New Roman" w:hAnsi="Times New Roman"/>
                <w:sz w:val="24"/>
                <w:szCs w:val="24"/>
              </w:rPr>
              <w:t xml:space="preserve">the-Mother-of-the-God, </w:t>
            </w:r>
            <w:r w:rsidR="00E7278E" w:rsidRPr="00DA05B3">
              <w:rPr>
                <w:rFonts w:ascii="Times New Roman" w:hAnsi="Times New Roman"/>
                <w:sz w:val="24"/>
                <w:szCs w:val="24"/>
                <w:shd w:val="clear" w:color="auto" w:fill="FFFF66"/>
              </w:rPr>
              <w:t>the-Mistress-of</w:t>
            </w:r>
            <w:r w:rsidR="00D47FD6">
              <w:rPr>
                <w:rFonts w:ascii="Times New Roman" w:hAnsi="Times New Roman"/>
                <w:sz w:val="24"/>
                <w:szCs w:val="24"/>
                <w:shd w:val="clear" w:color="auto" w:fill="FFFF66"/>
              </w:rPr>
              <w:t>-</w:t>
            </w:r>
            <w:r w:rsidR="00D47FD6" w:rsidRPr="00FD585B">
              <w:rPr>
                <w:rFonts w:ascii="Trlit_CG Times" w:hAnsi="Trlit_CG Times" w:cs="Times New Roman"/>
                <w:sz w:val="24"/>
                <w:szCs w:val="24"/>
                <w:shd w:val="clear" w:color="auto" w:fill="FFFF66"/>
              </w:rPr>
              <w:t>JA.t-di</w:t>
            </w:r>
            <w:r w:rsidR="00E7278E" w:rsidRPr="00DA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755BA" w:rsidRPr="00DA05B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F755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55BA" w:rsidRPr="00DA05B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F75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78E" w:rsidRPr="00DA05B3">
              <w:rPr>
                <w:rFonts w:ascii="Times New Roman" w:hAnsi="Times New Roman"/>
                <w:sz w:val="24"/>
                <w:szCs w:val="24"/>
              </w:rPr>
              <w:t>the-Mistress-Who-Is-in-the-Middle-of-Dendera,</w:t>
            </w:r>
          </w:p>
          <w:p w14:paraId="2C05B7E9" w14:textId="77777777" w:rsidR="00D128B0" w:rsidRDefault="00D128B0" w:rsidP="00D12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13F56" w14:textId="3462E5E6" w:rsidR="006D740F" w:rsidRPr="00DA05B3" w:rsidRDefault="00B8455E" w:rsidP="00D1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The speaking of words</w:t>
            </w:r>
            <w:r w:rsidR="002F263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128B0">
              <w:rPr>
                <w:rFonts w:ascii="Times New Roman" w:hAnsi="Times New Roman" w:cs="Times New Roman"/>
                <w:sz w:val="24"/>
                <w:szCs w:val="24"/>
              </w:rPr>
              <w:t xml:space="preserve">[... 4 </w:t>
            </w:r>
            <w:proofErr w:type="spellStart"/>
            <w:r w:rsidR="00D128B0">
              <w:rPr>
                <w:rFonts w:ascii="Times New Roman" w:hAnsi="Times New Roman" w:cs="Times New Roman"/>
                <w:sz w:val="24"/>
                <w:szCs w:val="24"/>
              </w:rPr>
              <w:t>cadrats</w:t>
            </w:r>
            <w:proofErr w:type="spellEnd"/>
            <w:r w:rsidR="00D128B0">
              <w:rPr>
                <w:rFonts w:ascii="Times New Roman" w:hAnsi="Times New Roman" w:cs="Times New Roman"/>
                <w:sz w:val="24"/>
                <w:szCs w:val="24"/>
              </w:rPr>
              <w:t xml:space="preserve"> ...] the</w:t>
            </w:r>
            <w:r w:rsidR="000F7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28B0">
              <w:rPr>
                <w:rFonts w:ascii="Times New Roman" w:hAnsi="Times New Roman" w:cs="Times New Roman"/>
                <w:sz w:val="24"/>
                <w:szCs w:val="24"/>
              </w:rPr>
              <w:t>Golden</w:t>
            </w:r>
            <w:r w:rsidR="000F7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28B0">
              <w:rPr>
                <w:rFonts w:ascii="Times New Roman" w:hAnsi="Times New Roman" w:cs="Times New Roman"/>
                <w:sz w:val="24"/>
                <w:szCs w:val="24"/>
              </w:rPr>
              <w:t>one, I receive</w:t>
            </w:r>
            <w:r w:rsidR="008848C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128B0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A046F6">
              <w:rPr>
                <w:rFonts w:ascii="Times New Roman" w:hAnsi="Times New Roman" w:cs="Times New Roman"/>
                <w:sz w:val="24"/>
                <w:szCs w:val="24"/>
              </w:rPr>
              <w:t>worship</w:t>
            </w:r>
            <w:r w:rsidR="00D128B0">
              <w:rPr>
                <w:rFonts w:ascii="Times New Roman" w:hAnsi="Times New Roman" w:cs="Times New Roman"/>
                <w:sz w:val="24"/>
                <w:szCs w:val="24"/>
              </w:rPr>
              <w:t xml:space="preserve"> in [...].</w:t>
            </w:r>
          </w:p>
        </w:tc>
        <w:tc>
          <w:tcPr>
            <w:tcW w:w="408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58"/>
              <w:gridCol w:w="2305"/>
            </w:tblGrid>
            <w:tr w:rsidR="0030089D" w:rsidRPr="00DA05B3" w14:paraId="4190EA9C" w14:textId="77777777" w:rsidTr="001B3844"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5DE3BE" w14:textId="77777777" w:rsidR="0030089D" w:rsidRPr="00DA05B3" w:rsidRDefault="0030089D" w:rsidP="003008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Gods</w:t>
                  </w:r>
                </w:p>
              </w:tc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F6CFDC" w14:textId="77777777" w:rsidR="0030089D" w:rsidRPr="00DA05B3" w:rsidRDefault="0030089D" w:rsidP="003008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Epithets</w:t>
                  </w:r>
                </w:p>
              </w:tc>
            </w:tr>
            <w:tr w:rsidR="0030089D" w:rsidRPr="00DA05B3" w14:paraId="2F7DF061" w14:textId="77777777" w:rsidTr="001B3844"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6F854BA5" w14:textId="01092143" w:rsidR="0030089D" w:rsidRPr="00DA05B3" w:rsidRDefault="0030089D" w:rsidP="0030089D">
                  <w:pPr>
                    <w:rPr>
                      <w:sz w:val="24"/>
                      <w:szCs w:val="24"/>
                    </w:rPr>
                  </w:pPr>
                  <w:r w:rsidRPr="00DA05B3">
                    <w:rPr>
                      <w:sz w:val="24"/>
                      <w:szCs w:val="24"/>
                    </w:rPr>
                    <w:t xml:space="preserve"> </w:t>
                  </w:r>
                  <w:r w:rsidRPr="004362CC">
                    <w:rPr>
                      <w:rFonts w:ascii="Trlit_CG Times" w:hAnsi="Trlit_CG Times" w:cs="Times New Roman"/>
                      <w:sz w:val="24"/>
                      <w:szCs w:val="24"/>
                    </w:rPr>
                    <w:t>As.t-wr.t</w:t>
                  </w:r>
                </w:p>
              </w:tc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B3E523" w14:textId="13A1C63E" w:rsidR="0030089D" w:rsidRPr="00DA05B3" w:rsidRDefault="0030089D" w:rsidP="0030089D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 w:rsidRPr="0030089D">
                    <w:rPr>
                      <w:rFonts w:ascii="Trlit_CG Times" w:hAnsi="Trlit_CG Times" w:cs="Times New Roman"/>
                      <w:sz w:val="24"/>
                      <w:szCs w:val="24"/>
                    </w:rPr>
                    <w:t>Mw.t-nTr</w:t>
                  </w:r>
                </w:p>
                <w:p w14:paraId="7B6A54A4" w14:textId="47586009" w:rsidR="0030089D" w:rsidRPr="00DA05B3" w:rsidRDefault="0030089D" w:rsidP="0030089D">
                  <w:pPr>
                    <w:shd w:val="clear" w:color="auto" w:fill="FFFF66"/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 w:rsidRPr="0030089D">
                    <w:rPr>
                      <w:rFonts w:ascii="Trlit_CG Times" w:hAnsi="Trlit_CG Times" w:cs="Times New Roman"/>
                      <w:sz w:val="24"/>
                      <w:szCs w:val="24"/>
                    </w:rPr>
                    <w:t>Nb.t-JA.t-di</w:t>
                  </w:r>
                </w:p>
                <w:p w14:paraId="393E0B1E" w14:textId="230DC0B9" w:rsidR="0030089D" w:rsidRPr="00DA05B3" w:rsidRDefault="0030089D" w:rsidP="0030089D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 w:rsidRPr="00A7508D">
                    <w:rPr>
                      <w:rFonts w:ascii="Trlit_CG Times" w:hAnsi="Trlit_CG Times" w:cs="Times New Roman"/>
                      <w:sz w:val="24"/>
                      <w:szCs w:val="24"/>
                    </w:rPr>
                    <w:t>1</w:t>
                  </w:r>
                  <w:proofErr w:type="gramStart"/>
                  <w:r w:rsidRPr="00A7508D">
                    <w:rPr>
                      <w:rFonts w:ascii="Trlit_CG Times" w:hAnsi="Trlit_CG Times" w:cs="Times New Roman"/>
                      <w:sz w:val="24"/>
                      <w:szCs w:val="24"/>
                    </w:rPr>
                    <w:t>r.jt</w:t>
                  </w:r>
                  <w:proofErr w:type="gramEnd"/>
                  <w:r w:rsidRPr="00A7508D">
                    <w:rPr>
                      <w:rFonts w:ascii="Trlit_CG Times" w:hAnsi="Trlit_CG Times" w:cs="Times New Roman"/>
                      <w:sz w:val="24"/>
                      <w:szCs w:val="24"/>
                    </w:rPr>
                    <w:t>-jb-Jwn.t</w:t>
                  </w:r>
                </w:p>
                <w:p w14:paraId="1C3D5B56" w14:textId="77777777" w:rsidR="0030089D" w:rsidRPr="00DA05B3" w:rsidRDefault="0030089D" w:rsidP="0030089D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 w:rsidRPr="00DA05B3">
                    <w:rPr>
                      <w:rFonts w:ascii="Trlit_CG Times" w:hAnsi="Trlit_CG Times" w:cs="Times New Roman"/>
                      <w:sz w:val="24"/>
                      <w:szCs w:val="24"/>
                    </w:rPr>
                    <w:t>Nbw.t</w:t>
                  </w:r>
                </w:p>
                <w:p w14:paraId="29013C95" w14:textId="77777777" w:rsidR="0030089D" w:rsidRPr="00DA05B3" w:rsidRDefault="0030089D" w:rsidP="0030089D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 w:rsidRPr="00DA05B3">
                    <w:rPr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30089D" w:rsidRPr="00DA05B3" w14:paraId="302CC37E" w14:textId="77777777" w:rsidTr="001B3844"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7B8153" w14:textId="77777777" w:rsidR="0030089D" w:rsidRPr="00DA05B3" w:rsidRDefault="0030089D" w:rsidP="0030089D">
                  <w:pPr>
                    <w:rPr>
                      <w:sz w:val="24"/>
                      <w:szCs w:val="24"/>
                    </w:rPr>
                  </w:pPr>
                  <w:r w:rsidRPr="00DA0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ferred to</w:t>
                  </w:r>
                </w:p>
              </w:tc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CF696" w14:textId="77777777" w:rsidR="0030089D" w:rsidRPr="00DA05B3" w:rsidRDefault="0030089D" w:rsidP="0030089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0089D" w:rsidRPr="00DA05B3" w14:paraId="1DB1DDB2" w14:textId="77777777" w:rsidTr="001B3844"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547AEF" w14:textId="77777777" w:rsidR="0030089D" w:rsidRPr="00DA05B3" w:rsidRDefault="0030089D" w:rsidP="0030089D">
                  <w:pPr>
                    <w:rPr>
                      <w:rFonts w:ascii="Trlit_CG Times" w:hAnsi="Trlit_CG Times" w:cs="Times New Roman"/>
                      <w:color w:val="0563C1" w:themeColor="hyperlink"/>
                      <w:sz w:val="24"/>
                      <w:szCs w:val="24"/>
                    </w:rPr>
                  </w:pPr>
                  <w:r w:rsidRPr="00DA05B3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DBDB" w:themeFill="accent3" w:themeFillTint="66"/>
                  <w:hideMark/>
                </w:tcPr>
                <w:p w14:paraId="03FD0B94" w14:textId="77777777" w:rsidR="0030089D" w:rsidRPr="00DA05B3" w:rsidRDefault="0030089D" w:rsidP="0030089D">
                  <w:pPr>
                    <w:rPr>
                      <w:rFonts w:ascii="Trlit_CG Times" w:hAnsi="Trlit_CG Times"/>
                      <w:sz w:val="24"/>
                      <w:szCs w:val="24"/>
                    </w:rPr>
                  </w:pPr>
                  <w:r w:rsidRPr="00DA05B3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0089D" w:rsidRPr="00DA05B3" w14:paraId="2CCE65EB" w14:textId="77777777" w:rsidTr="001B3844"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92C098" w14:textId="77777777" w:rsidR="0030089D" w:rsidRPr="00DA05B3" w:rsidRDefault="0030089D" w:rsidP="0030089D">
                  <w:pPr>
                    <w:rPr>
                      <w:sz w:val="24"/>
                      <w:szCs w:val="24"/>
                    </w:rPr>
                  </w:pPr>
                  <w:r w:rsidRPr="00DA05B3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DBDB" w:themeFill="accent3" w:themeFillTint="66"/>
                  <w:hideMark/>
                </w:tcPr>
                <w:p w14:paraId="57F35345" w14:textId="77777777" w:rsidR="0030089D" w:rsidRPr="00DA05B3" w:rsidRDefault="0030089D" w:rsidP="0030089D">
                  <w:pPr>
                    <w:rPr>
                      <w:sz w:val="24"/>
                      <w:szCs w:val="24"/>
                    </w:rPr>
                  </w:pPr>
                  <w:r w:rsidRPr="00DA05B3">
                    <w:rPr>
                      <w:rStyle w:val="Hyperlink"/>
                      <w:rFonts w:ascii="Trlit_CG Times" w:hAnsi="Trlit_CG Times" w:cs="Times New Roman"/>
                      <w:sz w:val="24"/>
                      <w:szCs w:val="24"/>
                      <w:u w:val="none"/>
                      <w:lang w:val="fr-FR"/>
                    </w:rPr>
                    <w:t xml:space="preserve"> </w:t>
                  </w:r>
                </w:p>
              </w:tc>
            </w:tr>
            <w:tr w:rsidR="0030089D" w:rsidRPr="00DA05B3" w14:paraId="27D8C90D" w14:textId="77777777" w:rsidTr="001B3844"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28B8C6" w14:textId="77777777" w:rsidR="0030089D" w:rsidRPr="00DA05B3" w:rsidRDefault="0030089D" w:rsidP="0030089D">
                  <w:pPr>
                    <w:rPr>
                      <w:sz w:val="24"/>
                      <w:szCs w:val="24"/>
                    </w:rPr>
                  </w:pPr>
                  <w:r w:rsidRPr="00DA0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Equated with</w:t>
                  </w:r>
                </w:p>
              </w:tc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53397" w14:textId="77777777" w:rsidR="0030089D" w:rsidRPr="00DA05B3" w:rsidRDefault="0030089D" w:rsidP="0030089D">
                  <w:pPr>
                    <w:rPr>
                      <w:rStyle w:val="Hyperlink"/>
                      <w:rFonts w:ascii="Trlit_CG Times" w:hAnsi="Trlit_CG Times" w:cs="Times New Roman"/>
                      <w:sz w:val="24"/>
                      <w:szCs w:val="24"/>
                      <w:u w:val="none"/>
                      <w:lang w:val="fr-FR"/>
                    </w:rPr>
                  </w:pPr>
                </w:p>
              </w:tc>
            </w:tr>
          </w:tbl>
          <w:p w14:paraId="78676C14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36"/>
            </w:tblGrid>
            <w:tr w:rsidR="00E210BE" w:rsidRPr="00DA05B3" w14:paraId="00FE9B8E" w14:textId="77777777" w:rsidTr="001B3844"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EC8132" w14:textId="77777777" w:rsidR="00E210BE" w:rsidRPr="00DA05B3" w:rsidRDefault="00E210BE" w:rsidP="00E210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within epithets</w:t>
                  </w:r>
                </w:p>
                <w:p w14:paraId="10254617" w14:textId="77777777" w:rsidR="00E210BE" w:rsidRPr="00DA05B3" w:rsidRDefault="00E210BE" w:rsidP="00E210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210BE" w:rsidRPr="00DA05B3" w14:paraId="246AC6FB" w14:textId="77777777" w:rsidTr="001B3844"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236BB" w14:textId="007819F7" w:rsidR="00E210BE" w:rsidRPr="00DA05B3" w:rsidRDefault="00E210BE" w:rsidP="00E210BE">
                  <w:pPr>
                    <w:rPr>
                      <w:sz w:val="24"/>
                      <w:szCs w:val="24"/>
                    </w:rPr>
                  </w:pPr>
                  <w:r w:rsidRPr="00DA05B3">
                    <w:rPr>
                      <w:sz w:val="24"/>
                      <w:szCs w:val="24"/>
                    </w:rPr>
                    <w:t xml:space="preserve"> </w:t>
                  </w:r>
                  <w:r w:rsidRPr="001A548D">
                    <w:rPr>
                      <w:rFonts w:ascii="Trlit_CG Times" w:hAnsi="Trlit_CG Times" w:cs="Times New Roman"/>
                      <w:sz w:val="24"/>
                      <w:szCs w:val="24"/>
                      <w:shd w:val="clear" w:color="auto" w:fill="FFFF66"/>
                    </w:rPr>
                    <w:t>JA.t-di</w:t>
                  </w:r>
                  <w:r w:rsidRPr="00DA05B3">
                    <w:rPr>
                      <w:sz w:val="24"/>
                      <w:szCs w:val="24"/>
                    </w:rPr>
                    <w:t xml:space="preserve"> </w:t>
                  </w:r>
                </w:p>
                <w:p w14:paraId="641A7ADA" w14:textId="76FDA5C2" w:rsidR="00E210BE" w:rsidRPr="00DA05B3" w:rsidRDefault="00E210BE" w:rsidP="00E210BE">
                  <w:pPr>
                    <w:rPr>
                      <w:rStyle w:val="Hyperlink"/>
                      <w:sz w:val="24"/>
                      <w:szCs w:val="24"/>
                      <w:u w:val="none"/>
                    </w:rPr>
                  </w:pPr>
                  <w:r w:rsidRPr="001A548D">
                    <w:rPr>
                      <w:rFonts w:ascii="Trlit_CG Times" w:hAnsi="Trlit_CG Times"/>
                      <w:sz w:val="24"/>
                      <w:szCs w:val="24"/>
                    </w:rPr>
                    <w:t>Jwn.t</w:t>
                  </w:r>
                </w:p>
                <w:p w14:paraId="569B71D4" w14:textId="77777777" w:rsidR="00E210BE" w:rsidRPr="00DA05B3" w:rsidRDefault="00E210BE" w:rsidP="00E210B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210BE" w:rsidRPr="00DA05B3" w14:paraId="75F01847" w14:textId="77777777" w:rsidTr="001B3844"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2F60536A" w14:textId="77777777" w:rsidR="00E210BE" w:rsidRPr="00DA05B3" w:rsidRDefault="00E210BE" w:rsidP="00E210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in epithets</w:t>
                  </w:r>
                </w:p>
                <w:p w14:paraId="1D6CE73F" w14:textId="77777777" w:rsidR="00E210BE" w:rsidRPr="00DA05B3" w:rsidRDefault="00E210BE" w:rsidP="00E210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210BE" w:rsidRPr="00DA05B3" w14:paraId="34C67EF5" w14:textId="77777777" w:rsidTr="001B3844"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E04512" w14:textId="77777777" w:rsidR="00E210BE" w:rsidRPr="00DA05B3" w:rsidRDefault="00E210BE" w:rsidP="00E210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2AA310E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14:paraId="0D48F346" w14:textId="73E79894" w:rsidR="006D740F" w:rsidRDefault="00010252" w:rsidP="00EF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omplemented epithets in the lacuna may be taken from </w:t>
            </w: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Dendera I, 7. 1</w:t>
            </w:r>
            <w:r w:rsidRPr="00DA05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 Register W, l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nd </w:t>
            </w: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Dendera I, 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0102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 Register</w:t>
            </w:r>
            <w:proofErr w:type="gramEnd"/>
            <w:r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 W, l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4AFA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Dendera I, 9-10. Vertical line W, l.1</w:t>
            </w:r>
            <w:r w:rsidR="00EF3B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AC4534" w14:textId="77777777" w:rsidR="00EF3B36" w:rsidRDefault="00EF3B36" w:rsidP="00EF3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73360" w14:textId="5F3EB22F" w:rsidR="00010252" w:rsidRPr="00DA05B3" w:rsidRDefault="00010252" w:rsidP="0001025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epithets of Isis-the-Great is the same in these four registers </w:t>
            </w:r>
          </w:p>
        </w:tc>
      </w:tr>
      <w:tr w:rsidR="00FA32B8" w:rsidRPr="00DA05B3" w14:paraId="364EB141" w14:textId="77777777" w:rsidTr="00AA5DC0">
        <w:tc>
          <w:tcPr>
            <w:tcW w:w="1133" w:type="dxa"/>
          </w:tcPr>
          <w:p w14:paraId="45679624" w14:textId="77777777" w:rsidR="00BF14BE" w:rsidRPr="00DA05B3" w:rsidRDefault="00BF14BE" w:rsidP="00C5172A">
            <w:pPr>
              <w:rPr>
                <w:rFonts w:ascii="Trlit_CG Times" w:hAnsi="Trlit_CG Times" w:cs="Times New Roman"/>
                <w:color w:val="CC99FF"/>
                <w:sz w:val="24"/>
                <w:szCs w:val="24"/>
              </w:rPr>
            </w:pPr>
          </w:p>
        </w:tc>
        <w:tc>
          <w:tcPr>
            <w:tcW w:w="1684" w:type="dxa"/>
          </w:tcPr>
          <w:p w14:paraId="31F7AF95" w14:textId="77777777" w:rsidR="00BF14BE" w:rsidRPr="00DA05B3" w:rsidRDefault="00BF14BE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617AC11" w14:textId="77777777" w:rsidR="00BF14BE" w:rsidRPr="00DA05B3" w:rsidRDefault="00BF14BE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gridSpan w:val="2"/>
            <w:shd w:val="clear" w:color="auto" w:fill="CCECFF"/>
          </w:tcPr>
          <w:p w14:paraId="222C3F2E" w14:textId="7F7101EF" w:rsidR="000029FE" w:rsidRPr="000029FE" w:rsidRDefault="000029FE" w:rsidP="0000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ID_00101011101_a"/>
            <w:r w:rsidRPr="000029FE">
              <w:rPr>
                <w:rFonts w:ascii="Times New Roman" w:hAnsi="Times New Roman" w:cs="Times New Roman"/>
                <w:sz w:val="24"/>
                <w:szCs w:val="24"/>
              </w:rPr>
              <w:t xml:space="preserve">ID: </w:t>
            </w:r>
            <w:hyperlink r:id="rId51" w:anchor="ID_00101011101" w:history="1">
              <w:r w:rsidRPr="00164A4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00101011</w:t>
              </w:r>
              <w:r w:rsidR="00111EAF" w:rsidRPr="00164A4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Pr="00164A4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01</w:t>
              </w:r>
            </w:hyperlink>
            <w:r w:rsidRPr="000029FE">
              <w:rPr>
                <w:rFonts w:ascii="Times New Roman" w:hAnsi="Times New Roman" w:cs="Times New Roman"/>
                <w:sz w:val="24"/>
                <w:szCs w:val="24"/>
              </w:rPr>
              <w:t>_a</w:t>
            </w:r>
          </w:p>
          <w:bookmarkEnd w:id="10"/>
          <w:p w14:paraId="1680944A" w14:textId="77777777" w:rsidR="000029FE" w:rsidRPr="000029FE" w:rsidRDefault="000029FE" w:rsidP="0000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5A6C9" w14:textId="51AA04D9" w:rsidR="000029FE" w:rsidRPr="000029FE" w:rsidRDefault="000029FE" w:rsidP="0000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FE">
              <w:rPr>
                <w:rFonts w:ascii="Times New Roman" w:hAnsi="Times New Roman" w:cs="Times New Roman"/>
                <w:sz w:val="24"/>
                <w:szCs w:val="24"/>
              </w:rPr>
              <w:t>Provenance: Dendera I, 12. Middle, Lintel,</w:t>
            </w:r>
            <w:r w:rsidR="00FB6B7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B6B79" w:rsidRPr="00FB6B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="00FB6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9FE">
              <w:rPr>
                <w:rFonts w:ascii="Times New Roman" w:hAnsi="Times New Roman" w:cs="Times New Roman"/>
                <w:sz w:val="24"/>
                <w:szCs w:val="24"/>
              </w:rPr>
              <w:t>Register W, l.</w:t>
            </w:r>
            <w:r w:rsidR="00CB3AD3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  <w:p w14:paraId="029C46F0" w14:textId="77777777" w:rsidR="000029FE" w:rsidRPr="000029FE" w:rsidRDefault="000029FE" w:rsidP="0000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A1777" w14:textId="77777777" w:rsidR="000029FE" w:rsidRPr="000029FE" w:rsidRDefault="000029FE" w:rsidP="0000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FE">
              <w:rPr>
                <w:rFonts w:ascii="Times New Roman" w:hAnsi="Times New Roman" w:cs="Times New Roman"/>
                <w:sz w:val="24"/>
                <w:szCs w:val="24"/>
              </w:rPr>
              <w:t xml:space="preserve">Location Code: </w:t>
            </w:r>
          </w:p>
          <w:p w14:paraId="4A3CC019" w14:textId="5EBDD106" w:rsidR="00BF14BE" w:rsidRPr="00DA05B3" w:rsidRDefault="000029FE" w:rsidP="0000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9FE">
              <w:rPr>
                <w:rFonts w:ascii="Times New Roman" w:hAnsi="Times New Roman" w:cs="Times New Roman"/>
                <w:sz w:val="24"/>
                <w:szCs w:val="24"/>
              </w:rPr>
              <w:t>Dendera_A</w:t>
            </w:r>
            <w:proofErr w:type="spellEnd"/>
            <w:r w:rsidRPr="000029FE">
              <w:rPr>
                <w:rFonts w:ascii="Times New Roman" w:hAnsi="Times New Roman" w:cs="Times New Roman"/>
                <w:sz w:val="24"/>
                <w:szCs w:val="24"/>
              </w:rPr>
              <w:t>/A_F/S_M_L_W/</w:t>
            </w:r>
            <w:r w:rsidR="00FB6B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29FE">
              <w:rPr>
                <w:rFonts w:ascii="Times New Roman" w:hAnsi="Times New Roman" w:cs="Times New Roman"/>
                <w:sz w:val="24"/>
                <w:szCs w:val="24"/>
              </w:rPr>
              <w:t>_L</w:t>
            </w:r>
          </w:p>
        </w:tc>
        <w:tc>
          <w:tcPr>
            <w:tcW w:w="9251" w:type="dxa"/>
            <w:gridSpan w:val="3"/>
          </w:tcPr>
          <w:p w14:paraId="2C2CCFB4" w14:textId="3967A93C" w:rsidR="00BF14BE" w:rsidRPr="00DA05B3" w:rsidRDefault="00A24085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08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D447CD" wp14:editId="7CA2C040">
                  <wp:extent cx="5626743" cy="899160"/>
                  <wp:effectExtent l="0" t="0" r="0" b="0"/>
                  <wp:docPr id="8" name="Picture 8" descr="A screenshot of a compute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screenshot of a computer&#10;&#10;Description automatically generated with low confidence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210" cy="92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9" w:type="dxa"/>
          </w:tcPr>
          <w:p w14:paraId="4E28F55F" w14:textId="2A630FAC" w:rsidR="00BF14BE" w:rsidRPr="00DA05B3" w:rsidRDefault="009B7C4A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lit_CG Times" w:hAnsi="Trlit_CG Times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</w:tcPr>
          <w:p w14:paraId="145A1435" w14:textId="77777777" w:rsidR="00BF14BE" w:rsidRPr="00DA05B3" w:rsidRDefault="00BF14BE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14:paraId="6F233FAD" w14:textId="1B12C406" w:rsidR="00BF14BE" w:rsidRPr="00DA05B3" w:rsidRDefault="00B54AFA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t for some reasons, the epithets of Isis-the-Great in </w:t>
            </w:r>
            <w:r w:rsidRPr="003A307E">
              <w:rPr>
                <w:rFonts w:ascii="Times New Roman" w:hAnsi="Times New Roman" w:cs="Times New Roman"/>
                <w:sz w:val="24"/>
                <w:szCs w:val="24"/>
              </w:rPr>
              <w:t>Dendera I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307E">
              <w:rPr>
                <w:rFonts w:ascii="Times New Roman" w:hAnsi="Times New Roman" w:cs="Times New Roman"/>
                <w:sz w:val="24"/>
                <w:szCs w:val="24"/>
              </w:rPr>
              <w:t>. Middle, Lint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017E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3A307E">
              <w:rPr>
                <w:rFonts w:ascii="Times New Roman" w:hAnsi="Times New Roman" w:cs="Times New Roman"/>
                <w:sz w:val="24"/>
                <w:szCs w:val="24"/>
              </w:rPr>
              <w:t xml:space="preserve">Regist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3A307E">
              <w:rPr>
                <w:rFonts w:ascii="Times New Roman" w:hAnsi="Times New Roman" w:cs="Times New Roman"/>
                <w:sz w:val="24"/>
                <w:szCs w:val="24"/>
              </w:rPr>
              <w:t xml:space="preserve">, 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are not the same with th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bove mentione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oup of registers. </w:t>
            </w:r>
          </w:p>
        </w:tc>
      </w:tr>
      <w:tr w:rsidR="00FA32B8" w:rsidRPr="00DA05B3" w14:paraId="114E419C" w14:textId="6ABF1337" w:rsidTr="00AA5DC0">
        <w:tc>
          <w:tcPr>
            <w:tcW w:w="1133" w:type="dxa"/>
          </w:tcPr>
          <w:p w14:paraId="2D5031F8" w14:textId="77777777" w:rsidR="006D740F" w:rsidRPr="00DA05B3" w:rsidRDefault="006D740F" w:rsidP="00C5172A">
            <w:pPr>
              <w:rPr>
                <w:rFonts w:ascii="Trlit_CG Times" w:hAnsi="Trlit_CG Times" w:cs="Times New Roman"/>
                <w:color w:val="CC99FF"/>
                <w:sz w:val="24"/>
                <w:szCs w:val="24"/>
              </w:rPr>
            </w:pPr>
          </w:p>
        </w:tc>
        <w:tc>
          <w:tcPr>
            <w:tcW w:w="1684" w:type="dxa"/>
          </w:tcPr>
          <w:p w14:paraId="7899C910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EC36013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1D584FDC" w14:textId="7C2DD18A" w:rsidR="00A56C8E" w:rsidRDefault="00A56C8E" w:rsidP="00A5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dera I, 14. Middle, 1</w:t>
            </w:r>
            <w:r w:rsidRPr="00A56C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gister W, l.</w:t>
            </w:r>
            <w:r w:rsidR="00D95D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8499D14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6B1C02D9" w14:textId="18413BB1" w:rsidR="006D740F" w:rsidRPr="00DA05B3" w:rsidRDefault="001E43F6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3A13EC" w:rsidRPr="00553A1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Dendera, Sanctuary, </w:t>
              </w:r>
              <w:r w:rsidR="0039065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South </w:t>
              </w:r>
              <w:proofErr w:type="gramStart"/>
              <w:r w:rsidR="0039065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façade </w:t>
              </w:r>
              <w:r w:rsidR="003A13EC" w:rsidRPr="00553A1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,</w:t>
              </w:r>
              <w:proofErr w:type="gramEnd"/>
              <w:r w:rsidR="003A13EC" w:rsidRPr="00553A1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Middle, </w:t>
              </w:r>
              <w:r w:rsidR="0055257E" w:rsidRPr="00553A1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e</w:t>
              </w:r>
              <w:r w:rsidR="003A13EC" w:rsidRPr="00553A1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stern side, </w:t>
              </w:r>
              <w:r w:rsidR="00990266" w:rsidRPr="00553A1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990266" w:rsidRPr="00553A1D">
                <w:rPr>
                  <w:rStyle w:val="Hyperlink"/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st</w:t>
              </w:r>
              <w:r w:rsidR="00990266" w:rsidRPr="00553A1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3A13EC" w:rsidRPr="00553A1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egister</w:t>
              </w:r>
            </w:hyperlink>
          </w:p>
        </w:tc>
        <w:tc>
          <w:tcPr>
            <w:tcW w:w="1673" w:type="dxa"/>
          </w:tcPr>
          <w:p w14:paraId="2CA61EF7" w14:textId="6C3A4475" w:rsidR="006D740F" w:rsidRPr="00DA05B3" w:rsidRDefault="00632CF2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F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2613E48" wp14:editId="379F1AB6">
                  <wp:extent cx="409632" cy="485843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32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6DE65DB2" w14:textId="00D75A4F" w:rsidR="005E4685" w:rsidRDefault="00C1512A" w:rsidP="00701D02">
            <w:pPr>
              <w:rPr>
                <w:rFonts w:ascii="Trlit_CG Times" w:hAnsi="Trlit_CG Times" w:cs="Times New Roman"/>
                <w:sz w:val="24"/>
                <w:szCs w:val="24"/>
              </w:rPr>
            </w:pP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]</w:t>
            </w: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C38" w:rsidRPr="00353C38">
              <w:rPr>
                <w:rFonts w:ascii="Trlit_CG Times" w:hAnsi="Trlit_CG Times" w:cs="Times New Roman"/>
                <w:sz w:val="24"/>
                <w:szCs w:val="24"/>
              </w:rPr>
              <w:t>Nswy.t-</w:t>
            </w:r>
            <w:proofErr w:type="spellStart"/>
            <w:r w:rsidR="00353C38" w:rsidRPr="00353C38">
              <w:rPr>
                <w:rFonts w:ascii="Trlit_CG Times" w:hAnsi="Trlit_CG Times" w:cs="Times New Roman"/>
                <w:sz w:val="24"/>
                <w:szCs w:val="24"/>
              </w:rPr>
              <w:t>bj.tjt</w:t>
            </w:r>
            <w:proofErr w:type="spellEnd"/>
            <w:r w:rsidR="00701D02">
              <w:rPr>
                <w:rFonts w:ascii="Trlit_CG Times" w:hAnsi="Trlit_CG Times" w:cs="Times New Roman"/>
                <w:sz w:val="24"/>
                <w:szCs w:val="24"/>
              </w:rPr>
              <w:t>, Wr.t-</w:t>
            </w:r>
            <w:r w:rsidR="0059075B">
              <w:rPr>
                <w:rFonts w:ascii="Trlit_CG Times" w:hAnsi="Trlit_CG Times" w:cs="Times New Roman"/>
                <w:sz w:val="24"/>
                <w:szCs w:val="24"/>
              </w:rPr>
              <w:t>m-</w:t>
            </w:r>
            <w:r w:rsidR="00701D02">
              <w:rPr>
                <w:rFonts w:ascii="Trlit_CG Times" w:hAnsi="Trlit_CG Times" w:cs="Times New Roman"/>
                <w:sz w:val="24"/>
                <w:szCs w:val="24"/>
              </w:rPr>
              <w:t>Jwn.t,</w:t>
            </w:r>
            <w:r w:rsidR="00FE538D">
              <w:rPr>
                <w:rFonts w:ascii="Trlit_CG Times" w:hAnsi="Trlit_CG Times" w:cs="Times New Roman"/>
                <w:sz w:val="24"/>
                <w:szCs w:val="24"/>
              </w:rPr>
              <w:t xml:space="preserve"> ZA.t-Gb</w:t>
            </w:r>
            <w:r w:rsidR="00B23B32">
              <w:rPr>
                <w:rFonts w:ascii="Trlit_CG Times" w:hAnsi="Trlit_CG Times" w:cs="Times New Roman"/>
                <w:sz w:val="24"/>
                <w:szCs w:val="24"/>
              </w:rPr>
              <w:t xml:space="preserve">, </w:t>
            </w:r>
            <w:proofErr w:type="spellStart"/>
            <w:r w:rsidR="00B23B32">
              <w:rPr>
                <w:rFonts w:ascii="Trlit_CG Times" w:hAnsi="Trlit_CG Times" w:cs="Times New Roman"/>
                <w:sz w:val="24"/>
                <w:szCs w:val="24"/>
              </w:rPr>
              <w:t>Ms</w:t>
            </w:r>
            <w:r w:rsidR="00965158">
              <w:rPr>
                <w:rFonts w:ascii="Trlit_CG Times" w:hAnsi="Trlit_CG Times" w:cs="Times New Roman"/>
                <w:sz w:val="24"/>
                <w:szCs w:val="24"/>
              </w:rPr>
              <w:t>.</w:t>
            </w:r>
            <w:proofErr w:type="gramStart"/>
            <w:r w:rsidR="0094163D">
              <w:rPr>
                <w:rFonts w:ascii="Trlit_CG Times" w:hAnsi="Trlit_CG Times" w:cs="Times New Roman"/>
                <w:sz w:val="24"/>
                <w:szCs w:val="24"/>
              </w:rPr>
              <w:t>t</w:t>
            </w:r>
            <w:r w:rsidR="006820B5">
              <w:rPr>
                <w:rFonts w:ascii="Trlit_CG Times" w:hAnsi="Trlit_CG Times" w:cs="Times New Roman"/>
                <w:sz w:val="24"/>
                <w:szCs w:val="24"/>
              </w:rPr>
              <w:t>.</w:t>
            </w:r>
            <w:r w:rsidR="00B23B32">
              <w:rPr>
                <w:rFonts w:ascii="Trlit_CG Times" w:hAnsi="Trlit_CG Times" w:cs="Times New Roman"/>
                <w:sz w:val="24"/>
                <w:szCs w:val="24"/>
              </w:rPr>
              <w:t>n</w:t>
            </w:r>
            <w:proofErr w:type="spellEnd"/>
            <w:proofErr w:type="gramEnd"/>
            <w:r w:rsidR="00A54FF0">
              <w:rPr>
                <w:rFonts w:ascii="Trlit_CG Times" w:hAnsi="Trlit_CG Times" w:cs="Times New Roman"/>
                <w:sz w:val="24"/>
                <w:szCs w:val="24"/>
              </w:rPr>
              <w:t>[</w:t>
            </w:r>
            <w:r w:rsidR="00B23B32">
              <w:rPr>
                <w:rFonts w:ascii="Trlit_CG Times" w:hAnsi="Trlit_CG Times" w:cs="Times New Roman"/>
                <w:sz w:val="24"/>
                <w:szCs w:val="24"/>
              </w:rPr>
              <w:t>-Nw.t</w:t>
            </w:r>
            <w:r w:rsidR="00A54FF0">
              <w:rPr>
                <w:rFonts w:ascii="Trlit_CG Times" w:hAnsi="Trlit_CG Times" w:cs="Times New Roman"/>
                <w:sz w:val="24"/>
                <w:szCs w:val="24"/>
              </w:rPr>
              <w:t>]</w:t>
            </w:r>
            <w:r w:rsidR="005E4685">
              <w:rPr>
                <w:rFonts w:ascii="Trlit_CG Times" w:hAnsi="Trlit_CG Times" w:cs="Times New Roman"/>
                <w:sz w:val="24"/>
                <w:szCs w:val="24"/>
              </w:rPr>
              <w:t>.</w:t>
            </w:r>
          </w:p>
          <w:p w14:paraId="1B1D9D9B" w14:textId="77777777" w:rsidR="005E4685" w:rsidRDefault="005E4685" w:rsidP="00701D02">
            <w:pPr>
              <w:rPr>
                <w:rFonts w:ascii="Trlit_CG Times" w:hAnsi="Trlit_CG Times" w:cs="Times New Roman"/>
                <w:sz w:val="24"/>
                <w:szCs w:val="24"/>
              </w:rPr>
            </w:pPr>
          </w:p>
          <w:p w14:paraId="0C4CF198" w14:textId="7918BD55" w:rsidR="00701D02" w:rsidRPr="00444E0F" w:rsidRDefault="00C1512A" w:rsidP="00701D02">
            <w:pPr>
              <w:rPr>
                <w:rStyle w:val="Hyperlink"/>
                <w:rFonts w:ascii="Trlit_CG Times" w:hAnsi="Trlit_CG Times" w:cs="Times New Roman"/>
                <w:color w:val="auto"/>
                <w:sz w:val="24"/>
                <w:szCs w:val="24"/>
                <w:u w:val="none"/>
              </w:rPr>
            </w:pP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]</w:t>
            </w:r>
            <w:r w:rsidR="00A63305" w:rsidRPr="00421A83">
              <w:rPr>
                <w:rFonts w:ascii="Trlit_CG Times" w:hAnsi="Trlit_CG Times" w:cs="Times New Roman"/>
                <w:b/>
                <w:bCs/>
                <w:sz w:val="24"/>
                <w:szCs w:val="24"/>
              </w:rPr>
              <w:t xml:space="preserve"> 9d</w:t>
            </w:r>
            <w:r w:rsidR="00A63305" w:rsidRPr="008144EA">
              <w:rPr>
                <w:rFonts w:ascii="Trlit_CG Times" w:hAnsi="Trlit_CG Times" w:cs="Times New Roman"/>
                <w:sz w:val="24"/>
                <w:szCs w:val="24"/>
              </w:rPr>
              <w:t xml:space="preserve"> </w:t>
            </w:r>
            <w:proofErr w:type="spellStart"/>
            <w:r w:rsidR="00A63305" w:rsidRPr="008144EA">
              <w:rPr>
                <w:rFonts w:ascii="Trlit_CG Times" w:hAnsi="Trlit_CG Times" w:cs="Times New Roman"/>
                <w:sz w:val="24"/>
                <w:szCs w:val="24"/>
              </w:rPr>
              <w:t>md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305" w:rsidRPr="00A63305">
              <w:rPr>
                <w:rFonts w:ascii="Trlit_CG Times" w:hAnsi="Trlit_CG Times" w:cs="Times New Roman"/>
                <w:sz w:val="24"/>
                <w:szCs w:val="24"/>
              </w:rPr>
              <w:t>As.t-wr.</w:t>
            </w:r>
            <w:r w:rsidR="00A63305">
              <w:rPr>
                <w:rFonts w:ascii="Trlit_CG Times" w:hAnsi="Trlit_CG Times" w:cs="Times New Roman"/>
                <w:sz w:val="24"/>
                <w:szCs w:val="24"/>
              </w:rPr>
              <w:t>t,</w:t>
            </w:r>
            <w:r w:rsidR="00985740">
              <w:rPr>
                <w:rFonts w:ascii="Trlit_CG Times" w:hAnsi="Trlit_CG Times" w:cs="Times New Roman"/>
                <w:sz w:val="24"/>
                <w:szCs w:val="24"/>
              </w:rPr>
              <w:t xml:space="preserve"> </w:t>
            </w:r>
            <w:r w:rsidR="00AF4296" w:rsidRPr="00AF4296">
              <w:rPr>
                <w:rFonts w:ascii="Trlit_CG Times" w:hAnsi="Trlit_CG Times" w:cs="Times New Roman"/>
                <w:sz w:val="24"/>
                <w:szCs w:val="24"/>
              </w:rPr>
              <w:t>Mw.t-nTr</w:t>
            </w:r>
            <w:r w:rsidR="00E23529">
              <w:rPr>
                <w:rFonts w:ascii="Trlit_CG Times" w:hAnsi="Trlit_CG Times" w:cs="Times New Roman"/>
                <w:sz w:val="24"/>
                <w:szCs w:val="24"/>
              </w:rPr>
              <w:t>,</w:t>
            </w:r>
            <w:r w:rsidR="00444E0F">
              <w:rPr>
                <w:rFonts w:ascii="Trlit_CG Times" w:hAnsi="Trlit_CG Times" w:cs="Times New Roman"/>
                <w:sz w:val="24"/>
                <w:szCs w:val="24"/>
              </w:rPr>
              <w:t xml:space="preserve"> </w:t>
            </w: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]</w:t>
            </w:r>
            <w:r w:rsidR="007E3CBF" w:rsidRPr="00505DCD">
              <w:rPr>
                <w:rFonts w:ascii="Trlit_CG Times" w:hAnsi="Trlit_CG Times" w:cs="Times New Roman"/>
                <w:sz w:val="24"/>
                <w:szCs w:val="24"/>
                <w:shd w:val="clear" w:color="auto" w:fill="FFFF66"/>
              </w:rPr>
              <w:t xml:space="preserve"> Nb.t-JA.t-di</w:t>
            </w:r>
            <w:r w:rsidR="007E3CBF">
              <w:rPr>
                <w:rFonts w:ascii="Trlit_CG Times" w:hAnsi="Trlit_CG Times" w:cs="Times New Roman"/>
                <w:sz w:val="24"/>
                <w:szCs w:val="24"/>
              </w:rPr>
              <w:t>,</w:t>
            </w:r>
            <w:r w:rsidR="001072D9">
              <w:rPr>
                <w:rFonts w:ascii="Trlit_CG Times" w:hAnsi="Trlit_CG Times" w:cs="Times New Roman"/>
                <w:sz w:val="24"/>
                <w:szCs w:val="24"/>
              </w:rPr>
              <w:t xml:space="preserve"> 1</w:t>
            </w:r>
            <w:proofErr w:type="gramStart"/>
            <w:r w:rsidR="001072D9">
              <w:rPr>
                <w:rFonts w:ascii="Trlit_CG Times" w:hAnsi="Trlit_CG Times" w:cs="Times New Roman"/>
                <w:sz w:val="24"/>
                <w:szCs w:val="24"/>
              </w:rPr>
              <w:t>r.jt</w:t>
            </w:r>
            <w:proofErr w:type="gramEnd"/>
            <w:r w:rsidR="001072D9">
              <w:rPr>
                <w:rFonts w:ascii="Trlit_CG Times" w:hAnsi="Trlit_CG Times" w:cs="Times New Roman"/>
                <w:sz w:val="24"/>
                <w:szCs w:val="24"/>
              </w:rPr>
              <w:t>-jb</w:t>
            </w:r>
            <w:r w:rsidR="00751D7E">
              <w:rPr>
                <w:rFonts w:ascii="Trlit_CG Times" w:hAnsi="Trlit_CG Times" w:cs="Times New Roman"/>
                <w:sz w:val="24"/>
                <w:szCs w:val="24"/>
              </w:rPr>
              <w:t>-</w:t>
            </w:r>
            <w:r w:rsidR="001072D9">
              <w:rPr>
                <w:rFonts w:ascii="Trlit_CG Times" w:hAnsi="Trlit_CG Times" w:cs="Times New Roman"/>
                <w:sz w:val="24"/>
                <w:szCs w:val="24"/>
              </w:rPr>
              <w:t>Jwn.t</w:t>
            </w:r>
            <w:r w:rsidR="000079B9">
              <w:rPr>
                <w:rFonts w:ascii="Trlit_CG Times" w:hAnsi="Trlit_CG Times" w:cs="Times New Roman"/>
                <w:sz w:val="24"/>
                <w:szCs w:val="24"/>
              </w:rPr>
              <w:t>,</w:t>
            </w:r>
          </w:p>
          <w:p w14:paraId="7BFEC55D" w14:textId="5493E026" w:rsidR="006D740F" w:rsidRPr="00DA05B3" w:rsidRDefault="00C1512A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]</w:t>
            </w:r>
            <w:r w:rsidR="005B4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EB8" w:rsidRPr="005B4E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maged</w:t>
            </w:r>
            <w:r w:rsidR="00AD18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973" w:type="dxa"/>
          </w:tcPr>
          <w:p w14:paraId="1FE2C10E" w14:textId="4D794239" w:rsidR="00C1512A" w:rsidRDefault="005E4685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]</w:t>
            </w: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3C8">
              <w:rPr>
                <w:rFonts w:ascii="Times New Roman" w:hAnsi="Times New Roman" w:cs="Times New Roman"/>
                <w:sz w:val="24"/>
                <w:szCs w:val="24"/>
              </w:rPr>
              <w:t>the-</w:t>
            </w:r>
            <w:r w:rsidR="00FA3D1B" w:rsidRPr="00FA3D1B">
              <w:rPr>
                <w:rFonts w:ascii="Times New Roman" w:hAnsi="Times New Roman" w:cs="Times New Roman"/>
                <w:sz w:val="24"/>
                <w:szCs w:val="24"/>
              </w:rPr>
              <w:t>Queen</w:t>
            </w:r>
            <w:r w:rsidR="004123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3D1B" w:rsidRPr="00FA3D1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4123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3D1B" w:rsidRPr="00FA3D1B">
              <w:rPr>
                <w:rFonts w:ascii="Times New Roman" w:hAnsi="Times New Roman" w:cs="Times New Roman"/>
                <w:sz w:val="24"/>
                <w:szCs w:val="24"/>
              </w:rPr>
              <w:t>Upper</w:t>
            </w:r>
            <w:r w:rsidR="004123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3D1B" w:rsidRPr="00FA3D1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4123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3D1B" w:rsidRPr="00FA3D1B">
              <w:rPr>
                <w:rFonts w:ascii="Times New Roman" w:hAnsi="Times New Roman" w:cs="Times New Roman"/>
                <w:sz w:val="24"/>
                <w:szCs w:val="24"/>
              </w:rPr>
              <w:t>Lower</w:t>
            </w:r>
            <w:r w:rsidR="004123C8">
              <w:rPr>
                <w:rFonts w:ascii="Times New Roman" w:hAnsi="Times New Roman" w:cs="Times New Roman"/>
                <w:sz w:val="24"/>
                <w:szCs w:val="24"/>
              </w:rPr>
              <w:t>-E</w:t>
            </w:r>
            <w:r w:rsidR="00FA3D1B" w:rsidRPr="00FA3D1B">
              <w:rPr>
                <w:rFonts w:ascii="Times New Roman" w:hAnsi="Times New Roman" w:cs="Times New Roman"/>
                <w:sz w:val="24"/>
                <w:szCs w:val="24"/>
              </w:rPr>
              <w:t>gypt</w:t>
            </w:r>
            <w:r w:rsidR="00FE53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E538D" w:rsidRPr="00FE538D">
              <w:rPr>
                <w:rFonts w:ascii="Times New Roman" w:hAnsi="Times New Roman" w:cs="Times New Roman"/>
                <w:sz w:val="24"/>
                <w:szCs w:val="24"/>
              </w:rPr>
              <w:t>the-Great-One-in-Dendera</w:t>
            </w:r>
            <w:r w:rsidR="00FA3D1B" w:rsidRPr="00FA3D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7DF7">
              <w:t xml:space="preserve"> </w:t>
            </w:r>
            <w:r w:rsidR="00C87DF7" w:rsidRPr="00C87DF7">
              <w:rPr>
                <w:rFonts w:ascii="Times New Roman" w:hAnsi="Times New Roman" w:cs="Times New Roman"/>
                <w:sz w:val="24"/>
                <w:szCs w:val="24"/>
              </w:rPr>
              <w:t>the-Daughter-of-Geb</w:t>
            </w:r>
            <w:r w:rsidR="00C87D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56899" w:rsidRPr="00456899">
              <w:rPr>
                <w:rFonts w:ascii="Times New Roman" w:hAnsi="Times New Roman" w:cs="Times New Roman"/>
                <w:sz w:val="24"/>
                <w:szCs w:val="24"/>
              </w:rPr>
              <w:t>the-One-Who-</w:t>
            </w:r>
            <w:r w:rsidR="00522F8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56899" w:rsidRPr="00456899">
              <w:rPr>
                <w:rFonts w:ascii="Times New Roman" w:hAnsi="Times New Roman" w:cs="Times New Roman"/>
                <w:sz w:val="24"/>
                <w:szCs w:val="24"/>
              </w:rPr>
              <w:t>Nut-</w:t>
            </w:r>
            <w:r w:rsidR="00522F8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456899" w:rsidRPr="00456899">
              <w:rPr>
                <w:rFonts w:ascii="Times New Roman" w:hAnsi="Times New Roman" w:cs="Times New Roman"/>
                <w:sz w:val="24"/>
                <w:szCs w:val="24"/>
              </w:rPr>
              <w:t>Gives-Bir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6D472A" w14:textId="77777777" w:rsidR="00C1512A" w:rsidRDefault="00C1512A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F1E12" w14:textId="61B4453E" w:rsidR="000079B9" w:rsidRDefault="00745C74" w:rsidP="0000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]</w:t>
            </w: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305" w:rsidRPr="00DA05B3">
              <w:rPr>
                <w:rFonts w:ascii="Times New Roman" w:hAnsi="Times New Roman" w:cs="Times New Roman"/>
                <w:sz w:val="24"/>
                <w:szCs w:val="24"/>
              </w:rPr>
              <w:t>The speaking of words by Isis-the-Great</w:t>
            </w:r>
            <w:r w:rsidR="00FA3D1B" w:rsidRPr="00FA3D1B">
              <w:rPr>
                <w:rFonts w:ascii="Times New Roman" w:hAnsi="Times New Roman" w:cs="Times New Roman"/>
                <w:sz w:val="24"/>
                <w:szCs w:val="24"/>
              </w:rPr>
              <w:t>, the</w:t>
            </w:r>
            <w:r w:rsidR="00FF5348">
              <w:rPr>
                <w:rFonts w:ascii="Times New Roman" w:hAnsi="Times New Roman" w:cs="Times New Roman"/>
                <w:sz w:val="24"/>
                <w:szCs w:val="24"/>
              </w:rPr>
              <w:t>-M</w:t>
            </w:r>
            <w:r w:rsidR="00FA3D1B" w:rsidRPr="00FA3D1B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 w:rsidR="00FF5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3D1B" w:rsidRPr="00FA3D1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FF5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3D1B" w:rsidRPr="00FA3D1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FF5348">
              <w:rPr>
                <w:rFonts w:ascii="Times New Roman" w:hAnsi="Times New Roman" w:cs="Times New Roman"/>
                <w:sz w:val="24"/>
                <w:szCs w:val="24"/>
              </w:rPr>
              <w:t>-G</w:t>
            </w:r>
            <w:r w:rsidR="00FA3D1B" w:rsidRPr="00FA3D1B">
              <w:rPr>
                <w:rFonts w:ascii="Times New Roman" w:hAnsi="Times New Roman" w:cs="Times New Roman"/>
                <w:sz w:val="24"/>
                <w:szCs w:val="24"/>
              </w:rPr>
              <w:t xml:space="preserve">od, </w:t>
            </w: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]</w:t>
            </w: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9B9" w:rsidRPr="00DA05B3">
              <w:rPr>
                <w:rFonts w:ascii="Times New Roman" w:hAnsi="Times New Roman"/>
                <w:sz w:val="24"/>
                <w:szCs w:val="24"/>
                <w:shd w:val="clear" w:color="auto" w:fill="FFFF66"/>
              </w:rPr>
              <w:t>the-Mistress-of-</w:t>
            </w:r>
            <w:r w:rsidR="000325DE" w:rsidRPr="00FD585B">
              <w:rPr>
                <w:rFonts w:ascii="Trlit_CG Times" w:hAnsi="Trlit_CG Times" w:cs="Times New Roman"/>
                <w:sz w:val="24"/>
                <w:szCs w:val="24"/>
                <w:shd w:val="clear" w:color="auto" w:fill="FFFF66"/>
              </w:rPr>
              <w:t>JA.t-di</w:t>
            </w:r>
            <w:r w:rsidR="000079B9" w:rsidRPr="00DA05B3">
              <w:rPr>
                <w:rFonts w:ascii="Times New Roman" w:hAnsi="Times New Roman"/>
                <w:sz w:val="24"/>
                <w:szCs w:val="24"/>
              </w:rPr>
              <w:t>,</w:t>
            </w:r>
            <w:r w:rsidR="005B4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79B9" w:rsidRPr="00DA05B3">
              <w:rPr>
                <w:rFonts w:ascii="Times New Roman" w:hAnsi="Times New Roman"/>
                <w:sz w:val="24"/>
                <w:szCs w:val="24"/>
              </w:rPr>
              <w:t>the-Mistress-Who-Is-in-the-Middle-of-Dendera,</w:t>
            </w:r>
            <w:r w:rsidR="0077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4A50" w:rsidRPr="00DA05B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E54A50">
              <w:rPr>
                <w:rFonts w:ascii="Times New Roman" w:hAnsi="Times New Roman" w:cs="Times New Roman"/>
                <w:sz w:val="24"/>
                <w:szCs w:val="24"/>
              </w:rPr>
              <w:t xml:space="preserve">6] </w:t>
            </w:r>
            <w:r w:rsidR="007720B6" w:rsidRPr="005B4E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maged</w:t>
            </w:r>
            <w:r w:rsidR="00AD18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77E6869B" w14:textId="46F16ABC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58"/>
              <w:gridCol w:w="2305"/>
            </w:tblGrid>
            <w:tr w:rsidR="00701D02" w:rsidRPr="00DA05B3" w14:paraId="78DEE52A" w14:textId="77777777" w:rsidTr="00105A54"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110CA9" w14:textId="77777777" w:rsidR="00701D02" w:rsidRPr="00DA05B3" w:rsidRDefault="00701D02" w:rsidP="00701D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Gods</w:t>
                  </w:r>
                </w:p>
              </w:tc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1F5A7B" w14:textId="77777777" w:rsidR="00701D02" w:rsidRPr="00DA05B3" w:rsidRDefault="00701D02" w:rsidP="00701D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Epithets</w:t>
                  </w:r>
                </w:p>
              </w:tc>
            </w:tr>
            <w:tr w:rsidR="00701D02" w:rsidRPr="00653FBA" w14:paraId="7EC0664C" w14:textId="77777777" w:rsidTr="00105A54"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1A0A7D36" w14:textId="00EC72EE" w:rsidR="00701D02" w:rsidRPr="00DA05B3" w:rsidRDefault="00701D02" w:rsidP="00701D02">
                  <w:pPr>
                    <w:rPr>
                      <w:sz w:val="24"/>
                      <w:szCs w:val="24"/>
                    </w:rPr>
                  </w:pPr>
                  <w:r w:rsidRPr="00701D02">
                    <w:rPr>
                      <w:rFonts w:ascii="Trlit_CG Times" w:hAnsi="Trlit_CG Times" w:cs="Times New Roman"/>
                      <w:sz w:val="24"/>
                      <w:szCs w:val="24"/>
                    </w:rPr>
                    <w:t>As.t-wr.t</w:t>
                  </w:r>
                  <w:r w:rsidRPr="00DA05B3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C02695" w14:textId="77777777" w:rsidR="000C55C5" w:rsidRDefault="00105A54" w:rsidP="00653FBA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 w:rsidRPr="00105A54">
                    <w:rPr>
                      <w:rFonts w:ascii="Trlit_CG Times" w:hAnsi="Trlit_CG Times" w:cs="Times New Roman"/>
                      <w:sz w:val="24"/>
                      <w:szCs w:val="24"/>
                    </w:rPr>
                    <w:t>Nswy.t-</w:t>
                  </w:r>
                  <w:proofErr w:type="spellStart"/>
                  <w:r w:rsidRPr="00105A54">
                    <w:rPr>
                      <w:rFonts w:ascii="Trlit_CG Times" w:hAnsi="Trlit_CG Times" w:cs="Times New Roman"/>
                      <w:sz w:val="24"/>
                      <w:szCs w:val="24"/>
                    </w:rPr>
                    <w:t>bj.tjt</w:t>
                  </w:r>
                  <w:proofErr w:type="spellEnd"/>
                  <w:r w:rsidRPr="00105A54">
                    <w:rPr>
                      <w:rFonts w:ascii="Trlit_CG Times" w:hAnsi="Trlit_CG Times" w:cs="Times New Roman"/>
                      <w:sz w:val="24"/>
                      <w:szCs w:val="24"/>
                    </w:rPr>
                    <w:t xml:space="preserve"> </w:t>
                  </w:r>
                </w:p>
                <w:p w14:paraId="09C38329" w14:textId="1D2EB41B" w:rsidR="00653FBA" w:rsidRPr="00701D02" w:rsidRDefault="00653FBA" w:rsidP="00653FBA">
                  <w:pPr>
                    <w:rPr>
                      <w:rStyle w:val="Hyperlink"/>
                      <w:rFonts w:ascii="Trlit_CG Times" w:hAnsi="Trlit_CG Times" w:cs="Times New Roman"/>
                      <w:sz w:val="24"/>
                      <w:szCs w:val="24"/>
                      <w:u w:val="none"/>
                    </w:rPr>
                  </w:pPr>
                  <w:r>
                    <w:rPr>
                      <w:rFonts w:ascii="Trlit_CG Times" w:hAnsi="Trlit_CG Times" w:cs="Times New Roman"/>
                      <w:sz w:val="24"/>
                      <w:szCs w:val="24"/>
                    </w:rPr>
                    <w:t>Wr.t-</w:t>
                  </w:r>
                  <w:r w:rsidR="00CD5D72">
                    <w:rPr>
                      <w:rFonts w:ascii="Trlit_CG Times" w:hAnsi="Trlit_CG Times" w:cs="Times New Roman"/>
                      <w:sz w:val="24"/>
                      <w:szCs w:val="24"/>
                    </w:rPr>
                    <w:t>m-</w:t>
                  </w:r>
                  <w:r>
                    <w:rPr>
                      <w:rFonts w:ascii="Trlit_CG Times" w:hAnsi="Trlit_CG Times" w:cs="Times New Roman"/>
                      <w:sz w:val="24"/>
                      <w:szCs w:val="24"/>
                    </w:rPr>
                    <w:t>Jwn.t</w:t>
                  </w:r>
                </w:p>
                <w:p w14:paraId="02291EC1" w14:textId="77777777" w:rsidR="00E77C25" w:rsidRDefault="00E77C25" w:rsidP="00701D02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>
                    <w:rPr>
                      <w:rFonts w:ascii="Trlit_CG Times" w:hAnsi="Trlit_CG Times" w:cs="Times New Roman"/>
                      <w:sz w:val="24"/>
                      <w:szCs w:val="24"/>
                    </w:rPr>
                    <w:t>ZA.t-Gb</w:t>
                  </w:r>
                </w:p>
                <w:p w14:paraId="39F2CA5B" w14:textId="77777777" w:rsidR="00701D02" w:rsidRDefault="00E77C25" w:rsidP="00701D02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rlit_CG Times" w:hAnsi="Trlit_CG Times" w:cs="Times New Roman"/>
                      <w:sz w:val="24"/>
                      <w:szCs w:val="24"/>
                    </w:rPr>
                    <w:t>Ms.</w:t>
                  </w:r>
                  <w:proofErr w:type="gramStart"/>
                  <w:r>
                    <w:rPr>
                      <w:rFonts w:ascii="Trlit_CG Times" w:hAnsi="Trlit_CG Times" w:cs="Times New Roman"/>
                      <w:sz w:val="24"/>
                      <w:szCs w:val="24"/>
                    </w:rPr>
                    <w:t>t.n</w:t>
                  </w:r>
                  <w:proofErr w:type="gramEnd"/>
                  <w:r>
                    <w:rPr>
                      <w:rFonts w:ascii="Trlit_CG Times" w:hAnsi="Trlit_CG Times" w:cs="Times New Roman"/>
                      <w:sz w:val="24"/>
                      <w:szCs w:val="24"/>
                    </w:rPr>
                    <w:t>-Nw.t</w:t>
                  </w:r>
                  <w:r w:rsidR="00701D02" w:rsidRPr="00DA05B3">
                    <w:rPr>
                      <w:sz w:val="24"/>
                      <w:szCs w:val="24"/>
                    </w:rPr>
                    <w:t xml:space="preserve">  </w:t>
                  </w:r>
                </w:p>
                <w:p w14:paraId="3249E531" w14:textId="77777777" w:rsidR="00E54705" w:rsidRPr="00DA05B3" w:rsidRDefault="00E54705" w:rsidP="00E54705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 w:rsidRPr="0030089D">
                    <w:rPr>
                      <w:rFonts w:ascii="Trlit_CG Times" w:hAnsi="Trlit_CG Times" w:cs="Times New Roman"/>
                      <w:sz w:val="24"/>
                      <w:szCs w:val="24"/>
                    </w:rPr>
                    <w:t>Mw.t-nTr</w:t>
                  </w:r>
                </w:p>
                <w:p w14:paraId="57EA645D" w14:textId="77777777" w:rsidR="00E54705" w:rsidRPr="00DA05B3" w:rsidRDefault="00E54705" w:rsidP="00E54705">
                  <w:pPr>
                    <w:shd w:val="clear" w:color="auto" w:fill="FFFF66"/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 w:rsidRPr="0030089D">
                    <w:rPr>
                      <w:rFonts w:ascii="Trlit_CG Times" w:hAnsi="Trlit_CG Times" w:cs="Times New Roman"/>
                      <w:sz w:val="24"/>
                      <w:szCs w:val="24"/>
                    </w:rPr>
                    <w:t>Nb.t-JA.t-di</w:t>
                  </w:r>
                </w:p>
                <w:p w14:paraId="56191C46" w14:textId="77777777" w:rsidR="00E54705" w:rsidRPr="00DA05B3" w:rsidRDefault="00E54705" w:rsidP="00E54705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 w:rsidRPr="00A7508D">
                    <w:rPr>
                      <w:rFonts w:ascii="Trlit_CG Times" w:hAnsi="Trlit_CG Times" w:cs="Times New Roman"/>
                      <w:sz w:val="24"/>
                      <w:szCs w:val="24"/>
                    </w:rPr>
                    <w:t>1</w:t>
                  </w:r>
                  <w:proofErr w:type="gramStart"/>
                  <w:r w:rsidRPr="00A7508D">
                    <w:rPr>
                      <w:rFonts w:ascii="Trlit_CG Times" w:hAnsi="Trlit_CG Times" w:cs="Times New Roman"/>
                      <w:sz w:val="24"/>
                      <w:szCs w:val="24"/>
                    </w:rPr>
                    <w:t>r.jt</w:t>
                  </w:r>
                  <w:proofErr w:type="gramEnd"/>
                  <w:r w:rsidRPr="00A7508D">
                    <w:rPr>
                      <w:rFonts w:ascii="Trlit_CG Times" w:hAnsi="Trlit_CG Times" w:cs="Times New Roman"/>
                      <w:sz w:val="24"/>
                      <w:szCs w:val="24"/>
                    </w:rPr>
                    <w:t>-jb-Jwn.t</w:t>
                  </w:r>
                </w:p>
                <w:p w14:paraId="1F724B53" w14:textId="7EFFE4A0" w:rsidR="00E54705" w:rsidRPr="00653FBA" w:rsidRDefault="00E54705" w:rsidP="00701D02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</w:p>
              </w:tc>
            </w:tr>
            <w:tr w:rsidR="00701D02" w:rsidRPr="00DA05B3" w14:paraId="154E2A8E" w14:textId="77777777" w:rsidTr="00105A54"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2165D3" w14:textId="77777777" w:rsidR="00701D02" w:rsidRPr="00DA05B3" w:rsidRDefault="00701D02" w:rsidP="00701D02">
                  <w:pPr>
                    <w:rPr>
                      <w:sz w:val="24"/>
                      <w:szCs w:val="24"/>
                    </w:rPr>
                  </w:pPr>
                  <w:r w:rsidRPr="00DA0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ferred to</w:t>
                  </w:r>
                </w:p>
              </w:tc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C1F01" w14:textId="77777777" w:rsidR="00701D02" w:rsidRPr="00DA05B3" w:rsidRDefault="00701D02" w:rsidP="00701D0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01D02" w:rsidRPr="00DA05B3" w14:paraId="7BFE18E7" w14:textId="77777777" w:rsidTr="00105A54"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2C33E1C" w14:textId="3DC99AA4" w:rsidR="00701D02" w:rsidRPr="00DA05B3" w:rsidRDefault="00701D02" w:rsidP="00701D02">
                  <w:pPr>
                    <w:rPr>
                      <w:rFonts w:ascii="Trlit_CG Times" w:hAnsi="Trlit_CG Times" w:cs="Times New Roman"/>
                      <w:color w:val="0563C1" w:themeColor="hyperlink"/>
                      <w:sz w:val="24"/>
                      <w:szCs w:val="24"/>
                    </w:rPr>
                  </w:pPr>
                  <w:r w:rsidRPr="00DA05B3">
                    <w:rPr>
                      <w:sz w:val="24"/>
                      <w:szCs w:val="24"/>
                    </w:rPr>
                    <w:t xml:space="preserve"> </w:t>
                  </w:r>
                  <w:r w:rsidR="00B03E5A">
                    <w:rPr>
                      <w:rFonts w:ascii="Trlit_CG Times" w:hAnsi="Trlit_CG Times" w:cs="Times New Roman"/>
                      <w:sz w:val="24"/>
                      <w:szCs w:val="24"/>
                    </w:rPr>
                    <w:t>Gb</w:t>
                  </w:r>
                </w:p>
              </w:tc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47329EAC" w14:textId="1A75F634" w:rsidR="00701D02" w:rsidRPr="002160EB" w:rsidRDefault="00B03E5A" w:rsidP="00701D02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>
                    <w:rPr>
                      <w:rFonts w:ascii="Trlit_CG Times" w:hAnsi="Trlit_CG Times" w:cs="Times New Roman"/>
                      <w:sz w:val="24"/>
                      <w:szCs w:val="24"/>
                    </w:rPr>
                    <w:t>ZA.t-Gb</w:t>
                  </w:r>
                </w:p>
              </w:tc>
            </w:tr>
            <w:tr w:rsidR="00701D02" w:rsidRPr="00DA05B3" w14:paraId="0370A541" w14:textId="77777777" w:rsidTr="00105A54"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E0E4FC0" w14:textId="77777777" w:rsidR="00701D02" w:rsidRPr="00DA05B3" w:rsidRDefault="00701D02" w:rsidP="00701D02">
                  <w:pPr>
                    <w:rPr>
                      <w:sz w:val="24"/>
                      <w:szCs w:val="24"/>
                    </w:rPr>
                  </w:pPr>
                  <w:r w:rsidRPr="00DA05B3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6166013" w14:textId="77777777" w:rsidR="00701D02" w:rsidRPr="00DA05B3" w:rsidRDefault="00701D02" w:rsidP="00701D02">
                  <w:pPr>
                    <w:rPr>
                      <w:sz w:val="24"/>
                      <w:szCs w:val="24"/>
                    </w:rPr>
                  </w:pPr>
                  <w:r w:rsidRPr="000C55C5">
                    <w:rPr>
                      <w:rStyle w:val="Hyperlink"/>
                      <w:rFonts w:ascii="Trlit_CG Times" w:hAnsi="Trlit_CG Times" w:cs="Times New Roman"/>
                      <w:sz w:val="24"/>
                      <w:szCs w:val="24"/>
                      <w:u w:val="none"/>
                    </w:rPr>
                    <w:t xml:space="preserve"> </w:t>
                  </w:r>
                </w:p>
              </w:tc>
            </w:tr>
            <w:tr w:rsidR="00701D02" w:rsidRPr="00DA05B3" w14:paraId="633FEB64" w14:textId="77777777" w:rsidTr="00105A54"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8054C1" w14:textId="77777777" w:rsidR="00701D02" w:rsidRPr="00DA05B3" w:rsidRDefault="00701D02" w:rsidP="00701D02">
                  <w:pPr>
                    <w:rPr>
                      <w:sz w:val="24"/>
                      <w:szCs w:val="24"/>
                    </w:rPr>
                  </w:pPr>
                  <w:r w:rsidRPr="00DA0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Equated with</w:t>
                  </w:r>
                </w:p>
              </w:tc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40350C" w14:textId="77777777" w:rsidR="00701D02" w:rsidRPr="000C55C5" w:rsidRDefault="00701D02" w:rsidP="00701D02">
                  <w:pPr>
                    <w:rPr>
                      <w:rStyle w:val="Hyperlink"/>
                      <w:rFonts w:ascii="Trlit_CG Times" w:hAnsi="Trlit_CG Times" w:cs="Times New Roman"/>
                      <w:sz w:val="24"/>
                      <w:szCs w:val="24"/>
                      <w:u w:val="none"/>
                    </w:rPr>
                  </w:pPr>
                </w:p>
              </w:tc>
            </w:tr>
          </w:tbl>
          <w:p w14:paraId="3F9B832F" w14:textId="45C75D23" w:rsidR="00701D02" w:rsidRPr="00701D02" w:rsidRDefault="00701D02" w:rsidP="00701D02">
            <w:pPr>
              <w:rPr>
                <w:rStyle w:val="Hyperlink"/>
                <w:rFonts w:ascii="Trlit_CG Times" w:hAnsi="Trlit_CG Times" w:cs="Times New Roman"/>
                <w:sz w:val="24"/>
                <w:szCs w:val="24"/>
                <w:u w:val="none"/>
              </w:rPr>
            </w:pPr>
            <w:r>
              <w:t xml:space="preserve"> </w:t>
            </w:r>
          </w:p>
          <w:p w14:paraId="61C6D208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36"/>
            </w:tblGrid>
            <w:tr w:rsidR="00701D02" w:rsidRPr="00DA05B3" w14:paraId="3673982C" w14:textId="77777777" w:rsidTr="00097264"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CE5C1" w14:textId="77777777" w:rsidR="00701D02" w:rsidRPr="00DA05B3" w:rsidRDefault="00701D02" w:rsidP="00701D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within epithets</w:t>
                  </w:r>
                </w:p>
                <w:p w14:paraId="32B720D7" w14:textId="77777777" w:rsidR="00701D02" w:rsidRPr="00DA05B3" w:rsidRDefault="00701D02" w:rsidP="00701D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01D02" w:rsidRPr="00DA05B3" w14:paraId="5D5EFF93" w14:textId="77777777" w:rsidTr="00097264"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A18F14" w14:textId="277A9A4F" w:rsidR="00701D02" w:rsidRPr="00DA05B3" w:rsidRDefault="002E74B3" w:rsidP="00701D02">
                  <w:pPr>
                    <w:rPr>
                      <w:rStyle w:val="Hyperlink"/>
                      <w:sz w:val="24"/>
                      <w:szCs w:val="24"/>
                      <w:u w:val="none"/>
                    </w:rPr>
                  </w:pPr>
                  <w:r>
                    <w:rPr>
                      <w:rFonts w:ascii="Trlit_CG Times" w:hAnsi="Trlit_CG Times" w:cs="Times New Roman"/>
                      <w:sz w:val="24"/>
                      <w:szCs w:val="24"/>
                    </w:rPr>
                    <w:t>Jwn.t</w:t>
                  </w:r>
                </w:p>
                <w:p w14:paraId="4FFAA37E" w14:textId="03455C41" w:rsidR="00701D02" w:rsidRPr="00DA05B3" w:rsidRDefault="002E74B3" w:rsidP="00701D0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2992">
                    <w:rPr>
                      <w:rFonts w:ascii="Trlit_CG Times" w:hAnsi="Trlit_CG Times" w:cs="Times New Roman"/>
                      <w:sz w:val="24"/>
                      <w:szCs w:val="24"/>
                      <w:shd w:val="clear" w:color="auto" w:fill="FFFF66"/>
                    </w:rPr>
                    <w:t>JA.t-di</w:t>
                  </w:r>
                </w:p>
              </w:tc>
            </w:tr>
            <w:tr w:rsidR="00701D02" w:rsidRPr="00DA05B3" w14:paraId="648BD3BE" w14:textId="77777777" w:rsidTr="00097264"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207F8C56" w14:textId="77777777" w:rsidR="00701D02" w:rsidRPr="00DA05B3" w:rsidRDefault="00701D02" w:rsidP="00701D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in epithets</w:t>
                  </w:r>
                </w:p>
                <w:p w14:paraId="5837823A" w14:textId="77777777" w:rsidR="00701D02" w:rsidRPr="00DA05B3" w:rsidRDefault="00701D02" w:rsidP="00701D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01D02" w:rsidRPr="00DA05B3" w14:paraId="393F132B" w14:textId="77777777" w:rsidTr="00097264"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716B5" w14:textId="77777777" w:rsidR="00701D02" w:rsidRPr="00DA05B3" w:rsidRDefault="00701D02" w:rsidP="00701D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3746223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14:paraId="7015D9B7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B8" w:rsidRPr="00DA05B3" w14:paraId="5DB59BAD" w14:textId="77777777" w:rsidTr="00AA5DC0">
        <w:tc>
          <w:tcPr>
            <w:tcW w:w="1133" w:type="dxa"/>
          </w:tcPr>
          <w:p w14:paraId="59F15405" w14:textId="77777777" w:rsidR="00FA3D1B" w:rsidRPr="00DA05B3" w:rsidRDefault="00FA3D1B" w:rsidP="00C5172A">
            <w:pPr>
              <w:rPr>
                <w:rFonts w:ascii="Trlit_CG Times" w:hAnsi="Trlit_CG Times" w:cs="Times New Roman"/>
                <w:color w:val="CC99FF"/>
                <w:sz w:val="24"/>
                <w:szCs w:val="24"/>
              </w:rPr>
            </w:pPr>
          </w:p>
        </w:tc>
        <w:tc>
          <w:tcPr>
            <w:tcW w:w="1684" w:type="dxa"/>
          </w:tcPr>
          <w:p w14:paraId="1A311C76" w14:textId="77777777" w:rsidR="00FA3D1B" w:rsidRPr="00DA05B3" w:rsidRDefault="00FA3D1B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91D953C" w14:textId="77777777" w:rsidR="00FA3D1B" w:rsidRPr="00DA05B3" w:rsidRDefault="00FA3D1B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gridSpan w:val="2"/>
            <w:shd w:val="clear" w:color="auto" w:fill="CCECFF"/>
          </w:tcPr>
          <w:p w14:paraId="007BBC08" w14:textId="29B6A210" w:rsidR="00343A66" w:rsidRPr="00343A66" w:rsidRDefault="00343A66" w:rsidP="0034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ID_00101011401_a"/>
            <w:r w:rsidRPr="00343A66">
              <w:rPr>
                <w:rFonts w:ascii="Times New Roman" w:hAnsi="Times New Roman" w:cs="Times New Roman"/>
                <w:sz w:val="24"/>
                <w:szCs w:val="24"/>
              </w:rPr>
              <w:t xml:space="preserve">ID: </w:t>
            </w:r>
            <w:hyperlink r:id="rId55" w:anchor="ID_00101011401" w:history="1">
              <w:r w:rsidRPr="007B559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00101011</w:t>
              </w:r>
              <w:r w:rsidR="006C2005" w:rsidRPr="007B559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7B559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01</w:t>
              </w:r>
            </w:hyperlink>
            <w:r w:rsidRPr="00343A6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442C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bookmarkEnd w:id="11"/>
          <w:p w14:paraId="25E93FCC" w14:textId="77777777" w:rsidR="00343A66" w:rsidRPr="00343A66" w:rsidRDefault="00343A66" w:rsidP="0034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13421" w14:textId="54F10792" w:rsidR="00343A66" w:rsidRPr="00343A66" w:rsidRDefault="00343A66" w:rsidP="0034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A66">
              <w:rPr>
                <w:rFonts w:ascii="Times New Roman" w:hAnsi="Times New Roman" w:cs="Times New Roman"/>
                <w:sz w:val="24"/>
                <w:szCs w:val="24"/>
              </w:rPr>
              <w:t>Provenance: Dendera I, 1</w:t>
            </w:r>
            <w:r w:rsidR="001B3C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43A66">
              <w:rPr>
                <w:rFonts w:ascii="Times New Roman" w:hAnsi="Times New Roman" w:cs="Times New Roman"/>
                <w:sz w:val="24"/>
                <w:szCs w:val="24"/>
              </w:rPr>
              <w:t xml:space="preserve">. Middle, </w:t>
            </w:r>
            <w:r w:rsidR="00522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2304" w:rsidRPr="005223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522304">
              <w:rPr>
                <w:rFonts w:ascii="Times New Roman" w:hAnsi="Times New Roman" w:cs="Times New Roman"/>
                <w:sz w:val="24"/>
                <w:szCs w:val="24"/>
              </w:rPr>
              <w:t xml:space="preserve"> Register W, l.3-6</w:t>
            </w:r>
          </w:p>
          <w:p w14:paraId="60798BBF" w14:textId="77777777" w:rsidR="00343A66" w:rsidRPr="00343A66" w:rsidRDefault="00343A66" w:rsidP="0034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317F6" w14:textId="77777777" w:rsidR="00343A66" w:rsidRPr="00343A66" w:rsidRDefault="00343A66" w:rsidP="0034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A66">
              <w:rPr>
                <w:rFonts w:ascii="Times New Roman" w:hAnsi="Times New Roman" w:cs="Times New Roman"/>
                <w:sz w:val="24"/>
                <w:szCs w:val="24"/>
              </w:rPr>
              <w:t xml:space="preserve">Location Code: </w:t>
            </w:r>
          </w:p>
          <w:p w14:paraId="3D1655E9" w14:textId="51682703" w:rsidR="00FA3D1B" w:rsidRPr="00DA05B3" w:rsidRDefault="00343A66" w:rsidP="0034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A66">
              <w:rPr>
                <w:rFonts w:ascii="Times New Roman" w:hAnsi="Times New Roman" w:cs="Times New Roman"/>
                <w:sz w:val="24"/>
                <w:szCs w:val="24"/>
              </w:rPr>
              <w:t>Dendera_A</w:t>
            </w:r>
            <w:proofErr w:type="spellEnd"/>
            <w:r w:rsidRPr="00343A66">
              <w:rPr>
                <w:rFonts w:ascii="Times New Roman" w:hAnsi="Times New Roman" w:cs="Times New Roman"/>
                <w:sz w:val="24"/>
                <w:szCs w:val="24"/>
              </w:rPr>
              <w:t>/A_F/S_M_</w:t>
            </w:r>
            <w:r w:rsidR="0020344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343A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03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51" w:type="dxa"/>
            <w:gridSpan w:val="3"/>
          </w:tcPr>
          <w:p w14:paraId="7ED167DD" w14:textId="5DF161FE" w:rsidR="00FA3D1B" w:rsidRPr="00DA05B3" w:rsidRDefault="00632CF2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AD">
              <w:rPr>
                <w:noProof/>
              </w:rPr>
              <w:drawing>
                <wp:inline distT="0" distB="0" distL="0" distR="0" wp14:anchorId="10492DA2" wp14:editId="209D8441">
                  <wp:extent cx="5403850" cy="797292"/>
                  <wp:effectExtent l="0" t="0" r="6350" b="3175"/>
                  <wp:docPr id="7" name="Picture 7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diagram&#10;&#10;Description automatically generated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7525" cy="847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9" w:type="dxa"/>
          </w:tcPr>
          <w:p w14:paraId="428A7D33" w14:textId="25FA3C32" w:rsidR="00FA3D1B" w:rsidRPr="00DA05B3" w:rsidRDefault="00FE538D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D02">
              <w:rPr>
                <w:rFonts w:ascii="Trlit_CG Times" w:hAnsi="Trlit_CG Times" w:cs="Times New Roman"/>
                <w:sz w:val="24"/>
                <w:szCs w:val="24"/>
              </w:rPr>
              <w:t>As.t-wr.t</w:t>
            </w:r>
            <w:r>
              <w:rPr>
                <w:rFonts w:ascii="Trlit_CG Times" w:hAnsi="Trlit_CG Times" w:cs="Times New Roman"/>
                <w:sz w:val="24"/>
                <w:szCs w:val="24"/>
              </w:rPr>
              <w:t xml:space="preserve">, </w:t>
            </w:r>
            <w:r w:rsidRPr="00343A66">
              <w:rPr>
                <w:rFonts w:ascii="Times New Roman" w:hAnsi="Times New Roman" w:cs="Times New Roman"/>
                <w:sz w:val="24"/>
                <w:szCs w:val="24"/>
              </w:rPr>
              <w:t>00101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43A6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2" w:type="dxa"/>
          </w:tcPr>
          <w:p w14:paraId="55F1E75E" w14:textId="77777777" w:rsidR="00FA3D1B" w:rsidRPr="00DA05B3" w:rsidRDefault="00FA3D1B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14:paraId="3C45D2D2" w14:textId="77777777" w:rsidR="00FA3D1B" w:rsidRPr="00DA05B3" w:rsidRDefault="00FA3D1B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B8" w:rsidRPr="00DA05B3" w14:paraId="57896AD7" w14:textId="77777777" w:rsidTr="00AA5DC0">
        <w:tc>
          <w:tcPr>
            <w:tcW w:w="1133" w:type="dxa"/>
          </w:tcPr>
          <w:p w14:paraId="496BC532" w14:textId="77777777" w:rsidR="00FA3D1B" w:rsidRPr="00DA05B3" w:rsidRDefault="00FA3D1B" w:rsidP="00C5172A">
            <w:pPr>
              <w:rPr>
                <w:rFonts w:ascii="Trlit_CG Times" w:hAnsi="Trlit_CG Times" w:cs="Times New Roman"/>
                <w:color w:val="CC99FF"/>
                <w:sz w:val="24"/>
                <w:szCs w:val="24"/>
              </w:rPr>
            </w:pPr>
          </w:p>
        </w:tc>
        <w:tc>
          <w:tcPr>
            <w:tcW w:w="1684" w:type="dxa"/>
          </w:tcPr>
          <w:p w14:paraId="4678F8F6" w14:textId="77777777" w:rsidR="00FA3D1B" w:rsidRPr="00DA05B3" w:rsidRDefault="00FA3D1B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9F3E17E" w14:textId="77777777" w:rsidR="00FA3D1B" w:rsidRPr="00DA05B3" w:rsidRDefault="00FA3D1B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0C1E5660" w14:textId="4DA5F525" w:rsidR="00FA3D1B" w:rsidRPr="00DA05B3" w:rsidRDefault="00EE086C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dera I, 20. Epaisseur </w:t>
            </w:r>
            <w:r w:rsidR="00C543C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. 2</w:t>
            </w:r>
          </w:p>
        </w:tc>
        <w:tc>
          <w:tcPr>
            <w:tcW w:w="1831" w:type="dxa"/>
          </w:tcPr>
          <w:p w14:paraId="02E44BD0" w14:textId="4876BEC5" w:rsidR="00FA3D1B" w:rsidRPr="00DA05B3" w:rsidRDefault="001E43F6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EE086C" w:rsidRPr="00B743E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Dendera, Sanctuary, Epaisseur/Outer Jamb, </w:t>
              </w:r>
              <w:r w:rsidR="00C543C3" w:rsidRPr="00B743E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es</w:t>
              </w:r>
              <w:r w:rsidR="00EE086C" w:rsidRPr="00B743E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ern side</w:t>
              </w:r>
            </w:hyperlink>
          </w:p>
        </w:tc>
        <w:tc>
          <w:tcPr>
            <w:tcW w:w="1673" w:type="dxa"/>
          </w:tcPr>
          <w:p w14:paraId="0B3D211D" w14:textId="28DC927F" w:rsidR="00FA3D1B" w:rsidRPr="00DA05B3" w:rsidRDefault="004C2047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4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0ECDDF7" wp14:editId="0A0C1FAE">
                  <wp:extent cx="581106" cy="314369"/>
                  <wp:effectExtent l="0" t="0" r="952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106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432C1201" w14:textId="41F3A013" w:rsidR="00FA3D1B" w:rsidRPr="00DA05B3" w:rsidRDefault="005B4620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2] </w:t>
            </w:r>
            <w:r w:rsidR="004C2047" w:rsidRPr="004C2047">
              <w:rPr>
                <w:rFonts w:ascii="Trlit_CG Times" w:hAnsi="Trlit_CG Times" w:cs="Times New Roman"/>
                <w:sz w:val="24"/>
                <w:szCs w:val="24"/>
              </w:rPr>
              <w:t>As.t-wr.t,</w:t>
            </w:r>
            <w:r>
              <w:rPr>
                <w:rFonts w:ascii="Trlit_CG Times" w:hAnsi="Trlit_CG Times" w:cs="Times New Roman"/>
                <w:sz w:val="24"/>
                <w:szCs w:val="24"/>
              </w:rPr>
              <w:t xml:space="preserve"> Mw.t-</w:t>
            </w:r>
            <w:r w:rsidR="009844EE">
              <w:rPr>
                <w:rFonts w:ascii="Trlit_CG Times" w:hAnsi="Trlit_CG Times" w:cs="Times New Roman"/>
                <w:sz w:val="24"/>
                <w:szCs w:val="24"/>
              </w:rPr>
              <w:t xml:space="preserve">nTr, </w:t>
            </w:r>
            <w:r w:rsidR="009844EE" w:rsidRPr="00D5652D">
              <w:rPr>
                <w:rFonts w:ascii="Trlit_CG Times" w:hAnsi="Trlit_CG Times" w:cs="Times New Roman"/>
                <w:sz w:val="24"/>
                <w:szCs w:val="24"/>
                <w:shd w:val="clear" w:color="auto" w:fill="FFFF66"/>
              </w:rPr>
              <w:t>Nb.t-JA.t-di</w:t>
            </w:r>
            <w:r w:rsidR="009844EE">
              <w:rPr>
                <w:rFonts w:ascii="Trlit_CG Times" w:hAnsi="Trlit_CG Times" w:cs="Times New Roman"/>
                <w:sz w:val="24"/>
                <w:szCs w:val="24"/>
              </w:rPr>
              <w:t>, 1</w:t>
            </w:r>
            <w:proofErr w:type="gramStart"/>
            <w:r w:rsidR="009844EE">
              <w:rPr>
                <w:rFonts w:ascii="Trlit_CG Times" w:hAnsi="Trlit_CG Times" w:cs="Times New Roman"/>
                <w:sz w:val="24"/>
                <w:szCs w:val="24"/>
              </w:rPr>
              <w:t>r.jt</w:t>
            </w:r>
            <w:proofErr w:type="gramEnd"/>
            <w:r w:rsidR="009844EE">
              <w:rPr>
                <w:rFonts w:ascii="Trlit_CG Times" w:hAnsi="Trlit_CG Times" w:cs="Times New Roman"/>
                <w:sz w:val="24"/>
                <w:szCs w:val="24"/>
              </w:rPr>
              <w:t xml:space="preserve">-jb-Jwn.t, Nb.t-tp-rnp.t, 1nw.t-SmAj.w, </w:t>
            </w:r>
            <w:proofErr w:type="spellStart"/>
            <w:r w:rsidR="009844EE">
              <w:rPr>
                <w:rFonts w:ascii="Trlit_CG Times" w:hAnsi="Trlit_CG Times" w:cs="Times New Roman"/>
                <w:sz w:val="24"/>
                <w:szCs w:val="24"/>
              </w:rPr>
              <w:t>Wbn</w:t>
            </w:r>
            <w:proofErr w:type="spellEnd"/>
            <w:r w:rsidR="009844EE">
              <w:rPr>
                <w:rFonts w:ascii="Trlit_CG Times" w:hAnsi="Trlit_CG Times" w:cs="Times New Roman"/>
                <w:sz w:val="24"/>
                <w:szCs w:val="24"/>
              </w:rPr>
              <w:t>(.t)-m-wp-rnp.t</w:t>
            </w:r>
            <w:r w:rsidR="000C520A">
              <w:rPr>
                <w:rFonts w:ascii="Trlit_CG Times" w:hAnsi="Trlit_CG Times" w:cs="Times New Roman"/>
                <w:sz w:val="24"/>
                <w:szCs w:val="24"/>
              </w:rPr>
              <w:t>-r-wp-rnp.t-nfr.t.</w:t>
            </w:r>
            <w:r w:rsidR="007567BE">
              <w:rPr>
                <w:rFonts w:ascii="Trlit_CG Times" w:hAnsi="Trlit_CG Times" w:cs="Times New Roman"/>
                <w:sz w:val="24"/>
                <w:szCs w:val="24"/>
              </w:rPr>
              <w:t xml:space="preserve"> </w:t>
            </w:r>
            <w:r w:rsidR="00B43AB3">
              <w:rPr>
                <w:rFonts w:ascii="Trlit_CG Times" w:hAnsi="Trlit_CG Times" w:cs="Times New Roman"/>
                <w:sz w:val="24"/>
                <w:szCs w:val="24"/>
              </w:rPr>
              <w:t xml:space="preserve"> </w:t>
            </w:r>
            <w:r w:rsidR="007567BE">
              <w:rPr>
                <w:rFonts w:ascii="Trlit_CG Times" w:hAnsi="Trlit_CG Times" w:cs="Times New Roman"/>
                <w:sz w:val="24"/>
                <w:szCs w:val="24"/>
              </w:rPr>
              <w:t xml:space="preserve"> </w:t>
            </w:r>
            <w:r w:rsidR="004C2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6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73" w:type="dxa"/>
          </w:tcPr>
          <w:p w14:paraId="0CBB913D" w14:textId="75B72C9A" w:rsidR="00FA3D1B" w:rsidRPr="00DA05B3" w:rsidRDefault="006E5A81" w:rsidP="008A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2] </w:t>
            </w:r>
            <w:r w:rsidR="002749D1" w:rsidRPr="00DA05B3">
              <w:rPr>
                <w:rFonts w:ascii="Times New Roman" w:hAnsi="Times New Roman" w:cs="Times New Roman"/>
                <w:sz w:val="24"/>
                <w:szCs w:val="24"/>
              </w:rPr>
              <w:t>Isis-the-Great</w:t>
            </w:r>
            <w:r w:rsidR="002749D1" w:rsidRPr="00FA3D1B">
              <w:rPr>
                <w:rFonts w:ascii="Times New Roman" w:hAnsi="Times New Roman" w:cs="Times New Roman"/>
                <w:sz w:val="24"/>
                <w:szCs w:val="24"/>
              </w:rPr>
              <w:t>, the</w:t>
            </w:r>
            <w:r w:rsidR="002749D1">
              <w:rPr>
                <w:rFonts w:ascii="Times New Roman" w:hAnsi="Times New Roman" w:cs="Times New Roman"/>
                <w:sz w:val="24"/>
                <w:szCs w:val="24"/>
              </w:rPr>
              <w:t>-M</w:t>
            </w:r>
            <w:r w:rsidR="002749D1" w:rsidRPr="00FA3D1B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 w:rsidR="002749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49D1" w:rsidRPr="00FA3D1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2749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49D1" w:rsidRPr="00FA3D1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2749D1">
              <w:rPr>
                <w:rFonts w:ascii="Times New Roman" w:hAnsi="Times New Roman" w:cs="Times New Roman"/>
                <w:sz w:val="24"/>
                <w:szCs w:val="24"/>
              </w:rPr>
              <w:t>-G</w:t>
            </w:r>
            <w:r w:rsidR="002749D1" w:rsidRPr="00FA3D1B">
              <w:rPr>
                <w:rFonts w:ascii="Times New Roman" w:hAnsi="Times New Roman" w:cs="Times New Roman"/>
                <w:sz w:val="24"/>
                <w:szCs w:val="24"/>
              </w:rPr>
              <w:t xml:space="preserve">od, </w:t>
            </w:r>
            <w:r w:rsidR="002749D1" w:rsidRPr="00DA05B3">
              <w:rPr>
                <w:rFonts w:ascii="Times New Roman" w:hAnsi="Times New Roman"/>
                <w:sz w:val="24"/>
                <w:szCs w:val="24"/>
                <w:shd w:val="clear" w:color="auto" w:fill="FFFF66"/>
              </w:rPr>
              <w:t>the-Mistress-of-</w:t>
            </w:r>
            <w:r w:rsidR="002749D1" w:rsidRPr="00FD585B">
              <w:rPr>
                <w:rFonts w:ascii="Trlit_CG Times" w:hAnsi="Trlit_CG Times" w:cs="Times New Roman"/>
                <w:sz w:val="24"/>
                <w:szCs w:val="24"/>
                <w:shd w:val="clear" w:color="auto" w:fill="FFFF66"/>
              </w:rPr>
              <w:t>JA.t-di</w:t>
            </w:r>
            <w:r w:rsidR="002749D1" w:rsidRPr="00DA05B3">
              <w:rPr>
                <w:rFonts w:ascii="Times New Roman" w:hAnsi="Times New Roman"/>
                <w:sz w:val="24"/>
                <w:szCs w:val="24"/>
              </w:rPr>
              <w:t>,</w:t>
            </w:r>
            <w:r w:rsidR="00274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49D1" w:rsidRPr="00DA05B3">
              <w:rPr>
                <w:rFonts w:ascii="Times New Roman" w:hAnsi="Times New Roman"/>
                <w:sz w:val="24"/>
                <w:szCs w:val="24"/>
              </w:rPr>
              <w:t>the-Mistress-Who-Is-in-the-Middle-of-Dende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6641" w:rsidRPr="004E6641">
              <w:rPr>
                <w:rFonts w:ascii="Times New Roman" w:hAnsi="Times New Roman" w:cs="Times New Roman"/>
                <w:sz w:val="24"/>
                <w:szCs w:val="24"/>
              </w:rPr>
              <w:t>the-Mistress-of-the-Beginning-of-the-Ye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7AA0" w:rsidRPr="007D7AA0">
              <w:rPr>
                <w:rFonts w:ascii="Times New Roman" w:hAnsi="Times New Roman" w:cs="Times New Roman"/>
                <w:sz w:val="24"/>
                <w:szCs w:val="24"/>
              </w:rPr>
              <w:t>the-Mistress-of-the-Wandering-Dem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77EE" w:rsidRPr="007E77EE">
              <w:rPr>
                <w:rFonts w:ascii="Times New Roman" w:hAnsi="Times New Roman" w:cs="Times New Roman"/>
                <w:sz w:val="24"/>
                <w:szCs w:val="24"/>
              </w:rPr>
              <w:t>the-One-Who-Shines-on-the-Day-of-Opening-the-Year-to-Open-the-Beautiful-Year</w:t>
            </w:r>
            <w:r w:rsidR="00BD3A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58"/>
              <w:gridCol w:w="2305"/>
            </w:tblGrid>
            <w:tr w:rsidR="00F633B0" w:rsidRPr="00DA05B3" w14:paraId="5624ADDE" w14:textId="77777777" w:rsidTr="0012761B"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959027" w14:textId="77777777" w:rsidR="00F633B0" w:rsidRPr="00DA05B3" w:rsidRDefault="00F633B0" w:rsidP="00F633B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Gods</w:t>
                  </w:r>
                </w:p>
              </w:tc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C7F592" w14:textId="77777777" w:rsidR="00F633B0" w:rsidRPr="00DA05B3" w:rsidRDefault="00F633B0" w:rsidP="00F633B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Epithets</w:t>
                  </w:r>
                </w:p>
              </w:tc>
            </w:tr>
            <w:tr w:rsidR="00F633B0" w:rsidRPr="00653FBA" w14:paraId="406752DD" w14:textId="77777777" w:rsidTr="0012761B"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582EF098" w14:textId="77777777" w:rsidR="00F633B0" w:rsidRPr="00DA05B3" w:rsidRDefault="00F633B0" w:rsidP="00F633B0">
                  <w:pPr>
                    <w:rPr>
                      <w:sz w:val="24"/>
                      <w:szCs w:val="24"/>
                    </w:rPr>
                  </w:pPr>
                  <w:r w:rsidRPr="00701D02">
                    <w:rPr>
                      <w:rFonts w:ascii="Trlit_CG Times" w:hAnsi="Trlit_CG Times" w:cs="Times New Roman"/>
                      <w:sz w:val="24"/>
                      <w:szCs w:val="24"/>
                    </w:rPr>
                    <w:t>As.t-wr.t</w:t>
                  </w:r>
                  <w:r w:rsidRPr="00DA05B3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CCD455" w14:textId="77777777" w:rsidR="00F633B0" w:rsidRPr="00DA05B3" w:rsidRDefault="00F633B0" w:rsidP="00F633B0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 w:rsidRPr="0030089D">
                    <w:rPr>
                      <w:rFonts w:ascii="Trlit_CG Times" w:hAnsi="Trlit_CG Times" w:cs="Times New Roman"/>
                      <w:sz w:val="24"/>
                      <w:szCs w:val="24"/>
                    </w:rPr>
                    <w:t>Mw.t-nTr</w:t>
                  </w:r>
                </w:p>
                <w:p w14:paraId="65FAB53E" w14:textId="77777777" w:rsidR="00F633B0" w:rsidRPr="00DA05B3" w:rsidRDefault="00F633B0" w:rsidP="00F633B0">
                  <w:pPr>
                    <w:shd w:val="clear" w:color="auto" w:fill="FFFF66"/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 w:rsidRPr="0030089D">
                    <w:rPr>
                      <w:rFonts w:ascii="Trlit_CG Times" w:hAnsi="Trlit_CG Times" w:cs="Times New Roman"/>
                      <w:sz w:val="24"/>
                      <w:szCs w:val="24"/>
                    </w:rPr>
                    <w:t>Nb.t-JA.t-di</w:t>
                  </w:r>
                </w:p>
                <w:p w14:paraId="5E07E8CF" w14:textId="015F2B1A" w:rsidR="00F633B0" w:rsidRDefault="00F633B0" w:rsidP="00F633B0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 w:rsidRPr="00A7508D">
                    <w:rPr>
                      <w:rFonts w:ascii="Trlit_CG Times" w:hAnsi="Trlit_CG Times" w:cs="Times New Roman"/>
                      <w:sz w:val="24"/>
                      <w:szCs w:val="24"/>
                    </w:rPr>
                    <w:t>1</w:t>
                  </w:r>
                  <w:proofErr w:type="gramStart"/>
                  <w:r w:rsidRPr="00A7508D">
                    <w:rPr>
                      <w:rFonts w:ascii="Trlit_CG Times" w:hAnsi="Trlit_CG Times" w:cs="Times New Roman"/>
                      <w:sz w:val="24"/>
                      <w:szCs w:val="24"/>
                    </w:rPr>
                    <w:t>r.jt</w:t>
                  </w:r>
                  <w:proofErr w:type="gramEnd"/>
                  <w:r w:rsidRPr="00A7508D">
                    <w:rPr>
                      <w:rFonts w:ascii="Trlit_CG Times" w:hAnsi="Trlit_CG Times" w:cs="Times New Roman"/>
                      <w:sz w:val="24"/>
                      <w:szCs w:val="24"/>
                    </w:rPr>
                    <w:t>-jb-Jwn.t</w:t>
                  </w:r>
                </w:p>
                <w:p w14:paraId="07518ADD" w14:textId="77777777" w:rsidR="00A7063F" w:rsidRDefault="00A7063F" w:rsidP="00F633B0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>
                    <w:rPr>
                      <w:rFonts w:ascii="Trlit_CG Times" w:hAnsi="Trlit_CG Times" w:cs="Times New Roman"/>
                      <w:sz w:val="24"/>
                      <w:szCs w:val="24"/>
                    </w:rPr>
                    <w:t>Nb.t-tp-rnp.t</w:t>
                  </w:r>
                </w:p>
                <w:p w14:paraId="01369E03" w14:textId="77777777" w:rsidR="00A7063F" w:rsidRDefault="00A7063F" w:rsidP="00F633B0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>
                    <w:rPr>
                      <w:rFonts w:ascii="Trlit_CG Times" w:hAnsi="Trlit_CG Times" w:cs="Times New Roman"/>
                      <w:sz w:val="24"/>
                      <w:szCs w:val="24"/>
                    </w:rPr>
                    <w:t>1nw.t-SmAj.w</w:t>
                  </w:r>
                </w:p>
                <w:p w14:paraId="707B2C81" w14:textId="59FC94AE" w:rsidR="00F633B0" w:rsidRPr="00653FBA" w:rsidRDefault="0012761B" w:rsidP="00F633B0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>
                    <w:rPr>
                      <w:rFonts w:ascii="Trlit_CG Times" w:hAnsi="Trlit_CG Times" w:cs="Times New Roman"/>
                      <w:sz w:val="24"/>
                      <w:szCs w:val="24"/>
                    </w:rPr>
                    <w:t xml:space="preserve">Wbn.t-m-wp-rnp.t-r-wp-rnp.t-nfr.t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F633B0" w:rsidRPr="00DA05B3" w14:paraId="29F807B1" w14:textId="77777777" w:rsidTr="0012761B"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E2C7D1" w14:textId="77777777" w:rsidR="00F633B0" w:rsidRPr="00DA05B3" w:rsidRDefault="00F633B0" w:rsidP="00F633B0">
                  <w:pPr>
                    <w:rPr>
                      <w:sz w:val="24"/>
                      <w:szCs w:val="24"/>
                    </w:rPr>
                  </w:pPr>
                  <w:r w:rsidRPr="00DA0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ferred to</w:t>
                  </w:r>
                </w:p>
              </w:tc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188D78" w14:textId="77777777" w:rsidR="00F633B0" w:rsidRPr="00DA05B3" w:rsidRDefault="00F633B0" w:rsidP="00F633B0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633B0" w:rsidRPr="002160EB" w14:paraId="63F50984" w14:textId="77777777" w:rsidTr="0012761B"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2B4BD5A3" w14:textId="5F5E33BF" w:rsidR="00F633B0" w:rsidRPr="00DA05B3" w:rsidRDefault="00F633B0" w:rsidP="00F633B0">
                  <w:pPr>
                    <w:rPr>
                      <w:rFonts w:ascii="Trlit_CG Times" w:hAnsi="Trlit_CG Times" w:cs="Times New Roman"/>
                      <w:color w:val="0563C1" w:themeColor="hyperlink"/>
                      <w:sz w:val="24"/>
                      <w:szCs w:val="24"/>
                    </w:rPr>
                  </w:pPr>
                  <w:r w:rsidRPr="00DA05B3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174F9ADF" w14:textId="05FB17BF" w:rsidR="00F633B0" w:rsidRPr="002160EB" w:rsidRDefault="00F37ED6" w:rsidP="00F633B0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>
                    <w:rPr>
                      <w:rFonts w:ascii="Trlit_CG Times" w:hAnsi="Trlit_CG Times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633B0" w:rsidRPr="00DA05B3" w14:paraId="7F26132E" w14:textId="77777777" w:rsidTr="0012761B"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4A7B091C" w14:textId="77777777" w:rsidR="00F633B0" w:rsidRPr="00DA05B3" w:rsidRDefault="00F633B0" w:rsidP="00F633B0">
                  <w:pPr>
                    <w:rPr>
                      <w:sz w:val="24"/>
                      <w:szCs w:val="24"/>
                    </w:rPr>
                  </w:pPr>
                  <w:r w:rsidRPr="00DA05B3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D19502F" w14:textId="77777777" w:rsidR="00F633B0" w:rsidRPr="00DA05B3" w:rsidRDefault="00F633B0" w:rsidP="00F633B0">
                  <w:pPr>
                    <w:rPr>
                      <w:sz w:val="24"/>
                      <w:szCs w:val="24"/>
                    </w:rPr>
                  </w:pPr>
                  <w:r w:rsidRPr="00DA05B3">
                    <w:rPr>
                      <w:rStyle w:val="Hyperlink"/>
                      <w:rFonts w:ascii="Trlit_CG Times" w:hAnsi="Trlit_CG Times" w:cs="Times New Roman"/>
                      <w:sz w:val="24"/>
                      <w:szCs w:val="24"/>
                      <w:u w:val="none"/>
                      <w:lang w:val="fr-FR"/>
                    </w:rPr>
                    <w:t xml:space="preserve"> </w:t>
                  </w:r>
                </w:p>
              </w:tc>
            </w:tr>
            <w:tr w:rsidR="00F633B0" w:rsidRPr="00DA05B3" w14:paraId="70D7AFEC" w14:textId="77777777" w:rsidTr="0012761B"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BAD281" w14:textId="77777777" w:rsidR="00F633B0" w:rsidRPr="00DA05B3" w:rsidRDefault="00F633B0" w:rsidP="00F633B0">
                  <w:pPr>
                    <w:rPr>
                      <w:sz w:val="24"/>
                      <w:szCs w:val="24"/>
                    </w:rPr>
                  </w:pPr>
                  <w:r w:rsidRPr="00DA0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Equated with</w:t>
                  </w:r>
                </w:p>
              </w:tc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2A9661" w14:textId="77777777" w:rsidR="00F633B0" w:rsidRPr="00DA05B3" w:rsidRDefault="00F633B0" w:rsidP="00F633B0">
                  <w:pPr>
                    <w:rPr>
                      <w:rStyle w:val="Hyperlink"/>
                      <w:rFonts w:ascii="Trlit_CG Times" w:hAnsi="Trlit_CG Times" w:cs="Times New Roman"/>
                      <w:sz w:val="24"/>
                      <w:szCs w:val="24"/>
                      <w:u w:val="none"/>
                      <w:lang w:val="fr-FR"/>
                    </w:rPr>
                  </w:pPr>
                </w:p>
              </w:tc>
            </w:tr>
          </w:tbl>
          <w:p w14:paraId="12BF9666" w14:textId="77777777" w:rsidR="00FA3D1B" w:rsidRPr="00DA05B3" w:rsidRDefault="00FA3D1B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36"/>
            </w:tblGrid>
            <w:tr w:rsidR="00097264" w:rsidRPr="00DA05B3" w14:paraId="74CAD254" w14:textId="77777777" w:rsidTr="001056FB"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3AE0E" w14:textId="77777777" w:rsidR="00097264" w:rsidRPr="00DA05B3" w:rsidRDefault="00097264" w:rsidP="0009726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within epithets</w:t>
                  </w:r>
                </w:p>
                <w:p w14:paraId="6AA91D02" w14:textId="77777777" w:rsidR="00097264" w:rsidRPr="00DA05B3" w:rsidRDefault="00097264" w:rsidP="0009726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97264" w:rsidRPr="00DA05B3" w14:paraId="72260F41" w14:textId="77777777" w:rsidTr="001056FB"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F3E358" w14:textId="77777777" w:rsidR="00097264" w:rsidRPr="00DA05B3" w:rsidRDefault="00097264" w:rsidP="00097264">
                  <w:pPr>
                    <w:rPr>
                      <w:rStyle w:val="Hyperlink"/>
                      <w:sz w:val="24"/>
                      <w:szCs w:val="24"/>
                      <w:u w:val="none"/>
                    </w:rPr>
                  </w:pPr>
                  <w:r>
                    <w:rPr>
                      <w:rFonts w:ascii="Trlit_CG Times" w:hAnsi="Trlit_CG Times" w:cs="Times New Roman"/>
                      <w:sz w:val="24"/>
                      <w:szCs w:val="24"/>
                    </w:rPr>
                    <w:t>Jwn.t</w:t>
                  </w:r>
                </w:p>
                <w:p w14:paraId="5E656023" w14:textId="77777777" w:rsidR="00097264" w:rsidRPr="00DA05B3" w:rsidRDefault="00097264" w:rsidP="0009726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2992">
                    <w:rPr>
                      <w:rFonts w:ascii="Trlit_CG Times" w:hAnsi="Trlit_CG Times" w:cs="Times New Roman"/>
                      <w:sz w:val="24"/>
                      <w:szCs w:val="24"/>
                      <w:shd w:val="clear" w:color="auto" w:fill="FFFF66"/>
                    </w:rPr>
                    <w:t>JA.t-di</w:t>
                  </w:r>
                </w:p>
              </w:tc>
            </w:tr>
            <w:tr w:rsidR="00097264" w:rsidRPr="00DA05B3" w14:paraId="2779D3AF" w14:textId="77777777" w:rsidTr="001056FB"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39242A13" w14:textId="77777777" w:rsidR="00097264" w:rsidRPr="00DA05B3" w:rsidRDefault="00097264" w:rsidP="0009726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in epithets</w:t>
                  </w:r>
                </w:p>
                <w:p w14:paraId="3B6EDF50" w14:textId="77777777" w:rsidR="00097264" w:rsidRPr="00DA05B3" w:rsidRDefault="00097264" w:rsidP="0009726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97264" w:rsidRPr="00DA05B3" w14:paraId="1FE4D952" w14:textId="77777777" w:rsidTr="001056FB"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AAF54" w14:textId="77777777" w:rsidR="00097264" w:rsidRPr="00DA05B3" w:rsidRDefault="00097264" w:rsidP="0009726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AF9743C" w14:textId="77777777" w:rsidR="00FA3D1B" w:rsidRPr="00DA05B3" w:rsidRDefault="00FA3D1B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14:paraId="2EED0FF1" w14:textId="77777777" w:rsidR="00FA3D1B" w:rsidRPr="00DA05B3" w:rsidRDefault="00FA3D1B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B8" w:rsidRPr="00DA05B3" w14:paraId="4DB96C18" w14:textId="77777777" w:rsidTr="00AA5DC0">
        <w:tc>
          <w:tcPr>
            <w:tcW w:w="1133" w:type="dxa"/>
          </w:tcPr>
          <w:p w14:paraId="7BE01BAA" w14:textId="77777777" w:rsidR="00F633B0" w:rsidRPr="00DA05B3" w:rsidRDefault="00F633B0" w:rsidP="00C5172A">
            <w:pPr>
              <w:rPr>
                <w:rFonts w:ascii="Trlit_CG Times" w:hAnsi="Trlit_CG Times" w:cs="Times New Roman"/>
                <w:color w:val="CC99FF"/>
                <w:sz w:val="24"/>
                <w:szCs w:val="24"/>
              </w:rPr>
            </w:pPr>
          </w:p>
        </w:tc>
        <w:tc>
          <w:tcPr>
            <w:tcW w:w="1684" w:type="dxa"/>
          </w:tcPr>
          <w:p w14:paraId="5F923208" w14:textId="77777777" w:rsidR="00F633B0" w:rsidRPr="00DA05B3" w:rsidRDefault="00F633B0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6963EB1" w14:textId="77777777" w:rsidR="00F633B0" w:rsidRPr="00DA05B3" w:rsidRDefault="00F633B0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gridSpan w:val="2"/>
            <w:shd w:val="clear" w:color="auto" w:fill="CCECFF"/>
          </w:tcPr>
          <w:p w14:paraId="7F0712A6" w14:textId="277AA21D" w:rsidR="00B204D0" w:rsidRPr="00B204D0" w:rsidRDefault="00B204D0" w:rsidP="00B2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ID_00101020201_a"/>
            <w:r w:rsidRPr="00B204D0">
              <w:rPr>
                <w:rFonts w:ascii="Times New Roman" w:hAnsi="Times New Roman" w:cs="Times New Roman"/>
                <w:sz w:val="24"/>
                <w:szCs w:val="24"/>
              </w:rPr>
              <w:t xml:space="preserve">ID: </w:t>
            </w:r>
            <w:hyperlink r:id="rId59" w:anchor="ID_00101020201" w:history="1">
              <w:r w:rsidRPr="0067002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00101020201</w:t>
              </w:r>
            </w:hyperlink>
            <w:r w:rsidRPr="00B204D0">
              <w:rPr>
                <w:rFonts w:ascii="Times New Roman" w:hAnsi="Times New Roman" w:cs="Times New Roman"/>
                <w:sz w:val="24"/>
                <w:szCs w:val="24"/>
              </w:rPr>
              <w:t>_a</w:t>
            </w:r>
          </w:p>
          <w:bookmarkEnd w:id="12"/>
          <w:p w14:paraId="4D637812" w14:textId="77777777" w:rsidR="00B204D0" w:rsidRPr="00B204D0" w:rsidRDefault="00B204D0" w:rsidP="00B2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4D0">
              <w:rPr>
                <w:rFonts w:ascii="Times New Roman" w:hAnsi="Times New Roman" w:cs="Times New Roman"/>
                <w:sz w:val="24"/>
                <w:szCs w:val="24"/>
              </w:rPr>
              <w:t xml:space="preserve">Provenance: </w:t>
            </w:r>
          </w:p>
          <w:p w14:paraId="7C02177D" w14:textId="163768D4" w:rsidR="00B204D0" w:rsidRPr="00B204D0" w:rsidRDefault="00B204D0" w:rsidP="00B204D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204D0">
              <w:rPr>
                <w:rFonts w:ascii="Times New Roman" w:hAnsi="Times New Roman" w:cs="Times New Roman"/>
                <w:sz w:val="24"/>
                <w:szCs w:val="24"/>
              </w:rPr>
              <w:t xml:space="preserve">Dendera I, 20. </w:t>
            </w:r>
            <w:r w:rsidRPr="00B204D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paisseur E, l.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</w:p>
          <w:p w14:paraId="774C0527" w14:textId="77777777" w:rsidR="00B204D0" w:rsidRPr="00B204D0" w:rsidRDefault="00B204D0" w:rsidP="00B204D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204D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ocation </w:t>
            </w:r>
            <w:proofErr w:type="gramStart"/>
            <w:r w:rsidRPr="00B204D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de:</w:t>
            </w:r>
            <w:proofErr w:type="gramEnd"/>
          </w:p>
          <w:p w14:paraId="24D96440" w14:textId="6C0F9936" w:rsidR="00F633B0" w:rsidRPr="003F49D9" w:rsidRDefault="00B204D0" w:rsidP="00B20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9D9">
              <w:rPr>
                <w:rFonts w:ascii="Times New Roman" w:hAnsi="Times New Roman" w:cs="Times New Roman"/>
                <w:sz w:val="24"/>
                <w:szCs w:val="24"/>
              </w:rPr>
              <w:t>Dendera_A</w:t>
            </w:r>
            <w:proofErr w:type="spellEnd"/>
            <w:r w:rsidRPr="003F49D9">
              <w:rPr>
                <w:rFonts w:ascii="Times New Roman" w:hAnsi="Times New Roman" w:cs="Times New Roman"/>
                <w:sz w:val="24"/>
                <w:szCs w:val="24"/>
              </w:rPr>
              <w:t>/A_J/W_O/1</w:t>
            </w:r>
          </w:p>
        </w:tc>
        <w:tc>
          <w:tcPr>
            <w:tcW w:w="9251" w:type="dxa"/>
            <w:gridSpan w:val="3"/>
          </w:tcPr>
          <w:p w14:paraId="68AC06F2" w14:textId="77777777" w:rsidR="00F633B0" w:rsidRDefault="00F633B0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9FEAB9" wp14:editId="030FDFFD">
                  <wp:extent cx="5322611" cy="5048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9964" cy="505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CA9BE9" w14:textId="6AA93349" w:rsidR="00F633B0" w:rsidRPr="00DA05B3" w:rsidRDefault="00F633B0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</w:tcPr>
          <w:p w14:paraId="78CC2144" w14:textId="08DDEB3B" w:rsidR="00F633B0" w:rsidRPr="00DA05B3" w:rsidRDefault="00B204D0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lit_CG Times" w:hAnsi="Trlit_CG Times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</w:tcPr>
          <w:p w14:paraId="4A2535FF" w14:textId="77777777" w:rsidR="00F633B0" w:rsidRPr="00DA05B3" w:rsidRDefault="00F633B0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14:paraId="10956110" w14:textId="77777777" w:rsidR="00F633B0" w:rsidRPr="00DA05B3" w:rsidRDefault="00F633B0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B8" w:rsidRPr="00DA05B3" w14:paraId="1495C980" w14:textId="77777777" w:rsidTr="00AA5DC0">
        <w:tc>
          <w:tcPr>
            <w:tcW w:w="1133" w:type="dxa"/>
          </w:tcPr>
          <w:p w14:paraId="494E4BAD" w14:textId="77777777" w:rsidR="00FA3D1B" w:rsidRPr="00DA05B3" w:rsidRDefault="00FA3D1B" w:rsidP="00C5172A">
            <w:pPr>
              <w:rPr>
                <w:rFonts w:ascii="Trlit_CG Times" w:hAnsi="Trlit_CG Times" w:cs="Times New Roman"/>
                <w:color w:val="CC99FF"/>
                <w:sz w:val="24"/>
                <w:szCs w:val="24"/>
              </w:rPr>
            </w:pPr>
          </w:p>
        </w:tc>
        <w:tc>
          <w:tcPr>
            <w:tcW w:w="1684" w:type="dxa"/>
          </w:tcPr>
          <w:p w14:paraId="5BB9FF3E" w14:textId="77777777" w:rsidR="00FA3D1B" w:rsidRPr="00DA05B3" w:rsidRDefault="00FA3D1B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981CDBC" w14:textId="77777777" w:rsidR="00FA3D1B" w:rsidRPr="00DA05B3" w:rsidRDefault="00FA3D1B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53BE6177" w14:textId="3F4F0000" w:rsidR="00FA3D1B" w:rsidRPr="00DA05B3" w:rsidRDefault="003308D9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8D9">
              <w:rPr>
                <w:rFonts w:ascii="Times New Roman" w:hAnsi="Times New Roman" w:cs="Times New Roman"/>
                <w:sz w:val="24"/>
                <w:szCs w:val="24"/>
              </w:rPr>
              <w:t>Dendera I, 2</w:t>
            </w:r>
            <w:r w:rsidR="00794D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08D9">
              <w:rPr>
                <w:rFonts w:ascii="Times New Roman" w:hAnsi="Times New Roman" w:cs="Times New Roman"/>
                <w:sz w:val="24"/>
                <w:szCs w:val="24"/>
              </w:rPr>
              <w:t xml:space="preserve">. Embrasu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3308D9">
              <w:rPr>
                <w:rFonts w:ascii="Times New Roman" w:hAnsi="Times New Roman" w:cs="Times New Roman"/>
                <w:sz w:val="24"/>
                <w:szCs w:val="24"/>
              </w:rPr>
              <w:t>, 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1" w:type="dxa"/>
          </w:tcPr>
          <w:p w14:paraId="49ADE699" w14:textId="35E2788C" w:rsidR="00FA3D1B" w:rsidRPr="00DA05B3" w:rsidRDefault="001E43F6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D93191" w:rsidRPr="00D9319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endera, Sanctuary, Embrasure/Inner Jamb, Western side</w:t>
              </w:r>
            </w:hyperlink>
          </w:p>
        </w:tc>
        <w:tc>
          <w:tcPr>
            <w:tcW w:w="1673" w:type="dxa"/>
          </w:tcPr>
          <w:p w14:paraId="2F7469A7" w14:textId="57F9C9CF" w:rsidR="00FA3D1B" w:rsidRPr="00DA05B3" w:rsidRDefault="00A43A4A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C00070" wp14:editId="74DD944A">
                  <wp:extent cx="342948" cy="485843"/>
                  <wp:effectExtent l="0" t="0" r="0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48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2005FEFE" w14:textId="5B5F6CE9" w:rsidR="00FA3D1B" w:rsidRPr="00DA05B3" w:rsidRDefault="005D709D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 w:rsidR="00C3794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rlit_CG Times" w:hAnsi="Trlit_CG Times"/>
                <w:sz w:val="24"/>
                <w:szCs w:val="24"/>
              </w:rPr>
              <w:t xml:space="preserve"> </w:t>
            </w:r>
            <w:r>
              <w:rPr>
                <w:rFonts w:ascii="Trlit_CG Times" w:hAnsi="Trlit_CG Times"/>
                <w:b/>
                <w:bCs/>
                <w:sz w:val="24"/>
                <w:szCs w:val="24"/>
              </w:rPr>
              <w:t xml:space="preserve">anx </w:t>
            </w:r>
            <w:r>
              <w:rPr>
                <w:rFonts w:ascii="Trlit_CG Times" w:hAnsi="Trlit_CG Times"/>
                <w:sz w:val="24"/>
                <w:szCs w:val="24"/>
              </w:rPr>
              <w:t xml:space="preserve">NTr-nfr, </w:t>
            </w:r>
            <w:r w:rsidR="00307FDA">
              <w:rPr>
                <w:rFonts w:ascii="Trlit_CG Times" w:hAnsi="Trlit_CG Times"/>
                <w:sz w:val="24"/>
                <w:szCs w:val="24"/>
              </w:rPr>
              <w:t>Jr-mnw-m-Jwn.t, B</w:t>
            </w:r>
            <w:r w:rsidR="000120CF">
              <w:rPr>
                <w:rFonts w:ascii="Trlit_CG Times" w:hAnsi="Trlit_CG Times"/>
                <w:sz w:val="24"/>
                <w:szCs w:val="24"/>
              </w:rPr>
              <w:t>a</w:t>
            </w:r>
            <w:r w:rsidR="00307FDA">
              <w:rPr>
                <w:rFonts w:ascii="Trlit_CG Times" w:hAnsi="Trlit_CG Times"/>
                <w:sz w:val="24"/>
                <w:szCs w:val="24"/>
              </w:rPr>
              <w:t>H-6</w:t>
            </w:r>
            <w:r w:rsidR="000120CF">
              <w:rPr>
                <w:rFonts w:ascii="Trlit_CG Times" w:hAnsi="Trlit_CG Times"/>
                <w:sz w:val="24"/>
                <w:szCs w:val="24"/>
              </w:rPr>
              <w:t>A-</w:t>
            </w:r>
            <w:r w:rsidR="00307FDA">
              <w:rPr>
                <w:rFonts w:ascii="Trlit_CG Times" w:hAnsi="Trlit_CG Times"/>
                <w:sz w:val="24"/>
                <w:szCs w:val="24"/>
              </w:rPr>
              <w:t>rr</w:t>
            </w:r>
            <w:r w:rsidR="009031A8">
              <w:rPr>
                <w:rFonts w:ascii="Trlit_CG Times" w:hAnsi="Trlit_CG Times"/>
                <w:sz w:val="24"/>
                <w:szCs w:val="24"/>
              </w:rPr>
              <w:t>-m-</w:t>
            </w:r>
            <w:proofErr w:type="gramStart"/>
            <w:r w:rsidR="009031A8">
              <w:rPr>
                <w:rFonts w:ascii="Trlit_CG Times" w:hAnsi="Trlit_CG Times"/>
                <w:sz w:val="24"/>
                <w:szCs w:val="24"/>
              </w:rPr>
              <w:t>nfr.w</w:t>
            </w:r>
            <w:proofErr w:type="gramEnd"/>
            <w:r w:rsidR="009031A8">
              <w:rPr>
                <w:rFonts w:ascii="Trlit_CG Times" w:hAnsi="Trlit_CG Times"/>
                <w:sz w:val="24"/>
                <w:szCs w:val="24"/>
              </w:rPr>
              <w:t>, Nsw.t-</w:t>
            </w:r>
            <w:proofErr w:type="spellStart"/>
            <w:r w:rsidR="009031A8">
              <w:rPr>
                <w:rFonts w:ascii="Trlit_CG Times" w:hAnsi="Trlit_CG Times"/>
                <w:sz w:val="24"/>
                <w:szCs w:val="24"/>
              </w:rPr>
              <w:t>bjt</w:t>
            </w:r>
            <w:proofErr w:type="spellEnd"/>
            <w:r w:rsidR="00B20C60">
              <w:rPr>
                <w:rFonts w:ascii="Trlit_CG Times" w:hAnsi="Trlit_CG Times"/>
                <w:sz w:val="24"/>
                <w:szCs w:val="24"/>
              </w:rPr>
              <w:t xml:space="preserve">, </w:t>
            </w:r>
            <w:r w:rsidR="00033992">
              <w:rPr>
                <w:rFonts w:ascii="Trlit_CG Times" w:hAnsi="Trlit_CG Times"/>
                <w:sz w:val="24"/>
                <w:szCs w:val="24"/>
              </w:rPr>
              <w:t>Nb-</w:t>
            </w:r>
            <w:proofErr w:type="spellStart"/>
            <w:r w:rsidR="00033992">
              <w:rPr>
                <w:rFonts w:ascii="Trlit_CG Times" w:hAnsi="Trlit_CG Times"/>
                <w:sz w:val="24"/>
                <w:szCs w:val="24"/>
              </w:rPr>
              <w:t>tA.wj</w:t>
            </w:r>
            <w:proofErr w:type="spellEnd"/>
            <w:r w:rsidR="00033992">
              <w:rPr>
                <w:rFonts w:ascii="Trlit_CG Times" w:hAnsi="Trlit_CG Times"/>
                <w:sz w:val="24"/>
                <w:szCs w:val="24"/>
              </w:rPr>
              <w:t xml:space="preserve">, </w:t>
            </w:r>
            <w:r>
              <w:rPr>
                <w:rFonts w:ascii="Trlit_CG Times" w:hAnsi="Trlit_CG Times"/>
                <w:sz w:val="24"/>
                <w:szCs w:val="24"/>
              </w:rPr>
              <w:t xml:space="preserve">{ }, </w:t>
            </w:r>
            <w:proofErr w:type="spellStart"/>
            <w:r>
              <w:rPr>
                <w:rFonts w:ascii="Trlit_CG Times" w:hAnsi="Trlit_CG Times"/>
                <w:b/>
                <w:bCs/>
                <w:sz w:val="24"/>
                <w:szCs w:val="24"/>
              </w:rPr>
              <w:t>mr</w:t>
            </w:r>
            <w:r>
              <w:rPr>
                <w:rFonts w:ascii="Trlit_CG Times" w:hAnsi="Trlit_CG Times"/>
                <w:sz w:val="24"/>
                <w:szCs w:val="24"/>
              </w:rPr>
              <w:t>.y</w:t>
            </w:r>
            <w:proofErr w:type="spellEnd"/>
            <w:r w:rsidR="00B10B23">
              <w:rPr>
                <w:rFonts w:ascii="Trlit_CG Times" w:hAnsi="Trlit_CG Times"/>
                <w:sz w:val="24"/>
                <w:szCs w:val="24"/>
              </w:rPr>
              <w:t xml:space="preserve"> </w:t>
            </w:r>
            <w:r w:rsidR="00B10B23" w:rsidRPr="004C2047">
              <w:rPr>
                <w:rFonts w:ascii="Trlit_CG Times" w:hAnsi="Trlit_CG Times" w:cs="Times New Roman"/>
                <w:sz w:val="24"/>
                <w:szCs w:val="24"/>
              </w:rPr>
              <w:t>As.t-wr.t,</w:t>
            </w:r>
            <w:r w:rsidR="00B10B23">
              <w:rPr>
                <w:rFonts w:ascii="Trlit_CG Times" w:hAnsi="Trlit_CG Times" w:cs="Times New Roman"/>
                <w:sz w:val="24"/>
                <w:szCs w:val="24"/>
              </w:rPr>
              <w:t xml:space="preserve"> Mw.t-nTr, </w:t>
            </w:r>
            <w:r w:rsidR="00B10B23" w:rsidRPr="00D5652D">
              <w:rPr>
                <w:rFonts w:ascii="Trlit_CG Times" w:hAnsi="Trlit_CG Times" w:cs="Times New Roman"/>
                <w:sz w:val="24"/>
                <w:szCs w:val="24"/>
                <w:shd w:val="clear" w:color="auto" w:fill="FFFF66"/>
              </w:rPr>
              <w:t>Nb.t-JA.t-di</w:t>
            </w:r>
            <w:r w:rsidR="00B10B23">
              <w:rPr>
                <w:rFonts w:ascii="Trlit_CG Times" w:hAnsi="Trlit_CG Times" w:cs="Times New Roman"/>
                <w:sz w:val="24"/>
                <w:szCs w:val="24"/>
              </w:rPr>
              <w:t>, 1r.jt-jb-Jwn.t</w:t>
            </w:r>
            <w:r w:rsidR="00B934F2">
              <w:rPr>
                <w:rFonts w:ascii="Trlit_CG Times" w:hAnsi="Trlit_CG Times" w:cs="Times New Roman"/>
                <w:sz w:val="24"/>
                <w:szCs w:val="24"/>
              </w:rPr>
              <w:t>.</w:t>
            </w:r>
          </w:p>
        </w:tc>
        <w:tc>
          <w:tcPr>
            <w:tcW w:w="3973" w:type="dxa"/>
          </w:tcPr>
          <w:p w14:paraId="21140927" w14:textId="09AD8C14" w:rsidR="00C37947" w:rsidRPr="00DA05B3" w:rsidRDefault="007B1618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C379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] May the-Good-God, </w:t>
            </w:r>
            <w:r w:rsidR="00F63CD6" w:rsidRPr="00F63CD6">
              <w:rPr>
                <w:rFonts w:ascii="Times New Roman" w:hAnsi="Times New Roman" w:cs="Times New Roman"/>
                <w:sz w:val="24"/>
                <w:szCs w:val="24"/>
              </w:rPr>
              <w:t>the-One-Who-Makes-the-Monument-in-Dendera</w:t>
            </w:r>
            <w:r w:rsidR="00E376BC" w:rsidRPr="00E376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80608" w:rsidRPr="00E80608">
              <w:rPr>
                <w:rFonts w:ascii="Times New Roman" w:hAnsi="Times New Roman" w:cs="Times New Roman"/>
                <w:sz w:val="24"/>
                <w:szCs w:val="24"/>
              </w:rPr>
              <w:t>the-One-Who-Floods-Dendera-with-Good-Things</w:t>
            </w:r>
            <w:r w:rsidR="00E376BC" w:rsidRPr="00E376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0C0A">
              <w:rPr>
                <w:rFonts w:ascii="Times New Roman" w:hAnsi="Times New Roman" w:cs="Times New Roman"/>
                <w:sz w:val="24"/>
                <w:szCs w:val="24"/>
              </w:rPr>
              <w:t xml:space="preserve"> the-King-of-Upper-and-Lower-Egypt,</w:t>
            </w:r>
            <w:r w:rsidR="00E376BC" w:rsidRPr="00E37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C0A">
              <w:rPr>
                <w:rFonts w:ascii="Times New Roman" w:hAnsi="Times New Roman" w:cs="Times New Roman"/>
                <w:sz w:val="24"/>
                <w:szCs w:val="24"/>
              </w:rPr>
              <w:t>the-Lord-of-</w:t>
            </w:r>
            <w:r w:rsidR="00E376BC" w:rsidRPr="00E376B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850C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76BC" w:rsidRPr="00E376BC">
              <w:rPr>
                <w:rFonts w:ascii="Times New Roman" w:hAnsi="Times New Roman" w:cs="Times New Roman"/>
                <w:sz w:val="24"/>
                <w:szCs w:val="24"/>
              </w:rPr>
              <w:t>Two</w:t>
            </w:r>
            <w:r w:rsidR="00850C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76BC" w:rsidRPr="00E376BC">
              <w:rPr>
                <w:rFonts w:ascii="Times New Roman" w:hAnsi="Times New Roman" w:cs="Times New Roman"/>
                <w:sz w:val="24"/>
                <w:szCs w:val="24"/>
              </w:rPr>
              <w:t>Lan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who is loved by</w:t>
            </w:r>
            <w:r w:rsidR="003C0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A2A" w:rsidRPr="00DA05B3">
              <w:rPr>
                <w:rFonts w:ascii="Times New Roman" w:hAnsi="Times New Roman" w:cs="Times New Roman"/>
                <w:sz w:val="24"/>
                <w:szCs w:val="24"/>
              </w:rPr>
              <w:t>Isis-the-Great</w:t>
            </w:r>
            <w:r w:rsidR="00DB4A2A" w:rsidRPr="00FA3D1B">
              <w:rPr>
                <w:rFonts w:ascii="Times New Roman" w:hAnsi="Times New Roman" w:cs="Times New Roman"/>
                <w:sz w:val="24"/>
                <w:szCs w:val="24"/>
              </w:rPr>
              <w:t>, the</w:t>
            </w:r>
            <w:r w:rsidR="00DB4A2A">
              <w:rPr>
                <w:rFonts w:ascii="Times New Roman" w:hAnsi="Times New Roman" w:cs="Times New Roman"/>
                <w:sz w:val="24"/>
                <w:szCs w:val="24"/>
              </w:rPr>
              <w:t>-M</w:t>
            </w:r>
            <w:r w:rsidR="00DB4A2A" w:rsidRPr="00FA3D1B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 w:rsidR="00DB4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4A2A" w:rsidRPr="00FA3D1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DB4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4A2A" w:rsidRPr="00FA3D1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DB4A2A">
              <w:rPr>
                <w:rFonts w:ascii="Times New Roman" w:hAnsi="Times New Roman" w:cs="Times New Roman"/>
                <w:sz w:val="24"/>
                <w:szCs w:val="24"/>
              </w:rPr>
              <w:t>-G</w:t>
            </w:r>
            <w:r w:rsidR="00DB4A2A" w:rsidRPr="00FA3D1B">
              <w:rPr>
                <w:rFonts w:ascii="Times New Roman" w:hAnsi="Times New Roman" w:cs="Times New Roman"/>
                <w:sz w:val="24"/>
                <w:szCs w:val="24"/>
              </w:rPr>
              <w:t xml:space="preserve">od, </w:t>
            </w:r>
            <w:r w:rsidR="00DB4A2A" w:rsidRPr="00DA05B3">
              <w:rPr>
                <w:rFonts w:ascii="Times New Roman" w:hAnsi="Times New Roman"/>
                <w:sz w:val="24"/>
                <w:szCs w:val="24"/>
                <w:shd w:val="clear" w:color="auto" w:fill="FFFF66"/>
              </w:rPr>
              <w:t>the-Mistress-of-</w:t>
            </w:r>
            <w:r w:rsidR="00DB4A2A" w:rsidRPr="00FD585B">
              <w:rPr>
                <w:rFonts w:ascii="Trlit_CG Times" w:hAnsi="Trlit_CG Times" w:cs="Times New Roman"/>
                <w:sz w:val="24"/>
                <w:szCs w:val="24"/>
                <w:shd w:val="clear" w:color="auto" w:fill="FFFF66"/>
              </w:rPr>
              <w:t>JA.t-di</w:t>
            </w:r>
            <w:r w:rsidR="00DB4A2A" w:rsidRPr="00DA05B3">
              <w:rPr>
                <w:rFonts w:ascii="Times New Roman" w:hAnsi="Times New Roman"/>
                <w:sz w:val="24"/>
                <w:szCs w:val="24"/>
              </w:rPr>
              <w:t>,</w:t>
            </w:r>
            <w:r w:rsidR="00DB4A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4A2A" w:rsidRPr="00DA05B3">
              <w:rPr>
                <w:rFonts w:ascii="Times New Roman" w:hAnsi="Times New Roman"/>
                <w:sz w:val="24"/>
                <w:szCs w:val="24"/>
              </w:rPr>
              <w:t>the-Mistress-Who-Is-in-the-Middle-of-Dendera</w:t>
            </w:r>
            <w:r w:rsidR="000C76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59"/>
              <w:gridCol w:w="2304"/>
            </w:tblGrid>
            <w:tr w:rsidR="00976FB9" w:rsidRPr="00E774A0" w14:paraId="35695D19" w14:textId="77777777" w:rsidTr="00840C9A"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4DB2F5" w14:textId="77777777" w:rsidR="00976FB9" w:rsidRPr="00E774A0" w:rsidRDefault="00976FB9" w:rsidP="00976F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ods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D73DC4" w14:textId="77777777" w:rsidR="00976FB9" w:rsidRPr="00E774A0" w:rsidRDefault="00976FB9" w:rsidP="00976F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pithets</w:t>
                  </w:r>
                </w:p>
              </w:tc>
            </w:tr>
            <w:tr w:rsidR="00976FB9" w:rsidRPr="00F97535" w14:paraId="7E96796B" w14:textId="77777777" w:rsidTr="00840C9A"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6255A35" w14:textId="77777777" w:rsidR="00976FB9" w:rsidRPr="00E774A0" w:rsidRDefault="00976FB9" w:rsidP="00976FB9">
                  <w:r w:rsidRPr="00E774A0">
                    <w:t xml:space="preserve"> </w:t>
                  </w:r>
                  <w:r w:rsidRPr="003D5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 King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0259BB" w14:textId="671CFE0C" w:rsidR="00976FB9" w:rsidRDefault="00976FB9" w:rsidP="00976FB9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 w:rsidRPr="008F2C70">
                    <w:rPr>
                      <w:rFonts w:ascii="Trlit_CG Times" w:hAnsi="Trlit_CG Times" w:cs="Times New Roman"/>
                      <w:sz w:val="24"/>
                      <w:szCs w:val="24"/>
                    </w:rPr>
                    <w:t>NTr-nfr</w:t>
                  </w:r>
                </w:p>
                <w:p w14:paraId="5E4AF14B" w14:textId="6DF258E6" w:rsidR="00EB4376" w:rsidRDefault="00EB4376" w:rsidP="00976FB9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 w:rsidRPr="00EB4376">
                    <w:rPr>
                      <w:rFonts w:ascii="Trlit_CG Times" w:hAnsi="Trlit_CG Times" w:cs="Times New Roman"/>
                      <w:sz w:val="24"/>
                      <w:szCs w:val="24"/>
                    </w:rPr>
                    <w:t>Jr-mnw-m-Jwn.t</w:t>
                  </w:r>
                </w:p>
                <w:p w14:paraId="4476ABE8" w14:textId="77777777" w:rsidR="00F8631C" w:rsidRDefault="00F8631C" w:rsidP="00976FB9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 w:rsidRPr="00F8631C">
                    <w:rPr>
                      <w:rFonts w:ascii="Trlit_CG Times" w:hAnsi="Trlit_CG Times" w:cs="Times New Roman"/>
                      <w:sz w:val="24"/>
                      <w:szCs w:val="24"/>
                    </w:rPr>
                    <w:t>Nsw.t-</w:t>
                  </w:r>
                  <w:proofErr w:type="spellStart"/>
                  <w:r w:rsidRPr="00F8631C">
                    <w:rPr>
                      <w:rFonts w:ascii="Trlit_CG Times" w:hAnsi="Trlit_CG Times" w:cs="Times New Roman"/>
                      <w:sz w:val="24"/>
                      <w:szCs w:val="24"/>
                    </w:rPr>
                    <w:t>bjt</w:t>
                  </w:r>
                  <w:proofErr w:type="spellEnd"/>
                </w:p>
                <w:p w14:paraId="054965B8" w14:textId="17ADB39B" w:rsidR="00F8631C" w:rsidRDefault="00F8631C" w:rsidP="00976FB9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 w:rsidRPr="00F8631C">
                    <w:rPr>
                      <w:rFonts w:ascii="Trlit_CG Times" w:hAnsi="Trlit_CG Times" w:cs="Times New Roman"/>
                      <w:sz w:val="24"/>
                      <w:szCs w:val="24"/>
                    </w:rPr>
                    <w:t>Nb-</w:t>
                  </w:r>
                  <w:proofErr w:type="spellStart"/>
                  <w:proofErr w:type="gramStart"/>
                  <w:r w:rsidRPr="00F8631C">
                    <w:rPr>
                      <w:rFonts w:ascii="Trlit_CG Times" w:hAnsi="Trlit_CG Times" w:cs="Times New Roman"/>
                      <w:sz w:val="24"/>
                      <w:szCs w:val="24"/>
                    </w:rPr>
                    <w:t>tA.wj</w:t>
                  </w:r>
                  <w:proofErr w:type="spellEnd"/>
                  <w:proofErr w:type="gramEnd"/>
                </w:p>
                <w:p w14:paraId="7808A45D" w14:textId="3B9D1FF1" w:rsidR="00976FB9" w:rsidRPr="00F97535" w:rsidRDefault="00976FB9" w:rsidP="00976FB9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</w:p>
              </w:tc>
            </w:tr>
            <w:tr w:rsidR="00976FB9" w:rsidRPr="00E774A0" w14:paraId="1749FEAE" w14:textId="77777777" w:rsidTr="00840C9A"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BD04F7" w14:textId="77777777" w:rsidR="00976FB9" w:rsidRPr="00E774A0" w:rsidRDefault="00976FB9" w:rsidP="00976F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oved by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464C1" w14:textId="77777777" w:rsidR="00976FB9" w:rsidRPr="00E774A0" w:rsidRDefault="00976FB9" w:rsidP="00976FB9"/>
              </w:tc>
            </w:tr>
            <w:tr w:rsidR="00976FB9" w:rsidRPr="00E774A0" w14:paraId="7E7609F3" w14:textId="77777777" w:rsidTr="00840C9A"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</w:tcPr>
                <w:p w14:paraId="0CBC2664" w14:textId="23CF0950" w:rsidR="00976FB9" w:rsidRDefault="003176C5" w:rsidP="00976F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6C5">
                    <w:rPr>
                      <w:rFonts w:ascii="Trlit_CG Times" w:hAnsi="Trlit_CG Times" w:cs="Times New Roman"/>
                      <w:sz w:val="24"/>
                      <w:szCs w:val="24"/>
                    </w:rPr>
                    <w:t>As.t-wr.t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</w:tcPr>
                <w:p w14:paraId="32FAB990" w14:textId="77777777" w:rsidR="00840C9A" w:rsidRDefault="00840C9A" w:rsidP="00976FB9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>
                    <w:rPr>
                      <w:rFonts w:ascii="Trlit_CG Times" w:hAnsi="Trlit_CG Times" w:cs="Times New Roman"/>
                      <w:sz w:val="24"/>
                      <w:szCs w:val="24"/>
                    </w:rPr>
                    <w:t>Mw.t-nTr</w:t>
                  </w:r>
                </w:p>
                <w:p w14:paraId="7246337D" w14:textId="77777777" w:rsidR="00840C9A" w:rsidRDefault="00840C9A" w:rsidP="00976FB9">
                  <w:pPr>
                    <w:rPr>
                      <w:rFonts w:ascii="Trlit_CG Times" w:hAnsi="Trlit_CG Times" w:cs="Times New Roman"/>
                      <w:sz w:val="24"/>
                      <w:szCs w:val="24"/>
                      <w:shd w:val="clear" w:color="auto" w:fill="FFFF66"/>
                    </w:rPr>
                  </w:pPr>
                  <w:r w:rsidRPr="00D5652D">
                    <w:rPr>
                      <w:rFonts w:ascii="Trlit_CG Times" w:hAnsi="Trlit_CG Times" w:cs="Times New Roman"/>
                      <w:sz w:val="24"/>
                      <w:szCs w:val="24"/>
                      <w:shd w:val="clear" w:color="auto" w:fill="FFFF66"/>
                    </w:rPr>
                    <w:t>Nb.t-JA.t-di</w:t>
                  </w:r>
                </w:p>
                <w:p w14:paraId="20127097" w14:textId="0A32314F" w:rsidR="00976FB9" w:rsidRPr="00E774A0" w:rsidRDefault="00840C9A" w:rsidP="00976FB9">
                  <w:r>
                    <w:rPr>
                      <w:rFonts w:ascii="Trlit_CG Times" w:hAnsi="Trlit_CG Times" w:cs="Times New Roman"/>
                      <w:sz w:val="24"/>
                      <w:szCs w:val="24"/>
                    </w:rPr>
                    <w:t>1</w:t>
                  </w:r>
                  <w:proofErr w:type="gramStart"/>
                  <w:r>
                    <w:rPr>
                      <w:rFonts w:ascii="Trlit_CG Times" w:hAnsi="Trlit_CG Times" w:cs="Times New Roman"/>
                      <w:sz w:val="24"/>
                      <w:szCs w:val="24"/>
                    </w:rPr>
                    <w:t>r.jt</w:t>
                  </w:r>
                  <w:proofErr w:type="gramEnd"/>
                  <w:r>
                    <w:rPr>
                      <w:rFonts w:ascii="Trlit_CG Times" w:hAnsi="Trlit_CG Times" w:cs="Times New Roman"/>
                      <w:sz w:val="24"/>
                      <w:szCs w:val="24"/>
                    </w:rPr>
                    <w:t>-jb-Jwn.t</w:t>
                  </w:r>
                </w:p>
              </w:tc>
            </w:tr>
            <w:tr w:rsidR="00976FB9" w:rsidRPr="00E774A0" w14:paraId="074B1858" w14:textId="77777777" w:rsidTr="00840C9A"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6898DB" w14:textId="77777777" w:rsidR="00976FB9" w:rsidRPr="00E774A0" w:rsidRDefault="00976FB9" w:rsidP="00976FB9">
                  <w:r w:rsidRPr="00E77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ferred to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CBA7C" w14:textId="77777777" w:rsidR="00976FB9" w:rsidRPr="00E774A0" w:rsidRDefault="00976FB9" w:rsidP="00976FB9"/>
              </w:tc>
            </w:tr>
            <w:tr w:rsidR="00976FB9" w:rsidRPr="00E774A0" w14:paraId="7ABCA77F" w14:textId="77777777" w:rsidTr="00E33EEF"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6F18DA8" w14:textId="507B7CEF" w:rsidR="00976FB9" w:rsidRPr="00E774A0" w:rsidRDefault="00976FB9" w:rsidP="00976FB9">
                  <w:pPr>
                    <w:rPr>
                      <w:rFonts w:ascii="Trlit_CG Times" w:hAnsi="Trlit_CG Times" w:cs="Times New Roman"/>
                      <w:color w:val="0563C1" w:themeColor="hyperlink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BD44DE1" w14:textId="75FB46C9" w:rsidR="00976FB9" w:rsidRPr="00E774A0" w:rsidRDefault="00976FB9" w:rsidP="00976FB9">
                  <w:pPr>
                    <w:rPr>
                      <w:rFonts w:ascii="Trlit_CG Times" w:hAnsi="Trlit_CG Times"/>
                      <w:sz w:val="24"/>
                      <w:szCs w:val="24"/>
                    </w:rPr>
                  </w:pPr>
                </w:p>
              </w:tc>
            </w:tr>
            <w:tr w:rsidR="00976FB9" w:rsidRPr="00E774A0" w14:paraId="627B91A5" w14:textId="77777777" w:rsidTr="00840C9A"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272AF85" w14:textId="2C74B7CA" w:rsidR="00976FB9" w:rsidRPr="00E774A0" w:rsidRDefault="00976FB9" w:rsidP="00976FB9"/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B07BA1C" w14:textId="77777777" w:rsidR="00976FB9" w:rsidRPr="00E774A0" w:rsidRDefault="00976FB9" w:rsidP="00976FB9"/>
              </w:tc>
            </w:tr>
            <w:tr w:rsidR="00976FB9" w:rsidRPr="003D58E0" w14:paraId="1652F835" w14:textId="77777777" w:rsidTr="00840C9A"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8F601A" w14:textId="77777777" w:rsidR="00976FB9" w:rsidRPr="00E774A0" w:rsidRDefault="00976FB9" w:rsidP="00976FB9">
                  <w:r w:rsidRPr="00E77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quated with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69445" w14:textId="339BBF35" w:rsidR="00976FB9" w:rsidRPr="003D58E0" w:rsidRDefault="00976FB9" w:rsidP="00976FB9">
                  <w:pPr>
                    <w:rPr>
                      <w:rStyle w:val="Hyperlink"/>
                      <w:rFonts w:ascii="Trlit_CG Times" w:hAnsi="Trlit_CG Times" w:cs="Times New Roman"/>
                      <w:sz w:val="24"/>
                      <w:szCs w:val="24"/>
                    </w:rPr>
                  </w:pPr>
                </w:p>
              </w:tc>
            </w:tr>
          </w:tbl>
          <w:p w14:paraId="18AFDD76" w14:textId="6E2CCF94" w:rsidR="00FA3D1B" w:rsidRPr="00DA05B3" w:rsidRDefault="00FA3D1B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36"/>
            </w:tblGrid>
            <w:tr w:rsidR="00976FB9" w14:paraId="654637C3" w14:textId="77777777" w:rsidTr="00976FB9"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17D48" w14:textId="77777777" w:rsidR="00976FB9" w:rsidRDefault="00976FB9" w:rsidP="00976F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ithin epithets</w:t>
                  </w:r>
                </w:p>
                <w:p w14:paraId="10F01444" w14:textId="77777777" w:rsidR="00976FB9" w:rsidRDefault="00976FB9" w:rsidP="00976F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76FB9" w14:paraId="752B4C21" w14:textId="77777777" w:rsidTr="00976FB9"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A129EB" w14:textId="4E1681B9" w:rsidR="00976FB9" w:rsidRDefault="00976FB9" w:rsidP="00976FB9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>
                    <w:rPr>
                      <w:rFonts w:ascii="Trlit_CG Times" w:hAnsi="Trlit_CG Times" w:cs="Times New Roman"/>
                      <w:sz w:val="24"/>
                      <w:szCs w:val="24"/>
                    </w:rPr>
                    <w:t>Jwn.t</w:t>
                  </w:r>
                </w:p>
                <w:p w14:paraId="58349B01" w14:textId="78D1EA85" w:rsidR="00976FB9" w:rsidRDefault="00976FB9" w:rsidP="00976FB9">
                  <w:pPr>
                    <w:rPr>
                      <w:rFonts w:ascii="Trlit_CG Times" w:hAnsi="Trlit_CG Times" w:cs="Times New Roman"/>
                      <w:sz w:val="24"/>
                      <w:szCs w:val="24"/>
                      <w:lang w:val="de-DE"/>
                    </w:rPr>
                  </w:pPr>
                  <w:r w:rsidRPr="00FD585B">
                    <w:rPr>
                      <w:rFonts w:ascii="Trlit_CG Times" w:hAnsi="Trlit_CG Times" w:cs="Times New Roman"/>
                      <w:sz w:val="24"/>
                      <w:szCs w:val="24"/>
                      <w:shd w:val="clear" w:color="auto" w:fill="FFFF66"/>
                    </w:rPr>
                    <w:t>JA.t-di</w:t>
                  </w:r>
                </w:p>
              </w:tc>
            </w:tr>
            <w:tr w:rsidR="00976FB9" w14:paraId="268C6F2D" w14:textId="77777777" w:rsidTr="00976FB9"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191474DE" w14:textId="77777777" w:rsidR="00976FB9" w:rsidRDefault="00976FB9" w:rsidP="00976F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in epithets</w:t>
                  </w:r>
                </w:p>
                <w:p w14:paraId="40D42B43" w14:textId="77777777" w:rsidR="00976FB9" w:rsidRDefault="00976FB9" w:rsidP="00976F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76FB9" w14:paraId="18E21130" w14:textId="77777777" w:rsidTr="00976FB9"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1CFE9" w14:textId="77777777" w:rsidR="00976FB9" w:rsidRDefault="00976FB9" w:rsidP="00976FB9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</w:p>
              </w:tc>
            </w:tr>
          </w:tbl>
          <w:p w14:paraId="2DCFA580" w14:textId="77777777" w:rsidR="00FA3D1B" w:rsidRPr="00DA05B3" w:rsidRDefault="00FA3D1B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14:paraId="120CEABB" w14:textId="77777777" w:rsidR="00FA3D1B" w:rsidRPr="00DA05B3" w:rsidRDefault="00FA3D1B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B8" w:rsidRPr="00DA05B3" w14:paraId="104706E9" w14:textId="77777777" w:rsidTr="00AA5DC0">
        <w:tc>
          <w:tcPr>
            <w:tcW w:w="1133" w:type="dxa"/>
          </w:tcPr>
          <w:p w14:paraId="1AD1F8F5" w14:textId="77777777" w:rsidR="001E09E6" w:rsidRPr="00DA05B3" w:rsidRDefault="001E09E6" w:rsidP="00C5172A">
            <w:pPr>
              <w:rPr>
                <w:rFonts w:ascii="Trlit_CG Times" w:hAnsi="Trlit_CG Times" w:cs="Times New Roman"/>
                <w:color w:val="CC99FF"/>
                <w:sz w:val="24"/>
                <w:szCs w:val="24"/>
              </w:rPr>
            </w:pPr>
          </w:p>
        </w:tc>
        <w:tc>
          <w:tcPr>
            <w:tcW w:w="1684" w:type="dxa"/>
          </w:tcPr>
          <w:p w14:paraId="04489644" w14:textId="77777777" w:rsidR="001E09E6" w:rsidRPr="00DA05B3" w:rsidRDefault="001E09E6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FB95836" w14:textId="77777777" w:rsidR="001E09E6" w:rsidRPr="00DA05B3" w:rsidRDefault="001E09E6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gridSpan w:val="2"/>
            <w:shd w:val="clear" w:color="auto" w:fill="CCECFF"/>
          </w:tcPr>
          <w:p w14:paraId="688ADF19" w14:textId="1C761C5E" w:rsidR="00BD1020" w:rsidRPr="00BD1020" w:rsidRDefault="00BD1020" w:rsidP="00BD1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ID_00101020401_a"/>
            <w:r w:rsidRPr="00BD1020">
              <w:rPr>
                <w:rFonts w:ascii="Times New Roman" w:hAnsi="Times New Roman" w:cs="Times New Roman"/>
                <w:sz w:val="24"/>
                <w:szCs w:val="24"/>
              </w:rPr>
              <w:t xml:space="preserve">ID: </w:t>
            </w:r>
            <w:hyperlink r:id="rId63" w:anchor="ID_00101020401" w:history="1">
              <w:r w:rsidRPr="00FA4DC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00101020401</w:t>
              </w:r>
            </w:hyperlink>
            <w:r w:rsidRPr="00BD102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bookmarkEnd w:id="13"/>
          <w:p w14:paraId="329DA1D7" w14:textId="77777777" w:rsidR="00BD1020" w:rsidRPr="00BD1020" w:rsidRDefault="00BD1020" w:rsidP="00BD1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20">
              <w:rPr>
                <w:rFonts w:ascii="Times New Roman" w:hAnsi="Times New Roman" w:cs="Times New Roman"/>
                <w:sz w:val="24"/>
                <w:szCs w:val="24"/>
              </w:rPr>
              <w:t xml:space="preserve">Provenance: </w:t>
            </w:r>
          </w:p>
          <w:p w14:paraId="3C73ACA4" w14:textId="28DA44B2" w:rsidR="00A87D6A" w:rsidRPr="00EC0171" w:rsidRDefault="00A87D6A" w:rsidP="00BD102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87D6A">
              <w:rPr>
                <w:rFonts w:ascii="Times New Roman" w:hAnsi="Times New Roman" w:cs="Times New Roman"/>
                <w:sz w:val="24"/>
                <w:szCs w:val="24"/>
              </w:rPr>
              <w:t>Dendera I, 2</w:t>
            </w:r>
            <w:r w:rsidR="00CA57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7D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C017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mbrasure W, l.1</w:t>
            </w:r>
          </w:p>
          <w:p w14:paraId="687FE288" w14:textId="667BF505" w:rsidR="00BD1020" w:rsidRPr="00EC0171" w:rsidRDefault="00BD1020" w:rsidP="00BD102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C017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ocation </w:t>
            </w:r>
            <w:proofErr w:type="gramStart"/>
            <w:r w:rsidRPr="00EC017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de:</w:t>
            </w:r>
            <w:proofErr w:type="gramEnd"/>
          </w:p>
          <w:p w14:paraId="479B959C" w14:textId="0D22673B" w:rsidR="001E09E6" w:rsidRPr="00DA05B3" w:rsidRDefault="00BD1020" w:rsidP="00BD1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020">
              <w:rPr>
                <w:rFonts w:ascii="Times New Roman" w:hAnsi="Times New Roman" w:cs="Times New Roman"/>
                <w:sz w:val="24"/>
                <w:szCs w:val="24"/>
              </w:rPr>
              <w:t>Dendera_A</w:t>
            </w:r>
            <w:proofErr w:type="spellEnd"/>
            <w:r w:rsidRPr="00BD1020">
              <w:rPr>
                <w:rFonts w:ascii="Times New Roman" w:hAnsi="Times New Roman" w:cs="Times New Roman"/>
                <w:sz w:val="24"/>
                <w:szCs w:val="24"/>
              </w:rPr>
              <w:t>/A_J/E_I/1</w:t>
            </w:r>
          </w:p>
        </w:tc>
        <w:tc>
          <w:tcPr>
            <w:tcW w:w="9251" w:type="dxa"/>
            <w:gridSpan w:val="3"/>
          </w:tcPr>
          <w:p w14:paraId="3F852F3D" w14:textId="1771BDAD" w:rsidR="001E09E6" w:rsidRPr="00DA05B3" w:rsidRDefault="00843E7A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404">
              <w:rPr>
                <w:noProof/>
              </w:rPr>
              <w:drawing>
                <wp:inline distT="0" distB="0" distL="0" distR="0" wp14:anchorId="01865E88" wp14:editId="295E6D68">
                  <wp:extent cx="5144117" cy="800100"/>
                  <wp:effectExtent l="0" t="0" r="0" b="0"/>
                  <wp:docPr id="22" name="Picture 22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diagram&#10;&#10;Description automatically generated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6243" cy="814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9" w:type="dxa"/>
          </w:tcPr>
          <w:p w14:paraId="73720190" w14:textId="75FA73EE" w:rsidR="001E09E6" w:rsidRPr="00DA05B3" w:rsidRDefault="0073099C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</w:tcPr>
          <w:p w14:paraId="77B2D94F" w14:textId="77777777" w:rsidR="001E09E6" w:rsidRPr="00DA05B3" w:rsidRDefault="001E09E6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14:paraId="2347B066" w14:textId="77777777" w:rsidR="001E09E6" w:rsidRPr="00DA05B3" w:rsidRDefault="001E09E6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B8" w:rsidRPr="00DA05B3" w14:paraId="74B251A5" w14:textId="77777777" w:rsidTr="00AA5DC0">
        <w:tc>
          <w:tcPr>
            <w:tcW w:w="1133" w:type="dxa"/>
          </w:tcPr>
          <w:p w14:paraId="4F903D70" w14:textId="77777777" w:rsidR="001E09E6" w:rsidRPr="00DA05B3" w:rsidRDefault="001E09E6" w:rsidP="00C5172A">
            <w:pPr>
              <w:rPr>
                <w:rFonts w:ascii="Trlit_CG Times" w:hAnsi="Trlit_CG Times" w:cs="Times New Roman"/>
                <w:color w:val="CC99FF"/>
                <w:sz w:val="24"/>
                <w:szCs w:val="24"/>
              </w:rPr>
            </w:pPr>
          </w:p>
        </w:tc>
        <w:tc>
          <w:tcPr>
            <w:tcW w:w="1684" w:type="dxa"/>
          </w:tcPr>
          <w:p w14:paraId="6B91C455" w14:textId="77777777" w:rsidR="001E09E6" w:rsidRPr="00DA05B3" w:rsidRDefault="001E09E6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225D821" w14:textId="77777777" w:rsidR="001E09E6" w:rsidRPr="00DA05B3" w:rsidRDefault="001E09E6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10E14F85" w14:textId="245FC843" w:rsidR="001E09E6" w:rsidRPr="00DA05B3" w:rsidRDefault="00A91F9B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F9B">
              <w:rPr>
                <w:rFonts w:ascii="Times New Roman" w:hAnsi="Times New Roman" w:cs="Times New Roman"/>
                <w:sz w:val="24"/>
                <w:szCs w:val="24"/>
              </w:rPr>
              <w:t>Dendera I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1F9B">
              <w:rPr>
                <w:rFonts w:ascii="Times New Roman" w:hAnsi="Times New Roman" w:cs="Times New Roman"/>
                <w:sz w:val="24"/>
                <w:szCs w:val="24"/>
              </w:rPr>
              <w:t>. Embrasure W, 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1" w:type="dxa"/>
          </w:tcPr>
          <w:p w14:paraId="2EB45984" w14:textId="35483350" w:rsidR="001E09E6" w:rsidRPr="00DA05B3" w:rsidRDefault="001E43F6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A91F9B" w:rsidRPr="00D9319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endera, Sanctuary, Embrasure/Inner Jamb, Western side</w:t>
              </w:r>
            </w:hyperlink>
          </w:p>
        </w:tc>
        <w:tc>
          <w:tcPr>
            <w:tcW w:w="1673" w:type="dxa"/>
          </w:tcPr>
          <w:p w14:paraId="28313A08" w14:textId="77777777" w:rsidR="001E09E6" w:rsidRDefault="00A43A4A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B8DD6D4" wp14:editId="3B777761">
                  <wp:extent cx="342948" cy="485843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48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B89743" w14:textId="77777777" w:rsidR="00CB73C5" w:rsidRDefault="00CB73C5" w:rsidP="00CB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20AD7" w14:textId="77777777" w:rsidR="00CB73C5" w:rsidRDefault="00CB73C5" w:rsidP="00CB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AD945" w14:textId="7A8FB50F" w:rsidR="00CB73C5" w:rsidRPr="00CB73C5" w:rsidRDefault="00CB73C5" w:rsidP="00CB7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</w:tcPr>
          <w:p w14:paraId="01CE0E60" w14:textId="430B423D" w:rsidR="001E09E6" w:rsidRPr="00DA05B3" w:rsidRDefault="005D709D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 w:rsidR="00C3794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rlit_CG Times" w:hAnsi="Trlit_CG Times"/>
                <w:sz w:val="24"/>
                <w:szCs w:val="24"/>
              </w:rPr>
              <w:t xml:space="preserve"> </w:t>
            </w:r>
            <w:r>
              <w:rPr>
                <w:rFonts w:ascii="Trlit_CG Times" w:hAnsi="Trlit_CG Times"/>
                <w:b/>
                <w:bCs/>
                <w:sz w:val="24"/>
                <w:szCs w:val="24"/>
              </w:rPr>
              <w:t xml:space="preserve">anx </w:t>
            </w:r>
            <w:r>
              <w:rPr>
                <w:rFonts w:ascii="Trlit_CG Times" w:hAnsi="Trlit_CG Times"/>
                <w:sz w:val="24"/>
                <w:szCs w:val="24"/>
              </w:rPr>
              <w:t>NTr-nfr,</w:t>
            </w:r>
            <w:r w:rsidR="00D51BE6">
              <w:rPr>
                <w:rFonts w:ascii="Trlit_CG Times" w:hAnsi="Trlit_CG Times"/>
                <w:sz w:val="24"/>
                <w:szCs w:val="24"/>
              </w:rPr>
              <w:t xml:space="preserve"> </w:t>
            </w:r>
            <w:proofErr w:type="gramStart"/>
            <w:r w:rsidR="00D51BE6">
              <w:rPr>
                <w:rFonts w:ascii="Trlit_CG Times" w:hAnsi="Trlit_CG Times"/>
                <w:sz w:val="24"/>
                <w:szCs w:val="24"/>
              </w:rPr>
              <w:t>Rr.n</w:t>
            </w:r>
            <w:proofErr w:type="gramEnd"/>
            <w:r w:rsidR="00D51BE6">
              <w:rPr>
                <w:rFonts w:ascii="Trlit_CG Times" w:hAnsi="Trlit_CG Times"/>
                <w:sz w:val="24"/>
                <w:szCs w:val="24"/>
              </w:rPr>
              <w:t xml:space="preserve">-As.t, </w:t>
            </w:r>
            <w:r w:rsidR="005F5B37" w:rsidRPr="005F5B37">
              <w:rPr>
                <w:rFonts w:ascii="Trlit_CG Times" w:hAnsi="Trlit_CG Times"/>
                <w:sz w:val="24"/>
                <w:szCs w:val="24"/>
              </w:rPr>
              <w:t>2y-n.j-Ra-xnt-Jwn.t</w:t>
            </w:r>
            <w:r w:rsidR="00D51BE6">
              <w:rPr>
                <w:rFonts w:ascii="Trlit_CG Times" w:hAnsi="Trlit_CG Times"/>
                <w:sz w:val="24"/>
                <w:szCs w:val="24"/>
              </w:rPr>
              <w:t xml:space="preserve">, </w:t>
            </w:r>
            <w:r w:rsidR="009D2F56" w:rsidRPr="009D2F56">
              <w:rPr>
                <w:rFonts w:ascii="Trlit_CG Times" w:hAnsi="Trlit_CG Times"/>
                <w:sz w:val="24"/>
                <w:szCs w:val="24"/>
              </w:rPr>
              <w:t>Nsw.t-</w:t>
            </w:r>
            <w:proofErr w:type="spellStart"/>
            <w:r w:rsidR="009D2F56" w:rsidRPr="009D2F56">
              <w:rPr>
                <w:rFonts w:ascii="Trlit_CG Times" w:hAnsi="Trlit_CG Times"/>
                <w:sz w:val="24"/>
                <w:szCs w:val="24"/>
              </w:rPr>
              <w:t>bjt</w:t>
            </w:r>
            <w:proofErr w:type="spellEnd"/>
            <w:r w:rsidR="009D2F56">
              <w:rPr>
                <w:rFonts w:ascii="Trlit_CG Times" w:hAnsi="Trlit_CG Times"/>
                <w:sz w:val="24"/>
                <w:szCs w:val="24"/>
              </w:rPr>
              <w:t>, Nb-</w:t>
            </w:r>
            <w:proofErr w:type="spellStart"/>
            <w:r w:rsidR="009D2F56">
              <w:rPr>
                <w:rFonts w:ascii="Trlit_CG Times" w:hAnsi="Trlit_CG Times"/>
                <w:sz w:val="24"/>
                <w:szCs w:val="24"/>
              </w:rPr>
              <w:t>tA.wj</w:t>
            </w:r>
            <w:proofErr w:type="spellEnd"/>
            <w:r w:rsidR="009D2F56">
              <w:rPr>
                <w:rFonts w:ascii="Trlit_CG Times" w:hAnsi="Trlit_CG Times"/>
                <w:sz w:val="24"/>
                <w:szCs w:val="24"/>
              </w:rPr>
              <w:t xml:space="preserve">, </w:t>
            </w:r>
            <w:r>
              <w:rPr>
                <w:rFonts w:ascii="Trlit_CG Times" w:hAnsi="Trlit_CG Times"/>
                <w:sz w:val="24"/>
                <w:szCs w:val="24"/>
              </w:rPr>
              <w:t xml:space="preserve">{ }, </w:t>
            </w:r>
            <w:proofErr w:type="spellStart"/>
            <w:r>
              <w:rPr>
                <w:rFonts w:ascii="Trlit_CG Times" w:hAnsi="Trlit_CG Times"/>
                <w:b/>
                <w:bCs/>
                <w:sz w:val="24"/>
                <w:szCs w:val="24"/>
              </w:rPr>
              <w:t>mr</w:t>
            </w:r>
            <w:r>
              <w:rPr>
                <w:rFonts w:ascii="Trlit_CG Times" w:hAnsi="Trlit_CG Times"/>
                <w:sz w:val="24"/>
                <w:szCs w:val="24"/>
              </w:rPr>
              <w:t>.y</w:t>
            </w:r>
            <w:proofErr w:type="spellEnd"/>
            <w:r>
              <w:rPr>
                <w:rFonts w:ascii="Trlit_CG Times" w:hAnsi="Trlit_CG Times"/>
                <w:sz w:val="24"/>
                <w:szCs w:val="24"/>
              </w:rPr>
              <w:t xml:space="preserve"> </w:t>
            </w:r>
            <w:r w:rsidR="000F622F" w:rsidRPr="004C2047">
              <w:rPr>
                <w:rFonts w:ascii="Trlit_CG Times" w:hAnsi="Trlit_CG Times" w:cs="Times New Roman"/>
                <w:sz w:val="24"/>
                <w:szCs w:val="24"/>
              </w:rPr>
              <w:t>As.t-wr.t,</w:t>
            </w:r>
            <w:r w:rsidR="000F622F">
              <w:rPr>
                <w:rFonts w:ascii="Trlit_CG Times" w:hAnsi="Trlit_CG Times" w:cs="Times New Roman"/>
                <w:sz w:val="24"/>
                <w:szCs w:val="24"/>
              </w:rPr>
              <w:t xml:space="preserve"> Mw.t-nTr, </w:t>
            </w:r>
            <w:r w:rsidR="000F622F" w:rsidRPr="00D5652D">
              <w:rPr>
                <w:rFonts w:ascii="Trlit_CG Times" w:hAnsi="Trlit_CG Times" w:cs="Times New Roman"/>
                <w:sz w:val="24"/>
                <w:szCs w:val="24"/>
                <w:shd w:val="clear" w:color="auto" w:fill="FFFF66"/>
              </w:rPr>
              <w:t>Nb.t-JA.t-di</w:t>
            </w:r>
            <w:r w:rsidR="000F622F">
              <w:rPr>
                <w:rFonts w:ascii="Trlit_CG Times" w:hAnsi="Trlit_CG Times" w:cs="Times New Roman"/>
                <w:sz w:val="24"/>
                <w:szCs w:val="24"/>
              </w:rPr>
              <w:t>, 1r.jt-jb-Jwn.t,</w:t>
            </w:r>
          </w:p>
        </w:tc>
        <w:tc>
          <w:tcPr>
            <w:tcW w:w="3973" w:type="dxa"/>
          </w:tcPr>
          <w:p w14:paraId="590A3857" w14:textId="4E9DC386" w:rsidR="00C37947" w:rsidRPr="00DA05B3" w:rsidRDefault="007B1618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C379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] May the-Good-God, </w:t>
            </w:r>
            <w:r w:rsidR="00692D7E" w:rsidRPr="00692D7E">
              <w:rPr>
                <w:rFonts w:ascii="Times New Roman" w:hAnsi="Times New Roman" w:cs="Times New Roman"/>
                <w:sz w:val="24"/>
                <w:szCs w:val="24"/>
              </w:rPr>
              <w:t>the-One-Whom-Isis-Raised</w:t>
            </w:r>
            <w:r w:rsidR="00D51BE6" w:rsidRPr="00D51BE6">
              <w:rPr>
                <w:rFonts w:ascii="Times New Roman" w:hAnsi="Times New Roman" w:cs="Times New Roman"/>
                <w:sz w:val="24"/>
                <w:szCs w:val="24"/>
              </w:rPr>
              <w:t xml:space="preserve">, the child of Ra in </w:t>
            </w:r>
            <w:proofErr w:type="spellStart"/>
            <w:r w:rsidR="00D51BE6" w:rsidRPr="00D51BE6">
              <w:rPr>
                <w:rFonts w:ascii="Times New Roman" w:hAnsi="Times New Roman" w:cs="Times New Roman"/>
                <w:sz w:val="24"/>
                <w:szCs w:val="24"/>
              </w:rPr>
              <w:t>Sunet</w:t>
            </w:r>
            <w:proofErr w:type="spellEnd"/>
            <w:r w:rsidR="00D51BE6" w:rsidRPr="00D51B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8409F" w:rsidRPr="0048409F">
              <w:rPr>
                <w:rFonts w:ascii="Times New Roman" w:hAnsi="Times New Roman" w:cs="Times New Roman"/>
                <w:sz w:val="24"/>
                <w:szCs w:val="24"/>
              </w:rPr>
              <w:t>the-King-of-Upper-and-Lower-Egypt, the-Lord-of-the-Two-Lands</w:t>
            </w:r>
            <w:r w:rsidR="00D51B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o is loved </w:t>
            </w:r>
            <w:r w:rsidR="002B34AE">
              <w:rPr>
                <w:rFonts w:ascii="Times New Roman" w:hAnsi="Times New Roman" w:cs="Times New Roman"/>
                <w:sz w:val="24"/>
                <w:szCs w:val="24"/>
              </w:rPr>
              <w:t xml:space="preserve">by </w:t>
            </w:r>
            <w:r w:rsidR="003C0B02" w:rsidRPr="00DA05B3">
              <w:rPr>
                <w:rFonts w:ascii="Times New Roman" w:hAnsi="Times New Roman" w:cs="Times New Roman"/>
                <w:sz w:val="24"/>
                <w:szCs w:val="24"/>
              </w:rPr>
              <w:t>Isis-the-Great</w:t>
            </w:r>
            <w:r w:rsidR="003C0B02" w:rsidRPr="00FA3D1B">
              <w:rPr>
                <w:rFonts w:ascii="Times New Roman" w:hAnsi="Times New Roman" w:cs="Times New Roman"/>
                <w:sz w:val="24"/>
                <w:szCs w:val="24"/>
              </w:rPr>
              <w:t>, the</w:t>
            </w:r>
            <w:r w:rsidR="003C0B02">
              <w:rPr>
                <w:rFonts w:ascii="Times New Roman" w:hAnsi="Times New Roman" w:cs="Times New Roman"/>
                <w:sz w:val="24"/>
                <w:szCs w:val="24"/>
              </w:rPr>
              <w:t>-M</w:t>
            </w:r>
            <w:r w:rsidR="003C0B02" w:rsidRPr="00FA3D1B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 w:rsidR="003C0B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0B02" w:rsidRPr="00FA3D1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3C0B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0B02" w:rsidRPr="00FA3D1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3C0B02">
              <w:rPr>
                <w:rFonts w:ascii="Times New Roman" w:hAnsi="Times New Roman" w:cs="Times New Roman"/>
                <w:sz w:val="24"/>
                <w:szCs w:val="24"/>
              </w:rPr>
              <w:t>-G</w:t>
            </w:r>
            <w:r w:rsidR="003C0B02" w:rsidRPr="00FA3D1B">
              <w:rPr>
                <w:rFonts w:ascii="Times New Roman" w:hAnsi="Times New Roman" w:cs="Times New Roman"/>
                <w:sz w:val="24"/>
                <w:szCs w:val="24"/>
              </w:rPr>
              <w:t xml:space="preserve">od, </w:t>
            </w:r>
            <w:r w:rsidR="003C0B02" w:rsidRPr="00DA05B3">
              <w:rPr>
                <w:rFonts w:ascii="Times New Roman" w:hAnsi="Times New Roman"/>
                <w:sz w:val="24"/>
                <w:szCs w:val="24"/>
                <w:shd w:val="clear" w:color="auto" w:fill="FFFF66"/>
              </w:rPr>
              <w:t>the-Mistress-of-</w:t>
            </w:r>
            <w:r w:rsidR="003C0B02" w:rsidRPr="00FD585B">
              <w:rPr>
                <w:rFonts w:ascii="Trlit_CG Times" w:hAnsi="Trlit_CG Times" w:cs="Times New Roman"/>
                <w:sz w:val="24"/>
                <w:szCs w:val="24"/>
                <w:shd w:val="clear" w:color="auto" w:fill="FFFF66"/>
              </w:rPr>
              <w:t>JA.t-di</w:t>
            </w:r>
            <w:r w:rsidR="003C0B02" w:rsidRPr="00DA05B3">
              <w:rPr>
                <w:rFonts w:ascii="Times New Roman" w:hAnsi="Times New Roman"/>
                <w:sz w:val="24"/>
                <w:szCs w:val="24"/>
              </w:rPr>
              <w:t>,</w:t>
            </w:r>
            <w:r w:rsidR="003C0B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0B02" w:rsidRPr="00DA05B3">
              <w:rPr>
                <w:rFonts w:ascii="Times New Roman" w:hAnsi="Times New Roman"/>
                <w:sz w:val="24"/>
                <w:szCs w:val="24"/>
              </w:rPr>
              <w:t>the-Mistress-Who-Is-in-the-Middle-of-Dendera</w:t>
            </w:r>
            <w:r w:rsidR="000C76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59"/>
              <w:gridCol w:w="2304"/>
            </w:tblGrid>
            <w:tr w:rsidR="00976FB9" w:rsidRPr="00E774A0" w14:paraId="3A6F3DDC" w14:textId="77777777" w:rsidTr="00570479"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B3D797" w14:textId="77777777" w:rsidR="00976FB9" w:rsidRPr="00E774A0" w:rsidRDefault="00976FB9" w:rsidP="00976F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ods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628404" w14:textId="77777777" w:rsidR="00976FB9" w:rsidRPr="00E774A0" w:rsidRDefault="00976FB9" w:rsidP="00976F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pithets</w:t>
                  </w:r>
                </w:p>
              </w:tc>
            </w:tr>
            <w:tr w:rsidR="00976FB9" w:rsidRPr="00AD068B" w14:paraId="72C4F93A" w14:textId="77777777" w:rsidTr="00570479"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8A4E16F" w14:textId="77777777" w:rsidR="00976FB9" w:rsidRPr="00E774A0" w:rsidRDefault="00976FB9" w:rsidP="00976FB9">
                  <w:r w:rsidRPr="00E774A0">
                    <w:t xml:space="preserve"> </w:t>
                  </w:r>
                  <w:r w:rsidRPr="003D5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 King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694839" w14:textId="67EDD67E" w:rsidR="00976FB9" w:rsidRDefault="00976FB9" w:rsidP="00976FB9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 w:rsidRPr="008F2C70">
                    <w:rPr>
                      <w:rFonts w:ascii="Trlit_CG Times" w:hAnsi="Trlit_CG Times" w:cs="Times New Roman"/>
                      <w:sz w:val="24"/>
                      <w:szCs w:val="24"/>
                    </w:rPr>
                    <w:t>NTr-nfr</w:t>
                  </w:r>
                </w:p>
                <w:p w14:paraId="79218F8D" w14:textId="77777777" w:rsidR="0073099C" w:rsidRDefault="0073099C" w:rsidP="00976FB9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proofErr w:type="gramStart"/>
                  <w:r w:rsidRPr="0073099C">
                    <w:rPr>
                      <w:rFonts w:ascii="Trlit_CG Times" w:hAnsi="Trlit_CG Times" w:cs="Times New Roman"/>
                      <w:sz w:val="24"/>
                      <w:szCs w:val="24"/>
                    </w:rPr>
                    <w:t>Rr.n</w:t>
                  </w:r>
                  <w:proofErr w:type="gramEnd"/>
                  <w:r w:rsidRPr="0073099C">
                    <w:rPr>
                      <w:rFonts w:ascii="Trlit_CG Times" w:hAnsi="Trlit_CG Times" w:cs="Times New Roman"/>
                      <w:sz w:val="24"/>
                      <w:szCs w:val="24"/>
                    </w:rPr>
                    <w:t>-As.t</w:t>
                  </w:r>
                </w:p>
                <w:p w14:paraId="55DC1E7E" w14:textId="77777777" w:rsidR="0073099C" w:rsidRPr="003F49D9" w:rsidRDefault="0073099C" w:rsidP="00976FB9">
                  <w:pPr>
                    <w:rPr>
                      <w:rFonts w:ascii="Trlit_CG Times" w:hAnsi="Trlit_CG Times" w:cs="Times New Roman"/>
                      <w:sz w:val="24"/>
                      <w:szCs w:val="24"/>
                      <w:lang w:val="fr-FR"/>
                    </w:rPr>
                  </w:pPr>
                  <w:r w:rsidRPr="003F49D9">
                    <w:rPr>
                      <w:rFonts w:ascii="Trlit_CG Times" w:hAnsi="Trlit_CG Times" w:cs="Times New Roman"/>
                      <w:sz w:val="24"/>
                      <w:szCs w:val="24"/>
                      <w:lang w:val="fr-FR"/>
                    </w:rPr>
                    <w:t>2y-</w:t>
                  </w:r>
                  <w:proofErr w:type="gramStart"/>
                  <w:r w:rsidRPr="003F49D9">
                    <w:rPr>
                      <w:rFonts w:ascii="Trlit_CG Times" w:hAnsi="Trlit_CG Times" w:cs="Times New Roman"/>
                      <w:sz w:val="24"/>
                      <w:szCs w:val="24"/>
                      <w:lang w:val="fr-FR"/>
                    </w:rPr>
                    <w:t>n.j</w:t>
                  </w:r>
                  <w:proofErr w:type="gramEnd"/>
                  <w:r w:rsidRPr="003F49D9">
                    <w:rPr>
                      <w:rFonts w:ascii="Trlit_CG Times" w:hAnsi="Trlit_CG Times" w:cs="Times New Roman"/>
                      <w:sz w:val="24"/>
                      <w:szCs w:val="24"/>
                      <w:lang w:val="fr-FR"/>
                    </w:rPr>
                    <w:t>-Ra-xnt-Jwn.t</w:t>
                  </w:r>
                </w:p>
                <w:p w14:paraId="4A714B83" w14:textId="77777777" w:rsidR="00304D08" w:rsidRPr="00082A4F" w:rsidRDefault="0073099C" w:rsidP="00976FB9">
                  <w:pPr>
                    <w:rPr>
                      <w:rFonts w:ascii="Trlit_CG Times" w:hAnsi="Trlit_CG Times" w:cs="Times New Roman"/>
                      <w:sz w:val="24"/>
                      <w:szCs w:val="24"/>
                      <w:lang w:val="fr-FR"/>
                    </w:rPr>
                  </w:pPr>
                  <w:r w:rsidRPr="00082A4F">
                    <w:rPr>
                      <w:rFonts w:ascii="Trlit_CG Times" w:hAnsi="Trlit_CG Times" w:cs="Times New Roman"/>
                      <w:sz w:val="24"/>
                      <w:szCs w:val="24"/>
                      <w:lang w:val="fr-FR"/>
                    </w:rPr>
                    <w:t>Nsw.t-</w:t>
                  </w:r>
                  <w:proofErr w:type="spellStart"/>
                  <w:r w:rsidRPr="00082A4F">
                    <w:rPr>
                      <w:rFonts w:ascii="Trlit_CG Times" w:hAnsi="Trlit_CG Times" w:cs="Times New Roman"/>
                      <w:sz w:val="24"/>
                      <w:szCs w:val="24"/>
                      <w:lang w:val="fr-FR"/>
                    </w:rPr>
                    <w:t>bjt</w:t>
                  </w:r>
                  <w:proofErr w:type="spellEnd"/>
                </w:p>
                <w:p w14:paraId="2A4A9EDA" w14:textId="776AC238" w:rsidR="0073099C" w:rsidRPr="00082A4F" w:rsidRDefault="0073099C" w:rsidP="00976FB9">
                  <w:pPr>
                    <w:rPr>
                      <w:rFonts w:ascii="Trlit_CG Times" w:hAnsi="Trlit_CG Times" w:cs="Times New Roman"/>
                      <w:sz w:val="24"/>
                      <w:szCs w:val="24"/>
                      <w:lang w:val="fr-FR"/>
                    </w:rPr>
                  </w:pPr>
                  <w:r w:rsidRPr="00082A4F">
                    <w:rPr>
                      <w:rFonts w:ascii="Trlit_CG Times" w:hAnsi="Trlit_CG Times" w:cs="Times New Roman"/>
                      <w:sz w:val="24"/>
                      <w:szCs w:val="24"/>
                      <w:lang w:val="fr-FR"/>
                    </w:rPr>
                    <w:t>Nb-</w:t>
                  </w:r>
                  <w:proofErr w:type="spellStart"/>
                  <w:proofErr w:type="gramStart"/>
                  <w:r w:rsidRPr="00082A4F">
                    <w:rPr>
                      <w:rFonts w:ascii="Trlit_CG Times" w:hAnsi="Trlit_CG Times" w:cs="Times New Roman"/>
                      <w:sz w:val="24"/>
                      <w:szCs w:val="24"/>
                      <w:lang w:val="fr-FR"/>
                    </w:rPr>
                    <w:t>tA.wj</w:t>
                  </w:r>
                  <w:proofErr w:type="spellEnd"/>
                  <w:proofErr w:type="gramEnd"/>
                </w:p>
                <w:p w14:paraId="69ED85CD" w14:textId="77777777" w:rsidR="0073099C" w:rsidRPr="00082A4F" w:rsidRDefault="0073099C" w:rsidP="00976FB9">
                  <w:pPr>
                    <w:rPr>
                      <w:rFonts w:ascii="Trlit_CG Times" w:hAnsi="Trlit_CG Times" w:cs="Times New Roman"/>
                      <w:sz w:val="24"/>
                      <w:szCs w:val="24"/>
                      <w:lang w:val="fr-FR"/>
                    </w:rPr>
                  </w:pPr>
                </w:p>
                <w:p w14:paraId="216D222E" w14:textId="15DF3E24" w:rsidR="00976FB9" w:rsidRPr="00082A4F" w:rsidRDefault="00976FB9" w:rsidP="00976FB9">
                  <w:pPr>
                    <w:rPr>
                      <w:rFonts w:ascii="Trlit_CG Times" w:hAnsi="Trlit_CG Times" w:cs="Times New Roman"/>
                      <w:sz w:val="24"/>
                      <w:szCs w:val="24"/>
                      <w:lang w:val="fr-FR"/>
                    </w:rPr>
                  </w:pPr>
                </w:p>
              </w:tc>
            </w:tr>
            <w:tr w:rsidR="00976FB9" w:rsidRPr="00E774A0" w14:paraId="04D0E99A" w14:textId="77777777" w:rsidTr="00570479"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9A20F5" w14:textId="77777777" w:rsidR="00976FB9" w:rsidRPr="00E774A0" w:rsidRDefault="00976FB9" w:rsidP="00976F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oved by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F0648" w14:textId="77777777" w:rsidR="00976FB9" w:rsidRPr="00E774A0" w:rsidRDefault="00976FB9" w:rsidP="00976FB9"/>
              </w:tc>
            </w:tr>
            <w:tr w:rsidR="00976FB9" w:rsidRPr="00E774A0" w14:paraId="4A4DA458" w14:textId="77777777" w:rsidTr="00570479"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</w:tcPr>
                <w:p w14:paraId="5D9E6CB8" w14:textId="742AA67D" w:rsidR="00976FB9" w:rsidRDefault="00EB464E" w:rsidP="00976F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464E">
                    <w:rPr>
                      <w:rFonts w:ascii="Trlit_CG Times" w:hAnsi="Trlit_CG Times" w:cs="Times New Roman"/>
                      <w:sz w:val="24"/>
                      <w:szCs w:val="24"/>
                    </w:rPr>
                    <w:t>As.t-wr.t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</w:tcPr>
                <w:p w14:paraId="3975913E" w14:textId="77777777" w:rsidR="00E33EEF" w:rsidRDefault="00E33EEF" w:rsidP="00E33EEF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>
                    <w:rPr>
                      <w:rFonts w:ascii="Trlit_CG Times" w:hAnsi="Trlit_CG Times" w:cs="Times New Roman"/>
                      <w:sz w:val="24"/>
                      <w:szCs w:val="24"/>
                    </w:rPr>
                    <w:t>Mw.t-nTr</w:t>
                  </w:r>
                </w:p>
                <w:p w14:paraId="6E51C1DA" w14:textId="77777777" w:rsidR="00E33EEF" w:rsidRDefault="00E33EEF" w:rsidP="00E33EEF">
                  <w:pPr>
                    <w:rPr>
                      <w:rFonts w:ascii="Trlit_CG Times" w:hAnsi="Trlit_CG Times" w:cs="Times New Roman"/>
                      <w:sz w:val="24"/>
                      <w:szCs w:val="24"/>
                      <w:shd w:val="clear" w:color="auto" w:fill="FFFF66"/>
                    </w:rPr>
                  </w:pPr>
                  <w:r w:rsidRPr="00D5652D">
                    <w:rPr>
                      <w:rFonts w:ascii="Trlit_CG Times" w:hAnsi="Trlit_CG Times" w:cs="Times New Roman"/>
                      <w:sz w:val="24"/>
                      <w:szCs w:val="24"/>
                      <w:shd w:val="clear" w:color="auto" w:fill="FFFF66"/>
                    </w:rPr>
                    <w:t>Nb.t-JA.t-di</w:t>
                  </w:r>
                </w:p>
                <w:p w14:paraId="692EFA85" w14:textId="5186A93A" w:rsidR="00976FB9" w:rsidRPr="00E774A0" w:rsidRDefault="00E33EEF" w:rsidP="00E33EEF">
                  <w:r>
                    <w:rPr>
                      <w:rFonts w:ascii="Trlit_CG Times" w:hAnsi="Trlit_CG Times" w:cs="Times New Roman"/>
                      <w:sz w:val="24"/>
                      <w:szCs w:val="24"/>
                    </w:rPr>
                    <w:t>1</w:t>
                  </w:r>
                  <w:proofErr w:type="gramStart"/>
                  <w:r>
                    <w:rPr>
                      <w:rFonts w:ascii="Trlit_CG Times" w:hAnsi="Trlit_CG Times" w:cs="Times New Roman"/>
                      <w:sz w:val="24"/>
                      <w:szCs w:val="24"/>
                    </w:rPr>
                    <w:t>r.jt</w:t>
                  </w:r>
                  <w:proofErr w:type="gramEnd"/>
                  <w:r>
                    <w:rPr>
                      <w:rFonts w:ascii="Trlit_CG Times" w:hAnsi="Trlit_CG Times" w:cs="Times New Roman"/>
                      <w:sz w:val="24"/>
                      <w:szCs w:val="24"/>
                    </w:rPr>
                    <w:t>-jb-Jwn.t</w:t>
                  </w:r>
                </w:p>
              </w:tc>
            </w:tr>
            <w:tr w:rsidR="00976FB9" w:rsidRPr="00E774A0" w14:paraId="19A319F6" w14:textId="77777777" w:rsidTr="00570479"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A6B09E" w14:textId="77777777" w:rsidR="00976FB9" w:rsidRPr="00E774A0" w:rsidRDefault="00976FB9" w:rsidP="00976FB9">
                  <w:r w:rsidRPr="00E77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ferred to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25F69" w14:textId="77777777" w:rsidR="00976FB9" w:rsidRPr="00E774A0" w:rsidRDefault="00976FB9" w:rsidP="00976FB9"/>
              </w:tc>
            </w:tr>
            <w:tr w:rsidR="00976FB9" w:rsidRPr="00AD068B" w14:paraId="5475AB28" w14:textId="77777777" w:rsidTr="00570479"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127AB8A" w14:textId="675D454F" w:rsidR="00976FB9" w:rsidRPr="00E774A0" w:rsidRDefault="00F601C0" w:rsidP="00976FB9">
                  <w:pPr>
                    <w:rPr>
                      <w:rFonts w:ascii="Trlit_CG Times" w:hAnsi="Trlit_CG Times" w:cs="Times New Roman"/>
                      <w:color w:val="0563C1" w:themeColor="hyperlink"/>
                      <w:sz w:val="24"/>
                      <w:szCs w:val="24"/>
                    </w:rPr>
                  </w:pPr>
                  <w:r w:rsidRPr="00F601C0">
                    <w:rPr>
                      <w:rFonts w:ascii="Trlit_CG Times" w:hAnsi="Trlit_CG Times" w:cs="Times New Roman"/>
                      <w:color w:val="0563C1" w:themeColor="hyperlink"/>
                      <w:sz w:val="24"/>
                      <w:szCs w:val="24"/>
                    </w:rPr>
                    <w:t>Ra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9EC9751" w14:textId="2E5DB822" w:rsidR="00976FB9" w:rsidRPr="00F601C0" w:rsidRDefault="00F601C0" w:rsidP="00976FB9">
                  <w:pPr>
                    <w:rPr>
                      <w:rFonts w:ascii="Trlit_CG Times" w:hAnsi="Trlit_CG Times"/>
                      <w:sz w:val="24"/>
                      <w:szCs w:val="24"/>
                      <w:lang w:val="fr-FR"/>
                    </w:rPr>
                  </w:pPr>
                  <w:r w:rsidRPr="00F601C0">
                    <w:rPr>
                      <w:rFonts w:ascii="Trlit_CG Times" w:hAnsi="Trlit_CG Times"/>
                      <w:sz w:val="24"/>
                      <w:szCs w:val="24"/>
                      <w:lang w:val="fr-FR"/>
                    </w:rPr>
                    <w:t>2y-</w:t>
                  </w:r>
                  <w:proofErr w:type="gramStart"/>
                  <w:r w:rsidRPr="00F601C0">
                    <w:rPr>
                      <w:rFonts w:ascii="Trlit_CG Times" w:hAnsi="Trlit_CG Times"/>
                      <w:sz w:val="24"/>
                      <w:szCs w:val="24"/>
                      <w:lang w:val="fr-FR"/>
                    </w:rPr>
                    <w:t>n.j</w:t>
                  </w:r>
                  <w:proofErr w:type="gramEnd"/>
                  <w:r w:rsidRPr="00F601C0">
                    <w:rPr>
                      <w:rFonts w:ascii="Trlit_CG Times" w:hAnsi="Trlit_CG Times"/>
                      <w:sz w:val="24"/>
                      <w:szCs w:val="24"/>
                      <w:lang w:val="fr-FR"/>
                    </w:rPr>
                    <w:t>-Ra-xnt-Jwn.t</w:t>
                  </w:r>
                </w:p>
              </w:tc>
            </w:tr>
            <w:tr w:rsidR="00976FB9" w:rsidRPr="00F601C0" w14:paraId="1B05C648" w14:textId="77777777" w:rsidTr="00570479"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134083B" w14:textId="67B74200" w:rsidR="00976FB9" w:rsidRPr="00F601C0" w:rsidRDefault="00F601C0" w:rsidP="00976FB9">
                  <w:pPr>
                    <w:rPr>
                      <w:lang w:val="fr-FR"/>
                    </w:rPr>
                  </w:pPr>
                  <w:r>
                    <w:rPr>
                      <w:rFonts w:ascii="Trlit_CG Times" w:hAnsi="Trlit_CG Times"/>
                      <w:sz w:val="24"/>
                      <w:szCs w:val="24"/>
                    </w:rPr>
                    <w:t>As.t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2D2C613" w14:textId="153B3F9E" w:rsidR="00976FB9" w:rsidRPr="00F601C0" w:rsidRDefault="00F601C0" w:rsidP="00976FB9">
                  <w:pPr>
                    <w:rPr>
                      <w:lang w:val="fr-FR"/>
                    </w:rPr>
                  </w:pPr>
                  <w:proofErr w:type="gramStart"/>
                  <w:r>
                    <w:rPr>
                      <w:rFonts w:ascii="Trlit_CG Times" w:hAnsi="Trlit_CG Times"/>
                      <w:sz w:val="24"/>
                      <w:szCs w:val="24"/>
                    </w:rPr>
                    <w:t>Rr.n</w:t>
                  </w:r>
                  <w:proofErr w:type="gramEnd"/>
                  <w:r>
                    <w:rPr>
                      <w:rFonts w:ascii="Trlit_CG Times" w:hAnsi="Trlit_CG Times"/>
                      <w:sz w:val="24"/>
                      <w:szCs w:val="24"/>
                    </w:rPr>
                    <w:t>-As.t</w:t>
                  </w:r>
                </w:p>
              </w:tc>
            </w:tr>
            <w:tr w:rsidR="00976FB9" w:rsidRPr="003D58E0" w14:paraId="1BD0C4E6" w14:textId="77777777" w:rsidTr="00570479"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9489E7" w14:textId="77777777" w:rsidR="00976FB9" w:rsidRPr="00E774A0" w:rsidRDefault="00976FB9" w:rsidP="00976FB9">
                  <w:r w:rsidRPr="00E77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quated with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7B4347" w14:textId="675499C3" w:rsidR="00976FB9" w:rsidRPr="003D58E0" w:rsidRDefault="00976FB9" w:rsidP="00976FB9">
                  <w:pPr>
                    <w:rPr>
                      <w:rStyle w:val="Hyperlink"/>
                      <w:rFonts w:ascii="Trlit_CG Times" w:hAnsi="Trlit_CG Times" w:cs="Times New Roman"/>
                      <w:sz w:val="24"/>
                      <w:szCs w:val="24"/>
                    </w:rPr>
                  </w:pPr>
                </w:p>
              </w:tc>
            </w:tr>
          </w:tbl>
          <w:p w14:paraId="782035AD" w14:textId="1F4A1924" w:rsidR="001E09E6" w:rsidRPr="00DA05B3" w:rsidRDefault="001E09E6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36"/>
            </w:tblGrid>
            <w:tr w:rsidR="00976FB9" w14:paraId="7E1F408F" w14:textId="77777777" w:rsidTr="003C24C1"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3832C9" w14:textId="77777777" w:rsidR="00976FB9" w:rsidRDefault="00976FB9" w:rsidP="00976F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ithin epithets</w:t>
                  </w:r>
                </w:p>
                <w:p w14:paraId="02011214" w14:textId="77777777" w:rsidR="00976FB9" w:rsidRDefault="00976FB9" w:rsidP="00976F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76FB9" w14:paraId="78EFFB1E" w14:textId="77777777" w:rsidTr="003C24C1"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4E7514" w14:textId="77777777" w:rsidR="000E16B6" w:rsidRPr="000E16B6" w:rsidRDefault="000E16B6" w:rsidP="000E16B6">
                  <w:pPr>
                    <w:rPr>
                      <w:rFonts w:ascii="Trlit_CG Times" w:hAnsi="Trlit_CG Times" w:cs="Times New Roman"/>
                      <w:sz w:val="24"/>
                      <w:szCs w:val="24"/>
                      <w:lang w:val="fr-FR"/>
                    </w:rPr>
                  </w:pPr>
                  <w:r w:rsidRPr="000E16B6">
                    <w:rPr>
                      <w:rFonts w:ascii="Trlit_CG Times" w:hAnsi="Trlit_CG Times" w:cs="Times New Roman"/>
                      <w:sz w:val="24"/>
                      <w:szCs w:val="24"/>
                      <w:lang w:val="fr-FR"/>
                    </w:rPr>
                    <w:t>Jwn.t</w:t>
                  </w:r>
                </w:p>
                <w:p w14:paraId="00813C39" w14:textId="54EE72E8" w:rsidR="00976FB9" w:rsidRDefault="000E16B6" w:rsidP="000E16B6">
                  <w:pPr>
                    <w:rPr>
                      <w:rFonts w:ascii="Trlit_CG Times" w:hAnsi="Trlit_CG Times" w:cs="Times New Roman"/>
                      <w:sz w:val="24"/>
                      <w:szCs w:val="24"/>
                      <w:lang w:val="de-DE"/>
                    </w:rPr>
                  </w:pPr>
                  <w:r w:rsidRPr="000E16B6">
                    <w:rPr>
                      <w:rFonts w:ascii="Trlit_CG Times" w:hAnsi="Trlit_CG Times" w:cs="Times New Roman"/>
                      <w:sz w:val="24"/>
                      <w:szCs w:val="24"/>
                      <w:shd w:val="clear" w:color="auto" w:fill="FFFF66"/>
                    </w:rPr>
                    <w:t>JA.t-di</w:t>
                  </w:r>
                </w:p>
              </w:tc>
            </w:tr>
            <w:tr w:rsidR="00976FB9" w14:paraId="3E61B9B8" w14:textId="77777777" w:rsidTr="003C24C1"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2981B8BE" w14:textId="77777777" w:rsidR="00976FB9" w:rsidRDefault="00976FB9" w:rsidP="00976F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in epithets</w:t>
                  </w:r>
                </w:p>
                <w:p w14:paraId="7099265D" w14:textId="77777777" w:rsidR="00976FB9" w:rsidRDefault="00976FB9" w:rsidP="00976F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76FB9" w14:paraId="1CF1AD7F" w14:textId="77777777" w:rsidTr="003C24C1"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E8C1A" w14:textId="77777777" w:rsidR="00976FB9" w:rsidRDefault="00976FB9" w:rsidP="00976FB9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</w:p>
              </w:tc>
            </w:tr>
          </w:tbl>
          <w:p w14:paraId="06B8170D" w14:textId="77777777" w:rsidR="001E09E6" w:rsidRPr="00DA05B3" w:rsidRDefault="001E09E6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14:paraId="5F590219" w14:textId="77777777" w:rsidR="001E09E6" w:rsidRPr="00DA05B3" w:rsidRDefault="001E09E6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B8" w:rsidRPr="00DA05B3" w14:paraId="5CF1C564" w14:textId="77777777" w:rsidTr="00AA5DC0">
        <w:tc>
          <w:tcPr>
            <w:tcW w:w="1133" w:type="dxa"/>
          </w:tcPr>
          <w:p w14:paraId="4F90BE92" w14:textId="77777777" w:rsidR="00A91F9B" w:rsidRPr="00DA05B3" w:rsidRDefault="00A91F9B" w:rsidP="00C5172A">
            <w:pPr>
              <w:rPr>
                <w:rFonts w:ascii="Trlit_CG Times" w:hAnsi="Trlit_CG Times" w:cs="Times New Roman"/>
                <w:color w:val="CC99FF"/>
                <w:sz w:val="24"/>
                <w:szCs w:val="24"/>
              </w:rPr>
            </w:pPr>
          </w:p>
        </w:tc>
        <w:tc>
          <w:tcPr>
            <w:tcW w:w="1684" w:type="dxa"/>
          </w:tcPr>
          <w:p w14:paraId="7EEBD315" w14:textId="77777777" w:rsidR="00A91F9B" w:rsidRPr="00DA05B3" w:rsidRDefault="00A91F9B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80DC9FC" w14:textId="77777777" w:rsidR="00A91F9B" w:rsidRPr="00DA05B3" w:rsidRDefault="00A91F9B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gridSpan w:val="2"/>
            <w:shd w:val="clear" w:color="auto" w:fill="CCECFF"/>
          </w:tcPr>
          <w:p w14:paraId="49874067" w14:textId="04D29D25" w:rsidR="0031394E" w:rsidRPr="0031394E" w:rsidRDefault="0031394E" w:rsidP="00313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ID_00101020402_a"/>
            <w:r w:rsidRPr="0031394E">
              <w:rPr>
                <w:rFonts w:ascii="Times New Roman" w:hAnsi="Times New Roman" w:cs="Times New Roman"/>
                <w:sz w:val="24"/>
                <w:szCs w:val="24"/>
              </w:rPr>
              <w:t xml:space="preserve">ID: </w:t>
            </w:r>
            <w:hyperlink r:id="rId66" w:anchor="ID_00101020402" w:history="1">
              <w:r w:rsidRPr="003A45B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00101020402</w:t>
              </w:r>
            </w:hyperlink>
            <w:r w:rsidRPr="0031394E">
              <w:rPr>
                <w:rFonts w:ascii="Times New Roman" w:hAnsi="Times New Roman" w:cs="Times New Roman"/>
                <w:sz w:val="24"/>
                <w:szCs w:val="24"/>
              </w:rPr>
              <w:t>_a</w:t>
            </w:r>
          </w:p>
          <w:bookmarkEnd w:id="14"/>
          <w:p w14:paraId="64BE7C98" w14:textId="77777777" w:rsidR="0031394E" w:rsidRPr="0031394E" w:rsidRDefault="0031394E" w:rsidP="00313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94E">
              <w:rPr>
                <w:rFonts w:ascii="Times New Roman" w:hAnsi="Times New Roman" w:cs="Times New Roman"/>
                <w:sz w:val="24"/>
                <w:szCs w:val="24"/>
              </w:rPr>
              <w:t xml:space="preserve">Provenance: </w:t>
            </w:r>
          </w:p>
          <w:p w14:paraId="7ABEB080" w14:textId="7927FF26" w:rsidR="0031394E" w:rsidRPr="003F49D9" w:rsidRDefault="0031394E" w:rsidP="0031394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1394E">
              <w:rPr>
                <w:rFonts w:ascii="Times New Roman" w:hAnsi="Times New Roman" w:cs="Times New Roman"/>
                <w:sz w:val="24"/>
                <w:szCs w:val="24"/>
              </w:rPr>
              <w:t>Dendera I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39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F49D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mbrasure W, l.9</w:t>
            </w:r>
          </w:p>
          <w:p w14:paraId="0086242D" w14:textId="77777777" w:rsidR="0031394E" w:rsidRPr="0031394E" w:rsidRDefault="0031394E" w:rsidP="0031394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139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ocation </w:t>
            </w:r>
            <w:proofErr w:type="gramStart"/>
            <w:r w:rsidRPr="003139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de:</w:t>
            </w:r>
            <w:proofErr w:type="gramEnd"/>
          </w:p>
          <w:p w14:paraId="265DC924" w14:textId="3526879F" w:rsidR="00A91F9B" w:rsidRPr="00DA05B3" w:rsidRDefault="0031394E" w:rsidP="00313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94E">
              <w:rPr>
                <w:rFonts w:ascii="Times New Roman" w:hAnsi="Times New Roman" w:cs="Times New Roman"/>
                <w:sz w:val="24"/>
                <w:szCs w:val="24"/>
              </w:rPr>
              <w:t>Dendera_A</w:t>
            </w:r>
            <w:proofErr w:type="spellEnd"/>
            <w:r w:rsidRPr="0031394E">
              <w:rPr>
                <w:rFonts w:ascii="Times New Roman" w:hAnsi="Times New Roman" w:cs="Times New Roman"/>
                <w:sz w:val="24"/>
                <w:szCs w:val="24"/>
              </w:rPr>
              <w:t>/A_J/E_I/1</w:t>
            </w:r>
          </w:p>
        </w:tc>
        <w:tc>
          <w:tcPr>
            <w:tcW w:w="9251" w:type="dxa"/>
            <w:gridSpan w:val="3"/>
          </w:tcPr>
          <w:p w14:paraId="79C7EB44" w14:textId="1AD37A89" w:rsidR="00A91F9B" w:rsidRPr="00DA05B3" w:rsidRDefault="00843E7A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404">
              <w:rPr>
                <w:noProof/>
              </w:rPr>
              <w:drawing>
                <wp:inline distT="0" distB="0" distL="0" distR="0" wp14:anchorId="3E10A107" wp14:editId="28932E85">
                  <wp:extent cx="5140043" cy="868680"/>
                  <wp:effectExtent l="0" t="0" r="3810" b="7620"/>
                  <wp:docPr id="23" name="Picture 2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ext&#10;&#10;Description automatically generated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3970" cy="871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9" w:type="dxa"/>
          </w:tcPr>
          <w:p w14:paraId="059995E7" w14:textId="445010B5" w:rsidR="00A91F9B" w:rsidRPr="00DA05B3" w:rsidRDefault="000C7627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</w:tcPr>
          <w:p w14:paraId="70187EAE" w14:textId="77777777" w:rsidR="00A91F9B" w:rsidRPr="00DA05B3" w:rsidRDefault="00A91F9B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14:paraId="76C0C927" w14:textId="77777777" w:rsidR="00A91F9B" w:rsidRPr="00DA05B3" w:rsidRDefault="00A91F9B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B8" w:rsidRPr="00DA05B3" w14:paraId="21BA070E" w14:textId="77777777" w:rsidTr="00AA5DC0">
        <w:tc>
          <w:tcPr>
            <w:tcW w:w="1133" w:type="dxa"/>
          </w:tcPr>
          <w:p w14:paraId="12155C3B" w14:textId="77777777" w:rsidR="001E09E6" w:rsidRPr="00DA05B3" w:rsidRDefault="001E09E6" w:rsidP="00C5172A">
            <w:pPr>
              <w:rPr>
                <w:rFonts w:ascii="Trlit_CG Times" w:hAnsi="Trlit_CG Times" w:cs="Times New Roman"/>
                <w:color w:val="CC99FF"/>
                <w:sz w:val="24"/>
                <w:szCs w:val="24"/>
              </w:rPr>
            </w:pPr>
          </w:p>
        </w:tc>
        <w:tc>
          <w:tcPr>
            <w:tcW w:w="1684" w:type="dxa"/>
          </w:tcPr>
          <w:p w14:paraId="5880073E" w14:textId="77777777" w:rsidR="001E09E6" w:rsidRPr="00DA05B3" w:rsidRDefault="001E09E6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2A2BE20" w14:textId="77777777" w:rsidR="001E09E6" w:rsidRPr="00DA05B3" w:rsidRDefault="001E09E6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4EAD5D11" w14:textId="528097ED" w:rsidR="00082A4F" w:rsidRPr="00082A4F" w:rsidRDefault="00082A4F" w:rsidP="00082A4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4F">
              <w:rPr>
                <w:rFonts w:ascii="Times New Roman" w:hAnsi="Times New Roman" w:cs="Times New Roman"/>
                <w:sz w:val="24"/>
                <w:szCs w:val="24"/>
              </w:rPr>
              <w:t>Dendera I, 26. Lintel, 1st Register W, 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78649AFA" w14:textId="77777777" w:rsidR="001E09E6" w:rsidRPr="00DA05B3" w:rsidRDefault="001E09E6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469A625B" w14:textId="78DEA70E" w:rsidR="001E09E6" w:rsidRPr="00DA05B3" w:rsidRDefault="001E43F6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082A4F" w:rsidRPr="0047682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Dendera, Sanctuary, North portal, Lintel, </w:t>
              </w:r>
              <w:r w:rsidR="00E07EF1" w:rsidRPr="0047682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e</w:t>
              </w:r>
              <w:r w:rsidR="00082A4F" w:rsidRPr="0047682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tern side, 1st Register</w:t>
              </w:r>
            </w:hyperlink>
          </w:p>
        </w:tc>
        <w:tc>
          <w:tcPr>
            <w:tcW w:w="1673" w:type="dxa"/>
          </w:tcPr>
          <w:p w14:paraId="2BBC0883" w14:textId="6A5B7565" w:rsidR="001E09E6" w:rsidRPr="00DA05B3" w:rsidRDefault="00D441F5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F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B38180" wp14:editId="6E7BF539">
                  <wp:extent cx="381053" cy="457264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0547696A" w14:textId="100D6822" w:rsidR="0028500F" w:rsidRDefault="00A829BB" w:rsidP="00C5172A">
            <w:pPr>
              <w:rPr>
                <w:rFonts w:ascii="Trlit_CG Times" w:hAnsi="Trlit_CG Times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8] </w:t>
            </w:r>
            <w:r w:rsidR="00A83F74" w:rsidRPr="007B2F7B">
              <w:rPr>
                <w:rFonts w:ascii="Trlit_CG Times" w:hAnsi="Trlit_CG Times"/>
                <w:b/>
                <w:bCs/>
                <w:sz w:val="24"/>
                <w:szCs w:val="24"/>
              </w:rPr>
              <w:t>8i</w:t>
            </w:r>
            <w:r w:rsidR="00BA4B7F">
              <w:rPr>
                <w:rFonts w:ascii="Trlit_CG Times" w:hAnsi="Trlit_CG Times"/>
                <w:sz w:val="24"/>
                <w:szCs w:val="24"/>
              </w:rPr>
              <w:t xml:space="preserve">=j </w:t>
            </w:r>
            <w:r w:rsidR="00A83F74" w:rsidRPr="00A83F74">
              <w:rPr>
                <w:rFonts w:ascii="Trlit_CG Times" w:hAnsi="Trlit_CG Times"/>
                <w:sz w:val="24"/>
                <w:szCs w:val="24"/>
              </w:rPr>
              <w:t xml:space="preserve">n=k </w:t>
            </w:r>
            <w:r w:rsidR="00A83F74" w:rsidRPr="007B2F7B">
              <w:rPr>
                <w:rFonts w:ascii="Trlit_CG Times" w:hAnsi="Trlit_CG Times"/>
                <w:b/>
                <w:bCs/>
                <w:sz w:val="24"/>
                <w:szCs w:val="24"/>
              </w:rPr>
              <w:t>Aw.t-</w:t>
            </w:r>
            <w:proofErr w:type="spellStart"/>
            <w:r w:rsidR="00A83F74" w:rsidRPr="007B2F7B">
              <w:rPr>
                <w:rFonts w:ascii="Trlit_CG Times" w:hAnsi="Trlit_CG Times"/>
                <w:b/>
                <w:bCs/>
                <w:sz w:val="24"/>
                <w:szCs w:val="24"/>
              </w:rPr>
              <w:t>jb</w:t>
            </w:r>
            <w:proofErr w:type="spellEnd"/>
            <w:r w:rsidR="00A83F74" w:rsidRPr="007B2F7B">
              <w:rPr>
                <w:rFonts w:ascii="Trlit_CG Times" w:hAnsi="Trlit_CG Time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83F74" w:rsidRPr="007B2F7B">
              <w:rPr>
                <w:rFonts w:ascii="Trlit_CG Times" w:hAnsi="Trlit_CG Times"/>
                <w:b/>
                <w:bCs/>
                <w:sz w:val="24"/>
                <w:szCs w:val="24"/>
              </w:rPr>
              <w:t>jbA</w:t>
            </w:r>
            <w:proofErr w:type="spellEnd"/>
            <w:r w:rsidR="00A83F74">
              <w:rPr>
                <w:rFonts w:ascii="Trlit_CG Times" w:hAnsi="Trlit_CG Times"/>
                <w:sz w:val="24"/>
                <w:szCs w:val="24"/>
              </w:rPr>
              <w:t xml:space="preserve"> </w:t>
            </w:r>
            <w:proofErr w:type="spellStart"/>
            <w:r w:rsidR="00A83F74">
              <w:rPr>
                <w:rFonts w:ascii="Trlit_CG Times" w:hAnsi="Trlit_CG Times"/>
                <w:sz w:val="24"/>
                <w:szCs w:val="24"/>
              </w:rPr>
              <w:t>ra</w:t>
            </w:r>
            <w:proofErr w:type="spellEnd"/>
            <w:r w:rsidR="00A83F74">
              <w:rPr>
                <w:rFonts w:ascii="Trlit_CG Times" w:hAnsi="Trlit_CG Times"/>
                <w:sz w:val="24"/>
                <w:szCs w:val="24"/>
              </w:rPr>
              <w:t xml:space="preserve"> </w:t>
            </w:r>
            <w:proofErr w:type="spellStart"/>
            <w:r w:rsidR="00A83F74">
              <w:rPr>
                <w:rFonts w:ascii="Trlit_CG Times" w:hAnsi="Trlit_CG Times"/>
                <w:sz w:val="24"/>
                <w:szCs w:val="24"/>
              </w:rPr>
              <w:t>nb</w:t>
            </w:r>
            <w:proofErr w:type="spellEnd"/>
            <w:r w:rsidR="00A83F74">
              <w:rPr>
                <w:rFonts w:ascii="Trlit_CG Times" w:hAnsi="Trlit_CG Times"/>
                <w:sz w:val="24"/>
                <w:szCs w:val="24"/>
              </w:rPr>
              <w:t xml:space="preserve">, </w:t>
            </w:r>
            <w:proofErr w:type="spellStart"/>
            <w:r w:rsidR="00A83F74" w:rsidRPr="00B97FA8">
              <w:rPr>
                <w:rFonts w:ascii="Trlit_CG Times" w:hAnsi="Trlit_CG Times"/>
                <w:b/>
                <w:bCs/>
                <w:sz w:val="24"/>
                <w:szCs w:val="24"/>
              </w:rPr>
              <w:t>xntS</w:t>
            </w:r>
            <w:proofErr w:type="spellEnd"/>
            <w:r w:rsidR="00A83F74" w:rsidRPr="00B97FA8">
              <w:rPr>
                <w:rFonts w:ascii="Trlit_CG Times" w:hAnsi="Trlit_CG Times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83F74">
              <w:rPr>
                <w:rFonts w:ascii="Trlit_CG Times" w:hAnsi="Trlit_CG Times"/>
                <w:sz w:val="24"/>
                <w:szCs w:val="24"/>
              </w:rPr>
              <w:t>Hr</w:t>
            </w:r>
            <w:r w:rsidR="00F65985">
              <w:rPr>
                <w:rFonts w:ascii="Trlit_CG Times" w:hAnsi="Trlit_CG Times"/>
                <w:sz w:val="24"/>
                <w:szCs w:val="24"/>
              </w:rPr>
              <w:t>.</w:t>
            </w:r>
            <w:r w:rsidR="00A83F74">
              <w:rPr>
                <w:rFonts w:ascii="Trlit_CG Times" w:hAnsi="Trlit_CG Times"/>
                <w:sz w:val="24"/>
                <w:szCs w:val="24"/>
              </w:rPr>
              <w:t>w</w:t>
            </w:r>
            <w:proofErr w:type="spellEnd"/>
            <w:proofErr w:type="gramEnd"/>
            <w:r w:rsidR="00A83F74">
              <w:rPr>
                <w:rFonts w:ascii="Trlit_CG Times" w:hAnsi="Trlit_CG Times"/>
                <w:sz w:val="24"/>
                <w:szCs w:val="24"/>
              </w:rPr>
              <w:t xml:space="preserve"> n </w:t>
            </w:r>
            <w:proofErr w:type="spellStart"/>
            <w:r w:rsidR="00A83F74" w:rsidRPr="00B97FA8">
              <w:rPr>
                <w:rFonts w:ascii="Trlit_CG Times" w:hAnsi="Trlit_CG Times"/>
                <w:b/>
                <w:bCs/>
                <w:sz w:val="24"/>
                <w:szCs w:val="24"/>
              </w:rPr>
              <w:t>mAA</w:t>
            </w:r>
            <w:proofErr w:type="spellEnd"/>
            <w:r w:rsidR="00A83F74">
              <w:rPr>
                <w:rFonts w:ascii="Trlit_CG Times" w:hAnsi="Trlit_CG Times"/>
                <w:sz w:val="24"/>
                <w:szCs w:val="24"/>
              </w:rPr>
              <w:t xml:space="preserve">=k. </w:t>
            </w:r>
          </w:p>
          <w:p w14:paraId="689F37D4" w14:textId="77777777" w:rsidR="0028500F" w:rsidRDefault="0028500F" w:rsidP="00C5172A">
            <w:pPr>
              <w:rPr>
                <w:rFonts w:ascii="Trlit_CG Times" w:hAnsi="Trlit_CG Times"/>
                <w:sz w:val="24"/>
                <w:szCs w:val="24"/>
              </w:rPr>
            </w:pPr>
          </w:p>
          <w:p w14:paraId="679F600E" w14:textId="6E5885BD" w:rsidR="001E09E6" w:rsidRPr="00A83F74" w:rsidRDefault="00A829BB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9] </w:t>
            </w:r>
            <w:r w:rsidR="00A83F74" w:rsidRPr="00390452">
              <w:rPr>
                <w:rFonts w:ascii="Trlit_CG Times" w:hAnsi="Trlit_CG Times"/>
                <w:b/>
                <w:bCs/>
                <w:sz w:val="24"/>
                <w:szCs w:val="24"/>
              </w:rPr>
              <w:t>9d</w:t>
            </w:r>
            <w:r w:rsidR="00A83F74">
              <w:rPr>
                <w:rFonts w:ascii="Trlit_CG Times" w:hAnsi="Trlit_CG Times"/>
                <w:sz w:val="24"/>
                <w:szCs w:val="24"/>
              </w:rPr>
              <w:t xml:space="preserve"> </w:t>
            </w:r>
            <w:proofErr w:type="spellStart"/>
            <w:r w:rsidR="00A83F74">
              <w:rPr>
                <w:rFonts w:ascii="Trlit_CG Times" w:hAnsi="Trlit_CG Times"/>
                <w:sz w:val="24"/>
                <w:szCs w:val="24"/>
              </w:rPr>
              <w:t>mdw</w:t>
            </w:r>
            <w:proofErr w:type="spellEnd"/>
            <w:r w:rsidR="00A83F74">
              <w:rPr>
                <w:rFonts w:ascii="Trlit_CG Times" w:hAnsi="Trlit_CG Times"/>
                <w:sz w:val="24"/>
                <w:szCs w:val="24"/>
              </w:rPr>
              <w:t xml:space="preserve"> </w:t>
            </w:r>
            <w:proofErr w:type="spellStart"/>
            <w:r w:rsidR="00A83F74">
              <w:rPr>
                <w:rFonts w:ascii="Trlit_CG Times" w:hAnsi="Trlit_CG Times"/>
                <w:sz w:val="24"/>
                <w:szCs w:val="24"/>
              </w:rPr>
              <w:t>jn</w:t>
            </w:r>
            <w:proofErr w:type="spellEnd"/>
            <w:r w:rsidR="00A83F74">
              <w:rPr>
                <w:rFonts w:ascii="Trlit_CG Times" w:hAnsi="Trlit_CG Times"/>
                <w:sz w:val="24"/>
                <w:szCs w:val="24"/>
              </w:rPr>
              <w:t xml:space="preserve"> </w:t>
            </w:r>
            <w:r w:rsidR="00A83F74" w:rsidRPr="004C2047">
              <w:rPr>
                <w:rFonts w:ascii="Trlit_CG Times" w:hAnsi="Trlit_CG Times" w:cs="Times New Roman"/>
                <w:sz w:val="24"/>
                <w:szCs w:val="24"/>
              </w:rPr>
              <w:t>As.t-wr.t,</w:t>
            </w:r>
            <w:r w:rsidR="00A83F74">
              <w:rPr>
                <w:rFonts w:ascii="Trlit_CG Times" w:hAnsi="Trlit_CG Times" w:cs="Times New Roman"/>
                <w:sz w:val="24"/>
                <w:szCs w:val="24"/>
              </w:rPr>
              <w:t xml:space="preserve"> Mw.t-nTr, </w:t>
            </w:r>
            <w:r w:rsidR="00A83F74" w:rsidRPr="00D5652D">
              <w:rPr>
                <w:rFonts w:ascii="Trlit_CG Times" w:hAnsi="Trlit_CG Times" w:cs="Times New Roman"/>
                <w:sz w:val="24"/>
                <w:szCs w:val="24"/>
                <w:shd w:val="clear" w:color="auto" w:fill="FFFF66"/>
              </w:rPr>
              <w:t>Nb.t-JA.t-di</w:t>
            </w:r>
            <w:r w:rsidR="00A83F74">
              <w:rPr>
                <w:rFonts w:ascii="Trlit_CG Times" w:hAnsi="Trlit_CG Times" w:cs="Times New Roman"/>
                <w:sz w:val="24"/>
                <w:szCs w:val="24"/>
              </w:rPr>
              <w:t xml:space="preserve">, </w:t>
            </w:r>
            <w:r w:rsidR="000D4659">
              <w:rPr>
                <w:rFonts w:ascii="Times New Roman" w:hAnsi="Times New Roman" w:cs="Times New Roman"/>
                <w:sz w:val="24"/>
                <w:szCs w:val="24"/>
              </w:rPr>
              <w:t xml:space="preserve">[10] </w:t>
            </w:r>
            <w:r w:rsidR="00A83F74">
              <w:rPr>
                <w:rFonts w:ascii="Trlit_CG Times" w:hAnsi="Trlit_CG Times" w:cs="Times New Roman"/>
                <w:sz w:val="24"/>
                <w:szCs w:val="24"/>
              </w:rPr>
              <w:t>1</w:t>
            </w:r>
            <w:proofErr w:type="gramStart"/>
            <w:r w:rsidR="00A83F74">
              <w:rPr>
                <w:rFonts w:ascii="Trlit_CG Times" w:hAnsi="Trlit_CG Times" w:cs="Times New Roman"/>
                <w:sz w:val="24"/>
                <w:szCs w:val="24"/>
              </w:rPr>
              <w:t>r.jt</w:t>
            </w:r>
            <w:proofErr w:type="gramEnd"/>
            <w:r w:rsidR="00A83F74">
              <w:rPr>
                <w:rFonts w:ascii="Trlit_CG Times" w:hAnsi="Trlit_CG Times" w:cs="Times New Roman"/>
                <w:sz w:val="24"/>
                <w:szCs w:val="24"/>
              </w:rPr>
              <w:t>-jb-Jwn.t,</w:t>
            </w:r>
            <w:r w:rsidR="003874A5">
              <w:rPr>
                <w:rFonts w:ascii="Trlit_CG Times" w:hAnsi="Trlit_CG Times" w:cs="Times New Roman"/>
                <w:sz w:val="24"/>
                <w:szCs w:val="24"/>
              </w:rPr>
              <w:t xml:space="preserve"> 5ps.t-wsr.t, 1nw.t-nb.t-xb</w:t>
            </w:r>
            <w:r w:rsidR="0000590E">
              <w:rPr>
                <w:rFonts w:ascii="Trlit_CG Times" w:hAnsi="Trlit_CG Times" w:cs="Times New Roman"/>
                <w:sz w:val="24"/>
                <w:szCs w:val="24"/>
              </w:rPr>
              <w:t>.t</w:t>
            </w:r>
            <w:r w:rsidR="003874A5">
              <w:rPr>
                <w:rFonts w:ascii="Trlit_CG Times" w:hAnsi="Trlit_CG Times" w:cs="Times New Roman"/>
                <w:sz w:val="24"/>
                <w:szCs w:val="24"/>
              </w:rPr>
              <w:t xml:space="preserve">, </w:t>
            </w:r>
            <w:r w:rsidR="000D4659">
              <w:rPr>
                <w:rFonts w:ascii="Times New Roman" w:hAnsi="Times New Roman" w:cs="Times New Roman"/>
                <w:sz w:val="24"/>
                <w:szCs w:val="24"/>
              </w:rPr>
              <w:t xml:space="preserve">[11] </w:t>
            </w:r>
            <w:r w:rsidR="003874A5">
              <w:rPr>
                <w:rFonts w:ascii="Trlit_CG Times" w:hAnsi="Trlit_CG Times" w:cs="Times New Roman"/>
                <w:sz w:val="24"/>
                <w:szCs w:val="24"/>
              </w:rPr>
              <w:t>Nb.t-nwH</w:t>
            </w:r>
            <w:r w:rsidR="00E82458">
              <w:rPr>
                <w:rFonts w:ascii="Trlit_CG Times" w:hAnsi="Trlit_CG Times" w:cs="Times New Roman"/>
                <w:sz w:val="24"/>
                <w:szCs w:val="24"/>
              </w:rPr>
              <w:t>-</w:t>
            </w:r>
            <w:r w:rsidR="003874A5">
              <w:rPr>
                <w:rFonts w:ascii="Trlit_CG Times" w:hAnsi="Trlit_CG Times" w:cs="Times New Roman"/>
                <w:sz w:val="24"/>
                <w:szCs w:val="24"/>
              </w:rPr>
              <w:t>xnt</w:t>
            </w:r>
            <w:r w:rsidR="00E82458">
              <w:rPr>
                <w:rFonts w:ascii="Trlit_CG Times" w:hAnsi="Trlit_CG Times" w:cs="Times New Roman"/>
                <w:sz w:val="24"/>
                <w:szCs w:val="24"/>
              </w:rPr>
              <w:t xml:space="preserve">-6A-rr, Nswy.t-m-p.t, </w:t>
            </w:r>
            <w:r w:rsidR="000D4659">
              <w:rPr>
                <w:rFonts w:ascii="Times New Roman" w:hAnsi="Times New Roman" w:cs="Times New Roman"/>
                <w:sz w:val="24"/>
                <w:szCs w:val="24"/>
              </w:rPr>
              <w:t xml:space="preserve">[12] </w:t>
            </w:r>
            <w:proofErr w:type="spellStart"/>
            <w:r w:rsidR="00E82458">
              <w:rPr>
                <w:rFonts w:ascii="Trlit_CG Times" w:hAnsi="Trlit_CG Times" w:cs="Times New Roman"/>
                <w:sz w:val="24"/>
                <w:szCs w:val="24"/>
              </w:rPr>
              <w:t>Bj.tjt</w:t>
            </w:r>
            <w:proofErr w:type="spellEnd"/>
            <w:r w:rsidR="00E82458">
              <w:rPr>
                <w:rFonts w:ascii="Trlit_CG Times" w:hAnsi="Trlit_CG Times" w:cs="Times New Roman"/>
                <w:sz w:val="24"/>
                <w:szCs w:val="24"/>
              </w:rPr>
              <w:t>-m-</w:t>
            </w:r>
            <w:proofErr w:type="spellStart"/>
            <w:r w:rsidR="00E82458">
              <w:rPr>
                <w:rFonts w:ascii="Trlit_CG Times" w:hAnsi="Trlit_CG Times" w:cs="Times New Roman"/>
                <w:sz w:val="24"/>
                <w:szCs w:val="24"/>
              </w:rPr>
              <w:t>tA</w:t>
            </w:r>
            <w:proofErr w:type="spellEnd"/>
            <w:r w:rsidR="00E82458">
              <w:rPr>
                <w:rFonts w:ascii="Trlit_CG Times" w:hAnsi="Trlit_CG Times" w:cs="Times New Roman"/>
                <w:sz w:val="24"/>
                <w:szCs w:val="24"/>
              </w:rPr>
              <w:t>, 1qA.t</w:t>
            </w:r>
            <w:r w:rsidR="009510D9" w:rsidRPr="009510D9">
              <w:rPr>
                <w:rFonts w:ascii="Trlit_CG Times" w:hAnsi="Trlit_CG Times" w:cs="Times New Roman"/>
                <w:sz w:val="24"/>
                <w:szCs w:val="24"/>
                <w:shd w:val="clear" w:color="auto" w:fill="FFFF66"/>
              </w:rPr>
              <w:t>,</w:t>
            </w:r>
            <w:r w:rsidR="000D4659">
              <w:rPr>
                <w:rFonts w:ascii="Times New Roman" w:hAnsi="Times New Roman" w:cs="Times New Roman"/>
                <w:sz w:val="24"/>
                <w:szCs w:val="24"/>
              </w:rPr>
              <w:t xml:space="preserve"> [13] </w:t>
            </w:r>
            <w:r w:rsidR="009510D9" w:rsidRPr="009510D9">
              <w:rPr>
                <w:rFonts w:ascii="Trlit_CG Times" w:hAnsi="Trlit_CG Times" w:cs="Times New Roman"/>
                <w:sz w:val="24"/>
                <w:szCs w:val="24"/>
                <w:shd w:val="clear" w:color="auto" w:fill="FFFF66"/>
              </w:rPr>
              <w:t>1</w:t>
            </w:r>
            <w:r w:rsidR="00E82458" w:rsidRPr="009510D9">
              <w:rPr>
                <w:rFonts w:ascii="Trlit_CG Times" w:hAnsi="Trlit_CG Times" w:cs="Times New Roman"/>
                <w:sz w:val="24"/>
                <w:szCs w:val="24"/>
                <w:shd w:val="clear" w:color="auto" w:fill="FFFF66"/>
              </w:rPr>
              <w:t>qA</w:t>
            </w:r>
            <w:r w:rsidR="009510D9" w:rsidRPr="009510D9">
              <w:rPr>
                <w:rFonts w:ascii="Trlit_CG Times" w:hAnsi="Trlit_CG Times" w:cs="Times New Roman"/>
                <w:sz w:val="24"/>
                <w:szCs w:val="24"/>
                <w:shd w:val="clear" w:color="auto" w:fill="FFFF66"/>
              </w:rPr>
              <w:t>.t</w:t>
            </w:r>
            <w:r w:rsidR="00E82458" w:rsidRPr="009510D9">
              <w:rPr>
                <w:rFonts w:ascii="Trlit_CG Times" w:hAnsi="Trlit_CG Times" w:cs="Times New Roman"/>
                <w:sz w:val="24"/>
                <w:szCs w:val="24"/>
                <w:shd w:val="clear" w:color="auto" w:fill="FFFF66"/>
              </w:rPr>
              <w:t>-jA.wt-n.t-tA</w:t>
            </w:r>
            <w:r>
              <w:rPr>
                <w:rFonts w:ascii="Trlit_CG Times" w:hAnsi="Trlit_CG Times" w:cs="Times New Roman"/>
                <w:sz w:val="24"/>
                <w:szCs w:val="24"/>
              </w:rPr>
              <w:t>.</w:t>
            </w:r>
            <w:r w:rsidR="00E82458">
              <w:rPr>
                <w:rFonts w:ascii="Trlit_CG Times" w:hAnsi="Trlit_CG Times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73" w:type="dxa"/>
          </w:tcPr>
          <w:p w14:paraId="4FF40519" w14:textId="26B24BDC" w:rsidR="00082A4F" w:rsidRPr="00082A4F" w:rsidRDefault="0028500F" w:rsidP="00082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8] </w:t>
            </w:r>
            <w:r w:rsidR="00082A4F" w:rsidRPr="00082A4F">
              <w:rPr>
                <w:rFonts w:ascii="Times New Roman" w:hAnsi="Times New Roman" w:cs="Times New Roman"/>
                <w:sz w:val="24"/>
                <w:szCs w:val="24"/>
              </w:rPr>
              <w:t xml:space="preserve">I give you joy and dance every </w:t>
            </w:r>
            <w:proofErr w:type="gramStart"/>
            <w:r w:rsidR="00082A4F" w:rsidRPr="00082A4F">
              <w:rPr>
                <w:rFonts w:ascii="Times New Roman" w:hAnsi="Times New Roman" w:cs="Times New Roman"/>
                <w:sz w:val="24"/>
                <w:szCs w:val="24"/>
              </w:rPr>
              <w:t>day,</w:t>
            </w:r>
            <w:proofErr w:type="gramEnd"/>
            <w:r w:rsidR="00082A4F" w:rsidRPr="00082A4F">
              <w:rPr>
                <w:rFonts w:ascii="Times New Roman" w:hAnsi="Times New Roman" w:cs="Times New Roman"/>
                <w:sz w:val="24"/>
                <w:szCs w:val="24"/>
              </w:rPr>
              <w:t xml:space="preserve"> men rejoice </w:t>
            </w:r>
            <w:r w:rsidR="003B049C">
              <w:rPr>
                <w:rFonts w:ascii="Times New Roman" w:hAnsi="Times New Roman" w:cs="Times New Roman"/>
                <w:sz w:val="24"/>
                <w:szCs w:val="24"/>
              </w:rPr>
              <w:t xml:space="preserve">for seeing </w:t>
            </w:r>
            <w:r w:rsidR="00082A4F" w:rsidRPr="00082A4F">
              <w:rPr>
                <w:rFonts w:ascii="Times New Roman" w:hAnsi="Times New Roman" w:cs="Times New Roman"/>
                <w:sz w:val="24"/>
                <w:szCs w:val="24"/>
              </w:rPr>
              <w:t xml:space="preserve">you. </w:t>
            </w:r>
          </w:p>
          <w:p w14:paraId="5F74820C" w14:textId="77777777" w:rsidR="00082A4F" w:rsidRPr="00082A4F" w:rsidRDefault="00082A4F" w:rsidP="00082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4EA73" w14:textId="2318DBBE" w:rsidR="001E09E6" w:rsidRPr="00DA05B3" w:rsidRDefault="0028500F" w:rsidP="00082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9] </w:t>
            </w:r>
            <w:r w:rsidR="00171562"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The speaking of words </w:t>
            </w:r>
            <w:r w:rsidR="00D573F5">
              <w:rPr>
                <w:rFonts w:ascii="Times New Roman" w:hAnsi="Times New Roman" w:cs="Times New Roman"/>
                <w:sz w:val="24"/>
                <w:szCs w:val="24"/>
              </w:rPr>
              <w:t xml:space="preserve">by </w:t>
            </w:r>
            <w:r w:rsidR="00D573F5" w:rsidRPr="00DA05B3">
              <w:rPr>
                <w:rFonts w:ascii="Times New Roman" w:hAnsi="Times New Roman" w:cs="Times New Roman"/>
                <w:sz w:val="24"/>
                <w:szCs w:val="24"/>
              </w:rPr>
              <w:t>Isis-the-Great</w:t>
            </w:r>
            <w:r w:rsidR="00D573F5" w:rsidRPr="00FA3D1B">
              <w:rPr>
                <w:rFonts w:ascii="Times New Roman" w:hAnsi="Times New Roman" w:cs="Times New Roman"/>
                <w:sz w:val="24"/>
                <w:szCs w:val="24"/>
              </w:rPr>
              <w:t>, the</w:t>
            </w:r>
            <w:r w:rsidR="00D573F5">
              <w:rPr>
                <w:rFonts w:ascii="Times New Roman" w:hAnsi="Times New Roman" w:cs="Times New Roman"/>
                <w:sz w:val="24"/>
                <w:szCs w:val="24"/>
              </w:rPr>
              <w:t>-M</w:t>
            </w:r>
            <w:r w:rsidR="00D573F5" w:rsidRPr="00FA3D1B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 w:rsidR="00D573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73F5" w:rsidRPr="00FA3D1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D573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73F5" w:rsidRPr="00FA3D1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D573F5">
              <w:rPr>
                <w:rFonts w:ascii="Times New Roman" w:hAnsi="Times New Roman" w:cs="Times New Roman"/>
                <w:sz w:val="24"/>
                <w:szCs w:val="24"/>
              </w:rPr>
              <w:t>-G</w:t>
            </w:r>
            <w:r w:rsidR="00D573F5" w:rsidRPr="00FA3D1B">
              <w:rPr>
                <w:rFonts w:ascii="Times New Roman" w:hAnsi="Times New Roman" w:cs="Times New Roman"/>
                <w:sz w:val="24"/>
                <w:szCs w:val="24"/>
              </w:rPr>
              <w:t xml:space="preserve">od, </w:t>
            </w:r>
            <w:r w:rsidR="00D573F5" w:rsidRPr="00DA05B3">
              <w:rPr>
                <w:rFonts w:ascii="Times New Roman" w:hAnsi="Times New Roman"/>
                <w:sz w:val="24"/>
                <w:szCs w:val="24"/>
                <w:shd w:val="clear" w:color="auto" w:fill="FFFF66"/>
              </w:rPr>
              <w:t>the-Mistress-of-</w:t>
            </w:r>
            <w:r w:rsidR="00D573F5" w:rsidRPr="00FD585B">
              <w:rPr>
                <w:rFonts w:ascii="Trlit_CG Times" w:hAnsi="Trlit_CG Times" w:cs="Times New Roman"/>
                <w:sz w:val="24"/>
                <w:szCs w:val="24"/>
                <w:shd w:val="clear" w:color="auto" w:fill="FFFF66"/>
              </w:rPr>
              <w:t>JA.t-di</w:t>
            </w:r>
            <w:r w:rsidR="00D573F5" w:rsidRPr="00DA05B3">
              <w:rPr>
                <w:rFonts w:ascii="Times New Roman" w:hAnsi="Times New Roman"/>
                <w:sz w:val="24"/>
                <w:szCs w:val="24"/>
              </w:rPr>
              <w:t>,</w:t>
            </w:r>
            <w:r w:rsidR="00D573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4659">
              <w:rPr>
                <w:rFonts w:ascii="Times New Roman" w:hAnsi="Times New Roman"/>
                <w:sz w:val="24"/>
                <w:szCs w:val="24"/>
              </w:rPr>
              <w:t xml:space="preserve">[10] </w:t>
            </w:r>
            <w:r w:rsidR="00D573F5" w:rsidRPr="00DA05B3">
              <w:rPr>
                <w:rFonts w:ascii="Times New Roman" w:hAnsi="Times New Roman"/>
                <w:sz w:val="24"/>
                <w:szCs w:val="24"/>
              </w:rPr>
              <w:t>the-Mistress-Who-Is-in-the-Middle-of-Dendera</w:t>
            </w:r>
            <w:r w:rsidR="00B814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87DC5" w:rsidRPr="00E87DC5">
              <w:rPr>
                <w:rFonts w:ascii="Times New Roman" w:hAnsi="Times New Roman" w:cs="Times New Roman"/>
                <w:sz w:val="24"/>
                <w:szCs w:val="24"/>
              </w:rPr>
              <w:t>the-Noble-and-Powerful-One</w:t>
            </w:r>
            <w:r w:rsidR="00082A4F" w:rsidRPr="00082A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D4659">
              <w:rPr>
                <w:rFonts w:ascii="Times New Roman" w:hAnsi="Times New Roman" w:cs="Times New Roman"/>
                <w:sz w:val="24"/>
                <w:szCs w:val="24"/>
              </w:rPr>
              <w:t xml:space="preserve">[11] </w:t>
            </w:r>
            <w:r w:rsidR="00FA758F" w:rsidRPr="00FA758F">
              <w:rPr>
                <w:rFonts w:ascii="Times New Roman" w:hAnsi="Times New Roman" w:cs="Times New Roman"/>
                <w:sz w:val="24"/>
                <w:szCs w:val="24"/>
              </w:rPr>
              <w:t>the-Sovereign-and-Mistress-of</w:t>
            </w:r>
            <w:r w:rsidR="00EC0171">
              <w:rPr>
                <w:rFonts w:ascii="Times New Roman" w:hAnsi="Times New Roman" w:cs="Times New Roman"/>
                <w:sz w:val="24"/>
                <w:szCs w:val="24"/>
              </w:rPr>
              <w:t>-Dancing</w:t>
            </w:r>
            <w:r w:rsidR="00082A4F" w:rsidRPr="00082A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0C5D" w:rsidRPr="00340C5D">
              <w:rPr>
                <w:rFonts w:ascii="Times New Roman" w:hAnsi="Times New Roman" w:cs="Times New Roman"/>
                <w:sz w:val="24"/>
                <w:szCs w:val="24"/>
              </w:rPr>
              <w:t>The-Mistress-of-Drunkenness-in-front-of-Dendera</w:t>
            </w:r>
            <w:r w:rsidR="00085D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74C7" w:rsidRPr="005C74C7">
              <w:rPr>
                <w:rFonts w:ascii="Times New Roman" w:hAnsi="Times New Roman" w:cs="Times New Roman"/>
                <w:sz w:val="24"/>
                <w:szCs w:val="24"/>
              </w:rPr>
              <w:t>the-(Upper-Egyptian-)Queen-of-the-Heaven</w:t>
            </w:r>
            <w:r w:rsidR="00082A4F" w:rsidRPr="00082A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D4659">
              <w:rPr>
                <w:rFonts w:ascii="Times New Roman" w:hAnsi="Times New Roman" w:cs="Times New Roman"/>
                <w:sz w:val="24"/>
                <w:szCs w:val="24"/>
              </w:rPr>
              <w:t xml:space="preserve">[12] </w:t>
            </w:r>
            <w:r w:rsidR="00A85F1F" w:rsidRPr="00A85F1F">
              <w:rPr>
                <w:rFonts w:ascii="Times New Roman" w:hAnsi="Times New Roman" w:cs="Times New Roman"/>
                <w:sz w:val="24"/>
                <w:szCs w:val="24"/>
              </w:rPr>
              <w:t>the-(Lower-Egyptian-)Queen-of-the-Land</w:t>
            </w:r>
            <w:r w:rsidR="00082A4F" w:rsidRPr="00082A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62B4" w:rsidRPr="00BE62B4">
              <w:rPr>
                <w:rFonts w:ascii="Times New Roman" w:hAnsi="Times New Roman" w:cs="Times New Roman"/>
                <w:sz w:val="24"/>
                <w:szCs w:val="24"/>
              </w:rPr>
              <w:t>the-Ruler</w:t>
            </w:r>
            <w:r w:rsidR="00BE62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4659">
              <w:rPr>
                <w:rFonts w:ascii="Times New Roman" w:hAnsi="Times New Roman" w:cs="Times New Roman"/>
                <w:sz w:val="24"/>
                <w:szCs w:val="24"/>
              </w:rPr>
              <w:t xml:space="preserve"> [13]</w:t>
            </w:r>
            <w:r w:rsidR="00BE6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2B4" w:rsidRPr="00C86582">
              <w:rPr>
                <w:rFonts w:ascii="Times New Roman" w:hAnsi="Times New Roman"/>
                <w:sz w:val="24"/>
                <w:szCs w:val="24"/>
                <w:shd w:val="clear" w:color="auto" w:fill="FFFF66"/>
              </w:rPr>
              <w:t>the-One-Who-Rules-the-Mounds-of-the-Land</w:t>
            </w:r>
            <w:r w:rsidR="00263780">
              <w:rPr>
                <w:rFonts w:ascii="Times New Roman" w:hAnsi="Times New Roman"/>
                <w:sz w:val="24"/>
                <w:szCs w:val="24"/>
                <w:shd w:val="clear" w:color="auto" w:fill="FFFF66"/>
              </w:rPr>
              <w:t>.</w:t>
            </w:r>
          </w:p>
        </w:tc>
        <w:tc>
          <w:tcPr>
            <w:tcW w:w="408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58"/>
              <w:gridCol w:w="2303"/>
            </w:tblGrid>
            <w:tr w:rsidR="00570479" w:rsidRPr="00E774A0" w14:paraId="3C610CFD" w14:textId="77777777" w:rsidTr="00B50591"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117D56" w14:textId="77777777" w:rsidR="00570479" w:rsidRPr="00E774A0" w:rsidRDefault="00570479" w:rsidP="005704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ods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0246C0" w14:textId="77777777" w:rsidR="00570479" w:rsidRPr="00E774A0" w:rsidRDefault="00570479" w:rsidP="005704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pithets</w:t>
                  </w:r>
                </w:p>
              </w:tc>
            </w:tr>
            <w:tr w:rsidR="00570479" w:rsidRPr="008330AA" w14:paraId="409B872F" w14:textId="77777777" w:rsidTr="00B50591"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</w:tcPr>
                <w:p w14:paraId="705BF527" w14:textId="77777777" w:rsidR="00570479" w:rsidRDefault="00570479" w:rsidP="005704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464E">
                    <w:rPr>
                      <w:rFonts w:ascii="Trlit_CG Times" w:hAnsi="Trlit_CG Times" w:cs="Times New Roman"/>
                      <w:sz w:val="24"/>
                      <w:szCs w:val="24"/>
                    </w:rPr>
                    <w:t>As.t-wr.t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</w:tcPr>
                <w:p w14:paraId="12D8B9E7" w14:textId="77777777" w:rsidR="00570479" w:rsidRDefault="00570479" w:rsidP="00570479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>
                    <w:rPr>
                      <w:rFonts w:ascii="Trlit_CG Times" w:hAnsi="Trlit_CG Times" w:cs="Times New Roman"/>
                      <w:sz w:val="24"/>
                      <w:szCs w:val="24"/>
                    </w:rPr>
                    <w:t>Mw.t-nTr</w:t>
                  </w:r>
                </w:p>
                <w:p w14:paraId="1F609994" w14:textId="77777777" w:rsidR="00570479" w:rsidRDefault="00570479" w:rsidP="00570479">
                  <w:pPr>
                    <w:rPr>
                      <w:rFonts w:ascii="Trlit_CG Times" w:hAnsi="Trlit_CG Times" w:cs="Times New Roman"/>
                      <w:sz w:val="24"/>
                      <w:szCs w:val="24"/>
                      <w:shd w:val="clear" w:color="auto" w:fill="FFFF66"/>
                    </w:rPr>
                  </w:pPr>
                  <w:r w:rsidRPr="00D5652D">
                    <w:rPr>
                      <w:rFonts w:ascii="Trlit_CG Times" w:hAnsi="Trlit_CG Times" w:cs="Times New Roman"/>
                      <w:sz w:val="24"/>
                      <w:szCs w:val="24"/>
                      <w:shd w:val="clear" w:color="auto" w:fill="FFFF66"/>
                    </w:rPr>
                    <w:t>Nb.t-JA.t-di</w:t>
                  </w:r>
                </w:p>
                <w:p w14:paraId="544A4403" w14:textId="77777777" w:rsidR="00570479" w:rsidRDefault="00570479" w:rsidP="00570479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>
                    <w:rPr>
                      <w:rFonts w:ascii="Trlit_CG Times" w:hAnsi="Trlit_CG Times" w:cs="Times New Roman"/>
                      <w:sz w:val="24"/>
                      <w:szCs w:val="24"/>
                    </w:rPr>
                    <w:t>1</w:t>
                  </w:r>
                  <w:proofErr w:type="gramStart"/>
                  <w:r>
                    <w:rPr>
                      <w:rFonts w:ascii="Trlit_CG Times" w:hAnsi="Trlit_CG Times" w:cs="Times New Roman"/>
                      <w:sz w:val="24"/>
                      <w:szCs w:val="24"/>
                    </w:rPr>
                    <w:t>r.jt</w:t>
                  </w:r>
                  <w:proofErr w:type="gramEnd"/>
                  <w:r>
                    <w:rPr>
                      <w:rFonts w:ascii="Trlit_CG Times" w:hAnsi="Trlit_CG Times" w:cs="Times New Roman"/>
                      <w:sz w:val="24"/>
                      <w:szCs w:val="24"/>
                    </w:rPr>
                    <w:t>-jb-Jwn.t</w:t>
                  </w:r>
                </w:p>
                <w:p w14:paraId="15F9FBCB" w14:textId="77777777" w:rsidR="00CD6355" w:rsidRDefault="00CD6355" w:rsidP="00570479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>
                    <w:rPr>
                      <w:rFonts w:ascii="Trlit_CG Times" w:hAnsi="Trlit_CG Times" w:cs="Times New Roman"/>
                      <w:sz w:val="24"/>
                      <w:szCs w:val="24"/>
                    </w:rPr>
                    <w:t>5ps.t-wsr.t</w:t>
                  </w:r>
                </w:p>
                <w:p w14:paraId="7A3F23E1" w14:textId="77777777" w:rsidR="00CD6355" w:rsidRDefault="00CD6355" w:rsidP="00570479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>
                    <w:rPr>
                      <w:rFonts w:ascii="Trlit_CG Times" w:hAnsi="Trlit_CG Times" w:cs="Times New Roman"/>
                      <w:sz w:val="24"/>
                      <w:szCs w:val="24"/>
                    </w:rPr>
                    <w:t>1nw.t-nb.t-xb.t</w:t>
                  </w:r>
                </w:p>
                <w:p w14:paraId="5B09C243" w14:textId="77777777" w:rsidR="00CD6355" w:rsidRDefault="00CD6355" w:rsidP="00570479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>
                    <w:rPr>
                      <w:rFonts w:ascii="Trlit_CG Times" w:hAnsi="Trlit_CG Times" w:cs="Times New Roman"/>
                      <w:sz w:val="24"/>
                      <w:szCs w:val="24"/>
                    </w:rPr>
                    <w:t>Nb.t-nwH-xnt-6A-rr</w:t>
                  </w:r>
                </w:p>
                <w:p w14:paraId="14494C46" w14:textId="77777777" w:rsidR="00CD6355" w:rsidRDefault="00CD6355" w:rsidP="00570479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>
                    <w:rPr>
                      <w:rFonts w:ascii="Trlit_CG Times" w:hAnsi="Trlit_CG Times" w:cs="Times New Roman"/>
                      <w:sz w:val="24"/>
                      <w:szCs w:val="24"/>
                    </w:rPr>
                    <w:t>Nswy.t-m-p.t</w:t>
                  </w:r>
                </w:p>
                <w:p w14:paraId="36426315" w14:textId="77777777" w:rsidR="00CD6355" w:rsidRDefault="00CD6355" w:rsidP="00570479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rlit_CG Times" w:hAnsi="Trlit_CG Times" w:cs="Times New Roman"/>
                      <w:sz w:val="24"/>
                      <w:szCs w:val="24"/>
                    </w:rPr>
                    <w:t>Bj.tjt</w:t>
                  </w:r>
                  <w:proofErr w:type="spellEnd"/>
                  <w:r>
                    <w:rPr>
                      <w:rFonts w:ascii="Trlit_CG Times" w:hAnsi="Trlit_CG Times" w:cs="Times New Roman"/>
                      <w:sz w:val="24"/>
                      <w:szCs w:val="24"/>
                    </w:rPr>
                    <w:t>-m-</w:t>
                  </w:r>
                  <w:proofErr w:type="spellStart"/>
                  <w:r>
                    <w:rPr>
                      <w:rFonts w:ascii="Trlit_CG Times" w:hAnsi="Trlit_CG Times" w:cs="Times New Roman"/>
                      <w:sz w:val="24"/>
                      <w:szCs w:val="24"/>
                    </w:rPr>
                    <w:t>tA</w:t>
                  </w:r>
                  <w:proofErr w:type="spellEnd"/>
                </w:p>
                <w:p w14:paraId="52BFA299" w14:textId="77777777" w:rsidR="00CD6355" w:rsidRDefault="00CD6355" w:rsidP="00570479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>
                    <w:rPr>
                      <w:rFonts w:ascii="Trlit_CG Times" w:hAnsi="Trlit_CG Times" w:cs="Times New Roman"/>
                      <w:sz w:val="24"/>
                      <w:szCs w:val="24"/>
                    </w:rPr>
                    <w:t>1qA.t</w:t>
                  </w:r>
                </w:p>
                <w:p w14:paraId="57F08141" w14:textId="185496CC" w:rsidR="00CD6355" w:rsidRPr="00D63C33" w:rsidRDefault="00CD6355" w:rsidP="00570479">
                  <w:r w:rsidRPr="00D63C33">
                    <w:rPr>
                      <w:rFonts w:ascii="Trlit_CG Times" w:hAnsi="Trlit_CG Times" w:cs="Times New Roman"/>
                      <w:sz w:val="24"/>
                      <w:szCs w:val="24"/>
                      <w:shd w:val="clear" w:color="auto" w:fill="FFFF66"/>
                    </w:rPr>
                    <w:t>1qA.t-</w:t>
                  </w:r>
                  <w:proofErr w:type="gramStart"/>
                  <w:r w:rsidRPr="00D63C33">
                    <w:rPr>
                      <w:rFonts w:ascii="Trlit_CG Times" w:hAnsi="Trlit_CG Times" w:cs="Times New Roman"/>
                      <w:sz w:val="24"/>
                      <w:szCs w:val="24"/>
                      <w:shd w:val="clear" w:color="auto" w:fill="FFFF66"/>
                    </w:rPr>
                    <w:t>jA.wt</w:t>
                  </w:r>
                  <w:proofErr w:type="gramEnd"/>
                  <w:r w:rsidRPr="00D63C33">
                    <w:rPr>
                      <w:rFonts w:ascii="Trlit_CG Times" w:hAnsi="Trlit_CG Times" w:cs="Times New Roman"/>
                      <w:sz w:val="24"/>
                      <w:szCs w:val="24"/>
                      <w:shd w:val="clear" w:color="auto" w:fill="FFFF66"/>
                    </w:rPr>
                    <w:t>-n.t-tA</w:t>
                  </w:r>
                </w:p>
              </w:tc>
            </w:tr>
            <w:tr w:rsidR="00570479" w:rsidRPr="00E774A0" w14:paraId="3053748F" w14:textId="77777777" w:rsidTr="00B50591"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9DF77C" w14:textId="77777777" w:rsidR="00570479" w:rsidRPr="00E774A0" w:rsidRDefault="00570479" w:rsidP="00570479">
                  <w:r w:rsidRPr="00E77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ferred to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2C089F" w14:textId="77777777" w:rsidR="00570479" w:rsidRPr="00E774A0" w:rsidRDefault="00570479" w:rsidP="00570479"/>
              </w:tc>
            </w:tr>
            <w:tr w:rsidR="00570479" w:rsidRPr="00F601C0" w14:paraId="6C274E30" w14:textId="77777777" w:rsidTr="00B50591"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CAB5FA7" w14:textId="6EA82A89" w:rsidR="00570479" w:rsidRPr="00E774A0" w:rsidRDefault="00570479" w:rsidP="00570479">
                  <w:pPr>
                    <w:rPr>
                      <w:rFonts w:ascii="Trlit_CG Times" w:hAnsi="Trlit_CG Times" w:cs="Times New Roman"/>
                      <w:color w:val="0563C1" w:themeColor="hyperlink"/>
                      <w:sz w:val="24"/>
                      <w:szCs w:val="24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5814B02" w14:textId="7DD1A4B2" w:rsidR="00570479" w:rsidRPr="00F601C0" w:rsidRDefault="00570479" w:rsidP="00570479">
                  <w:pPr>
                    <w:rPr>
                      <w:rFonts w:ascii="Trlit_CG Times" w:hAnsi="Trlit_CG Times"/>
                      <w:sz w:val="24"/>
                      <w:szCs w:val="24"/>
                      <w:lang w:val="fr-FR"/>
                    </w:rPr>
                  </w:pPr>
                </w:p>
              </w:tc>
            </w:tr>
            <w:tr w:rsidR="00570479" w:rsidRPr="00F601C0" w14:paraId="37D27FE9" w14:textId="77777777" w:rsidTr="00B50591"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AEF65B3" w14:textId="4D80FDB5" w:rsidR="00570479" w:rsidRPr="00F601C0" w:rsidRDefault="00570479" w:rsidP="00570479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D1D4AFD" w14:textId="4474BCEF" w:rsidR="00570479" w:rsidRPr="00F601C0" w:rsidRDefault="00570479" w:rsidP="00570479">
                  <w:pPr>
                    <w:rPr>
                      <w:lang w:val="fr-FR"/>
                    </w:rPr>
                  </w:pPr>
                </w:p>
              </w:tc>
            </w:tr>
            <w:tr w:rsidR="00570479" w:rsidRPr="003D58E0" w14:paraId="1A7E41F5" w14:textId="77777777" w:rsidTr="00B50591"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81E9BC" w14:textId="77777777" w:rsidR="00570479" w:rsidRPr="00E774A0" w:rsidRDefault="00570479" w:rsidP="00570479">
                  <w:r w:rsidRPr="00E77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quated with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F08DD8" w14:textId="77777777" w:rsidR="00570479" w:rsidRPr="003D58E0" w:rsidRDefault="00570479" w:rsidP="00570479">
                  <w:pPr>
                    <w:rPr>
                      <w:rStyle w:val="Hyperlink"/>
                      <w:rFonts w:ascii="Trlit_CG Times" w:hAnsi="Trlit_CG Times" w:cs="Times New Roman"/>
                      <w:sz w:val="24"/>
                      <w:szCs w:val="24"/>
                    </w:rPr>
                  </w:pPr>
                </w:p>
              </w:tc>
            </w:tr>
          </w:tbl>
          <w:p w14:paraId="51133729" w14:textId="77777777" w:rsidR="001E09E6" w:rsidRPr="00DA05B3" w:rsidRDefault="001E09E6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36"/>
            </w:tblGrid>
            <w:tr w:rsidR="003C24C1" w14:paraId="3A1DAD6C" w14:textId="77777777" w:rsidTr="00B50591"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F2998" w14:textId="77777777" w:rsidR="003C24C1" w:rsidRDefault="003C24C1" w:rsidP="003C24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ithin epithets</w:t>
                  </w:r>
                </w:p>
                <w:p w14:paraId="7D0B6B3B" w14:textId="77777777" w:rsidR="003C24C1" w:rsidRDefault="003C24C1" w:rsidP="003C24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C24C1" w:rsidRPr="00AD068B" w14:paraId="461F9BD8" w14:textId="77777777" w:rsidTr="00B50591"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1D23EF" w14:textId="77777777" w:rsidR="003C24C1" w:rsidRDefault="003C24C1" w:rsidP="003C24C1">
                  <w:pPr>
                    <w:rPr>
                      <w:rFonts w:ascii="Trlit_CG Times" w:hAnsi="Trlit_CG Times" w:cs="Times New Roman"/>
                      <w:sz w:val="24"/>
                      <w:szCs w:val="24"/>
                      <w:lang w:val="fr-FR"/>
                    </w:rPr>
                  </w:pPr>
                  <w:proofErr w:type="spellStart"/>
                  <w:r w:rsidRPr="00085D35">
                    <w:rPr>
                      <w:rFonts w:ascii="Trlit_CG Times" w:hAnsi="Trlit_CG Times" w:cs="Times New Roman"/>
                      <w:sz w:val="24"/>
                      <w:szCs w:val="24"/>
                      <w:shd w:val="clear" w:color="auto" w:fill="FFFF66"/>
                      <w:lang w:val="fr-FR"/>
                    </w:rPr>
                    <w:t>JA.t-di</w:t>
                  </w:r>
                  <w:proofErr w:type="spellEnd"/>
                  <w:r w:rsidRPr="000E16B6">
                    <w:rPr>
                      <w:rFonts w:ascii="Trlit_CG Times" w:hAnsi="Trlit_CG Times" w:cs="Times New Roman"/>
                      <w:sz w:val="24"/>
                      <w:szCs w:val="24"/>
                      <w:lang w:val="fr-FR"/>
                    </w:rPr>
                    <w:t xml:space="preserve"> </w:t>
                  </w:r>
                </w:p>
                <w:p w14:paraId="1F92CCCC" w14:textId="0088DF9B" w:rsidR="003C24C1" w:rsidRDefault="003C24C1" w:rsidP="003C24C1">
                  <w:pPr>
                    <w:rPr>
                      <w:rFonts w:ascii="Trlit_CG Times" w:hAnsi="Trlit_CG Times" w:cs="Times New Roman"/>
                      <w:sz w:val="24"/>
                      <w:szCs w:val="24"/>
                      <w:lang w:val="fr-FR"/>
                    </w:rPr>
                  </w:pPr>
                  <w:r w:rsidRPr="000E16B6">
                    <w:rPr>
                      <w:rFonts w:ascii="Trlit_CG Times" w:hAnsi="Trlit_CG Times" w:cs="Times New Roman"/>
                      <w:sz w:val="24"/>
                      <w:szCs w:val="24"/>
                      <w:lang w:val="fr-FR"/>
                    </w:rPr>
                    <w:t>Jwn.t</w:t>
                  </w:r>
                </w:p>
                <w:p w14:paraId="1DF6E9AB" w14:textId="734DEF3B" w:rsidR="00CD6355" w:rsidRPr="00085D35" w:rsidRDefault="00CD6355" w:rsidP="003C24C1">
                  <w:pPr>
                    <w:rPr>
                      <w:rFonts w:ascii="Trlit_CG Times" w:hAnsi="Trlit_CG Times" w:cs="Times New Roman"/>
                      <w:sz w:val="24"/>
                      <w:szCs w:val="24"/>
                      <w:lang w:val="fr-FR"/>
                    </w:rPr>
                  </w:pPr>
                  <w:r w:rsidRPr="00085D35">
                    <w:rPr>
                      <w:rFonts w:ascii="Trlit_CG Times" w:hAnsi="Trlit_CG Times" w:cs="Times New Roman"/>
                      <w:sz w:val="24"/>
                      <w:szCs w:val="24"/>
                      <w:lang w:val="fr-FR"/>
                    </w:rPr>
                    <w:t>6A-rr</w:t>
                  </w:r>
                </w:p>
                <w:p w14:paraId="0FDF9B48" w14:textId="1054D27B" w:rsidR="00CD6355" w:rsidRPr="000E16B6" w:rsidRDefault="00CD6355" w:rsidP="003C24C1">
                  <w:pPr>
                    <w:rPr>
                      <w:rFonts w:ascii="Trlit_CG Times" w:hAnsi="Trlit_CG Times" w:cs="Times New Roman"/>
                      <w:sz w:val="24"/>
                      <w:szCs w:val="24"/>
                      <w:lang w:val="fr-FR"/>
                    </w:rPr>
                  </w:pPr>
                  <w:proofErr w:type="gramStart"/>
                  <w:r w:rsidRPr="00085D35">
                    <w:rPr>
                      <w:rFonts w:ascii="Trlit_CG Times" w:hAnsi="Trlit_CG Times" w:cs="Times New Roman"/>
                      <w:sz w:val="24"/>
                      <w:szCs w:val="24"/>
                      <w:shd w:val="clear" w:color="auto" w:fill="FFFF66"/>
                      <w:lang w:val="fr-FR"/>
                    </w:rPr>
                    <w:t>jA.wt</w:t>
                  </w:r>
                  <w:proofErr w:type="gramEnd"/>
                  <w:r w:rsidRPr="00085D35">
                    <w:rPr>
                      <w:rFonts w:ascii="Trlit_CG Times" w:hAnsi="Trlit_CG Times" w:cs="Times New Roman"/>
                      <w:sz w:val="24"/>
                      <w:szCs w:val="24"/>
                      <w:shd w:val="clear" w:color="auto" w:fill="FFFF66"/>
                      <w:lang w:val="fr-FR"/>
                    </w:rPr>
                    <w:t>-n.t-</w:t>
                  </w:r>
                  <w:proofErr w:type="spellStart"/>
                  <w:r w:rsidRPr="00085D35">
                    <w:rPr>
                      <w:rFonts w:ascii="Trlit_CG Times" w:hAnsi="Trlit_CG Times" w:cs="Times New Roman"/>
                      <w:sz w:val="24"/>
                      <w:szCs w:val="24"/>
                      <w:shd w:val="clear" w:color="auto" w:fill="FFFF66"/>
                      <w:lang w:val="fr-FR"/>
                    </w:rPr>
                    <w:t>tA</w:t>
                  </w:r>
                  <w:proofErr w:type="spellEnd"/>
                </w:p>
                <w:p w14:paraId="5DC7694D" w14:textId="1E2690BF" w:rsidR="003C24C1" w:rsidRPr="00085D35" w:rsidRDefault="003C24C1" w:rsidP="003C24C1">
                  <w:pPr>
                    <w:rPr>
                      <w:rFonts w:ascii="Trlit_CG Times" w:hAnsi="Trlit_CG Times" w:cs="Times New Roman"/>
                      <w:sz w:val="24"/>
                      <w:szCs w:val="24"/>
                      <w:lang w:val="fr-FR"/>
                    </w:rPr>
                  </w:pPr>
                </w:p>
              </w:tc>
            </w:tr>
            <w:tr w:rsidR="003C24C1" w14:paraId="20D4FB2B" w14:textId="77777777" w:rsidTr="00B50591"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45AA8463" w14:textId="77777777" w:rsidR="003C24C1" w:rsidRDefault="003C24C1" w:rsidP="003C24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in epithets</w:t>
                  </w:r>
                </w:p>
                <w:p w14:paraId="39A5986A" w14:textId="77777777" w:rsidR="003C24C1" w:rsidRDefault="003C24C1" w:rsidP="003C24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C24C1" w14:paraId="13DCBFCE" w14:textId="77777777" w:rsidTr="00B50591"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4603D" w14:textId="77777777" w:rsidR="003C24C1" w:rsidRDefault="003C24C1" w:rsidP="003C24C1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</w:p>
              </w:tc>
            </w:tr>
          </w:tbl>
          <w:p w14:paraId="6938039F" w14:textId="77777777" w:rsidR="001E09E6" w:rsidRPr="00DA05B3" w:rsidRDefault="001E09E6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14:paraId="24EFE1E6" w14:textId="77777777" w:rsidR="001E09E6" w:rsidRPr="00DA05B3" w:rsidRDefault="001E09E6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B8" w:rsidRPr="00DA05B3" w14:paraId="501099D2" w14:textId="77777777" w:rsidTr="00AA5DC0">
        <w:tc>
          <w:tcPr>
            <w:tcW w:w="1133" w:type="dxa"/>
          </w:tcPr>
          <w:p w14:paraId="3D154B10" w14:textId="77777777" w:rsidR="00082A4F" w:rsidRPr="00DA05B3" w:rsidRDefault="00082A4F" w:rsidP="00C5172A">
            <w:pPr>
              <w:rPr>
                <w:rFonts w:ascii="Trlit_CG Times" w:hAnsi="Trlit_CG Times" w:cs="Times New Roman"/>
                <w:color w:val="CC99FF"/>
                <w:sz w:val="24"/>
                <w:szCs w:val="24"/>
              </w:rPr>
            </w:pPr>
          </w:p>
        </w:tc>
        <w:tc>
          <w:tcPr>
            <w:tcW w:w="1684" w:type="dxa"/>
          </w:tcPr>
          <w:p w14:paraId="74ED6EB0" w14:textId="77777777" w:rsidR="00082A4F" w:rsidRPr="00DA05B3" w:rsidRDefault="00082A4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3BC59E3" w14:textId="77777777" w:rsidR="00082A4F" w:rsidRPr="00DA05B3" w:rsidRDefault="00082A4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gridSpan w:val="2"/>
            <w:shd w:val="clear" w:color="auto" w:fill="CCECFF"/>
          </w:tcPr>
          <w:p w14:paraId="1C37E8AF" w14:textId="3E1D2A9F" w:rsidR="004B4367" w:rsidRDefault="004B4367" w:rsidP="0002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ID_00101030201_a"/>
            <w:r w:rsidRPr="004B4367">
              <w:rPr>
                <w:rFonts w:ascii="Times New Roman" w:hAnsi="Times New Roman" w:cs="Times New Roman"/>
                <w:sz w:val="24"/>
                <w:szCs w:val="24"/>
              </w:rPr>
              <w:t xml:space="preserve">ID: </w:t>
            </w:r>
            <w:hyperlink r:id="rId70" w:anchor="ID_00101030201" w:history="1">
              <w:r w:rsidRPr="000231F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00101030</w:t>
              </w:r>
              <w:r w:rsidR="00904B06" w:rsidRPr="000231F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Pr="000231F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01</w:t>
              </w:r>
            </w:hyperlink>
            <w:r w:rsidRPr="004B4367">
              <w:rPr>
                <w:rFonts w:ascii="Times New Roman" w:hAnsi="Times New Roman" w:cs="Times New Roman"/>
                <w:sz w:val="24"/>
                <w:szCs w:val="24"/>
              </w:rPr>
              <w:t>_a</w:t>
            </w:r>
          </w:p>
          <w:p w14:paraId="3C385C6A" w14:textId="77777777" w:rsidR="001B75B7" w:rsidRPr="004B4367" w:rsidRDefault="001B75B7" w:rsidP="004B4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bookmarkEnd w:id="15"/>
          <w:p w14:paraId="27E6459C" w14:textId="46A9C87E" w:rsidR="004B4367" w:rsidRDefault="004B4367" w:rsidP="004B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367">
              <w:rPr>
                <w:rFonts w:ascii="Times New Roman" w:hAnsi="Times New Roman" w:cs="Times New Roman"/>
                <w:sz w:val="24"/>
                <w:szCs w:val="24"/>
              </w:rPr>
              <w:t>Dendera I, 2</w:t>
            </w:r>
            <w:r w:rsidR="00904B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4367">
              <w:rPr>
                <w:rFonts w:ascii="Times New Roman" w:hAnsi="Times New Roman" w:cs="Times New Roman"/>
                <w:sz w:val="24"/>
                <w:szCs w:val="24"/>
              </w:rPr>
              <w:t xml:space="preserve">. Lintel, 1st Register </w:t>
            </w:r>
            <w:r w:rsidR="004772D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4B4367">
              <w:rPr>
                <w:rFonts w:ascii="Times New Roman" w:hAnsi="Times New Roman" w:cs="Times New Roman"/>
                <w:sz w:val="24"/>
                <w:szCs w:val="24"/>
              </w:rPr>
              <w:t>, l.</w:t>
            </w:r>
            <w:r w:rsidR="004772D5">
              <w:rPr>
                <w:rFonts w:ascii="Times New Roman" w:hAnsi="Times New Roman" w:cs="Times New Roman"/>
                <w:sz w:val="24"/>
                <w:szCs w:val="24"/>
              </w:rPr>
              <w:t>8-13</w:t>
            </w:r>
          </w:p>
          <w:p w14:paraId="7A7D53A6" w14:textId="77777777" w:rsidR="001B75B7" w:rsidRPr="004B4367" w:rsidRDefault="001B75B7" w:rsidP="004B4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948D0" w14:textId="77777777" w:rsidR="004B4367" w:rsidRPr="004B4367" w:rsidRDefault="004B4367" w:rsidP="004B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367">
              <w:rPr>
                <w:rFonts w:ascii="Times New Roman" w:hAnsi="Times New Roman" w:cs="Times New Roman"/>
                <w:sz w:val="24"/>
                <w:szCs w:val="24"/>
              </w:rPr>
              <w:t>Location Code:</w:t>
            </w:r>
          </w:p>
          <w:p w14:paraId="22EC518C" w14:textId="19CBF23D" w:rsidR="00082A4F" w:rsidRPr="00DA05B3" w:rsidRDefault="004B4367" w:rsidP="004B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367">
              <w:rPr>
                <w:rFonts w:ascii="Times New Roman" w:hAnsi="Times New Roman" w:cs="Times New Roman"/>
                <w:sz w:val="24"/>
                <w:szCs w:val="24"/>
              </w:rPr>
              <w:t>Dendera_A</w:t>
            </w:r>
            <w:proofErr w:type="spellEnd"/>
            <w:r w:rsidRPr="004B4367">
              <w:rPr>
                <w:rFonts w:ascii="Times New Roman" w:hAnsi="Times New Roman" w:cs="Times New Roman"/>
                <w:sz w:val="24"/>
                <w:szCs w:val="24"/>
              </w:rPr>
              <w:t>/A/N_L_</w:t>
            </w:r>
            <w:r w:rsidR="004D5C6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4B4367">
              <w:rPr>
                <w:rFonts w:ascii="Times New Roman" w:hAnsi="Times New Roman" w:cs="Times New Roman"/>
                <w:sz w:val="24"/>
                <w:szCs w:val="24"/>
              </w:rPr>
              <w:t>/1_L</w:t>
            </w:r>
          </w:p>
        </w:tc>
        <w:tc>
          <w:tcPr>
            <w:tcW w:w="9251" w:type="dxa"/>
            <w:gridSpan w:val="3"/>
          </w:tcPr>
          <w:p w14:paraId="0D0C0D07" w14:textId="5882E008" w:rsidR="00082A4F" w:rsidRPr="00DA05B3" w:rsidRDefault="00D441F5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0E6">
              <w:rPr>
                <w:noProof/>
              </w:rPr>
              <w:drawing>
                <wp:inline distT="0" distB="0" distL="0" distR="0" wp14:anchorId="2FD96DF2" wp14:editId="0AA2394B">
                  <wp:extent cx="4639615" cy="1073727"/>
                  <wp:effectExtent l="0" t="0" r="0" b="0"/>
                  <wp:docPr id="26" name="Picture 26" descr="A screenshot of a video gam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screenshot of a video game&#10;&#10;Description automatically generated with low confidence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3895" cy="1088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9" w:type="dxa"/>
          </w:tcPr>
          <w:p w14:paraId="225C7C65" w14:textId="352EEB83" w:rsidR="00082A4F" w:rsidRPr="00DA05B3" w:rsidRDefault="00082A4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511CE0AB" w14:textId="77777777" w:rsidR="00082A4F" w:rsidRPr="00DA05B3" w:rsidRDefault="00082A4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14:paraId="5BE3DFE1" w14:textId="77777777" w:rsidR="00082A4F" w:rsidRPr="00DA05B3" w:rsidRDefault="00082A4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B8" w:rsidRPr="00026130" w14:paraId="68EDF2DE" w14:textId="77777777" w:rsidTr="00AA5DC0">
        <w:tc>
          <w:tcPr>
            <w:tcW w:w="1133" w:type="dxa"/>
          </w:tcPr>
          <w:p w14:paraId="5070E473" w14:textId="77777777" w:rsidR="00082A4F" w:rsidRPr="00DA05B3" w:rsidRDefault="00082A4F" w:rsidP="00C5172A">
            <w:pPr>
              <w:rPr>
                <w:rFonts w:ascii="Trlit_CG Times" w:hAnsi="Trlit_CG Times" w:cs="Times New Roman"/>
                <w:color w:val="CC99FF"/>
                <w:sz w:val="24"/>
                <w:szCs w:val="24"/>
              </w:rPr>
            </w:pPr>
          </w:p>
        </w:tc>
        <w:tc>
          <w:tcPr>
            <w:tcW w:w="1684" w:type="dxa"/>
          </w:tcPr>
          <w:p w14:paraId="15F8FCA7" w14:textId="77777777" w:rsidR="00082A4F" w:rsidRPr="00DA05B3" w:rsidRDefault="00082A4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C01433A" w14:textId="77777777" w:rsidR="00082A4F" w:rsidRPr="00DA05B3" w:rsidRDefault="00082A4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277CB029" w14:textId="25E36059" w:rsidR="00082A4F" w:rsidRPr="00DA05B3" w:rsidRDefault="00864BC7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C7">
              <w:rPr>
                <w:rFonts w:ascii="Times New Roman" w:hAnsi="Times New Roman" w:cs="Times New Roman"/>
                <w:sz w:val="24"/>
                <w:szCs w:val="24"/>
              </w:rPr>
              <w:t xml:space="preserve">Dendera I, 29. </w:t>
            </w:r>
            <w:proofErr w:type="spellStart"/>
            <w:r w:rsidRPr="00864BC7">
              <w:rPr>
                <w:rFonts w:ascii="Times New Roman" w:hAnsi="Times New Roman" w:cs="Times New Roman"/>
                <w:sz w:val="24"/>
                <w:szCs w:val="24"/>
              </w:rPr>
              <w:t>Montant</w:t>
            </w:r>
            <w:proofErr w:type="spellEnd"/>
            <w:r w:rsidRPr="00864BC7">
              <w:rPr>
                <w:rFonts w:ascii="Times New Roman" w:hAnsi="Times New Roman" w:cs="Times New Roman"/>
                <w:sz w:val="24"/>
                <w:szCs w:val="24"/>
              </w:rPr>
              <w:t>, 1st Register W, 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64B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31" w:type="dxa"/>
          </w:tcPr>
          <w:p w14:paraId="757ECF30" w14:textId="1224A7D1" w:rsidR="00082A4F" w:rsidRPr="00DA05B3" w:rsidRDefault="001E43F6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864BC7" w:rsidRPr="000148C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Dendera, Sanctuary, North portal, </w:t>
              </w:r>
              <w:proofErr w:type="spellStart"/>
              <w:r w:rsidR="00864BC7" w:rsidRPr="000148C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ontant</w:t>
              </w:r>
              <w:proofErr w:type="spellEnd"/>
              <w:r w:rsidR="00864BC7" w:rsidRPr="000148C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, Western side, 1st Register</w:t>
              </w:r>
            </w:hyperlink>
          </w:p>
        </w:tc>
        <w:tc>
          <w:tcPr>
            <w:tcW w:w="1673" w:type="dxa"/>
          </w:tcPr>
          <w:p w14:paraId="1CDF4A6B" w14:textId="1759D9AA" w:rsidR="00082A4F" w:rsidRPr="00DA05B3" w:rsidRDefault="00182FAC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D0006E0" wp14:editId="3514C174">
                  <wp:extent cx="666843" cy="381053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43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308957EA" w14:textId="1A776EFA" w:rsidR="002040B2" w:rsidRDefault="0036398D" w:rsidP="00C5172A">
            <w:pPr>
              <w:rPr>
                <w:rFonts w:ascii="Trlit_CG Times" w:hAnsi="Trlit_CG Times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3] </w:t>
            </w:r>
            <w:r w:rsidR="005A376D" w:rsidRPr="00353C38">
              <w:rPr>
                <w:rFonts w:ascii="Trlit_CG Times" w:hAnsi="Trlit_CG Times" w:cs="Times New Roman"/>
                <w:sz w:val="24"/>
                <w:szCs w:val="24"/>
              </w:rPr>
              <w:t>Nswy.t-</w:t>
            </w:r>
            <w:proofErr w:type="spellStart"/>
            <w:r w:rsidR="005A376D" w:rsidRPr="00353C38">
              <w:rPr>
                <w:rFonts w:ascii="Trlit_CG Times" w:hAnsi="Trlit_CG Times" w:cs="Times New Roman"/>
                <w:sz w:val="24"/>
                <w:szCs w:val="24"/>
              </w:rPr>
              <w:t>bj.tjt</w:t>
            </w:r>
            <w:proofErr w:type="spellEnd"/>
            <w:r w:rsidR="005A376D">
              <w:rPr>
                <w:rFonts w:ascii="Trlit_CG Times" w:hAnsi="Trlit_CG Times" w:cs="Times New Roman"/>
                <w:sz w:val="24"/>
                <w:szCs w:val="24"/>
              </w:rPr>
              <w:t>,</w:t>
            </w:r>
            <w:r>
              <w:rPr>
                <w:rFonts w:ascii="Trlit_CG Times" w:hAnsi="Trlit_CG Times" w:cs="Times New Roman"/>
                <w:sz w:val="24"/>
                <w:szCs w:val="24"/>
              </w:rPr>
              <w:t xml:space="preserve"> </w:t>
            </w:r>
            <w:r w:rsidR="002040B2">
              <w:rPr>
                <w:rFonts w:ascii="Trlit_CG Times" w:hAnsi="Trlit_CG Times" w:cs="Times New Roman"/>
                <w:sz w:val="24"/>
                <w:szCs w:val="24"/>
              </w:rPr>
              <w:t>Jty.t-n.t-6A-mrj, 1qA.t</w:t>
            </w:r>
            <w:r w:rsidR="005044FA">
              <w:rPr>
                <w:rFonts w:ascii="Trlit_CG Times" w:hAnsi="Trlit_CG Times" w:cs="Times New Roman"/>
                <w:sz w:val="24"/>
                <w:szCs w:val="24"/>
              </w:rPr>
              <w:t xml:space="preserve">, </w:t>
            </w:r>
            <w:r w:rsidR="00E843D2">
              <w:rPr>
                <w:rFonts w:ascii="Trlit_CG Times" w:hAnsi="Trlit_CG Times" w:cs="Times New Roman"/>
                <w:sz w:val="24"/>
                <w:szCs w:val="24"/>
              </w:rPr>
              <w:t>1</w:t>
            </w:r>
            <w:r w:rsidR="002040B2">
              <w:rPr>
                <w:rFonts w:ascii="Trlit_CG Times" w:hAnsi="Trlit_CG Times" w:cs="Times New Roman"/>
                <w:sz w:val="24"/>
                <w:szCs w:val="24"/>
              </w:rPr>
              <w:t>qA</w:t>
            </w:r>
            <w:r w:rsidR="00E843D2">
              <w:rPr>
                <w:rFonts w:ascii="Trlit_CG Times" w:hAnsi="Trlit_CG Times" w:cs="Times New Roman"/>
                <w:sz w:val="24"/>
                <w:szCs w:val="24"/>
              </w:rPr>
              <w:t>.t</w:t>
            </w:r>
            <w:r w:rsidR="002040B2">
              <w:rPr>
                <w:rFonts w:ascii="Trlit_CG Times" w:hAnsi="Trlit_CG Times" w:cs="Times New Roman"/>
                <w:sz w:val="24"/>
                <w:szCs w:val="24"/>
              </w:rPr>
              <w:t>-</w:t>
            </w:r>
            <w:proofErr w:type="gramStart"/>
            <w:r w:rsidR="002040B2">
              <w:rPr>
                <w:rFonts w:ascii="Trlit_CG Times" w:hAnsi="Trlit_CG Times" w:cs="Times New Roman"/>
                <w:sz w:val="24"/>
                <w:szCs w:val="24"/>
              </w:rPr>
              <w:t>Sn</w:t>
            </w:r>
            <w:r w:rsidR="00E843D2">
              <w:rPr>
                <w:rFonts w:ascii="Trlit_CG Times" w:hAnsi="Trlit_CG Times" w:cs="Times New Roman"/>
                <w:sz w:val="24"/>
                <w:szCs w:val="24"/>
              </w:rPr>
              <w:t>.w</w:t>
            </w:r>
            <w:proofErr w:type="gramEnd"/>
            <w:r w:rsidR="002040B2">
              <w:rPr>
                <w:rFonts w:ascii="Trlit_CG Times" w:hAnsi="Trlit_CG Times" w:cs="Times New Roman"/>
                <w:sz w:val="24"/>
                <w:szCs w:val="24"/>
              </w:rPr>
              <w:t xml:space="preserve">-n.j-jtn. </w:t>
            </w:r>
          </w:p>
          <w:p w14:paraId="49B52B23" w14:textId="77777777" w:rsidR="00FA32B8" w:rsidRDefault="005A376D" w:rsidP="00C5172A">
            <w:pPr>
              <w:rPr>
                <w:rFonts w:ascii="Trlit_CG Times" w:hAnsi="Trlit_CG Times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6DD">
              <w:rPr>
                <w:rFonts w:ascii="Times New Roman" w:hAnsi="Times New Roman" w:cs="Times New Roman"/>
                <w:sz w:val="24"/>
                <w:szCs w:val="24"/>
              </w:rPr>
              <w:t xml:space="preserve">[4] </w:t>
            </w:r>
            <w:r w:rsidR="00FB16DD" w:rsidRPr="00390452">
              <w:rPr>
                <w:rFonts w:ascii="Trlit_CG Times" w:hAnsi="Trlit_CG Times"/>
                <w:b/>
                <w:bCs/>
                <w:sz w:val="24"/>
                <w:szCs w:val="24"/>
              </w:rPr>
              <w:t>9d</w:t>
            </w:r>
            <w:r w:rsidR="00FB16DD">
              <w:rPr>
                <w:rFonts w:ascii="Trlit_CG Times" w:hAnsi="Trlit_CG Times"/>
                <w:sz w:val="24"/>
                <w:szCs w:val="24"/>
              </w:rPr>
              <w:t xml:space="preserve"> </w:t>
            </w:r>
            <w:proofErr w:type="spellStart"/>
            <w:r w:rsidR="00FB16DD">
              <w:rPr>
                <w:rFonts w:ascii="Trlit_CG Times" w:hAnsi="Trlit_CG Times"/>
                <w:sz w:val="24"/>
                <w:szCs w:val="24"/>
              </w:rPr>
              <w:t>mdw</w:t>
            </w:r>
            <w:proofErr w:type="spellEnd"/>
            <w:r w:rsidR="00FB16DD">
              <w:rPr>
                <w:rFonts w:ascii="Trlit_CG Times" w:hAnsi="Trlit_CG Times"/>
                <w:sz w:val="24"/>
                <w:szCs w:val="24"/>
              </w:rPr>
              <w:t xml:space="preserve"> </w:t>
            </w:r>
            <w:proofErr w:type="spellStart"/>
            <w:r w:rsidR="00FB16DD">
              <w:rPr>
                <w:rFonts w:ascii="Trlit_CG Times" w:hAnsi="Trlit_CG Times"/>
                <w:sz w:val="24"/>
                <w:szCs w:val="24"/>
              </w:rPr>
              <w:t>jn</w:t>
            </w:r>
            <w:proofErr w:type="spellEnd"/>
            <w:r w:rsidR="00FB16DD">
              <w:rPr>
                <w:rFonts w:ascii="Trlit_CG Times" w:hAnsi="Trlit_CG Times"/>
                <w:sz w:val="24"/>
                <w:szCs w:val="24"/>
              </w:rPr>
              <w:t xml:space="preserve"> </w:t>
            </w:r>
            <w:r w:rsidR="00FB16DD" w:rsidRPr="004C2047">
              <w:rPr>
                <w:rFonts w:ascii="Trlit_CG Times" w:hAnsi="Trlit_CG Times" w:cs="Times New Roman"/>
                <w:sz w:val="24"/>
                <w:szCs w:val="24"/>
              </w:rPr>
              <w:t>As.t-wr.t,</w:t>
            </w:r>
            <w:r w:rsidR="00FB16DD">
              <w:rPr>
                <w:rFonts w:ascii="Trlit_CG Times" w:hAnsi="Trlit_CG Times" w:cs="Times New Roman"/>
                <w:sz w:val="24"/>
                <w:szCs w:val="24"/>
              </w:rPr>
              <w:t xml:space="preserve"> Mw.t-nTr, </w:t>
            </w:r>
            <w:r w:rsidR="00FB16DD" w:rsidRPr="00D5652D">
              <w:rPr>
                <w:rFonts w:ascii="Trlit_CG Times" w:hAnsi="Trlit_CG Times" w:cs="Times New Roman"/>
                <w:sz w:val="24"/>
                <w:szCs w:val="24"/>
                <w:shd w:val="clear" w:color="auto" w:fill="FFFF66"/>
              </w:rPr>
              <w:t>Nb.t-JA.t-di</w:t>
            </w:r>
            <w:r w:rsidR="00FB16DD">
              <w:rPr>
                <w:rFonts w:ascii="Trlit_CG Times" w:hAnsi="Trlit_CG Times" w:cs="Times New Roman"/>
                <w:sz w:val="24"/>
                <w:szCs w:val="24"/>
              </w:rPr>
              <w:t xml:space="preserve">, </w:t>
            </w:r>
            <w:r w:rsidR="00FB16D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FA32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16DD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 w:rsidR="00FB16DD">
              <w:rPr>
                <w:rFonts w:ascii="Trlit_CG Times" w:hAnsi="Trlit_CG Times" w:cs="Times New Roman"/>
                <w:sz w:val="24"/>
                <w:szCs w:val="24"/>
              </w:rPr>
              <w:t>1</w:t>
            </w:r>
            <w:proofErr w:type="gramStart"/>
            <w:r w:rsidR="00FB16DD">
              <w:rPr>
                <w:rFonts w:ascii="Trlit_CG Times" w:hAnsi="Trlit_CG Times" w:cs="Times New Roman"/>
                <w:sz w:val="24"/>
                <w:szCs w:val="24"/>
              </w:rPr>
              <w:t>r.jt</w:t>
            </w:r>
            <w:proofErr w:type="gramEnd"/>
            <w:r w:rsidR="00FB16DD">
              <w:rPr>
                <w:rFonts w:ascii="Trlit_CG Times" w:hAnsi="Trlit_CG Times" w:cs="Times New Roman"/>
                <w:sz w:val="24"/>
                <w:szCs w:val="24"/>
              </w:rPr>
              <w:t>-jb-Jwn.t,</w:t>
            </w:r>
            <w:r w:rsidR="00FA32B8">
              <w:rPr>
                <w:rFonts w:ascii="Trlit_CG Times" w:hAnsi="Trlit_CG Times" w:cs="Times New Roman"/>
                <w:sz w:val="24"/>
                <w:szCs w:val="24"/>
              </w:rPr>
              <w:t xml:space="preserve"> Jr.t-Ra, Nb.t-p.t, 1nw.t-nTr.w-</w:t>
            </w:r>
            <w:r w:rsidR="00FA32B8">
              <w:rPr>
                <w:rFonts w:ascii="Times New Roman" w:hAnsi="Times New Roman"/>
                <w:sz w:val="24"/>
                <w:szCs w:val="24"/>
              </w:rPr>
              <w:t>[6]</w:t>
            </w:r>
            <w:proofErr w:type="spellStart"/>
            <w:r w:rsidR="00FA32B8">
              <w:rPr>
                <w:rFonts w:ascii="Trlit_CG Times" w:hAnsi="Trlit_CG Times" w:cs="Times New Roman"/>
                <w:sz w:val="24"/>
                <w:szCs w:val="24"/>
              </w:rPr>
              <w:t>nb.w</w:t>
            </w:r>
            <w:proofErr w:type="spellEnd"/>
            <w:r w:rsidR="00FA32B8">
              <w:rPr>
                <w:rFonts w:ascii="Trlit_CG Times" w:hAnsi="Trlit_CG Times" w:cs="Times New Roman"/>
                <w:sz w:val="24"/>
                <w:szCs w:val="24"/>
              </w:rPr>
              <w:t>:</w:t>
            </w:r>
          </w:p>
          <w:p w14:paraId="3D36A697" w14:textId="1F9A67A2" w:rsidR="00082A4F" w:rsidRPr="00DA05B3" w:rsidRDefault="00FA32B8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[7] </w:t>
            </w:r>
            <w:r w:rsidRPr="00FA32B8">
              <w:rPr>
                <w:rFonts w:ascii="Trlit_CG Times" w:hAnsi="Trlit_CG Times" w:cs="Times New Roman"/>
                <w:sz w:val="24"/>
                <w:szCs w:val="24"/>
              </w:rPr>
              <w:t>8</w:t>
            </w:r>
            <w:r>
              <w:rPr>
                <w:rFonts w:ascii="Trlit_CG Times" w:hAnsi="Trlit_CG Times" w:cs="Times New Roman"/>
                <w:sz w:val="24"/>
                <w:szCs w:val="24"/>
              </w:rPr>
              <w:t xml:space="preserve">i=j n=k </w:t>
            </w:r>
            <w:proofErr w:type="spellStart"/>
            <w:proofErr w:type="gramStart"/>
            <w:r>
              <w:rPr>
                <w:rFonts w:ascii="Trlit_CG Times" w:hAnsi="Trlit_CG Times" w:cs="Times New Roman"/>
                <w:sz w:val="24"/>
                <w:szCs w:val="24"/>
              </w:rPr>
              <w:t>r</w:t>
            </w:r>
            <w:r w:rsidR="00584C2C">
              <w:rPr>
                <w:rFonts w:ascii="Trlit_CG Times" w:hAnsi="Trlit_CG Times" w:cs="Times New Roman"/>
                <w:sz w:val="24"/>
                <w:szCs w:val="24"/>
              </w:rPr>
              <w:t>k</w:t>
            </w:r>
            <w:r w:rsidR="00743F87">
              <w:rPr>
                <w:rFonts w:ascii="Trlit_CG Times" w:hAnsi="Trlit_CG Times" w:cs="Times New Roman"/>
                <w:sz w:val="24"/>
                <w:szCs w:val="24"/>
              </w:rPr>
              <w:t>y.</w:t>
            </w:r>
            <w:r>
              <w:rPr>
                <w:rFonts w:ascii="Trlit_CG Times" w:hAnsi="Trlit_CG Times" w:cs="Times New Roman"/>
                <w:sz w:val="24"/>
                <w:szCs w:val="24"/>
              </w:rPr>
              <w:t>w</w:t>
            </w:r>
            <w:proofErr w:type="spellEnd"/>
            <w:proofErr w:type="gramEnd"/>
            <w:r>
              <w:rPr>
                <w:rFonts w:ascii="Trlit_CG Times" w:hAnsi="Trlit_CG Times" w:cs="Times New Roman"/>
                <w:sz w:val="24"/>
                <w:szCs w:val="24"/>
              </w:rPr>
              <w:t xml:space="preserve">=k </w:t>
            </w:r>
            <w:proofErr w:type="spellStart"/>
            <w:r>
              <w:rPr>
                <w:rFonts w:ascii="Trlit_CG Times" w:hAnsi="Trlit_CG Times" w:cs="Times New Roman"/>
                <w:sz w:val="24"/>
                <w:szCs w:val="24"/>
              </w:rPr>
              <w:t>smA</w:t>
            </w:r>
            <w:proofErr w:type="spellEnd"/>
            <w:r w:rsidR="00743F87">
              <w:rPr>
                <w:rFonts w:ascii="Trlit_CG Times" w:hAnsi="Trlit_CG Times" w:cs="Times New Roman"/>
                <w:sz w:val="24"/>
                <w:szCs w:val="24"/>
              </w:rPr>
              <w:t>(.w)</w:t>
            </w:r>
            <w:r>
              <w:rPr>
                <w:rFonts w:ascii="Trlit_CG Times" w:hAnsi="Trlit_CG Times" w:cs="Times New Roman"/>
                <w:sz w:val="24"/>
                <w:szCs w:val="24"/>
              </w:rPr>
              <w:t xml:space="preserve"> m sAx.t=k.</w:t>
            </w:r>
          </w:p>
        </w:tc>
        <w:tc>
          <w:tcPr>
            <w:tcW w:w="3973" w:type="dxa"/>
          </w:tcPr>
          <w:p w14:paraId="409FD989" w14:textId="5409585B" w:rsidR="009D7C80" w:rsidRPr="009D7C80" w:rsidRDefault="002040B2" w:rsidP="009D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3] The-</w:t>
            </w:r>
            <w:r w:rsidR="009D7C80" w:rsidRPr="009D7C80">
              <w:rPr>
                <w:rFonts w:ascii="Times New Roman" w:hAnsi="Times New Roman" w:cs="Times New Roman"/>
                <w:sz w:val="24"/>
                <w:szCs w:val="24"/>
              </w:rPr>
              <w:t>Que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7C80" w:rsidRPr="009D7C8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7C80" w:rsidRPr="009D7C80">
              <w:rPr>
                <w:rFonts w:ascii="Times New Roman" w:hAnsi="Times New Roman" w:cs="Times New Roman"/>
                <w:sz w:val="24"/>
                <w:szCs w:val="24"/>
              </w:rPr>
              <w:t>Upp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7C80" w:rsidRPr="009D7C8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7C80" w:rsidRPr="009D7C80">
              <w:rPr>
                <w:rFonts w:ascii="Times New Roman" w:hAnsi="Times New Roman" w:cs="Times New Roman"/>
                <w:sz w:val="24"/>
                <w:szCs w:val="24"/>
              </w:rPr>
              <w:t>Low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7C80" w:rsidRPr="009D7C80">
              <w:rPr>
                <w:rFonts w:ascii="Times New Roman" w:hAnsi="Times New Roman" w:cs="Times New Roman"/>
                <w:sz w:val="24"/>
                <w:szCs w:val="24"/>
              </w:rPr>
              <w:t xml:space="preserve">Egypt, </w:t>
            </w:r>
            <w:r w:rsidR="006E53F8">
              <w:rPr>
                <w:rFonts w:ascii="Times New Roman" w:hAnsi="Times New Roman" w:cs="Times New Roman"/>
                <w:sz w:val="24"/>
                <w:szCs w:val="24"/>
              </w:rPr>
              <w:t xml:space="preserve">the-Ruler-of-Egypt, </w:t>
            </w:r>
            <w:r w:rsidR="008669C8">
              <w:rPr>
                <w:rFonts w:ascii="Times New Roman" w:hAnsi="Times New Roman" w:cs="Times New Roman"/>
                <w:sz w:val="24"/>
                <w:szCs w:val="24"/>
              </w:rPr>
              <w:t xml:space="preserve">the-Ruler, </w:t>
            </w:r>
            <w:r w:rsidR="008669C8" w:rsidRPr="008669C8">
              <w:rPr>
                <w:rFonts w:ascii="Times New Roman" w:hAnsi="Times New Roman" w:cs="Times New Roman"/>
                <w:sz w:val="24"/>
                <w:szCs w:val="24"/>
              </w:rPr>
              <w:t>the-</w:t>
            </w:r>
            <w:r w:rsidR="008669C8">
              <w:rPr>
                <w:rFonts w:ascii="Times New Roman" w:hAnsi="Times New Roman" w:cs="Times New Roman"/>
                <w:sz w:val="24"/>
                <w:szCs w:val="24"/>
              </w:rPr>
              <w:t>One-Who-Rules-</w:t>
            </w:r>
            <w:r w:rsidR="008669C8" w:rsidRPr="008669C8">
              <w:rPr>
                <w:rFonts w:ascii="Times New Roman" w:hAnsi="Times New Roman" w:cs="Times New Roman"/>
                <w:sz w:val="24"/>
                <w:szCs w:val="24"/>
              </w:rPr>
              <w:t>the-Circle-of-the-Solar-Disc</w:t>
            </w:r>
            <w:r w:rsidR="008669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F21C9C" w14:textId="7B2712C4" w:rsidR="00987D4A" w:rsidRDefault="00987D4A" w:rsidP="009D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4] </w:t>
            </w: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The speaking of word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</w:t>
            </w: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Isis-the-Great</w:t>
            </w:r>
            <w:r w:rsidRPr="00FA3D1B">
              <w:rPr>
                <w:rFonts w:ascii="Times New Roman" w:hAnsi="Times New Roman" w:cs="Times New Roman"/>
                <w:sz w:val="24"/>
                <w:szCs w:val="24"/>
              </w:rPr>
              <w:t>,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M</w:t>
            </w:r>
            <w:r w:rsidRPr="00FA3D1B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3D1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3D1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G</w:t>
            </w:r>
            <w:r w:rsidRPr="00FA3D1B">
              <w:rPr>
                <w:rFonts w:ascii="Times New Roman" w:hAnsi="Times New Roman" w:cs="Times New Roman"/>
                <w:sz w:val="24"/>
                <w:szCs w:val="24"/>
              </w:rPr>
              <w:t xml:space="preserve">od, </w:t>
            </w:r>
            <w:r w:rsidRPr="00DA05B3">
              <w:rPr>
                <w:rFonts w:ascii="Times New Roman" w:hAnsi="Times New Roman"/>
                <w:sz w:val="24"/>
                <w:szCs w:val="24"/>
                <w:shd w:val="clear" w:color="auto" w:fill="FFFF66"/>
              </w:rPr>
              <w:t>the-Mistress-of-</w:t>
            </w:r>
            <w:r w:rsidRPr="00FD585B">
              <w:rPr>
                <w:rFonts w:ascii="Trlit_CG Times" w:hAnsi="Trlit_CG Times" w:cs="Times New Roman"/>
                <w:sz w:val="24"/>
                <w:szCs w:val="24"/>
                <w:shd w:val="clear" w:color="auto" w:fill="FFFF66"/>
              </w:rPr>
              <w:t>JA.t-di</w:t>
            </w:r>
            <w:r w:rsidRPr="00DA05B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32B8">
              <w:rPr>
                <w:rFonts w:ascii="Times New Roman" w:hAnsi="Times New Roman"/>
                <w:sz w:val="24"/>
                <w:szCs w:val="24"/>
              </w:rPr>
              <w:t xml:space="preserve">[5] </w:t>
            </w:r>
            <w:r w:rsidRPr="00DA05B3">
              <w:rPr>
                <w:rFonts w:ascii="Times New Roman" w:hAnsi="Times New Roman"/>
                <w:sz w:val="24"/>
                <w:szCs w:val="24"/>
              </w:rPr>
              <w:t>the-Mistress-Who-Is-in-the-Middle-of-Dender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D648D5E" w14:textId="4040B18C" w:rsidR="00FA32B8" w:rsidRDefault="009D7C80" w:rsidP="009D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8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2E7438">
              <w:rPr>
                <w:rFonts w:ascii="Times New Roman" w:hAnsi="Times New Roman" w:cs="Times New Roman"/>
                <w:sz w:val="24"/>
                <w:szCs w:val="24"/>
              </w:rPr>
              <w:t>-Eye-</w:t>
            </w:r>
            <w:r w:rsidRPr="009D7C8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2E7438">
              <w:rPr>
                <w:rFonts w:ascii="Times New Roman" w:hAnsi="Times New Roman" w:cs="Times New Roman"/>
                <w:sz w:val="24"/>
                <w:szCs w:val="24"/>
              </w:rPr>
              <w:t>-Re</w:t>
            </w:r>
            <w:r w:rsidRPr="009D7C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21992" w:rsidRPr="00721992">
              <w:rPr>
                <w:rFonts w:ascii="Times New Roman" w:hAnsi="Times New Roman" w:cs="Times New Roman"/>
                <w:sz w:val="24"/>
                <w:szCs w:val="24"/>
              </w:rPr>
              <w:t>the-Mistress-of-the-Heaven</w:t>
            </w:r>
            <w:r w:rsidRPr="009D7C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2EDB" w:rsidRPr="00AB2EDB">
              <w:rPr>
                <w:rFonts w:ascii="Times New Roman" w:hAnsi="Times New Roman" w:cs="Times New Roman"/>
                <w:sz w:val="24"/>
                <w:szCs w:val="24"/>
              </w:rPr>
              <w:t>the-Sovereign-of</w:t>
            </w:r>
            <w:proofErr w:type="gramStart"/>
            <w:r w:rsidR="00AB2EDB" w:rsidRPr="00AB2E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2ED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="00AB2EDB">
              <w:rPr>
                <w:rFonts w:ascii="Times New Roman" w:hAnsi="Times New Roman" w:cs="Times New Roman"/>
                <w:sz w:val="24"/>
                <w:szCs w:val="24"/>
              </w:rPr>
              <w:t>6]</w:t>
            </w:r>
            <w:r w:rsidR="00AB2EDB" w:rsidRPr="00AB2EDB">
              <w:rPr>
                <w:rFonts w:ascii="Times New Roman" w:hAnsi="Times New Roman" w:cs="Times New Roman"/>
                <w:sz w:val="24"/>
                <w:szCs w:val="24"/>
              </w:rPr>
              <w:t>All-the-Gods</w:t>
            </w:r>
            <w:r w:rsidRPr="009D7C8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4A1BFC6" w14:textId="0E534B35" w:rsidR="00082A4F" w:rsidRPr="00DA05B3" w:rsidRDefault="00FA32B8" w:rsidP="009D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7]</w:t>
            </w:r>
            <w:r w:rsidR="009D7C80" w:rsidRPr="009D7C80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1B73DC">
              <w:rPr>
                <w:rFonts w:ascii="Times New Roman" w:hAnsi="Times New Roman" w:cs="Times New Roman"/>
                <w:sz w:val="24"/>
                <w:szCs w:val="24"/>
              </w:rPr>
              <w:t>cause for you that</w:t>
            </w:r>
            <w:r w:rsidR="009D7C80" w:rsidRPr="009D7C80">
              <w:rPr>
                <w:rFonts w:ascii="Times New Roman" w:hAnsi="Times New Roman" w:cs="Times New Roman"/>
                <w:sz w:val="24"/>
                <w:szCs w:val="24"/>
              </w:rPr>
              <w:t xml:space="preserve"> your enemies </w:t>
            </w:r>
            <w:r w:rsidR="00560A79">
              <w:rPr>
                <w:rFonts w:ascii="Times New Roman" w:hAnsi="Times New Roman" w:cs="Times New Roman"/>
                <w:sz w:val="24"/>
                <w:szCs w:val="24"/>
              </w:rPr>
              <w:t xml:space="preserve">are </w:t>
            </w:r>
            <w:r w:rsidR="009D7C80" w:rsidRPr="009D7C80">
              <w:rPr>
                <w:rFonts w:ascii="Times New Roman" w:hAnsi="Times New Roman" w:cs="Times New Roman"/>
                <w:sz w:val="24"/>
                <w:szCs w:val="24"/>
              </w:rPr>
              <w:t>slaughtered with your knife.</w:t>
            </w:r>
          </w:p>
        </w:tc>
        <w:tc>
          <w:tcPr>
            <w:tcW w:w="408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58"/>
              <w:gridCol w:w="2303"/>
            </w:tblGrid>
            <w:tr w:rsidR="00B50591" w:rsidRPr="00E774A0" w14:paraId="019C2BC9" w14:textId="77777777" w:rsidTr="00F41B3E"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2175F7" w14:textId="77777777" w:rsidR="00B50591" w:rsidRPr="00E774A0" w:rsidRDefault="00B50591" w:rsidP="00B505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ods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B778A6" w14:textId="77777777" w:rsidR="00B50591" w:rsidRPr="00E774A0" w:rsidRDefault="00B50591" w:rsidP="00B505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pithets</w:t>
                  </w:r>
                </w:p>
              </w:tc>
            </w:tr>
            <w:tr w:rsidR="00B50591" w:rsidRPr="00E774A0" w14:paraId="55A59F75" w14:textId="77777777" w:rsidTr="00F41B3E"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</w:tcPr>
                <w:p w14:paraId="5F486954" w14:textId="77777777" w:rsidR="00B50591" w:rsidRDefault="00B50591" w:rsidP="00B505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464E">
                    <w:rPr>
                      <w:rFonts w:ascii="Trlit_CG Times" w:hAnsi="Trlit_CG Times" w:cs="Times New Roman"/>
                      <w:sz w:val="24"/>
                      <w:szCs w:val="24"/>
                    </w:rPr>
                    <w:t>As.t-wr.t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</w:tcPr>
                <w:p w14:paraId="35459978" w14:textId="1115FA3B" w:rsidR="001B6C86" w:rsidRDefault="001B6C86" w:rsidP="00B50591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 w:rsidRPr="00353C38">
                    <w:rPr>
                      <w:rFonts w:ascii="Trlit_CG Times" w:hAnsi="Trlit_CG Times" w:cs="Times New Roman"/>
                      <w:sz w:val="24"/>
                      <w:szCs w:val="24"/>
                    </w:rPr>
                    <w:t>Nswy.t-</w:t>
                  </w:r>
                  <w:proofErr w:type="spellStart"/>
                  <w:r w:rsidRPr="00353C38">
                    <w:rPr>
                      <w:rFonts w:ascii="Trlit_CG Times" w:hAnsi="Trlit_CG Times" w:cs="Times New Roman"/>
                      <w:sz w:val="24"/>
                      <w:szCs w:val="24"/>
                    </w:rPr>
                    <w:t>bj.tjt</w:t>
                  </w:r>
                  <w:proofErr w:type="spellEnd"/>
                </w:p>
                <w:p w14:paraId="1C57C3CD" w14:textId="77777777" w:rsidR="00761A32" w:rsidRDefault="00761A32" w:rsidP="00B50591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>
                    <w:rPr>
                      <w:rFonts w:ascii="Trlit_CG Times" w:hAnsi="Trlit_CG Times" w:cs="Times New Roman"/>
                      <w:sz w:val="24"/>
                      <w:szCs w:val="24"/>
                    </w:rPr>
                    <w:t>Jty.t-n.t-6A-mrj 1qA.t</w:t>
                  </w:r>
                </w:p>
                <w:p w14:paraId="132D7317" w14:textId="6DFF5B5F" w:rsidR="00761A32" w:rsidRDefault="00761A32" w:rsidP="00B50591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>
                    <w:rPr>
                      <w:rFonts w:ascii="Trlit_CG Times" w:hAnsi="Trlit_CG Times" w:cs="Times New Roman"/>
                      <w:sz w:val="24"/>
                      <w:szCs w:val="24"/>
                    </w:rPr>
                    <w:t>1qA.t-</w:t>
                  </w:r>
                  <w:proofErr w:type="gramStart"/>
                  <w:r>
                    <w:rPr>
                      <w:rFonts w:ascii="Trlit_CG Times" w:hAnsi="Trlit_CG Times" w:cs="Times New Roman"/>
                      <w:sz w:val="24"/>
                      <w:szCs w:val="24"/>
                    </w:rPr>
                    <w:t>Sn.w</w:t>
                  </w:r>
                  <w:proofErr w:type="gramEnd"/>
                  <w:r>
                    <w:rPr>
                      <w:rFonts w:ascii="Trlit_CG Times" w:hAnsi="Trlit_CG Times" w:cs="Times New Roman"/>
                      <w:sz w:val="24"/>
                      <w:szCs w:val="24"/>
                    </w:rPr>
                    <w:t>-n.j-jtn</w:t>
                  </w:r>
                </w:p>
                <w:p w14:paraId="77FD94E7" w14:textId="4A1D50F5" w:rsidR="00B50591" w:rsidRDefault="00B50591" w:rsidP="00B50591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>
                    <w:rPr>
                      <w:rFonts w:ascii="Trlit_CG Times" w:hAnsi="Trlit_CG Times" w:cs="Times New Roman"/>
                      <w:sz w:val="24"/>
                      <w:szCs w:val="24"/>
                    </w:rPr>
                    <w:t>Mw.t-nTr</w:t>
                  </w:r>
                </w:p>
                <w:p w14:paraId="564661F8" w14:textId="77777777" w:rsidR="00B50591" w:rsidRDefault="00B50591" w:rsidP="00B50591">
                  <w:pPr>
                    <w:rPr>
                      <w:rFonts w:ascii="Trlit_CG Times" w:hAnsi="Trlit_CG Times" w:cs="Times New Roman"/>
                      <w:sz w:val="24"/>
                      <w:szCs w:val="24"/>
                      <w:shd w:val="clear" w:color="auto" w:fill="FFFF66"/>
                    </w:rPr>
                  </w:pPr>
                  <w:r w:rsidRPr="00D5652D">
                    <w:rPr>
                      <w:rFonts w:ascii="Trlit_CG Times" w:hAnsi="Trlit_CG Times" w:cs="Times New Roman"/>
                      <w:sz w:val="24"/>
                      <w:szCs w:val="24"/>
                      <w:shd w:val="clear" w:color="auto" w:fill="FFFF66"/>
                    </w:rPr>
                    <w:t>Nb.t-JA.t-di</w:t>
                  </w:r>
                </w:p>
                <w:p w14:paraId="65295144" w14:textId="77777777" w:rsidR="00B50591" w:rsidRDefault="00B50591" w:rsidP="00B50591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>
                    <w:rPr>
                      <w:rFonts w:ascii="Trlit_CG Times" w:hAnsi="Trlit_CG Times" w:cs="Times New Roman"/>
                      <w:sz w:val="24"/>
                      <w:szCs w:val="24"/>
                    </w:rPr>
                    <w:t>1</w:t>
                  </w:r>
                  <w:proofErr w:type="gramStart"/>
                  <w:r>
                    <w:rPr>
                      <w:rFonts w:ascii="Trlit_CG Times" w:hAnsi="Trlit_CG Times" w:cs="Times New Roman"/>
                      <w:sz w:val="24"/>
                      <w:szCs w:val="24"/>
                    </w:rPr>
                    <w:t>r.jt</w:t>
                  </w:r>
                  <w:proofErr w:type="gramEnd"/>
                  <w:r>
                    <w:rPr>
                      <w:rFonts w:ascii="Trlit_CG Times" w:hAnsi="Trlit_CG Times" w:cs="Times New Roman"/>
                      <w:sz w:val="24"/>
                      <w:szCs w:val="24"/>
                    </w:rPr>
                    <w:t>-jb-Jwn.t</w:t>
                  </w:r>
                </w:p>
                <w:p w14:paraId="1C1A0C1E" w14:textId="77777777" w:rsidR="007C0595" w:rsidRDefault="007C0595" w:rsidP="007C0595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>
                    <w:rPr>
                      <w:rFonts w:ascii="Trlit_CG Times" w:hAnsi="Trlit_CG Times" w:cs="Times New Roman"/>
                      <w:sz w:val="24"/>
                      <w:szCs w:val="24"/>
                    </w:rPr>
                    <w:t>Jr.t-Ra</w:t>
                  </w:r>
                </w:p>
                <w:p w14:paraId="123F479C" w14:textId="77777777" w:rsidR="007C0595" w:rsidRDefault="007C0595" w:rsidP="007C0595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>
                    <w:rPr>
                      <w:rFonts w:ascii="Trlit_CG Times" w:hAnsi="Trlit_CG Times" w:cs="Times New Roman"/>
                      <w:sz w:val="24"/>
                      <w:szCs w:val="24"/>
                    </w:rPr>
                    <w:t xml:space="preserve">Nb.t-p.t </w:t>
                  </w:r>
                </w:p>
                <w:p w14:paraId="10B2F5D3" w14:textId="47F97172" w:rsidR="007C0595" w:rsidRDefault="007C0595" w:rsidP="007C0595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>
                    <w:rPr>
                      <w:rFonts w:ascii="Trlit_CG Times" w:hAnsi="Trlit_CG Times" w:cs="Times New Roman"/>
                      <w:sz w:val="24"/>
                      <w:szCs w:val="24"/>
                    </w:rPr>
                    <w:t>1nw.t-nTr.w-</w:t>
                  </w:r>
                  <w:proofErr w:type="gramStart"/>
                  <w:r>
                    <w:rPr>
                      <w:rFonts w:ascii="Trlit_CG Times" w:hAnsi="Trlit_CG Times" w:cs="Times New Roman"/>
                      <w:sz w:val="24"/>
                      <w:szCs w:val="24"/>
                    </w:rPr>
                    <w:t>nb.w</w:t>
                  </w:r>
                  <w:proofErr w:type="gramEnd"/>
                </w:p>
                <w:p w14:paraId="11D93A7E" w14:textId="3C8D64A9" w:rsidR="00B50591" w:rsidRPr="00E774A0" w:rsidRDefault="00B50591" w:rsidP="00B50591"/>
              </w:tc>
            </w:tr>
            <w:tr w:rsidR="00B50591" w:rsidRPr="00E774A0" w14:paraId="6FD2EAC3" w14:textId="77777777" w:rsidTr="00F41B3E"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E3215F" w14:textId="77777777" w:rsidR="00B50591" w:rsidRPr="00E774A0" w:rsidRDefault="00B50591" w:rsidP="00B50591">
                  <w:r w:rsidRPr="00E77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ferred to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4197F" w14:textId="77777777" w:rsidR="00B50591" w:rsidRPr="00E774A0" w:rsidRDefault="00B50591" w:rsidP="00B50591"/>
              </w:tc>
            </w:tr>
            <w:tr w:rsidR="00B50591" w:rsidRPr="00F601C0" w14:paraId="04B92D4F" w14:textId="77777777" w:rsidTr="00F41B3E"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9851B93" w14:textId="79ABE218" w:rsidR="00B50591" w:rsidRPr="00134976" w:rsidRDefault="00F41B3E" w:rsidP="00B50591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>
                    <w:rPr>
                      <w:rFonts w:ascii="Trlit_CG Times" w:hAnsi="Trlit_CG Times" w:cs="Times New Roman"/>
                      <w:sz w:val="24"/>
                      <w:szCs w:val="24"/>
                    </w:rPr>
                    <w:t>Ra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27F9D0F" w14:textId="757780A5" w:rsidR="00B50591" w:rsidRPr="00F41B3E" w:rsidRDefault="00F41B3E" w:rsidP="00B50591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>
                    <w:rPr>
                      <w:rFonts w:ascii="Trlit_CG Times" w:hAnsi="Trlit_CG Times" w:cs="Times New Roman"/>
                      <w:sz w:val="24"/>
                      <w:szCs w:val="24"/>
                    </w:rPr>
                    <w:t>Jr.t-Ra</w:t>
                  </w:r>
                </w:p>
              </w:tc>
            </w:tr>
            <w:tr w:rsidR="00B50591" w:rsidRPr="00F601C0" w14:paraId="3064C4DA" w14:textId="77777777" w:rsidTr="00F41B3E"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F0BCF8B" w14:textId="77777777" w:rsidR="00B50591" w:rsidRPr="00F601C0" w:rsidRDefault="00B50591" w:rsidP="00B50591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325E8E8" w14:textId="77777777" w:rsidR="00B50591" w:rsidRPr="00F601C0" w:rsidRDefault="00B50591" w:rsidP="00B50591">
                  <w:pPr>
                    <w:rPr>
                      <w:lang w:val="fr-FR"/>
                    </w:rPr>
                  </w:pPr>
                </w:p>
              </w:tc>
            </w:tr>
            <w:tr w:rsidR="00B50591" w:rsidRPr="003D58E0" w14:paraId="031FD82E" w14:textId="77777777" w:rsidTr="00F41B3E"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E0BE5B" w14:textId="77777777" w:rsidR="00B50591" w:rsidRPr="00E774A0" w:rsidRDefault="00B50591" w:rsidP="00B50591">
                  <w:r w:rsidRPr="00E77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quated with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F376C2" w14:textId="77777777" w:rsidR="00B50591" w:rsidRPr="003D58E0" w:rsidRDefault="00B50591" w:rsidP="00B50591">
                  <w:pPr>
                    <w:rPr>
                      <w:rStyle w:val="Hyperlink"/>
                      <w:rFonts w:ascii="Trlit_CG Times" w:hAnsi="Trlit_CG Times" w:cs="Times New Roman"/>
                      <w:sz w:val="24"/>
                      <w:szCs w:val="24"/>
                    </w:rPr>
                  </w:pPr>
                </w:p>
              </w:tc>
            </w:tr>
          </w:tbl>
          <w:p w14:paraId="7C4715B9" w14:textId="77777777" w:rsidR="00082A4F" w:rsidRPr="00DA05B3" w:rsidRDefault="00082A4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36"/>
            </w:tblGrid>
            <w:tr w:rsidR="00B50591" w14:paraId="369B2B96" w14:textId="77777777" w:rsidTr="006C353D"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53CC3" w14:textId="77777777" w:rsidR="00B50591" w:rsidRDefault="00B50591" w:rsidP="00B505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ithin epithets</w:t>
                  </w:r>
                </w:p>
                <w:p w14:paraId="6DD8F0CF" w14:textId="77777777" w:rsidR="00B50591" w:rsidRDefault="00B50591" w:rsidP="00B505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50591" w:rsidRPr="00085D35" w14:paraId="79DC3B79" w14:textId="77777777" w:rsidTr="006C353D"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E3F307" w14:textId="77777777" w:rsidR="00B50591" w:rsidRDefault="00B50591" w:rsidP="00B50591">
                  <w:pPr>
                    <w:rPr>
                      <w:rFonts w:ascii="Trlit_CG Times" w:hAnsi="Trlit_CG Times" w:cs="Times New Roman"/>
                      <w:sz w:val="24"/>
                      <w:szCs w:val="24"/>
                      <w:lang w:val="fr-FR"/>
                    </w:rPr>
                  </w:pPr>
                  <w:proofErr w:type="spellStart"/>
                  <w:r w:rsidRPr="00085D35">
                    <w:rPr>
                      <w:rFonts w:ascii="Trlit_CG Times" w:hAnsi="Trlit_CG Times" w:cs="Times New Roman"/>
                      <w:sz w:val="24"/>
                      <w:szCs w:val="24"/>
                      <w:shd w:val="clear" w:color="auto" w:fill="FFFF66"/>
                      <w:lang w:val="fr-FR"/>
                    </w:rPr>
                    <w:t>JA.t-di</w:t>
                  </w:r>
                  <w:proofErr w:type="spellEnd"/>
                  <w:r w:rsidRPr="000E16B6">
                    <w:rPr>
                      <w:rFonts w:ascii="Trlit_CG Times" w:hAnsi="Trlit_CG Times" w:cs="Times New Roman"/>
                      <w:sz w:val="24"/>
                      <w:szCs w:val="24"/>
                      <w:lang w:val="fr-FR"/>
                    </w:rPr>
                    <w:t xml:space="preserve"> </w:t>
                  </w:r>
                </w:p>
                <w:p w14:paraId="38EF5612" w14:textId="77777777" w:rsidR="00B50591" w:rsidRDefault="00B50591" w:rsidP="00B50591">
                  <w:pPr>
                    <w:rPr>
                      <w:rFonts w:ascii="Trlit_CG Times" w:hAnsi="Trlit_CG Times" w:cs="Times New Roman"/>
                      <w:sz w:val="24"/>
                      <w:szCs w:val="24"/>
                      <w:lang w:val="fr-FR"/>
                    </w:rPr>
                  </w:pPr>
                  <w:r w:rsidRPr="000E16B6">
                    <w:rPr>
                      <w:rFonts w:ascii="Trlit_CG Times" w:hAnsi="Trlit_CG Times" w:cs="Times New Roman"/>
                      <w:sz w:val="24"/>
                      <w:szCs w:val="24"/>
                      <w:lang w:val="fr-FR"/>
                    </w:rPr>
                    <w:t>Jwn.t</w:t>
                  </w:r>
                </w:p>
                <w:p w14:paraId="4B9EE331" w14:textId="40B65905" w:rsidR="00B50591" w:rsidRPr="000E16B6" w:rsidRDefault="00B50591" w:rsidP="00B50591">
                  <w:pPr>
                    <w:rPr>
                      <w:rFonts w:ascii="Trlit_CG Times" w:hAnsi="Trlit_CG Times" w:cs="Times New Roman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Trlit_CG Times" w:hAnsi="Trlit_CG Times" w:cs="Times New Roman"/>
                      <w:sz w:val="24"/>
                      <w:szCs w:val="24"/>
                      <w:lang w:val="fr-FR"/>
                    </w:rPr>
                    <w:t xml:space="preserve"> </w:t>
                  </w:r>
                </w:p>
                <w:p w14:paraId="297EA066" w14:textId="77777777" w:rsidR="00B50591" w:rsidRPr="00085D35" w:rsidRDefault="00B50591" w:rsidP="00B50591">
                  <w:pPr>
                    <w:rPr>
                      <w:rFonts w:ascii="Trlit_CG Times" w:hAnsi="Trlit_CG Times" w:cs="Times New Roman"/>
                      <w:sz w:val="24"/>
                      <w:szCs w:val="24"/>
                      <w:lang w:val="fr-FR"/>
                    </w:rPr>
                  </w:pPr>
                </w:p>
              </w:tc>
            </w:tr>
            <w:tr w:rsidR="00B50591" w14:paraId="63FC4DDE" w14:textId="77777777" w:rsidTr="006C353D"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10E289AB" w14:textId="77777777" w:rsidR="00B50591" w:rsidRDefault="00B50591" w:rsidP="00B505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in epithets</w:t>
                  </w:r>
                </w:p>
                <w:p w14:paraId="5DC83093" w14:textId="77777777" w:rsidR="00B50591" w:rsidRDefault="00B50591" w:rsidP="00B505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50591" w14:paraId="0FCC7F7A" w14:textId="77777777" w:rsidTr="006C353D"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42F03" w14:textId="77777777" w:rsidR="00B50591" w:rsidRDefault="00B50591" w:rsidP="00B50591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</w:p>
              </w:tc>
            </w:tr>
          </w:tbl>
          <w:p w14:paraId="4E1951B8" w14:textId="77777777" w:rsidR="00082A4F" w:rsidRPr="00DA05B3" w:rsidRDefault="00082A4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14:paraId="5537C435" w14:textId="77777777" w:rsidR="007B087A" w:rsidRPr="00D63C33" w:rsidRDefault="007B087A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88540" w14:textId="77777777" w:rsidR="007B087A" w:rsidRDefault="007B087A" w:rsidP="00C5172A">
            <w:pPr>
              <w:rPr>
                <w:rFonts w:ascii="Trlit_CG Times" w:hAnsi="Trlit_CG Times" w:cs="Times New Roman"/>
                <w:sz w:val="24"/>
                <w:szCs w:val="24"/>
              </w:rPr>
            </w:pPr>
            <w:r w:rsidRPr="007B087A">
              <w:rPr>
                <w:rFonts w:ascii="Times New Roman" w:hAnsi="Times New Roman" w:cs="Times New Roman"/>
                <w:sz w:val="24"/>
                <w:szCs w:val="24"/>
              </w:rPr>
              <w:t xml:space="preserve">[7] </w:t>
            </w:r>
            <w:r w:rsidRPr="00FA32B8">
              <w:rPr>
                <w:rFonts w:ascii="Trlit_CG Times" w:hAnsi="Trlit_CG Times" w:cs="Times New Roman"/>
                <w:sz w:val="24"/>
                <w:szCs w:val="24"/>
              </w:rPr>
              <w:t>8</w:t>
            </w:r>
            <w:r>
              <w:rPr>
                <w:rFonts w:ascii="Trlit_CG Times" w:hAnsi="Trlit_CG Times" w:cs="Times New Roman"/>
                <w:sz w:val="24"/>
                <w:szCs w:val="24"/>
              </w:rPr>
              <w:t xml:space="preserve">i=j n=k </w:t>
            </w:r>
            <w:proofErr w:type="spellStart"/>
            <w:proofErr w:type="gramStart"/>
            <w:r>
              <w:rPr>
                <w:rFonts w:ascii="Trlit_CG Times" w:hAnsi="Trlit_CG Times" w:cs="Times New Roman"/>
                <w:sz w:val="24"/>
                <w:szCs w:val="24"/>
              </w:rPr>
              <w:t>rky.w</w:t>
            </w:r>
            <w:proofErr w:type="spellEnd"/>
            <w:proofErr w:type="gramEnd"/>
            <w:r>
              <w:rPr>
                <w:rFonts w:ascii="Trlit_CG Times" w:hAnsi="Trlit_CG Times" w:cs="Times New Roman"/>
                <w:sz w:val="24"/>
                <w:szCs w:val="24"/>
              </w:rPr>
              <w:t xml:space="preserve">=k </w:t>
            </w:r>
            <w:proofErr w:type="spellStart"/>
            <w:r>
              <w:rPr>
                <w:rFonts w:ascii="Trlit_CG Times" w:hAnsi="Trlit_CG Times" w:cs="Times New Roman"/>
                <w:sz w:val="24"/>
                <w:szCs w:val="24"/>
              </w:rPr>
              <w:t>smA</w:t>
            </w:r>
            <w:proofErr w:type="spellEnd"/>
            <w:r>
              <w:rPr>
                <w:rFonts w:ascii="Trlit_CG Times" w:hAnsi="Trlit_CG Times" w:cs="Times New Roman"/>
                <w:sz w:val="24"/>
                <w:szCs w:val="24"/>
              </w:rPr>
              <w:t xml:space="preserve">(.w) </w:t>
            </w:r>
          </w:p>
          <w:p w14:paraId="3C60CEE5" w14:textId="24DFC24D" w:rsidR="00082A4F" w:rsidRPr="00026130" w:rsidRDefault="00026130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C33">
              <w:rPr>
                <w:rFonts w:ascii="Times New Roman" w:hAnsi="Times New Roman" w:cs="Times New Roman"/>
                <w:sz w:val="24"/>
                <w:szCs w:val="24"/>
              </w:rPr>
              <w:t>rdi</w:t>
            </w:r>
            <w:proofErr w:type="spellEnd"/>
            <w:r w:rsidRPr="00D63C33">
              <w:rPr>
                <w:rFonts w:ascii="Times New Roman" w:hAnsi="Times New Roman" w:cs="Times New Roman"/>
                <w:sz w:val="24"/>
                <w:szCs w:val="24"/>
              </w:rPr>
              <w:t xml:space="preserve"> + obj. </w:t>
            </w:r>
            <w:r w:rsidRPr="00026130">
              <w:rPr>
                <w:rFonts w:ascii="Times New Roman" w:hAnsi="Times New Roman" w:cs="Times New Roman"/>
                <w:sz w:val="24"/>
                <w:szCs w:val="24"/>
              </w:rPr>
              <w:t>+ stative qualifying the obj. (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5</w:t>
            </w:r>
            <w:r w:rsidR="007B08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E5007">
              <w:rPr>
                <w:rFonts w:ascii="Times New Roman" w:hAnsi="Times New Roman" w:cs="Times New Roman"/>
                <w:sz w:val="24"/>
                <w:szCs w:val="24"/>
              </w:rPr>
              <w:t xml:space="preserve">, emphasizing state or condition </w:t>
            </w:r>
          </w:p>
        </w:tc>
      </w:tr>
      <w:tr w:rsidR="00FA32B8" w:rsidRPr="00DA05B3" w14:paraId="119D2460" w14:textId="77777777" w:rsidTr="00AA5DC0">
        <w:tc>
          <w:tcPr>
            <w:tcW w:w="1133" w:type="dxa"/>
          </w:tcPr>
          <w:p w14:paraId="58189E33" w14:textId="77777777" w:rsidR="009D7C80" w:rsidRPr="00026130" w:rsidRDefault="009D7C80" w:rsidP="00C5172A">
            <w:pPr>
              <w:rPr>
                <w:rFonts w:ascii="Trlit_CG Times" w:hAnsi="Trlit_CG Times" w:cs="Times New Roman"/>
                <w:color w:val="CC99FF"/>
                <w:sz w:val="24"/>
                <w:szCs w:val="24"/>
              </w:rPr>
            </w:pPr>
          </w:p>
        </w:tc>
        <w:tc>
          <w:tcPr>
            <w:tcW w:w="1684" w:type="dxa"/>
          </w:tcPr>
          <w:p w14:paraId="4379E424" w14:textId="77777777" w:rsidR="009D7C80" w:rsidRPr="00026130" w:rsidRDefault="009D7C80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6321C36" w14:textId="77777777" w:rsidR="009D7C80" w:rsidRPr="00026130" w:rsidRDefault="009D7C80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gridSpan w:val="2"/>
            <w:shd w:val="clear" w:color="auto" w:fill="CCECFF"/>
          </w:tcPr>
          <w:p w14:paraId="593B8C31" w14:textId="2E3464DB" w:rsidR="00864BC7" w:rsidRPr="00864BC7" w:rsidRDefault="00864BC7" w:rsidP="0086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ID_00101030602_a"/>
            <w:r w:rsidRPr="00864BC7">
              <w:rPr>
                <w:rFonts w:ascii="Times New Roman" w:hAnsi="Times New Roman" w:cs="Times New Roman"/>
                <w:sz w:val="24"/>
                <w:szCs w:val="24"/>
              </w:rPr>
              <w:t xml:space="preserve">ID: </w:t>
            </w:r>
            <w:hyperlink r:id="rId74" w:anchor="ID_00101030602" w:history="1">
              <w:r w:rsidRPr="00BE58C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00101030602</w:t>
              </w:r>
            </w:hyperlink>
            <w:r w:rsidRPr="00864BC7">
              <w:rPr>
                <w:rFonts w:ascii="Times New Roman" w:hAnsi="Times New Roman" w:cs="Times New Roman"/>
                <w:sz w:val="24"/>
                <w:szCs w:val="24"/>
              </w:rPr>
              <w:t>_a</w:t>
            </w:r>
          </w:p>
          <w:bookmarkEnd w:id="16"/>
          <w:p w14:paraId="5C7E0BEA" w14:textId="77777777" w:rsidR="00864BC7" w:rsidRPr="00864BC7" w:rsidRDefault="00864BC7" w:rsidP="0086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C0139" w14:textId="6949554D" w:rsidR="00864BC7" w:rsidRPr="00864BC7" w:rsidRDefault="00864BC7" w:rsidP="0086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C7">
              <w:rPr>
                <w:rFonts w:ascii="Times New Roman" w:hAnsi="Times New Roman" w:cs="Times New Roman"/>
                <w:sz w:val="24"/>
                <w:szCs w:val="24"/>
              </w:rPr>
              <w:t xml:space="preserve">Dendera I, 29. </w:t>
            </w:r>
            <w:proofErr w:type="spellStart"/>
            <w:r w:rsidRPr="00864BC7">
              <w:rPr>
                <w:rFonts w:ascii="Times New Roman" w:hAnsi="Times New Roman" w:cs="Times New Roman"/>
                <w:sz w:val="24"/>
                <w:szCs w:val="24"/>
              </w:rPr>
              <w:t>Montant</w:t>
            </w:r>
            <w:proofErr w:type="spellEnd"/>
            <w:r w:rsidRPr="00864BC7">
              <w:rPr>
                <w:rFonts w:ascii="Times New Roman" w:hAnsi="Times New Roman" w:cs="Times New Roman"/>
                <w:sz w:val="24"/>
                <w:szCs w:val="24"/>
              </w:rPr>
              <w:t>, 1st Register W, l.</w:t>
            </w:r>
            <w:r w:rsidR="008330AA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  <w:p w14:paraId="7DE7D327" w14:textId="77777777" w:rsidR="00864BC7" w:rsidRPr="00864BC7" w:rsidRDefault="00864BC7" w:rsidP="0086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C6B24" w14:textId="77777777" w:rsidR="00864BC7" w:rsidRPr="00864BC7" w:rsidRDefault="00864BC7" w:rsidP="0086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C7">
              <w:rPr>
                <w:rFonts w:ascii="Times New Roman" w:hAnsi="Times New Roman" w:cs="Times New Roman"/>
                <w:sz w:val="24"/>
                <w:szCs w:val="24"/>
              </w:rPr>
              <w:t>Location Code:</w:t>
            </w:r>
          </w:p>
          <w:p w14:paraId="798D30D3" w14:textId="28C7142E" w:rsidR="009D7C80" w:rsidRPr="00DA05B3" w:rsidRDefault="00864BC7" w:rsidP="0086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BC7">
              <w:rPr>
                <w:rFonts w:ascii="Times New Roman" w:hAnsi="Times New Roman" w:cs="Times New Roman"/>
                <w:sz w:val="24"/>
                <w:szCs w:val="24"/>
              </w:rPr>
              <w:t>Dendera_A</w:t>
            </w:r>
            <w:proofErr w:type="spellEnd"/>
            <w:r w:rsidRPr="00864BC7">
              <w:rPr>
                <w:rFonts w:ascii="Times New Roman" w:hAnsi="Times New Roman" w:cs="Times New Roman"/>
                <w:sz w:val="24"/>
                <w:szCs w:val="24"/>
              </w:rPr>
              <w:t>/A/N_M_W/1</w:t>
            </w:r>
          </w:p>
        </w:tc>
        <w:tc>
          <w:tcPr>
            <w:tcW w:w="9251" w:type="dxa"/>
            <w:gridSpan w:val="3"/>
          </w:tcPr>
          <w:p w14:paraId="67DE74F6" w14:textId="167E85D6" w:rsidR="009D7C80" w:rsidRPr="00DA05B3" w:rsidRDefault="00182FAC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4AF">
              <w:rPr>
                <w:noProof/>
              </w:rPr>
              <w:drawing>
                <wp:inline distT="0" distB="0" distL="0" distR="0" wp14:anchorId="0EE11758" wp14:editId="768F0704">
                  <wp:extent cx="5557686" cy="965200"/>
                  <wp:effectExtent l="0" t="0" r="5080" b="6350"/>
                  <wp:docPr id="32" name="Picture 3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&#10;&#10;Description automatically generated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2201" cy="972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9" w:type="dxa"/>
          </w:tcPr>
          <w:p w14:paraId="5C39E459" w14:textId="0E18089F" w:rsidR="009D7C80" w:rsidRPr="00DA05B3" w:rsidRDefault="00804435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lit_CG Times" w:hAnsi="Trlit_CG Times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</w:tcPr>
          <w:p w14:paraId="33FA0226" w14:textId="77777777" w:rsidR="009D7C80" w:rsidRPr="00DA05B3" w:rsidRDefault="009D7C80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14:paraId="19314127" w14:textId="77777777" w:rsidR="009D7C80" w:rsidRPr="00DA05B3" w:rsidRDefault="009D7C80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B8" w:rsidRPr="00DA05B3" w14:paraId="52A1D97F" w14:textId="77777777" w:rsidTr="00AA5DC0">
        <w:tc>
          <w:tcPr>
            <w:tcW w:w="1133" w:type="dxa"/>
          </w:tcPr>
          <w:p w14:paraId="3D097079" w14:textId="77777777" w:rsidR="00082A4F" w:rsidRPr="00DA05B3" w:rsidRDefault="00082A4F" w:rsidP="00C5172A">
            <w:pPr>
              <w:rPr>
                <w:rFonts w:ascii="Trlit_CG Times" w:hAnsi="Trlit_CG Times" w:cs="Times New Roman"/>
                <w:color w:val="CC99FF"/>
                <w:sz w:val="24"/>
                <w:szCs w:val="24"/>
              </w:rPr>
            </w:pPr>
          </w:p>
        </w:tc>
        <w:tc>
          <w:tcPr>
            <w:tcW w:w="1684" w:type="dxa"/>
          </w:tcPr>
          <w:p w14:paraId="2E2CA02F" w14:textId="77777777" w:rsidR="00082A4F" w:rsidRPr="00DA05B3" w:rsidRDefault="00082A4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109F6D5" w14:textId="77777777" w:rsidR="00082A4F" w:rsidRPr="00DA05B3" w:rsidRDefault="00082A4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764EEEFD" w14:textId="77777777" w:rsidR="00082A4F" w:rsidRPr="00DA05B3" w:rsidRDefault="00082A4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4D336728" w14:textId="77777777" w:rsidR="00082A4F" w:rsidRPr="00DA05B3" w:rsidRDefault="00082A4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480949AA" w14:textId="77777777" w:rsidR="00082A4F" w:rsidRPr="00DA05B3" w:rsidRDefault="00082A4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</w:tcPr>
          <w:p w14:paraId="275BDA52" w14:textId="77777777" w:rsidR="00082A4F" w:rsidRPr="00DA05B3" w:rsidRDefault="00082A4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14:paraId="09D35448" w14:textId="77777777" w:rsidR="00082A4F" w:rsidRPr="00DA05B3" w:rsidRDefault="00082A4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</w:tcPr>
          <w:p w14:paraId="0B55157E" w14:textId="77777777" w:rsidR="00082A4F" w:rsidRPr="00DA05B3" w:rsidRDefault="00082A4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5A263340" w14:textId="77777777" w:rsidR="00082A4F" w:rsidRPr="00DA05B3" w:rsidRDefault="00082A4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14:paraId="06890C19" w14:textId="77777777" w:rsidR="00082A4F" w:rsidRPr="00DA05B3" w:rsidRDefault="00082A4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B8" w:rsidRPr="00DA05B3" w14:paraId="4D846B82" w14:textId="77777777" w:rsidTr="00AA5DC0">
        <w:tc>
          <w:tcPr>
            <w:tcW w:w="1133" w:type="dxa"/>
          </w:tcPr>
          <w:p w14:paraId="467CEC2A" w14:textId="77777777" w:rsidR="00D128B0" w:rsidRPr="00DA05B3" w:rsidRDefault="00D128B0" w:rsidP="00C5172A">
            <w:pPr>
              <w:rPr>
                <w:rFonts w:ascii="Trlit_CG Times" w:hAnsi="Trlit_CG Times" w:cs="Times New Roman"/>
                <w:color w:val="CC99FF"/>
                <w:sz w:val="24"/>
                <w:szCs w:val="24"/>
              </w:rPr>
            </w:pPr>
          </w:p>
        </w:tc>
        <w:tc>
          <w:tcPr>
            <w:tcW w:w="1684" w:type="dxa"/>
          </w:tcPr>
          <w:p w14:paraId="417CD9FB" w14:textId="77777777" w:rsidR="00D128B0" w:rsidRPr="00DA05B3" w:rsidRDefault="00D128B0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DC33A0A" w14:textId="77777777" w:rsidR="00D128B0" w:rsidRPr="00DA05B3" w:rsidRDefault="00D128B0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759672E3" w14:textId="77777777" w:rsidR="00D128B0" w:rsidRPr="00DA05B3" w:rsidRDefault="00D128B0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27C265FA" w14:textId="77777777" w:rsidR="00D128B0" w:rsidRPr="00DA05B3" w:rsidRDefault="00D128B0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67CEF6DE" w14:textId="77777777" w:rsidR="00D128B0" w:rsidRPr="00DA05B3" w:rsidRDefault="00D128B0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</w:tcPr>
          <w:p w14:paraId="09E194B1" w14:textId="77777777" w:rsidR="00D128B0" w:rsidRPr="00DA05B3" w:rsidRDefault="00D128B0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14:paraId="2E120F50" w14:textId="77777777" w:rsidR="00D128B0" w:rsidRPr="00DA05B3" w:rsidRDefault="00D128B0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</w:tcPr>
          <w:p w14:paraId="05E22EB5" w14:textId="77777777" w:rsidR="00D128B0" w:rsidRPr="00DA05B3" w:rsidRDefault="00D128B0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51268389" w14:textId="77777777" w:rsidR="00D128B0" w:rsidRPr="00DA05B3" w:rsidRDefault="00D128B0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14:paraId="4D90F7EF" w14:textId="77777777" w:rsidR="00D128B0" w:rsidRPr="00DA05B3" w:rsidRDefault="00D128B0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B8" w:rsidRPr="00DA05B3" w14:paraId="38788D5B" w14:textId="2668751F" w:rsidTr="00AA5DC0">
        <w:tc>
          <w:tcPr>
            <w:tcW w:w="1133" w:type="dxa"/>
          </w:tcPr>
          <w:p w14:paraId="3BC16FB1" w14:textId="3E239331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14:paraId="06E6B252" w14:textId="15172933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B51177A" w14:textId="5A03F98E" w:rsidR="006D740F" w:rsidRPr="00DA05B3" w:rsidRDefault="001E43F6" w:rsidP="00C5172A">
            <w:pPr>
              <w:rPr>
                <w:rFonts w:ascii="Trlit_CG Times" w:hAnsi="Trlit_CG Times" w:cs="Times New Roman"/>
                <w:sz w:val="24"/>
                <w:szCs w:val="24"/>
              </w:rPr>
            </w:pPr>
            <w:hyperlink r:id="rId76" w:anchor="nbt_hy_m_hAw_jAt_di" w:history="1">
              <w:r w:rsidR="006D740F" w:rsidRPr="00DA05B3">
                <w:rPr>
                  <w:rStyle w:val="Hyperlink"/>
                  <w:rFonts w:ascii="Trlit_CG Times" w:hAnsi="Trlit_CG Times" w:cs="Times New Roman"/>
                  <w:sz w:val="24"/>
                  <w:szCs w:val="24"/>
                  <w:u w:val="none"/>
                </w:rPr>
                <w:t>Nb.t-hy-m-hAw-JA.t-di</w:t>
              </w:r>
            </w:hyperlink>
          </w:p>
          <w:p w14:paraId="5FFDC305" w14:textId="6F67CBB3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(Epithet of </w:t>
            </w:r>
            <w:hyperlink r:id="rId77" w:anchor="Hwt_Hr" w:history="1">
              <w:r w:rsidRPr="00DA05B3">
                <w:rPr>
                  <w:rStyle w:val="Hyperlink"/>
                  <w:rFonts w:ascii="Trlit_CG Times" w:hAnsi="Trlit_CG Times" w:cs="Times New Roman"/>
                  <w:sz w:val="24"/>
                  <w:szCs w:val="24"/>
                  <w:u w:val="none"/>
                </w:rPr>
                <w:t>1w.t-1r</w:t>
              </w:r>
            </w:hyperlink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8" w:type="dxa"/>
          </w:tcPr>
          <w:p w14:paraId="2F7BE373" w14:textId="28D36A84" w:rsidR="006D740F" w:rsidRPr="00DA05B3" w:rsidRDefault="006D740F" w:rsidP="00C5172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A05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ndera I, 3. 2</w:t>
            </w:r>
            <w:r w:rsidRPr="00DA05B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de-DE"/>
              </w:rPr>
              <w:t>nd</w:t>
            </w:r>
            <w:r w:rsidRPr="00DA05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Register E, l.12</w:t>
            </w:r>
          </w:p>
          <w:p w14:paraId="5B539F2C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831" w:type="dxa"/>
          </w:tcPr>
          <w:p w14:paraId="135B2E6F" w14:textId="07C59C82" w:rsidR="006D740F" w:rsidRPr="00DA05B3" w:rsidRDefault="001E43F6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6D740F" w:rsidRPr="00DA05B3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val="none"/>
                </w:rPr>
                <w:t xml:space="preserve">Dendera, Sanctuary, </w:t>
              </w:r>
              <w:r w:rsidR="00390652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val="none"/>
                </w:rPr>
                <w:t xml:space="preserve">South </w:t>
              </w:r>
              <w:proofErr w:type="gramStart"/>
              <w:r w:rsidR="00390652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val="none"/>
                </w:rPr>
                <w:t xml:space="preserve">façade </w:t>
              </w:r>
              <w:r w:rsidR="006D740F" w:rsidRPr="00DA05B3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val="none"/>
                </w:rPr>
                <w:t>,</w:t>
              </w:r>
              <w:proofErr w:type="gramEnd"/>
              <w:r w:rsidR="006D740F" w:rsidRPr="00DA05B3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val="none"/>
                </w:rPr>
                <w:t xml:space="preserve"> Eastern side, 2</w:t>
              </w:r>
              <w:r w:rsidR="006D740F" w:rsidRPr="00DA05B3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val="none"/>
                  <w:vertAlign w:val="superscript"/>
                </w:rPr>
                <w:t>nd</w:t>
              </w:r>
              <w:r w:rsidR="006D740F" w:rsidRPr="00DA05B3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val="none"/>
                </w:rPr>
                <w:t xml:space="preserve"> Register</w:t>
              </w:r>
            </w:hyperlink>
          </w:p>
        </w:tc>
        <w:tc>
          <w:tcPr>
            <w:tcW w:w="1673" w:type="dxa"/>
          </w:tcPr>
          <w:p w14:paraId="320E3B58" w14:textId="26B424C2" w:rsidR="006D740F" w:rsidRPr="00DA05B3" w:rsidRDefault="00322AB9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AB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7F2FC0B" wp14:editId="528A2CDA">
                  <wp:extent cx="812800" cy="293511"/>
                  <wp:effectExtent l="0" t="0" r="635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975" cy="29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67076912" w14:textId="72840CC4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(Hathor:) [12] </w:t>
            </w:r>
            <w:r w:rsidRPr="00DA05B3">
              <w:rPr>
                <w:rFonts w:ascii="Trlit_CG Times" w:hAnsi="Trlit_CG Times" w:cs="Times New Roman"/>
                <w:b/>
                <w:bCs/>
                <w:sz w:val="24"/>
                <w:szCs w:val="24"/>
              </w:rPr>
              <w:t>wnn</w:t>
            </w:r>
            <w:r w:rsidRPr="00DA05B3">
              <w:rPr>
                <w:rFonts w:ascii="Trlit_CG Times" w:hAnsi="Trlit_CG Times" w:cs="Times New Roman"/>
                <w:sz w:val="24"/>
                <w:szCs w:val="24"/>
              </w:rPr>
              <w:t xml:space="preserve"> Jr.t-Ra, </w:t>
            </w:r>
            <w:r w:rsidRPr="00DA05B3">
              <w:rPr>
                <w:rFonts w:ascii="Trlit_CG Times" w:hAnsi="Trlit_CG Times" w:cs="Times New Roman"/>
                <w:sz w:val="24"/>
                <w:szCs w:val="24"/>
                <w:shd w:val="clear" w:color="auto" w:fill="BBE4EE"/>
              </w:rPr>
              <w:t>2nt.jt-</w:t>
            </w:r>
            <w:hyperlink r:id="rId80" w:anchor="Hwt_zSSt" w:history="1">
              <w:r w:rsidRPr="00DA05B3">
                <w:rPr>
                  <w:rFonts w:ascii="Trlit_CG Times" w:hAnsi="Trlit_CG Times" w:cs="Times New Roman"/>
                  <w:sz w:val="24"/>
                  <w:szCs w:val="24"/>
                  <w:shd w:val="clear" w:color="auto" w:fill="BBE4EE"/>
                </w:rPr>
                <w:t>1w.t-zSSt</w:t>
              </w:r>
            </w:hyperlink>
            <w:r w:rsidRPr="00DA05B3">
              <w:rPr>
                <w:rFonts w:ascii="Trlit_CG Times" w:hAnsi="Trlit_CG Times" w:cs="Times New Roman"/>
                <w:sz w:val="24"/>
                <w:szCs w:val="24"/>
              </w:rPr>
              <w:t xml:space="preserve">, </w:t>
            </w:r>
            <w:r w:rsidRPr="00DA05B3">
              <w:rPr>
                <w:rFonts w:ascii="Trlit_CG Times" w:hAnsi="Trlit_CG Times" w:cs="Times New Roman"/>
                <w:sz w:val="24"/>
                <w:szCs w:val="24"/>
                <w:shd w:val="clear" w:color="auto" w:fill="FFFF66"/>
              </w:rPr>
              <w:t>Nb(.t)-hy-</w:t>
            </w:r>
            <w:r w:rsidRPr="00DA05B3">
              <w:rPr>
                <w:rFonts w:ascii="Trlit_CG Times" w:hAnsi="Trlit_CG Times" w:cs="Times New Roman"/>
                <w:b/>
                <w:bCs/>
                <w:sz w:val="24"/>
                <w:szCs w:val="24"/>
                <w:shd w:val="clear" w:color="auto" w:fill="FFFF66"/>
              </w:rPr>
              <w:t>m</w:t>
            </w:r>
            <w:r w:rsidRPr="00DA05B3">
              <w:rPr>
                <w:rFonts w:ascii="Trlit_CG Times" w:hAnsi="Trlit_CG Times" w:cs="Times New Roman"/>
                <w:sz w:val="24"/>
                <w:szCs w:val="24"/>
                <w:shd w:val="clear" w:color="auto" w:fill="FFFF66"/>
              </w:rPr>
              <w:t>-hAw-JA.t-di</w:t>
            </w:r>
            <w:r w:rsidRPr="00DA05B3">
              <w:rPr>
                <w:rFonts w:ascii="Trlit_CG Times" w:hAnsi="Trlit_CG Times" w:cs="Times New Roman"/>
                <w:sz w:val="24"/>
                <w:szCs w:val="24"/>
              </w:rPr>
              <w:t xml:space="preserve">, </w:t>
            </w:r>
            <w:proofErr w:type="spellStart"/>
            <w:r w:rsidRPr="00DA05B3">
              <w:rPr>
                <w:rFonts w:ascii="Trlit_CG Times" w:hAnsi="Trlit_CG Times" w:cs="Times New Roman"/>
                <w:sz w:val="24"/>
                <w:szCs w:val="24"/>
              </w:rPr>
              <w:t>Hr</w:t>
            </w:r>
            <w:proofErr w:type="spellEnd"/>
            <w:r w:rsidRPr="00DA05B3">
              <w:rPr>
                <w:rFonts w:ascii="Trlit_CG Times" w:hAnsi="Trlit_CG Times" w:cs="Times New Roman"/>
                <w:sz w:val="24"/>
                <w:szCs w:val="24"/>
              </w:rPr>
              <w:t xml:space="preserve"> </w:t>
            </w:r>
            <w:proofErr w:type="spellStart"/>
            <w:r w:rsidRPr="00DA05B3">
              <w:rPr>
                <w:rFonts w:ascii="Trlit_CG Times" w:hAnsi="Trlit_CG Times" w:cs="Times New Roman"/>
                <w:b/>
                <w:bCs/>
                <w:sz w:val="24"/>
                <w:szCs w:val="24"/>
              </w:rPr>
              <w:t>xf</w:t>
            </w:r>
            <w:proofErr w:type="spellEnd"/>
            <w:r w:rsidRPr="00DA05B3">
              <w:rPr>
                <w:rFonts w:ascii="Trlit_CG Times" w:hAnsi="Trlit_CG Times" w:cs="Times New Roman"/>
                <w:sz w:val="24"/>
                <w:szCs w:val="24"/>
              </w:rPr>
              <w:t xml:space="preserve"> </w:t>
            </w:r>
            <w:proofErr w:type="spellStart"/>
            <w:r w:rsidRPr="00DA05B3">
              <w:rPr>
                <w:rFonts w:ascii="Trlit_CG Times" w:hAnsi="Trlit_CG Times" w:cs="Times New Roman"/>
                <w:b/>
                <w:bCs/>
                <w:sz w:val="24"/>
                <w:szCs w:val="24"/>
              </w:rPr>
              <w:t>Hr</w:t>
            </w:r>
            <w:proofErr w:type="spellEnd"/>
            <w:r w:rsidRPr="00DA05B3">
              <w:rPr>
                <w:rFonts w:ascii="Trlit_CG Times" w:hAnsi="Trlit_CG Times" w:cs="Times New Roman"/>
                <w:sz w:val="24"/>
                <w:szCs w:val="24"/>
              </w:rPr>
              <w:t xml:space="preserve">=s, </w:t>
            </w:r>
            <w:proofErr w:type="spellStart"/>
            <w:r w:rsidRPr="00DA05B3">
              <w:rPr>
                <w:rFonts w:ascii="Trlit_CG Times" w:hAnsi="Trlit_CG Times" w:cs="Times New Roman"/>
                <w:sz w:val="24"/>
                <w:szCs w:val="24"/>
              </w:rPr>
              <w:t>Hr</w:t>
            </w:r>
            <w:proofErr w:type="spellEnd"/>
            <w:r w:rsidRPr="00DA05B3">
              <w:rPr>
                <w:rFonts w:ascii="Trlit_CG Times" w:hAnsi="Trlit_CG Times" w:cs="Times New Roman"/>
                <w:sz w:val="24"/>
                <w:szCs w:val="24"/>
              </w:rPr>
              <w:t xml:space="preserve"> </w:t>
            </w:r>
            <w:proofErr w:type="spellStart"/>
            <w:r w:rsidRPr="00DA05B3">
              <w:rPr>
                <w:rFonts w:ascii="Trlit_CG Times" w:hAnsi="Trlit_CG Times" w:cs="Times New Roman"/>
                <w:b/>
                <w:bCs/>
                <w:sz w:val="24"/>
                <w:szCs w:val="24"/>
              </w:rPr>
              <w:t>mAA</w:t>
            </w:r>
            <w:proofErr w:type="spellEnd"/>
            <w:r w:rsidRPr="00DA05B3">
              <w:rPr>
                <w:rFonts w:ascii="Trlit_CG Times" w:hAnsi="Trlit_CG Times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A05B3">
              <w:rPr>
                <w:rFonts w:ascii="Trlit_CG Times" w:hAnsi="Trlit_CG Times" w:cs="Times New Roman"/>
                <w:b/>
                <w:bCs/>
                <w:sz w:val="24"/>
                <w:szCs w:val="24"/>
              </w:rPr>
              <w:t>mnw</w:t>
            </w:r>
            <w:proofErr w:type="spellEnd"/>
            <w:r w:rsidRPr="00DA05B3">
              <w:rPr>
                <w:rFonts w:ascii="Trlit_CG Times" w:hAnsi="Trlit_CG Times" w:cs="Times New Roman"/>
                <w:sz w:val="24"/>
                <w:szCs w:val="24"/>
              </w:rPr>
              <w:t xml:space="preserve">=s, </w:t>
            </w:r>
            <w:proofErr w:type="spellStart"/>
            <w:r w:rsidRPr="00DA05B3">
              <w:rPr>
                <w:rFonts w:ascii="Trlit_CG Times" w:hAnsi="Trlit_CG Times" w:cs="Times New Roman"/>
                <w:sz w:val="24"/>
                <w:szCs w:val="24"/>
              </w:rPr>
              <w:t>Hr</w:t>
            </w:r>
            <w:proofErr w:type="spellEnd"/>
            <w:r w:rsidRPr="00DA05B3">
              <w:rPr>
                <w:rFonts w:ascii="Trlit_CG Times" w:hAnsi="Trlit_CG Times" w:cs="Times New Roman"/>
                <w:sz w:val="24"/>
                <w:szCs w:val="24"/>
              </w:rPr>
              <w:t xml:space="preserve"> </w:t>
            </w:r>
            <w:proofErr w:type="spellStart"/>
            <w:r w:rsidRPr="00DA05B3">
              <w:rPr>
                <w:rFonts w:ascii="Trlit_CG Times" w:hAnsi="Trlit_CG Times" w:cs="Times New Roman"/>
                <w:b/>
                <w:bCs/>
                <w:sz w:val="24"/>
                <w:szCs w:val="24"/>
              </w:rPr>
              <w:t>sbAq</w:t>
            </w:r>
            <w:proofErr w:type="spellEnd"/>
            <w:r w:rsidRPr="00DA05B3">
              <w:rPr>
                <w:rFonts w:ascii="Trlit_CG Times" w:hAnsi="Trlit_CG Times" w:cs="Times New Roman"/>
                <w:sz w:val="24"/>
                <w:szCs w:val="24"/>
              </w:rPr>
              <w:t xml:space="preserve"> </w:t>
            </w:r>
            <w:proofErr w:type="spellStart"/>
            <w:r w:rsidRPr="00DA05B3">
              <w:rPr>
                <w:rFonts w:ascii="Trlit_CG Times" w:hAnsi="Trlit_CG Times" w:cs="Times New Roman"/>
                <w:b/>
                <w:bCs/>
                <w:sz w:val="24"/>
                <w:szCs w:val="24"/>
              </w:rPr>
              <w:t>sSm</w:t>
            </w:r>
            <w:r w:rsidRPr="00DA05B3">
              <w:rPr>
                <w:rFonts w:ascii="Trlit_CG Times" w:hAnsi="Trlit_CG Times" w:cs="Times New Roman"/>
                <w:sz w:val="24"/>
                <w:szCs w:val="24"/>
              </w:rPr>
              <w:t>.w</w:t>
            </w:r>
            <w:proofErr w:type="spellEnd"/>
            <w:r w:rsidRPr="00DA05B3">
              <w:rPr>
                <w:rFonts w:ascii="Trlit_CG Times" w:hAnsi="Trlit_CG Times" w:cs="Times New Roman"/>
                <w:sz w:val="24"/>
                <w:szCs w:val="24"/>
              </w:rPr>
              <w:t xml:space="preserve">=s </w:t>
            </w:r>
            <w:r w:rsidRPr="00DA05B3">
              <w:rPr>
                <w:rFonts w:ascii="Trlit_CG Times" w:hAnsi="Trlit_CG Times" w:cs="Times New Roman"/>
                <w:b/>
                <w:bCs/>
                <w:sz w:val="24"/>
                <w:szCs w:val="24"/>
              </w:rPr>
              <w:t>nfr</w:t>
            </w:r>
            <w:r w:rsidRPr="00DA05B3">
              <w:rPr>
                <w:rFonts w:ascii="Trlit_CG Times" w:hAnsi="Trlit_CG Times" w:cs="Times New Roman"/>
                <w:sz w:val="24"/>
                <w:szCs w:val="24"/>
              </w:rPr>
              <w:t xml:space="preserve">, </w:t>
            </w:r>
            <w:proofErr w:type="spellStart"/>
            <w:r w:rsidRPr="00DA05B3">
              <w:rPr>
                <w:rFonts w:ascii="Trlit_CG Times" w:hAnsi="Trlit_CG Times" w:cs="Times New Roman"/>
                <w:sz w:val="24"/>
                <w:szCs w:val="24"/>
              </w:rPr>
              <w:t>sw</w:t>
            </w:r>
            <w:proofErr w:type="spellEnd"/>
            <w:r w:rsidRPr="00DA05B3">
              <w:rPr>
                <w:rFonts w:ascii="Trlit_CG Times" w:hAnsi="Trlit_CG Times" w:cs="Times New Roman"/>
                <w:sz w:val="24"/>
                <w:szCs w:val="24"/>
              </w:rPr>
              <w:t xml:space="preserve"> </w:t>
            </w:r>
            <w:r w:rsidRPr="00DA05B3">
              <w:rPr>
                <w:rFonts w:ascii="Trlit_CG Times" w:hAnsi="Trlit_CG Times" w:cs="Times New Roman"/>
                <w:b/>
                <w:bCs/>
                <w:sz w:val="24"/>
                <w:szCs w:val="24"/>
              </w:rPr>
              <w:t>m</w:t>
            </w:r>
            <w:r w:rsidRPr="00DA05B3">
              <w:rPr>
                <w:rFonts w:ascii="Trlit_CG Times" w:hAnsi="Trlit_CG Times" w:cs="Times New Roman"/>
                <w:sz w:val="24"/>
                <w:szCs w:val="24"/>
              </w:rPr>
              <w:t xml:space="preserve"> </w:t>
            </w:r>
            <w:r w:rsidRPr="00DA05B3">
              <w:rPr>
                <w:rFonts w:ascii="Trlit_CG Times" w:hAnsi="Trlit_CG Times" w:cs="Times New Roman"/>
                <w:sz w:val="24"/>
                <w:szCs w:val="24"/>
                <w:shd w:val="clear" w:color="auto" w:fill="BBE4EE"/>
              </w:rPr>
              <w:t>Jtn.t-m-xnt-Pr-an.t</w:t>
            </w:r>
            <w:r w:rsidRPr="00DA05B3">
              <w:rPr>
                <w:rFonts w:ascii="Trlit_CG Times" w:hAnsi="Trlit_CG Times" w:cs="Times New Roman"/>
                <w:sz w:val="24"/>
                <w:szCs w:val="24"/>
              </w:rPr>
              <w:t xml:space="preserve">, </w:t>
            </w:r>
            <w:r w:rsidRPr="00DA05B3">
              <w:rPr>
                <w:rFonts w:ascii="Trlit_CG Times" w:hAnsi="Trlit_CG Times" w:cs="Times New Roman"/>
                <w:b/>
                <w:bCs/>
                <w:sz w:val="24"/>
                <w:szCs w:val="24"/>
                <w:shd w:val="clear" w:color="auto" w:fill="C5E0B3" w:themeFill="accent6" w:themeFillTint="66"/>
              </w:rPr>
              <w:t>5ps</w:t>
            </w:r>
            <w:r w:rsidRPr="00DA05B3">
              <w:rPr>
                <w:rFonts w:ascii="Trlit_CG Times" w:hAnsi="Trlit_CG Times" w:cs="Times New Roman"/>
                <w:sz w:val="24"/>
                <w:szCs w:val="24"/>
                <w:shd w:val="clear" w:color="auto" w:fill="C5E0B3" w:themeFill="accent6" w:themeFillTint="66"/>
              </w:rPr>
              <w:t>.t-</w:t>
            </w:r>
            <w:r w:rsidRPr="00DA05B3">
              <w:rPr>
                <w:rFonts w:ascii="Trlit_CG Times" w:hAnsi="Trlit_CG Times" w:cs="Times New Roman"/>
                <w:b/>
                <w:bCs/>
                <w:sz w:val="24"/>
                <w:szCs w:val="24"/>
                <w:shd w:val="clear" w:color="auto" w:fill="C5E0B3" w:themeFill="accent6" w:themeFillTint="66"/>
              </w:rPr>
              <w:t>wsr</w:t>
            </w:r>
            <w:r w:rsidRPr="00DA05B3">
              <w:rPr>
                <w:rFonts w:ascii="Trlit_CG Times" w:hAnsi="Trlit_CG Times" w:cs="Times New Roman"/>
                <w:sz w:val="24"/>
                <w:szCs w:val="24"/>
                <w:shd w:val="clear" w:color="auto" w:fill="C5E0B3" w:themeFill="accent6" w:themeFillTint="66"/>
              </w:rPr>
              <w:t>.t-</w:t>
            </w:r>
            <w:r w:rsidRPr="00DA05B3">
              <w:rPr>
                <w:rFonts w:ascii="Trlit_CG Times" w:hAnsi="Trlit_CG Times" w:cs="Times New Roman"/>
                <w:b/>
                <w:bCs/>
                <w:sz w:val="24"/>
                <w:szCs w:val="24"/>
                <w:shd w:val="clear" w:color="auto" w:fill="C5E0B3" w:themeFill="accent6" w:themeFillTint="66"/>
              </w:rPr>
              <w:t>m</w:t>
            </w:r>
            <w:r w:rsidRPr="00DA05B3">
              <w:rPr>
                <w:rFonts w:ascii="Trlit_CG Times" w:hAnsi="Trlit_CG Times" w:cs="Times New Roman"/>
                <w:sz w:val="24"/>
                <w:szCs w:val="24"/>
                <w:shd w:val="clear" w:color="auto" w:fill="C5E0B3" w:themeFill="accent6" w:themeFillTint="66"/>
              </w:rPr>
              <w:t>-</w:t>
            </w:r>
            <w:hyperlink r:id="rId81" w:anchor="wTzt_Hr" w:history="1">
              <w:r w:rsidRPr="00DA05B3">
                <w:rPr>
                  <w:rStyle w:val="Hyperlink"/>
                  <w:rFonts w:ascii="Trlit_CG Times" w:hAnsi="Trlit_CG Times" w:cs="Times New Roman"/>
                  <w:color w:val="auto"/>
                  <w:sz w:val="24"/>
                  <w:szCs w:val="24"/>
                  <w:shd w:val="clear" w:color="auto" w:fill="C5E0B3" w:themeFill="accent6" w:themeFillTint="66"/>
                </w:rPr>
                <w:t>WTz.t-1r</w:t>
              </w:r>
            </w:hyperlink>
            <w:r w:rsidRPr="00DA05B3">
              <w:rPr>
                <w:rFonts w:ascii="Trlit_CG Times" w:hAnsi="Trlit_CG Times" w:cs="Times New Roman"/>
                <w:sz w:val="24"/>
                <w:szCs w:val="24"/>
              </w:rPr>
              <w:t>.</w:t>
            </w: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73" w:type="dxa"/>
          </w:tcPr>
          <w:p w14:paraId="1AE13782" w14:textId="1284AACA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[12]</w:t>
            </w:r>
            <w:r w:rsidR="00C51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As long as the Eye-of-Re, </w:t>
            </w:r>
            <w:r w:rsidRPr="00DA05B3">
              <w:rPr>
                <w:rFonts w:ascii="Times New Roman" w:hAnsi="Times New Roman" w:cs="Times New Roman"/>
                <w:sz w:val="24"/>
                <w:szCs w:val="24"/>
                <w:shd w:val="clear" w:color="auto" w:fill="BBE4EE"/>
              </w:rPr>
              <w:t>the-Foremost-One-of-the-Temple-of-Sistrum</w:t>
            </w: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05B3">
              <w:rPr>
                <w:rFonts w:ascii="Times New Roman" w:hAnsi="Times New Roman" w:cs="Times New Roman"/>
                <w:sz w:val="24"/>
                <w:szCs w:val="24"/>
                <w:shd w:val="clear" w:color="auto" w:fill="FFFF66"/>
              </w:rPr>
              <w:t>the-Mistress-of-Exultation-near-</w:t>
            </w:r>
            <w:r w:rsidR="00ED1690" w:rsidRPr="00FD585B">
              <w:rPr>
                <w:rFonts w:ascii="Trlit_CG Times" w:hAnsi="Trlit_CG Times" w:cs="Times New Roman"/>
                <w:sz w:val="24"/>
                <w:szCs w:val="24"/>
                <w:shd w:val="clear" w:color="auto" w:fill="FFFF66"/>
              </w:rPr>
              <w:t>JA.t-di</w:t>
            </w: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 (the Isis Temple in Dendera) is contemplating her face, seeing her statue, reflecting her beautiful image, she is </w:t>
            </w:r>
            <w:r w:rsidRPr="00DA05B3">
              <w:rPr>
                <w:rFonts w:ascii="Times New Roman" w:hAnsi="Times New Roman" w:cs="Times New Roman"/>
                <w:sz w:val="24"/>
                <w:szCs w:val="24"/>
                <w:shd w:val="clear" w:color="auto" w:fill="BBE4EE"/>
              </w:rPr>
              <w:t>the-Feminine-Solar-Disc-in-Front-of-the-</w:t>
            </w:r>
            <w:r w:rsidR="0083451A" w:rsidRPr="00DA05B3">
              <w:rPr>
                <w:rFonts w:ascii="Times New Roman" w:hAnsi="Times New Roman" w:cs="Times New Roman"/>
                <w:sz w:val="24"/>
                <w:szCs w:val="24"/>
                <w:shd w:val="clear" w:color="auto" w:fill="BBE4EE"/>
              </w:rPr>
              <w:t>House</w:t>
            </w:r>
            <w:r w:rsidRPr="00DA05B3">
              <w:rPr>
                <w:rFonts w:ascii="Times New Roman" w:hAnsi="Times New Roman" w:cs="Times New Roman"/>
                <w:sz w:val="24"/>
                <w:szCs w:val="24"/>
                <w:shd w:val="clear" w:color="auto" w:fill="BBE4EE"/>
              </w:rPr>
              <w:t>-of-the-Beauty</w:t>
            </w: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 (the Temple of Dendera), </w:t>
            </w:r>
            <w:r w:rsidRPr="00DA05B3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</w:rPr>
              <w:t>the-Noble-and-Powerful-One-in-the-Throne-of-Horus</w:t>
            </w: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 (Edfu).</w:t>
            </w:r>
          </w:p>
          <w:p w14:paraId="2996C7F9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6CA08" w14:textId="2945A3FE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[[grammar unsure, probably as long as She </w:t>
            </w:r>
            <w:proofErr w:type="spellStart"/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  <w:proofErr w:type="spellEnd"/>
            <w:r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She</w:t>
            </w:r>
            <w:proofErr w:type="gramEnd"/>
            <w:r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 is ]]</w:t>
            </w:r>
          </w:p>
        </w:tc>
        <w:tc>
          <w:tcPr>
            <w:tcW w:w="408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58"/>
              <w:gridCol w:w="2305"/>
            </w:tblGrid>
            <w:tr w:rsidR="006D740F" w:rsidRPr="00DA05B3" w14:paraId="108F1999" w14:textId="77777777" w:rsidTr="00D3456F"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070473" w14:textId="77777777" w:rsidR="006D740F" w:rsidRPr="00DA05B3" w:rsidRDefault="006D740F" w:rsidP="00C517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Gods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428FB0" w14:textId="77777777" w:rsidR="006D740F" w:rsidRPr="00DA05B3" w:rsidRDefault="006D740F" w:rsidP="00C517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Epithets</w:t>
                  </w:r>
                </w:p>
              </w:tc>
            </w:tr>
            <w:tr w:rsidR="006D740F" w:rsidRPr="00AD068B" w14:paraId="76735988" w14:textId="77777777" w:rsidTr="00D3456F"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3DFFF39C" w14:textId="219ECB02" w:rsidR="006D740F" w:rsidRPr="00DA05B3" w:rsidRDefault="001E43F6" w:rsidP="00C5172A">
                  <w:pPr>
                    <w:rPr>
                      <w:sz w:val="24"/>
                      <w:szCs w:val="24"/>
                    </w:rPr>
                  </w:pPr>
                  <w:hyperlink r:id="rId82" w:anchor="Hwt_Hr" w:history="1">
                    <w:r w:rsidR="006D740F" w:rsidRPr="00DA05B3">
                      <w:rPr>
                        <w:rStyle w:val="Hyperlink"/>
                        <w:rFonts w:ascii="Trlit_CG Times" w:hAnsi="Trlit_CG Times" w:cs="Times New Roman"/>
                        <w:sz w:val="24"/>
                        <w:szCs w:val="24"/>
                        <w:u w:val="none"/>
                      </w:rPr>
                      <w:t>1w.t-1r</w:t>
                    </w:r>
                  </w:hyperlink>
                </w:p>
                <w:p w14:paraId="5CD5C112" w14:textId="1F317526" w:rsidR="006D740F" w:rsidRPr="00DA05B3" w:rsidRDefault="006D740F" w:rsidP="00C5172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D322A" w14:textId="350AFB7A" w:rsidR="006D740F" w:rsidRPr="00DA05B3" w:rsidRDefault="006D740F" w:rsidP="00C5172A">
                  <w:pPr>
                    <w:rPr>
                      <w:rFonts w:ascii="Trlit_CG Times" w:hAnsi="Trlit_CG Times"/>
                      <w:sz w:val="24"/>
                      <w:szCs w:val="24"/>
                    </w:rPr>
                  </w:pPr>
                  <w:r w:rsidRPr="00DA05B3">
                    <w:rPr>
                      <w:sz w:val="24"/>
                      <w:szCs w:val="24"/>
                    </w:rPr>
                    <w:t xml:space="preserve"> </w:t>
                  </w:r>
                  <w:hyperlink r:id="rId83" w:anchor="jrt_ra" w:history="1">
                    <w:r w:rsidRPr="00DA05B3">
                      <w:rPr>
                        <w:rStyle w:val="Hyperlink"/>
                        <w:rFonts w:ascii="Trlit_CG Times" w:hAnsi="Trlit_CG Times"/>
                        <w:sz w:val="24"/>
                        <w:szCs w:val="24"/>
                        <w:u w:val="none"/>
                      </w:rPr>
                      <w:t>Jr.t-Ra</w:t>
                    </w:r>
                  </w:hyperlink>
                </w:p>
                <w:p w14:paraId="7F8A6C8A" w14:textId="77777777" w:rsidR="006D740F" w:rsidRPr="00DA05B3" w:rsidRDefault="001E43F6" w:rsidP="00E11CE2">
                  <w:pPr>
                    <w:rPr>
                      <w:rStyle w:val="Hyperlink"/>
                      <w:color w:val="auto"/>
                      <w:sz w:val="24"/>
                      <w:szCs w:val="24"/>
                      <w:u w:val="none"/>
                    </w:rPr>
                  </w:pPr>
                  <w:hyperlink r:id="rId84" w:anchor="xntj_Hwt_zSSt" w:history="1">
                    <w:r w:rsidR="006D740F" w:rsidRPr="00DA05B3">
                      <w:rPr>
                        <w:rStyle w:val="Hyperlink"/>
                        <w:rFonts w:ascii="Trlit_CG Times" w:hAnsi="Trlit_CG Times" w:cs="Times New Roman"/>
                        <w:sz w:val="24"/>
                        <w:szCs w:val="24"/>
                        <w:u w:val="none"/>
                      </w:rPr>
                      <w:t>2nt.jt-1w.t-zSS.t</w:t>
                    </w:r>
                  </w:hyperlink>
                </w:p>
                <w:p w14:paraId="7C72F0ED" w14:textId="1DDAAF44" w:rsidR="006D740F" w:rsidRPr="00DA05B3" w:rsidRDefault="001E43F6" w:rsidP="00E11CE2">
                  <w:pPr>
                    <w:shd w:val="clear" w:color="auto" w:fill="FFFF66"/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hyperlink r:id="rId85" w:anchor="nbt_hy_m_hAw_jAt_di" w:history="1">
                    <w:r w:rsidR="006D740F" w:rsidRPr="00DA05B3">
                      <w:rPr>
                        <w:rStyle w:val="Hyperlink"/>
                        <w:rFonts w:ascii="Trlit_CG Times" w:hAnsi="Trlit_CG Times" w:cs="Times New Roman"/>
                        <w:sz w:val="24"/>
                        <w:szCs w:val="24"/>
                        <w:u w:val="none"/>
                      </w:rPr>
                      <w:t>Nb.t-hy-m-hAw-JA.t-di.t</w:t>
                    </w:r>
                  </w:hyperlink>
                </w:p>
                <w:p w14:paraId="6091AB9B" w14:textId="77777777" w:rsidR="006D740F" w:rsidRPr="00DA05B3" w:rsidRDefault="001E43F6" w:rsidP="00E11CE2">
                  <w:pPr>
                    <w:rPr>
                      <w:rFonts w:ascii="Trlit_CG Times" w:hAnsi="Trlit_CG Times" w:cs="Times New Roman"/>
                      <w:sz w:val="24"/>
                      <w:szCs w:val="24"/>
                      <w:lang w:val="fr-FR"/>
                    </w:rPr>
                  </w:pPr>
                  <w:hyperlink r:id="rId86" w:anchor="jtnt_m_xnt_pr_ant" w:history="1">
                    <w:r w:rsidR="006D740F" w:rsidRPr="00DA05B3">
                      <w:rPr>
                        <w:rStyle w:val="Hyperlink"/>
                        <w:rFonts w:ascii="Trlit_CG Times" w:hAnsi="Trlit_CG Times" w:cs="Times New Roman"/>
                        <w:sz w:val="24"/>
                        <w:szCs w:val="24"/>
                        <w:u w:val="none"/>
                        <w:lang w:val="fr-FR"/>
                      </w:rPr>
                      <w:t>Jtn.t-m-xnt-Pr-an.t</w:t>
                    </w:r>
                  </w:hyperlink>
                </w:p>
                <w:p w14:paraId="0599C04F" w14:textId="015E35F7" w:rsidR="006D740F" w:rsidRPr="00DA05B3" w:rsidRDefault="001E43F6" w:rsidP="00E11CE2">
                  <w:pPr>
                    <w:rPr>
                      <w:rFonts w:ascii="Trlit_CG Times" w:hAnsi="Trlit_CG Times" w:cs="Times New Roman"/>
                      <w:sz w:val="24"/>
                      <w:szCs w:val="24"/>
                      <w:lang w:val="fr-FR"/>
                    </w:rPr>
                  </w:pPr>
                  <w:hyperlink r:id="rId87" w:anchor="Spst_wsrt_m_wTzt_Hr" w:history="1">
                    <w:r w:rsidR="006D740F" w:rsidRPr="00DA05B3">
                      <w:rPr>
                        <w:rStyle w:val="Hyperlink"/>
                        <w:rFonts w:ascii="Trlit_CG Times" w:hAnsi="Trlit_CG Times" w:cs="Times New Roman"/>
                        <w:sz w:val="24"/>
                        <w:szCs w:val="24"/>
                        <w:u w:val="none"/>
                        <w:shd w:val="clear" w:color="auto" w:fill="C5E0B3"/>
                        <w:lang w:val="fr-FR"/>
                      </w:rPr>
                      <w:t>5ps.t-wsr.t-m-WTz.t-1r</w:t>
                    </w:r>
                  </w:hyperlink>
                </w:p>
              </w:tc>
            </w:tr>
            <w:tr w:rsidR="006D740F" w:rsidRPr="00DA05B3" w14:paraId="620234D8" w14:textId="77777777" w:rsidTr="00D3456F"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5582A5" w14:textId="77777777" w:rsidR="006D740F" w:rsidRPr="00DA05B3" w:rsidRDefault="006D740F" w:rsidP="00C5172A">
                  <w:pPr>
                    <w:rPr>
                      <w:sz w:val="24"/>
                      <w:szCs w:val="24"/>
                    </w:rPr>
                  </w:pPr>
                  <w:r w:rsidRPr="00DA0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ferred to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81D62B" w14:textId="77777777" w:rsidR="006D740F" w:rsidRPr="00DA05B3" w:rsidRDefault="006D740F" w:rsidP="00C5172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D740F" w:rsidRPr="00DA05B3" w14:paraId="7E03D416" w14:textId="77777777" w:rsidTr="00D3456F"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B21AD0" w14:textId="63DEBF0D" w:rsidR="006D740F" w:rsidRPr="00DA05B3" w:rsidRDefault="001E43F6" w:rsidP="00C5172A">
                  <w:pPr>
                    <w:rPr>
                      <w:rFonts w:ascii="Trlit_CG Times" w:hAnsi="Trlit_CG Times" w:cs="Times New Roman"/>
                      <w:color w:val="0563C1" w:themeColor="hyperlink"/>
                      <w:sz w:val="24"/>
                      <w:szCs w:val="24"/>
                    </w:rPr>
                  </w:pPr>
                  <w:hyperlink r:id="rId88" w:anchor="ra" w:history="1">
                    <w:r w:rsidR="006D740F" w:rsidRPr="00DA05B3">
                      <w:rPr>
                        <w:rStyle w:val="Hyperlink"/>
                        <w:rFonts w:ascii="Trlit_CG Times" w:hAnsi="Trlit_CG Times" w:cs="Times New Roman"/>
                        <w:sz w:val="24"/>
                        <w:szCs w:val="24"/>
                        <w:u w:val="none"/>
                      </w:rPr>
                      <w:t>Ra</w:t>
                    </w:r>
                  </w:hyperlink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DBDB" w:themeFill="accent3" w:themeFillTint="66"/>
                  <w:hideMark/>
                </w:tcPr>
                <w:p w14:paraId="10BB56F6" w14:textId="410D1490" w:rsidR="006D740F" w:rsidRPr="00DA05B3" w:rsidRDefault="001E43F6" w:rsidP="00C5172A">
                  <w:pPr>
                    <w:rPr>
                      <w:rFonts w:ascii="Trlit_CG Times" w:hAnsi="Trlit_CG Times"/>
                      <w:sz w:val="24"/>
                      <w:szCs w:val="24"/>
                    </w:rPr>
                  </w:pPr>
                  <w:hyperlink r:id="rId89" w:anchor="jrt_ra" w:history="1">
                    <w:r w:rsidR="006D740F" w:rsidRPr="00DA05B3">
                      <w:rPr>
                        <w:rStyle w:val="Hyperlink"/>
                        <w:rFonts w:ascii="Trlit_CG Times" w:hAnsi="Trlit_CG Times"/>
                        <w:sz w:val="24"/>
                        <w:szCs w:val="24"/>
                        <w:u w:val="none"/>
                      </w:rPr>
                      <w:t>Jr.t-Ra</w:t>
                    </w:r>
                  </w:hyperlink>
                </w:p>
              </w:tc>
            </w:tr>
            <w:tr w:rsidR="006D740F" w:rsidRPr="00DA05B3" w14:paraId="48BEF416" w14:textId="77777777" w:rsidTr="00D3456F"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EC3D16" w14:textId="73543FD1" w:rsidR="006D740F" w:rsidRPr="00DA05B3" w:rsidRDefault="001E43F6" w:rsidP="00C5172A">
                  <w:pPr>
                    <w:rPr>
                      <w:sz w:val="24"/>
                      <w:szCs w:val="24"/>
                    </w:rPr>
                  </w:pPr>
                  <w:hyperlink r:id="rId90" w:anchor="Hr" w:history="1">
                    <w:r w:rsidR="006D740F" w:rsidRPr="00DA05B3">
                      <w:rPr>
                        <w:rStyle w:val="Hyperlink"/>
                        <w:rFonts w:ascii="Trlit_CG Times" w:hAnsi="Trlit_CG Times" w:cs="Times New Roman"/>
                        <w:sz w:val="24"/>
                        <w:szCs w:val="24"/>
                        <w:u w:val="none"/>
                      </w:rPr>
                      <w:t>1r</w:t>
                    </w:r>
                  </w:hyperlink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DBDB" w:themeFill="accent3" w:themeFillTint="66"/>
                  <w:hideMark/>
                </w:tcPr>
                <w:p w14:paraId="48F060D0" w14:textId="7861308D" w:rsidR="006D740F" w:rsidRPr="00DA05B3" w:rsidRDefault="001E43F6" w:rsidP="00C5172A">
                  <w:pPr>
                    <w:rPr>
                      <w:sz w:val="24"/>
                      <w:szCs w:val="24"/>
                    </w:rPr>
                  </w:pPr>
                  <w:hyperlink r:id="rId91" w:anchor="Spst_wsrt_m_wTzt_Hr" w:history="1">
                    <w:r w:rsidR="006D740F" w:rsidRPr="00DA05B3">
                      <w:rPr>
                        <w:rStyle w:val="Hyperlink"/>
                        <w:rFonts w:ascii="Trlit_CG Times" w:hAnsi="Trlit_CG Times" w:cs="Times New Roman"/>
                        <w:sz w:val="24"/>
                        <w:szCs w:val="24"/>
                        <w:u w:val="none"/>
                      </w:rPr>
                      <w:t>5ps.t-wsr.t-m-WTz.t-1r</w:t>
                    </w:r>
                  </w:hyperlink>
                </w:p>
              </w:tc>
            </w:tr>
            <w:tr w:rsidR="006D740F" w:rsidRPr="00DA05B3" w14:paraId="62292227" w14:textId="77777777" w:rsidTr="00D3456F"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5F147" w14:textId="0E1A303C" w:rsidR="006D740F" w:rsidRPr="00DA05B3" w:rsidRDefault="006D740F" w:rsidP="00C5172A">
                  <w:pPr>
                    <w:rPr>
                      <w:sz w:val="24"/>
                      <w:szCs w:val="24"/>
                    </w:rPr>
                  </w:pPr>
                  <w:r w:rsidRPr="00DA0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Equated with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060636" w14:textId="77777777" w:rsidR="006D740F" w:rsidRPr="00DA05B3" w:rsidRDefault="006D740F" w:rsidP="00C5172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B27332B" w14:textId="77777777" w:rsidR="006D740F" w:rsidRPr="00DA05B3" w:rsidRDefault="006D740F" w:rsidP="00C5172A">
            <w:pPr>
              <w:rPr>
                <w:sz w:val="24"/>
                <w:szCs w:val="24"/>
              </w:rPr>
            </w:pPr>
          </w:p>
          <w:p w14:paraId="70430CEC" w14:textId="77777777" w:rsidR="006D740F" w:rsidRPr="00DA05B3" w:rsidRDefault="006D740F" w:rsidP="00C5172A">
            <w:pPr>
              <w:rPr>
                <w:sz w:val="24"/>
                <w:szCs w:val="24"/>
              </w:rPr>
            </w:pPr>
          </w:p>
          <w:p w14:paraId="763CA8B6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E35C7" w14:textId="3EA1CC54" w:rsidR="006D740F" w:rsidRPr="00DA05B3" w:rsidRDefault="006D740F" w:rsidP="00C5172A">
            <w:pPr>
              <w:rPr>
                <w:sz w:val="24"/>
                <w:szCs w:val="24"/>
              </w:rPr>
            </w:pPr>
            <w:r w:rsidRPr="00DA05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</w:tcPr>
          <w:p w14:paraId="212B9ED0" w14:textId="490B2B2F" w:rsidR="006D740F" w:rsidRPr="00DA05B3" w:rsidRDefault="006D740F" w:rsidP="00C5172A">
            <w:pPr>
              <w:rPr>
                <w:rStyle w:val="Hyperlink"/>
                <w:rFonts w:ascii="Trlit_CG Times" w:hAnsi="Trlit_CG Times" w:cs="Times New Roman"/>
                <w:sz w:val="24"/>
                <w:szCs w:val="24"/>
                <w:u w:val="non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36"/>
            </w:tblGrid>
            <w:tr w:rsidR="006D740F" w:rsidRPr="00DA05B3" w14:paraId="4FDD5173" w14:textId="77777777" w:rsidTr="00E14A64"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F4314" w14:textId="77777777" w:rsidR="006D740F" w:rsidRPr="00DA05B3" w:rsidRDefault="006D740F" w:rsidP="00C517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within epithets</w:t>
                  </w:r>
                </w:p>
                <w:p w14:paraId="78DCF62F" w14:textId="77777777" w:rsidR="006D740F" w:rsidRPr="00DA05B3" w:rsidRDefault="006D740F" w:rsidP="00C517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D740F" w:rsidRPr="00DA05B3" w14:paraId="6CD38D55" w14:textId="77777777" w:rsidTr="00E11CE2"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800CB2" w14:textId="77777777" w:rsidR="006D740F" w:rsidRPr="00DA05B3" w:rsidRDefault="001E43F6" w:rsidP="00E11CE2">
                  <w:pPr>
                    <w:rPr>
                      <w:rStyle w:val="Hyperlink"/>
                      <w:rFonts w:ascii="Trlit_CG Times" w:hAnsi="Trlit_CG Times" w:cs="Times New Roman"/>
                      <w:sz w:val="24"/>
                      <w:szCs w:val="24"/>
                      <w:u w:val="none"/>
                    </w:rPr>
                  </w:pPr>
                  <w:hyperlink r:id="rId92" w:anchor="Hwt_zSSt" w:history="1">
                    <w:r w:rsidR="006D740F" w:rsidRPr="00DA05B3">
                      <w:rPr>
                        <w:rStyle w:val="Hyperlink"/>
                        <w:rFonts w:ascii="Trlit_CG Times" w:hAnsi="Trlit_CG Times" w:cs="Times New Roman"/>
                        <w:sz w:val="24"/>
                        <w:szCs w:val="24"/>
                        <w:u w:val="none"/>
                      </w:rPr>
                      <w:t>1w.t-zSS.t</w:t>
                    </w:r>
                  </w:hyperlink>
                </w:p>
                <w:p w14:paraId="4C8476F3" w14:textId="3380FC6D" w:rsidR="006D740F" w:rsidRPr="00DA05B3" w:rsidRDefault="001E43F6" w:rsidP="00E11CE2">
                  <w:pPr>
                    <w:shd w:val="clear" w:color="auto" w:fill="FFFF66"/>
                    <w:rPr>
                      <w:rStyle w:val="Hyperlink"/>
                      <w:color w:val="auto"/>
                      <w:sz w:val="24"/>
                      <w:szCs w:val="24"/>
                      <w:u w:val="none"/>
                    </w:rPr>
                  </w:pPr>
                  <w:hyperlink r:id="rId93" w:anchor="jAt_di" w:history="1">
                    <w:r w:rsidR="006D740F" w:rsidRPr="00DA05B3">
                      <w:rPr>
                        <w:rStyle w:val="Hyperlink"/>
                        <w:rFonts w:ascii="Trlit_CG Times" w:hAnsi="Trlit_CG Times" w:cs="Times New Roman"/>
                        <w:sz w:val="24"/>
                        <w:szCs w:val="24"/>
                        <w:u w:val="none"/>
                      </w:rPr>
                      <w:t>JA.t-di</w:t>
                    </w:r>
                  </w:hyperlink>
                  <w:r w:rsidR="006D740F" w:rsidRPr="00DA05B3">
                    <w:rPr>
                      <w:sz w:val="24"/>
                      <w:szCs w:val="24"/>
                    </w:rPr>
                    <w:t xml:space="preserve"> </w:t>
                  </w:r>
                </w:p>
                <w:p w14:paraId="10D4300E" w14:textId="77777777" w:rsidR="006D740F" w:rsidRPr="00DA05B3" w:rsidRDefault="001E43F6" w:rsidP="00E11CE2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hyperlink r:id="rId94" w:anchor="pr_ant" w:history="1">
                    <w:r w:rsidR="006D740F" w:rsidRPr="00DA05B3">
                      <w:rPr>
                        <w:rStyle w:val="Hyperlink"/>
                        <w:rFonts w:ascii="Trlit_CG Times" w:hAnsi="Trlit_CG Times" w:cs="Times New Roman"/>
                        <w:sz w:val="24"/>
                        <w:szCs w:val="24"/>
                        <w:u w:val="none"/>
                      </w:rPr>
                      <w:t>Pr-an.t</w:t>
                    </w:r>
                  </w:hyperlink>
                </w:p>
                <w:p w14:paraId="251B3EB6" w14:textId="37445284" w:rsidR="006D740F" w:rsidRPr="00DA05B3" w:rsidRDefault="001E43F6" w:rsidP="00E11CE2">
                  <w:pPr>
                    <w:shd w:val="clear" w:color="auto" w:fill="C5E0B3"/>
                    <w:rPr>
                      <w:rStyle w:val="Hyperlink"/>
                      <w:sz w:val="24"/>
                      <w:szCs w:val="24"/>
                      <w:u w:val="none"/>
                    </w:rPr>
                  </w:pPr>
                  <w:hyperlink r:id="rId95" w:anchor="wTzt_Hr" w:history="1">
                    <w:r w:rsidR="006D740F" w:rsidRPr="00DA05B3">
                      <w:rPr>
                        <w:rStyle w:val="Hyperlink"/>
                        <w:rFonts w:ascii="Trlit_CG Times" w:hAnsi="Trlit_CG Times" w:cs="Times New Roman"/>
                        <w:sz w:val="24"/>
                        <w:szCs w:val="24"/>
                        <w:u w:val="none"/>
                      </w:rPr>
                      <w:t>WTz.t-1r</w:t>
                    </w:r>
                  </w:hyperlink>
                </w:p>
                <w:p w14:paraId="21419A92" w14:textId="77777777" w:rsidR="006D740F" w:rsidRPr="00DA05B3" w:rsidRDefault="006D740F" w:rsidP="00C5172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D740F" w:rsidRPr="00DA05B3" w14:paraId="72555E7F" w14:textId="77777777" w:rsidTr="00E14A64"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0AE1DBDC" w14:textId="77777777" w:rsidR="006D740F" w:rsidRPr="00DA05B3" w:rsidRDefault="006D740F" w:rsidP="00C517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in epithets</w:t>
                  </w:r>
                </w:p>
                <w:p w14:paraId="15BC42A5" w14:textId="77777777" w:rsidR="006D740F" w:rsidRPr="00DA05B3" w:rsidRDefault="006D740F" w:rsidP="00C517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D740F" w:rsidRPr="00DA05B3" w14:paraId="255685F9" w14:textId="77777777" w:rsidTr="00E14A64"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1734EF" w14:textId="77777777" w:rsidR="006D740F" w:rsidRPr="00DA05B3" w:rsidRDefault="006D740F" w:rsidP="00C517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EEF1FDA" w14:textId="1B1F772C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14:paraId="41B78510" w14:textId="6977DBF2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B8" w:rsidRPr="00DA05B3" w14:paraId="718009D9" w14:textId="158ED1F7" w:rsidTr="00AA5DC0">
        <w:tc>
          <w:tcPr>
            <w:tcW w:w="1133" w:type="dxa"/>
          </w:tcPr>
          <w:p w14:paraId="04E94DDE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14:paraId="055CF207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9BDA8BE" w14:textId="77777777" w:rsidR="006D740F" w:rsidRPr="00DA05B3" w:rsidRDefault="006D740F" w:rsidP="00C5172A">
            <w:pPr>
              <w:rPr>
                <w:sz w:val="24"/>
                <w:szCs w:val="24"/>
              </w:rPr>
            </w:pPr>
          </w:p>
        </w:tc>
        <w:tc>
          <w:tcPr>
            <w:tcW w:w="3549" w:type="dxa"/>
            <w:gridSpan w:val="2"/>
          </w:tcPr>
          <w:p w14:paraId="76A8C5F4" w14:textId="3E75C89A" w:rsidR="006D740F" w:rsidRPr="00DA05B3" w:rsidRDefault="006D740F" w:rsidP="0040277A">
            <w:pPr>
              <w:shd w:val="clear" w:color="auto" w:fill="CCECFF"/>
              <w:spacing w:after="1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bookmarkStart w:id="17" w:name="ID_00101010203_b"/>
            <w:r w:rsidRPr="00DA05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ID: </w:t>
            </w:r>
            <w:r w:rsidR="00294009">
              <w:fldChar w:fldCharType="begin"/>
            </w:r>
            <w:r w:rsidR="00294009" w:rsidRPr="00D63C33">
              <w:rPr>
                <w:lang w:val="de-DE"/>
              </w:rPr>
              <w:instrText xml:space="preserve"> HYPERLINK "../Motifs.docx" \l "ID_00101010203" </w:instrText>
            </w:r>
            <w:r w:rsidR="00294009">
              <w:fldChar w:fldCharType="separate"/>
            </w:r>
            <w:r w:rsidRPr="00DA05B3">
              <w:rPr>
                <w:rStyle w:val="Hyperlink"/>
                <w:rFonts w:ascii="Times New Roman" w:hAnsi="Times New Roman" w:cs="Times New Roman"/>
                <w:sz w:val="24"/>
                <w:szCs w:val="24"/>
                <w:lang w:val="de-DE"/>
              </w:rPr>
              <w:t>00101010203</w:t>
            </w:r>
            <w:r w:rsidR="00294009">
              <w:rPr>
                <w:rStyle w:val="Hyperlink"/>
                <w:rFonts w:ascii="Times New Roman" w:hAnsi="Times New Roman" w:cs="Times New Roman"/>
                <w:sz w:val="24"/>
                <w:szCs w:val="24"/>
                <w:lang w:val="de-DE"/>
              </w:rPr>
              <w:fldChar w:fldCharType="end"/>
            </w:r>
            <w:r w:rsidRPr="00DA05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_b</w:t>
            </w:r>
          </w:p>
          <w:bookmarkEnd w:id="17"/>
          <w:p w14:paraId="43BF1D92" w14:textId="77777777" w:rsidR="006D740F" w:rsidRPr="00DA05B3" w:rsidRDefault="006D740F" w:rsidP="0040277A">
            <w:pPr>
              <w:shd w:val="clear" w:color="auto" w:fill="CCECFF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A05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ndera I, 3. 2</w:t>
            </w:r>
            <w:r w:rsidRPr="00DA05B3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  <w:lang w:val="de-DE"/>
              </w:rPr>
              <w:t>n</w:t>
            </w:r>
            <w:r w:rsidRPr="00DA05B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de-DE"/>
              </w:rPr>
              <w:t>d</w:t>
            </w:r>
            <w:r w:rsidRPr="00DA05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Register E, l.12</w:t>
            </w:r>
          </w:p>
          <w:p w14:paraId="15DE54AA" w14:textId="77777777" w:rsidR="006D740F" w:rsidRPr="00DA05B3" w:rsidRDefault="006D740F" w:rsidP="0040277A">
            <w:pPr>
              <w:shd w:val="clear" w:color="auto" w:fill="CCECFF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Location Code:</w:t>
            </w:r>
          </w:p>
          <w:p w14:paraId="7252B3A8" w14:textId="0D62C372" w:rsidR="006D740F" w:rsidRPr="00DA05B3" w:rsidRDefault="006D740F" w:rsidP="0040277A">
            <w:pPr>
              <w:shd w:val="clear" w:color="auto" w:fill="CCECFF"/>
              <w:rPr>
                <w:sz w:val="24"/>
                <w:szCs w:val="24"/>
              </w:rPr>
            </w:pPr>
            <w:proofErr w:type="spellStart"/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Dendera_A</w:t>
            </w:r>
            <w:proofErr w:type="spellEnd"/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/A_F/S_E/2</w:t>
            </w:r>
          </w:p>
        </w:tc>
        <w:tc>
          <w:tcPr>
            <w:tcW w:w="9251" w:type="dxa"/>
            <w:gridSpan w:val="3"/>
          </w:tcPr>
          <w:p w14:paraId="406C7618" w14:textId="4BA2F47D" w:rsidR="006D740F" w:rsidRPr="00DA05B3" w:rsidRDefault="005C2D7E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A7B">
              <w:rPr>
                <w:noProof/>
              </w:rPr>
              <w:drawing>
                <wp:inline distT="0" distB="0" distL="0" distR="0" wp14:anchorId="458A3162" wp14:editId="727EB199">
                  <wp:extent cx="4843879" cy="804334"/>
                  <wp:effectExtent l="0" t="0" r="0" b="0"/>
                  <wp:docPr id="16" name="Picture 16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graphical user interface&#10;&#10;Description automatically generated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4401" cy="826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9" w:type="dxa"/>
          </w:tcPr>
          <w:p w14:paraId="1BFB5A27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14BE3F12" w14:textId="77777777" w:rsidR="006D740F" w:rsidRPr="00DA05B3" w:rsidRDefault="006D740F" w:rsidP="00C5172A">
            <w:pPr>
              <w:rPr>
                <w:rStyle w:val="Hyperlink"/>
                <w:rFonts w:ascii="Trlit_CG Times" w:hAnsi="Trlit_CG Times" w:cs="Times New Roman"/>
                <w:sz w:val="24"/>
                <w:szCs w:val="24"/>
                <w:u w:val="none"/>
              </w:rPr>
            </w:pPr>
          </w:p>
        </w:tc>
        <w:tc>
          <w:tcPr>
            <w:tcW w:w="2225" w:type="dxa"/>
          </w:tcPr>
          <w:p w14:paraId="1782017E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  <w:tr w:rsidR="00FA32B8" w:rsidRPr="00DA05B3" w14:paraId="594C2554" w14:textId="7E143AA4" w:rsidTr="00AA5DC0">
        <w:tc>
          <w:tcPr>
            <w:tcW w:w="1133" w:type="dxa"/>
          </w:tcPr>
          <w:p w14:paraId="0E440AF1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14:paraId="6364720D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0A82C81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1F7846E6" w14:textId="4F7B1A2E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6444A7CA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38E5E01A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</w:tcPr>
          <w:p w14:paraId="65D3189D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14:paraId="6E6430B3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</w:tcPr>
          <w:p w14:paraId="6F2ED02D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4AFC5874" w14:textId="191C567E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14:paraId="17F6273E" w14:textId="0EB42B1A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B8" w:rsidRPr="00DA05B3" w14:paraId="7F7DCC1A" w14:textId="77777777" w:rsidTr="00AA5DC0">
        <w:tc>
          <w:tcPr>
            <w:tcW w:w="1133" w:type="dxa"/>
          </w:tcPr>
          <w:p w14:paraId="2FCD3436" w14:textId="77777777" w:rsidR="00021097" w:rsidRPr="00DA05B3" w:rsidRDefault="00021097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14:paraId="6E58BAC7" w14:textId="77777777" w:rsidR="00021097" w:rsidRPr="00DA05B3" w:rsidRDefault="00021097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D026937" w14:textId="77777777" w:rsidR="00021097" w:rsidRPr="00DA05B3" w:rsidRDefault="00021097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408B45D0" w14:textId="77777777" w:rsidR="00021097" w:rsidRPr="00DA05B3" w:rsidRDefault="00021097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3A020671" w14:textId="77777777" w:rsidR="00021097" w:rsidRPr="00DA05B3" w:rsidRDefault="00021097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7ABDFAA2" w14:textId="77777777" w:rsidR="00021097" w:rsidRPr="00DA05B3" w:rsidRDefault="00021097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</w:tcPr>
          <w:p w14:paraId="65451408" w14:textId="77777777" w:rsidR="00021097" w:rsidRPr="00DA05B3" w:rsidRDefault="00021097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14:paraId="261E686D" w14:textId="77777777" w:rsidR="00021097" w:rsidRPr="00DA05B3" w:rsidRDefault="00021097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</w:tcPr>
          <w:p w14:paraId="7798D830" w14:textId="77777777" w:rsidR="00021097" w:rsidRPr="00DA05B3" w:rsidRDefault="00021097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3DAAAB4A" w14:textId="77777777" w:rsidR="00021097" w:rsidRPr="00DA05B3" w:rsidRDefault="00021097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14:paraId="577A077B" w14:textId="77777777" w:rsidR="00021097" w:rsidRPr="00DA05B3" w:rsidRDefault="00021097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B8" w:rsidRPr="00DA05B3" w14:paraId="3220AE7E" w14:textId="77777777" w:rsidTr="00AA5DC0">
        <w:tc>
          <w:tcPr>
            <w:tcW w:w="1133" w:type="dxa"/>
          </w:tcPr>
          <w:p w14:paraId="2CA9E583" w14:textId="77777777" w:rsidR="00021097" w:rsidRPr="00DA05B3" w:rsidRDefault="00021097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14:paraId="0CD68FBC" w14:textId="77777777" w:rsidR="00021097" w:rsidRPr="00DA05B3" w:rsidRDefault="00021097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E54DB2B" w14:textId="5CB565C5" w:rsidR="00021097" w:rsidRPr="00DA05B3" w:rsidRDefault="00100FB5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B3">
              <w:rPr>
                <w:rFonts w:ascii="Trlit_CG Times" w:hAnsi="Trlit_CG Times" w:cs="Times New Roman"/>
                <w:sz w:val="24"/>
                <w:szCs w:val="24"/>
              </w:rPr>
              <w:t>Nfr.t-Hr-xnt-JA.t-di</w:t>
            </w:r>
            <w:r w:rsidR="00A5656C">
              <w:rPr>
                <w:rFonts w:ascii="Trlit_CG Times" w:hAnsi="Trlit_CG Times" w:cs="Times New Roman"/>
                <w:sz w:val="24"/>
                <w:szCs w:val="24"/>
              </w:rPr>
              <w:t xml:space="preserve"> </w:t>
            </w:r>
            <w:r w:rsidR="00A5656C"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(Epithet of </w:t>
            </w:r>
            <w:hyperlink r:id="rId97" w:anchor="Hwt_Hr" w:history="1">
              <w:r w:rsidR="00A5656C" w:rsidRPr="00DA05B3">
                <w:rPr>
                  <w:rStyle w:val="Hyperlink"/>
                  <w:rFonts w:ascii="Trlit_CG Times" w:hAnsi="Trlit_CG Times" w:cs="Times New Roman"/>
                  <w:sz w:val="24"/>
                  <w:szCs w:val="24"/>
                  <w:u w:val="none"/>
                </w:rPr>
                <w:t>1w.t-1r</w:t>
              </w:r>
            </w:hyperlink>
            <w:r w:rsidR="00A5656C">
              <w:rPr>
                <w:rStyle w:val="Hyperlink"/>
                <w:rFonts w:ascii="Trlit_CG Times" w:hAnsi="Trlit_CG Times" w:cs="Times New Roman"/>
                <w:sz w:val="24"/>
                <w:szCs w:val="24"/>
                <w:u w:val="none"/>
              </w:rPr>
              <w:t>-</w:t>
            </w:r>
            <w:r w:rsidR="00833F3A">
              <w:rPr>
                <w:rStyle w:val="Hyperlink"/>
                <w:rFonts w:ascii="Trlit_CG Times" w:hAnsi="Trlit_CG Times" w:cs="Times New Roman"/>
                <w:sz w:val="24"/>
                <w:szCs w:val="24"/>
              </w:rPr>
              <w:t>wr</w:t>
            </w:r>
            <w:r w:rsidR="00A5656C">
              <w:rPr>
                <w:rStyle w:val="Hyperlink"/>
                <w:rFonts w:ascii="Trlit_CG Times" w:hAnsi="Trlit_CG Times" w:cs="Times New Roman"/>
                <w:sz w:val="24"/>
                <w:szCs w:val="24"/>
              </w:rPr>
              <w:t>.t</w:t>
            </w:r>
            <w:r w:rsidR="00A5656C" w:rsidRPr="00DA05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8" w:type="dxa"/>
          </w:tcPr>
          <w:p w14:paraId="753744EA" w14:textId="77777777" w:rsidR="005F1BBB" w:rsidRPr="00DA05B3" w:rsidRDefault="005F1BBB" w:rsidP="005F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Dendera I, 10. Cornice, l. 1</w:t>
            </w:r>
          </w:p>
          <w:p w14:paraId="3868B91E" w14:textId="77777777" w:rsidR="00021097" w:rsidRPr="00DA05B3" w:rsidRDefault="00021097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24928C17" w14:textId="007798EE" w:rsidR="00021097" w:rsidRPr="00DA05B3" w:rsidRDefault="001E43F6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5F1BBB" w:rsidRPr="000F195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Dendera, Sanctuary, </w:t>
              </w:r>
              <w:r w:rsidR="0039065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South </w:t>
              </w:r>
              <w:proofErr w:type="gramStart"/>
              <w:r w:rsidR="0039065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façade </w:t>
              </w:r>
              <w:r w:rsidR="005F1BBB" w:rsidRPr="000F195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,</w:t>
              </w:r>
              <w:proofErr w:type="gramEnd"/>
              <w:r w:rsidR="005F1BBB" w:rsidRPr="000F195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Middle, Cornice</w:t>
              </w:r>
            </w:hyperlink>
            <w:r w:rsidR="00E6627A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,</w:t>
            </w:r>
            <w:r w:rsidR="00E6627A">
              <w:rPr>
                <w:rStyle w:val="Hyperlink"/>
              </w:rPr>
              <w:t xml:space="preserve"> Eastern side</w:t>
            </w:r>
          </w:p>
        </w:tc>
        <w:tc>
          <w:tcPr>
            <w:tcW w:w="1673" w:type="dxa"/>
          </w:tcPr>
          <w:p w14:paraId="2515202E" w14:textId="1E5C636D" w:rsidR="00021097" w:rsidRPr="00DA05B3" w:rsidRDefault="00304CA8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B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5F1E31" wp14:editId="31163696">
                  <wp:extent cx="828791" cy="381053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791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1784463A" w14:textId="35D3256F" w:rsidR="006F0B3C" w:rsidRPr="006F0B3C" w:rsidRDefault="006F0B3C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3C">
              <w:rPr>
                <w:rFonts w:ascii="Times New Roman" w:hAnsi="Times New Roman" w:cs="Times New Roman"/>
                <w:sz w:val="24"/>
                <w:szCs w:val="24"/>
              </w:rPr>
              <w:t xml:space="preserve">Eastern side: </w:t>
            </w:r>
          </w:p>
          <w:p w14:paraId="368045AD" w14:textId="323EC37D" w:rsidR="00021097" w:rsidRPr="00DA05B3" w:rsidRDefault="005E3BEE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lit_CG Times" w:hAnsi="Trlit_CG Times" w:cs="Times New Roman"/>
                <w:b/>
                <w:bCs/>
                <w:sz w:val="24"/>
                <w:szCs w:val="24"/>
              </w:rPr>
              <w:t>a</w:t>
            </w:r>
            <w:r w:rsidR="008729AC" w:rsidRPr="00DA05B3">
              <w:rPr>
                <w:rFonts w:ascii="Trlit_CG Times" w:hAnsi="Trlit_CG Times" w:cs="Times New Roman"/>
                <w:b/>
                <w:bCs/>
                <w:sz w:val="24"/>
                <w:szCs w:val="24"/>
              </w:rPr>
              <w:t>nx</w:t>
            </w:r>
            <w:r w:rsidR="008729AC" w:rsidRPr="00DA05B3">
              <w:rPr>
                <w:rFonts w:ascii="Trlit_CG Times" w:hAnsi="Trlit_CG Times" w:cs="Times New Roman"/>
                <w:sz w:val="24"/>
                <w:szCs w:val="24"/>
              </w:rPr>
              <w:t xml:space="preserve"> </w:t>
            </w:r>
            <w:r w:rsidR="00E27A94" w:rsidRPr="00DA05B3">
              <w:rPr>
                <w:rFonts w:ascii="Trlit_CG Times" w:hAnsi="Trlit_CG Times" w:cs="Times New Roman"/>
                <w:sz w:val="24"/>
                <w:szCs w:val="24"/>
              </w:rPr>
              <w:t>1</w:t>
            </w:r>
            <w:r w:rsidR="008729AC" w:rsidRPr="00DA05B3">
              <w:rPr>
                <w:rFonts w:ascii="Trlit_CG Times" w:hAnsi="Trlit_CG Times" w:cs="Times New Roman"/>
                <w:sz w:val="24"/>
                <w:szCs w:val="24"/>
              </w:rPr>
              <w:t>w.t-</w:t>
            </w:r>
            <w:r w:rsidR="00E27A94" w:rsidRPr="00DA05B3">
              <w:rPr>
                <w:rFonts w:ascii="Trlit_CG Times" w:hAnsi="Trlit_CG Times" w:cs="Times New Roman"/>
                <w:sz w:val="24"/>
                <w:szCs w:val="24"/>
              </w:rPr>
              <w:t>1</w:t>
            </w:r>
            <w:r w:rsidR="008729AC" w:rsidRPr="00DA05B3">
              <w:rPr>
                <w:rFonts w:ascii="Trlit_CG Times" w:hAnsi="Trlit_CG Times" w:cs="Times New Roman"/>
                <w:sz w:val="24"/>
                <w:szCs w:val="24"/>
              </w:rPr>
              <w:t>r</w:t>
            </w:r>
            <w:r w:rsidR="00E27A94" w:rsidRPr="00DA05B3">
              <w:rPr>
                <w:rFonts w:ascii="Trlit_CG Times" w:hAnsi="Trlit_CG Times" w:cs="Times New Roman"/>
                <w:sz w:val="24"/>
                <w:szCs w:val="24"/>
              </w:rPr>
              <w:t>-wr.t, Nb.t-Jwn.t, Jr.t-</w:t>
            </w:r>
            <w:r w:rsidR="00B72D1B" w:rsidRPr="00DA05B3">
              <w:rPr>
                <w:rFonts w:ascii="Trlit_CG Times" w:hAnsi="Trlit_CG Times" w:cs="Times New Roman"/>
                <w:sz w:val="24"/>
                <w:szCs w:val="24"/>
              </w:rPr>
              <w:t>Ra,</w:t>
            </w:r>
            <w:r w:rsidR="006857F7" w:rsidRPr="00DA05B3">
              <w:rPr>
                <w:rFonts w:ascii="Trlit_CG Times" w:hAnsi="Trlit_CG Times" w:cs="Times New Roman"/>
                <w:sz w:val="24"/>
                <w:szCs w:val="24"/>
              </w:rPr>
              <w:t xml:space="preserve"> </w:t>
            </w:r>
            <w:r w:rsidR="00270355" w:rsidRPr="00DA05B3">
              <w:rPr>
                <w:rFonts w:ascii="Trlit_CG Times" w:hAnsi="Trlit_CG Times" w:cs="Times New Roman"/>
                <w:sz w:val="24"/>
                <w:szCs w:val="24"/>
              </w:rPr>
              <w:t>Nb(.t)-p.t</w:t>
            </w:r>
            <w:r w:rsidR="006857F7" w:rsidRPr="00DA05B3">
              <w:rPr>
                <w:rFonts w:ascii="Trlit_CG Times" w:hAnsi="Trlit_CG Times" w:cs="Times New Roman"/>
                <w:sz w:val="24"/>
                <w:szCs w:val="24"/>
              </w:rPr>
              <w:t>, 1nw</w:t>
            </w:r>
            <w:r w:rsidR="00A9029B">
              <w:rPr>
                <w:rFonts w:ascii="Trlit_CG Times" w:hAnsi="Trlit_CG Times" w:cs="Times New Roman"/>
                <w:sz w:val="24"/>
                <w:szCs w:val="24"/>
              </w:rPr>
              <w:t>.</w:t>
            </w:r>
            <w:r w:rsidR="006857F7" w:rsidRPr="00DA05B3">
              <w:rPr>
                <w:rFonts w:ascii="Trlit_CG Times" w:hAnsi="Trlit_CG Times" w:cs="Times New Roman"/>
                <w:sz w:val="24"/>
                <w:szCs w:val="24"/>
              </w:rPr>
              <w:t>t-nTr.w-</w:t>
            </w:r>
            <w:proofErr w:type="gramStart"/>
            <w:r w:rsidR="006857F7" w:rsidRPr="00DA05B3">
              <w:rPr>
                <w:rFonts w:ascii="Trlit_CG Times" w:hAnsi="Trlit_CG Times" w:cs="Times New Roman"/>
                <w:sz w:val="24"/>
                <w:szCs w:val="24"/>
              </w:rPr>
              <w:t>nb.w</w:t>
            </w:r>
            <w:proofErr w:type="gramEnd"/>
            <w:r w:rsidR="006857F7" w:rsidRPr="00DA05B3">
              <w:rPr>
                <w:rFonts w:ascii="Trlit_CG Times" w:hAnsi="Trlit_CG Times" w:cs="Times New Roman"/>
                <w:sz w:val="24"/>
                <w:szCs w:val="24"/>
              </w:rPr>
              <w:t xml:space="preserve">, </w:t>
            </w:r>
            <w:r w:rsidR="00D90097" w:rsidRPr="00DA05B3">
              <w:rPr>
                <w:rFonts w:ascii="Trlit_CG Times" w:hAnsi="Trlit_CG Times" w:cs="Times New Roman"/>
                <w:sz w:val="24"/>
                <w:szCs w:val="24"/>
              </w:rPr>
              <w:t>Nb.tj-rxy.t-xnt-6A-n.j-Jtm.w</w:t>
            </w:r>
            <w:r w:rsidR="009E6EA4" w:rsidRPr="00DA05B3">
              <w:rPr>
                <w:rFonts w:ascii="Trlit_CG Times" w:hAnsi="Trlit_CG Times" w:cs="Times New Roman"/>
                <w:sz w:val="24"/>
                <w:szCs w:val="24"/>
              </w:rPr>
              <w:t xml:space="preserve">, </w:t>
            </w:r>
            <w:r w:rsidR="009E6EA4" w:rsidRPr="00DA05B3">
              <w:rPr>
                <w:rFonts w:ascii="Trlit_CG Times" w:hAnsi="Trlit_CG Times" w:cs="Times New Roman"/>
                <w:sz w:val="24"/>
                <w:szCs w:val="24"/>
                <w:shd w:val="clear" w:color="auto" w:fill="FFFF66"/>
              </w:rPr>
              <w:t>Nfr(.t)-Hr-xnt-JA.t-di</w:t>
            </w:r>
            <w:r w:rsidR="009E6EA4" w:rsidRPr="00DA05B3">
              <w:rPr>
                <w:rFonts w:ascii="Trlit_CG Times" w:hAnsi="Trlit_CG Times" w:cs="Times New Roman"/>
                <w:sz w:val="24"/>
                <w:szCs w:val="24"/>
              </w:rPr>
              <w:t>.</w:t>
            </w:r>
          </w:p>
        </w:tc>
        <w:tc>
          <w:tcPr>
            <w:tcW w:w="3973" w:type="dxa"/>
          </w:tcPr>
          <w:p w14:paraId="6382E5FD" w14:textId="36203495" w:rsidR="006F0B3C" w:rsidRDefault="006F0B3C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Hlk109026980"/>
            <w:r w:rsidRPr="006F0B3C">
              <w:rPr>
                <w:rFonts w:ascii="Times New Roman" w:hAnsi="Times New Roman" w:cs="Times New Roman"/>
                <w:sz w:val="24"/>
                <w:szCs w:val="24"/>
              </w:rPr>
              <w:t xml:space="preserve">Eastern side: </w:t>
            </w:r>
          </w:p>
          <w:p w14:paraId="71FDC3D4" w14:textId="661E0E1F" w:rsidR="00021097" w:rsidRPr="00DA05B3" w:rsidRDefault="00021097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May Hathor-the-Great, </w:t>
            </w:r>
            <w:r w:rsidR="00B72D1B" w:rsidRPr="00DA05B3">
              <w:rPr>
                <w:rFonts w:ascii="Times New Roman" w:hAnsi="Times New Roman" w:cs="Times New Roman"/>
                <w:sz w:val="24"/>
                <w:szCs w:val="24"/>
              </w:rPr>
              <w:t>the-Mistress-of-Dendera</w:t>
            </w: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, the</w:t>
            </w:r>
            <w:r w:rsidR="00B72D1B" w:rsidRPr="00DA05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Eye</w:t>
            </w:r>
            <w:r w:rsidR="00B72D1B" w:rsidRPr="00DA05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B72D1B" w:rsidRPr="00DA05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Ra, </w:t>
            </w:r>
            <w:r w:rsidR="00B72D1B" w:rsidRPr="00DA05B3">
              <w:rPr>
                <w:rFonts w:ascii="Times New Roman" w:hAnsi="Times New Roman" w:cs="Times New Roman"/>
                <w:sz w:val="24"/>
                <w:szCs w:val="24"/>
              </w:rPr>
              <w:t>the-M</w:t>
            </w: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istress</w:t>
            </w:r>
            <w:r w:rsidR="00B72D1B" w:rsidRPr="00DA05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B72D1B" w:rsidRPr="00DA05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B72D1B" w:rsidRPr="00DA05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29CD" w:rsidRPr="00DA05B3">
              <w:rPr>
                <w:rFonts w:ascii="Times New Roman" w:hAnsi="Times New Roman" w:cs="Times New Roman"/>
                <w:sz w:val="24"/>
                <w:szCs w:val="24"/>
              </w:rPr>
              <w:t>Heaven</w:t>
            </w: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57F7"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the-Sovereign-of-All-the-Gods, </w:t>
            </w:r>
            <w:r w:rsidR="009F258D" w:rsidRPr="00DA05B3">
              <w:rPr>
                <w:rFonts w:ascii="Times New Roman" w:hAnsi="Times New Roman" w:cs="Times New Roman"/>
                <w:sz w:val="24"/>
                <w:szCs w:val="24"/>
              </w:rPr>
              <w:t>the-Two-Mistresses-of-the-Plebeians-in-Front-of-the-Land-of-Atum</w:t>
            </w: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538EF" w:rsidRPr="00B91995">
              <w:rPr>
                <w:rFonts w:ascii="Times New Roman" w:hAnsi="Times New Roman" w:cs="Times New Roman"/>
                <w:sz w:val="24"/>
                <w:szCs w:val="24"/>
                <w:shd w:val="clear" w:color="auto" w:fill="FFFF66"/>
              </w:rPr>
              <w:t>the-One-Who-Is-with-Beautiful-Face-in-Front-of-</w:t>
            </w:r>
            <w:r w:rsidR="004F3232" w:rsidRPr="00FD585B">
              <w:rPr>
                <w:rFonts w:ascii="Trlit_CG Times" w:hAnsi="Trlit_CG Times" w:cs="Times New Roman"/>
                <w:sz w:val="24"/>
                <w:szCs w:val="24"/>
                <w:shd w:val="clear" w:color="auto" w:fill="FFFF66"/>
              </w:rPr>
              <w:t>JA.t-di</w:t>
            </w:r>
            <w:r w:rsidR="00B91995">
              <w:rPr>
                <w:rFonts w:ascii="Times New Roman" w:hAnsi="Times New Roman" w:cs="Times New Roman"/>
                <w:sz w:val="24"/>
                <w:szCs w:val="24"/>
                <w:shd w:val="clear" w:color="auto" w:fill="FFFF66"/>
              </w:rPr>
              <w:t>.</w:t>
            </w:r>
            <w:bookmarkEnd w:id="18"/>
          </w:p>
        </w:tc>
        <w:tc>
          <w:tcPr>
            <w:tcW w:w="408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58"/>
              <w:gridCol w:w="2305"/>
            </w:tblGrid>
            <w:tr w:rsidR="00B72D1B" w:rsidRPr="00DA05B3" w14:paraId="772FA097" w14:textId="77777777" w:rsidTr="00533BF6"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85F703" w14:textId="77777777" w:rsidR="00B72D1B" w:rsidRPr="00DA05B3" w:rsidRDefault="00B72D1B" w:rsidP="00B72D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Gods</w:t>
                  </w:r>
                </w:p>
              </w:tc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621E42" w14:textId="77777777" w:rsidR="00B72D1B" w:rsidRPr="00DA05B3" w:rsidRDefault="00B72D1B" w:rsidP="00B72D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Epithets</w:t>
                  </w:r>
                </w:p>
              </w:tc>
            </w:tr>
            <w:tr w:rsidR="00B72D1B" w:rsidRPr="00DA05B3" w14:paraId="258B1DE9" w14:textId="77777777" w:rsidTr="00533BF6"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7930C028" w14:textId="7A084CF1" w:rsidR="00B72D1B" w:rsidRPr="00DA05B3" w:rsidRDefault="00B72D1B" w:rsidP="00B72D1B">
                  <w:pPr>
                    <w:rPr>
                      <w:sz w:val="24"/>
                      <w:szCs w:val="24"/>
                    </w:rPr>
                  </w:pPr>
                  <w:r w:rsidRPr="00DA05B3">
                    <w:rPr>
                      <w:sz w:val="24"/>
                      <w:szCs w:val="24"/>
                    </w:rPr>
                    <w:t xml:space="preserve"> </w:t>
                  </w:r>
                  <w:r w:rsidRPr="00DA05B3">
                    <w:rPr>
                      <w:rFonts w:ascii="Trlit_CG Times" w:hAnsi="Trlit_CG Times" w:cs="Times New Roman"/>
                      <w:sz w:val="24"/>
                      <w:szCs w:val="24"/>
                    </w:rPr>
                    <w:t>1w.t-1r-wr.t</w:t>
                  </w:r>
                </w:p>
              </w:tc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DA8FA6" w14:textId="77777777" w:rsidR="00B72D1B" w:rsidRPr="00DA05B3" w:rsidRDefault="00B72D1B" w:rsidP="00B72D1B">
                  <w:pPr>
                    <w:rPr>
                      <w:sz w:val="24"/>
                      <w:szCs w:val="24"/>
                    </w:rPr>
                  </w:pPr>
                  <w:r w:rsidRPr="00DA05B3">
                    <w:rPr>
                      <w:rFonts w:ascii="Trlit_CG Times" w:hAnsi="Trlit_CG Times" w:cs="Times New Roman"/>
                      <w:sz w:val="24"/>
                      <w:szCs w:val="24"/>
                    </w:rPr>
                    <w:t>Nb.t-Jwn.t</w:t>
                  </w:r>
                  <w:r w:rsidRPr="00DA05B3">
                    <w:rPr>
                      <w:sz w:val="24"/>
                      <w:szCs w:val="24"/>
                    </w:rPr>
                    <w:t xml:space="preserve"> </w:t>
                  </w:r>
                </w:p>
                <w:p w14:paraId="679DBCFD" w14:textId="77777777" w:rsidR="00B72D1B" w:rsidRPr="00DA05B3" w:rsidRDefault="00B72D1B" w:rsidP="00B72D1B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 w:rsidRPr="00DA05B3">
                    <w:rPr>
                      <w:rFonts w:ascii="Trlit_CG Times" w:hAnsi="Trlit_CG Times" w:cs="Times New Roman"/>
                      <w:sz w:val="24"/>
                      <w:szCs w:val="24"/>
                    </w:rPr>
                    <w:t>Jr.t-Ra</w:t>
                  </w:r>
                </w:p>
                <w:p w14:paraId="2202AA69" w14:textId="77777777" w:rsidR="009729CD" w:rsidRPr="00DA05B3" w:rsidRDefault="009729CD" w:rsidP="00B72D1B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 w:rsidRPr="00DA05B3">
                    <w:rPr>
                      <w:rFonts w:ascii="Trlit_CG Times" w:hAnsi="Trlit_CG Times" w:cs="Times New Roman"/>
                      <w:sz w:val="24"/>
                      <w:szCs w:val="24"/>
                    </w:rPr>
                    <w:t>Nb.t-p.t</w:t>
                  </w:r>
                </w:p>
                <w:p w14:paraId="48DFC20A" w14:textId="6B3F2CAE" w:rsidR="002C6BAC" w:rsidRPr="00DA05B3" w:rsidRDefault="002C6BAC" w:rsidP="00B72D1B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 w:rsidRPr="00DA05B3">
                    <w:rPr>
                      <w:rFonts w:ascii="Trlit_CG Times" w:hAnsi="Trlit_CG Times" w:cs="Times New Roman"/>
                      <w:sz w:val="24"/>
                      <w:szCs w:val="24"/>
                    </w:rPr>
                    <w:t>1nw</w:t>
                  </w:r>
                  <w:r w:rsidR="00A9029B">
                    <w:rPr>
                      <w:rFonts w:ascii="Trlit_CG Times" w:hAnsi="Trlit_CG Times" w:cs="Times New Roman"/>
                      <w:sz w:val="24"/>
                      <w:szCs w:val="24"/>
                    </w:rPr>
                    <w:t>.</w:t>
                  </w:r>
                  <w:r w:rsidRPr="00DA05B3">
                    <w:rPr>
                      <w:rFonts w:ascii="Trlit_CG Times" w:hAnsi="Trlit_CG Times" w:cs="Times New Roman"/>
                      <w:sz w:val="24"/>
                      <w:szCs w:val="24"/>
                    </w:rPr>
                    <w:t>t-nTr.w-</w:t>
                  </w:r>
                  <w:proofErr w:type="gramStart"/>
                  <w:r w:rsidRPr="00DA05B3">
                    <w:rPr>
                      <w:rFonts w:ascii="Trlit_CG Times" w:hAnsi="Trlit_CG Times" w:cs="Times New Roman"/>
                      <w:sz w:val="24"/>
                      <w:szCs w:val="24"/>
                    </w:rPr>
                    <w:t>nb.w</w:t>
                  </w:r>
                  <w:proofErr w:type="gramEnd"/>
                </w:p>
                <w:p w14:paraId="337C4D2D" w14:textId="77777777" w:rsidR="002C6BAC" w:rsidRPr="00DA05B3" w:rsidRDefault="002C6BAC" w:rsidP="00B72D1B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 w:rsidRPr="00DA05B3">
                    <w:rPr>
                      <w:rFonts w:ascii="Trlit_CG Times" w:hAnsi="Trlit_CG Times" w:cs="Times New Roman"/>
                      <w:sz w:val="24"/>
                      <w:szCs w:val="24"/>
                    </w:rPr>
                    <w:t>Nb.tj-rxy.t-xnt-6A-</w:t>
                  </w:r>
                  <w:proofErr w:type="gramStart"/>
                  <w:r w:rsidRPr="00DA05B3">
                    <w:rPr>
                      <w:rFonts w:ascii="Trlit_CG Times" w:hAnsi="Trlit_CG Times" w:cs="Times New Roman"/>
                      <w:sz w:val="24"/>
                      <w:szCs w:val="24"/>
                    </w:rPr>
                    <w:t>n.j</w:t>
                  </w:r>
                  <w:proofErr w:type="gramEnd"/>
                  <w:r w:rsidRPr="00DA05B3">
                    <w:rPr>
                      <w:rFonts w:ascii="Trlit_CG Times" w:hAnsi="Trlit_CG Times" w:cs="Times New Roman"/>
                      <w:sz w:val="24"/>
                      <w:szCs w:val="24"/>
                    </w:rPr>
                    <w:t>-Jtm.w</w:t>
                  </w:r>
                </w:p>
                <w:p w14:paraId="5E48AFBF" w14:textId="7A7AB543" w:rsidR="009538EF" w:rsidRPr="00DA05B3" w:rsidRDefault="009538EF" w:rsidP="00B72D1B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 w:rsidRPr="00DA05B3">
                    <w:rPr>
                      <w:rFonts w:ascii="Trlit_CG Times" w:hAnsi="Trlit_CG Times" w:cs="Times New Roman"/>
                      <w:sz w:val="24"/>
                      <w:szCs w:val="24"/>
                      <w:shd w:val="clear" w:color="auto" w:fill="FFFF66"/>
                    </w:rPr>
                    <w:t>Nfr.t-Hr-xnt-JA.t-di</w:t>
                  </w:r>
                </w:p>
              </w:tc>
            </w:tr>
            <w:tr w:rsidR="00B72D1B" w:rsidRPr="00DA05B3" w14:paraId="0999B897" w14:textId="77777777" w:rsidTr="00533BF6"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074038" w14:textId="77777777" w:rsidR="00B72D1B" w:rsidRPr="00DA05B3" w:rsidRDefault="00B72D1B" w:rsidP="00B72D1B">
                  <w:pPr>
                    <w:rPr>
                      <w:sz w:val="24"/>
                      <w:szCs w:val="24"/>
                    </w:rPr>
                  </w:pPr>
                  <w:r w:rsidRPr="00DA0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ferred to</w:t>
                  </w:r>
                </w:p>
              </w:tc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7969C" w14:textId="77777777" w:rsidR="00B72D1B" w:rsidRPr="00DA05B3" w:rsidRDefault="00B72D1B" w:rsidP="00B72D1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72D1B" w:rsidRPr="00DA05B3" w14:paraId="59997E5C" w14:textId="77777777" w:rsidTr="00533BF6"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94B2B21" w14:textId="314174C1" w:rsidR="00B72D1B" w:rsidRPr="00DA05B3" w:rsidRDefault="00270355" w:rsidP="00B72D1B">
                  <w:pPr>
                    <w:rPr>
                      <w:rFonts w:ascii="Trlit_CG Times" w:hAnsi="Trlit_CG Times" w:cs="Times New Roman"/>
                      <w:color w:val="0563C1" w:themeColor="hyperlink"/>
                      <w:sz w:val="24"/>
                      <w:szCs w:val="24"/>
                    </w:rPr>
                  </w:pPr>
                  <w:r w:rsidRPr="00DA05B3">
                    <w:rPr>
                      <w:rFonts w:ascii="Trlit_CG Times" w:hAnsi="Trlit_CG Times" w:cs="Times New Roman"/>
                      <w:sz w:val="24"/>
                      <w:szCs w:val="24"/>
                    </w:rPr>
                    <w:t>Ra</w:t>
                  </w:r>
                </w:p>
              </w:tc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03C28CA0" w14:textId="3EEC77C7" w:rsidR="00B72D1B" w:rsidRPr="00DA05B3" w:rsidRDefault="00270355" w:rsidP="00B72D1B">
                  <w:pPr>
                    <w:rPr>
                      <w:rFonts w:ascii="Trlit_CG Times" w:hAnsi="Trlit_CG Times"/>
                      <w:sz w:val="24"/>
                      <w:szCs w:val="24"/>
                    </w:rPr>
                  </w:pPr>
                  <w:r w:rsidRPr="00DA05B3">
                    <w:rPr>
                      <w:rFonts w:ascii="Trlit_CG Times" w:hAnsi="Trlit_CG Times" w:cs="Times New Roman"/>
                      <w:sz w:val="24"/>
                      <w:szCs w:val="24"/>
                    </w:rPr>
                    <w:t>Jr.t-Ra</w:t>
                  </w:r>
                </w:p>
              </w:tc>
            </w:tr>
            <w:tr w:rsidR="00B72D1B" w:rsidRPr="00DA05B3" w14:paraId="3CE43D45" w14:textId="77777777" w:rsidTr="00533BF6"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0917E03" w14:textId="27C40CC5" w:rsidR="00B72D1B" w:rsidRPr="00DA05B3" w:rsidRDefault="00B72D1B" w:rsidP="00B72D1B">
                  <w:pPr>
                    <w:rPr>
                      <w:sz w:val="24"/>
                      <w:szCs w:val="24"/>
                    </w:rPr>
                  </w:pPr>
                  <w:r w:rsidRPr="00DA05B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33BF6" w:rsidRPr="00DA05B3">
                    <w:rPr>
                      <w:rFonts w:ascii="Trlit_CG Times" w:hAnsi="Trlit_CG Times" w:cs="Times New Roman"/>
                      <w:sz w:val="24"/>
                      <w:szCs w:val="24"/>
                    </w:rPr>
                    <w:t>Jtm.w</w:t>
                  </w:r>
                  <w:proofErr w:type="spellEnd"/>
                </w:p>
              </w:tc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189C3D31" w14:textId="0BA2BAAF" w:rsidR="00B72D1B" w:rsidRPr="00DA05B3" w:rsidRDefault="00533BF6" w:rsidP="00B72D1B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 w:rsidRPr="00DA05B3">
                    <w:rPr>
                      <w:rFonts w:ascii="Trlit_CG Times" w:hAnsi="Trlit_CG Times" w:cs="Times New Roman"/>
                      <w:sz w:val="24"/>
                      <w:szCs w:val="24"/>
                    </w:rPr>
                    <w:t>Nb.tj-rxy.t-xnt-6A-</w:t>
                  </w:r>
                  <w:proofErr w:type="gramStart"/>
                  <w:r w:rsidRPr="00DA05B3">
                    <w:rPr>
                      <w:rFonts w:ascii="Trlit_CG Times" w:hAnsi="Trlit_CG Times" w:cs="Times New Roman"/>
                      <w:sz w:val="24"/>
                      <w:szCs w:val="24"/>
                    </w:rPr>
                    <w:t>n.j</w:t>
                  </w:r>
                  <w:proofErr w:type="gramEnd"/>
                  <w:r w:rsidRPr="00DA05B3">
                    <w:rPr>
                      <w:rFonts w:ascii="Trlit_CG Times" w:hAnsi="Trlit_CG Times" w:cs="Times New Roman"/>
                      <w:sz w:val="24"/>
                      <w:szCs w:val="24"/>
                    </w:rPr>
                    <w:t>-Jtm.w</w:t>
                  </w:r>
                </w:p>
              </w:tc>
            </w:tr>
            <w:tr w:rsidR="00B72D1B" w:rsidRPr="00DA05B3" w14:paraId="45C45152" w14:textId="77777777" w:rsidTr="00533BF6"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0F49F3" w14:textId="77777777" w:rsidR="00B72D1B" w:rsidRPr="00DA05B3" w:rsidRDefault="00B72D1B" w:rsidP="00B72D1B">
                  <w:pPr>
                    <w:rPr>
                      <w:sz w:val="24"/>
                      <w:szCs w:val="24"/>
                    </w:rPr>
                  </w:pPr>
                  <w:r w:rsidRPr="00DA0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Equated with</w:t>
                  </w:r>
                </w:p>
              </w:tc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94A680" w14:textId="77777777" w:rsidR="00B72D1B" w:rsidRPr="00DA05B3" w:rsidRDefault="00B72D1B" w:rsidP="00B72D1B">
                  <w:pPr>
                    <w:rPr>
                      <w:rStyle w:val="Hyperlink"/>
                      <w:rFonts w:ascii="Trlit_CG Times" w:hAnsi="Trlit_CG Times" w:cs="Times New Roman"/>
                      <w:sz w:val="24"/>
                      <w:szCs w:val="24"/>
                      <w:u w:val="none"/>
                      <w:lang w:val="fr-FR"/>
                    </w:rPr>
                  </w:pPr>
                </w:p>
              </w:tc>
            </w:tr>
          </w:tbl>
          <w:p w14:paraId="2F4E8EE2" w14:textId="77777777" w:rsidR="00021097" w:rsidRPr="00DA05B3" w:rsidRDefault="00021097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36"/>
            </w:tblGrid>
            <w:tr w:rsidR="00B72D1B" w:rsidRPr="00DA05B3" w14:paraId="3DA2D510" w14:textId="77777777" w:rsidTr="00C67A0E"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258833" w14:textId="77777777" w:rsidR="00B72D1B" w:rsidRPr="00DA05B3" w:rsidRDefault="00B72D1B" w:rsidP="00B72D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within epithets</w:t>
                  </w:r>
                </w:p>
                <w:p w14:paraId="66E6C1B9" w14:textId="77777777" w:rsidR="00B72D1B" w:rsidRPr="00DA05B3" w:rsidRDefault="00B72D1B" w:rsidP="00B72D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72D1B" w:rsidRPr="00DA05B3" w14:paraId="2B0AD001" w14:textId="77777777" w:rsidTr="00C67A0E"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48E25" w14:textId="117009F3" w:rsidR="00B72D1B" w:rsidRPr="00DA05B3" w:rsidRDefault="00B72D1B" w:rsidP="00B72D1B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 w:rsidRPr="00DA05B3">
                    <w:rPr>
                      <w:sz w:val="24"/>
                      <w:szCs w:val="24"/>
                    </w:rPr>
                    <w:t xml:space="preserve"> </w:t>
                  </w:r>
                  <w:r w:rsidR="00270355" w:rsidRPr="00DA05B3">
                    <w:rPr>
                      <w:rFonts w:ascii="Trlit_CG Times" w:hAnsi="Trlit_CG Times" w:cs="Times New Roman"/>
                      <w:sz w:val="24"/>
                      <w:szCs w:val="24"/>
                    </w:rPr>
                    <w:t>Jwn.t</w:t>
                  </w:r>
                </w:p>
                <w:p w14:paraId="123A7291" w14:textId="7758BF9F" w:rsidR="00887AE7" w:rsidRPr="00DA05B3" w:rsidRDefault="00887AE7" w:rsidP="00B72D1B">
                  <w:pPr>
                    <w:rPr>
                      <w:rStyle w:val="Hyperlink"/>
                      <w:sz w:val="24"/>
                      <w:szCs w:val="24"/>
                      <w:u w:val="none"/>
                    </w:rPr>
                  </w:pPr>
                  <w:r w:rsidRPr="00DA05B3">
                    <w:rPr>
                      <w:rFonts w:ascii="Trlit_CG Times" w:hAnsi="Trlit_CG Times" w:cs="Times New Roman"/>
                      <w:sz w:val="24"/>
                      <w:szCs w:val="24"/>
                    </w:rPr>
                    <w:t>6A-</w:t>
                  </w:r>
                  <w:proofErr w:type="gramStart"/>
                  <w:r w:rsidRPr="00DA05B3">
                    <w:rPr>
                      <w:rFonts w:ascii="Trlit_CG Times" w:hAnsi="Trlit_CG Times" w:cs="Times New Roman"/>
                      <w:sz w:val="24"/>
                      <w:szCs w:val="24"/>
                    </w:rPr>
                    <w:t>n.j</w:t>
                  </w:r>
                  <w:proofErr w:type="gramEnd"/>
                  <w:r w:rsidRPr="00DA05B3">
                    <w:rPr>
                      <w:rFonts w:ascii="Trlit_CG Times" w:hAnsi="Trlit_CG Times" w:cs="Times New Roman"/>
                      <w:sz w:val="24"/>
                      <w:szCs w:val="24"/>
                    </w:rPr>
                    <w:t>-Jtm.w</w:t>
                  </w:r>
                </w:p>
                <w:p w14:paraId="375DF849" w14:textId="3FA5A0EB" w:rsidR="00B72D1B" w:rsidRPr="00DA05B3" w:rsidRDefault="00100FB5" w:rsidP="00B72D1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05B3">
                    <w:rPr>
                      <w:rFonts w:ascii="Trlit_CG Times" w:hAnsi="Trlit_CG Times" w:cs="Times New Roman"/>
                      <w:sz w:val="24"/>
                      <w:szCs w:val="24"/>
                      <w:shd w:val="clear" w:color="auto" w:fill="FFFF66"/>
                    </w:rPr>
                    <w:t>JA.t-di</w:t>
                  </w:r>
                </w:p>
              </w:tc>
            </w:tr>
            <w:tr w:rsidR="00B72D1B" w:rsidRPr="00DA05B3" w14:paraId="6806C5B8" w14:textId="77777777" w:rsidTr="00C67A0E"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58DA74C7" w14:textId="77777777" w:rsidR="00B72D1B" w:rsidRPr="00DA05B3" w:rsidRDefault="00B72D1B" w:rsidP="00B72D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in epithets</w:t>
                  </w:r>
                </w:p>
                <w:p w14:paraId="4FBEDBE5" w14:textId="77777777" w:rsidR="00B72D1B" w:rsidRPr="00DA05B3" w:rsidRDefault="00B72D1B" w:rsidP="00B72D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72D1B" w:rsidRPr="00DA05B3" w14:paraId="21550C1A" w14:textId="77777777" w:rsidTr="00C67A0E"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DC0267" w14:textId="77777777" w:rsidR="00B72D1B" w:rsidRPr="00DA05B3" w:rsidRDefault="00B72D1B" w:rsidP="00B72D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3CC391C" w14:textId="77777777" w:rsidR="00021097" w:rsidRPr="00DA05B3" w:rsidRDefault="00021097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14:paraId="7CB7CC2C" w14:textId="77777777" w:rsidR="00021097" w:rsidRPr="00DA05B3" w:rsidRDefault="00021097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B8" w:rsidRPr="00DA05B3" w14:paraId="7A21151F" w14:textId="77777777" w:rsidTr="00AA5DC0">
        <w:tc>
          <w:tcPr>
            <w:tcW w:w="1133" w:type="dxa"/>
          </w:tcPr>
          <w:p w14:paraId="2DDF294E" w14:textId="77777777" w:rsidR="00021097" w:rsidRPr="00DA05B3" w:rsidRDefault="00021097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14:paraId="654054E0" w14:textId="77777777" w:rsidR="00021097" w:rsidRPr="00DA05B3" w:rsidRDefault="00021097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004F069" w14:textId="77777777" w:rsidR="00021097" w:rsidRPr="00DA05B3" w:rsidRDefault="00021097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gridSpan w:val="2"/>
            <w:shd w:val="clear" w:color="auto" w:fill="CCECFF"/>
          </w:tcPr>
          <w:p w14:paraId="15213B29" w14:textId="4CE64B24" w:rsidR="006857F7" w:rsidRPr="00DA05B3" w:rsidRDefault="006857F7" w:rsidP="0068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ID_00101010801_a"/>
            <w:r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ID: </w:t>
            </w:r>
            <w:hyperlink r:id="rId100" w:anchor="ID_00101010801" w:history="1">
              <w:r w:rsidRPr="00DA05B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00101010801</w:t>
              </w:r>
            </w:hyperlink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_a</w:t>
            </w:r>
          </w:p>
          <w:bookmarkEnd w:id="19"/>
          <w:p w14:paraId="211F96EE" w14:textId="77777777" w:rsidR="00F577D3" w:rsidRPr="00DA05B3" w:rsidRDefault="00F577D3" w:rsidP="00685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75EC0" w14:textId="53EDFD6E" w:rsidR="006857F7" w:rsidRPr="00DA05B3" w:rsidRDefault="006857F7" w:rsidP="0068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Dendera I, </w:t>
            </w:r>
            <w:r w:rsidR="0050581C" w:rsidRPr="00DA05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0581C" w:rsidRPr="00DA05B3">
              <w:rPr>
                <w:rFonts w:ascii="Times New Roman" w:hAnsi="Times New Roman" w:cs="Times New Roman"/>
                <w:sz w:val="24"/>
                <w:szCs w:val="24"/>
              </w:rPr>
              <w:t>Cornice</w:t>
            </w: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, l</w:t>
            </w:r>
            <w:r w:rsidR="0050581C" w:rsidRPr="00DA05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55AB"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6C203E0C" w14:textId="77777777" w:rsidR="00F577D3" w:rsidRPr="00DA05B3" w:rsidRDefault="00F577D3" w:rsidP="00685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F9875" w14:textId="488A6BDB" w:rsidR="00021097" w:rsidRPr="00DA05B3" w:rsidRDefault="006857F7" w:rsidP="0068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Location Code:</w:t>
            </w:r>
            <w:r w:rsidR="00AC0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0265" w:rsidRPr="00AC0265">
              <w:rPr>
                <w:rFonts w:ascii="Times New Roman" w:hAnsi="Times New Roman" w:cs="Times New Roman"/>
                <w:sz w:val="24"/>
                <w:szCs w:val="24"/>
              </w:rPr>
              <w:t>Dendera_A</w:t>
            </w:r>
            <w:proofErr w:type="spellEnd"/>
            <w:r w:rsidR="00AC0265" w:rsidRPr="00AC0265">
              <w:rPr>
                <w:rFonts w:ascii="Times New Roman" w:hAnsi="Times New Roman" w:cs="Times New Roman"/>
                <w:sz w:val="24"/>
                <w:szCs w:val="24"/>
              </w:rPr>
              <w:t>/A_F/S_M_E/C</w:t>
            </w:r>
          </w:p>
        </w:tc>
        <w:tc>
          <w:tcPr>
            <w:tcW w:w="9251" w:type="dxa"/>
            <w:gridSpan w:val="3"/>
          </w:tcPr>
          <w:p w14:paraId="4CF89DD5" w14:textId="00826010" w:rsidR="00021097" w:rsidRPr="00DA05B3" w:rsidRDefault="00021097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B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ABEE0D" wp14:editId="70A93F6F">
                  <wp:extent cx="5670908" cy="883920"/>
                  <wp:effectExtent l="0" t="0" r="6350" b="0"/>
                  <wp:docPr id="14" name="Picture 14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Text&#10;&#10;Description automatically generated with medium confidence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8647" cy="885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9" w:type="dxa"/>
          </w:tcPr>
          <w:p w14:paraId="78CBC5D3" w14:textId="4BF84193" w:rsidR="00021097" w:rsidRPr="00DA05B3" w:rsidRDefault="005F1BBB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B3">
              <w:rPr>
                <w:rFonts w:ascii="Trlit_CG Times" w:hAnsi="Trlit_CG Times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</w:tcPr>
          <w:p w14:paraId="3C7125F7" w14:textId="77777777" w:rsidR="00021097" w:rsidRPr="00DA05B3" w:rsidRDefault="00021097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14:paraId="5F7EEE01" w14:textId="28559D47" w:rsidR="00010252" w:rsidRPr="00DA05B3" w:rsidRDefault="00010252" w:rsidP="0001025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CA4760" w14:textId="237D7FF2" w:rsidR="00021097" w:rsidRPr="00DA05B3" w:rsidRDefault="00021097" w:rsidP="0001025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B8" w:rsidRPr="00DA05B3" w14:paraId="1277E7B8" w14:textId="77777777" w:rsidTr="00AA5DC0">
        <w:tc>
          <w:tcPr>
            <w:tcW w:w="1133" w:type="dxa"/>
          </w:tcPr>
          <w:p w14:paraId="60F61909" w14:textId="77777777" w:rsidR="00B43AB3" w:rsidRPr="00DA05B3" w:rsidRDefault="00B43AB3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14:paraId="5C2B585E" w14:textId="77777777" w:rsidR="00B43AB3" w:rsidRPr="00DA05B3" w:rsidRDefault="00B43AB3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5E9EFC9" w14:textId="77777777" w:rsidR="00B43AB3" w:rsidRPr="00DA05B3" w:rsidRDefault="00B43AB3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7AA09921" w14:textId="27A57F3A" w:rsidR="00B43AB3" w:rsidRPr="00DA05B3" w:rsidRDefault="00CB5D5B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dera I, 21. </w:t>
            </w:r>
            <w:proofErr w:type="spellStart"/>
            <w:r w:rsidR="008232A1" w:rsidRPr="008232A1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isse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, l. 2</w:t>
            </w:r>
            <w:r w:rsidR="005B4CDE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831" w:type="dxa"/>
          </w:tcPr>
          <w:p w14:paraId="7E1F8025" w14:textId="489D988F" w:rsidR="00B43AB3" w:rsidRPr="00DA05B3" w:rsidRDefault="001E43F6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8B1095" w:rsidRPr="00B743E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Dendera, Sanctuary, </w:t>
              </w:r>
              <w:proofErr w:type="spellStart"/>
              <w:r w:rsidR="00125458" w:rsidRPr="0012545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É</w:t>
              </w:r>
              <w:r w:rsidR="008B1095" w:rsidRPr="00B743E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aisseur</w:t>
              </w:r>
              <w:proofErr w:type="spellEnd"/>
              <w:r w:rsidR="008B1095" w:rsidRPr="00B743E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/Outer Jamb, Western side</w:t>
              </w:r>
            </w:hyperlink>
          </w:p>
        </w:tc>
        <w:tc>
          <w:tcPr>
            <w:tcW w:w="1673" w:type="dxa"/>
          </w:tcPr>
          <w:p w14:paraId="48002EB7" w14:textId="77777777" w:rsidR="00B43AB3" w:rsidRDefault="008B1095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9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B08834" wp14:editId="04EE5936">
                  <wp:extent cx="838200" cy="309123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030" cy="316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8400B5" w14:textId="43CB55B4" w:rsidR="008B1095" w:rsidRPr="00DA05B3" w:rsidRDefault="008B1095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9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AA3BE45" wp14:editId="0F9C8698">
                  <wp:extent cx="829377" cy="251460"/>
                  <wp:effectExtent l="0" t="0" r="889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716" cy="255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781BDD91" w14:textId="7A816745" w:rsidR="00B43AB3" w:rsidRPr="00DA05B3" w:rsidRDefault="00CB5D5B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2] </w:t>
            </w:r>
            <w:r w:rsidR="0059578E">
              <w:rPr>
                <w:rFonts w:ascii="Times New Roman" w:hAnsi="Times New Roman" w:cs="Times New Roman"/>
                <w:sz w:val="24"/>
                <w:szCs w:val="24"/>
              </w:rPr>
              <w:t xml:space="preserve">Two epithets </w:t>
            </w:r>
            <w:r w:rsidR="00F535DD">
              <w:rPr>
                <w:rFonts w:ascii="Times New Roman" w:hAnsi="Times New Roman" w:cs="Times New Roman"/>
                <w:sz w:val="24"/>
                <w:szCs w:val="24"/>
              </w:rPr>
              <w:t>designating Isis</w:t>
            </w:r>
            <w:r w:rsidR="0059578E">
              <w:rPr>
                <w:rFonts w:ascii="Times New Roman" w:hAnsi="Times New Roman" w:cs="Times New Roman"/>
                <w:sz w:val="24"/>
                <w:szCs w:val="24"/>
              </w:rPr>
              <w:t xml:space="preserve"> in separate locations, </w:t>
            </w:r>
            <w:r w:rsidR="00CA36E5" w:rsidRPr="00CA36E5">
              <w:rPr>
                <w:rFonts w:ascii="Trlit_CG Times" w:hAnsi="Trlit_CG Times" w:cs="Times New Roman"/>
                <w:sz w:val="24"/>
                <w:szCs w:val="24"/>
              </w:rPr>
              <w:t>Rnp.t-</w:t>
            </w:r>
            <w:proofErr w:type="spellStart"/>
            <w:r w:rsidR="00CA36E5" w:rsidRPr="00CA36E5">
              <w:rPr>
                <w:rFonts w:ascii="Trlit_CG Times" w:hAnsi="Trlit_CG Times" w:cs="Times New Roman"/>
                <w:sz w:val="24"/>
                <w:szCs w:val="24"/>
              </w:rPr>
              <w:t>rn</w:t>
            </w:r>
            <w:proofErr w:type="spellEnd"/>
            <w:r w:rsidR="00CA36E5" w:rsidRPr="00CA36E5">
              <w:rPr>
                <w:rFonts w:ascii="Trlit_CG Times" w:hAnsi="Trlit_CG Times" w:cs="Times New Roman"/>
                <w:sz w:val="24"/>
                <w:szCs w:val="24"/>
              </w:rPr>
              <w:t>=s-m-</w:t>
            </w:r>
            <w:r w:rsidR="00CA36E5" w:rsidRPr="00674CB6">
              <w:rPr>
                <w:rFonts w:ascii="Trlit_CG Times" w:hAnsi="Trlit_CG Times" w:cs="Times New Roman"/>
                <w:sz w:val="24"/>
                <w:szCs w:val="24"/>
                <w:shd w:val="clear" w:color="auto" w:fill="BBE4EE"/>
              </w:rPr>
              <w:t>1w.t-kA-PtH</w:t>
            </w:r>
            <w:r w:rsidR="00B43AB3">
              <w:rPr>
                <w:rFonts w:ascii="Trlit_CG Times" w:hAnsi="Trlit_CG Times" w:cs="Times New Roman"/>
                <w:sz w:val="24"/>
                <w:szCs w:val="24"/>
              </w:rPr>
              <w:t xml:space="preserve">, </w:t>
            </w:r>
            <w:r w:rsidR="005D7F9B">
              <w:rPr>
                <w:rFonts w:ascii="Times New Roman" w:hAnsi="Times New Roman" w:cs="Times New Roman"/>
                <w:sz w:val="24"/>
                <w:szCs w:val="24"/>
              </w:rPr>
              <w:t>four</w:t>
            </w:r>
            <w:r w:rsidR="008A030D" w:rsidRPr="008A0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78E">
              <w:rPr>
                <w:rFonts w:ascii="Times New Roman" w:hAnsi="Times New Roman" w:cs="Times New Roman"/>
                <w:sz w:val="24"/>
                <w:szCs w:val="24"/>
              </w:rPr>
              <w:t>epithets of</w:t>
            </w:r>
            <w:r w:rsidR="005D7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78E">
              <w:rPr>
                <w:rFonts w:ascii="Times New Roman" w:hAnsi="Times New Roman" w:cs="Times New Roman"/>
                <w:sz w:val="24"/>
                <w:szCs w:val="24"/>
              </w:rPr>
              <w:t>goddes</w:t>
            </w:r>
            <w:r w:rsidR="005D7F9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9578E">
              <w:rPr>
                <w:rFonts w:ascii="Times New Roman" w:hAnsi="Times New Roman" w:cs="Times New Roman"/>
                <w:sz w:val="24"/>
                <w:szCs w:val="24"/>
              </w:rPr>
              <w:t>es in separate locations</w:t>
            </w:r>
            <w:r w:rsidR="008A030D" w:rsidRPr="008A03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030D">
              <w:rPr>
                <w:rFonts w:ascii="Trlit_CG Times" w:hAnsi="Trlit_CG Times" w:cs="Times New Roman"/>
                <w:sz w:val="24"/>
                <w:szCs w:val="24"/>
              </w:rPr>
              <w:t xml:space="preserve"> </w:t>
            </w:r>
            <w:r w:rsidR="005423AB">
              <w:rPr>
                <w:rFonts w:ascii="Trlit_CG Times" w:hAnsi="Trlit_CG Times" w:cs="Times New Roman"/>
                <w:sz w:val="24"/>
                <w:szCs w:val="24"/>
              </w:rPr>
              <w:t>Z</w:t>
            </w:r>
            <w:r w:rsidR="00B43AB3">
              <w:rPr>
                <w:rFonts w:ascii="Trlit_CG Times" w:hAnsi="Trlit_CG Times" w:cs="Times New Roman"/>
                <w:sz w:val="24"/>
                <w:szCs w:val="24"/>
              </w:rPr>
              <w:t>A.t-Nw.t</w:t>
            </w:r>
            <w:r w:rsidR="00C3421A">
              <w:rPr>
                <w:rFonts w:ascii="Trlit_CG Times" w:hAnsi="Trlit_CG Times" w:cs="Times New Roman"/>
                <w:sz w:val="24"/>
                <w:szCs w:val="24"/>
              </w:rPr>
              <w:t xml:space="preserve">, </w:t>
            </w:r>
            <w:r w:rsidR="00D41C00" w:rsidRPr="00D41C00">
              <w:rPr>
                <w:rFonts w:ascii="Trlit_CG Times" w:hAnsi="Trlit_CG Times" w:cs="Times New Roman"/>
                <w:sz w:val="24"/>
                <w:szCs w:val="24"/>
              </w:rPr>
              <w:t>8i.t-r-tA-m-</w:t>
            </w:r>
            <w:r w:rsidR="00D41C00" w:rsidRPr="007F448E">
              <w:rPr>
                <w:rFonts w:ascii="Trlit_CG Times" w:hAnsi="Trlit_CG Times" w:cs="Times New Roman"/>
                <w:sz w:val="24"/>
                <w:szCs w:val="24"/>
                <w:shd w:val="clear" w:color="auto" w:fill="FFFF66"/>
              </w:rPr>
              <w:t>JA.t-di</w:t>
            </w:r>
            <w:r w:rsidR="00D41C00" w:rsidRPr="00D41C00">
              <w:rPr>
                <w:rFonts w:ascii="Trlit_CG Times" w:hAnsi="Trlit_CG Times" w:cs="Times New Roman"/>
                <w:sz w:val="24"/>
                <w:szCs w:val="24"/>
              </w:rPr>
              <w:t>-</w:t>
            </w:r>
            <w:r w:rsidR="004878DD">
              <w:rPr>
                <w:rFonts w:ascii="Times New Roman" w:hAnsi="Times New Roman" w:cs="Times New Roman"/>
                <w:sz w:val="24"/>
                <w:szCs w:val="24"/>
              </w:rPr>
              <w:t>[3]</w:t>
            </w:r>
            <w:r w:rsidR="00D41C00" w:rsidRPr="00D41C00">
              <w:rPr>
                <w:rFonts w:ascii="Trlit_CG Times" w:hAnsi="Trlit_CG Times" w:cs="Times New Roman"/>
                <w:sz w:val="24"/>
                <w:szCs w:val="24"/>
              </w:rPr>
              <w:t>m-</w:t>
            </w:r>
            <w:proofErr w:type="spellStart"/>
            <w:r w:rsidR="00D41C00" w:rsidRPr="00D41C00">
              <w:rPr>
                <w:rFonts w:ascii="Trlit_CG Times" w:hAnsi="Trlit_CG Times" w:cs="Times New Roman"/>
                <w:sz w:val="24"/>
                <w:szCs w:val="24"/>
              </w:rPr>
              <w:t>hrw</w:t>
            </w:r>
            <w:proofErr w:type="spellEnd"/>
            <w:r w:rsidR="00D41C00" w:rsidRPr="00D41C00">
              <w:rPr>
                <w:rFonts w:ascii="Trlit_CG Times" w:hAnsi="Trlit_CG Times" w:cs="Times New Roman"/>
                <w:sz w:val="24"/>
                <w:szCs w:val="24"/>
              </w:rPr>
              <w:t>-</w:t>
            </w:r>
            <w:proofErr w:type="spellStart"/>
            <w:r w:rsidR="00D41C00" w:rsidRPr="00D41C00">
              <w:rPr>
                <w:rFonts w:ascii="Trlit_CG Times" w:hAnsi="Trlit_CG Times" w:cs="Times New Roman"/>
                <w:sz w:val="24"/>
                <w:szCs w:val="24"/>
              </w:rPr>
              <w:t>pn</w:t>
            </w:r>
            <w:proofErr w:type="spellEnd"/>
            <w:r w:rsidR="00D41C00" w:rsidRPr="00D41C00">
              <w:rPr>
                <w:rFonts w:ascii="Trlit_CG Times" w:hAnsi="Trlit_CG Times" w:cs="Times New Roman"/>
                <w:sz w:val="24"/>
                <w:szCs w:val="24"/>
              </w:rPr>
              <w:t>-nfr-</w:t>
            </w:r>
            <w:proofErr w:type="spellStart"/>
            <w:r w:rsidR="00D41C00" w:rsidRPr="00D41C00">
              <w:rPr>
                <w:rFonts w:ascii="Trlit_CG Times" w:hAnsi="Trlit_CG Times" w:cs="Times New Roman"/>
                <w:sz w:val="24"/>
                <w:szCs w:val="24"/>
              </w:rPr>
              <w:t>Nxn</w:t>
            </w:r>
            <w:proofErr w:type="spellEnd"/>
            <w:r w:rsidR="00D41C00" w:rsidRPr="00D41C00">
              <w:rPr>
                <w:rFonts w:ascii="Trlit_CG Times" w:hAnsi="Trlit_CG Times" w:cs="Times New Roman"/>
                <w:sz w:val="24"/>
                <w:szCs w:val="24"/>
              </w:rPr>
              <w:t>-m-</w:t>
            </w:r>
            <w:proofErr w:type="spellStart"/>
            <w:r w:rsidR="00D41C00" w:rsidRPr="00DB75D5">
              <w:rPr>
                <w:rFonts w:ascii="Trlit_CG Times" w:hAnsi="Trlit_CG Times" w:cs="Times New Roman"/>
                <w:sz w:val="24"/>
                <w:szCs w:val="24"/>
                <w:shd w:val="clear" w:color="auto" w:fill="C5E0B3" w:themeFill="accent6" w:themeFillTint="66"/>
              </w:rPr>
              <w:t>zS</w:t>
            </w:r>
            <w:proofErr w:type="spellEnd"/>
            <w:r w:rsidR="007F448E" w:rsidRPr="00DB75D5">
              <w:rPr>
                <w:rFonts w:ascii="Trlit_CG Times" w:hAnsi="Trlit_CG Times" w:cs="Times New Roman"/>
                <w:sz w:val="24"/>
                <w:szCs w:val="24"/>
                <w:shd w:val="clear" w:color="auto" w:fill="C5E0B3" w:themeFill="accent6" w:themeFillTint="66"/>
              </w:rPr>
              <w:t>=f</w:t>
            </w:r>
            <w:r w:rsidR="004878DD">
              <w:rPr>
                <w:rFonts w:ascii="Trlit_CG Times" w:hAnsi="Trlit_CG Times" w:cs="Times New Roman"/>
                <w:sz w:val="24"/>
                <w:szCs w:val="24"/>
              </w:rPr>
              <w:t xml:space="preserve">, </w:t>
            </w:r>
            <w:r w:rsidR="00B43AB3">
              <w:rPr>
                <w:rFonts w:ascii="Trlit_CG Times" w:hAnsi="Trlit_CG Times" w:cs="Times New Roman"/>
                <w:sz w:val="24"/>
                <w:szCs w:val="24"/>
              </w:rPr>
              <w:t xml:space="preserve"> </w:t>
            </w:r>
            <w:proofErr w:type="spellStart"/>
            <w:r w:rsidR="00B43AB3">
              <w:rPr>
                <w:rFonts w:ascii="Trlit_CG Times" w:hAnsi="Trlit_CG Times" w:cs="Times New Roman"/>
                <w:sz w:val="24"/>
                <w:szCs w:val="24"/>
              </w:rPr>
              <w:t>srwD.n</w:t>
            </w:r>
            <w:proofErr w:type="spellEnd"/>
            <w:r w:rsidR="00B43AB3">
              <w:rPr>
                <w:rFonts w:ascii="Trlit_CG Times" w:hAnsi="Trlit_CG Times" w:cs="Times New Roman"/>
                <w:sz w:val="24"/>
                <w:szCs w:val="24"/>
              </w:rPr>
              <w:t>=f Sw.t n mAw.t r p</w:t>
            </w:r>
            <w:r w:rsidR="009A7A20">
              <w:rPr>
                <w:rFonts w:ascii="Trlit_CG Times" w:hAnsi="Trlit_CG Times" w:cs="Times New Roman"/>
                <w:sz w:val="24"/>
                <w:szCs w:val="24"/>
              </w:rPr>
              <w:t>.</w:t>
            </w:r>
            <w:r w:rsidR="00B43AB3">
              <w:rPr>
                <w:rFonts w:ascii="Trlit_CG Times" w:hAnsi="Trlit_CG Times" w:cs="Times New Roman"/>
                <w:sz w:val="24"/>
                <w:szCs w:val="24"/>
              </w:rPr>
              <w:t xml:space="preserve">t, </w:t>
            </w:r>
            <w:r w:rsidR="003E2A19">
              <w:rPr>
                <w:rFonts w:ascii="Times New Roman" w:hAnsi="Times New Roman" w:cs="Times New Roman"/>
                <w:sz w:val="24"/>
                <w:szCs w:val="24"/>
              </w:rPr>
              <w:t xml:space="preserve">eight </w:t>
            </w:r>
            <w:r w:rsidR="0059578E">
              <w:rPr>
                <w:rFonts w:ascii="Times New Roman" w:hAnsi="Times New Roman" w:cs="Times New Roman"/>
                <w:sz w:val="24"/>
                <w:szCs w:val="24"/>
              </w:rPr>
              <w:t xml:space="preserve">epithets </w:t>
            </w:r>
            <w:r w:rsidR="00F535DD">
              <w:rPr>
                <w:rFonts w:ascii="Times New Roman" w:hAnsi="Times New Roman" w:cs="Times New Roman"/>
                <w:sz w:val="24"/>
                <w:szCs w:val="24"/>
              </w:rPr>
              <w:t xml:space="preserve">designating Isis </w:t>
            </w:r>
            <w:r w:rsidR="0059578E">
              <w:rPr>
                <w:rFonts w:ascii="Times New Roman" w:hAnsi="Times New Roman" w:cs="Times New Roman"/>
                <w:sz w:val="24"/>
                <w:szCs w:val="24"/>
              </w:rPr>
              <w:t>in separate locations</w:t>
            </w:r>
            <w:r w:rsidR="008A03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171A7">
              <w:rPr>
                <w:rFonts w:ascii="Trlit_CG Times" w:hAnsi="Trlit_CG Times" w:cs="Times New Roman"/>
                <w:sz w:val="24"/>
                <w:szCs w:val="24"/>
              </w:rPr>
              <w:t>1w.t-1r m 6A</w:t>
            </w:r>
            <w:r w:rsidR="00FE0CCE">
              <w:rPr>
                <w:rFonts w:ascii="Trlit_CG Times" w:hAnsi="Trlit_CG Times" w:cs="Times New Roman"/>
                <w:sz w:val="24"/>
                <w:szCs w:val="24"/>
              </w:rPr>
              <w:t>-</w:t>
            </w:r>
            <w:r w:rsidR="007171A7">
              <w:rPr>
                <w:rFonts w:ascii="Trlit_CG Times" w:hAnsi="Trlit_CG Times" w:cs="Times New Roman"/>
                <w:sz w:val="24"/>
                <w:szCs w:val="24"/>
              </w:rPr>
              <w:t>[</w:t>
            </w:r>
            <w:proofErr w:type="spellStart"/>
            <w:r w:rsidR="007171A7">
              <w:rPr>
                <w:rFonts w:ascii="Trlit_CG Times" w:hAnsi="Trlit_CG Times" w:cs="Times New Roman"/>
                <w:sz w:val="24"/>
                <w:szCs w:val="24"/>
              </w:rPr>
              <w:t>n</w:t>
            </w:r>
            <w:r w:rsidR="00BB79CC">
              <w:rPr>
                <w:rFonts w:ascii="Trlit_CG Times" w:hAnsi="Trlit_CG Times" w:cs="Times New Roman"/>
                <w:sz w:val="24"/>
                <w:szCs w:val="24"/>
              </w:rPr>
              <w:t>.j</w:t>
            </w:r>
            <w:r w:rsidR="007171A7">
              <w:rPr>
                <w:rFonts w:ascii="Trlit_CG Times" w:hAnsi="Trlit_CG Times" w:cs="Times New Roman"/>
                <w:sz w:val="24"/>
                <w:szCs w:val="24"/>
              </w:rPr>
              <w:t>-Jtm.w</w:t>
            </w:r>
            <w:proofErr w:type="spellEnd"/>
            <w:r w:rsidR="007171A7">
              <w:rPr>
                <w:rFonts w:ascii="Trlit_CG Times" w:hAnsi="Trlit_CG Times" w:cs="Times New Roman"/>
                <w:sz w:val="24"/>
                <w:szCs w:val="24"/>
              </w:rPr>
              <w:t xml:space="preserve"> …] </w:t>
            </w:r>
            <w:proofErr w:type="spellStart"/>
            <w:r w:rsidR="007171A7">
              <w:rPr>
                <w:rFonts w:ascii="Trlit_CG Times" w:hAnsi="Trlit_CG Times" w:cs="Times New Roman"/>
                <w:sz w:val="24"/>
                <w:szCs w:val="24"/>
              </w:rPr>
              <w:t>nb.w</w:t>
            </w:r>
            <w:proofErr w:type="spellEnd"/>
            <w:r w:rsidR="007171A7">
              <w:rPr>
                <w:rFonts w:ascii="Trlit_CG Times" w:hAnsi="Trlit_CG Times" w:cs="Times New Roman"/>
                <w:sz w:val="24"/>
                <w:szCs w:val="24"/>
              </w:rPr>
              <w:t xml:space="preserve">, </w:t>
            </w:r>
            <w:proofErr w:type="spellStart"/>
            <w:r w:rsidR="007171A7">
              <w:rPr>
                <w:rFonts w:ascii="Trlit_CG Times" w:hAnsi="Trlit_CG Times" w:cs="Times New Roman"/>
                <w:sz w:val="24"/>
                <w:szCs w:val="24"/>
              </w:rPr>
              <w:t>H</w:t>
            </w:r>
            <w:r w:rsidR="00B43AB3">
              <w:rPr>
                <w:rFonts w:ascii="Trlit_CG Times" w:hAnsi="Trlit_CG Times" w:cs="Times New Roman"/>
                <w:sz w:val="24"/>
                <w:szCs w:val="24"/>
              </w:rPr>
              <w:t>r</w:t>
            </w:r>
            <w:proofErr w:type="spellEnd"/>
            <w:r w:rsidR="00B43AB3">
              <w:rPr>
                <w:rFonts w:ascii="Trlit_CG Times" w:hAnsi="Trlit_CG Times" w:cs="Times New Roman"/>
                <w:sz w:val="24"/>
                <w:szCs w:val="24"/>
              </w:rPr>
              <w:t xml:space="preserve"> </w:t>
            </w:r>
            <w:proofErr w:type="spellStart"/>
            <w:r w:rsidR="00B43AB3">
              <w:rPr>
                <w:rFonts w:ascii="Trlit_CG Times" w:hAnsi="Trlit_CG Times" w:cs="Times New Roman"/>
                <w:sz w:val="24"/>
                <w:szCs w:val="24"/>
              </w:rPr>
              <w:t>sA</w:t>
            </w:r>
            <w:proofErr w:type="spellEnd"/>
            <w:r w:rsidR="00B43AB3">
              <w:rPr>
                <w:rFonts w:ascii="Trlit_CG Times" w:hAnsi="Trlit_CG Times" w:cs="Times New Roman"/>
                <w:sz w:val="24"/>
                <w:szCs w:val="24"/>
              </w:rPr>
              <w:t xml:space="preserve">=s 1r […] </w:t>
            </w:r>
            <w:r w:rsidR="00B43A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73" w:type="dxa"/>
          </w:tcPr>
          <w:p w14:paraId="08C77E24" w14:textId="3CCCF1BA" w:rsidR="008A030D" w:rsidRDefault="00CB5D5B" w:rsidP="008A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]</w:t>
            </w:r>
            <w:r w:rsidR="00D4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E1A" w:rsidRPr="00D44E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wo epithets of two </w:t>
            </w:r>
            <w:proofErr w:type="spellStart"/>
            <w:r w:rsidR="00D44E1A" w:rsidRPr="00D44E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oddeses</w:t>
            </w:r>
            <w:proofErr w:type="spellEnd"/>
            <w:r w:rsidR="00D44E1A" w:rsidRPr="00D44E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n separate locations</w:t>
            </w:r>
            <w:r w:rsidR="00D44E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46FB" w:rsidRPr="00C546FB">
              <w:rPr>
                <w:rFonts w:ascii="Times New Roman" w:hAnsi="Times New Roman" w:cs="Times New Roman"/>
                <w:sz w:val="24"/>
                <w:szCs w:val="24"/>
              </w:rPr>
              <w:t>the-One-Whose-Name-in-</w:t>
            </w:r>
            <w:r w:rsidR="00C546FB" w:rsidRPr="007523B7">
              <w:rPr>
                <w:rFonts w:ascii="Times New Roman" w:hAnsi="Times New Roman" w:cs="Times New Roman"/>
                <w:sz w:val="24"/>
                <w:szCs w:val="24"/>
                <w:shd w:val="clear" w:color="auto" w:fill="BBE4EE"/>
              </w:rPr>
              <w:t>the-Temple-of-the-Ka-of-Ptah</w:t>
            </w:r>
            <w:r w:rsidR="00C546FB" w:rsidRPr="00C546FB">
              <w:rPr>
                <w:rFonts w:ascii="Times New Roman" w:hAnsi="Times New Roman" w:cs="Times New Roman"/>
                <w:sz w:val="24"/>
                <w:szCs w:val="24"/>
              </w:rPr>
              <w:t>-is-the-Year</w:t>
            </w:r>
            <w:r w:rsidR="00C546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C78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ur</w:t>
            </w:r>
            <w:r w:rsidR="008F10DC" w:rsidRPr="008F10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8140EC" w:rsidRPr="00D44E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pithets of two goddes</w:t>
            </w:r>
            <w:r w:rsidR="00263E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="008140EC" w:rsidRPr="00D44E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s in separate locations</w:t>
            </w:r>
            <w:r w:rsidR="008A03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23EB">
              <w:rPr>
                <w:rFonts w:ascii="Times New Roman" w:hAnsi="Times New Roman" w:cs="Times New Roman"/>
                <w:sz w:val="24"/>
                <w:szCs w:val="24"/>
              </w:rPr>
              <w:t>the-Daughter-of-N</w:t>
            </w:r>
            <w:r w:rsidR="004B619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FB23EB">
              <w:rPr>
                <w:rFonts w:ascii="Times New Roman" w:hAnsi="Times New Roman" w:cs="Times New Roman"/>
                <w:sz w:val="24"/>
                <w:szCs w:val="24"/>
              </w:rPr>
              <w:t xml:space="preserve">t, </w:t>
            </w:r>
            <w:r w:rsidR="00DE3126" w:rsidRPr="00DE3126">
              <w:rPr>
                <w:rFonts w:ascii="Times New Roman" w:hAnsi="Times New Roman" w:cs="Times New Roman"/>
                <w:sz w:val="24"/>
                <w:szCs w:val="24"/>
              </w:rPr>
              <w:t>the-One-Who-is-Born-in-</w:t>
            </w:r>
            <w:r w:rsidR="00DE3126" w:rsidRPr="007F448E">
              <w:rPr>
                <w:rFonts w:ascii="Trlit_CG Times" w:hAnsi="Trlit_CG Times" w:cs="Times New Roman"/>
                <w:sz w:val="24"/>
                <w:szCs w:val="24"/>
                <w:shd w:val="clear" w:color="auto" w:fill="FFFF66"/>
              </w:rPr>
              <w:t>JA.t-di</w:t>
            </w:r>
            <w:r w:rsidR="00DE3126" w:rsidRPr="00DE31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11E9">
              <w:rPr>
                <w:rFonts w:ascii="Times New Roman" w:hAnsi="Times New Roman" w:cs="Times New Roman"/>
                <w:sz w:val="24"/>
                <w:szCs w:val="24"/>
              </w:rPr>
              <w:t>[3]</w:t>
            </w:r>
            <w:r w:rsidR="00DE3126" w:rsidRPr="00DE3126">
              <w:rPr>
                <w:rFonts w:ascii="Times New Roman" w:hAnsi="Times New Roman" w:cs="Times New Roman"/>
                <w:sz w:val="24"/>
                <w:szCs w:val="24"/>
              </w:rPr>
              <w:t>on-This-Beautiful-Day-of-the-Child-in-</w:t>
            </w:r>
            <w:r w:rsidR="00DE3126" w:rsidRPr="00DB75D5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</w:rPr>
              <w:t>His-Nest</w:t>
            </w:r>
            <w:r w:rsidR="00217C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007F1">
              <w:rPr>
                <w:rFonts w:ascii="Times New Roman" w:hAnsi="Times New Roman" w:cs="Times New Roman"/>
                <w:sz w:val="24"/>
                <w:szCs w:val="24"/>
              </w:rPr>
              <w:t>who has</w:t>
            </w:r>
            <w:r w:rsidR="008A0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293">
              <w:rPr>
                <w:rFonts w:ascii="Times New Roman" w:hAnsi="Times New Roman" w:cs="Times New Roman"/>
                <w:sz w:val="24"/>
                <w:szCs w:val="24"/>
              </w:rPr>
              <w:t xml:space="preserve">strengthened the feather (taken a flight) </w:t>
            </w:r>
            <w:r w:rsidR="008A030D">
              <w:rPr>
                <w:rFonts w:ascii="Times New Roman" w:hAnsi="Times New Roman" w:cs="Times New Roman"/>
                <w:sz w:val="24"/>
                <w:szCs w:val="24"/>
              </w:rPr>
              <w:t>again t</w:t>
            </w:r>
            <w:r w:rsidR="008F250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A030D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9A7A20">
              <w:rPr>
                <w:rFonts w:ascii="Times New Roman" w:hAnsi="Times New Roman" w:cs="Times New Roman"/>
                <w:sz w:val="24"/>
                <w:szCs w:val="24"/>
              </w:rPr>
              <w:t>heaven</w:t>
            </w:r>
            <w:r w:rsidR="008A030D" w:rsidRPr="00E73A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3D7834" w:rsidRPr="00E73A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ight </w:t>
            </w:r>
            <w:r w:rsidR="00CA5252" w:rsidRPr="00D44E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pithets of two </w:t>
            </w:r>
            <w:proofErr w:type="spellStart"/>
            <w:r w:rsidR="00CA5252" w:rsidRPr="00D44E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oddeses</w:t>
            </w:r>
            <w:proofErr w:type="spellEnd"/>
            <w:r w:rsidR="00CA5252" w:rsidRPr="00D44E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n separate locations</w:t>
            </w:r>
            <w:r w:rsidR="003D78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030D">
              <w:rPr>
                <w:rFonts w:ascii="Times New Roman" w:hAnsi="Times New Roman" w:cs="Times New Roman"/>
                <w:sz w:val="24"/>
                <w:szCs w:val="24"/>
              </w:rPr>
              <w:t>Hathor in the Land</w:t>
            </w:r>
            <w:r w:rsidR="00FE0CCE">
              <w:rPr>
                <w:rFonts w:ascii="Times New Roman" w:hAnsi="Times New Roman" w:cs="Times New Roman"/>
                <w:sz w:val="24"/>
                <w:szCs w:val="24"/>
              </w:rPr>
              <w:t>-[</w:t>
            </w:r>
            <w:r w:rsidR="008A030D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FE0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8A030D">
              <w:rPr>
                <w:rFonts w:ascii="Times New Roman" w:hAnsi="Times New Roman" w:cs="Times New Roman"/>
                <w:sz w:val="24"/>
                <w:szCs w:val="24"/>
              </w:rPr>
              <w:t>Atum</w:t>
            </w:r>
            <w:proofErr w:type="spellEnd"/>
            <w:r w:rsidR="008A030D">
              <w:rPr>
                <w:rFonts w:ascii="Times New Roman" w:hAnsi="Times New Roman" w:cs="Times New Roman"/>
                <w:sz w:val="24"/>
                <w:szCs w:val="24"/>
              </w:rPr>
              <w:t xml:space="preserve"> ... 5 </w:t>
            </w:r>
            <w:proofErr w:type="spellStart"/>
            <w:r w:rsidR="008A030D">
              <w:rPr>
                <w:rFonts w:ascii="Times New Roman" w:hAnsi="Times New Roman" w:cs="Times New Roman"/>
                <w:sz w:val="24"/>
                <w:szCs w:val="24"/>
              </w:rPr>
              <w:t>cadrats</w:t>
            </w:r>
            <w:proofErr w:type="spellEnd"/>
            <w:r w:rsidR="008A030D">
              <w:rPr>
                <w:rFonts w:ascii="Times New Roman" w:hAnsi="Times New Roman" w:cs="Times New Roman"/>
                <w:sz w:val="24"/>
                <w:szCs w:val="24"/>
              </w:rPr>
              <w:t xml:space="preserve"> ...] with her son Horus [..........].</w:t>
            </w:r>
          </w:p>
          <w:p w14:paraId="1F658BDE" w14:textId="77777777" w:rsidR="00B43AB3" w:rsidRDefault="00B43AB3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1AAC7" w14:textId="78A0188E" w:rsidR="00DB4E74" w:rsidRDefault="00356634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0FFE42" w14:textId="15B39180" w:rsidR="00DB4E74" w:rsidRPr="00DA05B3" w:rsidRDefault="00DB4E74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58"/>
              <w:gridCol w:w="2305"/>
            </w:tblGrid>
            <w:tr w:rsidR="008232A1" w:rsidRPr="00DA05B3" w14:paraId="6B3E394F" w14:textId="77777777" w:rsidTr="00F824C8"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C99EB8" w14:textId="77777777" w:rsidR="00817A68" w:rsidRPr="00DA05B3" w:rsidRDefault="00817A68" w:rsidP="00817A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Gods</w:t>
                  </w:r>
                </w:p>
              </w:tc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DAE2DE" w14:textId="77777777" w:rsidR="00817A68" w:rsidRPr="00DA05B3" w:rsidRDefault="00817A68" w:rsidP="00817A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Epithets</w:t>
                  </w:r>
                </w:p>
              </w:tc>
            </w:tr>
            <w:tr w:rsidR="00F824C8" w:rsidRPr="00F62F21" w14:paraId="19D75025" w14:textId="77777777" w:rsidTr="00F824C8"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4D2983A9" w14:textId="5DBE35C0" w:rsidR="00817A68" w:rsidRPr="00DA05B3" w:rsidRDefault="00817A68" w:rsidP="00817A68">
                  <w:pPr>
                    <w:rPr>
                      <w:sz w:val="24"/>
                      <w:szCs w:val="24"/>
                    </w:rPr>
                  </w:pPr>
                  <w:r w:rsidRPr="00DA05B3">
                    <w:rPr>
                      <w:sz w:val="24"/>
                      <w:szCs w:val="24"/>
                    </w:rPr>
                    <w:t xml:space="preserve"> </w:t>
                  </w:r>
                  <w:r w:rsidR="00CC0C2A" w:rsidRPr="00CC0C2A">
                    <w:rPr>
                      <w:rFonts w:ascii="Trlit_CG Times" w:hAnsi="Trlit_CG Times" w:cs="Times New Roman"/>
                      <w:sz w:val="24"/>
                      <w:szCs w:val="24"/>
                    </w:rPr>
                    <w:t>As.t-wr.t</w:t>
                  </w:r>
                </w:p>
              </w:tc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8A1423" w14:textId="77777777" w:rsidR="00817A68" w:rsidRDefault="00F62F21" w:rsidP="00817A68">
                  <w:pPr>
                    <w:rPr>
                      <w:rFonts w:ascii="Trlit_CG Times" w:hAnsi="Trlit_CG Times" w:cs="Times New Roman"/>
                      <w:sz w:val="24"/>
                      <w:szCs w:val="24"/>
                      <w:shd w:val="clear" w:color="auto" w:fill="BBE4EE"/>
                    </w:rPr>
                  </w:pPr>
                  <w:r w:rsidRPr="00CA36E5">
                    <w:rPr>
                      <w:rFonts w:ascii="Trlit_CG Times" w:hAnsi="Trlit_CG Times" w:cs="Times New Roman"/>
                      <w:sz w:val="24"/>
                      <w:szCs w:val="24"/>
                    </w:rPr>
                    <w:t>Rnp.t-</w:t>
                  </w:r>
                  <w:proofErr w:type="spellStart"/>
                  <w:r w:rsidRPr="00CA36E5">
                    <w:rPr>
                      <w:rFonts w:ascii="Trlit_CG Times" w:hAnsi="Trlit_CG Times" w:cs="Times New Roman"/>
                      <w:sz w:val="24"/>
                      <w:szCs w:val="24"/>
                    </w:rPr>
                    <w:t>rn</w:t>
                  </w:r>
                  <w:proofErr w:type="spellEnd"/>
                  <w:r w:rsidRPr="00CA36E5">
                    <w:rPr>
                      <w:rFonts w:ascii="Trlit_CG Times" w:hAnsi="Trlit_CG Times" w:cs="Times New Roman"/>
                      <w:sz w:val="24"/>
                      <w:szCs w:val="24"/>
                    </w:rPr>
                    <w:t>=s-m-</w:t>
                  </w:r>
                  <w:r w:rsidRPr="00674CB6">
                    <w:rPr>
                      <w:rFonts w:ascii="Trlit_CG Times" w:hAnsi="Trlit_CG Times" w:cs="Times New Roman"/>
                      <w:sz w:val="24"/>
                      <w:szCs w:val="24"/>
                      <w:shd w:val="clear" w:color="auto" w:fill="BBE4EE"/>
                    </w:rPr>
                    <w:t>1w.t-kA-PtH</w:t>
                  </w:r>
                </w:p>
                <w:p w14:paraId="2DD17991" w14:textId="77777777" w:rsidR="009869AA" w:rsidRDefault="009869AA" w:rsidP="00817A68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>
                    <w:rPr>
                      <w:rFonts w:ascii="Trlit_CG Times" w:hAnsi="Trlit_CG Times" w:cs="Times New Roman"/>
                      <w:sz w:val="24"/>
                      <w:szCs w:val="24"/>
                    </w:rPr>
                    <w:t>ZA.t-Nw.t</w:t>
                  </w:r>
                </w:p>
                <w:p w14:paraId="4CACBCE4" w14:textId="7AAD3038" w:rsidR="009869AA" w:rsidRPr="00F62F21" w:rsidRDefault="009869AA" w:rsidP="00817A68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 w:rsidRPr="00D41C00">
                    <w:rPr>
                      <w:rFonts w:ascii="Trlit_CG Times" w:hAnsi="Trlit_CG Times" w:cs="Times New Roman"/>
                      <w:sz w:val="24"/>
                      <w:szCs w:val="24"/>
                    </w:rPr>
                    <w:t>8i.t-r-tA-m-</w:t>
                  </w:r>
                  <w:r w:rsidRPr="007F448E">
                    <w:rPr>
                      <w:rFonts w:ascii="Trlit_CG Times" w:hAnsi="Trlit_CG Times" w:cs="Times New Roman"/>
                      <w:sz w:val="24"/>
                      <w:szCs w:val="24"/>
                      <w:shd w:val="clear" w:color="auto" w:fill="FFFF66"/>
                    </w:rPr>
                    <w:t>JA.t-di</w:t>
                  </w:r>
                  <w:r>
                    <w:rPr>
                      <w:rFonts w:ascii="Trlit_CG Times" w:hAnsi="Trlit_CG Times" w:cs="Times New Roman"/>
                      <w:sz w:val="24"/>
                      <w:szCs w:val="24"/>
                      <w:shd w:val="clear" w:color="auto" w:fill="FFFF66"/>
                    </w:rPr>
                    <w:t>-</w:t>
                  </w:r>
                  <w:r w:rsidRPr="00D41C00">
                    <w:rPr>
                      <w:rFonts w:ascii="Trlit_CG Times" w:hAnsi="Trlit_CG Times" w:cs="Times New Roman"/>
                      <w:sz w:val="24"/>
                      <w:szCs w:val="24"/>
                    </w:rPr>
                    <w:t>m-hrw-pn-nfr-Nxn-m-</w:t>
                  </w:r>
                  <w:r w:rsidRPr="00DB75D5">
                    <w:rPr>
                      <w:rFonts w:ascii="Trlit_CG Times" w:hAnsi="Trlit_CG Times" w:cs="Times New Roman"/>
                      <w:sz w:val="24"/>
                      <w:szCs w:val="24"/>
                      <w:shd w:val="clear" w:color="auto" w:fill="C5E0B3" w:themeFill="accent6" w:themeFillTint="66"/>
                    </w:rPr>
                    <w:t>zS=f</w:t>
                  </w:r>
                </w:p>
              </w:tc>
            </w:tr>
            <w:tr w:rsidR="00921C03" w:rsidRPr="00DA05B3" w14:paraId="35DD616B" w14:textId="77777777" w:rsidTr="00F824C8"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A1E86" w14:textId="5DD155E8" w:rsidR="00921C03" w:rsidRPr="00DA05B3" w:rsidRDefault="00493EC7" w:rsidP="00817A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rlit_CG Times" w:hAnsi="Trlit_CG Times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B1B0EE" w14:textId="77777777" w:rsidR="00921C03" w:rsidRPr="00DA05B3" w:rsidRDefault="00921C03" w:rsidP="00817A6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232A1" w:rsidRPr="00DA05B3" w14:paraId="784235AB" w14:textId="77777777" w:rsidTr="00F824C8"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2A62B2" w14:textId="77777777" w:rsidR="00817A68" w:rsidRPr="00DA05B3" w:rsidRDefault="00817A68" w:rsidP="00817A68">
                  <w:pPr>
                    <w:rPr>
                      <w:sz w:val="24"/>
                      <w:szCs w:val="24"/>
                    </w:rPr>
                  </w:pPr>
                  <w:r w:rsidRPr="00DA0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ferred to</w:t>
                  </w:r>
                </w:p>
              </w:tc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93CE7" w14:textId="77777777" w:rsidR="00817A68" w:rsidRPr="00DA05B3" w:rsidRDefault="00817A68" w:rsidP="00817A6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232A1" w:rsidRPr="00DA05B3" w14:paraId="7948F802" w14:textId="77777777" w:rsidTr="00F824C8"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1F11D377" w14:textId="6FCCA4D1" w:rsidR="00817A68" w:rsidRPr="00DA05B3" w:rsidRDefault="00416703" w:rsidP="00817A68">
                  <w:pPr>
                    <w:rPr>
                      <w:rFonts w:ascii="Trlit_CG Times" w:hAnsi="Trlit_CG Times" w:cs="Times New Roman"/>
                      <w:color w:val="0563C1" w:themeColor="hyperlink"/>
                      <w:sz w:val="24"/>
                      <w:szCs w:val="24"/>
                    </w:rPr>
                  </w:pPr>
                  <w:proofErr w:type="spellStart"/>
                  <w:r w:rsidRPr="00416703">
                    <w:rPr>
                      <w:rFonts w:ascii="Trlit_CG Times" w:hAnsi="Trlit_CG Times" w:cs="Times New Roman"/>
                      <w:sz w:val="24"/>
                      <w:szCs w:val="24"/>
                    </w:rPr>
                    <w:t>PtH</w:t>
                  </w:r>
                  <w:proofErr w:type="spellEnd"/>
                </w:p>
              </w:tc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09EA36E7" w14:textId="5501230F" w:rsidR="00817A68" w:rsidRPr="00DA05B3" w:rsidRDefault="00817A68" w:rsidP="00817A68">
                  <w:pPr>
                    <w:rPr>
                      <w:rFonts w:ascii="Trlit_CG Times" w:hAnsi="Trlit_CG Times"/>
                      <w:sz w:val="24"/>
                      <w:szCs w:val="24"/>
                    </w:rPr>
                  </w:pPr>
                  <w:r w:rsidRPr="00DA05B3">
                    <w:rPr>
                      <w:sz w:val="24"/>
                      <w:szCs w:val="24"/>
                    </w:rPr>
                    <w:t xml:space="preserve"> </w:t>
                  </w:r>
                  <w:r w:rsidR="005D7F9B" w:rsidRPr="00CA36E5">
                    <w:rPr>
                      <w:rFonts w:ascii="Trlit_CG Times" w:hAnsi="Trlit_CG Times" w:cs="Times New Roman"/>
                      <w:sz w:val="24"/>
                      <w:szCs w:val="24"/>
                    </w:rPr>
                    <w:t>Rnp.t-</w:t>
                  </w:r>
                  <w:proofErr w:type="spellStart"/>
                  <w:r w:rsidR="005D7F9B" w:rsidRPr="00CA36E5">
                    <w:rPr>
                      <w:rFonts w:ascii="Trlit_CG Times" w:hAnsi="Trlit_CG Times" w:cs="Times New Roman"/>
                      <w:sz w:val="24"/>
                      <w:szCs w:val="24"/>
                    </w:rPr>
                    <w:t>rn</w:t>
                  </w:r>
                  <w:proofErr w:type="spellEnd"/>
                  <w:r w:rsidR="005D7F9B" w:rsidRPr="00CA36E5">
                    <w:rPr>
                      <w:rFonts w:ascii="Trlit_CG Times" w:hAnsi="Trlit_CG Times" w:cs="Times New Roman"/>
                      <w:sz w:val="24"/>
                      <w:szCs w:val="24"/>
                    </w:rPr>
                    <w:t>=s-m-</w:t>
                  </w:r>
                  <w:r w:rsidR="005D7F9B" w:rsidRPr="00674CB6">
                    <w:rPr>
                      <w:rFonts w:ascii="Trlit_CG Times" w:hAnsi="Trlit_CG Times" w:cs="Times New Roman"/>
                      <w:sz w:val="24"/>
                      <w:szCs w:val="24"/>
                      <w:shd w:val="clear" w:color="auto" w:fill="BBE4EE"/>
                    </w:rPr>
                    <w:t>1w.t-kA-PtH</w:t>
                  </w:r>
                </w:p>
              </w:tc>
            </w:tr>
            <w:tr w:rsidR="008232A1" w:rsidRPr="00DA05B3" w14:paraId="372AB7D6" w14:textId="77777777" w:rsidTr="00F824C8"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3EF4C121" w14:textId="35E69089" w:rsidR="00CC6508" w:rsidRDefault="00CC6508" w:rsidP="00CC6508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>
                    <w:rPr>
                      <w:rFonts w:ascii="Trlit_CG Times" w:hAnsi="Trlit_CG Times" w:cs="Times New Roman"/>
                      <w:sz w:val="24"/>
                      <w:szCs w:val="24"/>
                    </w:rPr>
                    <w:t>Nw.t</w:t>
                  </w:r>
                </w:p>
                <w:p w14:paraId="7F5F587D" w14:textId="4EA1E29C" w:rsidR="00817A68" w:rsidRPr="00DA05B3" w:rsidRDefault="00817A68" w:rsidP="00817A6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429FB806" w14:textId="77777777" w:rsidR="00CC6508" w:rsidRDefault="00817A68" w:rsidP="00CC6508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 w:rsidRPr="005D7F9B">
                    <w:rPr>
                      <w:rStyle w:val="Hyperlink"/>
                      <w:rFonts w:ascii="Trlit_CG Times" w:hAnsi="Trlit_CG Times" w:cs="Times New Roman"/>
                      <w:sz w:val="24"/>
                      <w:szCs w:val="24"/>
                      <w:u w:val="none"/>
                    </w:rPr>
                    <w:t xml:space="preserve"> </w:t>
                  </w:r>
                  <w:r w:rsidR="00CC6508">
                    <w:rPr>
                      <w:rFonts w:ascii="Trlit_CG Times" w:hAnsi="Trlit_CG Times" w:cs="Times New Roman"/>
                      <w:sz w:val="24"/>
                      <w:szCs w:val="24"/>
                    </w:rPr>
                    <w:t>ZA.t-Nw.t</w:t>
                  </w:r>
                </w:p>
                <w:p w14:paraId="07D2A5AE" w14:textId="0463A85B" w:rsidR="00817A68" w:rsidRPr="00DA05B3" w:rsidRDefault="00817A68" w:rsidP="00817A6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232A1" w:rsidRPr="00DA05B3" w14:paraId="762CF284" w14:textId="77777777" w:rsidTr="00F824C8"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DB6C59" w14:textId="77777777" w:rsidR="00817A68" w:rsidRPr="00DA05B3" w:rsidRDefault="00817A68" w:rsidP="00817A68">
                  <w:pPr>
                    <w:rPr>
                      <w:sz w:val="24"/>
                      <w:szCs w:val="24"/>
                    </w:rPr>
                  </w:pPr>
                  <w:r w:rsidRPr="00DA0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Equated with</w:t>
                  </w:r>
                </w:p>
              </w:tc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889D9" w14:textId="77777777" w:rsidR="00817A68" w:rsidRPr="00DA05B3" w:rsidRDefault="00817A68" w:rsidP="00817A68">
                  <w:pPr>
                    <w:rPr>
                      <w:rStyle w:val="Hyperlink"/>
                      <w:rFonts w:ascii="Trlit_CG Times" w:hAnsi="Trlit_CG Times" w:cs="Times New Roman"/>
                      <w:sz w:val="24"/>
                      <w:szCs w:val="24"/>
                      <w:u w:val="none"/>
                      <w:lang w:val="fr-FR"/>
                    </w:rPr>
                  </w:pPr>
                </w:p>
              </w:tc>
            </w:tr>
          </w:tbl>
          <w:p w14:paraId="609A0A1C" w14:textId="77777777" w:rsidR="00B43AB3" w:rsidRPr="00DA05B3" w:rsidRDefault="00B43AB3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36"/>
            </w:tblGrid>
            <w:tr w:rsidR="00C67A0E" w:rsidRPr="00DA05B3" w14:paraId="572379AD" w14:textId="77777777" w:rsidTr="00F824C8"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DD810" w14:textId="77777777" w:rsidR="00C67A0E" w:rsidRPr="00DA05B3" w:rsidRDefault="00C67A0E" w:rsidP="00C67A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within epithets</w:t>
                  </w:r>
                </w:p>
                <w:p w14:paraId="17B6B3FC" w14:textId="77777777" w:rsidR="00C67A0E" w:rsidRPr="00DA05B3" w:rsidRDefault="00C67A0E" w:rsidP="00C67A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7A0E" w:rsidRPr="00DA05B3" w14:paraId="5F51D031" w14:textId="77777777" w:rsidTr="00F824C8"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826DE3" w14:textId="44BE7967" w:rsidR="00C67A0E" w:rsidRDefault="00C67A0E" w:rsidP="00C67A0E">
                  <w:pPr>
                    <w:rPr>
                      <w:sz w:val="24"/>
                      <w:szCs w:val="24"/>
                    </w:rPr>
                  </w:pPr>
                  <w:r w:rsidRPr="00674CB6">
                    <w:rPr>
                      <w:rFonts w:ascii="Trlit_CG Times" w:hAnsi="Trlit_CG Times" w:cs="Times New Roman"/>
                      <w:sz w:val="24"/>
                      <w:szCs w:val="24"/>
                      <w:shd w:val="clear" w:color="auto" w:fill="BBE4EE"/>
                    </w:rPr>
                    <w:t>1w.t-kA-PtH</w:t>
                  </w:r>
                  <w:r w:rsidRPr="00DA05B3">
                    <w:rPr>
                      <w:sz w:val="24"/>
                      <w:szCs w:val="24"/>
                    </w:rPr>
                    <w:t xml:space="preserve"> </w:t>
                  </w:r>
                </w:p>
                <w:p w14:paraId="5F551452" w14:textId="77777777" w:rsidR="00C67A0E" w:rsidRDefault="00C67A0E" w:rsidP="00C67A0E">
                  <w:pPr>
                    <w:rPr>
                      <w:rFonts w:ascii="Trlit_CG Times" w:hAnsi="Trlit_CG Times" w:cs="Times New Roman"/>
                      <w:sz w:val="24"/>
                      <w:szCs w:val="24"/>
                      <w:shd w:val="clear" w:color="auto" w:fill="FFFF66"/>
                    </w:rPr>
                  </w:pPr>
                  <w:r w:rsidRPr="00DA05B3">
                    <w:rPr>
                      <w:rFonts w:ascii="Trlit_CG Times" w:hAnsi="Trlit_CG Times" w:cs="Times New Roman"/>
                      <w:sz w:val="24"/>
                      <w:szCs w:val="24"/>
                      <w:shd w:val="clear" w:color="auto" w:fill="FFFF66"/>
                    </w:rPr>
                    <w:t>JA.t-di</w:t>
                  </w:r>
                </w:p>
                <w:p w14:paraId="2BFB35F5" w14:textId="4B9DDCEF" w:rsidR="00D63C6F" w:rsidRPr="00DA05B3" w:rsidRDefault="00D63C6F" w:rsidP="00C67A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DB75D5">
                    <w:rPr>
                      <w:rFonts w:ascii="Trlit_CG Times" w:hAnsi="Trlit_CG Times" w:cs="Times New Roman"/>
                      <w:sz w:val="24"/>
                      <w:szCs w:val="24"/>
                      <w:shd w:val="clear" w:color="auto" w:fill="C5E0B3" w:themeFill="accent6" w:themeFillTint="66"/>
                    </w:rPr>
                    <w:t>zS</w:t>
                  </w:r>
                  <w:proofErr w:type="spellEnd"/>
                  <w:r w:rsidRPr="00DB75D5">
                    <w:rPr>
                      <w:rFonts w:ascii="Trlit_CG Times" w:hAnsi="Trlit_CG Times" w:cs="Times New Roman"/>
                      <w:sz w:val="24"/>
                      <w:szCs w:val="24"/>
                      <w:shd w:val="clear" w:color="auto" w:fill="C5E0B3" w:themeFill="accent6" w:themeFillTint="66"/>
                    </w:rPr>
                    <w:t>=f</w:t>
                  </w:r>
                </w:p>
              </w:tc>
            </w:tr>
            <w:tr w:rsidR="00C67A0E" w:rsidRPr="00DA05B3" w14:paraId="6B30305B" w14:textId="77777777" w:rsidTr="00F824C8"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60ACDFFC" w14:textId="77777777" w:rsidR="00C67A0E" w:rsidRPr="00DA05B3" w:rsidRDefault="00C67A0E" w:rsidP="00C67A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in epithets</w:t>
                  </w:r>
                </w:p>
                <w:p w14:paraId="6319ADDF" w14:textId="77777777" w:rsidR="00C67A0E" w:rsidRPr="00DA05B3" w:rsidRDefault="00C67A0E" w:rsidP="00C67A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7A0E" w:rsidRPr="00DA05B3" w14:paraId="723C1A1B" w14:textId="77777777" w:rsidTr="00F824C8"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9ED1C" w14:textId="77777777" w:rsidR="00F824C8" w:rsidRDefault="00F824C8" w:rsidP="00F824C8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>
                    <w:rPr>
                      <w:rFonts w:ascii="Trlit_CG Times" w:hAnsi="Trlit_CG Times" w:cs="Times New Roman"/>
                      <w:sz w:val="24"/>
                      <w:szCs w:val="24"/>
                    </w:rPr>
                    <w:t>6A-</w:t>
                  </w:r>
                  <w:proofErr w:type="gramStart"/>
                  <w:r>
                    <w:rPr>
                      <w:rFonts w:ascii="Trlit_CG Times" w:hAnsi="Trlit_CG Times" w:cs="Times New Roman"/>
                      <w:sz w:val="24"/>
                      <w:szCs w:val="24"/>
                    </w:rPr>
                    <w:t>n.j</w:t>
                  </w:r>
                  <w:proofErr w:type="gramEnd"/>
                  <w:r>
                    <w:rPr>
                      <w:rFonts w:ascii="Trlit_CG Times" w:hAnsi="Trlit_CG Times" w:cs="Times New Roman"/>
                      <w:sz w:val="24"/>
                      <w:szCs w:val="24"/>
                    </w:rPr>
                    <w:t>-Jtm.w</w:t>
                  </w:r>
                </w:p>
                <w:p w14:paraId="32BC05ED" w14:textId="77777777" w:rsidR="00C67A0E" w:rsidRPr="00DA05B3" w:rsidRDefault="00C67A0E" w:rsidP="00C67A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126C0AF" w14:textId="77777777" w:rsidR="00B43AB3" w:rsidRDefault="00B43AB3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2AFBD" w14:textId="02F8636F" w:rsidR="00F824C8" w:rsidRPr="00DA05B3" w:rsidRDefault="00F824C8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sure about whether Hathor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is a kind of epithet or a subordinate clause.</w:t>
            </w:r>
          </w:p>
        </w:tc>
        <w:tc>
          <w:tcPr>
            <w:tcW w:w="2225" w:type="dxa"/>
          </w:tcPr>
          <w:p w14:paraId="30DAF167" w14:textId="77777777" w:rsidR="00356634" w:rsidRDefault="00356634" w:rsidP="0035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king all these epithets as designation of Isis as indicated by LGG, 359 for </w:t>
            </w:r>
            <w:r w:rsidRPr="00DB4E74">
              <w:rPr>
                <w:rFonts w:ascii="Trlit_CG Times" w:hAnsi="Trlit_CG Times" w:cs="Times New Roman"/>
                <w:sz w:val="24"/>
                <w:szCs w:val="24"/>
              </w:rPr>
              <w:t>Jmn.t-m-WAs.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A0BE24" w14:textId="77777777" w:rsidR="00B43AB3" w:rsidRDefault="00B43AB3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3083B" w14:textId="77777777" w:rsidR="00356634" w:rsidRDefault="00356634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ed more justification for why these are designations of Isis instead of other goddesses be with Isis???</w:t>
            </w:r>
          </w:p>
          <w:p w14:paraId="009C97CB" w14:textId="64CD2813" w:rsidR="00356634" w:rsidRPr="00DA05B3" w:rsidRDefault="00356634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 at least we know that Year-is-Her-Name…, and the-Daughter-of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a form of Isis-the-Great since there are no other goddesses can be designated with such epithet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ere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32B8" w:rsidRPr="00DA05B3" w14:paraId="7A4F4D3F" w14:textId="77777777" w:rsidTr="00AA5DC0">
        <w:tc>
          <w:tcPr>
            <w:tcW w:w="1133" w:type="dxa"/>
          </w:tcPr>
          <w:p w14:paraId="07E2026E" w14:textId="77777777" w:rsidR="00EB0518" w:rsidRPr="00DA05B3" w:rsidRDefault="00EB0518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14:paraId="0483F175" w14:textId="77777777" w:rsidR="00EB0518" w:rsidRPr="00DA05B3" w:rsidRDefault="00EB0518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4D2D185" w14:textId="77777777" w:rsidR="00EB0518" w:rsidRPr="00DA05B3" w:rsidRDefault="00EB0518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gridSpan w:val="2"/>
            <w:shd w:val="clear" w:color="auto" w:fill="CCECFF"/>
          </w:tcPr>
          <w:p w14:paraId="5EF24052" w14:textId="12C42C96" w:rsidR="005B4CDE" w:rsidRPr="005B4CDE" w:rsidRDefault="005B4CDE" w:rsidP="005B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ID_00101020202_b"/>
            <w:r w:rsidRPr="005B4CDE">
              <w:rPr>
                <w:rFonts w:ascii="Times New Roman" w:hAnsi="Times New Roman" w:cs="Times New Roman"/>
                <w:sz w:val="24"/>
                <w:szCs w:val="24"/>
              </w:rPr>
              <w:t xml:space="preserve">ID: </w:t>
            </w:r>
            <w:hyperlink r:id="rId105" w:anchor="ID_00101020202" w:history="1">
              <w:r w:rsidRPr="0076191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00101020202</w:t>
              </w:r>
            </w:hyperlink>
            <w:r w:rsidRPr="005B4CD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bookmarkEnd w:id="20"/>
          <w:p w14:paraId="0E9A8367" w14:textId="77777777" w:rsidR="005B4CDE" w:rsidRPr="005B4CDE" w:rsidRDefault="005B4CDE" w:rsidP="005B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CDE">
              <w:rPr>
                <w:rFonts w:ascii="Times New Roman" w:hAnsi="Times New Roman" w:cs="Times New Roman"/>
                <w:sz w:val="24"/>
                <w:szCs w:val="24"/>
              </w:rPr>
              <w:t xml:space="preserve">Provenance: </w:t>
            </w:r>
          </w:p>
          <w:p w14:paraId="58AFB253" w14:textId="338F4545" w:rsidR="005B4CDE" w:rsidRPr="005B4CDE" w:rsidRDefault="005B4CDE" w:rsidP="005B4CD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B4CDE">
              <w:rPr>
                <w:rFonts w:ascii="Times New Roman" w:hAnsi="Times New Roman" w:cs="Times New Roman"/>
                <w:sz w:val="24"/>
                <w:szCs w:val="24"/>
              </w:rPr>
              <w:t>Dendera I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4C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42870" w:rsidRPr="008330A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É</w:t>
            </w:r>
            <w:r w:rsidRPr="005B4CD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isseur E, l. 2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3</w:t>
            </w:r>
          </w:p>
          <w:p w14:paraId="675904EC" w14:textId="77777777" w:rsidR="005B4CDE" w:rsidRPr="005B4CDE" w:rsidRDefault="005B4CDE" w:rsidP="005B4CD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B4CD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ocation </w:t>
            </w:r>
            <w:proofErr w:type="gramStart"/>
            <w:r w:rsidRPr="005B4CD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de:</w:t>
            </w:r>
            <w:proofErr w:type="gramEnd"/>
          </w:p>
          <w:p w14:paraId="0355D07D" w14:textId="5D1ECBB7" w:rsidR="00EB0518" w:rsidRPr="00D63C33" w:rsidRDefault="005B4CDE" w:rsidP="005B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C33">
              <w:rPr>
                <w:rFonts w:ascii="Times New Roman" w:hAnsi="Times New Roman" w:cs="Times New Roman"/>
                <w:sz w:val="24"/>
                <w:szCs w:val="24"/>
              </w:rPr>
              <w:t>Dendera_A</w:t>
            </w:r>
            <w:proofErr w:type="spellEnd"/>
            <w:r w:rsidRPr="00D63C33">
              <w:rPr>
                <w:rFonts w:ascii="Times New Roman" w:hAnsi="Times New Roman" w:cs="Times New Roman"/>
                <w:sz w:val="24"/>
                <w:szCs w:val="24"/>
              </w:rPr>
              <w:t>/A_J/W_O/1</w:t>
            </w:r>
          </w:p>
        </w:tc>
        <w:tc>
          <w:tcPr>
            <w:tcW w:w="9251" w:type="dxa"/>
            <w:gridSpan w:val="3"/>
          </w:tcPr>
          <w:p w14:paraId="433C24B6" w14:textId="5E457C61" w:rsidR="00EB0518" w:rsidRPr="00DA05B3" w:rsidRDefault="00EB0518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AC18EB3" wp14:editId="5E8C2D5C">
                  <wp:extent cx="5480721" cy="2190750"/>
                  <wp:effectExtent l="0" t="0" r="5715" b="0"/>
                  <wp:docPr id="18" name="Picture 18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, let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2200" cy="2191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9" w:type="dxa"/>
          </w:tcPr>
          <w:p w14:paraId="75592A5D" w14:textId="39BF87E6" w:rsidR="00EB0518" w:rsidRPr="00DA05B3" w:rsidRDefault="00713E2C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lit_CG Times" w:hAnsi="Trlit_CG Times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</w:tcPr>
          <w:p w14:paraId="78BB203A" w14:textId="77777777" w:rsidR="00EB0518" w:rsidRPr="00DA05B3" w:rsidRDefault="00EB0518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14:paraId="3DD04762" w14:textId="77777777" w:rsidR="00EB0518" w:rsidRPr="00DA05B3" w:rsidRDefault="00EB0518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B8" w:rsidRPr="00DA05B3" w14:paraId="58B23FEB" w14:textId="77777777" w:rsidTr="00AA5DC0">
        <w:tc>
          <w:tcPr>
            <w:tcW w:w="1133" w:type="dxa"/>
          </w:tcPr>
          <w:p w14:paraId="17FDE384" w14:textId="77777777" w:rsidR="00B43AB3" w:rsidRPr="00DA05B3" w:rsidRDefault="00B43AB3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14:paraId="020E0FF4" w14:textId="77777777" w:rsidR="00B43AB3" w:rsidRPr="00DA05B3" w:rsidRDefault="00B43AB3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086C4AD" w14:textId="77777777" w:rsidR="00B43AB3" w:rsidRPr="00DA05B3" w:rsidRDefault="00B43AB3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7D341429" w14:textId="77777777" w:rsidR="00B43AB3" w:rsidRPr="00DA05B3" w:rsidRDefault="00B43AB3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51F66EA4" w14:textId="77777777" w:rsidR="00B43AB3" w:rsidRPr="00DA05B3" w:rsidRDefault="00B43AB3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75FF6C41" w14:textId="77777777" w:rsidR="00B43AB3" w:rsidRPr="00DA05B3" w:rsidRDefault="00B43AB3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</w:tcPr>
          <w:p w14:paraId="62E90248" w14:textId="77777777" w:rsidR="00B43AB3" w:rsidRPr="00DA05B3" w:rsidRDefault="00B43AB3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14:paraId="200969FC" w14:textId="77777777" w:rsidR="00B43AB3" w:rsidRPr="00DA05B3" w:rsidRDefault="00B43AB3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</w:tcPr>
          <w:p w14:paraId="2433BC9E" w14:textId="77777777" w:rsidR="00B43AB3" w:rsidRPr="00DA05B3" w:rsidRDefault="00B43AB3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6FD7CB98" w14:textId="77777777" w:rsidR="00B43AB3" w:rsidRPr="00DA05B3" w:rsidRDefault="00B43AB3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14:paraId="44AA6A06" w14:textId="77777777" w:rsidR="00B43AB3" w:rsidRPr="00DA05B3" w:rsidRDefault="00B43AB3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B8" w:rsidRPr="00DA05B3" w14:paraId="5AC2D1B6" w14:textId="77777777" w:rsidTr="00AA5DC0">
        <w:tc>
          <w:tcPr>
            <w:tcW w:w="1133" w:type="dxa"/>
          </w:tcPr>
          <w:p w14:paraId="7B990C7B" w14:textId="77777777" w:rsidR="00B43AB3" w:rsidRPr="00DA05B3" w:rsidRDefault="00B43AB3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14:paraId="3980D1A1" w14:textId="77777777" w:rsidR="00B43AB3" w:rsidRPr="00DA05B3" w:rsidRDefault="00B43AB3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DF6EC93" w14:textId="77777777" w:rsidR="00B43AB3" w:rsidRPr="00DA05B3" w:rsidRDefault="00B43AB3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24DE8A23" w14:textId="77777777" w:rsidR="00B43AB3" w:rsidRPr="00DA05B3" w:rsidRDefault="00B43AB3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0866262D" w14:textId="77777777" w:rsidR="00B43AB3" w:rsidRPr="00DA05B3" w:rsidRDefault="00B43AB3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51D34E6F" w14:textId="77777777" w:rsidR="00B43AB3" w:rsidRPr="00DA05B3" w:rsidRDefault="00B43AB3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</w:tcPr>
          <w:p w14:paraId="3274DA1B" w14:textId="77777777" w:rsidR="00B43AB3" w:rsidRPr="00DA05B3" w:rsidRDefault="00B43AB3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14:paraId="47E01939" w14:textId="77777777" w:rsidR="00B43AB3" w:rsidRPr="00DA05B3" w:rsidRDefault="00B43AB3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</w:tcPr>
          <w:p w14:paraId="7B346A42" w14:textId="77777777" w:rsidR="00B43AB3" w:rsidRPr="00DA05B3" w:rsidRDefault="00B43AB3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24DD5BEA" w14:textId="77777777" w:rsidR="00B43AB3" w:rsidRPr="00DA05B3" w:rsidRDefault="00B43AB3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14:paraId="5B1BF640" w14:textId="77777777" w:rsidR="00B43AB3" w:rsidRPr="00DA05B3" w:rsidRDefault="00B43AB3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B8" w:rsidRPr="00DA05B3" w14:paraId="374816A4" w14:textId="77777777" w:rsidTr="00AA5DC0">
        <w:tc>
          <w:tcPr>
            <w:tcW w:w="1133" w:type="dxa"/>
          </w:tcPr>
          <w:p w14:paraId="7D6E5CE3" w14:textId="77777777" w:rsidR="00021097" w:rsidRPr="00DA05B3" w:rsidRDefault="00021097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14:paraId="0DEE6F52" w14:textId="77777777" w:rsidR="00021097" w:rsidRPr="00DA05B3" w:rsidRDefault="00021097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F316433" w14:textId="77777777" w:rsidR="00021097" w:rsidRPr="00DA05B3" w:rsidRDefault="00021097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74DDAFF9" w14:textId="77777777" w:rsidR="00021097" w:rsidRPr="00DA05B3" w:rsidRDefault="00021097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77B4CD2E" w14:textId="77777777" w:rsidR="00021097" w:rsidRPr="00DA05B3" w:rsidRDefault="00021097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6E3042F0" w14:textId="77777777" w:rsidR="00021097" w:rsidRPr="00DA05B3" w:rsidRDefault="00021097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</w:tcPr>
          <w:p w14:paraId="4C84DA50" w14:textId="77777777" w:rsidR="00021097" w:rsidRPr="00DA05B3" w:rsidRDefault="00021097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14:paraId="1FB802E9" w14:textId="77777777" w:rsidR="00021097" w:rsidRPr="00DA05B3" w:rsidRDefault="00021097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</w:tcPr>
          <w:p w14:paraId="715461EF" w14:textId="77777777" w:rsidR="00021097" w:rsidRPr="00DA05B3" w:rsidRDefault="00021097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4D3DFDFE" w14:textId="77777777" w:rsidR="00021097" w:rsidRPr="00DA05B3" w:rsidRDefault="00021097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14:paraId="5E45CFF7" w14:textId="77777777" w:rsidR="00021097" w:rsidRPr="00DA05B3" w:rsidRDefault="00021097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B8" w:rsidRPr="00654B59" w14:paraId="42AB2AA7" w14:textId="77777777" w:rsidTr="00AA5DC0">
        <w:tc>
          <w:tcPr>
            <w:tcW w:w="1133" w:type="dxa"/>
          </w:tcPr>
          <w:p w14:paraId="50961A41" w14:textId="77777777" w:rsidR="00654B59" w:rsidRPr="00DA05B3" w:rsidRDefault="00654B59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14:paraId="297A002A" w14:textId="77777777" w:rsidR="00654B59" w:rsidRPr="00DA05B3" w:rsidRDefault="00654B59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86508D9" w14:textId="263B409D" w:rsidR="00654B59" w:rsidRPr="00654B59" w:rsidRDefault="00654B59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59">
              <w:rPr>
                <w:rFonts w:ascii="Trlit_CG Times" w:hAnsi="Trlit_CG Times" w:cs="Times New Roman"/>
                <w:sz w:val="24"/>
                <w:szCs w:val="24"/>
              </w:rPr>
              <w:t>1qA.t-</w:t>
            </w:r>
            <w:proofErr w:type="gramStart"/>
            <w:r w:rsidRPr="00654B59">
              <w:rPr>
                <w:rFonts w:ascii="Trlit_CG Times" w:hAnsi="Trlit_CG Times" w:cs="Times New Roman"/>
                <w:sz w:val="24"/>
                <w:szCs w:val="24"/>
              </w:rPr>
              <w:t>jA.wt</w:t>
            </w:r>
            <w:proofErr w:type="gramEnd"/>
            <w:r w:rsidRPr="00654B59">
              <w:rPr>
                <w:rFonts w:ascii="Trlit_CG Times" w:hAnsi="Trlit_CG Times" w:cs="Times New Roman"/>
                <w:sz w:val="24"/>
                <w:szCs w:val="24"/>
              </w:rPr>
              <w:t>-n.t-tA</w:t>
            </w: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(Epithet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CFF" w:rsidRPr="00EB464E">
              <w:rPr>
                <w:rFonts w:ascii="Trlit_CG Times" w:hAnsi="Trlit_CG Times" w:cs="Times New Roman"/>
                <w:sz w:val="24"/>
                <w:szCs w:val="24"/>
              </w:rPr>
              <w:t>As.t-wr.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8" w:type="dxa"/>
          </w:tcPr>
          <w:p w14:paraId="206C548E" w14:textId="4CD98150" w:rsidR="003D61A9" w:rsidRPr="00082A4F" w:rsidRDefault="003D61A9" w:rsidP="003D61A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4F">
              <w:rPr>
                <w:rFonts w:ascii="Times New Roman" w:hAnsi="Times New Roman" w:cs="Times New Roman"/>
                <w:sz w:val="24"/>
                <w:szCs w:val="24"/>
              </w:rPr>
              <w:t>Dendera I, 26. Lintel, 1st Register W, l.</w:t>
            </w:r>
            <w:r w:rsidR="00A85E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67115282" w14:textId="77777777" w:rsidR="00654B59" w:rsidRPr="00654B59" w:rsidRDefault="00654B59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1E9731BA" w14:textId="0D1E1B68" w:rsidR="00654B59" w:rsidRPr="00654B59" w:rsidRDefault="001E43F6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0A45C3" w:rsidRPr="0047682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endera, Sanctuary, North portal, Lintel, Western side, 1st Register</w:t>
              </w:r>
            </w:hyperlink>
          </w:p>
        </w:tc>
        <w:tc>
          <w:tcPr>
            <w:tcW w:w="1673" w:type="dxa"/>
          </w:tcPr>
          <w:p w14:paraId="295B60A6" w14:textId="2D79C734" w:rsidR="00654B59" w:rsidRPr="00654B59" w:rsidRDefault="00390452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5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3DBEFCE" wp14:editId="178B8A7B">
                  <wp:extent cx="857370" cy="438211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370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7FE8E26E" w14:textId="77777777" w:rsidR="00390452" w:rsidRDefault="00390452" w:rsidP="00390452">
            <w:pPr>
              <w:rPr>
                <w:rFonts w:ascii="Trlit_CG Times" w:hAnsi="Trlit_CG Times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8] </w:t>
            </w:r>
            <w:r w:rsidRPr="007B2F7B">
              <w:rPr>
                <w:rFonts w:ascii="Trlit_CG Times" w:hAnsi="Trlit_CG Times"/>
                <w:b/>
                <w:bCs/>
                <w:sz w:val="24"/>
                <w:szCs w:val="24"/>
              </w:rPr>
              <w:t>8i</w:t>
            </w:r>
            <w:r>
              <w:rPr>
                <w:rFonts w:ascii="Trlit_CG Times" w:hAnsi="Trlit_CG Times"/>
                <w:sz w:val="24"/>
                <w:szCs w:val="24"/>
              </w:rPr>
              <w:t xml:space="preserve">=j </w:t>
            </w:r>
            <w:r w:rsidRPr="00A83F74">
              <w:rPr>
                <w:rFonts w:ascii="Trlit_CG Times" w:hAnsi="Trlit_CG Times"/>
                <w:sz w:val="24"/>
                <w:szCs w:val="24"/>
              </w:rPr>
              <w:t xml:space="preserve">n=k </w:t>
            </w:r>
            <w:r w:rsidRPr="007B2F7B">
              <w:rPr>
                <w:rFonts w:ascii="Trlit_CG Times" w:hAnsi="Trlit_CG Times"/>
                <w:b/>
                <w:bCs/>
                <w:sz w:val="24"/>
                <w:szCs w:val="24"/>
              </w:rPr>
              <w:t>Aw.t-</w:t>
            </w:r>
            <w:proofErr w:type="spellStart"/>
            <w:r w:rsidRPr="007B2F7B">
              <w:rPr>
                <w:rFonts w:ascii="Trlit_CG Times" w:hAnsi="Trlit_CG Times"/>
                <w:b/>
                <w:bCs/>
                <w:sz w:val="24"/>
                <w:szCs w:val="24"/>
              </w:rPr>
              <w:t>jb</w:t>
            </w:r>
            <w:proofErr w:type="spellEnd"/>
            <w:r w:rsidRPr="007B2F7B">
              <w:rPr>
                <w:rFonts w:ascii="Trlit_CG Times" w:hAnsi="Trlit_CG Time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B2F7B">
              <w:rPr>
                <w:rFonts w:ascii="Trlit_CG Times" w:hAnsi="Trlit_CG Times"/>
                <w:b/>
                <w:bCs/>
                <w:sz w:val="24"/>
                <w:szCs w:val="24"/>
              </w:rPr>
              <w:t>jbA</w:t>
            </w:r>
            <w:proofErr w:type="spellEnd"/>
            <w:r>
              <w:rPr>
                <w:rFonts w:ascii="Trlit_CG Times" w:hAnsi="Trlit_CG Tim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lit_CG Times" w:hAnsi="Trlit_CG Times"/>
                <w:sz w:val="24"/>
                <w:szCs w:val="24"/>
              </w:rPr>
              <w:t>ra</w:t>
            </w:r>
            <w:proofErr w:type="spellEnd"/>
            <w:r>
              <w:rPr>
                <w:rFonts w:ascii="Trlit_CG Times" w:hAnsi="Trlit_CG Tim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lit_CG Times" w:hAnsi="Trlit_CG Times"/>
                <w:sz w:val="24"/>
                <w:szCs w:val="24"/>
              </w:rPr>
              <w:t>nb</w:t>
            </w:r>
            <w:proofErr w:type="spellEnd"/>
            <w:r>
              <w:rPr>
                <w:rFonts w:ascii="Trlit_CG Times" w:hAnsi="Trlit_CG Times"/>
                <w:sz w:val="24"/>
                <w:szCs w:val="24"/>
              </w:rPr>
              <w:t xml:space="preserve">, </w:t>
            </w:r>
            <w:proofErr w:type="spellStart"/>
            <w:r w:rsidRPr="00B97FA8">
              <w:rPr>
                <w:rFonts w:ascii="Trlit_CG Times" w:hAnsi="Trlit_CG Times"/>
                <w:b/>
                <w:bCs/>
                <w:sz w:val="24"/>
                <w:szCs w:val="24"/>
              </w:rPr>
              <w:t>xntS</w:t>
            </w:r>
            <w:proofErr w:type="spellEnd"/>
            <w:r w:rsidRPr="00B97FA8">
              <w:rPr>
                <w:rFonts w:ascii="Trlit_CG Times" w:hAnsi="Trlit_CG Times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rlit_CG Times" w:hAnsi="Trlit_CG Times"/>
                <w:sz w:val="24"/>
                <w:szCs w:val="24"/>
              </w:rPr>
              <w:t>Hr.w</w:t>
            </w:r>
            <w:proofErr w:type="spellEnd"/>
            <w:proofErr w:type="gramEnd"/>
            <w:r>
              <w:rPr>
                <w:rFonts w:ascii="Trlit_CG Times" w:hAnsi="Trlit_CG Times"/>
                <w:sz w:val="24"/>
                <w:szCs w:val="24"/>
              </w:rPr>
              <w:t xml:space="preserve"> n </w:t>
            </w:r>
            <w:proofErr w:type="spellStart"/>
            <w:r w:rsidRPr="00B97FA8">
              <w:rPr>
                <w:rFonts w:ascii="Trlit_CG Times" w:hAnsi="Trlit_CG Times"/>
                <w:b/>
                <w:bCs/>
                <w:sz w:val="24"/>
                <w:szCs w:val="24"/>
              </w:rPr>
              <w:t>mAA</w:t>
            </w:r>
            <w:proofErr w:type="spellEnd"/>
            <w:r>
              <w:rPr>
                <w:rFonts w:ascii="Trlit_CG Times" w:hAnsi="Trlit_CG Times"/>
                <w:sz w:val="24"/>
                <w:szCs w:val="24"/>
              </w:rPr>
              <w:t xml:space="preserve">=k. </w:t>
            </w:r>
          </w:p>
          <w:p w14:paraId="24438BFA" w14:textId="77777777" w:rsidR="00390452" w:rsidRDefault="00390452" w:rsidP="00390452">
            <w:pPr>
              <w:rPr>
                <w:rFonts w:ascii="Trlit_CG Times" w:hAnsi="Trlit_CG Times"/>
                <w:sz w:val="24"/>
                <w:szCs w:val="24"/>
              </w:rPr>
            </w:pPr>
          </w:p>
          <w:p w14:paraId="31977CFF" w14:textId="4E5DAC98" w:rsidR="00654B59" w:rsidRPr="00654B59" w:rsidRDefault="00390452" w:rsidP="0039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9] </w:t>
            </w:r>
            <w:r w:rsidRPr="00390452">
              <w:rPr>
                <w:rFonts w:ascii="Trlit_CG Times" w:hAnsi="Trlit_CG Times"/>
                <w:b/>
                <w:bCs/>
                <w:sz w:val="24"/>
                <w:szCs w:val="24"/>
              </w:rPr>
              <w:t>9d</w:t>
            </w:r>
            <w:r>
              <w:rPr>
                <w:rFonts w:ascii="Trlit_CG Times" w:hAnsi="Trlit_CG Tim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lit_CG Times" w:hAnsi="Trlit_CG Times"/>
                <w:sz w:val="24"/>
                <w:szCs w:val="24"/>
              </w:rPr>
              <w:t>mdw</w:t>
            </w:r>
            <w:proofErr w:type="spellEnd"/>
            <w:r>
              <w:rPr>
                <w:rFonts w:ascii="Trlit_CG Times" w:hAnsi="Trlit_CG Tim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lit_CG Times" w:hAnsi="Trlit_CG Times"/>
                <w:sz w:val="24"/>
                <w:szCs w:val="24"/>
              </w:rPr>
              <w:t>jn</w:t>
            </w:r>
            <w:proofErr w:type="spellEnd"/>
            <w:r>
              <w:rPr>
                <w:rFonts w:ascii="Trlit_CG Times" w:hAnsi="Trlit_CG Times"/>
                <w:sz w:val="24"/>
                <w:szCs w:val="24"/>
              </w:rPr>
              <w:t xml:space="preserve"> </w:t>
            </w:r>
            <w:r w:rsidRPr="004C2047">
              <w:rPr>
                <w:rFonts w:ascii="Trlit_CG Times" w:hAnsi="Trlit_CG Times" w:cs="Times New Roman"/>
                <w:sz w:val="24"/>
                <w:szCs w:val="24"/>
              </w:rPr>
              <w:t>As.t-wr.t,</w:t>
            </w:r>
            <w:r>
              <w:rPr>
                <w:rFonts w:ascii="Trlit_CG Times" w:hAnsi="Trlit_CG Times" w:cs="Times New Roman"/>
                <w:sz w:val="24"/>
                <w:szCs w:val="24"/>
              </w:rPr>
              <w:t xml:space="preserve"> Mw.t-nTr, </w:t>
            </w:r>
            <w:r w:rsidRPr="00D5652D">
              <w:rPr>
                <w:rFonts w:ascii="Trlit_CG Times" w:hAnsi="Trlit_CG Times" w:cs="Times New Roman"/>
                <w:sz w:val="24"/>
                <w:szCs w:val="24"/>
                <w:shd w:val="clear" w:color="auto" w:fill="FFFF66"/>
              </w:rPr>
              <w:t>Nb.t-JA.t-di</w:t>
            </w:r>
            <w:r>
              <w:rPr>
                <w:rFonts w:ascii="Trlit_CG Times" w:hAnsi="Trlit_CG Times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10] </w:t>
            </w:r>
            <w:r>
              <w:rPr>
                <w:rFonts w:ascii="Trlit_CG Times" w:hAnsi="Trlit_CG Times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rlit_CG Times" w:hAnsi="Trlit_CG Times" w:cs="Times New Roman"/>
                <w:sz w:val="24"/>
                <w:szCs w:val="24"/>
              </w:rPr>
              <w:t>r.jt</w:t>
            </w:r>
            <w:proofErr w:type="gramEnd"/>
            <w:r>
              <w:rPr>
                <w:rFonts w:ascii="Trlit_CG Times" w:hAnsi="Trlit_CG Times" w:cs="Times New Roman"/>
                <w:sz w:val="24"/>
                <w:szCs w:val="24"/>
              </w:rPr>
              <w:t xml:space="preserve">-jb-Jwn.t, 5ps.t-wsr.t, 1nw.t-nb.t-xb.t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11] </w:t>
            </w:r>
            <w:r>
              <w:rPr>
                <w:rFonts w:ascii="Trlit_CG Times" w:hAnsi="Trlit_CG Times" w:cs="Times New Roman"/>
                <w:sz w:val="24"/>
                <w:szCs w:val="24"/>
              </w:rPr>
              <w:t xml:space="preserve">Nb.t-nwH-xnt-6A-rr, Nswy.t-m-p.t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12] </w:t>
            </w:r>
            <w:proofErr w:type="spellStart"/>
            <w:r>
              <w:rPr>
                <w:rFonts w:ascii="Trlit_CG Times" w:hAnsi="Trlit_CG Times" w:cs="Times New Roman"/>
                <w:sz w:val="24"/>
                <w:szCs w:val="24"/>
              </w:rPr>
              <w:t>Bj.tjt</w:t>
            </w:r>
            <w:proofErr w:type="spellEnd"/>
            <w:r>
              <w:rPr>
                <w:rFonts w:ascii="Trlit_CG Times" w:hAnsi="Trlit_CG Times" w:cs="Times New Roman"/>
                <w:sz w:val="24"/>
                <w:szCs w:val="24"/>
              </w:rPr>
              <w:t>-m-</w:t>
            </w:r>
            <w:proofErr w:type="spellStart"/>
            <w:r>
              <w:rPr>
                <w:rFonts w:ascii="Trlit_CG Times" w:hAnsi="Trlit_CG Times" w:cs="Times New Roman"/>
                <w:sz w:val="24"/>
                <w:szCs w:val="24"/>
              </w:rPr>
              <w:t>tA</w:t>
            </w:r>
            <w:proofErr w:type="spellEnd"/>
            <w:r>
              <w:rPr>
                <w:rFonts w:ascii="Trlit_CG Times" w:hAnsi="Trlit_CG Times" w:cs="Times New Roman"/>
                <w:sz w:val="24"/>
                <w:szCs w:val="24"/>
              </w:rPr>
              <w:t>, 1qA.t</w:t>
            </w:r>
            <w:r w:rsidRPr="009510D9">
              <w:rPr>
                <w:rFonts w:ascii="Trlit_CG Times" w:hAnsi="Trlit_CG Times" w:cs="Times New Roman"/>
                <w:sz w:val="24"/>
                <w:szCs w:val="24"/>
                <w:shd w:val="clear" w:color="auto" w:fill="FFFF66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13] </w:t>
            </w:r>
            <w:r w:rsidRPr="009510D9">
              <w:rPr>
                <w:rFonts w:ascii="Trlit_CG Times" w:hAnsi="Trlit_CG Times" w:cs="Times New Roman"/>
                <w:sz w:val="24"/>
                <w:szCs w:val="24"/>
                <w:shd w:val="clear" w:color="auto" w:fill="FFFF66"/>
              </w:rPr>
              <w:t>1qA.t-jA.wt-n.t-tA</w:t>
            </w:r>
            <w:r>
              <w:rPr>
                <w:rFonts w:ascii="Trlit_CG Times" w:hAnsi="Trlit_CG Times" w:cs="Times New Roman"/>
                <w:sz w:val="24"/>
                <w:szCs w:val="24"/>
              </w:rPr>
              <w:t>.</w:t>
            </w:r>
          </w:p>
        </w:tc>
        <w:tc>
          <w:tcPr>
            <w:tcW w:w="3973" w:type="dxa"/>
          </w:tcPr>
          <w:p w14:paraId="5690A2E0" w14:textId="77777777" w:rsidR="00390452" w:rsidRPr="00082A4F" w:rsidRDefault="00390452" w:rsidP="0039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8] </w:t>
            </w:r>
            <w:r w:rsidRPr="00082A4F">
              <w:rPr>
                <w:rFonts w:ascii="Times New Roman" w:hAnsi="Times New Roman" w:cs="Times New Roman"/>
                <w:sz w:val="24"/>
                <w:szCs w:val="24"/>
              </w:rPr>
              <w:t xml:space="preserve">I give you joy and dance every </w:t>
            </w:r>
            <w:proofErr w:type="gramStart"/>
            <w:r w:rsidRPr="00082A4F">
              <w:rPr>
                <w:rFonts w:ascii="Times New Roman" w:hAnsi="Times New Roman" w:cs="Times New Roman"/>
                <w:sz w:val="24"/>
                <w:szCs w:val="24"/>
              </w:rPr>
              <w:t>day,</w:t>
            </w:r>
            <w:proofErr w:type="gramEnd"/>
            <w:r w:rsidRPr="00082A4F">
              <w:rPr>
                <w:rFonts w:ascii="Times New Roman" w:hAnsi="Times New Roman" w:cs="Times New Roman"/>
                <w:sz w:val="24"/>
                <w:szCs w:val="24"/>
              </w:rPr>
              <w:t xml:space="preserve"> men rejoi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seeing </w:t>
            </w:r>
            <w:r w:rsidRPr="00082A4F">
              <w:rPr>
                <w:rFonts w:ascii="Times New Roman" w:hAnsi="Times New Roman" w:cs="Times New Roman"/>
                <w:sz w:val="24"/>
                <w:szCs w:val="24"/>
              </w:rPr>
              <w:t xml:space="preserve">you. </w:t>
            </w:r>
          </w:p>
          <w:p w14:paraId="05C5624A" w14:textId="77777777" w:rsidR="00390452" w:rsidRPr="00082A4F" w:rsidRDefault="00390452" w:rsidP="00390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3216C" w14:textId="00586E7A" w:rsidR="00654B59" w:rsidRPr="00654B59" w:rsidRDefault="00390452" w:rsidP="0039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9] </w:t>
            </w: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The speaking of word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</w:t>
            </w: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>Isis-the-Great</w:t>
            </w:r>
            <w:r w:rsidRPr="00FA3D1B">
              <w:rPr>
                <w:rFonts w:ascii="Times New Roman" w:hAnsi="Times New Roman" w:cs="Times New Roman"/>
                <w:sz w:val="24"/>
                <w:szCs w:val="24"/>
              </w:rPr>
              <w:t>,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M</w:t>
            </w:r>
            <w:r w:rsidRPr="00FA3D1B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3D1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3D1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G</w:t>
            </w:r>
            <w:r w:rsidRPr="00FA3D1B">
              <w:rPr>
                <w:rFonts w:ascii="Times New Roman" w:hAnsi="Times New Roman" w:cs="Times New Roman"/>
                <w:sz w:val="24"/>
                <w:szCs w:val="24"/>
              </w:rPr>
              <w:t xml:space="preserve">od, </w:t>
            </w:r>
            <w:r w:rsidRPr="00DA05B3">
              <w:rPr>
                <w:rFonts w:ascii="Times New Roman" w:hAnsi="Times New Roman"/>
                <w:sz w:val="24"/>
                <w:szCs w:val="24"/>
                <w:shd w:val="clear" w:color="auto" w:fill="FFFF66"/>
              </w:rPr>
              <w:t>the-Mistress-of-</w:t>
            </w:r>
            <w:r w:rsidRPr="00FD585B">
              <w:rPr>
                <w:rFonts w:ascii="Trlit_CG Times" w:hAnsi="Trlit_CG Times" w:cs="Times New Roman"/>
                <w:sz w:val="24"/>
                <w:szCs w:val="24"/>
                <w:shd w:val="clear" w:color="auto" w:fill="FFFF66"/>
              </w:rPr>
              <w:t>JA.t-di</w:t>
            </w:r>
            <w:r w:rsidRPr="00DA05B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10] </w:t>
            </w:r>
            <w:r w:rsidRPr="00DA05B3">
              <w:rPr>
                <w:rFonts w:ascii="Times New Roman" w:hAnsi="Times New Roman"/>
                <w:sz w:val="24"/>
                <w:szCs w:val="24"/>
              </w:rPr>
              <w:t>the-Mistress-Who-Is-in-the-Middle-of-Dende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87DC5">
              <w:rPr>
                <w:rFonts w:ascii="Times New Roman" w:hAnsi="Times New Roman" w:cs="Times New Roman"/>
                <w:sz w:val="24"/>
                <w:szCs w:val="24"/>
              </w:rPr>
              <w:t>the-Noble-and-Powerful-One</w:t>
            </w:r>
            <w:r w:rsidRPr="00082A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11] </w:t>
            </w:r>
            <w:r w:rsidRPr="00FA758F">
              <w:rPr>
                <w:rFonts w:ascii="Times New Roman" w:hAnsi="Times New Roman" w:cs="Times New Roman"/>
                <w:sz w:val="24"/>
                <w:szCs w:val="24"/>
              </w:rPr>
              <w:t>the-Sovereign-and-Mistress-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Dancing</w:t>
            </w:r>
            <w:r w:rsidRPr="00082A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0C5D">
              <w:rPr>
                <w:rFonts w:ascii="Times New Roman" w:hAnsi="Times New Roman" w:cs="Times New Roman"/>
                <w:sz w:val="24"/>
                <w:szCs w:val="24"/>
              </w:rPr>
              <w:t>The-Mistress-of-Drunkenness-in-front-of-Dende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74C7">
              <w:rPr>
                <w:rFonts w:ascii="Times New Roman" w:hAnsi="Times New Roman" w:cs="Times New Roman"/>
                <w:sz w:val="24"/>
                <w:szCs w:val="24"/>
              </w:rPr>
              <w:t>the-(Upper-Egyptian-)Queen-of-the-Heaven</w:t>
            </w:r>
            <w:r w:rsidRPr="00082A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12] </w:t>
            </w:r>
            <w:r w:rsidRPr="00A85F1F">
              <w:rPr>
                <w:rFonts w:ascii="Times New Roman" w:hAnsi="Times New Roman" w:cs="Times New Roman"/>
                <w:sz w:val="24"/>
                <w:szCs w:val="24"/>
              </w:rPr>
              <w:t>the-(Lower-Egyptian-)Queen-of-the-Land</w:t>
            </w:r>
            <w:r w:rsidRPr="00082A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E62B4">
              <w:rPr>
                <w:rFonts w:ascii="Times New Roman" w:hAnsi="Times New Roman" w:cs="Times New Roman"/>
                <w:sz w:val="24"/>
                <w:szCs w:val="24"/>
              </w:rPr>
              <w:t>the-Ru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[13] </w:t>
            </w:r>
            <w:r w:rsidRPr="00C86582">
              <w:rPr>
                <w:rFonts w:ascii="Times New Roman" w:hAnsi="Times New Roman"/>
                <w:sz w:val="24"/>
                <w:szCs w:val="24"/>
                <w:shd w:val="clear" w:color="auto" w:fill="FFFF66"/>
              </w:rPr>
              <w:t>the-One-Who-Rules-the-Mounds-of-the-Land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66"/>
              </w:rPr>
              <w:t>.</w:t>
            </w:r>
          </w:p>
        </w:tc>
        <w:tc>
          <w:tcPr>
            <w:tcW w:w="408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58"/>
              <w:gridCol w:w="2303"/>
            </w:tblGrid>
            <w:tr w:rsidR="006C05D2" w:rsidRPr="00E774A0" w14:paraId="6B29A35B" w14:textId="77777777" w:rsidTr="00E2474B"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ED9971" w14:textId="77777777" w:rsidR="006C05D2" w:rsidRPr="00E774A0" w:rsidRDefault="006C05D2" w:rsidP="006C0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ods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2471AC" w14:textId="77777777" w:rsidR="006C05D2" w:rsidRPr="00E774A0" w:rsidRDefault="006C05D2" w:rsidP="006C0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pithets</w:t>
                  </w:r>
                </w:p>
              </w:tc>
            </w:tr>
            <w:tr w:rsidR="006C05D2" w:rsidRPr="008330AA" w14:paraId="24F2D3DE" w14:textId="77777777" w:rsidTr="00E2474B"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</w:tcPr>
                <w:p w14:paraId="376CCC06" w14:textId="77777777" w:rsidR="006C05D2" w:rsidRDefault="006C05D2" w:rsidP="006C0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464E">
                    <w:rPr>
                      <w:rFonts w:ascii="Trlit_CG Times" w:hAnsi="Trlit_CG Times" w:cs="Times New Roman"/>
                      <w:sz w:val="24"/>
                      <w:szCs w:val="24"/>
                    </w:rPr>
                    <w:t>As.t-wr.t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</w:tcPr>
                <w:p w14:paraId="63DBE6A8" w14:textId="77777777" w:rsidR="006C05D2" w:rsidRDefault="006C05D2" w:rsidP="006C05D2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>
                    <w:rPr>
                      <w:rFonts w:ascii="Trlit_CG Times" w:hAnsi="Trlit_CG Times" w:cs="Times New Roman"/>
                      <w:sz w:val="24"/>
                      <w:szCs w:val="24"/>
                    </w:rPr>
                    <w:t>Mw.t-nTr</w:t>
                  </w:r>
                </w:p>
                <w:p w14:paraId="062CAB21" w14:textId="77777777" w:rsidR="006C05D2" w:rsidRDefault="006C05D2" w:rsidP="006C05D2">
                  <w:pPr>
                    <w:rPr>
                      <w:rFonts w:ascii="Trlit_CG Times" w:hAnsi="Trlit_CG Times" w:cs="Times New Roman"/>
                      <w:sz w:val="24"/>
                      <w:szCs w:val="24"/>
                      <w:shd w:val="clear" w:color="auto" w:fill="FFFF66"/>
                    </w:rPr>
                  </w:pPr>
                  <w:r w:rsidRPr="00D5652D">
                    <w:rPr>
                      <w:rFonts w:ascii="Trlit_CG Times" w:hAnsi="Trlit_CG Times" w:cs="Times New Roman"/>
                      <w:sz w:val="24"/>
                      <w:szCs w:val="24"/>
                      <w:shd w:val="clear" w:color="auto" w:fill="FFFF66"/>
                    </w:rPr>
                    <w:t>Nb.t-JA.t-di</w:t>
                  </w:r>
                </w:p>
                <w:p w14:paraId="7AADBA45" w14:textId="77777777" w:rsidR="006C05D2" w:rsidRDefault="006C05D2" w:rsidP="006C05D2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>
                    <w:rPr>
                      <w:rFonts w:ascii="Trlit_CG Times" w:hAnsi="Trlit_CG Times" w:cs="Times New Roman"/>
                      <w:sz w:val="24"/>
                      <w:szCs w:val="24"/>
                    </w:rPr>
                    <w:t>1</w:t>
                  </w:r>
                  <w:proofErr w:type="gramStart"/>
                  <w:r>
                    <w:rPr>
                      <w:rFonts w:ascii="Trlit_CG Times" w:hAnsi="Trlit_CG Times" w:cs="Times New Roman"/>
                      <w:sz w:val="24"/>
                      <w:szCs w:val="24"/>
                    </w:rPr>
                    <w:t>r.jt</w:t>
                  </w:r>
                  <w:proofErr w:type="gramEnd"/>
                  <w:r>
                    <w:rPr>
                      <w:rFonts w:ascii="Trlit_CG Times" w:hAnsi="Trlit_CG Times" w:cs="Times New Roman"/>
                      <w:sz w:val="24"/>
                      <w:szCs w:val="24"/>
                    </w:rPr>
                    <w:t>-jb-Jwn.t</w:t>
                  </w:r>
                </w:p>
                <w:p w14:paraId="75CFEC7D" w14:textId="77777777" w:rsidR="006C05D2" w:rsidRDefault="006C05D2" w:rsidP="006C05D2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>
                    <w:rPr>
                      <w:rFonts w:ascii="Trlit_CG Times" w:hAnsi="Trlit_CG Times" w:cs="Times New Roman"/>
                      <w:sz w:val="24"/>
                      <w:szCs w:val="24"/>
                    </w:rPr>
                    <w:t>5ps.t-wsr.t</w:t>
                  </w:r>
                </w:p>
                <w:p w14:paraId="44B06854" w14:textId="77777777" w:rsidR="006C05D2" w:rsidRDefault="006C05D2" w:rsidP="006C05D2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>
                    <w:rPr>
                      <w:rFonts w:ascii="Trlit_CG Times" w:hAnsi="Trlit_CG Times" w:cs="Times New Roman"/>
                      <w:sz w:val="24"/>
                      <w:szCs w:val="24"/>
                    </w:rPr>
                    <w:t>1nw.t-nb.t-xb.t</w:t>
                  </w:r>
                </w:p>
                <w:p w14:paraId="3E9F2E2A" w14:textId="77777777" w:rsidR="006C05D2" w:rsidRDefault="006C05D2" w:rsidP="006C05D2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>
                    <w:rPr>
                      <w:rFonts w:ascii="Trlit_CG Times" w:hAnsi="Trlit_CG Times" w:cs="Times New Roman"/>
                      <w:sz w:val="24"/>
                      <w:szCs w:val="24"/>
                    </w:rPr>
                    <w:t>Nb.t-nwH-xnt-6A-rr</w:t>
                  </w:r>
                </w:p>
                <w:p w14:paraId="7BBADE51" w14:textId="77777777" w:rsidR="006C05D2" w:rsidRDefault="006C05D2" w:rsidP="006C05D2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>
                    <w:rPr>
                      <w:rFonts w:ascii="Trlit_CG Times" w:hAnsi="Trlit_CG Times" w:cs="Times New Roman"/>
                      <w:sz w:val="24"/>
                      <w:szCs w:val="24"/>
                    </w:rPr>
                    <w:t>Nswy.t-m-p.t</w:t>
                  </w:r>
                </w:p>
                <w:p w14:paraId="4AEFBA31" w14:textId="77777777" w:rsidR="006C05D2" w:rsidRDefault="006C05D2" w:rsidP="006C05D2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rlit_CG Times" w:hAnsi="Trlit_CG Times" w:cs="Times New Roman"/>
                      <w:sz w:val="24"/>
                      <w:szCs w:val="24"/>
                    </w:rPr>
                    <w:t>Bj.tjt</w:t>
                  </w:r>
                  <w:proofErr w:type="spellEnd"/>
                  <w:r>
                    <w:rPr>
                      <w:rFonts w:ascii="Trlit_CG Times" w:hAnsi="Trlit_CG Times" w:cs="Times New Roman"/>
                      <w:sz w:val="24"/>
                      <w:szCs w:val="24"/>
                    </w:rPr>
                    <w:t>-m-</w:t>
                  </w:r>
                  <w:proofErr w:type="spellStart"/>
                  <w:r>
                    <w:rPr>
                      <w:rFonts w:ascii="Trlit_CG Times" w:hAnsi="Trlit_CG Times" w:cs="Times New Roman"/>
                      <w:sz w:val="24"/>
                      <w:szCs w:val="24"/>
                    </w:rPr>
                    <w:t>tA</w:t>
                  </w:r>
                  <w:proofErr w:type="spellEnd"/>
                </w:p>
                <w:p w14:paraId="69C6D1E0" w14:textId="77777777" w:rsidR="006C05D2" w:rsidRDefault="006C05D2" w:rsidP="006C05D2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>
                    <w:rPr>
                      <w:rFonts w:ascii="Trlit_CG Times" w:hAnsi="Trlit_CG Times" w:cs="Times New Roman"/>
                      <w:sz w:val="24"/>
                      <w:szCs w:val="24"/>
                    </w:rPr>
                    <w:t>1qA.t</w:t>
                  </w:r>
                </w:p>
                <w:p w14:paraId="0B6E63AE" w14:textId="77777777" w:rsidR="006C05D2" w:rsidRPr="00D63C33" w:rsidRDefault="006C05D2" w:rsidP="006C05D2">
                  <w:r w:rsidRPr="00D63C33">
                    <w:rPr>
                      <w:rFonts w:ascii="Trlit_CG Times" w:hAnsi="Trlit_CG Times" w:cs="Times New Roman"/>
                      <w:sz w:val="24"/>
                      <w:szCs w:val="24"/>
                      <w:shd w:val="clear" w:color="auto" w:fill="FFFF66"/>
                    </w:rPr>
                    <w:t>1qA.t-</w:t>
                  </w:r>
                  <w:proofErr w:type="gramStart"/>
                  <w:r w:rsidRPr="00D63C33">
                    <w:rPr>
                      <w:rFonts w:ascii="Trlit_CG Times" w:hAnsi="Trlit_CG Times" w:cs="Times New Roman"/>
                      <w:sz w:val="24"/>
                      <w:szCs w:val="24"/>
                      <w:shd w:val="clear" w:color="auto" w:fill="FFFF66"/>
                    </w:rPr>
                    <w:t>jA.wt</w:t>
                  </w:r>
                  <w:proofErr w:type="gramEnd"/>
                  <w:r w:rsidRPr="00D63C33">
                    <w:rPr>
                      <w:rFonts w:ascii="Trlit_CG Times" w:hAnsi="Trlit_CG Times" w:cs="Times New Roman"/>
                      <w:sz w:val="24"/>
                      <w:szCs w:val="24"/>
                      <w:shd w:val="clear" w:color="auto" w:fill="FFFF66"/>
                    </w:rPr>
                    <w:t>-n.t-tA</w:t>
                  </w:r>
                </w:p>
              </w:tc>
            </w:tr>
            <w:tr w:rsidR="006C05D2" w:rsidRPr="00E774A0" w14:paraId="1B692C0F" w14:textId="77777777" w:rsidTr="00E2474B"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B6B455" w14:textId="77777777" w:rsidR="006C05D2" w:rsidRPr="00E774A0" w:rsidRDefault="006C05D2" w:rsidP="006C05D2">
                  <w:r w:rsidRPr="00E77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ferred to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0DBB4" w14:textId="77777777" w:rsidR="006C05D2" w:rsidRPr="00E774A0" w:rsidRDefault="006C05D2" w:rsidP="006C05D2"/>
              </w:tc>
            </w:tr>
            <w:tr w:rsidR="006C05D2" w:rsidRPr="00F601C0" w14:paraId="1E14BC28" w14:textId="77777777" w:rsidTr="00E2474B"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CCC009C" w14:textId="77777777" w:rsidR="006C05D2" w:rsidRPr="00E774A0" w:rsidRDefault="006C05D2" w:rsidP="006C05D2">
                  <w:pPr>
                    <w:rPr>
                      <w:rFonts w:ascii="Trlit_CG Times" w:hAnsi="Trlit_CG Times" w:cs="Times New Roman"/>
                      <w:color w:val="0563C1" w:themeColor="hyperlink"/>
                      <w:sz w:val="24"/>
                      <w:szCs w:val="24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9402D40" w14:textId="77777777" w:rsidR="006C05D2" w:rsidRPr="00F601C0" w:rsidRDefault="006C05D2" w:rsidP="006C05D2">
                  <w:pPr>
                    <w:rPr>
                      <w:rFonts w:ascii="Trlit_CG Times" w:hAnsi="Trlit_CG Times"/>
                      <w:sz w:val="24"/>
                      <w:szCs w:val="24"/>
                      <w:lang w:val="fr-FR"/>
                    </w:rPr>
                  </w:pPr>
                </w:p>
              </w:tc>
            </w:tr>
            <w:tr w:rsidR="006C05D2" w:rsidRPr="00F601C0" w14:paraId="69F9E055" w14:textId="77777777" w:rsidTr="00E2474B"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C82FE16" w14:textId="77777777" w:rsidR="006C05D2" w:rsidRPr="00F601C0" w:rsidRDefault="006C05D2" w:rsidP="006C05D2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85A4444" w14:textId="77777777" w:rsidR="006C05D2" w:rsidRPr="00F601C0" w:rsidRDefault="006C05D2" w:rsidP="006C05D2">
                  <w:pPr>
                    <w:rPr>
                      <w:lang w:val="fr-FR"/>
                    </w:rPr>
                  </w:pPr>
                </w:p>
              </w:tc>
            </w:tr>
            <w:tr w:rsidR="006C05D2" w:rsidRPr="003D58E0" w14:paraId="64ECD7C3" w14:textId="77777777" w:rsidTr="00E2474B"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2011D8" w14:textId="77777777" w:rsidR="006C05D2" w:rsidRPr="00E774A0" w:rsidRDefault="006C05D2" w:rsidP="006C05D2">
                  <w:r w:rsidRPr="00E77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quated with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5953B4" w14:textId="77777777" w:rsidR="006C05D2" w:rsidRPr="003D58E0" w:rsidRDefault="006C05D2" w:rsidP="006C05D2">
                  <w:pPr>
                    <w:rPr>
                      <w:rStyle w:val="Hyperlink"/>
                      <w:rFonts w:ascii="Trlit_CG Times" w:hAnsi="Trlit_CG Times" w:cs="Times New Roman"/>
                      <w:sz w:val="24"/>
                      <w:szCs w:val="24"/>
                    </w:rPr>
                  </w:pPr>
                </w:p>
              </w:tc>
            </w:tr>
          </w:tbl>
          <w:p w14:paraId="5C45FD75" w14:textId="77777777" w:rsidR="00654B59" w:rsidRPr="00654B59" w:rsidRDefault="00654B59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36"/>
            </w:tblGrid>
            <w:tr w:rsidR="006C05D2" w14:paraId="6B3AE9F7" w14:textId="77777777" w:rsidTr="00E2474B"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24B00E" w14:textId="77777777" w:rsidR="006C05D2" w:rsidRDefault="006C05D2" w:rsidP="006C0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ithin epithets</w:t>
                  </w:r>
                </w:p>
                <w:p w14:paraId="1882C136" w14:textId="77777777" w:rsidR="006C05D2" w:rsidRDefault="006C05D2" w:rsidP="006C0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C05D2" w:rsidRPr="00AD068B" w14:paraId="1DD3A19A" w14:textId="77777777" w:rsidTr="00E2474B"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2E8F28" w14:textId="77777777" w:rsidR="006C05D2" w:rsidRDefault="006C05D2" w:rsidP="006C05D2">
                  <w:pPr>
                    <w:rPr>
                      <w:rFonts w:ascii="Trlit_CG Times" w:hAnsi="Trlit_CG Times" w:cs="Times New Roman"/>
                      <w:sz w:val="24"/>
                      <w:szCs w:val="24"/>
                      <w:lang w:val="fr-FR"/>
                    </w:rPr>
                  </w:pPr>
                  <w:proofErr w:type="spellStart"/>
                  <w:r w:rsidRPr="00085D35">
                    <w:rPr>
                      <w:rFonts w:ascii="Trlit_CG Times" w:hAnsi="Trlit_CG Times" w:cs="Times New Roman"/>
                      <w:sz w:val="24"/>
                      <w:szCs w:val="24"/>
                      <w:shd w:val="clear" w:color="auto" w:fill="FFFF66"/>
                      <w:lang w:val="fr-FR"/>
                    </w:rPr>
                    <w:t>JA.t-di</w:t>
                  </w:r>
                  <w:proofErr w:type="spellEnd"/>
                  <w:r w:rsidRPr="000E16B6">
                    <w:rPr>
                      <w:rFonts w:ascii="Trlit_CG Times" w:hAnsi="Trlit_CG Times" w:cs="Times New Roman"/>
                      <w:sz w:val="24"/>
                      <w:szCs w:val="24"/>
                      <w:lang w:val="fr-FR"/>
                    </w:rPr>
                    <w:t xml:space="preserve"> </w:t>
                  </w:r>
                </w:p>
                <w:p w14:paraId="6B36D70F" w14:textId="77777777" w:rsidR="006C05D2" w:rsidRDefault="006C05D2" w:rsidP="006C05D2">
                  <w:pPr>
                    <w:rPr>
                      <w:rFonts w:ascii="Trlit_CG Times" w:hAnsi="Trlit_CG Times" w:cs="Times New Roman"/>
                      <w:sz w:val="24"/>
                      <w:szCs w:val="24"/>
                      <w:lang w:val="fr-FR"/>
                    </w:rPr>
                  </w:pPr>
                  <w:r w:rsidRPr="000E16B6">
                    <w:rPr>
                      <w:rFonts w:ascii="Trlit_CG Times" w:hAnsi="Trlit_CG Times" w:cs="Times New Roman"/>
                      <w:sz w:val="24"/>
                      <w:szCs w:val="24"/>
                      <w:lang w:val="fr-FR"/>
                    </w:rPr>
                    <w:t>Jwn.t</w:t>
                  </w:r>
                </w:p>
                <w:p w14:paraId="31E53903" w14:textId="77777777" w:rsidR="006C05D2" w:rsidRPr="00085D35" w:rsidRDefault="006C05D2" w:rsidP="006C05D2">
                  <w:pPr>
                    <w:rPr>
                      <w:rFonts w:ascii="Trlit_CG Times" w:hAnsi="Trlit_CG Times" w:cs="Times New Roman"/>
                      <w:sz w:val="24"/>
                      <w:szCs w:val="24"/>
                      <w:lang w:val="fr-FR"/>
                    </w:rPr>
                  </w:pPr>
                  <w:r w:rsidRPr="00085D35">
                    <w:rPr>
                      <w:rFonts w:ascii="Trlit_CG Times" w:hAnsi="Trlit_CG Times" w:cs="Times New Roman"/>
                      <w:sz w:val="24"/>
                      <w:szCs w:val="24"/>
                      <w:lang w:val="fr-FR"/>
                    </w:rPr>
                    <w:t>6A-rr</w:t>
                  </w:r>
                </w:p>
                <w:p w14:paraId="41C8E48F" w14:textId="77777777" w:rsidR="006C05D2" w:rsidRPr="000E16B6" w:rsidRDefault="006C05D2" w:rsidP="006C05D2">
                  <w:pPr>
                    <w:rPr>
                      <w:rFonts w:ascii="Trlit_CG Times" w:hAnsi="Trlit_CG Times" w:cs="Times New Roman"/>
                      <w:sz w:val="24"/>
                      <w:szCs w:val="24"/>
                      <w:lang w:val="fr-FR"/>
                    </w:rPr>
                  </w:pPr>
                  <w:proofErr w:type="gramStart"/>
                  <w:r w:rsidRPr="00085D35">
                    <w:rPr>
                      <w:rFonts w:ascii="Trlit_CG Times" w:hAnsi="Trlit_CG Times" w:cs="Times New Roman"/>
                      <w:sz w:val="24"/>
                      <w:szCs w:val="24"/>
                      <w:shd w:val="clear" w:color="auto" w:fill="FFFF66"/>
                      <w:lang w:val="fr-FR"/>
                    </w:rPr>
                    <w:t>jA.wt</w:t>
                  </w:r>
                  <w:proofErr w:type="gramEnd"/>
                  <w:r w:rsidRPr="00085D35">
                    <w:rPr>
                      <w:rFonts w:ascii="Trlit_CG Times" w:hAnsi="Trlit_CG Times" w:cs="Times New Roman"/>
                      <w:sz w:val="24"/>
                      <w:szCs w:val="24"/>
                      <w:shd w:val="clear" w:color="auto" w:fill="FFFF66"/>
                      <w:lang w:val="fr-FR"/>
                    </w:rPr>
                    <w:t>-n.t-</w:t>
                  </w:r>
                  <w:proofErr w:type="spellStart"/>
                  <w:r w:rsidRPr="00085D35">
                    <w:rPr>
                      <w:rFonts w:ascii="Trlit_CG Times" w:hAnsi="Trlit_CG Times" w:cs="Times New Roman"/>
                      <w:sz w:val="24"/>
                      <w:szCs w:val="24"/>
                      <w:shd w:val="clear" w:color="auto" w:fill="FFFF66"/>
                      <w:lang w:val="fr-FR"/>
                    </w:rPr>
                    <w:t>tA</w:t>
                  </w:r>
                  <w:proofErr w:type="spellEnd"/>
                </w:p>
                <w:p w14:paraId="52F50BD4" w14:textId="77777777" w:rsidR="006C05D2" w:rsidRPr="00085D35" w:rsidRDefault="006C05D2" w:rsidP="006C05D2">
                  <w:pPr>
                    <w:rPr>
                      <w:rFonts w:ascii="Trlit_CG Times" w:hAnsi="Trlit_CG Times" w:cs="Times New Roman"/>
                      <w:sz w:val="24"/>
                      <w:szCs w:val="24"/>
                      <w:lang w:val="fr-FR"/>
                    </w:rPr>
                  </w:pPr>
                </w:p>
              </w:tc>
            </w:tr>
            <w:tr w:rsidR="006C05D2" w14:paraId="430B1304" w14:textId="77777777" w:rsidTr="00E2474B"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5AEB65C3" w14:textId="77777777" w:rsidR="006C05D2" w:rsidRDefault="006C05D2" w:rsidP="006C0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in epithets</w:t>
                  </w:r>
                </w:p>
                <w:p w14:paraId="13ABDB5C" w14:textId="77777777" w:rsidR="006C05D2" w:rsidRDefault="006C05D2" w:rsidP="006C0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C05D2" w14:paraId="6C04FE12" w14:textId="77777777" w:rsidTr="00E2474B"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55BF1" w14:textId="77777777" w:rsidR="006C05D2" w:rsidRDefault="006C05D2" w:rsidP="006C05D2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</w:p>
              </w:tc>
            </w:tr>
          </w:tbl>
          <w:p w14:paraId="04194773" w14:textId="77777777" w:rsidR="00654B59" w:rsidRPr="00654B59" w:rsidRDefault="00654B59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14:paraId="58D6C75D" w14:textId="77777777" w:rsidR="00654B59" w:rsidRPr="00654B59" w:rsidRDefault="00654B59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B8" w:rsidRPr="00654B59" w14:paraId="038E519B" w14:textId="77777777" w:rsidTr="00AA5DC0">
        <w:tc>
          <w:tcPr>
            <w:tcW w:w="1133" w:type="dxa"/>
          </w:tcPr>
          <w:p w14:paraId="3D817A49" w14:textId="77777777" w:rsidR="00015914" w:rsidRPr="00654B59" w:rsidRDefault="00015914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14:paraId="2B3D1085" w14:textId="77777777" w:rsidR="00015914" w:rsidRPr="00654B59" w:rsidRDefault="00015914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0AF9B87" w14:textId="77777777" w:rsidR="00015914" w:rsidRPr="00654B59" w:rsidRDefault="00015914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gridSpan w:val="2"/>
            <w:shd w:val="clear" w:color="auto" w:fill="CCECFF"/>
          </w:tcPr>
          <w:p w14:paraId="3E59A94E" w14:textId="60D9B549" w:rsidR="00015914" w:rsidRPr="00015914" w:rsidRDefault="00015914" w:rsidP="0001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ID_00101030201_b"/>
            <w:r w:rsidRPr="00015914">
              <w:rPr>
                <w:rFonts w:ascii="Times New Roman" w:hAnsi="Times New Roman" w:cs="Times New Roman"/>
                <w:sz w:val="24"/>
                <w:szCs w:val="24"/>
              </w:rPr>
              <w:t xml:space="preserve">ID: </w:t>
            </w:r>
            <w:hyperlink r:id="rId109" w:anchor="ID_00101030201" w:history="1">
              <w:r w:rsidRPr="00A5368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00101030201</w:t>
              </w:r>
            </w:hyperlink>
            <w:r w:rsidRPr="0001591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6032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bookmarkEnd w:id="21"/>
          <w:p w14:paraId="10C0F1CD" w14:textId="77777777" w:rsidR="00015914" w:rsidRPr="00015914" w:rsidRDefault="00015914" w:rsidP="00015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8FE7E" w14:textId="77777777" w:rsidR="00015914" w:rsidRPr="00015914" w:rsidRDefault="00015914" w:rsidP="0001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14">
              <w:rPr>
                <w:rFonts w:ascii="Times New Roman" w:hAnsi="Times New Roman" w:cs="Times New Roman"/>
                <w:sz w:val="24"/>
                <w:szCs w:val="24"/>
              </w:rPr>
              <w:t>Dendera I, 26. Lintel, 1st Register W, l.8-13</w:t>
            </w:r>
          </w:p>
          <w:p w14:paraId="55180A61" w14:textId="77777777" w:rsidR="00015914" w:rsidRPr="00015914" w:rsidRDefault="00015914" w:rsidP="00015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30694" w14:textId="77777777" w:rsidR="00015914" w:rsidRPr="00015914" w:rsidRDefault="00015914" w:rsidP="0001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14">
              <w:rPr>
                <w:rFonts w:ascii="Times New Roman" w:hAnsi="Times New Roman" w:cs="Times New Roman"/>
                <w:sz w:val="24"/>
                <w:szCs w:val="24"/>
              </w:rPr>
              <w:t>Location Code:</w:t>
            </w:r>
          </w:p>
          <w:p w14:paraId="1341295D" w14:textId="0A301F5B" w:rsidR="00015914" w:rsidRPr="00654B59" w:rsidRDefault="00015914" w:rsidP="0001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914">
              <w:rPr>
                <w:rFonts w:ascii="Times New Roman" w:hAnsi="Times New Roman" w:cs="Times New Roman"/>
                <w:sz w:val="24"/>
                <w:szCs w:val="24"/>
              </w:rPr>
              <w:t>Dendera_A</w:t>
            </w:r>
            <w:proofErr w:type="spellEnd"/>
            <w:r w:rsidRPr="00015914">
              <w:rPr>
                <w:rFonts w:ascii="Times New Roman" w:hAnsi="Times New Roman" w:cs="Times New Roman"/>
                <w:sz w:val="24"/>
                <w:szCs w:val="24"/>
              </w:rPr>
              <w:t>/A/N_L_W/1_L</w:t>
            </w:r>
          </w:p>
        </w:tc>
        <w:tc>
          <w:tcPr>
            <w:tcW w:w="9251" w:type="dxa"/>
            <w:gridSpan w:val="3"/>
          </w:tcPr>
          <w:p w14:paraId="20D2F4D4" w14:textId="655FDEEF" w:rsidR="00015914" w:rsidRPr="00654B59" w:rsidRDefault="00A85E94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0E6">
              <w:rPr>
                <w:noProof/>
              </w:rPr>
              <w:drawing>
                <wp:inline distT="0" distB="0" distL="0" distR="0" wp14:anchorId="29F8723C" wp14:editId="3B43217E">
                  <wp:extent cx="4639615" cy="1073727"/>
                  <wp:effectExtent l="0" t="0" r="0" b="0"/>
                  <wp:docPr id="28" name="Picture 28" descr="A screenshot of a video gam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screenshot of a video game&#10;&#10;Description automatically generated with low confidence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3895" cy="1088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9" w:type="dxa"/>
          </w:tcPr>
          <w:p w14:paraId="58072B1A" w14:textId="5489EACB" w:rsidR="00015914" w:rsidRPr="00654B59" w:rsidRDefault="000F5B1C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lit_CG Times" w:hAnsi="Trlit_CG Times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</w:tcPr>
          <w:p w14:paraId="260D663B" w14:textId="77777777" w:rsidR="00015914" w:rsidRPr="00654B59" w:rsidRDefault="00015914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14:paraId="6B179A7B" w14:textId="77777777" w:rsidR="00015914" w:rsidRPr="00654B59" w:rsidRDefault="00015914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B8" w:rsidRPr="00654B59" w14:paraId="115F935B" w14:textId="77777777" w:rsidTr="00AA5DC0">
        <w:tc>
          <w:tcPr>
            <w:tcW w:w="1133" w:type="dxa"/>
          </w:tcPr>
          <w:p w14:paraId="56E973BD" w14:textId="77777777" w:rsidR="00654B59" w:rsidRPr="00654B59" w:rsidRDefault="00654B59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14:paraId="550A0D0C" w14:textId="77777777" w:rsidR="00654B59" w:rsidRPr="00654B59" w:rsidRDefault="00654B59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DA37B11" w14:textId="77777777" w:rsidR="00654B59" w:rsidRPr="00654B59" w:rsidRDefault="00654B59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03B54918" w14:textId="77777777" w:rsidR="00654B59" w:rsidRPr="00654B59" w:rsidRDefault="00654B59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5CC1D264" w14:textId="77777777" w:rsidR="00654B59" w:rsidRPr="00654B59" w:rsidRDefault="00654B59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12B13AC5" w14:textId="77777777" w:rsidR="00654B59" w:rsidRPr="00654B59" w:rsidRDefault="00654B59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</w:tcPr>
          <w:p w14:paraId="34285562" w14:textId="77777777" w:rsidR="00654B59" w:rsidRPr="00654B59" w:rsidRDefault="00654B59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14:paraId="0A6064D3" w14:textId="77777777" w:rsidR="00654B59" w:rsidRPr="00654B59" w:rsidRDefault="00654B59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</w:tcPr>
          <w:p w14:paraId="2F08AC6C" w14:textId="77777777" w:rsidR="00654B59" w:rsidRPr="00654B59" w:rsidRDefault="00654B59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7ACB86CB" w14:textId="77777777" w:rsidR="00654B59" w:rsidRPr="00654B59" w:rsidRDefault="00654B59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14:paraId="6CFF1899" w14:textId="77777777" w:rsidR="00654B59" w:rsidRPr="00654B59" w:rsidRDefault="00654B59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B8" w:rsidRPr="00654B59" w14:paraId="5A2D54F8" w14:textId="77777777" w:rsidTr="00AA5DC0">
        <w:tc>
          <w:tcPr>
            <w:tcW w:w="1133" w:type="dxa"/>
          </w:tcPr>
          <w:p w14:paraId="523894E0" w14:textId="77777777" w:rsidR="00654B59" w:rsidRPr="00654B59" w:rsidRDefault="00654B59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14:paraId="5FB426AC" w14:textId="77777777" w:rsidR="00654B59" w:rsidRPr="00654B59" w:rsidRDefault="00654B59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D3C7166" w14:textId="77777777" w:rsidR="00654B59" w:rsidRPr="00654B59" w:rsidRDefault="00654B59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32D71286" w14:textId="77777777" w:rsidR="00654B59" w:rsidRPr="00654B59" w:rsidRDefault="00654B59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7FEE688E" w14:textId="77777777" w:rsidR="00654B59" w:rsidRPr="00654B59" w:rsidRDefault="00654B59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782E1388" w14:textId="77777777" w:rsidR="00654B59" w:rsidRPr="00654B59" w:rsidRDefault="00654B59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</w:tcPr>
          <w:p w14:paraId="1AB043AA" w14:textId="77777777" w:rsidR="00654B59" w:rsidRPr="00654B59" w:rsidRDefault="00654B59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14:paraId="7720A2F3" w14:textId="77777777" w:rsidR="00654B59" w:rsidRPr="00654B59" w:rsidRDefault="00654B59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</w:tcPr>
          <w:p w14:paraId="3A184E72" w14:textId="77777777" w:rsidR="00654B59" w:rsidRPr="00654B59" w:rsidRDefault="00654B59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51864328" w14:textId="77777777" w:rsidR="00654B59" w:rsidRPr="00654B59" w:rsidRDefault="00654B59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14:paraId="26CB23E8" w14:textId="77777777" w:rsidR="00654B59" w:rsidRPr="00654B59" w:rsidRDefault="00654B59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B8" w:rsidRPr="00654B59" w14:paraId="054BAA59" w14:textId="77777777" w:rsidTr="00AA5DC0">
        <w:tc>
          <w:tcPr>
            <w:tcW w:w="1133" w:type="dxa"/>
          </w:tcPr>
          <w:p w14:paraId="53147682" w14:textId="77777777" w:rsidR="00021097" w:rsidRPr="00654B59" w:rsidRDefault="00021097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14:paraId="53134E30" w14:textId="77777777" w:rsidR="00021097" w:rsidRPr="00654B59" w:rsidRDefault="00021097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6AB7609" w14:textId="77777777" w:rsidR="00021097" w:rsidRPr="00654B59" w:rsidRDefault="00021097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1ADBEEA5" w14:textId="77777777" w:rsidR="00021097" w:rsidRPr="00654B59" w:rsidRDefault="00021097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025EEC56" w14:textId="77777777" w:rsidR="00021097" w:rsidRPr="00654B59" w:rsidRDefault="00021097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0E9D6228" w14:textId="77777777" w:rsidR="00021097" w:rsidRPr="00654B59" w:rsidRDefault="00021097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</w:tcPr>
          <w:p w14:paraId="46CB53E0" w14:textId="77777777" w:rsidR="00021097" w:rsidRPr="00654B59" w:rsidRDefault="00021097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14:paraId="015DA3D4" w14:textId="77777777" w:rsidR="00021097" w:rsidRPr="00654B59" w:rsidRDefault="00021097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</w:tcPr>
          <w:p w14:paraId="00629B44" w14:textId="77777777" w:rsidR="00021097" w:rsidRPr="00654B59" w:rsidRDefault="00021097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61EB295D" w14:textId="77777777" w:rsidR="00021097" w:rsidRPr="00654B59" w:rsidRDefault="00021097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14:paraId="159EB9D4" w14:textId="77777777" w:rsidR="00021097" w:rsidRPr="00654B59" w:rsidRDefault="00021097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B8" w:rsidRPr="00DA05B3" w14:paraId="3895DE2D" w14:textId="77777777" w:rsidTr="00AA5DC0">
        <w:tc>
          <w:tcPr>
            <w:tcW w:w="1133" w:type="dxa"/>
          </w:tcPr>
          <w:p w14:paraId="6350435B" w14:textId="77777777" w:rsidR="00AB6D72" w:rsidRPr="00654B59" w:rsidRDefault="00AB6D72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14:paraId="1934E176" w14:textId="77777777" w:rsidR="00AB6D72" w:rsidRPr="00654B59" w:rsidRDefault="00AB6D72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CBA38D2" w14:textId="24EE1AD9" w:rsidR="00AB6D72" w:rsidRPr="00DA05B3" w:rsidRDefault="00AB6D72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E79">
              <w:rPr>
                <w:rFonts w:ascii="Trlit_CG Times" w:hAnsi="Trlit_CG Times" w:cs="Times New Roman"/>
                <w:sz w:val="24"/>
                <w:szCs w:val="24"/>
              </w:rPr>
              <w:t>2nt.j</w:t>
            </w:r>
            <w:r w:rsidR="00EE4E79" w:rsidRPr="00EE4E79">
              <w:rPr>
                <w:rFonts w:ascii="Trlit_CG Times" w:hAnsi="Trlit_CG Times" w:cs="Times New Roman"/>
                <w:sz w:val="24"/>
                <w:szCs w:val="24"/>
              </w:rPr>
              <w:t>-JA.t-di</w:t>
            </w:r>
            <w:r w:rsidR="00516313">
              <w:rPr>
                <w:rFonts w:ascii="Trlit_CG Times" w:hAnsi="Trlit_CG Times" w:cs="Times New Roman"/>
                <w:sz w:val="24"/>
                <w:szCs w:val="24"/>
              </w:rPr>
              <w:t xml:space="preserve"> </w:t>
            </w:r>
            <w:r w:rsidR="00516313" w:rsidRPr="00DA05B3">
              <w:rPr>
                <w:rFonts w:ascii="Times New Roman" w:hAnsi="Times New Roman" w:cs="Times New Roman"/>
                <w:sz w:val="24"/>
                <w:szCs w:val="24"/>
              </w:rPr>
              <w:t>(Epithet of</w:t>
            </w:r>
            <w:r w:rsidR="00516313">
              <w:rPr>
                <w:rFonts w:ascii="Times New Roman" w:hAnsi="Times New Roman" w:cs="Times New Roman"/>
                <w:sz w:val="24"/>
                <w:szCs w:val="24"/>
              </w:rPr>
              <w:t xml:space="preserve"> the King)</w:t>
            </w:r>
          </w:p>
        </w:tc>
        <w:tc>
          <w:tcPr>
            <w:tcW w:w="1718" w:type="dxa"/>
          </w:tcPr>
          <w:p w14:paraId="2F2298AC" w14:textId="3471992F" w:rsidR="00AB6D72" w:rsidRPr="00DA05B3" w:rsidRDefault="00F2135D" w:rsidP="00F21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dera I, 14. Middle, 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gister W, l.</w:t>
            </w:r>
            <w:r w:rsidR="00654E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1" w:type="dxa"/>
          </w:tcPr>
          <w:p w14:paraId="5D47C3CB" w14:textId="283D0852" w:rsidR="00AB6D72" w:rsidRPr="00DA05B3" w:rsidRDefault="001E43F6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654E5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Dendera, Sanctuary, </w:t>
              </w:r>
              <w:r w:rsidR="0039065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South </w:t>
              </w:r>
              <w:proofErr w:type="gramStart"/>
              <w:r w:rsidR="0039065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façade </w:t>
              </w:r>
              <w:r w:rsidR="00654E5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,</w:t>
              </w:r>
              <w:proofErr w:type="gramEnd"/>
              <w:r w:rsidR="00654E5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Middle, Western side, 2</w:t>
              </w:r>
              <w:r w:rsidR="00654E50">
                <w:rPr>
                  <w:rStyle w:val="Hyperlink"/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nd</w:t>
              </w:r>
              <w:r w:rsidR="00654E5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Register</w:t>
              </w:r>
            </w:hyperlink>
          </w:p>
        </w:tc>
        <w:tc>
          <w:tcPr>
            <w:tcW w:w="1673" w:type="dxa"/>
          </w:tcPr>
          <w:p w14:paraId="252F1D43" w14:textId="7AE37AEE" w:rsidR="00AB6D72" w:rsidRPr="00DA05B3" w:rsidRDefault="00876A9D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9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EFE37E" wp14:editId="24F702F6">
                  <wp:extent cx="504895" cy="314369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95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0A8A61C0" w14:textId="5936294B" w:rsidR="00654E50" w:rsidRDefault="00654E50" w:rsidP="00654E50">
            <w:pPr>
              <w:rPr>
                <w:rFonts w:ascii="Trlit_CG Times" w:hAnsi="Trlit_CG Times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3]</w:t>
            </w:r>
            <w:r>
              <w:rPr>
                <w:rFonts w:ascii="Trlit_CG Times" w:hAnsi="Trlit_CG Times" w:cs="Times New Roman"/>
                <w:sz w:val="24"/>
                <w:szCs w:val="24"/>
              </w:rPr>
              <w:t xml:space="preserve"> Nsw.t-</w:t>
            </w:r>
            <w:proofErr w:type="spellStart"/>
            <w:r>
              <w:rPr>
                <w:rFonts w:ascii="Trlit_CG Times" w:hAnsi="Trlit_CG Times" w:cs="Times New Roman"/>
                <w:sz w:val="24"/>
                <w:szCs w:val="24"/>
              </w:rPr>
              <w:t>bj</w:t>
            </w:r>
            <w:r w:rsidR="00F45AFC">
              <w:rPr>
                <w:rFonts w:ascii="Trlit_CG Times" w:hAnsi="Trlit_CG Times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rlit_CG Times" w:hAnsi="Trlit_CG Times" w:cs="Times New Roman"/>
                <w:sz w:val="24"/>
                <w:szCs w:val="24"/>
              </w:rPr>
              <w:t>, ND.tj-n.t-</w:t>
            </w:r>
            <w:proofErr w:type="spellStart"/>
            <w:r>
              <w:rPr>
                <w:rFonts w:ascii="Trlit_CG Times" w:hAnsi="Trlit_CG Times" w:cs="Times New Roman"/>
                <w:sz w:val="24"/>
                <w:szCs w:val="24"/>
              </w:rPr>
              <w:t>nTr.w</w:t>
            </w:r>
            <w:proofErr w:type="spellEnd"/>
            <w:r>
              <w:rPr>
                <w:rFonts w:ascii="Trlit_CG Times" w:hAnsi="Trlit_CG Times" w:cs="Times New Roman"/>
                <w:sz w:val="24"/>
                <w:szCs w:val="24"/>
              </w:rPr>
              <w:t xml:space="preserve">. Ra-Ds=f, </w:t>
            </w:r>
            <w:r>
              <w:rPr>
                <w:rFonts w:ascii="Trlit_CG Times" w:hAnsi="Trlit_CG Times" w:cs="Times New Roman"/>
                <w:sz w:val="24"/>
                <w:szCs w:val="24"/>
                <w:shd w:val="clear" w:color="auto" w:fill="FFFF66"/>
              </w:rPr>
              <w:t>2nt.j -[JA.t-di.]</w:t>
            </w:r>
          </w:p>
          <w:p w14:paraId="1B825701" w14:textId="79D4AB35" w:rsidR="00AB6D72" w:rsidRPr="00DA05B3" w:rsidRDefault="00654E50" w:rsidP="00654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4]</w:t>
            </w:r>
            <w:r>
              <w:rPr>
                <w:rFonts w:ascii="Trlit_CG Times" w:hAnsi="Trlit_CG Times" w:cs="Times New Roman"/>
                <w:sz w:val="24"/>
                <w:szCs w:val="24"/>
              </w:rPr>
              <w:t xml:space="preserve"> </w:t>
            </w:r>
            <w:r>
              <w:rPr>
                <w:rFonts w:ascii="Trlit_CG Times" w:hAnsi="Trlit_CG Times" w:cs="Times New Roman"/>
                <w:b/>
                <w:bCs/>
                <w:sz w:val="24"/>
                <w:szCs w:val="24"/>
              </w:rPr>
              <w:t>9d</w:t>
            </w:r>
            <w:r>
              <w:rPr>
                <w:rFonts w:ascii="Trlit_CG Times" w:hAnsi="Trlit_CG Times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lit_CG Times" w:hAnsi="Trlit_CG Times" w:cs="Times New Roman"/>
                <w:sz w:val="24"/>
                <w:szCs w:val="24"/>
              </w:rPr>
              <w:t>mdw</w:t>
            </w:r>
            <w:proofErr w:type="spellEnd"/>
            <w:r>
              <w:rPr>
                <w:rFonts w:ascii="Trlit_CG Times" w:hAnsi="Trlit_CG Times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lit_CG Times" w:hAnsi="Trlit_CG Times" w:cs="Times New Roman"/>
                <w:sz w:val="24"/>
                <w:szCs w:val="24"/>
              </w:rPr>
              <w:t>jn</w:t>
            </w:r>
            <w:proofErr w:type="spellEnd"/>
            <w:r>
              <w:rPr>
                <w:rFonts w:ascii="Trlit_CG Times" w:hAnsi="Trlit_CG Times" w:cs="Times New Roman"/>
                <w:sz w:val="24"/>
                <w:szCs w:val="24"/>
              </w:rPr>
              <w:t xml:space="preserve"> 1r-smA-</w:t>
            </w:r>
            <w:proofErr w:type="gramStart"/>
            <w:r>
              <w:rPr>
                <w:rFonts w:ascii="Trlit_CG Times" w:hAnsi="Trlit_CG Times" w:cs="Times New Roman"/>
                <w:sz w:val="24"/>
                <w:szCs w:val="24"/>
              </w:rPr>
              <w:t>tA.wj</w:t>
            </w:r>
            <w:proofErr w:type="gramEnd"/>
            <w:r>
              <w:rPr>
                <w:rFonts w:ascii="Trlit_CG Times" w:hAnsi="Trlit_CG Times" w:cs="Times New Roman"/>
                <w:sz w:val="24"/>
                <w:szCs w:val="24"/>
              </w:rPr>
              <w:t xml:space="preserve">, </w:t>
            </w:r>
            <w:r>
              <w:rPr>
                <w:rFonts w:ascii="Trlit_CG Times" w:hAnsi="Trlit_CG Times" w:cs="Times New Roman"/>
                <w:sz w:val="24"/>
                <w:szCs w:val="24"/>
                <w:shd w:val="clear" w:color="auto" w:fill="FFFF66"/>
              </w:rPr>
              <w:t xml:space="preserve">Nb-2A-d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5]</w:t>
            </w:r>
            <w:r>
              <w:rPr>
                <w:rFonts w:ascii="Trlit_CG Times" w:hAnsi="Trlit_CG Times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lit_CG Times" w:hAnsi="Trlit_CG Times" w:cs="Times New Roman"/>
                <w:sz w:val="24"/>
                <w:szCs w:val="24"/>
              </w:rPr>
              <w:t>Ntr-aA</w:t>
            </w:r>
            <w:proofErr w:type="spellEnd"/>
            <w:r>
              <w:rPr>
                <w:rFonts w:ascii="Trlit_CG Times" w:hAnsi="Trlit_CG Times" w:cs="Times New Roman"/>
                <w:sz w:val="24"/>
                <w:szCs w:val="24"/>
              </w:rPr>
              <w:t xml:space="preserve">, 1r.j-jb-Jwn.t.  </w:t>
            </w:r>
          </w:p>
        </w:tc>
        <w:tc>
          <w:tcPr>
            <w:tcW w:w="3973" w:type="dxa"/>
          </w:tcPr>
          <w:p w14:paraId="352E6B2F" w14:textId="4A2D1481" w:rsidR="005C13AF" w:rsidRDefault="005C13AF" w:rsidP="005C13AF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3]</w:t>
            </w:r>
            <w:r>
              <w:rPr>
                <w:rFonts w:ascii="Trlit_CG Times" w:hAnsi="Trlit_CG Times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-King-of-Upper-and-Lower-Egypt, the-Protector-of-the-Gods, Re-himself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66"/>
              </w:rPr>
              <w:t>the-Foremost-One-of[</w:t>
            </w:r>
            <w:r w:rsidR="000867FA">
              <w:rPr>
                <w:rFonts w:ascii="Times New Roman" w:hAnsi="Times New Roman" w:cs="Times New Roman"/>
                <w:sz w:val="24"/>
                <w:szCs w:val="24"/>
                <w:shd w:val="clear" w:color="auto" w:fill="FFFF66"/>
              </w:rPr>
              <w:t>-</w:t>
            </w:r>
            <w:r w:rsidR="000867FA" w:rsidRPr="00FD585B">
              <w:rPr>
                <w:rFonts w:ascii="Trlit_CG Times" w:hAnsi="Trlit_CG Times" w:cs="Times New Roman"/>
                <w:sz w:val="24"/>
                <w:szCs w:val="24"/>
                <w:shd w:val="clear" w:color="auto" w:fill="FFFF66"/>
              </w:rPr>
              <w:t>JA.t-di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66"/>
              </w:rPr>
              <w:t>]</w:t>
            </w:r>
            <w:r w:rsidR="0064644A">
              <w:rPr>
                <w:rFonts w:ascii="Times New Roman" w:hAnsi="Times New Roman" w:cs="Times New Roman"/>
                <w:sz w:val="24"/>
                <w:szCs w:val="24"/>
                <w:shd w:val="clear" w:color="auto" w:fill="FFFF66"/>
              </w:rPr>
              <w:t>.</w:t>
            </w:r>
          </w:p>
          <w:p w14:paraId="50D2B8C0" w14:textId="0A3F2E5B" w:rsidR="005C13AF" w:rsidRDefault="005C13AF" w:rsidP="005C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4] The speaking of words by Horus-Who-Unifies-the-Two-Lands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66"/>
              </w:rPr>
              <w:t>the-Lord-of-</w:t>
            </w:r>
            <w:r w:rsidR="005B2FBE">
              <w:rPr>
                <w:rFonts w:ascii="Trlit_CG Times" w:hAnsi="Trlit_CG Times" w:cs="Times New Roman"/>
                <w:sz w:val="24"/>
                <w:szCs w:val="24"/>
                <w:shd w:val="clear" w:color="auto" w:fill="FFFF66"/>
              </w:rPr>
              <w:t>2A-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[5] the-Great-God, the-One-Who-Is-in-the-Middle-of-Dendera.</w:t>
            </w:r>
          </w:p>
          <w:p w14:paraId="3F066CF3" w14:textId="77777777" w:rsidR="005C13AF" w:rsidRDefault="005C13AF" w:rsidP="005C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6]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maged</w:t>
            </w:r>
          </w:p>
          <w:p w14:paraId="725075A9" w14:textId="77777777" w:rsidR="00AB6D72" w:rsidRPr="00DA05B3" w:rsidRDefault="00AB6D72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58"/>
              <w:gridCol w:w="2305"/>
            </w:tblGrid>
            <w:tr w:rsidR="00570D7C" w14:paraId="39E00005" w14:textId="77777777" w:rsidTr="00570D7C"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A6E6F2" w14:textId="77777777" w:rsidR="00570D7C" w:rsidRDefault="00570D7C" w:rsidP="00570D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ods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F6A9E1" w14:textId="77777777" w:rsidR="00570D7C" w:rsidRDefault="00570D7C" w:rsidP="00570D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pithets</w:t>
                  </w:r>
                </w:p>
              </w:tc>
            </w:tr>
            <w:tr w:rsidR="00570D7C" w14:paraId="0C6C3ED9" w14:textId="77777777" w:rsidTr="00570D7C"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616D8D24" w14:textId="77777777" w:rsidR="00570D7C" w:rsidRDefault="00570D7C" w:rsidP="00570D7C">
                  <w:r>
                    <w:t xml:space="preserve"> </w:t>
                  </w:r>
                  <w:r>
                    <w:rPr>
                      <w:rFonts w:ascii="Trlit_CG Times" w:hAnsi="Trlit_CG Times" w:cs="Times New Roman"/>
                      <w:sz w:val="24"/>
                      <w:szCs w:val="24"/>
                    </w:rPr>
                    <w:t>1r-smA-</w:t>
                  </w:r>
                  <w:proofErr w:type="gramStart"/>
                  <w:r>
                    <w:rPr>
                      <w:rFonts w:ascii="Trlit_CG Times" w:hAnsi="Trlit_CG Times" w:cs="Times New Roman"/>
                      <w:sz w:val="24"/>
                      <w:szCs w:val="24"/>
                    </w:rPr>
                    <w:t>tA.wj</w:t>
                  </w:r>
                  <w:proofErr w:type="gram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CC894D" w14:textId="2841D2E8" w:rsidR="00570D7C" w:rsidRDefault="00570D7C" w:rsidP="00570D7C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>
                    <w:rPr>
                      <w:rFonts w:ascii="Trlit_CG Times" w:hAnsi="Trlit_CG Times" w:cs="Times New Roman"/>
                      <w:sz w:val="24"/>
                      <w:szCs w:val="24"/>
                    </w:rPr>
                    <w:t>Nsw.t-</w:t>
                  </w:r>
                  <w:proofErr w:type="spellStart"/>
                  <w:r>
                    <w:rPr>
                      <w:rFonts w:ascii="Trlit_CG Times" w:hAnsi="Trlit_CG Times" w:cs="Times New Roman"/>
                      <w:sz w:val="24"/>
                      <w:szCs w:val="24"/>
                    </w:rPr>
                    <w:t>bj</w:t>
                  </w:r>
                  <w:r w:rsidR="00F45AFC">
                    <w:rPr>
                      <w:rFonts w:ascii="Trlit_CG Times" w:hAnsi="Trlit_CG Times" w:cs="Times New Roman"/>
                      <w:sz w:val="24"/>
                      <w:szCs w:val="24"/>
                    </w:rPr>
                    <w:t>t</w:t>
                  </w:r>
                  <w:proofErr w:type="spellEnd"/>
                </w:p>
                <w:p w14:paraId="3BBC260A" w14:textId="77777777" w:rsidR="00570D7C" w:rsidRDefault="00570D7C" w:rsidP="00570D7C">
                  <w:pPr>
                    <w:rPr>
                      <w:rFonts w:ascii="Trlit_CG Times" w:hAnsi="Trlit_CG Times" w:cs="Times New Roman"/>
                      <w:szCs w:val="24"/>
                    </w:rPr>
                  </w:pPr>
                  <w:r>
                    <w:rPr>
                      <w:rFonts w:ascii="Trlit_CG Times" w:hAnsi="Trlit_CG Times" w:cs="Times New Roman"/>
                      <w:szCs w:val="24"/>
                    </w:rPr>
                    <w:t>ND.tj-n.t-</w:t>
                  </w:r>
                  <w:proofErr w:type="spellStart"/>
                  <w:r>
                    <w:rPr>
                      <w:rFonts w:ascii="Trlit_CG Times" w:hAnsi="Trlit_CG Times" w:cs="Times New Roman"/>
                      <w:szCs w:val="24"/>
                    </w:rPr>
                    <w:t>nTr.w</w:t>
                  </w:r>
                  <w:proofErr w:type="spellEnd"/>
                </w:p>
                <w:p w14:paraId="3C0C2A05" w14:textId="77777777" w:rsidR="00570D7C" w:rsidRDefault="00570D7C" w:rsidP="00570D7C">
                  <w:pPr>
                    <w:rPr>
                      <w:rFonts w:ascii="Trlit_CG Times" w:hAnsi="Trlit_CG Times" w:cs="Times New Roman"/>
                      <w:szCs w:val="24"/>
                    </w:rPr>
                  </w:pPr>
                  <w:r>
                    <w:rPr>
                      <w:rFonts w:ascii="Trlit_CG Times" w:hAnsi="Trlit_CG Times" w:cs="Times New Roman"/>
                      <w:sz w:val="24"/>
                      <w:szCs w:val="24"/>
                    </w:rPr>
                    <w:t>Ra-Ds=f</w:t>
                  </w:r>
                </w:p>
                <w:p w14:paraId="39B4DA3C" w14:textId="77777777" w:rsidR="00570D7C" w:rsidRDefault="00570D7C" w:rsidP="00570D7C">
                  <w:pPr>
                    <w:rPr>
                      <w:rFonts w:ascii="Trlit_CG Times" w:hAnsi="Trlit_CG Times" w:cs="Times New Roman"/>
                      <w:sz w:val="24"/>
                      <w:szCs w:val="24"/>
                      <w:shd w:val="clear" w:color="auto" w:fill="FFFF66"/>
                    </w:rPr>
                  </w:pPr>
                  <w:r>
                    <w:rPr>
                      <w:rFonts w:ascii="Trlit_CG Times" w:hAnsi="Trlit_CG Times" w:cs="Times New Roman"/>
                      <w:sz w:val="24"/>
                      <w:szCs w:val="24"/>
                      <w:shd w:val="clear" w:color="auto" w:fill="FFFF66"/>
                    </w:rPr>
                    <w:t>2nt.jt-JA.t-di</w:t>
                  </w:r>
                </w:p>
                <w:p w14:paraId="6A24F028" w14:textId="77777777" w:rsidR="00570D7C" w:rsidRDefault="00570D7C" w:rsidP="00570D7C">
                  <w:pPr>
                    <w:rPr>
                      <w:rFonts w:ascii="Trlit_CG Times" w:hAnsi="Trlit_CG Times" w:cs="Times New Roman"/>
                      <w:sz w:val="24"/>
                      <w:szCs w:val="24"/>
                      <w:shd w:val="clear" w:color="auto" w:fill="FFFF66"/>
                    </w:rPr>
                  </w:pPr>
                  <w:r>
                    <w:rPr>
                      <w:rFonts w:ascii="Trlit_CG Times" w:hAnsi="Trlit_CG Times" w:cs="Times New Roman"/>
                      <w:sz w:val="24"/>
                      <w:szCs w:val="24"/>
                      <w:shd w:val="clear" w:color="auto" w:fill="FFFF66"/>
                    </w:rPr>
                    <w:t>Nb-2A-di</w:t>
                  </w:r>
                </w:p>
                <w:p w14:paraId="261E2FDC" w14:textId="77777777" w:rsidR="00570D7C" w:rsidRDefault="00570D7C" w:rsidP="00570D7C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>
                    <w:rPr>
                      <w:rFonts w:ascii="Trlit_CG Times" w:hAnsi="Trlit_CG Times" w:cs="Times New Roman"/>
                      <w:sz w:val="24"/>
                      <w:szCs w:val="24"/>
                    </w:rPr>
                    <w:t>NTr-</w:t>
                  </w:r>
                  <w:proofErr w:type="spellStart"/>
                  <w:r>
                    <w:rPr>
                      <w:rFonts w:ascii="Trlit_CG Times" w:hAnsi="Trlit_CG Times" w:cs="Times New Roman"/>
                      <w:sz w:val="24"/>
                      <w:szCs w:val="24"/>
                    </w:rPr>
                    <w:t>aA</w:t>
                  </w:r>
                  <w:proofErr w:type="spellEnd"/>
                </w:p>
                <w:p w14:paraId="6F1ED207" w14:textId="77777777" w:rsidR="00570D7C" w:rsidRDefault="00570D7C" w:rsidP="00570D7C">
                  <w:pPr>
                    <w:rPr>
                      <w:rFonts w:ascii="Trlit_CG Times" w:hAnsi="Trlit_CG Times" w:cs="Times New Roman"/>
                      <w:sz w:val="24"/>
                      <w:szCs w:val="24"/>
                    </w:rPr>
                  </w:pPr>
                  <w:r>
                    <w:rPr>
                      <w:rFonts w:ascii="Trlit_CG Times" w:hAnsi="Trlit_CG Times" w:cs="Times New Roman"/>
                      <w:sz w:val="24"/>
                      <w:szCs w:val="24"/>
                    </w:rPr>
                    <w:t>1r.j-jb-Jwn.t</w:t>
                  </w:r>
                </w:p>
              </w:tc>
            </w:tr>
            <w:tr w:rsidR="00570D7C" w14:paraId="0F6534A7" w14:textId="77777777" w:rsidTr="00570D7C"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3B851" w14:textId="77777777" w:rsidR="00570D7C" w:rsidRDefault="00570D7C" w:rsidP="00570D7C"/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B2B8B8" w14:textId="77777777" w:rsidR="00570D7C" w:rsidRDefault="00570D7C" w:rsidP="00570D7C">
                  <w:pPr>
                    <w:rPr>
                      <w:rFonts w:ascii="Trlit_CG Times" w:hAnsi="Trlit_CG Times" w:cs="Times New Roman"/>
                      <w:sz w:val="24"/>
                      <w:szCs w:val="24"/>
                      <w:shd w:val="clear" w:color="auto" w:fill="FFFF66"/>
                    </w:rPr>
                  </w:pPr>
                </w:p>
              </w:tc>
            </w:tr>
            <w:tr w:rsidR="00570D7C" w14:paraId="4F423FA0" w14:textId="77777777" w:rsidTr="00570D7C"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A19AEC" w14:textId="77777777" w:rsidR="00570D7C" w:rsidRDefault="00570D7C" w:rsidP="00570D7C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ferred to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C128AD" w14:textId="77777777" w:rsidR="00570D7C" w:rsidRDefault="00570D7C" w:rsidP="00570D7C"/>
              </w:tc>
            </w:tr>
            <w:tr w:rsidR="00570D7C" w14:paraId="34174C48" w14:textId="77777777" w:rsidTr="00570D7C"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B8FC19B" w14:textId="77777777" w:rsidR="00570D7C" w:rsidRDefault="00570D7C" w:rsidP="00570D7C">
                  <w:pPr>
                    <w:rPr>
                      <w:rFonts w:ascii="Trlit_CG Times" w:hAnsi="Trlit_CG Times" w:cs="Times New Roman"/>
                      <w:szCs w:val="24"/>
                    </w:rPr>
                  </w:pP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503210A" w14:textId="77777777" w:rsidR="00570D7C" w:rsidRDefault="00570D7C" w:rsidP="00570D7C">
                  <w:pPr>
                    <w:rPr>
                      <w:rFonts w:ascii="Trlit_CG Times" w:hAnsi="Trlit_CG Times" w:cs="Times New Roman"/>
                      <w:szCs w:val="24"/>
                    </w:rPr>
                  </w:pPr>
                </w:p>
              </w:tc>
            </w:tr>
            <w:tr w:rsidR="00570D7C" w14:paraId="4760D876" w14:textId="77777777" w:rsidTr="00570D7C"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CD64337" w14:textId="77777777" w:rsidR="00570D7C" w:rsidRDefault="00570D7C" w:rsidP="00570D7C">
                  <w:r>
                    <w:t xml:space="preserve"> 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42DD85BF" w14:textId="77777777" w:rsidR="00570D7C" w:rsidRDefault="00570D7C" w:rsidP="00570D7C">
                  <w:r>
                    <w:rPr>
                      <w:rStyle w:val="Hyperlink"/>
                      <w:rFonts w:ascii="Trlit_CG Times" w:hAnsi="Trlit_CG Times" w:cs="Times New Roman"/>
                      <w:sz w:val="24"/>
                      <w:szCs w:val="24"/>
                      <w:lang w:val="fr-FR"/>
                    </w:rPr>
                    <w:t xml:space="preserve"> </w:t>
                  </w:r>
                </w:p>
              </w:tc>
            </w:tr>
            <w:tr w:rsidR="00570D7C" w14:paraId="31800543" w14:textId="77777777" w:rsidTr="00570D7C">
              <w:trPr>
                <w:trHeight w:val="70"/>
              </w:trPr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5D0C2B" w14:textId="77777777" w:rsidR="00570D7C" w:rsidRDefault="00570D7C" w:rsidP="00570D7C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quated with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8BDA4" w14:textId="77777777" w:rsidR="00570D7C" w:rsidRDefault="00570D7C" w:rsidP="00570D7C">
                  <w:pPr>
                    <w:rPr>
                      <w:rStyle w:val="Hyperlink"/>
                      <w:rFonts w:ascii="Trlit_CG Times" w:hAnsi="Trlit_CG Times" w:cs="Times New Roman"/>
                      <w:sz w:val="24"/>
                      <w:szCs w:val="24"/>
                      <w:lang w:val="fr-FR"/>
                    </w:rPr>
                  </w:pPr>
                </w:p>
              </w:tc>
            </w:tr>
            <w:tr w:rsidR="00570D7C" w14:paraId="6A1E8541" w14:textId="77777777" w:rsidTr="00570D7C">
              <w:trPr>
                <w:trHeight w:val="70"/>
              </w:trPr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569629" w14:textId="77777777" w:rsidR="00570D7C" w:rsidRDefault="00570D7C" w:rsidP="00570D7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rlit_CG Times" w:hAnsi="Trlit_CG Times" w:cs="Times New Roman"/>
                      <w:sz w:val="24"/>
                      <w:szCs w:val="24"/>
                    </w:rPr>
                    <w:t>Ra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CB6CEC" w14:textId="77777777" w:rsidR="00570D7C" w:rsidRDefault="00570D7C" w:rsidP="00570D7C">
                  <w:pPr>
                    <w:rPr>
                      <w:rStyle w:val="Hyperlink"/>
                      <w:rFonts w:ascii="Trlit_CG Times" w:hAnsi="Trlit_CG Times"/>
                      <w:lang w:val="fr-FR"/>
                    </w:rPr>
                  </w:pPr>
                  <w:r>
                    <w:rPr>
                      <w:rFonts w:ascii="Trlit_CG Times" w:hAnsi="Trlit_CG Times" w:cs="Times New Roman"/>
                      <w:sz w:val="24"/>
                      <w:szCs w:val="24"/>
                    </w:rPr>
                    <w:t>Ra-Ds=f</w:t>
                  </w:r>
                </w:p>
              </w:tc>
            </w:tr>
          </w:tbl>
          <w:p w14:paraId="13BECC5C" w14:textId="77777777" w:rsidR="00AB6D72" w:rsidRPr="00DA05B3" w:rsidRDefault="00AB6D72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36"/>
            </w:tblGrid>
            <w:tr w:rsidR="00570D7C" w14:paraId="7C5899BB" w14:textId="77777777" w:rsidTr="00570D7C"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80418B" w14:textId="77777777" w:rsidR="00570D7C" w:rsidRDefault="00570D7C" w:rsidP="00570D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ithin epithets</w:t>
                  </w:r>
                </w:p>
                <w:p w14:paraId="625F47F6" w14:textId="77777777" w:rsidR="00570D7C" w:rsidRDefault="00570D7C" w:rsidP="00570D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70D7C" w14:paraId="3B64F8B4" w14:textId="77777777" w:rsidTr="00570D7C"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0E9451" w14:textId="77777777" w:rsidR="00570D7C" w:rsidRPr="00E85AB3" w:rsidRDefault="00570D7C" w:rsidP="00570D7C">
                  <w:pPr>
                    <w:rPr>
                      <w:rFonts w:ascii="Trlit_CG Times" w:hAnsi="Trlit_CG Times"/>
                      <w:highlight w:val="yellow"/>
                    </w:rPr>
                  </w:pPr>
                  <w:r>
                    <w:rPr>
                      <w:rFonts w:ascii="Trlit_CG Times" w:hAnsi="Trlit_CG Times" w:cs="Times New Roman"/>
                      <w:sz w:val="24"/>
                      <w:szCs w:val="24"/>
                      <w:shd w:val="clear" w:color="auto" w:fill="FFFF66"/>
                    </w:rPr>
                    <w:t>JA.t-di</w:t>
                  </w:r>
                </w:p>
                <w:p w14:paraId="405CCB28" w14:textId="77777777" w:rsidR="00570D7C" w:rsidRDefault="00570D7C" w:rsidP="00570D7C">
                  <w:pPr>
                    <w:rPr>
                      <w:rStyle w:val="Hyperlink"/>
                    </w:rPr>
                  </w:pPr>
                  <w:r w:rsidRPr="00E85AB3">
                    <w:rPr>
                      <w:rFonts w:ascii="Trlit_CG Times" w:hAnsi="Trlit_CG Times"/>
                      <w:highlight w:val="yellow"/>
                    </w:rPr>
                    <w:t>2A-di</w:t>
                  </w:r>
                </w:p>
                <w:p w14:paraId="42EA8E61" w14:textId="77777777" w:rsidR="00570D7C" w:rsidRDefault="00570D7C" w:rsidP="00570D7C">
                  <w:pPr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ascii="Trlit_CG Times" w:hAnsi="Trlit_CG Times" w:cs="Times New Roman"/>
                      <w:sz w:val="24"/>
                      <w:szCs w:val="24"/>
                    </w:rPr>
                    <w:t>Jwn.t</w:t>
                  </w:r>
                </w:p>
              </w:tc>
            </w:tr>
            <w:tr w:rsidR="00570D7C" w14:paraId="0CBC27FB" w14:textId="77777777" w:rsidTr="00570D7C"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2BA5E696" w14:textId="77777777" w:rsidR="00570D7C" w:rsidRDefault="00570D7C" w:rsidP="00570D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in epithets</w:t>
                  </w:r>
                </w:p>
                <w:p w14:paraId="168BD020" w14:textId="77777777" w:rsidR="00570D7C" w:rsidRDefault="00570D7C" w:rsidP="00570D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70D7C" w14:paraId="7659EDFC" w14:textId="77777777" w:rsidTr="00570D7C"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67F2F" w14:textId="77777777" w:rsidR="00570D7C" w:rsidRDefault="00570D7C" w:rsidP="00570D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9B2918F" w14:textId="77777777" w:rsidR="00AB6D72" w:rsidRPr="00DA05B3" w:rsidRDefault="00AB6D72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14:paraId="7286CDE6" w14:textId="77777777" w:rsidR="00AB6D72" w:rsidRPr="00DA05B3" w:rsidRDefault="00AB6D72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B8" w:rsidRPr="00DA05B3" w14:paraId="20951B53" w14:textId="77777777" w:rsidTr="00AA5DC0">
        <w:tc>
          <w:tcPr>
            <w:tcW w:w="1133" w:type="dxa"/>
          </w:tcPr>
          <w:p w14:paraId="2B40AB4C" w14:textId="77777777" w:rsidR="005C13AF" w:rsidRPr="00DA05B3" w:rsidRDefault="005C13A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14:paraId="6AF847EA" w14:textId="77777777" w:rsidR="005C13AF" w:rsidRPr="00DA05B3" w:rsidRDefault="005C13A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1EBDCE2" w14:textId="77777777" w:rsidR="005C13AF" w:rsidRPr="00DA05B3" w:rsidRDefault="005C13A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gridSpan w:val="2"/>
            <w:shd w:val="clear" w:color="auto" w:fill="CCECFF"/>
          </w:tcPr>
          <w:p w14:paraId="425AB1AA" w14:textId="202A3D15" w:rsidR="00876A9D" w:rsidRDefault="00876A9D" w:rsidP="0087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ID_00101011501_a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: </w:t>
            </w:r>
            <w:hyperlink r:id="rId112" w:anchor="ID_00101011501" w:history="1">
              <w:r w:rsidRPr="009C731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0010101150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_a</w:t>
            </w:r>
          </w:p>
          <w:bookmarkEnd w:id="22"/>
          <w:p w14:paraId="2C5E961C" w14:textId="77777777" w:rsidR="00876A9D" w:rsidRDefault="00876A9D" w:rsidP="0087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1715C" w14:textId="77777777" w:rsidR="00876A9D" w:rsidRDefault="00876A9D" w:rsidP="0087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enance: Dendera I, 17. Middle, 1st Register W, l.3-6</w:t>
            </w:r>
          </w:p>
          <w:p w14:paraId="0956B150" w14:textId="77777777" w:rsidR="00876A9D" w:rsidRDefault="00876A9D" w:rsidP="0087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D0A33" w14:textId="77777777" w:rsidR="00876A9D" w:rsidRDefault="00876A9D" w:rsidP="0087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cation Code: </w:t>
            </w:r>
          </w:p>
          <w:p w14:paraId="045C0A4B" w14:textId="03DD32F4" w:rsidR="005C13AF" w:rsidRPr="00DA05B3" w:rsidRDefault="00876A9D" w:rsidP="00876A9D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dera_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A_F/S_M_W/2</w:t>
            </w:r>
          </w:p>
        </w:tc>
        <w:tc>
          <w:tcPr>
            <w:tcW w:w="9251" w:type="dxa"/>
            <w:gridSpan w:val="3"/>
          </w:tcPr>
          <w:p w14:paraId="58BAD527" w14:textId="4DE528FC" w:rsidR="005C13AF" w:rsidRPr="00DA05B3" w:rsidRDefault="00876A9D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B6238CB" wp14:editId="3229A587">
                  <wp:extent cx="4947920" cy="742950"/>
                  <wp:effectExtent l="0" t="0" r="5080" b="0"/>
                  <wp:docPr id="12" name="Picture 1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792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9" w:type="dxa"/>
          </w:tcPr>
          <w:p w14:paraId="12902AEA" w14:textId="77777777" w:rsidR="005C13AF" w:rsidRPr="00DA05B3" w:rsidRDefault="005C13A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3FCAFC25" w14:textId="77777777" w:rsidR="005C13AF" w:rsidRPr="00DA05B3" w:rsidRDefault="005C13A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14:paraId="6937E690" w14:textId="77777777" w:rsidR="005C13AF" w:rsidRPr="00DA05B3" w:rsidRDefault="005C13A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B8" w:rsidRPr="00DA05B3" w14:paraId="6AEF2FEC" w14:textId="77777777" w:rsidTr="00AA5DC0">
        <w:tc>
          <w:tcPr>
            <w:tcW w:w="1133" w:type="dxa"/>
          </w:tcPr>
          <w:p w14:paraId="48D55B7E" w14:textId="77777777" w:rsidR="00AB6D72" w:rsidRPr="00DA05B3" w:rsidRDefault="00AB6D72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14:paraId="3C23D434" w14:textId="77777777" w:rsidR="00AB6D72" w:rsidRPr="00DA05B3" w:rsidRDefault="00AB6D72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590AA27" w14:textId="77777777" w:rsidR="00AB6D72" w:rsidRPr="00DA05B3" w:rsidRDefault="00AB6D72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59DC7D26" w14:textId="77777777" w:rsidR="00AB6D72" w:rsidRPr="00DA05B3" w:rsidRDefault="00AB6D72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7AB9F29E" w14:textId="77777777" w:rsidR="00AB6D72" w:rsidRPr="00DA05B3" w:rsidRDefault="00AB6D72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4A9D931B" w14:textId="77777777" w:rsidR="00AB6D72" w:rsidRPr="00DA05B3" w:rsidRDefault="00AB6D72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</w:tcPr>
          <w:p w14:paraId="1A214874" w14:textId="77777777" w:rsidR="00AB6D72" w:rsidRPr="00DA05B3" w:rsidRDefault="00AB6D72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14:paraId="09E55539" w14:textId="77777777" w:rsidR="00AB6D72" w:rsidRPr="00DA05B3" w:rsidRDefault="00AB6D72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</w:tcPr>
          <w:p w14:paraId="3E031F55" w14:textId="77777777" w:rsidR="00AB6D72" w:rsidRPr="00DA05B3" w:rsidRDefault="00AB6D72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18D5DF7D" w14:textId="77777777" w:rsidR="00AB6D72" w:rsidRPr="00DA05B3" w:rsidRDefault="00AB6D72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14:paraId="5FEB8F8E" w14:textId="77777777" w:rsidR="00AB6D72" w:rsidRPr="00DA05B3" w:rsidRDefault="00AB6D72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B8" w:rsidRPr="00DA05B3" w14:paraId="159610B3" w14:textId="77777777" w:rsidTr="00AA5DC0">
        <w:tc>
          <w:tcPr>
            <w:tcW w:w="1133" w:type="dxa"/>
          </w:tcPr>
          <w:p w14:paraId="7FDC7268" w14:textId="77777777" w:rsidR="00AB6D72" w:rsidRPr="00DA05B3" w:rsidRDefault="00AB6D72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14:paraId="471DF232" w14:textId="77777777" w:rsidR="00AB6D72" w:rsidRPr="00DA05B3" w:rsidRDefault="00AB6D72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2E15016" w14:textId="77777777" w:rsidR="00AB6D72" w:rsidRPr="00DA05B3" w:rsidRDefault="00AB6D72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78CA59B8" w14:textId="77777777" w:rsidR="00AB6D72" w:rsidRPr="00DA05B3" w:rsidRDefault="00AB6D72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05E0E01C" w14:textId="77777777" w:rsidR="00AB6D72" w:rsidRPr="00DA05B3" w:rsidRDefault="00AB6D72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1F0233D1" w14:textId="77777777" w:rsidR="00AB6D72" w:rsidRPr="00DA05B3" w:rsidRDefault="00AB6D72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</w:tcPr>
          <w:p w14:paraId="328AA1C2" w14:textId="77777777" w:rsidR="00AB6D72" w:rsidRPr="00DA05B3" w:rsidRDefault="00AB6D72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14:paraId="0B6C583C" w14:textId="77777777" w:rsidR="00AB6D72" w:rsidRPr="00DA05B3" w:rsidRDefault="00AB6D72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</w:tcPr>
          <w:p w14:paraId="5681B795" w14:textId="77777777" w:rsidR="00AB6D72" w:rsidRPr="00DA05B3" w:rsidRDefault="00AB6D72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496CBB66" w14:textId="77777777" w:rsidR="00AB6D72" w:rsidRPr="00DA05B3" w:rsidRDefault="00AB6D72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14:paraId="6B5E23F3" w14:textId="77777777" w:rsidR="00AB6D72" w:rsidRPr="00DA05B3" w:rsidRDefault="00AB6D72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B8" w:rsidRPr="00DA05B3" w14:paraId="3F1284DF" w14:textId="3E25DDAD" w:rsidTr="00AA5DC0">
        <w:tc>
          <w:tcPr>
            <w:tcW w:w="1133" w:type="dxa"/>
          </w:tcPr>
          <w:p w14:paraId="1553598D" w14:textId="76E24511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14:paraId="399F4306" w14:textId="35F924EE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</w:tcPr>
          <w:p w14:paraId="7D136E7B" w14:textId="5B98929C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8" w:type="dxa"/>
          </w:tcPr>
          <w:p w14:paraId="2DDB1DFD" w14:textId="0EC029E2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4A1A4076" w14:textId="618089AC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6C27C8A1" w14:textId="23DFA178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B3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605" w:type="dxa"/>
          </w:tcPr>
          <w:p w14:paraId="4D48B98E" w14:textId="6AD48FD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73" w:type="dxa"/>
          </w:tcPr>
          <w:p w14:paraId="7A035A2B" w14:textId="02F50F54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08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59"/>
              <w:gridCol w:w="2304"/>
            </w:tblGrid>
            <w:tr w:rsidR="00B72D1B" w:rsidRPr="00DA05B3" w14:paraId="374C3B45" w14:textId="77777777" w:rsidTr="00B72D1B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18B9A4" w14:textId="77777777" w:rsidR="00B72D1B" w:rsidRPr="00DA05B3" w:rsidRDefault="00B72D1B" w:rsidP="00B72D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Gods</w:t>
                  </w:r>
                </w:p>
              </w:tc>
              <w:tc>
                <w:tcPr>
                  <w:tcW w:w="2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969E86" w14:textId="77777777" w:rsidR="00B72D1B" w:rsidRPr="00DA05B3" w:rsidRDefault="00B72D1B" w:rsidP="00B72D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Epithets</w:t>
                  </w:r>
                </w:p>
              </w:tc>
            </w:tr>
            <w:tr w:rsidR="00B72D1B" w:rsidRPr="00DA05B3" w14:paraId="1ADC35DF" w14:textId="77777777" w:rsidTr="00B72D1B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028A8F93" w14:textId="77777777" w:rsidR="00B72D1B" w:rsidRPr="00DA05B3" w:rsidRDefault="00B72D1B" w:rsidP="00B72D1B">
                  <w:pPr>
                    <w:rPr>
                      <w:sz w:val="24"/>
                      <w:szCs w:val="24"/>
                    </w:rPr>
                  </w:pPr>
                  <w:r w:rsidRPr="00DA05B3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B2B526" w14:textId="77777777" w:rsidR="00B72D1B" w:rsidRPr="00DA05B3" w:rsidRDefault="00B72D1B" w:rsidP="00B72D1B">
                  <w:pPr>
                    <w:rPr>
                      <w:rFonts w:ascii="Trlit_CG Times" w:hAnsi="Trlit_CG Times" w:cs="Times New Roman"/>
                      <w:sz w:val="24"/>
                      <w:szCs w:val="24"/>
                      <w:lang w:val="fr-FR"/>
                    </w:rPr>
                  </w:pPr>
                  <w:r w:rsidRPr="00DA05B3">
                    <w:rPr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B72D1B" w:rsidRPr="00DA05B3" w14:paraId="342C619E" w14:textId="77777777" w:rsidTr="00B72D1B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0B65EF" w14:textId="77777777" w:rsidR="00B72D1B" w:rsidRPr="00DA05B3" w:rsidRDefault="00B72D1B" w:rsidP="00B72D1B">
                  <w:pPr>
                    <w:rPr>
                      <w:sz w:val="24"/>
                      <w:szCs w:val="24"/>
                    </w:rPr>
                  </w:pPr>
                  <w:r w:rsidRPr="00DA0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ferred to</w:t>
                  </w:r>
                </w:p>
              </w:tc>
              <w:tc>
                <w:tcPr>
                  <w:tcW w:w="2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5244F7" w14:textId="77777777" w:rsidR="00B72D1B" w:rsidRPr="00DA05B3" w:rsidRDefault="00B72D1B" w:rsidP="00B72D1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72D1B" w:rsidRPr="00DA05B3" w14:paraId="4153A1AE" w14:textId="77777777" w:rsidTr="00B72D1B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25A9B27B" w14:textId="77777777" w:rsidR="00B72D1B" w:rsidRPr="00DA05B3" w:rsidRDefault="00B72D1B" w:rsidP="00B72D1B">
                  <w:pPr>
                    <w:rPr>
                      <w:rFonts w:ascii="Trlit_CG Times" w:hAnsi="Trlit_CG Times" w:cs="Times New Roman"/>
                      <w:color w:val="0563C1" w:themeColor="hyperlink"/>
                      <w:sz w:val="24"/>
                      <w:szCs w:val="24"/>
                    </w:rPr>
                  </w:pPr>
                  <w:r w:rsidRPr="00DA05B3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A30E87B" w14:textId="77777777" w:rsidR="00B72D1B" w:rsidRPr="00DA05B3" w:rsidRDefault="00B72D1B" w:rsidP="00B72D1B">
                  <w:pPr>
                    <w:rPr>
                      <w:rFonts w:ascii="Trlit_CG Times" w:hAnsi="Trlit_CG Times"/>
                      <w:sz w:val="24"/>
                      <w:szCs w:val="24"/>
                    </w:rPr>
                  </w:pPr>
                  <w:r w:rsidRPr="00DA05B3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72D1B" w:rsidRPr="00DA05B3" w14:paraId="3F6D7CA7" w14:textId="77777777" w:rsidTr="00B72D1B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406E78BC" w14:textId="77777777" w:rsidR="00B72D1B" w:rsidRPr="00DA05B3" w:rsidRDefault="00B72D1B" w:rsidP="00B72D1B">
                  <w:pPr>
                    <w:rPr>
                      <w:sz w:val="24"/>
                      <w:szCs w:val="24"/>
                    </w:rPr>
                  </w:pPr>
                  <w:r w:rsidRPr="00DA05B3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91AAD0B" w14:textId="77777777" w:rsidR="00B72D1B" w:rsidRPr="00DA05B3" w:rsidRDefault="00B72D1B" w:rsidP="00B72D1B">
                  <w:pPr>
                    <w:rPr>
                      <w:sz w:val="24"/>
                      <w:szCs w:val="24"/>
                    </w:rPr>
                  </w:pPr>
                  <w:r w:rsidRPr="00DA05B3">
                    <w:rPr>
                      <w:rStyle w:val="Hyperlink"/>
                      <w:rFonts w:ascii="Trlit_CG Times" w:hAnsi="Trlit_CG Times" w:cs="Times New Roman"/>
                      <w:sz w:val="24"/>
                      <w:szCs w:val="24"/>
                      <w:u w:val="none"/>
                      <w:lang w:val="fr-FR"/>
                    </w:rPr>
                    <w:t xml:space="preserve"> </w:t>
                  </w:r>
                </w:p>
              </w:tc>
            </w:tr>
            <w:tr w:rsidR="00B72D1B" w:rsidRPr="00DA05B3" w14:paraId="6996E8B3" w14:textId="77777777" w:rsidTr="00B72D1B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53DD98" w14:textId="77777777" w:rsidR="00B72D1B" w:rsidRPr="00DA05B3" w:rsidRDefault="00B72D1B" w:rsidP="00B72D1B">
                  <w:pPr>
                    <w:rPr>
                      <w:sz w:val="24"/>
                      <w:szCs w:val="24"/>
                    </w:rPr>
                  </w:pPr>
                  <w:r w:rsidRPr="00DA0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Equated with</w:t>
                  </w:r>
                </w:p>
              </w:tc>
              <w:tc>
                <w:tcPr>
                  <w:tcW w:w="2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902A3" w14:textId="77777777" w:rsidR="00B72D1B" w:rsidRPr="00DA05B3" w:rsidRDefault="00B72D1B" w:rsidP="00B72D1B">
                  <w:pPr>
                    <w:rPr>
                      <w:rStyle w:val="Hyperlink"/>
                      <w:rFonts w:ascii="Trlit_CG Times" w:hAnsi="Trlit_CG Times" w:cs="Times New Roman"/>
                      <w:sz w:val="24"/>
                      <w:szCs w:val="24"/>
                      <w:u w:val="none"/>
                      <w:lang w:val="fr-FR"/>
                    </w:rPr>
                  </w:pPr>
                </w:p>
              </w:tc>
            </w:tr>
          </w:tbl>
          <w:p w14:paraId="5556AA48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7B4AE" w14:textId="78CF8251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</w:tcPr>
          <w:p w14:paraId="4BC7486C" w14:textId="77777777" w:rsidR="006D740F" w:rsidRPr="00DA05B3" w:rsidRDefault="006D740F" w:rsidP="00C5172A">
            <w:pPr>
              <w:rPr>
                <w:rStyle w:val="Hyperlink"/>
                <w:rFonts w:ascii="Trlit_CG Times" w:hAnsi="Trlit_CG Times" w:cs="Times New Roman"/>
                <w:sz w:val="24"/>
                <w:szCs w:val="24"/>
                <w:u w:val="non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36"/>
            </w:tblGrid>
            <w:tr w:rsidR="006D740F" w:rsidRPr="00DA05B3" w14:paraId="248E2E5D" w14:textId="77777777" w:rsidTr="00B72D1B"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323FC3" w14:textId="77777777" w:rsidR="006D740F" w:rsidRPr="00DA05B3" w:rsidRDefault="006D740F" w:rsidP="00C517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within epithets</w:t>
                  </w:r>
                </w:p>
                <w:p w14:paraId="1DC4DE3B" w14:textId="77777777" w:rsidR="006D740F" w:rsidRPr="00DA05B3" w:rsidRDefault="006D740F" w:rsidP="00C517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D740F" w:rsidRPr="00DA05B3" w14:paraId="58F9DFEF" w14:textId="77777777" w:rsidTr="00B72D1B"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129154" w14:textId="49D0B314" w:rsidR="006D740F" w:rsidRPr="00DA05B3" w:rsidRDefault="006D740F" w:rsidP="00C5172A">
                  <w:pPr>
                    <w:rPr>
                      <w:rStyle w:val="Hyperlink"/>
                      <w:sz w:val="24"/>
                      <w:szCs w:val="24"/>
                      <w:u w:val="none"/>
                    </w:rPr>
                  </w:pPr>
                  <w:r w:rsidRPr="00DA05B3">
                    <w:rPr>
                      <w:sz w:val="24"/>
                      <w:szCs w:val="24"/>
                      <w:lang w:val="fr-FR"/>
                    </w:rPr>
                    <w:t xml:space="preserve"> </w:t>
                  </w:r>
                </w:p>
                <w:p w14:paraId="365E413F" w14:textId="77777777" w:rsidR="006D740F" w:rsidRPr="00DA05B3" w:rsidRDefault="006D740F" w:rsidP="00C5172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D740F" w:rsidRPr="00DA05B3" w14:paraId="2F657D26" w14:textId="77777777" w:rsidTr="00B72D1B"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0510A9B2" w14:textId="77777777" w:rsidR="006D740F" w:rsidRPr="00DA05B3" w:rsidRDefault="006D740F" w:rsidP="00C517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5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in epithets</w:t>
                  </w:r>
                </w:p>
                <w:p w14:paraId="6B4ACB48" w14:textId="77777777" w:rsidR="006D740F" w:rsidRPr="00DA05B3" w:rsidRDefault="006D740F" w:rsidP="00C517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D740F" w:rsidRPr="00DA05B3" w14:paraId="13C4E5EF" w14:textId="77777777" w:rsidTr="00B72D1B"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7ED52C" w14:textId="77777777" w:rsidR="006D740F" w:rsidRPr="00DA05B3" w:rsidRDefault="006D740F" w:rsidP="00C517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081BDF1" w14:textId="71F53539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14:paraId="1C59E0D1" w14:textId="0997BA72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B8" w:rsidRPr="00DA05B3" w14:paraId="30FE0591" w14:textId="5D8A38D7" w:rsidTr="00AA5DC0">
        <w:tc>
          <w:tcPr>
            <w:tcW w:w="1133" w:type="dxa"/>
          </w:tcPr>
          <w:p w14:paraId="366B9C99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14:paraId="59635E71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F5F3F09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542AEC1E" w14:textId="6D826B6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0DB1174A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5DD723EF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</w:tcPr>
          <w:p w14:paraId="218A6E8E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14:paraId="56BFF22F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</w:tcPr>
          <w:p w14:paraId="23145195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1DEA23F5" w14:textId="2DAB637C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14:paraId="4BF5D520" w14:textId="34E9DA11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B8" w:rsidRPr="00DA05B3" w14:paraId="02BDC9C2" w14:textId="712D8C7D" w:rsidTr="00AA5DC0">
        <w:tc>
          <w:tcPr>
            <w:tcW w:w="1133" w:type="dxa"/>
          </w:tcPr>
          <w:p w14:paraId="15580C2D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14:paraId="6DD7DF94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F228154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0DA92AAD" w14:textId="44021669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2DD6F6B5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2AC338A6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</w:tcPr>
          <w:p w14:paraId="1E61094E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14:paraId="0BAEB661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</w:tcPr>
          <w:p w14:paraId="26E40ABD" w14:textId="77777777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3CDDBC5D" w14:textId="5D8A8A2F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14:paraId="210CCA68" w14:textId="106EA218" w:rsidR="006D740F" w:rsidRPr="00DA05B3" w:rsidRDefault="006D740F" w:rsidP="00C5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C900F9" w14:textId="68FC7D81" w:rsidR="0036362D" w:rsidRPr="00DA05B3" w:rsidRDefault="0036362D">
      <w:pPr>
        <w:rPr>
          <w:rFonts w:ascii="Times New Roman" w:hAnsi="Times New Roman" w:cs="Times New Roman"/>
          <w:sz w:val="24"/>
          <w:szCs w:val="24"/>
        </w:rPr>
      </w:pPr>
    </w:p>
    <w:sectPr w:rsidR="0036362D" w:rsidRPr="00DA05B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CB11B" w14:textId="77777777" w:rsidR="001E43F6" w:rsidRDefault="001E43F6" w:rsidP="00015431">
      <w:pPr>
        <w:spacing w:after="0" w:line="240" w:lineRule="auto"/>
      </w:pPr>
      <w:r>
        <w:separator/>
      </w:r>
    </w:p>
  </w:endnote>
  <w:endnote w:type="continuationSeparator" w:id="0">
    <w:p w14:paraId="00100EDD" w14:textId="77777777" w:rsidR="001E43F6" w:rsidRDefault="001E43F6" w:rsidP="00015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lit_CG Times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1ABCC" w14:textId="77777777" w:rsidR="001E43F6" w:rsidRDefault="001E43F6" w:rsidP="00015431">
      <w:pPr>
        <w:spacing w:after="0" w:line="240" w:lineRule="auto"/>
      </w:pPr>
      <w:r>
        <w:separator/>
      </w:r>
    </w:p>
  </w:footnote>
  <w:footnote w:type="continuationSeparator" w:id="0">
    <w:p w14:paraId="027BE2CC" w14:textId="77777777" w:rsidR="001E43F6" w:rsidRDefault="001E43F6" w:rsidP="000154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62D"/>
    <w:rsid w:val="000029FE"/>
    <w:rsid w:val="0000590E"/>
    <w:rsid w:val="000079B9"/>
    <w:rsid w:val="000079F2"/>
    <w:rsid w:val="00007A1A"/>
    <w:rsid w:val="0001012C"/>
    <w:rsid w:val="00010252"/>
    <w:rsid w:val="000120CF"/>
    <w:rsid w:val="000148C3"/>
    <w:rsid w:val="00015431"/>
    <w:rsid w:val="00015914"/>
    <w:rsid w:val="00017E68"/>
    <w:rsid w:val="00020757"/>
    <w:rsid w:val="00021097"/>
    <w:rsid w:val="00022B59"/>
    <w:rsid w:val="000231F5"/>
    <w:rsid w:val="00026130"/>
    <w:rsid w:val="00031986"/>
    <w:rsid w:val="000325DE"/>
    <w:rsid w:val="00033992"/>
    <w:rsid w:val="000374F0"/>
    <w:rsid w:val="000413B7"/>
    <w:rsid w:val="00041F47"/>
    <w:rsid w:val="00044F7E"/>
    <w:rsid w:val="00051269"/>
    <w:rsid w:val="0006240E"/>
    <w:rsid w:val="00063FA0"/>
    <w:rsid w:val="000653CE"/>
    <w:rsid w:val="0007269B"/>
    <w:rsid w:val="0007574C"/>
    <w:rsid w:val="00082A4F"/>
    <w:rsid w:val="00085D35"/>
    <w:rsid w:val="000867FA"/>
    <w:rsid w:val="00087214"/>
    <w:rsid w:val="0009475A"/>
    <w:rsid w:val="00096F6F"/>
    <w:rsid w:val="00097264"/>
    <w:rsid w:val="000A45C3"/>
    <w:rsid w:val="000A5AC7"/>
    <w:rsid w:val="000A7174"/>
    <w:rsid w:val="000B43C3"/>
    <w:rsid w:val="000C1620"/>
    <w:rsid w:val="000C1C02"/>
    <w:rsid w:val="000C2DC6"/>
    <w:rsid w:val="000C520A"/>
    <w:rsid w:val="000C55C5"/>
    <w:rsid w:val="000C7627"/>
    <w:rsid w:val="000C765A"/>
    <w:rsid w:val="000D4659"/>
    <w:rsid w:val="000E1187"/>
    <w:rsid w:val="000E16B6"/>
    <w:rsid w:val="000F1826"/>
    <w:rsid w:val="000F1952"/>
    <w:rsid w:val="000F5B1C"/>
    <w:rsid w:val="000F622F"/>
    <w:rsid w:val="000F6DD8"/>
    <w:rsid w:val="000F7324"/>
    <w:rsid w:val="00100FB5"/>
    <w:rsid w:val="00103F33"/>
    <w:rsid w:val="001044F1"/>
    <w:rsid w:val="00105A54"/>
    <w:rsid w:val="001072D9"/>
    <w:rsid w:val="00111EAF"/>
    <w:rsid w:val="00112EFD"/>
    <w:rsid w:val="001176F4"/>
    <w:rsid w:val="00125458"/>
    <w:rsid w:val="0012761B"/>
    <w:rsid w:val="001277B0"/>
    <w:rsid w:val="00132AB4"/>
    <w:rsid w:val="001335FC"/>
    <w:rsid w:val="00133D7E"/>
    <w:rsid w:val="00134976"/>
    <w:rsid w:val="001432B0"/>
    <w:rsid w:val="00145BA6"/>
    <w:rsid w:val="00154773"/>
    <w:rsid w:val="001575C8"/>
    <w:rsid w:val="0016185F"/>
    <w:rsid w:val="001631DD"/>
    <w:rsid w:val="00164A4B"/>
    <w:rsid w:val="00171562"/>
    <w:rsid w:val="00172C5B"/>
    <w:rsid w:val="00182FAC"/>
    <w:rsid w:val="00187604"/>
    <w:rsid w:val="0019217F"/>
    <w:rsid w:val="0019556E"/>
    <w:rsid w:val="001A2A58"/>
    <w:rsid w:val="001A548D"/>
    <w:rsid w:val="001A5843"/>
    <w:rsid w:val="001A6743"/>
    <w:rsid w:val="001B3C26"/>
    <w:rsid w:val="001B443D"/>
    <w:rsid w:val="001B60BF"/>
    <w:rsid w:val="001B6C86"/>
    <w:rsid w:val="001B73DC"/>
    <w:rsid w:val="001B75B7"/>
    <w:rsid w:val="001C13A1"/>
    <w:rsid w:val="001C3115"/>
    <w:rsid w:val="001E09E6"/>
    <w:rsid w:val="001E43F6"/>
    <w:rsid w:val="001E4E72"/>
    <w:rsid w:val="001F28FF"/>
    <w:rsid w:val="001F5936"/>
    <w:rsid w:val="00203441"/>
    <w:rsid w:val="002040B2"/>
    <w:rsid w:val="00204B02"/>
    <w:rsid w:val="00206B0C"/>
    <w:rsid w:val="002070BC"/>
    <w:rsid w:val="00215627"/>
    <w:rsid w:val="002160EB"/>
    <w:rsid w:val="002176C9"/>
    <w:rsid w:val="00217C9D"/>
    <w:rsid w:val="00220562"/>
    <w:rsid w:val="00223D67"/>
    <w:rsid w:val="00236CD3"/>
    <w:rsid w:val="0024596D"/>
    <w:rsid w:val="00245EDD"/>
    <w:rsid w:val="00247878"/>
    <w:rsid w:val="00263780"/>
    <w:rsid w:val="00263E40"/>
    <w:rsid w:val="00266C38"/>
    <w:rsid w:val="00270355"/>
    <w:rsid w:val="002749D1"/>
    <w:rsid w:val="0028500F"/>
    <w:rsid w:val="00286259"/>
    <w:rsid w:val="002924A1"/>
    <w:rsid w:val="002934DC"/>
    <w:rsid w:val="00294009"/>
    <w:rsid w:val="002961BC"/>
    <w:rsid w:val="002A2C27"/>
    <w:rsid w:val="002A7B8B"/>
    <w:rsid w:val="002B09F1"/>
    <w:rsid w:val="002B34AE"/>
    <w:rsid w:val="002B5D22"/>
    <w:rsid w:val="002B706F"/>
    <w:rsid w:val="002B732D"/>
    <w:rsid w:val="002C19CE"/>
    <w:rsid w:val="002C2445"/>
    <w:rsid w:val="002C4110"/>
    <w:rsid w:val="002C6BAC"/>
    <w:rsid w:val="002D03E3"/>
    <w:rsid w:val="002D6834"/>
    <w:rsid w:val="002E0B28"/>
    <w:rsid w:val="002E7438"/>
    <w:rsid w:val="002E74B3"/>
    <w:rsid w:val="002F263B"/>
    <w:rsid w:val="002F423E"/>
    <w:rsid w:val="002F54A0"/>
    <w:rsid w:val="0030089D"/>
    <w:rsid w:val="00303E86"/>
    <w:rsid w:val="00304CA8"/>
    <w:rsid w:val="00304CD6"/>
    <w:rsid w:val="00304D08"/>
    <w:rsid w:val="00307FDA"/>
    <w:rsid w:val="0031394E"/>
    <w:rsid w:val="003176C5"/>
    <w:rsid w:val="00322AB9"/>
    <w:rsid w:val="00323B3E"/>
    <w:rsid w:val="00323DB9"/>
    <w:rsid w:val="00324AD9"/>
    <w:rsid w:val="00327DCF"/>
    <w:rsid w:val="003308D9"/>
    <w:rsid w:val="0033090F"/>
    <w:rsid w:val="00331FA6"/>
    <w:rsid w:val="00335970"/>
    <w:rsid w:val="00340C5D"/>
    <w:rsid w:val="00343A66"/>
    <w:rsid w:val="00350D6A"/>
    <w:rsid w:val="00353C38"/>
    <w:rsid w:val="00354067"/>
    <w:rsid w:val="00356634"/>
    <w:rsid w:val="00360323"/>
    <w:rsid w:val="0036362D"/>
    <w:rsid w:val="0036398D"/>
    <w:rsid w:val="00367C2B"/>
    <w:rsid w:val="00370DA7"/>
    <w:rsid w:val="00370FA7"/>
    <w:rsid w:val="003860F9"/>
    <w:rsid w:val="003874A5"/>
    <w:rsid w:val="00390452"/>
    <w:rsid w:val="00390652"/>
    <w:rsid w:val="003A13EC"/>
    <w:rsid w:val="003A45B5"/>
    <w:rsid w:val="003B049C"/>
    <w:rsid w:val="003B0772"/>
    <w:rsid w:val="003B7BEA"/>
    <w:rsid w:val="003C0B02"/>
    <w:rsid w:val="003C17E7"/>
    <w:rsid w:val="003C24C1"/>
    <w:rsid w:val="003C4798"/>
    <w:rsid w:val="003C5275"/>
    <w:rsid w:val="003C55AB"/>
    <w:rsid w:val="003D61A9"/>
    <w:rsid w:val="003D7834"/>
    <w:rsid w:val="003E1D0E"/>
    <w:rsid w:val="003E2A19"/>
    <w:rsid w:val="003E34AF"/>
    <w:rsid w:val="003E4955"/>
    <w:rsid w:val="003E663D"/>
    <w:rsid w:val="003F1ED8"/>
    <w:rsid w:val="003F49D9"/>
    <w:rsid w:val="00400D60"/>
    <w:rsid w:val="00402517"/>
    <w:rsid w:val="0040277A"/>
    <w:rsid w:val="0041003F"/>
    <w:rsid w:val="004123C8"/>
    <w:rsid w:val="004142E4"/>
    <w:rsid w:val="00414CAB"/>
    <w:rsid w:val="00414DC5"/>
    <w:rsid w:val="00416703"/>
    <w:rsid w:val="004179C4"/>
    <w:rsid w:val="00421A83"/>
    <w:rsid w:val="00422928"/>
    <w:rsid w:val="004362CC"/>
    <w:rsid w:val="004365A9"/>
    <w:rsid w:val="00442870"/>
    <w:rsid w:val="00443FB9"/>
    <w:rsid w:val="00444B24"/>
    <w:rsid w:val="00444E0F"/>
    <w:rsid w:val="00445008"/>
    <w:rsid w:val="004475D1"/>
    <w:rsid w:val="004520B7"/>
    <w:rsid w:val="00454DDC"/>
    <w:rsid w:val="00456899"/>
    <w:rsid w:val="00463301"/>
    <w:rsid w:val="0047398F"/>
    <w:rsid w:val="00476829"/>
    <w:rsid w:val="004772D5"/>
    <w:rsid w:val="00483449"/>
    <w:rsid w:val="0048409F"/>
    <w:rsid w:val="00486004"/>
    <w:rsid w:val="00486BC8"/>
    <w:rsid w:val="004878DD"/>
    <w:rsid w:val="00493EC7"/>
    <w:rsid w:val="00495B4E"/>
    <w:rsid w:val="004A69B2"/>
    <w:rsid w:val="004B4367"/>
    <w:rsid w:val="004B5E63"/>
    <w:rsid w:val="004B6192"/>
    <w:rsid w:val="004B78A7"/>
    <w:rsid w:val="004C15B2"/>
    <w:rsid w:val="004C2047"/>
    <w:rsid w:val="004C5AE3"/>
    <w:rsid w:val="004C5B57"/>
    <w:rsid w:val="004C7538"/>
    <w:rsid w:val="004D23BB"/>
    <w:rsid w:val="004D4D28"/>
    <w:rsid w:val="004D5C66"/>
    <w:rsid w:val="004E22E7"/>
    <w:rsid w:val="004E303B"/>
    <w:rsid w:val="004E4929"/>
    <w:rsid w:val="004E6641"/>
    <w:rsid w:val="004F3232"/>
    <w:rsid w:val="005044FA"/>
    <w:rsid w:val="00504748"/>
    <w:rsid w:val="0050581C"/>
    <w:rsid w:val="00505DCD"/>
    <w:rsid w:val="005111BA"/>
    <w:rsid w:val="005117F1"/>
    <w:rsid w:val="00516313"/>
    <w:rsid w:val="00517F42"/>
    <w:rsid w:val="005216EF"/>
    <w:rsid w:val="00522304"/>
    <w:rsid w:val="00522F88"/>
    <w:rsid w:val="00525F2E"/>
    <w:rsid w:val="00531A7A"/>
    <w:rsid w:val="00532992"/>
    <w:rsid w:val="00533BF6"/>
    <w:rsid w:val="00533DEF"/>
    <w:rsid w:val="005423AB"/>
    <w:rsid w:val="005442C7"/>
    <w:rsid w:val="00545497"/>
    <w:rsid w:val="00545935"/>
    <w:rsid w:val="00551679"/>
    <w:rsid w:val="0055257E"/>
    <w:rsid w:val="00553A1D"/>
    <w:rsid w:val="00556D2C"/>
    <w:rsid w:val="00560A79"/>
    <w:rsid w:val="00564547"/>
    <w:rsid w:val="005648B5"/>
    <w:rsid w:val="005702B0"/>
    <w:rsid w:val="00570479"/>
    <w:rsid w:val="00570D7C"/>
    <w:rsid w:val="00575A75"/>
    <w:rsid w:val="00577799"/>
    <w:rsid w:val="00580BF8"/>
    <w:rsid w:val="00583666"/>
    <w:rsid w:val="00584963"/>
    <w:rsid w:val="00584C2C"/>
    <w:rsid w:val="00585C17"/>
    <w:rsid w:val="0059070F"/>
    <w:rsid w:val="0059075B"/>
    <w:rsid w:val="00591D18"/>
    <w:rsid w:val="00592627"/>
    <w:rsid w:val="0059578E"/>
    <w:rsid w:val="00596793"/>
    <w:rsid w:val="005977B4"/>
    <w:rsid w:val="00597A75"/>
    <w:rsid w:val="005A376D"/>
    <w:rsid w:val="005A3B2B"/>
    <w:rsid w:val="005B2FBE"/>
    <w:rsid w:val="005B4620"/>
    <w:rsid w:val="005B4CDE"/>
    <w:rsid w:val="005B4EB8"/>
    <w:rsid w:val="005B5BC6"/>
    <w:rsid w:val="005B72C0"/>
    <w:rsid w:val="005C03FA"/>
    <w:rsid w:val="005C13AF"/>
    <w:rsid w:val="005C2D7E"/>
    <w:rsid w:val="005C5275"/>
    <w:rsid w:val="005C74C7"/>
    <w:rsid w:val="005D709D"/>
    <w:rsid w:val="005D7C59"/>
    <w:rsid w:val="005D7F9B"/>
    <w:rsid w:val="005E10E7"/>
    <w:rsid w:val="005E3BEE"/>
    <w:rsid w:val="005E4685"/>
    <w:rsid w:val="005F1BBB"/>
    <w:rsid w:val="005F5B37"/>
    <w:rsid w:val="0060316C"/>
    <w:rsid w:val="0060319A"/>
    <w:rsid w:val="006113CE"/>
    <w:rsid w:val="00613DB0"/>
    <w:rsid w:val="00615209"/>
    <w:rsid w:val="006152C0"/>
    <w:rsid w:val="00615E7C"/>
    <w:rsid w:val="00622820"/>
    <w:rsid w:val="00624C7A"/>
    <w:rsid w:val="006312B1"/>
    <w:rsid w:val="00632CF2"/>
    <w:rsid w:val="00633676"/>
    <w:rsid w:val="00636AE7"/>
    <w:rsid w:val="00640B27"/>
    <w:rsid w:val="0064644A"/>
    <w:rsid w:val="00647FA2"/>
    <w:rsid w:val="00650081"/>
    <w:rsid w:val="00651421"/>
    <w:rsid w:val="00653FBA"/>
    <w:rsid w:val="00654B59"/>
    <w:rsid w:val="00654E50"/>
    <w:rsid w:val="00670023"/>
    <w:rsid w:val="00670D3C"/>
    <w:rsid w:val="00674CB6"/>
    <w:rsid w:val="00677C9C"/>
    <w:rsid w:val="006815B6"/>
    <w:rsid w:val="006820B5"/>
    <w:rsid w:val="00682654"/>
    <w:rsid w:val="00683E33"/>
    <w:rsid w:val="00683E4C"/>
    <w:rsid w:val="006857F7"/>
    <w:rsid w:val="006872D3"/>
    <w:rsid w:val="00687D4A"/>
    <w:rsid w:val="00692D7E"/>
    <w:rsid w:val="006937AB"/>
    <w:rsid w:val="00693BCD"/>
    <w:rsid w:val="00695BDD"/>
    <w:rsid w:val="006B157B"/>
    <w:rsid w:val="006B21EC"/>
    <w:rsid w:val="006B2EBE"/>
    <w:rsid w:val="006B59FF"/>
    <w:rsid w:val="006C0504"/>
    <w:rsid w:val="006C05D2"/>
    <w:rsid w:val="006C2005"/>
    <w:rsid w:val="006C52BF"/>
    <w:rsid w:val="006D396B"/>
    <w:rsid w:val="006D4184"/>
    <w:rsid w:val="006D50B8"/>
    <w:rsid w:val="006D5E7A"/>
    <w:rsid w:val="006D740F"/>
    <w:rsid w:val="006E1577"/>
    <w:rsid w:val="006E53F8"/>
    <w:rsid w:val="006E5A81"/>
    <w:rsid w:val="006F0B3C"/>
    <w:rsid w:val="00700C7F"/>
    <w:rsid w:val="00701D02"/>
    <w:rsid w:val="00702723"/>
    <w:rsid w:val="00705988"/>
    <w:rsid w:val="007110D9"/>
    <w:rsid w:val="0071241B"/>
    <w:rsid w:val="007139B1"/>
    <w:rsid w:val="00713E2C"/>
    <w:rsid w:val="007171A7"/>
    <w:rsid w:val="00717B04"/>
    <w:rsid w:val="00721992"/>
    <w:rsid w:val="0073099C"/>
    <w:rsid w:val="00733F28"/>
    <w:rsid w:val="00736279"/>
    <w:rsid w:val="00741268"/>
    <w:rsid w:val="00743F87"/>
    <w:rsid w:val="0074453D"/>
    <w:rsid w:val="00745C74"/>
    <w:rsid w:val="00747551"/>
    <w:rsid w:val="00750B81"/>
    <w:rsid w:val="00751B0E"/>
    <w:rsid w:val="00751D7E"/>
    <w:rsid w:val="007523B7"/>
    <w:rsid w:val="0075298E"/>
    <w:rsid w:val="0075595E"/>
    <w:rsid w:val="007567BE"/>
    <w:rsid w:val="007615A5"/>
    <w:rsid w:val="0076191D"/>
    <w:rsid w:val="00761A32"/>
    <w:rsid w:val="00762C46"/>
    <w:rsid w:val="0076531F"/>
    <w:rsid w:val="00767CEF"/>
    <w:rsid w:val="007720B6"/>
    <w:rsid w:val="007754F1"/>
    <w:rsid w:val="00776C1D"/>
    <w:rsid w:val="00783B31"/>
    <w:rsid w:val="00794DF4"/>
    <w:rsid w:val="007A0532"/>
    <w:rsid w:val="007A47A1"/>
    <w:rsid w:val="007A6F11"/>
    <w:rsid w:val="007A709F"/>
    <w:rsid w:val="007B0222"/>
    <w:rsid w:val="007B087A"/>
    <w:rsid w:val="007B1618"/>
    <w:rsid w:val="007B1DB6"/>
    <w:rsid w:val="007B2F7B"/>
    <w:rsid w:val="007B3739"/>
    <w:rsid w:val="007B4659"/>
    <w:rsid w:val="007B520E"/>
    <w:rsid w:val="007B5594"/>
    <w:rsid w:val="007B5783"/>
    <w:rsid w:val="007B66F9"/>
    <w:rsid w:val="007C0595"/>
    <w:rsid w:val="007C11E9"/>
    <w:rsid w:val="007C6F05"/>
    <w:rsid w:val="007C72B7"/>
    <w:rsid w:val="007D0C34"/>
    <w:rsid w:val="007D430F"/>
    <w:rsid w:val="007D5D17"/>
    <w:rsid w:val="007D7AA0"/>
    <w:rsid w:val="007E3CBF"/>
    <w:rsid w:val="007E64CF"/>
    <w:rsid w:val="007E6E07"/>
    <w:rsid w:val="007E77EE"/>
    <w:rsid w:val="007F017D"/>
    <w:rsid w:val="007F11FF"/>
    <w:rsid w:val="007F448E"/>
    <w:rsid w:val="007F507D"/>
    <w:rsid w:val="00804435"/>
    <w:rsid w:val="0080600E"/>
    <w:rsid w:val="00807600"/>
    <w:rsid w:val="00812296"/>
    <w:rsid w:val="00813842"/>
    <w:rsid w:val="008140EC"/>
    <w:rsid w:val="008144EA"/>
    <w:rsid w:val="00817A68"/>
    <w:rsid w:val="008232A1"/>
    <w:rsid w:val="008277B3"/>
    <w:rsid w:val="008330AA"/>
    <w:rsid w:val="008335F0"/>
    <w:rsid w:val="00833F3A"/>
    <w:rsid w:val="00833FD2"/>
    <w:rsid w:val="0083451A"/>
    <w:rsid w:val="008407D0"/>
    <w:rsid w:val="00840C9A"/>
    <w:rsid w:val="00841235"/>
    <w:rsid w:val="0084262E"/>
    <w:rsid w:val="00843D1C"/>
    <w:rsid w:val="00843E7A"/>
    <w:rsid w:val="00850C0A"/>
    <w:rsid w:val="00857746"/>
    <w:rsid w:val="00861E95"/>
    <w:rsid w:val="0086396A"/>
    <w:rsid w:val="00864BC7"/>
    <w:rsid w:val="008669C8"/>
    <w:rsid w:val="00866FE1"/>
    <w:rsid w:val="0087244F"/>
    <w:rsid w:val="008729AC"/>
    <w:rsid w:val="00873765"/>
    <w:rsid w:val="00873F87"/>
    <w:rsid w:val="00876A9D"/>
    <w:rsid w:val="00881D3B"/>
    <w:rsid w:val="008827B4"/>
    <w:rsid w:val="008848C9"/>
    <w:rsid w:val="00887AE7"/>
    <w:rsid w:val="00891E3C"/>
    <w:rsid w:val="008935B1"/>
    <w:rsid w:val="00893A95"/>
    <w:rsid w:val="00894EE8"/>
    <w:rsid w:val="00896CFF"/>
    <w:rsid w:val="008A030D"/>
    <w:rsid w:val="008A25A5"/>
    <w:rsid w:val="008A3367"/>
    <w:rsid w:val="008A4414"/>
    <w:rsid w:val="008A6B6A"/>
    <w:rsid w:val="008B1095"/>
    <w:rsid w:val="008B20FD"/>
    <w:rsid w:val="008B26CC"/>
    <w:rsid w:val="008B406E"/>
    <w:rsid w:val="008B4E16"/>
    <w:rsid w:val="008D0106"/>
    <w:rsid w:val="008D30B0"/>
    <w:rsid w:val="008D4383"/>
    <w:rsid w:val="008D58CB"/>
    <w:rsid w:val="008D5D90"/>
    <w:rsid w:val="008E4C62"/>
    <w:rsid w:val="008E7825"/>
    <w:rsid w:val="008F10DC"/>
    <w:rsid w:val="008F2505"/>
    <w:rsid w:val="009007F1"/>
    <w:rsid w:val="00900D68"/>
    <w:rsid w:val="00900F33"/>
    <w:rsid w:val="009031A8"/>
    <w:rsid w:val="00904B06"/>
    <w:rsid w:val="009059F0"/>
    <w:rsid w:val="00906697"/>
    <w:rsid w:val="00921C03"/>
    <w:rsid w:val="009236F4"/>
    <w:rsid w:val="009258E8"/>
    <w:rsid w:val="0094163D"/>
    <w:rsid w:val="00946E48"/>
    <w:rsid w:val="009510D9"/>
    <w:rsid w:val="009538EF"/>
    <w:rsid w:val="00953CA3"/>
    <w:rsid w:val="009551EF"/>
    <w:rsid w:val="009567FE"/>
    <w:rsid w:val="00956DE4"/>
    <w:rsid w:val="00965158"/>
    <w:rsid w:val="00966DA5"/>
    <w:rsid w:val="009729CD"/>
    <w:rsid w:val="0097439F"/>
    <w:rsid w:val="00976FB9"/>
    <w:rsid w:val="00980D20"/>
    <w:rsid w:val="009844EE"/>
    <w:rsid w:val="00985740"/>
    <w:rsid w:val="009869AA"/>
    <w:rsid w:val="00987D4A"/>
    <w:rsid w:val="00990266"/>
    <w:rsid w:val="009911D1"/>
    <w:rsid w:val="00991D2F"/>
    <w:rsid w:val="00992FCF"/>
    <w:rsid w:val="00996CF2"/>
    <w:rsid w:val="009A0BB1"/>
    <w:rsid w:val="009A7A20"/>
    <w:rsid w:val="009B4073"/>
    <w:rsid w:val="009B41B3"/>
    <w:rsid w:val="009B5EC3"/>
    <w:rsid w:val="009B60A9"/>
    <w:rsid w:val="009B6A4C"/>
    <w:rsid w:val="009B7C4A"/>
    <w:rsid w:val="009C0941"/>
    <w:rsid w:val="009C185B"/>
    <w:rsid w:val="009C731B"/>
    <w:rsid w:val="009C78ED"/>
    <w:rsid w:val="009D2F56"/>
    <w:rsid w:val="009D5374"/>
    <w:rsid w:val="009D634B"/>
    <w:rsid w:val="009D7C80"/>
    <w:rsid w:val="009E33FD"/>
    <w:rsid w:val="009E42B9"/>
    <w:rsid w:val="009E6EA4"/>
    <w:rsid w:val="009F0342"/>
    <w:rsid w:val="009F258D"/>
    <w:rsid w:val="009F4E94"/>
    <w:rsid w:val="00A046F6"/>
    <w:rsid w:val="00A05B8D"/>
    <w:rsid w:val="00A072C5"/>
    <w:rsid w:val="00A24085"/>
    <w:rsid w:val="00A25349"/>
    <w:rsid w:val="00A26F4C"/>
    <w:rsid w:val="00A2720F"/>
    <w:rsid w:val="00A278C2"/>
    <w:rsid w:val="00A278C8"/>
    <w:rsid w:val="00A325F8"/>
    <w:rsid w:val="00A338CF"/>
    <w:rsid w:val="00A34768"/>
    <w:rsid w:val="00A360B5"/>
    <w:rsid w:val="00A43A4A"/>
    <w:rsid w:val="00A444E5"/>
    <w:rsid w:val="00A47EF0"/>
    <w:rsid w:val="00A529BD"/>
    <w:rsid w:val="00A53682"/>
    <w:rsid w:val="00A54FF0"/>
    <w:rsid w:val="00A5656C"/>
    <w:rsid w:val="00A56C8E"/>
    <w:rsid w:val="00A57313"/>
    <w:rsid w:val="00A63305"/>
    <w:rsid w:val="00A7063F"/>
    <w:rsid w:val="00A70D75"/>
    <w:rsid w:val="00A7508D"/>
    <w:rsid w:val="00A81B9B"/>
    <w:rsid w:val="00A829BB"/>
    <w:rsid w:val="00A83F74"/>
    <w:rsid w:val="00A84AF4"/>
    <w:rsid w:val="00A85E94"/>
    <w:rsid w:val="00A85F1F"/>
    <w:rsid w:val="00A87D6A"/>
    <w:rsid w:val="00A9029B"/>
    <w:rsid w:val="00A91F9B"/>
    <w:rsid w:val="00AA1902"/>
    <w:rsid w:val="00AA3E2C"/>
    <w:rsid w:val="00AA3FFB"/>
    <w:rsid w:val="00AA5DC0"/>
    <w:rsid w:val="00AA7A9C"/>
    <w:rsid w:val="00AB2EDB"/>
    <w:rsid w:val="00AB6A2B"/>
    <w:rsid w:val="00AB6D72"/>
    <w:rsid w:val="00AB6FB2"/>
    <w:rsid w:val="00AC0265"/>
    <w:rsid w:val="00AC0463"/>
    <w:rsid w:val="00AC0B86"/>
    <w:rsid w:val="00AC0BF3"/>
    <w:rsid w:val="00AC10ED"/>
    <w:rsid w:val="00AC57A3"/>
    <w:rsid w:val="00AC783B"/>
    <w:rsid w:val="00AC7CAD"/>
    <w:rsid w:val="00AD068B"/>
    <w:rsid w:val="00AD1878"/>
    <w:rsid w:val="00AE0867"/>
    <w:rsid w:val="00AE3EBC"/>
    <w:rsid w:val="00AE6842"/>
    <w:rsid w:val="00AF108C"/>
    <w:rsid w:val="00AF2C5C"/>
    <w:rsid w:val="00AF4296"/>
    <w:rsid w:val="00AF42D9"/>
    <w:rsid w:val="00AF4CB1"/>
    <w:rsid w:val="00AF64B4"/>
    <w:rsid w:val="00AF69F9"/>
    <w:rsid w:val="00B01272"/>
    <w:rsid w:val="00B03E5A"/>
    <w:rsid w:val="00B07E2E"/>
    <w:rsid w:val="00B10B23"/>
    <w:rsid w:val="00B12BC2"/>
    <w:rsid w:val="00B13B13"/>
    <w:rsid w:val="00B16C37"/>
    <w:rsid w:val="00B204D0"/>
    <w:rsid w:val="00B20C60"/>
    <w:rsid w:val="00B223AD"/>
    <w:rsid w:val="00B23B32"/>
    <w:rsid w:val="00B30675"/>
    <w:rsid w:val="00B33B8F"/>
    <w:rsid w:val="00B43AB3"/>
    <w:rsid w:val="00B46BD5"/>
    <w:rsid w:val="00B46EC9"/>
    <w:rsid w:val="00B50591"/>
    <w:rsid w:val="00B532A1"/>
    <w:rsid w:val="00B54AFA"/>
    <w:rsid w:val="00B679F2"/>
    <w:rsid w:val="00B72D1B"/>
    <w:rsid w:val="00B743EE"/>
    <w:rsid w:val="00B804C8"/>
    <w:rsid w:val="00B81497"/>
    <w:rsid w:val="00B817D3"/>
    <w:rsid w:val="00B8455E"/>
    <w:rsid w:val="00B8514C"/>
    <w:rsid w:val="00B879A2"/>
    <w:rsid w:val="00B91995"/>
    <w:rsid w:val="00B934F2"/>
    <w:rsid w:val="00B951AE"/>
    <w:rsid w:val="00B95B1C"/>
    <w:rsid w:val="00B977B1"/>
    <w:rsid w:val="00B97FA8"/>
    <w:rsid w:val="00BA088D"/>
    <w:rsid w:val="00BA0C07"/>
    <w:rsid w:val="00BA1DD8"/>
    <w:rsid w:val="00BA4B7F"/>
    <w:rsid w:val="00BA7259"/>
    <w:rsid w:val="00BA73AB"/>
    <w:rsid w:val="00BB0ED8"/>
    <w:rsid w:val="00BB1970"/>
    <w:rsid w:val="00BB4DA0"/>
    <w:rsid w:val="00BB79CC"/>
    <w:rsid w:val="00BC4418"/>
    <w:rsid w:val="00BC71F9"/>
    <w:rsid w:val="00BC72F7"/>
    <w:rsid w:val="00BD1020"/>
    <w:rsid w:val="00BD1420"/>
    <w:rsid w:val="00BD3AE3"/>
    <w:rsid w:val="00BD747F"/>
    <w:rsid w:val="00BE58C0"/>
    <w:rsid w:val="00BE62B4"/>
    <w:rsid w:val="00BE6C96"/>
    <w:rsid w:val="00BF12FB"/>
    <w:rsid w:val="00BF14BE"/>
    <w:rsid w:val="00BF541E"/>
    <w:rsid w:val="00C015F7"/>
    <w:rsid w:val="00C06EDC"/>
    <w:rsid w:val="00C1221C"/>
    <w:rsid w:val="00C1512A"/>
    <w:rsid w:val="00C260B3"/>
    <w:rsid w:val="00C2784B"/>
    <w:rsid w:val="00C306DE"/>
    <w:rsid w:val="00C3421A"/>
    <w:rsid w:val="00C37947"/>
    <w:rsid w:val="00C41D7C"/>
    <w:rsid w:val="00C50A74"/>
    <w:rsid w:val="00C5136D"/>
    <w:rsid w:val="00C5172A"/>
    <w:rsid w:val="00C52245"/>
    <w:rsid w:val="00C52896"/>
    <w:rsid w:val="00C543C3"/>
    <w:rsid w:val="00C546FB"/>
    <w:rsid w:val="00C568B2"/>
    <w:rsid w:val="00C56F66"/>
    <w:rsid w:val="00C64F02"/>
    <w:rsid w:val="00C67A0E"/>
    <w:rsid w:val="00C706B3"/>
    <w:rsid w:val="00C71A16"/>
    <w:rsid w:val="00C7369E"/>
    <w:rsid w:val="00C774B4"/>
    <w:rsid w:val="00C810F1"/>
    <w:rsid w:val="00C86582"/>
    <w:rsid w:val="00C87DF7"/>
    <w:rsid w:val="00C9118B"/>
    <w:rsid w:val="00C929DC"/>
    <w:rsid w:val="00C93DFF"/>
    <w:rsid w:val="00C970A5"/>
    <w:rsid w:val="00CA0972"/>
    <w:rsid w:val="00CA2C8A"/>
    <w:rsid w:val="00CA36E5"/>
    <w:rsid w:val="00CA5252"/>
    <w:rsid w:val="00CA57FD"/>
    <w:rsid w:val="00CB1E70"/>
    <w:rsid w:val="00CB31D5"/>
    <w:rsid w:val="00CB34FC"/>
    <w:rsid w:val="00CB3AD3"/>
    <w:rsid w:val="00CB3E11"/>
    <w:rsid w:val="00CB5D5B"/>
    <w:rsid w:val="00CB683E"/>
    <w:rsid w:val="00CB73C5"/>
    <w:rsid w:val="00CC0C2A"/>
    <w:rsid w:val="00CC6508"/>
    <w:rsid w:val="00CD5D72"/>
    <w:rsid w:val="00CD6355"/>
    <w:rsid w:val="00CD7A09"/>
    <w:rsid w:val="00CE3022"/>
    <w:rsid w:val="00CE5007"/>
    <w:rsid w:val="00CE5E8F"/>
    <w:rsid w:val="00CE6933"/>
    <w:rsid w:val="00CE6A49"/>
    <w:rsid w:val="00CE6B6F"/>
    <w:rsid w:val="00CE78C5"/>
    <w:rsid w:val="00D00252"/>
    <w:rsid w:val="00D02CB6"/>
    <w:rsid w:val="00D02FEF"/>
    <w:rsid w:val="00D128B0"/>
    <w:rsid w:val="00D164D1"/>
    <w:rsid w:val="00D2100D"/>
    <w:rsid w:val="00D24FA8"/>
    <w:rsid w:val="00D3456F"/>
    <w:rsid w:val="00D370BB"/>
    <w:rsid w:val="00D41C00"/>
    <w:rsid w:val="00D441F5"/>
    <w:rsid w:val="00D44E1A"/>
    <w:rsid w:val="00D45B8C"/>
    <w:rsid w:val="00D46029"/>
    <w:rsid w:val="00D46C02"/>
    <w:rsid w:val="00D47FD6"/>
    <w:rsid w:val="00D51BE6"/>
    <w:rsid w:val="00D5652D"/>
    <w:rsid w:val="00D573F5"/>
    <w:rsid w:val="00D60A65"/>
    <w:rsid w:val="00D63C33"/>
    <w:rsid w:val="00D63C6F"/>
    <w:rsid w:val="00D64731"/>
    <w:rsid w:val="00D66CF8"/>
    <w:rsid w:val="00D77183"/>
    <w:rsid w:val="00D8325A"/>
    <w:rsid w:val="00D836F7"/>
    <w:rsid w:val="00D854A4"/>
    <w:rsid w:val="00D86736"/>
    <w:rsid w:val="00D90097"/>
    <w:rsid w:val="00D91545"/>
    <w:rsid w:val="00D92307"/>
    <w:rsid w:val="00D93191"/>
    <w:rsid w:val="00D93B1B"/>
    <w:rsid w:val="00D94590"/>
    <w:rsid w:val="00D94697"/>
    <w:rsid w:val="00D95DF8"/>
    <w:rsid w:val="00DA05B3"/>
    <w:rsid w:val="00DB295C"/>
    <w:rsid w:val="00DB2D18"/>
    <w:rsid w:val="00DB44E3"/>
    <w:rsid w:val="00DB4A2A"/>
    <w:rsid w:val="00DB4E74"/>
    <w:rsid w:val="00DB6E23"/>
    <w:rsid w:val="00DB75D5"/>
    <w:rsid w:val="00DC3347"/>
    <w:rsid w:val="00DC54E4"/>
    <w:rsid w:val="00DC64DD"/>
    <w:rsid w:val="00DD0BCB"/>
    <w:rsid w:val="00DD3634"/>
    <w:rsid w:val="00DE3126"/>
    <w:rsid w:val="00DE7293"/>
    <w:rsid w:val="00DF3E38"/>
    <w:rsid w:val="00DF506E"/>
    <w:rsid w:val="00E04C2B"/>
    <w:rsid w:val="00E06D75"/>
    <w:rsid w:val="00E07057"/>
    <w:rsid w:val="00E07EF1"/>
    <w:rsid w:val="00E11CE2"/>
    <w:rsid w:val="00E13EBA"/>
    <w:rsid w:val="00E14A64"/>
    <w:rsid w:val="00E17DC5"/>
    <w:rsid w:val="00E205B7"/>
    <w:rsid w:val="00E210BE"/>
    <w:rsid w:val="00E23529"/>
    <w:rsid w:val="00E27A94"/>
    <w:rsid w:val="00E27A9E"/>
    <w:rsid w:val="00E301FE"/>
    <w:rsid w:val="00E30E8B"/>
    <w:rsid w:val="00E33364"/>
    <w:rsid w:val="00E33EEF"/>
    <w:rsid w:val="00E36219"/>
    <w:rsid w:val="00E376BC"/>
    <w:rsid w:val="00E40231"/>
    <w:rsid w:val="00E4420A"/>
    <w:rsid w:val="00E4438C"/>
    <w:rsid w:val="00E44E66"/>
    <w:rsid w:val="00E512C4"/>
    <w:rsid w:val="00E51D28"/>
    <w:rsid w:val="00E5424C"/>
    <w:rsid w:val="00E54705"/>
    <w:rsid w:val="00E54A50"/>
    <w:rsid w:val="00E553E8"/>
    <w:rsid w:val="00E5703A"/>
    <w:rsid w:val="00E6062D"/>
    <w:rsid w:val="00E65AD2"/>
    <w:rsid w:val="00E6627A"/>
    <w:rsid w:val="00E7278E"/>
    <w:rsid w:val="00E73AE2"/>
    <w:rsid w:val="00E73DC7"/>
    <w:rsid w:val="00E77C25"/>
    <w:rsid w:val="00E80608"/>
    <w:rsid w:val="00E82458"/>
    <w:rsid w:val="00E83B69"/>
    <w:rsid w:val="00E843D2"/>
    <w:rsid w:val="00E8497B"/>
    <w:rsid w:val="00E85AB3"/>
    <w:rsid w:val="00E877E9"/>
    <w:rsid w:val="00E87DC5"/>
    <w:rsid w:val="00E92D40"/>
    <w:rsid w:val="00EA1DDC"/>
    <w:rsid w:val="00EB0518"/>
    <w:rsid w:val="00EB4376"/>
    <w:rsid w:val="00EB464E"/>
    <w:rsid w:val="00EC0171"/>
    <w:rsid w:val="00EC7FE6"/>
    <w:rsid w:val="00ED09AB"/>
    <w:rsid w:val="00ED1690"/>
    <w:rsid w:val="00ED4F7F"/>
    <w:rsid w:val="00ED5869"/>
    <w:rsid w:val="00ED67A1"/>
    <w:rsid w:val="00EE086C"/>
    <w:rsid w:val="00EE4E79"/>
    <w:rsid w:val="00EF1C00"/>
    <w:rsid w:val="00EF3B36"/>
    <w:rsid w:val="00EF5B9A"/>
    <w:rsid w:val="00EF643F"/>
    <w:rsid w:val="00EF6C42"/>
    <w:rsid w:val="00F06B3E"/>
    <w:rsid w:val="00F108B2"/>
    <w:rsid w:val="00F125A0"/>
    <w:rsid w:val="00F20AB7"/>
    <w:rsid w:val="00F20E49"/>
    <w:rsid w:val="00F2135D"/>
    <w:rsid w:val="00F22F03"/>
    <w:rsid w:val="00F270BB"/>
    <w:rsid w:val="00F30D02"/>
    <w:rsid w:val="00F37ED6"/>
    <w:rsid w:val="00F41B3E"/>
    <w:rsid w:val="00F454AE"/>
    <w:rsid w:val="00F45AFC"/>
    <w:rsid w:val="00F470D0"/>
    <w:rsid w:val="00F50F77"/>
    <w:rsid w:val="00F5107A"/>
    <w:rsid w:val="00F535DD"/>
    <w:rsid w:val="00F558A9"/>
    <w:rsid w:val="00F56044"/>
    <w:rsid w:val="00F56424"/>
    <w:rsid w:val="00F577D3"/>
    <w:rsid w:val="00F601C0"/>
    <w:rsid w:val="00F618B0"/>
    <w:rsid w:val="00F62F21"/>
    <w:rsid w:val="00F633B0"/>
    <w:rsid w:val="00F63CD6"/>
    <w:rsid w:val="00F65985"/>
    <w:rsid w:val="00F703D7"/>
    <w:rsid w:val="00F7221B"/>
    <w:rsid w:val="00F74AF8"/>
    <w:rsid w:val="00F755BA"/>
    <w:rsid w:val="00F77BDA"/>
    <w:rsid w:val="00F824C8"/>
    <w:rsid w:val="00F84F96"/>
    <w:rsid w:val="00F8631C"/>
    <w:rsid w:val="00F943D4"/>
    <w:rsid w:val="00F95131"/>
    <w:rsid w:val="00F97B66"/>
    <w:rsid w:val="00FA2B49"/>
    <w:rsid w:val="00FA32B8"/>
    <w:rsid w:val="00FA3D1B"/>
    <w:rsid w:val="00FA4DC8"/>
    <w:rsid w:val="00FA6C90"/>
    <w:rsid w:val="00FA758F"/>
    <w:rsid w:val="00FB12F3"/>
    <w:rsid w:val="00FB16DD"/>
    <w:rsid w:val="00FB23EB"/>
    <w:rsid w:val="00FB6B79"/>
    <w:rsid w:val="00FC33B0"/>
    <w:rsid w:val="00FC6110"/>
    <w:rsid w:val="00FD20C1"/>
    <w:rsid w:val="00FD585B"/>
    <w:rsid w:val="00FE0CCE"/>
    <w:rsid w:val="00FE538D"/>
    <w:rsid w:val="00FF1A3C"/>
    <w:rsid w:val="00FF3429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62858"/>
  <w15:chartTrackingRefBased/>
  <w15:docId w15:val="{D4330E3C-9912-4D89-972C-CCD781396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5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0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154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54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543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1221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43D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9CE"/>
    <w:rPr>
      <w:color w:val="605E5C"/>
      <w:shd w:val="clear" w:color="auto" w:fill="E1DFDD"/>
    </w:rPr>
  </w:style>
  <w:style w:type="paragraph" w:customStyle="1" w:styleId="Trans">
    <w:name w:val="Trans"/>
    <w:basedOn w:val="Normal"/>
    <w:link w:val="TransChar"/>
    <w:qFormat/>
    <w:rsid w:val="0074453D"/>
    <w:pPr>
      <w:spacing w:after="0" w:line="240" w:lineRule="auto"/>
    </w:pPr>
    <w:rPr>
      <w:rFonts w:ascii="Trlit_CG Times" w:hAnsi="Trlit_CG Times" w:cs="Times New Roman"/>
      <w:sz w:val="24"/>
      <w:szCs w:val="24"/>
    </w:rPr>
  </w:style>
  <w:style w:type="character" w:customStyle="1" w:styleId="TransChar">
    <w:name w:val="Trans Char"/>
    <w:basedOn w:val="DefaultParagraphFont"/>
    <w:link w:val="Trans"/>
    <w:rsid w:val="0074453D"/>
    <w:rPr>
      <w:rFonts w:ascii="Trlit_CG Times" w:hAnsi="Trlit_CG Times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K:\SAIN\Database_SAIN\Temple_inscriptions\Upper_Egypt\Dendera\The_Temple_of_Dendera_main\1-words\Epithets.docx" TargetMode="External"/><Relationship Id="rId21" Type="http://schemas.openxmlformats.org/officeDocument/2006/relationships/hyperlink" Target="file:///K:\SAIN\Database_SAIN\Temple_inscriptions\Upper_Egypt\Dendera\The_Temple_of_Dendera_main\1-words\God_names.docx" TargetMode="External"/><Relationship Id="rId42" Type="http://schemas.openxmlformats.org/officeDocument/2006/relationships/hyperlink" Target="../Motifs.docx" TargetMode="External"/><Relationship Id="rId47" Type="http://schemas.openxmlformats.org/officeDocument/2006/relationships/hyperlink" Target="../Motifs.docx" TargetMode="External"/><Relationship Id="rId63" Type="http://schemas.openxmlformats.org/officeDocument/2006/relationships/hyperlink" Target="../Motifs.docx" TargetMode="External"/><Relationship Id="rId68" Type="http://schemas.openxmlformats.org/officeDocument/2006/relationships/hyperlink" Target="../../Sanctuary/North_Portal/Lintel/Den_TDM_Sanctuary_North_Portal_Lintel_Left_West.docx" TargetMode="External"/><Relationship Id="rId84" Type="http://schemas.openxmlformats.org/officeDocument/2006/relationships/hyperlink" Target="file:///K:\SAIN\Database_SAIN\Temple_inscriptions\Upper_Egypt\Dendera\The_Temple_of_Dendera_main\1-words\Epithets.docx" TargetMode="External"/><Relationship Id="rId89" Type="http://schemas.openxmlformats.org/officeDocument/2006/relationships/hyperlink" Target="file:///K:\SAIN\Database_SAIN\Temple_inscriptions\Upper_Egypt\Dendera\The_Temple_of_Dendera_main\1-words\Epithets.docx" TargetMode="External"/><Relationship Id="rId112" Type="http://schemas.openxmlformats.org/officeDocument/2006/relationships/hyperlink" Target="../Motifs.docx" TargetMode="External"/><Relationship Id="rId16" Type="http://schemas.openxmlformats.org/officeDocument/2006/relationships/image" Target="media/image5.png"/><Relationship Id="rId107" Type="http://schemas.openxmlformats.org/officeDocument/2006/relationships/hyperlink" Target="file:///K:\SAIN\Database_SAIN\Temple_inscriptions\Upper_Egypt\Dendera\The_Temple_of_Dendera_main\Sanctuary\North_Portal\Lintel\Den_TDM_Sanctuary_North_Portal_Lintel_Left_West.docx" TargetMode="External"/><Relationship Id="rId11" Type="http://schemas.openxmlformats.org/officeDocument/2006/relationships/hyperlink" Target="file:///K:\SAIN\Database_SAIN\Temple_inscriptions\Upper_Egypt\Dendera\The_Temple_of_Dendera_main\Sanctuary\East_Wall\2nd_Register\Den_TDM_Sanctuary_East_Wall_2nd_Register_4.docx" TargetMode="External"/><Relationship Id="rId32" Type="http://schemas.openxmlformats.org/officeDocument/2006/relationships/hyperlink" Target="../../Sanctuary/Fa&#231;ade_South%20Wall/Right_West/Den_TDM_Sanctuary_Fa&#231;ade_Right_West_1.docx" TargetMode="External"/><Relationship Id="rId37" Type="http://schemas.openxmlformats.org/officeDocument/2006/relationships/hyperlink" Target="file:///K:\SAIN\Database_SAIN\Temple_inscriptions\Upper_Egypt\Dendera\The_Temple_of_Dendera_main\1-words\Epithets.docx" TargetMode="External"/><Relationship Id="rId53" Type="http://schemas.openxmlformats.org/officeDocument/2006/relationships/hyperlink" Target="../../Sanctuary/Fa&#231;ade_South%20Wall/Middle/Right_West/Den_TDM_Sanctuary_Fa&#231;ade_Middle_Right_West_1.docx" TargetMode="External"/><Relationship Id="rId58" Type="http://schemas.openxmlformats.org/officeDocument/2006/relationships/image" Target="media/image17.png"/><Relationship Id="rId74" Type="http://schemas.openxmlformats.org/officeDocument/2006/relationships/hyperlink" Target="../Motifs.docx" TargetMode="External"/><Relationship Id="rId79" Type="http://schemas.openxmlformats.org/officeDocument/2006/relationships/image" Target="media/image26.png"/><Relationship Id="rId102" Type="http://schemas.openxmlformats.org/officeDocument/2006/relationships/hyperlink" Target="file:///K:\SAIN\Database_SAIN\Temple_inscriptions\Upper_Egypt\Dendera\The_Temple_of_Dendera_main\Sanctuary\Jamb\Epaisseur_Outer\Den_TDM_Sanctuary_Jamb_Outer_Right_West.docx" TargetMode="External"/><Relationship Id="rId5" Type="http://schemas.openxmlformats.org/officeDocument/2006/relationships/footnotes" Target="footnotes.xml"/><Relationship Id="rId90" Type="http://schemas.openxmlformats.org/officeDocument/2006/relationships/hyperlink" Target="file:///K:\SAIN\Database_SAIN\Temple_inscriptions\Upper_Egypt\Dendera\The_Temple_of_Dendera_main\1-words\God_names.docx" TargetMode="External"/><Relationship Id="rId95" Type="http://schemas.openxmlformats.org/officeDocument/2006/relationships/hyperlink" Target="file:///K:\SAIN\Database_SAIN\Temple_inscriptions\Upper_Egypt\Dendera\The_Temple_of_Dendera_main\1-words\Topographical_names.docx" TargetMode="External"/><Relationship Id="rId22" Type="http://schemas.openxmlformats.org/officeDocument/2006/relationships/hyperlink" Target="file:///K:\SAIN\Database_SAIN\Temple_inscriptions\Upper_Egypt\Dendera\The_Temple_of_Dendera_main\1-words\Epithets.docx" TargetMode="External"/><Relationship Id="rId27" Type="http://schemas.openxmlformats.org/officeDocument/2006/relationships/hyperlink" Target="file:///K:\SAIN\Database_SAIN\Temple_inscriptions\Upper_Egypt\Dendera\The_Temple_of_Dendera_main\1-words\Topographical_names.docx" TargetMode="External"/><Relationship Id="rId43" Type="http://schemas.openxmlformats.org/officeDocument/2006/relationships/hyperlink" Target="../../Sanctuary/Fa&#231;ade_South%20Wall/Right_West/Den_TDM_Sanctuary_Fa&#231;ade_Right_West_2.docx" TargetMode="External"/><Relationship Id="rId48" Type="http://schemas.openxmlformats.org/officeDocument/2006/relationships/image" Target="media/image12.png"/><Relationship Id="rId64" Type="http://schemas.openxmlformats.org/officeDocument/2006/relationships/image" Target="media/image20.png"/><Relationship Id="rId69" Type="http://schemas.openxmlformats.org/officeDocument/2006/relationships/image" Target="media/image22.png"/><Relationship Id="rId113" Type="http://schemas.openxmlformats.org/officeDocument/2006/relationships/image" Target="media/image35.png"/><Relationship Id="rId80" Type="http://schemas.openxmlformats.org/officeDocument/2006/relationships/hyperlink" Target="../Topographical_names.docx" TargetMode="External"/><Relationship Id="rId85" Type="http://schemas.openxmlformats.org/officeDocument/2006/relationships/hyperlink" Target="file:///K:\SAIN\Database_SAIN\Temple_inscriptions\Upper_Egypt\Dendera\The_Temple_of_Dendera_main\1-words\Epithets.docx" TargetMode="External"/><Relationship Id="rId12" Type="http://schemas.openxmlformats.org/officeDocument/2006/relationships/image" Target="media/image3.png"/><Relationship Id="rId17" Type="http://schemas.openxmlformats.org/officeDocument/2006/relationships/hyperlink" Target="../Motifs.docx" TargetMode="External"/><Relationship Id="rId33" Type="http://schemas.openxmlformats.org/officeDocument/2006/relationships/image" Target="media/image8.png"/><Relationship Id="rId38" Type="http://schemas.openxmlformats.org/officeDocument/2006/relationships/hyperlink" Target="file:///K:\SAIN\Database_SAIN\Temple_inscriptions\Upper_Egypt\Dendera\The_Temple_of_Dendera_main\1-words\Epithets.docx" TargetMode="External"/><Relationship Id="rId59" Type="http://schemas.openxmlformats.org/officeDocument/2006/relationships/hyperlink" Target="../Motifs.docx" TargetMode="External"/><Relationship Id="rId103" Type="http://schemas.openxmlformats.org/officeDocument/2006/relationships/image" Target="media/image30.png"/><Relationship Id="rId108" Type="http://schemas.openxmlformats.org/officeDocument/2006/relationships/image" Target="media/image33.png"/><Relationship Id="rId54" Type="http://schemas.openxmlformats.org/officeDocument/2006/relationships/image" Target="media/image15.png"/><Relationship Id="rId70" Type="http://schemas.openxmlformats.org/officeDocument/2006/relationships/hyperlink" Target="../Motifs.docx" TargetMode="External"/><Relationship Id="rId75" Type="http://schemas.openxmlformats.org/officeDocument/2006/relationships/image" Target="media/image25.png"/><Relationship Id="rId91" Type="http://schemas.openxmlformats.org/officeDocument/2006/relationships/hyperlink" Target="file:///K:\SAIN\Database_SAIN\Temple_inscriptions\Upper_Egypt\Dendera\The_Temple_of_Dendera_main\1-words\Epithets.docx" TargetMode="External"/><Relationship Id="rId96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../../Sanctuary/North_Portal/Montants/Left_West/Den_TDM_Sanctuary_North_Portal_Montants_Left_West_1.docx" TargetMode="External"/><Relationship Id="rId23" Type="http://schemas.openxmlformats.org/officeDocument/2006/relationships/hyperlink" Target="file:///K:\SAIN\Database_SAIN\Temple_inscriptions\Upper_Egypt\Dendera\The_Temple_of_Dendera_main\1-words\Epithets.docx" TargetMode="External"/><Relationship Id="rId28" Type="http://schemas.openxmlformats.org/officeDocument/2006/relationships/hyperlink" Target="file:///K:\SAIN\Database_SAIN\Temple_inscriptions\Upper_Egypt\Dendera\The_Temple_of_Dendera_main\1-words\Topographical_names.docx" TargetMode="External"/><Relationship Id="rId36" Type="http://schemas.openxmlformats.org/officeDocument/2006/relationships/hyperlink" Target="file:///K:\SAIN\Database_SAIN\Temple_inscriptions\Upper_Egypt\Dendera\The_Temple_of_Dendera_main\1-words\God_names.docx" TargetMode="External"/><Relationship Id="rId49" Type="http://schemas.openxmlformats.org/officeDocument/2006/relationships/hyperlink" Target="../../Sanctuary/Fa&#231;ade_South%20Wall/Middle/Lintel/Den_TDM_Sanctuary_Fa&#231;ade_Middle_Lintel_Right_West_2.docx" TargetMode="External"/><Relationship Id="rId57" Type="http://schemas.openxmlformats.org/officeDocument/2006/relationships/hyperlink" Target="../../Sanctuary/Jamb/Epaisseur_Outer/Den_TDM_Sanctuary_Jamb_Outer_Right_West.docx" TargetMode="External"/><Relationship Id="rId106" Type="http://schemas.openxmlformats.org/officeDocument/2006/relationships/image" Target="media/image32.png"/><Relationship Id="rId114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hyperlink" Target="../Motifs.docx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4.png"/><Relationship Id="rId60" Type="http://schemas.openxmlformats.org/officeDocument/2006/relationships/image" Target="media/image18.png"/><Relationship Id="rId65" Type="http://schemas.openxmlformats.org/officeDocument/2006/relationships/hyperlink" Target="file:///K:\SAIN\Database_SAIN\Temple_inscriptions\Upper_Egypt\Dendera\The_Temple_of_Dendera_main\Sanctuary\Jamb\Embrasure_Inner\Den_TDM_Sanctuary_Jamb_Inner_Right_West.docx" TargetMode="External"/><Relationship Id="rId73" Type="http://schemas.openxmlformats.org/officeDocument/2006/relationships/image" Target="media/image24.png"/><Relationship Id="rId78" Type="http://schemas.openxmlformats.org/officeDocument/2006/relationships/hyperlink" Target="../../Sanctuary/Fa&#231;ade_South%20Wall/Left_East/Den_TDM_Sanctuary_Fa&#231;ade_Left_East_2.docx" TargetMode="External"/><Relationship Id="rId81" Type="http://schemas.openxmlformats.org/officeDocument/2006/relationships/hyperlink" Target="../Topographical_names.docx" TargetMode="External"/><Relationship Id="rId86" Type="http://schemas.openxmlformats.org/officeDocument/2006/relationships/hyperlink" Target="file:///K:\SAIN\Database_SAIN\Temple_inscriptions\Upper_Egypt\Dendera\The_Temple_of_Dendera_main\1-words\Epithets.docx" TargetMode="External"/><Relationship Id="rId94" Type="http://schemas.openxmlformats.org/officeDocument/2006/relationships/hyperlink" Target="file:///K:\SAIN\Database_SAIN\Temple_inscriptions\Upper_Egypt\Dendera\The_Temple_of_Dendera_main\1-words\Topographical_names.docx" TargetMode="External"/><Relationship Id="rId99" Type="http://schemas.openxmlformats.org/officeDocument/2006/relationships/image" Target="media/image28.png"/><Relationship Id="rId101" Type="http://schemas.openxmlformats.org/officeDocument/2006/relationships/image" Target="media/image29.png"/><Relationship Id="rId4" Type="http://schemas.openxmlformats.org/officeDocument/2006/relationships/webSettings" Target="webSettings.xml"/><Relationship Id="rId9" Type="http://schemas.openxmlformats.org/officeDocument/2006/relationships/hyperlink" Target="../Motifs.docx" TargetMode="External"/><Relationship Id="rId13" Type="http://schemas.openxmlformats.org/officeDocument/2006/relationships/hyperlink" Target="../Motifs.docx" TargetMode="External"/><Relationship Id="rId18" Type="http://schemas.openxmlformats.org/officeDocument/2006/relationships/image" Target="media/image6.png"/><Relationship Id="rId39" Type="http://schemas.openxmlformats.org/officeDocument/2006/relationships/hyperlink" Target="file:///K:\SAIN\Database_SAIN\Temple_inscriptions\Upper_Egypt\Dendera\The_Temple_of_Dendera_main\1-words\Epithets.docx" TargetMode="External"/><Relationship Id="rId109" Type="http://schemas.openxmlformats.org/officeDocument/2006/relationships/hyperlink" Target="../Motifs.docx" TargetMode="External"/><Relationship Id="rId34" Type="http://schemas.openxmlformats.org/officeDocument/2006/relationships/hyperlink" Target="../../Sanctuary/Fa&#231;ade_South%20Wall/Right_West/Den_TDM_Sanctuary_Fa&#231;ade_Right_West_2.docx" TargetMode="External"/><Relationship Id="rId50" Type="http://schemas.openxmlformats.org/officeDocument/2006/relationships/image" Target="media/image13.png"/><Relationship Id="rId55" Type="http://schemas.openxmlformats.org/officeDocument/2006/relationships/hyperlink" Target="../Motifs.docx" TargetMode="External"/><Relationship Id="rId76" Type="http://schemas.openxmlformats.org/officeDocument/2006/relationships/hyperlink" Target="file:///K:\SAIN\Database_SAIN\Temple_inscriptions\Upper_Egypt\Dendera\The_Temple_of_Dendera_main\1-words\Epithets.docx" TargetMode="External"/><Relationship Id="rId97" Type="http://schemas.openxmlformats.org/officeDocument/2006/relationships/hyperlink" Target="file:///K:\SAIN\Database_SAIN\Temple_inscriptions\Upper_Egypt\Dendera\The_Temple_of_Dendera_main\1-words\God_names.docx" TargetMode="External"/><Relationship Id="rId104" Type="http://schemas.openxmlformats.org/officeDocument/2006/relationships/image" Target="media/image31.png"/><Relationship Id="rId7" Type="http://schemas.openxmlformats.org/officeDocument/2006/relationships/hyperlink" Target="../../Sanctuary/East_Wall/Den_TDM_Sanctuary_East_Wall_Base.docx" TargetMode="External"/><Relationship Id="rId71" Type="http://schemas.openxmlformats.org/officeDocument/2006/relationships/image" Target="media/image23.png"/><Relationship Id="rId92" Type="http://schemas.openxmlformats.org/officeDocument/2006/relationships/hyperlink" Target="file:///K:\SAIN\Database_SAIN\Temple_inscriptions\Upper_Egypt\Dendera\The_Temple_of_Dendera_main\1-words\Key%20Words\Topographical_names.docx" TargetMode="External"/><Relationship Id="rId2" Type="http://schemas.openxmlformats.org/officeDocument/2006/relationships/styles" Target="styles.xml"/><Relationship Id="rId29" Type="http://schemas.openxmlformats.org/officeDocument/2006/relationships/hyperlink" Target="file:///K:\SAIN\Database_SAIN\Temple_inscriptions\Upper_Egypt\Dendera\The_Temple_of_Dendera_main\1-words\Topographical_names.docx" TargetMode="External"/><Relationship Id="rId24" Type="http://schemas.openxmlformats.org/officeDocument/2006/relationships/hyperlink" Target="file:///K:\SAIN\Database_SAIN\Temple_inscriptions\Upper_Egypt\Dendera\The_Temple_of_Dendera_main\1-words\Epithets.docx" TargetMode="External"/><Relationship Id="rId40" Type="http://schemas.openxmlformats.org/officeDocument/2006/relationships/hyperlink" Target="file:///K:\SAIN\Database_SAIN\Temple_inscriptions\Upper_Egypt\Dendera\The_Temple_of_Dendera_main\1-words\Topographical_names.docx" TargetMode="External"/><Relationship Id="rId45" Type="http://schemas.openxmlformats.org/officeDocument/2006/relationships/hyperlink" Target="../../Sanctuary/Fa&#231;ade_South%20Wall/Vertical/Den_TDM_Sanctuary_Fa&#231;ade_Vertical_Right_West.docx" TargetMode="External"/><Relationship Id="rId66" Type="http://schemas.openxmlformats.org/officeDocument/2006/relationships/hyperlink" Target="../Motifs.docx" TargetMode="External"/><Relationship Id="rId87" Type="http://schemas.openxmlformats.org/officeDocument/2006/relationships/hyperlink" Target="file:///K:\SAIN\Database_SAIN\Temple_inscriptions\Upper_Egypt\Dendera\The_Temple_of_Dendera_main\1-words\Epithets.docx" TargetMode="External"/><Relationship Id="rId110" Type="http://schemas.openxmlformats.org/officeDocument/2006/relationships/hyperlink" Target="file:///K:\SAIN\Database_SAIN\Temple_inscriptions\Upper_Egypt\Dendera\The_Temple_of_Dendera_main\Sanctuary\Fa&#231;ade_South%20Wall\Middle\Right_West\Den_TDM_Sanctuary_Fa&#231;ade_Middle_Right_West_2.docx" TargetMode="External"/><Relationship Id="rId115" Type="http://schemas.openxmlformats.org/officeDocument/2006/relationships/theme" Target="theme/theme1.xml"/><Relationship Id="rId61" Type="http://schemas.openxmlformats.org/officeDocument/2006/relationships/hyperlink" Target="../../Sanctuary/Jamb/Embrasure_Inner/Den_TDM_Sanctuary_Jamb_Inner_Right_West.docx" TargetMode="External"/><Relationship Id="rId82" Type="http://schemas.openxmlformats.org/officeDocument/2006/relationships/hyperlink" Target="file:///K:\SAIN\Database_SAIN\Temple_inscriptions\Upper_Egypt\Dendera\The_Temple_of_Dendera_main\1-words\God_names.docx" TargetMode="External"/><Relationship Id="rId19" Type="http://schemas.openxmlformats.org/officeDocument/2006/relationships/hyperlink" Target="../../Sanctuary/Fa&#231;ade_South%20Wall/Right_West/Den_TDM_Sanctuary_Fa&#231;ade_Right_West_1.docx" TargetMode="External"/><Relationship Id="rId14" Type="http://schemas.openxmlformats.org/officeDocument/2006/relationships/image" Target="media/image4.png"/><Relationship Id="rId30" Type="http://schemas.openxmlformats.org/officeDocument/2006/relationships/hyperlink" Target="file:///K:\SAIN\Database_SAIN\Temple_inscriptions\Upper_Egypt\Dendera\The_Temple_of_Dendera_main\1-words\Topographical_names.docx" TargetMode="External"/><Relationship Id="rId35" Type="http://schemas.openxmlformats.org/officeDocument/2006/relationships/image" Target="media/image9.png"/><Relationship Id="rId56" Type="http://schemas.openxmlformats.org/officeDocument/2006/relationships/image" Target="media/image16.png"/><Relationship Id="rId77" Type="http://schemas.openxmlformats.org/officeDocument/2006/relationships/hyperlink" Target="file:///K:\SAIN\Database_SAIN\Temple_inscriptions\Upper_Egypt\Dendera\The_Temple_of_Dendera_main\1-words\God_names.docx" TargetMode="External"/><Relationship Id="rId100" Type="http://schemas.openxmlformats.org/officeDocument/2006/relationships/hyperlink" Target="../Motifs.docx" TargetMode="External"/><Relationship Id="rId105" Type="http://schemas.openxmlformats.org/officeDocument/2006/relationships/hyperlink" Target="../Motifs.docx" TargetMode="External"/><Relationship Id="rId8" Type="http://schemas.openxmlformats.org/officeDocument/2006/relationships/image" Target="media/image1.png"/><Relationship Id="rId51" Type="http://schemas.openxmlformats.org/officeDocument/2006/relationships/hyperlink" Target="../Motifs.docx" TargetMode="External"/><Relationship Id="rId72" Type="http://schemas.openxmlformats.org/officeDocument/2006/relationships/hyperlink" Target="../../Sanctuary/North_Portal/Montants/Left_West/Den_TDM_Sanctuary_North_Portal_Montants_Left_West_1.docx" TargetMode="External"/><Relationship Id="rId93" Type="http://schemas.openxmlformats.org/officeDocument/2006/relationships/hyperlink" Target="file:///K:\SAIN\Database_SAIN\Temple_inscriptions\Upper_Egypt\Dendera\The_Temple_of_Dendera_main\1-words\Topographical_names.docx" TargetMode="External"/><Relationship Id="rId98" Type="http://schemas.openxmlformats.org/officeDocument/2006/relationships/hyperlink" Target="../../Sanctuary/Fa&#231;ade_South%20Wall/Middle/Den_TDM_Sanctuary_Fa&#231;ade_Middle_Cornice.docx" TargetMode="External"/><Relationship Id="rId3" Type="http://schemas.openxmlformats.org/officeDocument/2006/relationships/settings" Target="settings.xml"/><Relationship Id="rId25" Type="http://schemas.openxmlformats.org/officeDocument/2006/relationships/hyperlink" Target="file:///K:\SAIN\Database_SAIN\Temple_inscriptions\Upper_Egypt\Dendera\The_Temple_of_Dendera_main\1-words\Epithets.docx" TargetMode="External"/><Relationship Id="rId46" Type="http://schemas.openxmlformats.org/officeDocument/2006/relationships/image" Target="media/image11.png"/><Relationship Id="rId67" Type="http://schemas.openxmlformats.org/officeDocument/2006/relationships/image" Target="media/image21.png"/><Relationship Id="rId20" Type="http://schemas.openxmlformats.org/officeDocument/2006/relationships/image" Target="media/image7.png"/><Relationship Id="rId41" Type="http://schemas.openxmlformats.org/officeDocument/2006/relationships/hyperlink" Target="file:///K:\SAIN\Database_SAIN\Temple_inscriptions\Upper_Egypt\Dendera\The_Temple_of_Dendera_main\1-words\Topographical_names.docx" TargetMode="External"/><Relationship Id="rId62" Type="http://schemas.openxmlformats.org/officeDocument/2006/relationships/image" Target="media/image19.png"/><Relationship Id="rId83" Type="http://schemas.openxmlformats.org/officeDocument/2006/relationships/hyperlink" Target="file:///K:\SAIN\Database_SAIN\Temple_inscriptions\Upper_Egypt\Dendera\The_Temple_of_Dendera_main\1-words\Epithets.docx" TargetMode="External"/><Relationship Id="rId88" Type="http://schemas.openxmlformats.org/officeDocument/2006/relationships/hyperlink" Target="file:///K:\SAIN\Database_SAIN\Temple_inscriptions\Upper_Egypt\Dendera\The_Temple_of_Dendera_main\1-words\God_names.docx" TargetMode="External"/><Relationship Id="rId11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62AFE-D07F-4CF2-9B24-5908902A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0</TotalTime>
  <Pages>1</Pages>
  <Words>4378</Words>
  <Characters>24957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 婉</dc:creator>
  <cp:keywords/>
  <dc:description/>
  <cp:lastModifiedBy>谢 婉</cp:lastModifiedBy>
  <cp:revision>792</cp:revision>
  <dcterms:created xsi:type="dcterms:W3CDTF">2021-10-27T14:57:00Z</dcterms:created>
  <dcterms:modified xsi:type="dcterms:W3CDTF">2022-08-21T13:47:00Z</dcterms:modified>
</cp:coreProperties>
</file>